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5E87AB7A" w:rsidR="00D6716F" w:rsidRDefault="00D6716F" w:rsidP="00D6716F">
      <w:pPr>
        <w:spacing w:before="120"/>
        <w:jc w:val="center"/>
        <w:rPr>
          <w:sz w:val="28"/>
        </w:rPr>
      </w:pPr>
      <w:r>
        <w:rPr>
          <w:sz w:val="28"/>
        </w:rPr>
        <w:t xml:space="preserve">от </w:t>
      </w:r>
      <w:proofErr w:type="gramStart"/>
      <w:r w:rsidR="0045493C">
        <w:rPr>
          <w:sz w:val="28"/>
        </w:rPr>
        <w:t>24</w:t>
      </w:r>
      <w:r w:rsidR="00B420AE">
        <w:rPr>
          <w:sz w:val="28"/>
        </w:rPr>
        <w:t>.0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45493C">
        <w:rPr>
          <w:sz w:val="28"/>
        </w:rPr>
        <w:t>268</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674DB4C" w14:textId="77777777" w:rsidR="00E27250" w:rsidRDefault="00E27250" w:rsidP="0045493C">
      <w:pPr>
        <w:jc w:val="center"/>
        <w:rPr>
          <w:b/>
          <w:color w:val="000000" w:themeColor="text1"/>
          <w:sz w:val="28"/>
        </w:rPr>
      </w:pPr>
      <w:r>
        <w:rPr>
          <w:b/>
          <w:color w:val="000000" w:themeColor="text1"/>
          <w:sz w:val="28"/>
        </w:rPr>
        <w:t>О внесении изменений в постановление Администрации Белокалитвинского района от 24.12.2018 № 2245</w:t>
      </w:r>
    </w:p>
    <w:p w14:paraId="3C0DC1BC" w14:textId="77777777" w:rsidR="00E27250" w:rsidRDefault="00E27250" w:rsidP="00E27250">
      <w:pPr>
        <w:spacing w:line="216" w:lineRule="auto"/>
        <w:ind w:right="141" w:firstLine="567"/>
        <w:jc w:val="center"/>
        <w:rPr>
          <w:color w:val="000000" w:themeColor="text1"/>
          <w:sz w:val="28"/>
        </w:rPr>
      </w:pPr>
    </w:p>
    <w:p w14:paraId="76CE1BF1" w14:textId="77777777" w:rsidR="00E27250" w:rsidRDefault="00E27250" w:rsidP="00E27250">
      <w:pPr>
        <w:spacing w:line="216" w:lineRule="auto"/>
        <w:ind w:right="141" w:firstLine="567"/>
        <w:jc w:val="center"/>
        <w:rPr>
          <w:color w:val="000000" w:themeColor="text1"/>
          <w:sz w:val="28"/>
        </w:rPr>
      </w:pPr>
    </w:p>
    <w:p w14:paraId="5C12D3CD" w14:textId="3C6375DC" w:rsidR="00E27250" w:rsidRDefault="00E27250" w:rsidP="00BE4F28">
      <w:pPr>
        <w:ind w:right="-1" w:firstLine="709"/>
        <w:jc w:val="both"/>
        <w:rPr>
          <w:color w:val="000000" w:themeColor="text1"/>
          <w:sz w:val="28"/>
        </w:rPr>
      </w:pPr>
      <w:r>
        <w:rPr>
          <w:color w:val="000000" w:themeColor="text1"/>
          <w:sz w:val="28"/>
        </w:rPr>
        <w:t>В целях обеспечения реализации муниципальной программы Белокалитвинского района «Обеспечение общественного порядка и профилактика правонарушений»</w:t>
      </w:r>
      <w:r w:rsidR="00BE4F28">
        <w:rPr>
          <w:color w:val="000000" w:themeColor="text1"/>
          <w:sz w:val="28"/>
        </w:rPr>
        <w:t>,</w:t>
      </w:r>
      <w:r>
        <w:rPr>
          <w:color w:val="000000" w:themeColor="text1"/>
          <w:sz w:val="28"/>
        </w:rPr>
        <w:t xml:space="preserve"> Администрация Белокалитвинского района </w:t>
      </w:r>
      <w:r>
        <w:rPr>
          <w:b/>
          <w:color w:val="000000" w:themeColor="text1"/>
          <w:spacing w:val="60"/>
          <w:sz w:val="28"/>
        </w:rPr>
        <w:t>постановляет:</w:t>
      </w:r>
    </w:p>
    <w:p w14:paraId="59544500" w14:textId="77777777" w:rsidR="00E27250" w:rsidRDefault="00E27250" w:rsidP="00BE4F28">
      <w:pPr>
        <w:tabs>
          <w:tab w:val="left" w:pos="3781"/>
          <w:tab w:val="left" w:pos="7019"/>
        </w:tabs>
        <w:ind w:right="-1" w:firstLine="709"/>
        <w:rPr>
          <w:color w:val="000000" w:themeColor="text1"/>
        </w:rPr>
      </w:pPr>
    </w:p>
    <w:p w14:paraId="10E7EF90" w14:textId="77777777" w:rsidR="00E27250" w:rsidRDefault="00E27250" w:rsidP="00BE4F28">
      <w:pPr>
        <w:tabs>
          <w:tab w:val="left" w:pos="4020"/>
        </w:tabs>
        <w:ind w:right="-1" w:firstLine="709"/>
        <w:jc w:val="both"/>
        <w:rPr>
          <w:color w:val="000000" w:themeColor="text1"/>
          <w:sz w:val="28"/>
        </w:rPr>
      </w:pPr>
    </w:p>
    <w:p w14:paraId="2CDE23A2" w14:textId="77777777" w:rsidR="00E27250" w:rsidRDefault="00E27250" w:rsidP="00BE4F28">
      <w:pPr>
        <w:numPr>
          <w:ilvl w:val="0"/>
          <w:numId w:val="9"/>
        </w:numPr>
        <w:ind w:left="0" w:right="-1" w:firstLine="709"/>
        <w:contextualSpacing/>
        <w:jc w:val="both"/>
        <w:rPr>
          <w:sz w:val="28"/>
        </w:rPr>
      </w:pPr>
      <w:r>
        <w:rPr>
          <w:sz w:val="28"/>
        </w:rPr>
        <w:t>Внести изменения в 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 изложив приложение № 1 в новой редакции согласно приложению к настоящему постановлению.</w:t>
      </w:r>
    </w:p>
    <w:p w14:paraId="6109B9CB" w14:textId="77777777" w:rsidR="00E27250" w:rsidRDefault="00E27250" w:rsidP="00BE4F28">
      <w:pPr>
        <w:widowControl w:val="0"/>
        <w:ind w:right="-1" w:firstLine="709"/>
        <w:contextualSpacing/>
        <w:jc w:val="both"/>
        <w:rPr>
          <w:color w:val="000000" w:themeColor="text1"/>
          <w:sz w:val="28"/>
        </w:rPr>
      </w:pPr>
      <w:r>
        <w:rPr>
          <w:color w:val="000000" w:themeColor="text1"/>
          <w:sz w:val="28"/>
        </w:rPr>
        <w:t xml:space="preserve">2. </w:t>
      </w:r>
      <w:r>
        <w:rPr>
          <w:sz w:val="28"/>
        </w:rPr>
        <w:t>Настоящее постановление вступает в силу со дня его официального опубликования.</w:t>
      </w:r>
    </w:p>
    <w:p w14:paraId="4D298693" w14:textId="77777777" w:rsidR="00E27250" w:rsidRDefault="00E27250" w:rsidP="00BE4F28">
      <w:pPr>
        <w:ind w:right="-1" w:firstLine="709"/>
        <w:jc w:val="both"/>
        <w:rPr>
          <w:color w:val="000000" w:themeColor="text1"/>
        </w:rPr>
      </w:pPr>
      <w:r>
        <w:rPr>
          <w:color w:val="000000" w:themeColor="text1"/>
          <w:sz w:val="28"/>
        </w:rPr>
        <w:t>3. Контроль за вы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Мирскую М.В</w:t>
      </w:r>
      <w:r>
        <w:rPr>
          <w:color w:val="000000" w:themeColor="text1"/>
        </w:rPr>
        <w:t>.</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BE4F28" w:rsidRDefault="00872883" w:rsidP="00872883">
      <w:pPr>
        <w:rPr>
          <w:color w:val="FFFFFF" w:themeColor="background1"/>
          <w:sz w:val="28"/>
        </w:rPr>
      </w:pPr>
      <w:r w:rsidRPr="00BE4F28">
        <w:rPr>
          <w:color w:val="FFFFFF" w:themeColor="background1"/>
          <w:sz w:val="28"/>
        </w:rPr>
        <w:t>Верно:</w:t>
      </w:r>
    </w:p>
    <w:p w14:paraId="06CD959A" w14:textId="3C2A08DF" w:rsidR="00FC5FB5" w:rsidRPr="00BE4F28" w:rsidRDefault="00BB48A0" w:rsidP="00835273">
      <w:pPr>
        <w:rPr>
          <w:color w:val="FFFFFF" w:themeColor="background1"/>
          <w:sz w:val="28"/>
        </w:rPr>
      </w:pPr>
      <w:r w:rsidRPr="00BE4F28">
        <w:rPr>
          <w:color w:val="FFFFFF" w:themeColor="background1"/>
          <w:sz w:val="28"/>
        </w:rPr>
        <w:t>З</w:t>
      </w:r>
      <w:r w:rsidR="00FC5FB5" w:rsidRPr="00BE4F28">
        <w:rPr>
          <w:color w:val="FFFFFF" w:themeColor="background1"/>
          <w:sz w:val="28"/>
        </w:rPr>
        <w:t>аместител</w:t>
      </w:r>
      <w:r w:rsidRPr="00BE4F28">
        <w:rPr>
          <w:color w:val="FFFFFF" w:themeColor="background1"/>
          <w:sz w:val="28"/>
        </w:rPr>
        <w:t>ь</w:t>
      </w:r>
      <w:r w:rsidR="00FC5FB5" w:rsidRPr="00BE4F28">
        <w:rPr>
          <w:color w:val="FFFFFF" w:themeColor="background1"/>
          <w:sz w:val="28"/>
        </w:rPr>
        <w:t xml:space="preserve"> главы Администрации</w:t>
      </w:r>
    </w:p>
    <w:p w14:paraId="7E127C2B" w14:textId="77777777" w:rsidR="00FC5FB5" w:rsidRPr="00BE4F28" w:rsidRDefault="00FC5FB5" w:rsidP="00835273">
      <w:pPr>
        <w:rPr>
          <w:color w:val="FFFFFF" w:themeColor="background1"/>
          <w:sz w:val="28"/>
        </w:rPr>
      </w:pPr>
      <w:r w:rsidRPr="00BE4F28">
        <w:rPr>
          <w:color w:val="FFFFFF" w:themeColor="background1"/>
          <w:sz w:val="28"/>
        </w:rPr>
        <w:t>Белокалитвинского района</w:t>
      </w:r>
    </w:p>
    <w:p w14:paraId="76BCA640" w14:textId="0655A0D2" w:rsidR="003A39C2" w:rsidRPr="00BE4F28" w:rsidRDefault="00FC5FB5" w:rsidP="00835273">
      <w:pPr>
        <w:rPr>
          <w:color w:val="FFFFFF" w:themeColor="background1"/>
          <w:sz w:val="28"/>
        </w:rPr>
      </w:pPr>
      <w:r w:rsidRPr="00BE4F28">
        <w:rPr>
          <w:color w:val="FFFFFF" w:themeColor="background1"/>
          <w:sz w:val="28"/>
        </w:rPr>
        <w:t>по организационной и кадровой работе</w:t>
      </w:r>
      <w:r w:rsidR="00F4755E" w:rsidRPr="00BE4F28">
        <w:rPr>
          <w:color w:val="FFFFFF" w:themeColor="background1"/>
          <w:sz w:val="28"/>
        </w:rPr>
        <w:tab/>
      </w:r>
      <w:r w:rsidR="00F4755E" w:rsidRPr="00BE4F28">
        <w:rPr>
          <w:color w:val="FFFFFF" w:themeColor="background1"/>
          <w:sz w:val="28"/>
        </w:rPr>
        <w:tab/>
      </w:r>
      <w:r w:rsidR="00F4755E" w:rsidRPr="00BE4F28">
        <w:rPr>
          <w:color w:val="FFFFFF" w:themeColor="background1"/>
          <w:sz w:val="28"/>
        </w:rPr>
        <w:tab/>
      </w:r>
      <w:r w:rsidR="00DB5052" w:rsidRPr="00BE4F28">
        <w:rPr>
          <w:color w:val="FFFFFF" w:themeColor="background1"/>
          <w:sz w:val="28"/>
        </w:rPr>
        <w:tab/>
      </w:r>
      <w:r w:rsidR="00BB48A0" w:rsidRPr="00BE4F28">
        <w:rPr>
          <w:color w:val="FFFFFF" w:themeColor="background1"/>
          <w:sz w:val="28"/>
        </w:rPr>
        <w:t>Л.Г. Василенко</w:t>
      </w:r>
    </w:p>
    <w:p w14:paraId="1D973879" w14:textId="77777777" w:rsidR="00E27250" w:rsidRPr="00BE4F28" w:rsidRDefault="00E27250" w:rsidP="00835273">
      <w:pPr>
        <w:rPr>
          <w:color w:val="FFFFFF" w:themeColor="background1"/>
          <w:sz w:val="28"/>
          <w:szCs w:val="28"/>
        </w:rPr>
        <w:sectPr w:rsidR="00E27250" w:rsidRPr="00BE4F28" w:rsidSect="0045493C">
          <w:headerReference w:type="default" r:id="rId9"/>
          <w:footerReference w:type="default" r:id="rId10"/>
          <w:footerReference w:type="first" r:id="rId11"/>
          <w:pgSz w:w="11906" w:h="16838" w:code="9"/>
          <w:pgMar w:top="1134" w:right="566" w:bottom="1134" w:left="1701" w:header="397" w:footer="567" w:gutter="0"/>
          <w:cols w:space="708"/>
          <w:titlePg/>
          <w:docGrid w:linePitch="360"/>
        </w:sectPr>
      </w:pPr>
    </w:p>
    <w:p w14:paraId="314C89A3" w14:textId="77777777" w:rsidR="00E27250" w:rsidRDefault="00E27250" w:rsidP="00E27250">
      <w:pPr>
        <w:ind w:right="-2"/>
        <w:jc w:val="right"/>
        <w:rPr>
          <w:color w:val="000000" w:themeColor="text1"/>
        </w:rPr>
      </w:pPr>
      <w:r>
        <w:rPr>
          <w:color w:val="000000" w:themeColor="text1"/>
        </w:rPr>
        <w:lastRenderedPageBreak/>
        <w:t xml:space="preserve">Приложение                         </w:t>
      </w:r>
    </w:p>
    <w:p w14:paraId="59E0D415" w14:textId="77777777" w:rsidR="00BE4F28" w:rsidRDefault="00E27250" w:rsidP="00E27250">
      <w:pPr>
        <w:jc w:val="right"/>
        <w:rPr>
          <w:color w:val="000000" w:themeColor="text1"/>
        </w:rPr>
      </w:pPr>
      <w:r>
        <w:rPr>
          <w:color w:val="000000" w:themeColor="text1"/>
        </w:rPr>
        <w:t xml:space="preserve">к постановлению </w:t>
      </w:r>
    </w:p>
    <w:p w14:paraId="6048ED2F" w14:textId="180A3004" w:rsidR="00E27250" w:rsidRDefault="00E27250" w:rsidP="00E27250">
      <w:pPr>
        <w:jc w:val="right"/>
        <w:rPr>
          <w:color w:val="000000" w:themeColor="text1"/>
        </w:rPr>
      </w:pPr>
      <w:r>
        <w:rPr>
          <w:color w:val="000000" w:themeColor="text1"/>
        </w:rPr>
        <w:t>Администрации</w:t>
      </w:r>
    </w:p>
    <w:p w14:paraId="68BFFC0A" w14:textId="77777777" w:rsidR="00E27250" w:rsidRDefault="00E27250" w:rsidP="00E27250">
      <w:pPr>
        <w:jc w:val="right"/>
        <w:rPr>
          <w:color w:val="000000" w:themeColor="text1"/>
        </w:rPr>
      </w:pPr>
      <w:r>
        <w:rPr>
          <w:color w:val="000000" w:themeColor="text1"/>
        </w:rPr>
        <w:t xml:space="preserve">Белокалитвинского района    </w:t>
      </w:r>
    </w:p>
    <w:p w14:paraId="2834EEEA" w14:textId="58EF72EE" w:rsidR="00E27250" w:rsidRDefault="00E27250" w:rsidP="00E27250">
      <w:pPr>
        <w:jc w:val="right"/>
        <w:rPr>
          <w:color w:val="000000" w:themeColor="text1"/>
        </w:rPr>
      </w:pPr>
      <w:r>
        <w:rPr>
          <w:color w:val="000000" w:themeColor="text1"/>
        </w:rPr>
        <w:t xml:space="preserve">от </w:t>
      </w:r>
      <w:r w:rsidR="0045493C">
        <w:rPr>
          <w:color w:val="000000" w:themeColor="text1"/>
        </w:rPr>
        <w:t>24</w:t>
      </w:r>
      <w:r w:rsidR="00BE4F28">
        <w:rPr>
          <w:color w:val="000000" w:themeColor="text1"/>
        </w:rPr>
        <w:t xml:space="preserve">.02. </w:t>
      </w:r>
      <w:r>
        <w:rPr>
          <w:color w:val="000000" w:themeColor="text1"/>
        </w:rPr>
        <w:t>2025 №</w:t>
      </w:r>
      <w:r w:rsidR="0045493C">
        <w:rPr>
          <w:color w:val="000000" w:themeColor="text1"/>
        </w:rPr>
        <w:t xml:space="preserve"> 268</w:t>
      </w:r>
    </w:p>
    <w:p w14:paraId="11BE5456" w14:textId="77777777" w:rsidR="00E27250" w:rsidRDefault="00E27250" w:rsidP="00E27250">
      <w:pPr>
        <w:jc w:val="center"/>
        <w:rPr>
          <w:rFonts w:ascii="Times New Roman CYR" w:hAnsi="Times New Roman CYR"/>
          <w:color w:val="000000" w:themeColor="text1"/>
          <w:sz w:val="28"/>
        </w:rPr>
      </w:pPr>
    </w:p>
    <w:p w14:paraId="4DB62C1A" w14:textId="77777777" w:rsidR="00E27250" w:rsidRDefault="00E27250" w:rsidP="00E27250">
      <w:pPr>
        <w:ind w:right="-2"/>
        <w:jc w:val="right"/>
        <w:rPr>
          <w:color w:val="000000" w:themeColor="text1"/>
        </w:rPr>
      </w:pPr>
      <w:r>
        <w:rPr>
          <w:color w:val="000000" w:themeColor="text1"/>
        </w:rPr>
        <w:t xml:space="preserve">Приложение № 1                      </w:t>
      </w:r>
    </w:p>
    <w:p w14:paraId="60C6B883" w14:textId="77777777" w:rsidR="00E27250" w:rsidRDefault="00E27250" w:rsidP="00E27250">
      <w:pPr>
        <w:jc w:val="right"/>
        <w:rPr>
          <w:color w:val="000000" w:themeColor="text1"/>
        </w:rPr>
      </w:pPr>
      <w:r>
        <w:rPr>
          <w:color w:val="000000" w:themeColor="text1"/>
        </w:rPr>
        <w:t>к постановлению Администрации</w:t>
      </w:r>
    </w:p>
    <w:p w14:paraId="42A155FA" w14:textId="77777777" w:rsidR="00E27250" w:rsidRDefault="00E27250" w:rsidP="00E27250">
      <w:pPr>
        <w:jc w:val="right"/>
        <w:rPr>
          <w:color w:val="000000" w:themeColor="text1"/>
        </w:rPr>
      </w:pPr>
      <w:r>
        <w:rPr>
          <w:color w:val="000000" w:themeColor="text1"/>
        </w:rPr>
        <w:t xml:space="preserve">Белокалитвинского района    </w:t>
      </w:r>
    </w:p>
    <w:p w14:paraId="426C303C" w14:textId="77777777" w:rsidR="00E27250" w:rsidRDefault="00E27250" w:rsidP="00E27250">
      <w:pPr>
        <w:jc w:val="right"/>
        <w:rPr>
          <w:rFonts w:ascii="Times New Roman CYR" w:hAnsi="Times New Roman CYR"/>
          <w:color w:val="000000" w:themeColor="text1"/>
          <w:sz w:val="28"/>
        </w:rPr>
      </w:pPr>
      <w:r>
        <w:rPr>
          <w:color w:val="000000" w:themeColor="text1"/>
        </w:rPr>
        <w:t>от 24.12.2018 №</w:t>
      </w:r>
      <w:r>
        <w:rPr>
          <w:rFonts w:ascii="Times New Roman CYR" w:hAnsi="Times New Roman CYR"/>
          <w:color w:val="000000" w:themeColor="text1"/>
          <w:sz w:val="28"/>
        </w:rPr>
        <w:t xml:space="preserve"> 2245</w:t>
      </w:r>
    </w:p>
    <w:p w14:paraId="4B835486" w14:textId="77777777" w:rsidR="00E27250" w:rsidRDefault="00E27250" w:rsidP="00E27250">
      <w:pPr>
        <w:ind w:right="-2"/>
        <w:jc w:val="both"/>
        <w:rPr>
          <w:color w:val="000000" w:themeColor="text1"/>
          <w:sz w:val="28"/>
        </w:rPr>
      </w:pPr>
    </w:p>
    <w:p w14:paraId="084E73A5" w14:textId="77777777" w:rsidR="00E27250" w:rsidRDefault="00E27250" w:rsidP="00E27250">
      <w:pPr>
        <w:ind w:right="-2"/>
        <w:jc w:val="both"/>
        <w:rPr>
          <w:color w:val="000000" w:themeColor="text1"/>
          <w:sz w:val="28"/>
        </w:rPr>
      </w:pPr>
    </w:p>
    <w:p w14:paraId="44B7480C" w14:textId="77777777" w:rsidR="00E27250" w:rsidRDefault="00E27250" w:rsidP="00E27250">
      <w:pPr>
        <w:ind w:right="-2"/>
        <w:jc w:val="center"/>
        <w:rPr>
          <w:color w:val="000000" w:themeColor="text1"/>
          <w:sz w:val="28"/>
        </w:rPr>
      </w:pPr>
      <w:r>
        <w:rPr>
          <w:color w:val="000000" w:themeColor="text1"/>
          <w:sz w:val="28"/>
        </w:rPr>
        <w:t>МУНИЦИПАЛЬНАЯ ПРОГРАММА</w:t>
      </w:r>
    </w:p>
    <w:p w14:paraId="4653DCA9" w14:textId="77777777" w:rsidR="00E27250" w:rsidRDefault="00E27250" w:rsidP="00E27250">
      <w:pPr>
        <w:ind w:right="-2"/>
        <w:jc w:val="center"/>
        <w:rPr>
          <w:color w:val="000000" w:themeColor="text1"/>
          <w:sz w:val="28"/>
        </w:rPr>
      </w:pPr>
      <w:r>
        <w:rPr>
          <w:color w:val="000000" w:themeColor="text1"/>
          <w:sz w:val="28"/>
        </w:rPr>
        <w:t>БЕЛОКАЛИТВИНСКОГО РАЙОНА «ОБЕСПЕЧЕНИЕ ОБЩЕСТВЕННОГО ПОРЯДКА И ПРОФИЛАКТИКА ПРАВОНАРУШЕНИЙ»</w:t>
      </w:r>
    </w:p>
    <w:p w14:paraId="1A45133E" w14:textId="77777777" w:rsidR="00E27250" w:rsidRDefault="00E27250" w:rsidP="00E27250">
      <w:pPr>
        <w:ind w:right="-2"/>
        <w:jc w:val="both"/>
        <w:rPr>
          <w:color w:val="000000" w:themeColor="text1"/>
          <w:sz w:val="28"/>
        </w:rPr>
      </w:pPr>
    </w:p>
    <w:p w14:paraId="66FFEED0" w14:textId="77777777" w:rsidR="00E27250" w:rsidRDefault="00E27250" w:rsidP="00E27250">
      <w:pPr>
        <w:widowControl w:val="0"/>
        <w:jc w:val="center"/>
        <w:rPr>
          <w:color w:val="000000" w:themeColor="text1"/>
          <w:sz w:val="28"/>
        </w:rPr>
      </w:pPr>
      <w:r>
        <w:rPr>
          <w:color w:val="000000" w:themeColor="text1"/>
          <w:sz w:val="28"/>
        </w:rPr>
        <w:t>I. Стратегические приоритеты</w:t>
      </w:r>
    </w:p>
    <w:p w14:paraId="037991BC" w14:textId="77777777" w:rsidR="00E27250" w:rsidRDefault="00E27250" w:rsidP="00E27250">
      <w:pPr>
        <w:widowControl w:val="0"/>
        <w:jc w:val="center"/>
        <w:rPr>
          <w:color w:val="000000" w:themeColor="text1"/>
          <w:sz w:val="28"/>
        </w:rPr>
      </w:pPr>
      <w:r>
        <w:rPr>
          <w:color w:val="000000" w:themeColor="text1"/>
          <w:sz w:val="28"/>
        </w:rPr>
        <w:t>муниципальной программы Белокалитвинского района</w:t>
      </w:r>
    </w:p>
    <w:p w14:paraId="69D8898C" w14:textId="77777777" w:rsidR="00E27250" w:rsidRDefault="00E27250" w:rsidP="00E27250">
      <w:pPr>
        <w:widowControl w:val="0"/>
        <w:rPr>
          <w:color w:val="000000" w:themeColor="text1"/>
          <w:sz w:val="28"/>
        </w:rPr>
      </w:pPr>
      <w:r>
        <w:rPr>
          <w:color w:val="000000" w:themeColor="text1"/>
          <w:sz w:val="28"/>
        </w:rPr>
        <w:t>«Обеспечение общественного порядка и профилактика правонарушений»</w:t>
      </w:r>
    </w:p>
    <w:p w14:paraId="30AF790A" w14:textId="77777777" w:rsidR="00E27250" w:rsidRDefault="00E27250" w:rsidP="00E27250">
      <w:pPr>
        <w:widowControl w:val="0"/>
        <w:rPr>
          <w:color w:val="000000" w:themeColor="text1"/>
          <w:sz w:val="28"/>
        </w:rPr>
      </w:pPr>
    </w:p>
    <w:p w14:paraId="56C332BF" w14:textId="77777777" w:rsidR="00E27250" w:rsidRDefault="00E27250" w:rsidP="00E27250">
      <w:pPr>
        <w:widowControl w:val="0"/>
        <w:jc w:val="center"/>
        <w:rPr>
          <w:color w:val="000000" w:themeColor="text1"/>
          <w:sz w:val="28"/>
        </w:rPr>
      </w:pPr>
      <w:r>
        <w:rPr>
          <w:color w:val="000000" w:themeColor="text1"/>
          <w:sz w:val="28"/>
        </w:rPr>
        <w:t>1. Оценка текущего состояния сферы реализации</w:t>
      </w:r>
    </w:p>
    <w:p w14:paraId="197EB97B" w14:textId="77777777" w:rsidR="00E27250" w:rsidRDefault="00E27250" w:rsidP="00E27250">
      <w:pPr>
        <w:widowControl w:val="0"/>
        <w:jc w:val="center"/>
        <w:rPr>
          <w:color w:val="000000" w:themeColor="text1"/>
          <w:sz w:val="28"/>
        </w:rPr>
      </w:pPr>
      <w:r>
        <w:rPr>
          <w:color w:val="000000" w:themeColor="text1"/>
          <w:sz w:val="28"/>
        </w:rPr>
        <w:t>муниципальной программы Белокалитвинского района</w:t>
      </w:r>
    </w:p>
    <w:p w14:paraId="2D9E7355" w14:textId="77777777" w:rsidR="00E27250" w:rsidRDefault="00E27250" w:rsidP="00E27250">
      <w:pPr>
        <w:ind w:right="-2"/>
        <w:jc w:val="center"/>
        <w:rPr>
          <w:color w:val="000000" w:themeColor="text1"/>
          <w:sz w:val="28"/>
        </w:rPr>
      </w:pPr>
      <w:r>
        <w:rPr>
          <w:color w:val="000000" w:themeColor="text1"/>
          <w:sz w:val="28"/>
        </w:rPr>
        <w:t>«Обеспечение общественного порядка и профилактика правонарушений»</w:t>
      </w:r>
    </w:p>
    <w:p w14:paraId="32BB60F1" w14:textId="77777777" w:rsidR="00E27250" w:rsidRDefault="00E27250" w:rsidP="00E27250">
      <w:pPr>
        <w:ind w:right="-2"/>
        <w:jc w:val="center"/>
        <w:rPr>
          <w:color w:val="000000" w:themeColor="text1"/>
          <w:sz w:val="28"/>
        </w:rPr>
      </w:pPr>
    </w:p>
    <w:p w14:paraId="5982C7F4" w14:textId="77777777" w:rsidR="00E27250" w:rsidRDefault="00E27250" w:rsidP="00E27250">
      <w:pPr>
        <w:ind w:right="-2" w:firstLine="708"/>
        <w:jc w:val="both"/>
        <w:rPr>
          <w:color w:val="000000" w:themeColor="text1"/>
          <w:sz w:val="28"/>
        </w:rPr>
      </w:pPr>
      <w:r>
        <w:rPr>
          <w:color w:val="000000" w:themeColor="text1"/>
          <w:sz w:val="28"/>
        </w:rPr>
        <w:t>Муниципальная программа Белокалитвинского района «Обеспечение общественного порядка и профилактика правонарушений» (далее – муниципальная программа) определяет цели, задачи, основные направления развития в сфере правоохранительной деятельности в Белокалитвинском районе, финансовое обеспечение, механизмы реализации мероприятий и показателей их результативности.</w:t>
      </w:r>
    </w:p>
    <w:p w14:paraId="093DC3A5" w14:textId="77777777" w:rsidR="00E27250" w:rsidRDefault="00E27250" w:rsidP="00E27250">
      <w:pPr>
        <w:ind w:right="-2" w:firstLine="708"/>
        <w:jc w:val="both"/>
        <w:rPr>
          <w:color w:val="000000" w:themeColor="text1"/>
          <w:sz w:val="28"/>
        </w:rPr>
      </w:pPr>
      <w:r>
        <w:rPr>
          <w:color w:val="000000" w:themeColor="text1"/>
          <w:sz w:val="28"/>
        </w:rPr>
        <w:t>За 6 месяцев 2024 года в Белокалитвинском районе зарегистрировано 374 преступления, что на 10,1 процента ниже аналогичного периода прошлого года. Уровень преступности составил 42 преступления на 10 тысяч населения.</w:t>
      </w:r>
    </w:p>
    <w:p w14:paraId="218748EA" w14:textId="77777777" w:rsidR="00E27250" w:rsidRDefault="00E27250" w:rsidP="00E27250">
      <w:pPr>
        <w:ind w:right="-2" w:firstLine="708"/>
        <w:jc w:val="both"/>
        <w:rPr>
          <w:color w:val="000000" w:themeColor="text1"/>
          <w:sz w:val="28"/>
        </w:rPr>
      </w:pPr>
      <w:r>
        <w:rPr>
          <w:color w:val="000000" w:themeColor="text1"/>
          <w:sz w:val="28"/>
        </w:rPr>
        <w:t xml:space="preserve">В массиве преступности отмечается снижение числа: </w:t>
      </w:r>
    </w:p>
    <w:p w14:paraId="5E0506C8" w14:textId="77777777" w:rsidR="00E27250" w:rsidRDefault="00E27250" w:rsidP="00E27250">
      <w:pPr>
        <w:ind w:right="-2" w:firstLine="708"/>
        <w:jc w:val="both"/>
        <w:rPr>
          <w:color w:val="000000" w:themeColor="text1"/>
          <w:sz w:val="28"/>
        </w:rPr>
      </w:pPr>
      <w:r>
        <w:rPr>
          <w:color w:val="000000" w:themeColor="text1"/>
          <w:sz w:val="28"/>
        </w:rPr>
        <w:t>краж на 41,9 процентов, краж транспортных средств на 50 процентов, мобильных телефонов на 36,8 процентов, грабежей на 33,3 процента, завладений транспортными средствами на 33,3 процентов, квартирных краж на 33,3 процента.</w:t>
      </w:r>
    </w:p>
    <w:p w14:paraId="01E21554" w14:textId="77777777" w:rsidR="00E27250" w:rsidRDefault="00E27250" w:rsidP="00E27250">
      <w:pPr>
        <w:ind w:right="-2" w:firstLine="708"/>
        <w:jc w:val="both"/>
        <w:rPr>
          <w:color w:val="000000" w:themeColor="text1"/>
          <w:sz w:val="28"/>
        </w:rPr>
      </w:pPr>
      <w:r>
        <w:rPr>
          <w:color w:val="000000" w:themeColor="text1"/>
          <w:sz w:val="28"/>
        </w:rPr>
        <w:t>В криминологической характеристике преступности отмечается снижение числа преступлений, совершенных несовершеннолетними, на 71,4 процента и совершенных в общественных местах – на 17,4 процента.</w:t>
      </w:r>
    </w:p>
    <w:p w14:paraId="5958F5DB" w14:textId="77777777" w:rsidR="00E27250" w:rsidRDefault="00E27250" w:rsidP="00E27250">
      <w:pPr>
        <w:ind w:right="-2" w:firstLine="708"/>
        <w:jc w:val="both"/>
        <w:rPr>
          <w:color w:val="000000" w:themeColor="text1"/>
          <w:sz w:val="28"/>
        </w:rPr>
      </w:pPr>
      <w:r>
        <w:rPr>
          <w:color w:val="000000" w:themeColor="text1"/>
          <w:sz w:val="28"/>
        </w:rPr>
        <w:t>Правоохранительными органами на территории Белокалитвинского района раскрыто 221 преступление, в том числе тяжких – 71.</w:t>
      </w:r>
    </w:p>
    <w:p w14:paraId="44DCB132" w14:textId="77777777" w:rsidR="00E27250" w:rsidRDefault="00E27250" w:rsidP="00E27250">
      <w:pPr>
        <w:ind w:right="-2" w:firstLine="708"/>
        <w:jc w:val="both"/>
        <w:rPr>
          <w:color w:val="000000" w:themeColor="text1"/>
          <w:sz w:val="28"/>
        </w:rPr>
      </w:pPr>
      <w:r>
        <w:rPr>
          <w:color w:val="000000" w:themeColor="text1"/>
          <w:sz w:val="28"/>
        </w:rPr>
        <w:t>Общая раскрываемость преступлений составила 67,2 процента.</w:t>
      </w:r>
    </w:p>
    <w:p w14:paraId="6186A573" w14:textId="77777777" w:rsidR="00E27250" w:rsidRDefault="00E27250" w:rsidP="00E27250">
      <w:pPr>
        <w:ind w:right="-2" w:firstLine="708"/>
        <w:jc w:val="both"/>
        <w:rPr>
          <w:color w:val="000000" w:themeColor="text1"/>
          <w:sz w:val="28"/>
        </w:rPr>
      </w:pPr>
    </w:p>
    <w:p w14:paraId="774680AF" w14:textId="77777777" w:rsidR="00BE4F28" w:rsidRDefault="00BE4F28" w:rsidP="00E27250">
      <w:pPr>
        <w:ind w:right="-2" w:firstLine="708"/>
        <w:jc w:val="both"/>
        <w:rPr>
          <w:color w:val="000000" w:themeColor="text1"/>
          <w:sz w:val="28"/>
        </w:rPr>
      </w:pPr>
    </w:p>
    <w:p w14:paraId="7DFCF623" w14:textId="77777777" w:rsidR="00BE4F28" w:rsidRDefault="00BE4F28" w:rsidP="00E27250">
      <w:pPr>
        <w:ind w:right="-2" w:firstLine="708"/>
        <w:jc w:val="both"/>
        <w:rPr>
          <w:color w:val="000000" w:themeColor="text1"/>
          <w:sz w:val="28"/>
        </w:rPr>
      </w:pPr>
    </w:p>
    <w:p w14:paraId="05862843" w14:textId="77777777" w:rsidR="00E27250" w:rsidRDefault="00E27250" w:rsidP="00E27250">
      <w:pPr>
        <w:ind w:right="-2" w:firstLine="708"/>
        <w:jc w:val="center"/>
        <w:rPr>
          <w:color w:val="000000" w:themeColor="text1"/>
          <w:sz w:val="28"/>
        </w:rPr>
      </w:pPr>
      <w:r>
        <w:rPr>
          <w:color w:val="000000" w:themeColor="text1"/>
          <w:sz w:val="28"/>
        </w:rPr>
        <w:lastRenderedPageBreak/>
        <w:t>2. Описание приоритетов и целей</w:t>
      </w:r>
    </w:p>
    <w:p w14:paraId="06C35302" w14:textId="77777777" w:rsidR="00E27250" w:rsidRDefault="00E27250" w:rsidP="00E27250">
      <w:pPr>
        <w:ind w:right="-2" w:firstLine="708"/>
        <w:jc w:val="center"/>
        <w:rPr>
          <w:color w:val="000000" w:themeColor="text1"/>
          <w:sz w:val="28"/>
        </w:rPr>
      </w:pPr>
      <w:r>
        <w:rPr>
          <w:color w:val="000000" w:themeColor="text1"/>
          <w:sz w:val="28"/>
        </w:rPr>
        <w:t>муниципальной программы Белокалитвинского района</w:t>
      </w:r>
    </w:p>
    <w:p w14:paraId="0E541DD7" w14:textId="77777777" w:rsidR="00E27250" w:rsidRDefault="00E27250" w:rsidP="00E27250">
      <w:pPr>
        <w:ind w:right="-2" w:firstLine="708"/>
        <w:jc w:val="center"/>
        <w:rPr>
          <w:color w:val="000000" w:themeColor="text1"/>
          <w:sz w:val="28"/>
        </w:rPr>
      </w:pPr>
      <w:r>
        <w:rPr>
          <w:color w:val="000000" w:themeColor="text1"/>
          <w:sz w:val="28"/>
        </w:rPr>
        <w:t>в сфере реализации муниципальной программы</w:t>
      </w:r>
    </w:p>
    <w:p w14:paraId="5C905D15" w14:textId="77777777" w:rsidR="00BE4F28" w:rsidRDefault="00BE4F28" w:rsidP="00E27250">
      <w:pPr>
        <w:ind w:right="-2" w:firstLine="708"/>
        <w:jc w:val="center"/>
        <w:rPr>
          <w:color w:val="000000" w:themeColor="text1"/>
          <w:sz w:val="28"/>
        </w:rPr>
      </w:pPr>
    </w:p>
    <w:p w14:paraId="4C0977BA" w14:textId="77777777" w:rsidR="00E27250" w:rsidRDefault="00E27250" w:rsidP="00E27250">
      <w:pPr>
        <w:ind w:right="-2" w:firstLine="708"/>
        <w:jc w:val="both"/>
        <w:rPr>
          <w:color w:val="000000" w:themeColor="text1"/>
          <w:sz w:val="28"/>
        </w:rPr>
      </w:pPr>
      <w:r>
        <w:rPr>
          <w:color w:val="000000" w:themeColor="text1"/>
          <w:sz w:val="28"/>
        </w:rPr>
        <w:t>Основными приоритетами являются:</w:t>
      </w:r>
    </w:p>
    <w:p w14:paraId="2243045F" w14:textId="77777777" w:rsidR="00E27250" w:rsidRDefault="00E27250" w:rsidP="00E27250">
      <w:pPr>
        <w:ind w:right="-2" w:firstLine="708"/>
        <w:jc w:val="both"/>
        <w:rPr>
          <w:color w:val="000000" w:themeColor="text1"/>
          <w:sz w:val="28"/>
        </w:rPr>
      </w:pPr>
      <w:r>
        <w:rPr>
          <w:color w:val="000000" w:themeColor="text1"/>
          <w:sz w:val="28"/>
        </w:rPr>
        <w:t>создание условий для благоприятной и максимально безопасной для населения обстановки;</w:t>
      </w:r>
    </w:p>
    <w:p w14:paraId="000B7646" w14:textId="77777777" w:rsidR="00E27250" w:rsidRDefault="00E27250" w:rsidP="00E27250">
      <w:pPr>
        <w:ind w:right="-2" w:firstLine="708"/>
        <w:jc w:val="both"/>
        <w:rPr>
          <w:color w:val="000000" w:themeColor="text1"/>
          <w:sz w:val="28"/>
        </w:rPr>
      </w:pPr>
      <w:r>
        <w:rPr>
          <w:color w:val="000000" w:themeColor="text1"/>
          <w:sz w:val="28"/>
        </w:rPr>
        <w:t>повышение эффективности работы по профилактике правонарушений среди граждан;</w:t>
      </w:r>
    </w:p>
    <w:p w14:paraId="52C51307" w14:textId="77777777" w:rsidR="00E27250" w:rsidRDefault="00E27250" w:rsidP="00E27250">
      <w:pPr>
        <w:ind w:right="-2" w:firstLine="708"/>
        <w:jc w:val="both"/>
        <w:rPr>
          <w:color w:val="000000" w:themeColor="text1"/>
          <w:sz w:val="28"/>
        </w:rPr>
      </w:pPr>
      <w:r>
        <w:rPr>
          <w:color w:val="000000" w:themeColor="text1"/>
          <w:sz w:val="28"/>
        </w:rPr>
        <w:t>систематизация и актуализация нормативной правовой базы по вопросам противодействия коррупции;</w:t>
      </w:r>
    </w:p>
    <w:p w14:paraId="6D77C4D7" w14:textId="77777777" w:rsidR="00E27250" w:rsidRDefault="00E27250" w:rsidP="00E27250">
      <w:pPr>
        <w:ind w:right="-2" w:firstLine="708"/>
        <w:jc w:val="both"/>
        <w:rPr>
          <w:color w:val="000000" w:themeColor="text1"/>
          <w:sz w:val="28"/>
        </w:rPr>
      </w:pPr>
      <w:r>
        <w:rPr>
          <w:color w:val="000000" w:themeColor="text1"/>
          <w:sz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14:paraId="26C756A8" w14:textId="77777777" w:rsidR="00E27250" w:rsidRDefault="00E27250" w:rsidP="00E27250">
      <w:pPr>
        <w:ind w:right="-2" w:firstLine="708"/>
        <w:jc w:val="both"/>
        <w:rPr>
          <w:color w:val="000000" w:themeColor="text1"/>
          <w:sz w:val="28"/>
        </w:rPr>
      </w:pPr>
      <w:r>
        <w:rPr>
          <w:color w:val="000000" w:themeColor="text1"/>
          <w:sz w:val="28"/>
        </w:rPr>
        <w:t>совершенствование мер по противодействию коррупции в сфере закупок товаров, работ, услуг для обеспечения государственных нужд;</w:t>
      </w:r>
    </w:p>
    <w:p w14:paraId="485429E5" w14:textId="77777777" w:rsidR="00E27250" w:rsidRDefault="00E27250" w:rsidP="00E27250">
      <w:pPr>
        <w:ind w:right="-2" w:firstLine="708"/>
        <w:jc w:val="both"/>
        <w:rPr>
          <w:color w:val="000000" w:themeColor="text1"/>
          <w:sz w:val="28"/>
        </w:rPr>
      </w:pPr>
      <w:r>
        <w:rPr>
          <w:color w:val="000000" w:themeColor="text1"/>
          <w:sz w:val="28"/>
        </w:rPr>
        <w:t>создание механизмов предупреждения и нейтрализации социальных и межнациональных конфликтов;</w:t>
      </w:r>
    </w:p>
    <w:p w14:paraId="5FD81F3D" w14:textId="77777777" w:rsidR="00E27250" w:rsidRDefault="00E27250" w:rsidP="00E27250">
      <w:pPr>
        <w:ind w:right="-2" w:firstLine="708"/>
        <w:jc w:val="both"/>
        <w:rPr>
          <w:color w:val="000000" w:themeColor="text1"/>
          <w:sz w:val="28"/>
        </w:rPr>
      </w:pPr>
      <w:r>
        <w:rPr>
          <w:color w:val="000000" w:themeColor="text1"/>
          <w:sz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01335A54" w14:textId="77777777" w:rsidR="00E27250" w:rsidRDefault="00E27250" w:rsidP="00E27250">
      <w:pPr>
        <w:ind w:right="-2" w:firstLine="708"/>
        <w:jc w:val="both"/>
        <w:rPr>
          <w:color w:val="000000" w:themeColor="text1"/>
          <w:sz w:val="28"/>
        </w:rPr>
      </w:pPr>
      <w:r>
        <w:rPr>
          <w:color w:val="000000" w:themeColor="text1"/>
          <w:sz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14:paraId="2A1D02F6" w14:textId="77777777" w:rsidR="00E27250" w:rsidRDefault="00E27250" w:rsidP="00E27250">
      <w:pPr>
        <w:ind w:right="-2" w:firstLine="708"/>
        <w:jc w:val="both"/>
        <w:rPr>
          <w:color w:val="000000" w:themeColor="text1"/>
          <w:sz w:val="28"/>
        </w:rPr>
      </w:pPr>
      <w:r>
        <w:rPr>
          <w:color w:val="000000" w:themeColor="text1"/>
          <w:sz w:val="28"/>
        </w:rPr>
        <w:t>увеличение доли граждан, ведущих здоровый образ жизни;</w:t>
      </w:r>
    </w:p>
    <w:p w14:paraId="360764EC" w14:textId="77777777" w:rsidR="00E27250" w:rsidRDefault="00E27250" w:rsidP="00E27250">
      <w:pPr>
        <w:ind w:right="-2" w:firstLine="708"/>
        <w:jc w:val="both"/>
        <w:rPr>
          <w:color w:val="000000" w:themeColor="text1"/>
          <w:sz w:val="28"/>
        </w:rPr>
      </w:pPr>
      <w:r>
        <w:rPr>
          <w:color w:val="000000" w:themeColor="text1"/>
          <w:sz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14:paraId="54B770A3" w14:textId="77777777" w:rsidR="00E27250" w:rsidRDefault="00E27250" w:rsidP="00E27250">
      <w:pPr>
        <w:ind w:right="-2" w:firstLine="708"/>
        <w:jc w:val="both"/>
        <w:rPr>
          <w:color w:val="000000" w:themeColor="text1"/>
          <w:sz w:val="28"/>
        </w:rPr>
      </w:pPr>
      <w:r>
        <w:rPr>
          <w:color w:val="000000" w:themeColor="text1"/>
          <w:sz w:val="28"/>
        </w:rPr>
        <w:t>развитие системы раннего выявления незаконных потребителей наркотиков, в частности, посредством ежегодной диспансеризации.</w:t>
      </w:r>
    </w:p>
    <w:p w14:paraId="1C68F688" w14:textId="77777777" w:rsidR="00E27250" w:rsidRDefault="00E27250" w:rsidP="00E27250">
      <w:pPr>
        <w:ind w:right="-2" w:firstLine="708"/>
        <w:jc w:val="both"/>
        <w:rPr>
          <w:color w:val="000000" w:themeColor="text1"/>
          <w:sz w:val="28"/>
        </w:rPr>
      </w:pPr>
      <w:r>
        <w:rPr>
          <w:color w:val="000000" w:themeColor="text1"/>
          <w:sz w:val="28"/>
        </w:rPr>
        <w:t>Приоритетные направления также определены в:</w:t>
      </w:r>
    </w:p>
    <w:p w14:paraId="01C686AB" w14:textId="77777777" w:rsidR="00E27250" w:rsidRDefault="00E27250" w:rsidP="00E27250">
      <w:pPr>
        <w:ind w:right="-2" w:firstLine="708"/>
        <w:jc w:val="both"/>
        <w:rPr>
          <w:color w:val="000000" w:themeColor="text1"/>
          <w:sz w:val="28"/>
        </w:rPr>
      </w:pPr>
      <w:r>
        <w:rPr>
          <w:color w:val="000000" w:themeColor="text1"/>
          <w:sz w:val="28"/>
        </w:rPr>
        <w:t xml:space="preserve">Федеральном </w:t>
      </w:r>
      <w:hyperlink r:id="rId12" w:history="1">
        <w:r>
          <w:rPr>
            <w:color w:val="000000" w:themeColor="text1"/>
            <w:sz w:val="28"/>
          </w:rPr>
          <w:t>законе</w:t>
        </w:r>
      </w:hyperlink>
      <w:r>
        <w:rPr>
          <w:color w:val="000000" w:themeColor="text1"/>
          <w:sz w:val="28"/>
        </w:rPr>
        <w:t xml:space="preserve"> от 25.12.2008 № 273-ФЗ «О противодействии коррупции»;</w:t>
      </w:r>
    </w:p>
    <w:p w14:paraId="3828F7A2" w14:textId="77777777" w:rsidR="00E27250" w:rsidRDefault="00E27250" w:rsidP="00E27250">
      <w:pPr>
        <w:ind w:right="-2" w:firstLine="708"/>
        <w:jc w:val="both"/>
        <w:rPr>
          <w:color w:val="000000" w:themeColor="text1"/>
          <w:sz w:val="28"/>
        </w:rPr>
      </w:pPr>
      <w:r>
        <w:rPr>
          <w:color w:val="000000" w:themeColor="text1"/>
          <w:sz w:val="28"/>
        </w:rPr>
        <w:t xml:space="preserve">Федеральном </w:t>
      </w:r>
      <w:hyperlink r:id="rId13" w:history="1">
        <w:r>
          <w:rPr>
            <w:color w:val="000000" w:themeColor="text1"/>
            <w:sz w:val="28"/>
          </w:rPr>
          <w:t>законе</w:t>
        </w:r>
      </w:hyperlink>
      <w:r>
        <w:rPr>
          <w:color w:val="000000" w:themeColor="text1"/>
          <w:sz w:val="28"/>
        </w:rPr>
        <w:t xml:space="preserve"> от 23.06.2016 № 182-ФЗ «Об основах системы профилактики правонарушений в Российской Федерации»;</w:t>
      </w:r>
    </w:p>
    <w:p w14:paraId="16B0CD76" w14:textId="77777777" w:rsidR="00E27250" w:rsidRDefault="00E27250" w:rsidP="00E27250">
      <w:pPr>
        <w:ind w:right="-2" w:firstLine="708"/>
        <w:jc w:val="both"/>
        <w:rPr>
          <w:color w:val="000000" w:themeColor="text1"/>
          <w:sz w:val="28"/>
        </w:rPr>
      </w:pPr>
      <w:hyperlink r:id="rId14" w:history="1">
        <w:r>
          <w:rPr>
            <w:color w:val="000000" w:themeColor="text1"/>
            <w:sz w:val="28"/>
          </w:rPr>
          <w:t>Постановлении</w:t>
        </w:r>
      </w:hyperlink>
      <w:r>
        <w:rPr>
          <w:color w:val="000000" w:themeColor="text1"/>
          <w:sz w:val="28"/>
        </w:rPr>
        <w:t xml:space="preserve"> Правительства Российской Федерации от 20.06.2011 № 485 «Об утверждении положения о государственной системе мониторинга наркоситуации в Российской Федерации»;</w:t>
      </w:r>
    </w:p>
    <w:p w14:paraId="17C6D68D" w14:textId="77777777" w:rsidR="00E27250" w:rsidRDefault="00E27250" w:rsidP="00E27250">
      <w:pPr>
        <w:ind w:right="-2" w:firstLine="708"/>
        <w:jc w:val="both"/>
        <w:rPr>
          <w:color w:val="000000" w:themeColor="text1"/>
          <w:sz w:val="28"/>
        </w:rPr>
      </w:pPr>
      <w:hyperlink r:id="rId15" w:history="1">
        <w:r>
          <w:rPr>
            <w:color w:val="000000" w:themeColor="text1"/>
            <w:sz w:val="28"/>
          </w:rPr>
          <w:t>Указе</w:t>
        </w:r>
      </w:hyperlink>
      <w:r>
        <w:rPr>
          <w:color w:val="000000" w:themeColor="text1"/>
          <w:sz w:val="28"/>
        </w:rPr>
        <w:t xml:space="preserve"> Президента Российской Федерации от 21.07.2020 № 474 «О национальных целях развития Российской Федерации на период до 2030 года»;</w:t>
      </w:r>
    </w:p>
    <w:p w14:paraId="422198EB" w14:textId="77777777" w:rsidR="00E27250" w:rsidRDefault="00E27250" w:rsidP="00E27250">
      <w:pPr>
        <w:ind w:right="-2" w:firstLine="708"/>
        <w:jc w:val="both"/>
        <w:rPr>
          <w:color w:val="000000" w:themeColor="text1"/>
          <w:sz w:val="28"/>
        </w:rPr>
      </w:pPr>
      <w:hyperlink r:id="rId16" w:history="1">
        <w:r>
          <w:rPr>
            <w:color w:val="000000" w:themeColor="text1"/>
            <w:sz w:val="28"/>
          </w:rPr>
          <w:t>Указе</w:t>
        </w:r>
      </w:hyperlink>
      <w:r>
        <w:rPr>
          <w:color w:val="000000" w:themeColor="text1"/>
          <w:sz w:val="28"/>
        </w:rPr>
        <w:t xml:space="preserve"> Президента Российской Федерации от 16.08.2021 № 478 «О Национальном плане противодействия коррупции на 2021 - 2024 годы»;</w:t>
      </w:r>
    </w:p>
    <w:p w14:paraId="1DF443F8" w14:textId="77777777" w:rsidR="00E27250" w:rsidRDefault="00E27250" w:rsidP="00E27250">
      <w:pPr>
        <w:ind w:right="-2" w:firstLine="708"/>
        <w:jc w:val="both"/>
        <w:rPr>
          <w:color w:val="000000" w:themeColor="text1"/>
          <w:sz w:val="28"/>
        </w:rPr>
      </w:pPr>
      <w:hyperlink r:id="rId17" w:history="1">
        <w:r>
          <w:rPr>
            <w:color w:val="000000" w:themeColor="text1"/>
            <w:sz w:val="28"/>
          </w:rPr>
          <w:t>Указе</w:t>
        </w:r>
      </w:hyperlink>
      <w:r>
        <w:rPr>
          <w:color w:val="000000" w:themeColor="text1"/>
          <w:sz w:val="28"/>
        </w:rPr>
        <w:t xml:space="preserve"> Президента Российской Федерации от 02.07.2021 № 400 «О Стратегии национальной безопасности Российской Федерации»;</w:t>
      </w:r>
    </w:p>
    <w:p w14:paraId="3EE03758" w14:textId="77777777" w:rsidR="00E27250" w:rsidRDefault="00E27250" w:rsidP="00E27250">
      <w:pPr>
        <w:ind w:right="-2" w:firstLine="708"/>
        <w:jc w:val="both"/>
        <w:rPr>
          <w:color w:val="000000" w:themeColor="text1"/>
          <w:sz w:val="28"/>
        </w:rPr>
      </w:pPr>
      <w:hyperlink r:id="rId18" w:history="1">
        <w:r>
          <w:rPr>
            <w:color w:val="000000" w:themeColor="text1"/>
            <w:sz w:val="28"/>
          </w:rPr>
          <w:t>Указе</w:t>
        </w:r>
      </w:hyperlink>
      <w:r>
        <w:rPr>
          <w:color w:val="000000" w:themeColor="text1"/>
          <w:sz w:val="28"/>
        </w:rPr>
        <w:t xml:space="preserve"> Президента Российской Федерации от 23.11.2020 № 733 «Об утверждении Стратегии государственной антинаркотической политики Российской Федерации на период до 2030 года»;</w:t>
      </w:r>
    </w:p>
    <w:p w14:paraId="3AB7F1ED" w14:textId="77777777" w:rsidR="00E27250" w:rsidRDefault="00E27250" w:rsidP="00E27250">
      <w:pPr>
        <w:ind w:right="-2" w:firstLine="708"/>
        <w:jc w:val="both"/>
        <w:rPr>
          <w:color w:val="000000" w:themeColor="text1"/>
          <w:sz w:val="28"/>
        </w:rPr>
      </w:pPr>
      <w:r>
        <w:rPr>
          <w:color w:val="000000" w:themeColor="text1"/>
          <w:sz w:val="28"/>
        </w:rPr>
        <w:t xml:space="preserve">Областном </w:t>
      </w:r>
      <w:hyperlink r:id="rId19" w:history="1">
        <w:r>
          <w:rPr>
            <w:color w:val="000000" w:themeColor="text1"/>
            <w:sz w:val="28"/>
          </w:rPr>
          <w:t>законе</w:t>
        </w:r>
      </w:hyperlink>
      <w:r>
        <w:rPr>
          <w:color w:val="000000" w:themeColor="text1"/>
          <w:sz w:val="28"/>
        </w:rPr>
        <w:t xml:space="preserve"> от 29.12.2016 № 933-ЗС «О профилактике правонарушений на территории Ростовской области»;</w:t>
      </w:r>
    </w:p>
    <w:p w14:paraId="3DC8EB76" w14:textId="77777777" w:rsidR="00E27250" w:rsidRDefault="00E27250" w:rsidP="00E27250">
      <w:pPr>
        <w:ind w:right="-2" w:firstLine="708"/>
        <w:jc w:val="both"/>
        <w:rPr>
          <w:color w:val="000000" w:themeColor="text1"/>
          <w:sz w:val="28"/>
        </w:rPr>
      </w:pPr>
      <w:hyperlink r:id="rId20" w:history="1">
        <w:r>
          <w:rPr>
            <w:color w:val="000000" w:themeColor="text1"/>
            <w:sz w:val="28"/>
          </w:rPr>
          <w:t>постановлении</w:t>
        </w:r>
      </w:hyperlink>
      <w:r>
        <w:rPr>
          <w:color w:val="000000" w:themeColor="text1"/>
          <w:sz w:val="28"/>
        </w:rPr>
        <w:t xml:space="preserve">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5FFDE9F4" w14:textId="77777777" w:rsidR="00E27250" w:rsidRDefault="00E27250" w:rsidP="00E27250">
      <w:pPr>
        <w:ind w:right="-2" w:firstLine="708"/>
        <w:jc w:val="both"/>
        <w:rPr>
          <w:color w:val="000000" w:themeColor="text1"/>
          <w:sz w:val="28"/>
        </w:rPr>
      </w:pPr>
      <w:hyperlink r:id="rId21" w:history="1">
        <w:r>
          <w:rPr>
            <w:color w:val="000000" w:themeColor="text1"/>
            <w:sz w:val="28"/>
          </w:rPr>
          <w:t>постановлении</w:t>
        </w:r>
      </w:hyperlink>
      <w:r>
        <w:rPr>
          <w:color w:val="000000" w:themeColor="text1"/>
          <w:sz w:val="28"/>
        </w:rPr>
        <w:t xml:space="preserve"> Правительства Ростовской области от 15.03.2024 № 130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24 году».</w:t>
      </w:r>
    </w:p>
    <w:p w14:paraId="2B05188C" w14:textId="77777777" w:rsidR="00E27250" w:rsidRDefault="00E27250" w:rsidP="00E27250">
      <w:pPr>
        <w:ind w:right="-2" w:firstLine="708"/>
        <w:jc w:val="both"/>
        <w:rPr>
          <w:color w:val="000000" w:themeColor="text1"/>
          <w:sz w:val="28"/>
        </w:rPr>
      </w:pPr>
      <w:r>
        <w:rPr>
          <w:color w:val="000000" w:themeColor="text1"/>
          <w:sz w:val="28"/>
        </w:rPr>
        <w:t>Целью муниципальной программы является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не менее 75 процентов.</w:t>
      </w:r>
    </w:p>
    <w:p w14:paraId="7D8B83B4" w14:textId="77777777" w:rsidR="00E27250" w:rsidRDefault="00E27250" w:rsidP="00E27250">
      <w:pPr>
        <w:ind w:right="-2" w:firstLine="708"/>
        <w:jc w:val="both"/>
        <w:rPr>
          <w:color w:val="000000" w:themeColor="text1"/>
          <w:sz w:val="28"/>
        </w:rPr>
      </w:pPr>
    </w:p>
    <w:p w14:paraId="6C489037" w14:textId="77777777" w:rsidR="00E27250" w:rsidRDefault="00E27250" w:rsidP="00E27250">
      <w:pPr>
        <w:ind w:right="-2" w:firstLine="708"/>
        <w:jc w:val="center"/>
        <w:rPr>
          <w:color w:val="000000" w:themeColor="text1"/>
          <w:sz w:val="28"/>
        </w:rPr>
      </w:pPr>
      <w:r>
        <w:rPr>
          <w:color w:val="000000" w:themeColor="text1"/>
          <w:sz w:val="28"/>
        </w:rPr>
        <w:t>3. Сведения о взаимосвязи</w:t>
      </w:r>
    </w:p>
    <w:p w14:paraId="36D189B0" w14:textId="77777777" w:rsidR="00E27250" w:rsidRDefault="00E27250" w:rsidP="00E27250">
      <w:pPr>
        <w:ind w:right="-2" w:firstLine="708"/>
        <w:jc w:val="center"/>
        <w:rPr>
          <w:color w:val="000000" w:themeColor="text1"/>
          <w:sz w:val="28"/>
        </w:rPr>
      </w:pPr>
      <w:r>
        <w:rPr>
          <w:color w:val="000000" w:themeColor="text1"/>
          <w:sz w:val="28"/>
        </w:rPr>
        <w:t>со стратегическими приоритетами, целями</w:t>
      </w:r>
    </w:p>
    <w:p w14:paraId="1F9BFA95" w14:textId="77777777" w:rsidR="00E27250" w:rsidRDefault="00E27250" w:rsidP="00E27250">
      <w:pPr>
        <w:ind w:right="-2" w:firstLine="708"/>
        <w:jc w:val="center"/>
        <w:rPr>
          <w:color w:val="000000" w:themeColor="text1"/>
          <w:sz w:val="28"/>
        </w:rPr>
      </w:pPr>
      <w:r>
        <w:rPr>
          <w:color w:val="000000" w:themeColor="text1"/>
          <w:sz w:val="28"/>
        </w:rPr>
        <w:t>и показателями государственных программ Ростовской области</w:t>
      </w:r>
    </w:p>
    <w:p w14:paraId="3DE8F135" w14:textId="77777777" w:rsidR="00E27250" w:rsidRDefault="00E27250" w:rsidP="00E27250">
      <w:pPr>
        <w:ind w:right="-2" w:firstLine="708"/>
        <w:jc w:val="both"/>
        <w:rPr>
          <w:color w:val="000000" w:themeColor="text1"/>
          <w:sz w:val="28"/>
        </w:rPr>
      </w:pPr>
    </w:p>
    <w:p w14:paraId="2C7A583F" w14:textId="77777777" w:rsidR="00E27250" w:rsidRDefault="00E27250" w:rsidP="00E27250">
      <w:pPr>
        <w:ind w:right="-2" w:firstLine="708"/>
        <w:jc w:val="both"/>
        <w:rPr>
          <w:color w:val="000000" w:themeColor="text1"/>
          <w:sz w:val="28"/>
        </w:rPr>
      </w:pPr>
      <w:r>
        <w:rPr>
          <w:color w:val="000000" w:themeColor="text1"/>
          <w:sz w:val="28"/>
        </w:rPr>
        <w:t xml:space="preserve">Муниципальная программа разработана в целях реализации на территории Белокалитвинского района государственной </w:t>
      </w:r>
      <w:hyperlink r:id="rId22" w:history="1">
        <w:r>
          <w:rPr>
            <w:color w:val="000000" w:themeColor="text1"/>
            <w:sz w:val="28"/>
          </w:rPr>
          <w:t>программы</w:t>
        </w:r>
      </w:hyperlink>
      <w:r>
        <w:rPr>
          <w:color w:val="000000" w:themeColor="text1"/>
          <w:sz w:val="28"/>
        </w:rPr>
        <w:t xml:space="preserve"> Ростовской области «Обеспечение общественного порядка и профилактика правонарушений», утвержденной постановлением Правительства Российской Федерации от 26.10.2018 № 678 (далее - Государственная программа Ростовской области).</w:t>
      </w:r>
    </w:p>
    <w:p w14:paraId="6C982221" w14:textId="77777777" w:rsidR="00E27250" w:rsidRDefault="00E27250" w:rsidP="00E27250">
      <w:pPr>
        <w:ind w:right="-2" w:firstLine="708"/>
        <w:jc w:val="both"/>
        <w:rPr>
          <w:color w:val="000000" w:themeColor="text1"/>
          <w:sz w:val="28"/>
        </w:rPr>
      </w:pPr>
      <w:r>
        <w:rPr>
          <w:color w:val="000000" w:themeColor="text1"/>
          <w:sz w:val="28"/>
        </w:rPr>
        <w:t>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ой Ростовской области, включением мероприятий и показателей, предусмотренных для Белокалитвинского района.</w:t>
      </w:r>
    </w:p>
    <w:p w14:paraId="23624380" w14:textId="77777777" w:rsidR="00E27250" w:rsidRDefault="00E27250" w:rsidP="00E27250">
      <w:pPr>
        <w:ind w:right="-2" w:firstLine="708"/>
        <w:jc w:val="both"/>
        <w:rPr>
          <w:color w:val="000000" w:themeColor="text1"/>
          <w:sz w:val="28"/>
        </w:rPr>
      </w:pPr>
    </w:p>
    <w:p w14:paraId="0BC4548E" w14:textId="77777777" w:rsidR="00E27250" w:rsidRDefault="00E27250" w:rsidP="00E27250">
      <w:pPr>
        <w:ind w:right="-2" w:firstLine="708"/>
        <w:jc w:val="center"/>
        <w:rPr>
          <w:color w:val="000000" w:themeColor="text1"/>
          <w:sz w:val="28"/>
        </w:rPr>
      </w:pPr>
      <w:r>
        <w:rPr>
          <w:color w:val="000000" w:themeColor="text1"/>
          <w:sz w:val="28"/>
        </w:rPr>
        <w:t>4. Задачи муниципального управления,</w:t>
      </w:r>
    </w:p>
    <w:p w14:paraId="05EC70E7" w14:textId="77777777" w:rsidR="00E27250" w:rsidRDefault="00E27250" w:rsidP="00E27250">
      <w:pPr>
        <w:ind w:right="-2" w:firstLine="708"/>
        <w:jc w:val="center"/>
        <w:rPr>
          <w:color w:val="000000" w:themeColor="text1"/>
          <w:sz w:val="28"/>
        </w:rPr>
      </w:pPr>
      <w:r>
        <w:rPr>
          <w:color w:val="000000" w:themeColor="text1"/>
          <w:sz w:val="28"/>
        </w:rPr>
        <w:t>способы их эффективного решения в сфере реализации</w:t>
      </w:r>
    </w:p>
    <w:p w14:paraId="5AB412ED" w14:textId="77777777" w:rsidR="00E27250" w:rsidRDefault="00E27250" w:rsidP="00E27250">
      <w:pPr>
        <w:ind w:right="-2" w:firstLine="708"/>
        <w:jc w:val="center"/>
        <w:rPr>
          <w:color w:val="000000" w:themeColor="text1"/>
          <w:sz w:val="28"/>
        </w:rPr>
      </w:pPr>
      <w:r>
        <w:rPr>
          <w:color w:val="000000" w:themeColor="text1"/>
          <w:sz w:val="28"/>
        </w:rPr>
        <w:t>муниципальной программы</w:t>
      </w:r>
    </w:p>
    <w:p w14:paraId="4946F31A" w14:textId="77777777" w:rsidR="00E27250" w:rsidRDefault="00E27250" w:rsidP="00E27250">
      <w:pPr>
        <w:ind w:right="-2" w:firstLine="708"/>
        <w:jc w:val="both"/>
        <w:rPr>
          <w:color w:val="000000" w:themeColor="text1"/>
          <w:sz w:val="28"/>
        </w:rPr>
      </w:pPr>
      <w:r>
        <w:rPr>
          <w:color w:val="000000" w:themeColor="text1"/>
          <w:sz w:val="28"/>
        </w:rPr>
        <w:t>Основными задачами являются:</w:t>
      </w:r>
    </w:p>
    <w:p w14:paraId="41E90097" w14:textId="77777777" w:rsidR="00E27250" w:rsidRDefault="00E27250" w:rsidP="00E27250">
      <w:pPr>
        <w:ind w:right="-2" w:firstLine="708"/>
        <w:jc w:val="both"/>
        <w:rPr>
          <w:color w:val="000000" w:themeColor="text1"/>
          <w:sz w:val="28"/>
        </w:rPr>
      </w:pPr>
      <w:r>
        <w:rPr>
          <w:color w:val="000000" w:themeColor="text1"/>
          <w:sz w:val="28"/>
        </w:rPr>
        <w:t>устранение факторов, способствующих созданию условий для проявления коррупции;</w:t>
      </w:r>
    </w:p>
    <w:p w14:paraId="22C87A06" w14:textId="77777777" w:rsidR="00E27250" w:rsidRDefault="00E27250" w:rsidP="00E27250">
      <w:pPr>
        <w:ind w:right="-2" w:firstLine="708"/>
        <w:jc w:val="both"/>
        <w:rPr>
          <w:color w:val="000000" w:themeColor="text1"/>
          <w:sz w:val="28"/>
        </w:rPr>
      </w:pPr>
      <w:r>
        <w:rPr>
          <w:color w:val="000000" w:themeColor="text1"/>
          <w:sz w:val="28"/>
        </w:rPr>
        <w:t>формирование в обществе нетерпимости к коррупционному поведению;</w:t>
      </w:r>
    </w:p>
    <w:p w14:paraId="7FFDF17F" w14:textId="77777777" w:rsidR="00E27250" w:rsidRDefault="00E27250" w:rsidP="00E27250">
      <w:pPr>
        <w:ind w:right="-2" w:firstLine="708"/>
        <w:jc w:val="both"/>
        <w:rPr>
          <w:color w:val="000000" w:themeColor="text1"/>
          <w:sz w:val="28"/>
        </w:rPr>
      </w:pPr>
      <w:r>
        <w:rPr>
          <w:color w:val="000000" w:themeColor="text1"/>
          <w:sz w:val="28"/>
        </w:rPr>
        <w:t>привлечение граждан, общественных объединений и средств массовой информации к деятельности по противодействию коррупции;</w:t>
      </w:r>
    </w:p>
    <w:p w14:paraId="4C26939E" w14:textId="77777777" w:rsidR="00E27250" w:rsidRDefault="00E27250" w:rsidP="00E27250">
      <w:pPr>
        <w:ind w:right="-2" w:firstLine="708"/>
        <w:jc w:val="both"/>
        <w:rPr>
          <w:color w:val="000000" w:themeColor="text1"/>
          <w:sz w:val="28"/>
        </w:rPr>
      </w:pPr>
      <w:r>
        <w:rPr>
          <w:color w:val="000000" w:themeColor="text1"/>
          <w:sz w:val="28"/>
        </w:rPr>
        <w:t>повышение ответственности государственных гражданских служащих Ростовской области при осуществлении ими своих прав и обязанностей;</w:t>
      </w:r>
    </w:p>
    <w:p w14:paraId="7EF9DF40" w14:textId="77777777" w:rsidR="00E27250" w:rsidRDefault="00E27250" w:rsidP="00E27250">
      <w:pPr>
        <w:ind w:right="-2" w:firstLine="708"/>
        <w:jc w:val="both"/>
        <w:rPr>
          <w:color w:val="000000" w:themeColor="text1"/>
          <w:sz w:val="28"/>
        </w:rPr>
      </w:pPr>
      <w:r>
        <w:rPr>
          <w:color w:val="000000" w:themeColor="text1"/>
          <w:sz w:val="28"/>
        </w:rPr>
        <w:lastRenderedPageBreak/>
        <w:t>повышение эффективности деятельности государственных органов Ростовской области по противодействию коррупции;</w:t>
      </w:r>
    </w:p>
    <w:p w14:paraId="52F685B2" w14:textId="77777777" w:rsidR="00E27250" w:rsidRDefault="00E27250" w:rsidP="00E27250">
      <w:pPr>
        <w:ind w:right="-2" w:firstLine="708"/>
        <w:jc w:val="both"/>
        <w:rPr>
          <w:color w:val="000000" w:themeColor="text1"/>
          <w:sz w:val="28"/>
        </w:rPr>
      </w:pPr>
      <w:r>
        <w:rPr>
          <w:color w:val="000000" w:themeColor="text1"/>
          <w:sz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14:paraId="5673E9C9" w14:textId="77777777" w:rsidR="00E27250" w:rsidRDefault="00E27250" w:rsidP="00E27250">
      <w:pPr>
        <w:ind w:right="-2" w:firstLine="708"/>
        <w:jc w:val="both"/>
        <w:rPr>
          <w:color w:val="000000" w:themeColor="text1"/>
          <w:sz w:val="28"/>
        </w:rPr>
      </w:pPr>
      <w:r>
        <w:rPr>
          <w:color w:val="000000" w:themeColor="text1"/>
          <w:sz w:val="28"/>
        </w:rPr>
        <w:t>усиление антитеррористической защищенности объектов образования, здравоохранения, культуры, спорта, судебных участков мировых судей;</w:t>
      </w:r>
    </w:p>
    <w:p w14:paraId="37DCA1FB" w14:textId="77777777" w:rsidR="00E27250" w:rsidRDefault="00E27250" w:rsidP="00E27250">
      <w:pPr>
        <w:ind w:right="-2" w:firstLine="708"/>
        <w:jc w:val="both"/>
        <w:rPr>
          <w:color w:val="000000" w:themeColor="text1"/>
          <w:sz w:val="28"/>
        </w:rPr>
      </w:pPr>
      <w:r>
        <w:rPr>
          <w:color w:val="000000" w:themeColor="text1"/>
          <w:sz w:val="28"/>
        </w:rPr>
        <w:t>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w:t>
      </w:r>
    </w:p>
    <w:p w14:paraId="263EEB7C" w14:textId="77777777" w:rsidR="00E27250" w:rsidRDefault="00E27250" w:rsidP="00E27250">
      <w:pPr>
        <w:ind w:right="-2" w:firstLine="708"/>
        <w:jc w:val="both"/>
        <w:rPr>
          <w:color w:val="000000" w:themeColor="text1"/>
          <w:sz w:val="28"/>
        </w:rPr>
      </w:pPr>
      <w:r>
        <w:rPr>
          <w:color w:val="000000" w:themeColor="text1"/>
          <w:sz w:val="28"/>
        </w:rPr>
        <w:t>оказание гражданам, больным наркоманией и прошедшим лечение от наркомании, услуг по социальной реабилитации с использованием сертификата;</w:t>
      </w:r>
    </w:p>
    <w:p w14:paraId="56DCAA98" w14:textId="77777777" w:rsidR="00E27250" w:rsidRDefault="00E27250" w:rsidP="00E27250">
      <w:pPr>
        <w:ind w:right="-2" w:firstLine="708"/>
        <w:jc w:val="both"/>
        <w:rPr>
          <w:color w:val="000000" w:themeColor="text1"/>
          <w:sz w:val="28"/>
        </w:rPr>
      </w:pPr>
      <w:r>
        <w:rPr>
          <w:color w:val="000000" w:themeColor="text1"/>
          <w:sz w:val="28"/>
        </w:rPr>
        <w:t>формирование системы мотивации граждан к здоровому образу жизни;</w:t>
      </w:r>
    </w:p>
    <w:p w14:paraId="6A896C0C" w14:textId="77777777" w:rsidR="00E27250" w:rsidRDefault="00E27250" w:rsidP="00E27250">
      <w:pPr>
        <w:ind w:right="-2" w:firstLine="708"/>
        <w:jc w:val="both"/>
        <w:rPr>
          <w:color w:val="000000" w:themeColor="text1"/>
          <w:sz w:val="28"/>
        </w:rPr>
      </w:pPr>
      <w:r>
        <w:rPr>
          <w:color w:val="000000" w:themeColor="text1"/>
          <w:sz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14:paraId="3502F89A" w14:textId="77777777" w:rsidR="00E27250" w:rsidRDefault="00E27250" w:rsidP="00E27250">
      <w:pPr>
        <w:ind w:right="-2" w:firstLine="708"/>
        <w:jc w:val="both"/>
        <w:rPr>
          <w:color w:val="000000" w:themeColor="text1"/>
          <w:sz w:val="28"/>
        </w:rPr>
      </w:pPr>
      <w:r>
        <w:rPr>
          <w:color w:val="000000" w:themeColor="text1"/>
          <w:sz w:val="28"/>
        </w:rPr>
        <w:t xml:space="preserve">создание комплексной системы профилактической работы с несовершеннолетними, коррекционной и реабилитационной </w:t>
      </w:r>
      <w:proofErr w:type="gramStart"/>
      <w:r>
        <w:rPr>
          <w:color w:val="000000" w:themeColor="text1"/>
          <w:sz w:val="28"/>
        </w:rPr>
        <w:t>работы  с</w:t>
      </w:r>
      <w:proofErr w:type="gramEnd"/>
      <w:r>
        <w:rPr>
          <w:color w:val="000000" w:themeColor="text1"/>
          <w:sz w:val="28"/>
        </w:rPr>
        <w:t xml:space="preserve"> детьми «группы риска»;</w:t>
      </w:r>
    </w:p>
    <w:p w14:paraId="4E080988" w14:textId="77777777" w:rsidR="00E27250" w:rsidRDefault="00E27250" w:rsidP="00E27250">
      <w:pPr>
        <w:ind w:right="-2" w:firstLine="708"/>
        <w:jc w:val="both"/>
        <w:rPr>
          <w:color w:val="000000" w:themeColor="text1"/>
          <w:sz w:val="28"/>
        </w:rPr>
      </w:pPr>
      <w:r>
        <w:rPr>
          <w:sz w:val="28"/>
        </w:rPr>
        <w:t>повышение эффективности межведомственной системы ресоциализации и адаптации лиц, освободившихся из мест лишения свободы</w:t>
      </w:r>
    </w:p>
    <w:p w14:paraId="25627B3A" w14:textId="77777777" w:rsidR="00E27250" w:rsidRDefault="00E27250" w:rsidP="00E27250">
      <w:pPr>
        <w:ind w:right="-2" w:firstLine="708"/>
        <w:jc w:val="both"/>
        <w:rPr>
          <w:color w:val="000000" w:themeColor="text1"/>
          <w:sz w:val="28"/>
        </w:rPr>
      </w:pPr>
    </w:p>
    <w:p w14:paraId="4E1E2B39" w14:textId="77777777" w:rsidR="00E27250" w:rsidRDefault="00E27250" w:rsidP="00E27250">
      <w:pPr>
        <w:pStyle w:val="ae"/>
        <w:jc w:val="center"/>
        <w:rPr>
          <w:color w:val="000000" w:themeColor="text1"/>
          <w:sz w:val="28"/>
        </w:rPr>
      </w:pPr>
      <w:r>
        <w:rPr>
          <w:color w:val="000000" w:themeColor="text1"/>
          <w:sz w:val="28"/>
        </w:rPr>
        <w:t xml:space="preserve">II. Паспорт муниципальной программы </w:t>
      </w:r>
    </w:p>
    <w:p w14:paraId="766D0AA9" w14:textId="77777777" w:rsidR="00E27250" w:rsidRDefault="00E27250" w:rsidP="00E27250">
      <w:pPr>
        <w:pStyle w:val="ae"/>
        <w:jc w:val="center"/>
        <w:rPr>
          <w:color w:val="000000" w:themeColor="text1"/>
          <w:sz w:val="28"/>
        </w:rPr>
      </w:pPr>
      <w:r>
        <w:rPr>
          <w:color w:val="000000" w:themeColor="text1"/>
          <w:sz w:val="28"/>
        </w:rPr>
        <w:t xml:space="preserve">«Обеспечение общественного порядка </w:t>
      </w:r>
    </w:p>
    <w:p w14:paraId="503EF73F" w14:textId="77777777" w:rsidR="00E27250" w:rsidRDefault="00E27250" w:rsidP="00E27250">
      <w:pPr>
        <w:pStyle w:val="ae"/>
        <w:jc w:val="center"/>
        <w:rPr>
          <w:color w:val="000000" w:themeColor="text1"/>
          <w:sz w:val="28"/>
        </w:rPr>
      </w:pPr>
      <w:r>
        <w:rPr>
          <w:color w:val="000000" w:themeColor="text1"/>
          <w:sz w:val="28"/>
        </w:rPr>
        <w:t>и профилактика правонарушений»</w:t>
      </w:r>
    </w:p>
    <w:p w14:paraId="1A9FFD7C" w14:textId="77777777" w:rsidR="00E27250" w:rsidRDefault="00E27250" w:rsidP="00E27250">
      <w:pPr>
        <w:pStyle w:val="ae"/>
        <w:numPr>
          <w:ilvl w:val="0"/>
          <w:numId w:val="10"/>
        </w:numPr>
        <w:jc w:val="center"/>
        <w:rPr>
          <w:color w:val="000000" w:themeColor="text1"/>
          <w:sz w:val="28"/>
        </w:rPr>
      </w:pPr>
      <w:r>
        <w:rPr>
          <w:color w:val="000000" w:themeColor="text1"/>
          <w:sz w:val="28"/>
        </w:rPr>
        <w:t>Основные полож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3199"/>
        <w:gridCol w:w="850"/>
        <w:gridCol w:w="4882"/>
      </w:tblGrid>
      <w:tr w:rsidR="00E27250" w14:paraId="0A311A7F" w14:textId="77777777" w:rsidTr="005B2D60">
        <w:tc>
          <w:tcPr>
            <w:tcW w:w="629" w:type="dxa"/>
            <w:tcMar>
              <w:top w:w="102" w:type="dxa"/>
              <w:left w:w="62" w:type="dxa"/>
              <w:bottom w:w="102" w:type="dxa"/>
              <w:right w:w="62" w:type="dxa"/>
            </w:tcMar>
          </w:tcPr>
          <w:p w14:paraId="06CC5079" w14:textId="77777777" w:rsidR="00E27250" w:rsidRDefault="00E27250" w:rsidP="005B2D60">
            <w:pPr>
              <w:rPr>
                <w:color w:val="000000" w:themeColor="text1"/>
                <w:sz w:val="28"/>
              </w:rPr>
            </w:pPr>
            <w:r>
              <w:rPr>
                <w:color w:val="000000" w:themeColor="text1"/>
                <w:sz w:val="28"/>
              </w:rPr>
              <w:t>1.1.</w:t>
            </w:r>
          </w:p>
        </w:tc>
        <w:tc>
          <w:tcPr>
            <w:tcW w:w="3199" w:type="dxa"/>
            <w:tcMar>
              <w:top w:w="102" w:type="dxa"/>
              <w:left w:w="62" w:type="dxa"/>
              <w:bottom w:w="102" w:type="dxa"/>
              <w:right w:w="62" w:type="dxa"/>
            </w:tcMar>
          </w:tcPr>
          <w:p w14:paraId="6737DDF0" w14:textId="77777777" w:rsidR="00E27250" w:rsidRDefault="00E27250" w:rsidP="005B2D60">
            <w:pPr>
              <w:rPr>
                <w:color w:val="000000" w:themeColor="text1"/>
                <w:sz w:val="28"/>
              </w:rPr>
            </w:pPr>
            <w:r>
              <w:rPr>
                <w:color w:val="000000" w:themeColor="text1"/>
                <w:sz w:val="28"/>
              </w:rPr>
              <w:t>Куратор муниципальной программы</w:t>
            </w:r>
          </w:p>
        </w:tc>
        <w:tc>
          <w:tcPr>
            <w:tcW w:w="850" w:type="dxa"/>
            <w:tcMar>
              <w:top w:w="102" w:type="dxa"/>
              <w:left w:w="62" w:type="dxa"/>
              <w:bottom w:w="102" w:type="dxa"/>
              <w:right w:w="62" w:type="dxa"/>
            </w:tcMar>
          </w:tcPr>
          <w:p w14:paraId="654A31ED" w14:textId="77777777" w:rsidR="00E27250" w:rsidRDefault="00E27250" w:rsidP="005B2D60">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6A6A46F5" w14:textId="77777777" w:rsidR="00E27250" w:rsidRDefault="00E27250" w:rsidP="005B2D60">
            <w:pPr>
              <w:jc w:val="center"/>
              <w:rPr>
                <w:color w:val="000000" w:themeColor="text1"/>
                <w:sz w:val="28"/>
              </w:rPr>
            </w:pPr>
            <w:r>
              <w:rPr>
                <w:color w:val="000000" w:themeColor="text1"/>
                <w:sz w:val="28"/>
              </w:rPr>
              <w:t>Мирская Марина Викторовна, заместитель главы Администрации Белокалитвинского района</w:t>
            </w:r>
          </w:p>
        </w:tc>
      </w:tr>
      <w:tr w:rsidR="00E27250" w14:paraId="3214F374" w14:textId="77777777" w:rsidTr="005B2D60">
        <w:tc>
          <w:tcPr>
            <w:tcW w:w="629" w:type="dxa"/>
            <w:tcMar>
              <w:top w:w="102" w:type="dxa"/>
              <w:left w:w="62" w:type="dxa"/>
              <w:bottom w:w="102" w:type="dxa"/>
              <w:right w:w="62" w:type="dxa"/>
            </w:tcMar>
          </w:tcPr>
          <w:p w14:paraId="18D2266C" w14:textId="77777777" w:rsidR="00E27250" w:rsidRDefault="00E27250" w:rsidP="005B2D60">
            <w:pPr>
              <w:rPr>
                <w:color w:val="000000" w:themeColor="text1"/>
                <w:sz w:val="28"/>
              </w:rPr>
            </w:pPr>
            <w:r>
              <w:rPr>
                <w:color w:val="000000" w:themeColor="text1"/>
                <w:sz w:val="28"/>
              </w:rPr>
              <w:t>1.2.</w:t>
            </w:r>
          </w:p>
        </w:tc>
        <w:tc>
          <w:tcPr>
            <w:tcW w:w="3199" w:type="dxa"/>
            <w:tcMar>
              <w:top w:w="102" w:type="dxa"/>
              <w:left w:w="62" w:type="dxa"/>
              <w:bottom w:w="102" w:type="dxa"/>
              <w:right w:w="62" w:type="dxa"/>
            </w:tcMar>
          </w:tcPr>
          <w:p w14:paraId="5118BE1F" w14:textId="77777777" w:rsidR="00E27250" w:rsidRDefault="00E27250" w:rsidP="005B2D60">
            <w:pPr>
              <w:rPr>
                <w:color w:val="000000" w:themeColor="text1"/>
                <w:sz w:val="28"/>
              </w:rPr>
            </w:pPr>
            <w:r>
              <w:rPr>
                <w:color w:val="000000" w:themeColor="text1"/>
                <w:sz w:val="28"/>
              </w:rPr>
              <w:t>Ответственный исполнитель муниципальной программы</w:t>
            </w:r>
          </w:p>
        </w:tc>
        <w:tc>
          <w:tcPr>
            <w:tcW w:w="850" w:type="dxa"/>
            <w:tcMar>
              <w:top w:w="102" w:type="dxa"/>
              <w:left w:w="62" w:type="dxa"/>
              <w:bottom w:w="102" w:type="dxa"/>
              <w:right w:w="62" w:type="dxa"/>
            </w:tcMar>
          </w:tcPr>
          <w:p w14:paraId="3D4290A4" w14:textId="77777777" w:rsidR="00E27250" w:rsidRDefault="00E27250" w:rsidP="005B2D60">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3DB3B434" w14:textId="77777777" w:rsidR="00E27250" w:rsidRDefault="00E27250" w:rsidP="005B2D60">
            <w:pPr>
              <w:rPr>
                <w:color w:val="000000" w:themeColor="text1"/>
                <w:sz w:val="28"/>
              </w:rPr>
            </w:pPr>
            <w:r>
              <w:rPr>
                <w:color w:val="000000" w:themeColor="text1"/>
                <w:sz w:val="28"/>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Pr>
                <w:color w:val="000000" w:themeColor="text1"/>
                <w:sz w:val="28"/>
              </w:rPr>
              <w:t>района  (</w:t>
            </w:r>
            <w:proofErr w:type="gramEnd"/>
            <w:r>
              <w:rPr>
                <w:color w:val="000000" w:themeColor="text1"/>
                <w:sz w:val="28"/>
              </w:rPr>
              <w:t>Бараева Елена Владимировна, начальник сектора по взаимодействию с административными органами, казачеством и общественными объединениями)</w:t>
            </w:r>
          </w:p>
        </w:tc>
      </w:tr>
      <w:tr w:rsidR="00E27250" w14:paraId="291AA6A5" w14:textId="77777777" w:rsidTr="005B2D60">
        <w:tc>
          <w:tcPr>
            <w:tcW w:w="629" w:type="dxa"/>
            <w:tcMar>
              <w:top w:w="102" w:type="dxa"/>
              <w:left w:w="62" w:type="dxa"/>
              <w:bottom w:w="102" w:type="dxa"/>
              <w:right w:w="62" w:type="dxa"/>
            </w:tcMar>
          </w:tcPr>
          <w:p w14:paraId="68CC6455" w14:textId="77777777" w:rsidR="00E27250" w:rsidRDefault="00E27250" w:rsidP="005B2D60">
            <w:pPr>
              <w:rPr>
                <w:color w:val="000000" w:themeColor="text1"/>
                <w:sz w:val="28"/>
              </w:rPr>
            </w:pPr>
            <w:r>
              <w:rPr>
                <w:color w:val="000000" w:themeColor="text1"/>
                <w:sz w:val="28"/>
              </w:rPr>
              <w:lastRenderedPageBreak/>
              <w:t>1.3.</w:t>
            </w:r>
          </w:p>
        </w:tc>
        <w:tc>
          <w:tcPr>
            <w:tcW w:w="3199" w:type="dxa"/>
            <w:tcMar>
              <w:top w:w="102" w:type="dxa"/>
              <w:left w:w="62" w:type="dxa"/>
              <w:bottom w:w="102" w:type="dxa"/>
              <w:right w:w="62" w:type="dxa"/>
            </w:tcMar>
          </w:tcPr>
          <w:p w14:paraId="0431FDC1" w14:textId="77777777" w:rsidR="00E27250" w:rsidRDefault="00E27250" w:rsidP="005B2D60">
            <w:pPr>
              <w:rPr>
                <w:color w:val="000000" w:themeColor="text1"/>
                <w:sz w:val="28"/>
              </w:rPr>
            </w:pPr>
            <w:r>
              <w:rPr>
                <w:color w:val="000000" w:themeColor="text1"/>
                <w:sz w:val="28"/>
              </w:rPr>
              <w:t>Срок реализации муниципальной программы</w:t>
            </w:r>
          </w:p>
        </w:tc>
        <w:tc>
          <w:tcPr>
            <w:tcW w:w="850" w:type="dxa"/>
            <w:tcMar>
              <w:top w:w="102" w:type="dxa"/>
              <w:left w:w="62" w:type="dxa"/>
              <w:bottom w:w="102" w:type="dxa"/>
              <w:right w:w="62" w:type="dxa"/>
            </w:tcMar>
          </w:tcPr>
          <w:p w14:paraId="0CE085AC" w14:textId="77777777" w:rsidR="00E27250" w:rsidRDefault="00E27250" w:rsidP="005B2D60">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1C74BF93" w14:textId="77777777" w:rsidR="00E27250" w:rsidRDefault="00E27250" w:rsidP="005B2D60">
            <w:pPr>
              <w:ind w:firstLine="567"/>
              <w:jc w:val="center"/>
              <w:rPr>
                <w:color w:val="000000" w:themeColor="text1"/>
                <w:sz w:val="28"/>
              </w:rPr>
            </w:pPr>
            <w:r>
              <w:rPr>
                <w:color w:val="000000" w:themeColor="text1"/>
                <w:sz w:val="28"/>
              </w:rPr>
              <w:t>этап I: 2019 - 2024 годы;</w:t>
            </w:r>
          </w:p>
          <w:p w14:paraId="45E624B2" w14:textId="77777777" w:rsidR="00E27250" w:rsidRDefault="00E27250" w:rsidP="005B2D60">
            <w:pPr>
              <w:ind w:firstLine="567"/>
              <w:jc w:val="center"/>
              <w:rPr>
                <w:color w:val="000000" w:themeColor="text1"/>
                <w:sz w:val="28"/>
              </w:rPr>
            </w:pPr>
            <w:r>
              <w:rPr>
                <w:color w:val="000000" w:themeColor="text1"/>
                <w:sz w:val="28"/>
              </w:rPr>
              <w:t>этап II: 2025 - 2030 годы</w:t>
            </w:r>
          </w:p>
        </w:tc>
      </w:tr>
      <w:tr w:rsidR="00E27250" w14:paraId="781E7B29" w14:textId="77777777" w:rsidTr="005B2D60">
        <w:tc>
          <w:tcPr>
            <w:tcW w:w="629" w:type="dxa"/>
            <w:tcMar>
              <w:top w:w="102" w:type="dxa"/>
              <w:left w:w="62" w:type="dxa"/>
              <w:bottom w:w="102" w:type="dxa"/>
              <w:right w:w="62" w:type="dxa"/>
            </w:tcMar>
          </w:tcPr>
          <w:p w14:paraId="7E77C395" w14:textId="77777777" w:rsidR="00E27250" w:rsidRDefault="00E27250" w:rsidP="005B2D60">
            <w:pPr>
              <w:rPr>
                <w:color w:val="000000" w:themeColor="text1"/>
                <w:sz w:val="28"/>
              </w:rPr>
            </w:pPr>
            <w:r>
              <w:rPr>
                <w:color w:val="000000" w:themeColor="text1"/>
                <w:sz w:val="28"/>
              </w:rPr>
              <w:t>1.4.</w:t>
            </w:r>
          </w:p>
        </w:tc>
        <w:tc>
          <w:tcPr>
            <w:tcW w:w="3199" w:type="dxa"/>
            <w:tcMar>
              <w:top w:w="102" w:type="dxa"/>
              <w:left w:w="62" w:type="dxa"/>
              <w:bottom w:w="102" w:type="dxa"/>
              <w:right w:w="62" w:type="dxa"/>
            </w:tcMar>
          </w:tcPr>
          <w:p w14:paraId="53971B72" w14:textId="77777777" w:rsidR="00E27250" w:rsidRDefault="00E27250" w:rsidP="005B2D60">
            <w:pPr>
              <w:rPr>
                <w:color w:val="000000" w:themeColor="text1"/>
                <w:sz w:val="28"/>
              </w:rPr>
            </w:pPr>
            <w:r>
              <w:rPr>
                <w:color w:val="000000" w:themeColor="text1"/>
                <w:sz w:val="28"/>
              </w:rPr>
              <w:t>Цели муниципальной программы</w:t>
            </w:r>
          </w:p>
        </w:tc>
        <w:tc>
          <w:tcPr>
            <w:tcW w:w="850" w:type="dxa"/>
            <w:tcMar>
              <w:top w:w="102" w:type="dxa"/>
              <w:left w:w="62" w:type="dxa"/>
              <w:bottom w:w="102" w:type="dxa"/>
              <w:right w:w="62" w:type="dxa"/>
            </w:tcMar>
          </w:tcPr>
          <w:p w14:paraId="6704C90A" w14:textId="77777777" w:rsidR="00E27250" w:rsidRDefault="00E27250" w:rsidP="005B2D60">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3DA182AA" w14:textId="77777777" w:rsidR="00E27250" w:rsidRDefault="00E27250" w:rsidP="005B2D60">
            <w:pPr>
              <w:pStyle w:val="ConsPlusNormal"/>
              <w:rPr>
                <w:color w:val="000000" w:themeColor="text1"/>
              </w:rPr>
            </w:pPr>
            <w:r>
              <w:rPr>
                <w:color w:val="000000" w:themeColor="text1"/>
              </w:rPr>
              <w:t>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районе, не менее 75 процентов</w:t>
            </w:r>
          </w:p>
        </w:tc>
      </w:tr>
      <w:tr w:rsidR="00E27250" w14:paraId="4E93D6DF" w14:textId="77777777" w:rsidTr="005B2D60">
        <w:tc>
          <w:tcPr>
            <w:tcW w:w="629" w:type="dxa"/>
            <w:tcMar>
              <w:top w:w="102" w:type="dxa"/>
              <w:left w:w="62" w:type="dxa"/>
              <w:bottom w:w="102" w:type="dxa"/>
              <w:right w:w="62" w:type="dxa"/>
            </w:tcMar>
          </w:tcPr>
          <w:p w14:paraId="4467D811" w14:textId="77777777" w:rsidR="00E27250" w:rsidRDefault="00E27250" w:rsidP="005B2D60">
            <w:pPr>
              <w:rPr>
                <w:color w:val="000000" w:themeColor="text1"/>
                <w:sz w:val="28"/>
              </w:rPr>
            </w:pPr>
            <w:r>
              <w:rPr>
                <w:color w:val="000000" w:themeColor="text1"/>
                <w:sz w:val="28"/>
              </w:rPr>
              <w:t>1.5.</w:t>
            </w:r>
          </w:p>
        </w:tc>
        <w:tc>
          <w:tcPr>
            <w:tcW w:w="3199" w:type="dxa"/>
            <w:tcMar>
              <w:top w:w="102" w:type="dxa"/>
              <w:left w:w="62" w:type="dxa"/>
              <w:bottom w:w="102" w:type="dxa"/>
              <w:right w:w="62" w:type="dxa"/>
            </w:tcMar>
          </w:tcPr>
          <w:p w14:paraId="5ED8EDE6" w14:textId="77777777" w:rsidR="00E27250" w:rsidRDefault="00E27250" w:rsidP="005B2D60">
            <w:pPr>
              <w:rPr>
                <w:color w:val="000000" w:themeColor="text1"/>
                <w:sz w:val="28"/>
              </w:rPr>
            </w:pPr>
            <w:r>
              <w:rPr>
                <w:color w:val="000000" w:themeColor="text1"/>
                <w:sz w:val="28"/>
              </w:rPr>
              <w:t>Параметры финансового обеспечения муниципальной программы</w:t>
            </w:r>
          </w:p>
        </w:tc>
        <w:tc>
          <w:tcPr>
            <w:tcW w:w="850" w:type="dxa"/>
            <w:tcMar>
              <w:top w:w="102" w:type="dxa"/>
              <w:left w:w="62" w:type="dxa"/>
              <w:bottom w:w="102" w:type="dxa"/>
              <w:right w:w="62" w:type="dxa"/>
            </w:tcMar>
          </w:tcPr>
          <w:p w14:paraId="432B75B5" w14:textId="77777777" w:rsidR="00E27250" w:rsidRDefault="00E27250" w:rsidP="005B2D60">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754F82D5" w14:textId="77777777" w:rsidR="00E27250" w:rsidRDefault="00E27250" w:rsidP="005B2D60">
            <w:pPr>
              <w:ind w:firstLine="567"/>
              <w:jc w:val="center"/>
              <w:rPr>
                <w:color w:val="000000" w:themeColor="text1"/>
                <w:sz w:val="28"/>
              </w:rPr>
            </w:pPr>
            <w:r>
              <w:rPr>
                <w:color w:val="000000" w:themeColor="text1"/>
                <w:sz w:val="28"/>
              </w:rPr>
              <w:t>14448,0 тыс. рублей:</w:t>
            </w:r>
          </w:p>
          <w:p w14:paraId="065B1CAB" w14:textId="77777777" w:rsidR="00E27250" w:rsidRDefault="00E27250" w:rsidP="005B2D60">
            <w:pPr>
              <w:ind w:firstLine="567"/>
              <w:jc w:val="center"/>
              <w:rPr>
                <w:color w:val="000000" w:themeColor="text1"/>
                <w:sz w:val="28"/>
              </w:rPr>
            </w:pPr>
            <w:r>
              <w:rPr>
                <w:color w:val="000000" w:themeColor="text1"/>
                <w:sz w:val="28"/>
              </w:rPr>
              <w:t>этап I: 12366,7тыс. рублей;</w:t>
            </w:r>
          </w:p>
          <w:p w14:paraId="70678630" w14:textId="77777777" w:rsidR="00E27250" w:rsidRDefault="00E27250" w:rsidP="005B2D60">
            <w:pPr>
              <w:ind w:firstLine="567"/>
              <w:jc w:val="center"/>
              <w:rPr>
                <w:color w:val="000000" w:themeColor="text1"/>
                <w:sz w:val="28"/>
              </w:rPr>
            </w:pPr>
            <w:r>
              <w:rPr>
                <w:color w:val="000000" w:themeColor="text1"/>
                <w:sz w:val="28"/>
              </w:rPr>
              <w:t xml:space="preserve">этап II: </w:t>
            </w:r>
            <w:r>
              <w:rPr>
                <w:sz w:val="28"/>
              </w:rPr>
              <w:t>2085,3</w:t>
            </w:r>
            <w:r>
              <w:rPr>
                <w:color w:val="000000" w:themeColor="text1"/>
                <w:sz w:val="28"/>
              </w:rPr>
              <w:t>тыс. рублей</w:t>
            </w:r>
          </w:p>
        </w:tc>
      </w:tr>
      <w:tr w:rsidR="00E27250" w14:paraId="2E7DD314" w14:textId="77777777" w:rsidTr="005B2D60">
        <w:tc>
          <w:tcPr>
            <w:tcW w:w="629" w:type="dxa"/>
            <w:tcMar>
              <w:top w:w="102" w:type="dxa"/>
              <w:left w:w="62" w:type="dxa"/>
              <w:bottom w:w="102" w:type="dxa"/>
              <w:right w:w="62" w:type="dxa"/>
            </w:tcMar>
          </w:tcPr>
          <w:p w14:paraId="18A71789" w14:textId="77777777" w:rsidR="00E27250" w:rsidRDefault="00E27250" w:rsidP="005B2D60">
            <w:pPr>
              <w:rPr>
                <w:color w:val="000000" w:themeColor="text1"/>
                <w:sz w:val="28"/>
              </w:rPr>
            </w:pPr>
            <w:r>
              <w:rPr>
                <w:color w:val="000000" w:themeColor="text1"/>
                <w:sz w:val="28"/>
              </w:rPr>
              <w:t>1.6.</w:t>
            </w:r>
          </w:p>
        </w:tc>
        <w:tc>
          <w:tcPr>
            <w:tcW w:w="3199" w:type="dxa"/>
            <w:tcMar>
              <w:top w:w="102" w:type="dxa"/>
              <w:left w:w="62" w:type="dxa"/>
              <w:bottom w:w="102" w:type="dxa"/>
              <w:right w:w="62" w:type="dxa"/>
            </w:tcMar>
          </w:tcPr>
          <w:p w14:paraId="6B00C109" w14:textId="77777777" w:rsidR="00E27250" w:rsidRDefault="00E27250" w:rsidP="005B2D60">
            <w:pPr>
              <w:rPr>
                <w:color w:val="000000" w:themeColor="text1"/>
                <w:sz w:val="28"/>
              </w:rPr>
            </w:pPr>
            <w:r>
              <w:rPr>
                <w:color w:val="000000" w:themeColor="text1"/>
                <w:sz w:val="28"/>
              </w:rPr>
              <w:t>Связь с национальными целями развития Российской Федерации, государственными программами Ростовской области</w:t>
            </w:r>
          </w:p>
          <w:p w14:paraId="1E6C96A4" w14:textId="77777777" w:rsidR="00E27250" w:rsidRDefault="00E27250" w:rsidP="005B2D60">
            <w:pPr>
              <w:rPr>
                <w:color w:val="000000" w:themeColor="text1"/>
                <w:sz w:val="28"/>
              </w:rPr>
            </w:pPr>
          </w:p>
          <w:p w14:paraId="77F29DF4" w14:textId="77777777" w:rsidR="00E27250" w:rsidRDefault="00E27250" w:rsidP="005B2D60">
            <w:pPr>
              <w:rPr>
                <w:color w:val="000000" w:themeColor="text1"/>
                <w:sz w:val="28"/>
              </w:rPr>
            </w:pPr>
          </w:p>
          <w:p w14:paraId="44E3B16D" w14:textId="77777777" w:rsidR="00E27250" w:rsidRDefault="00E27250" w:rsidP="005B2D60">
            <w:pPr>
              <w:rPr>
                <w:color w:val="000000" w:themeColor="text1"/>
                <w:sz w:val="28"/>
              </w:rPr>
            </w:pPr>
          </w:p>
          <w:p w14:paraId="0A41398F" w14:textId="77777777" w:rsidR="00E27250" w:rsidRDefault="00E27250" w:rsidP="005B2D60">
            <w:pPr>
              <w:rPr>
                <w:color w:val="000000" w:themeColor="text1"/>
                <w:sz w:val="28"/>
              </w:rPr>
            </w:pPr>
          </w:p>
          <w:p w14:paraId="44BF0DBB" w14:textId="77777777" w:rsidR="00E27250" w:rsidRDefault="00E27250" w:rsidP="005B2D60">
            <w:pPr>
              <w:rPr>
                <w:color w:val="000000" w:themeColor="text1"/>
                <w:sz w:val="28"/>
              </w:rPr>
            </w:pPr>
          </w:p>
          <w:p w14:paraId="463BAFA3" w14:textId="77777777" w:rsidR="00E27250" w:rsidRDefault="00E27250" w:rsidP="005B2D60">
            <w:pPr>
              <w:rPr>
                <w:color w:val="000000" w:themeColor="text1"/>
                <w:sz w:val="28"/>
              </w:rPr>
            </w:pPr>
          </w:p>
          <w:p w14:paraId="446CF131" w14:textId="77777777" w:rsidR="00E27250" w:rsidRDefault="00E27250" w:rsidP="005B2D60">
            <w:pPr>
              <w:rPr>
                <w:color w:val="000000" w:themeColor="text1"/>
                <w:sz w:val="28"/>
              </w:rPr>
            </w:pPr>
          </w:p>
          <w:p w14:paraId="66FDEDD6" w14:textId="77777777" w:rsidR="00E27250" w:rsidRDefault="00E27250" w:rsidP="005B2D60">
            <w:pPr>
              <w:rPr>
                <w:color w:val="000000" w:themeColor="text1"/>
                <w:sz w:val="28"/>
              </w:rPr>
            </w:pPr>
          </w:p>
          <w:p w14:paraId="5D3E932C" w14:textId="77777777" w:rsidR="00E27250" w:rsidRDefault="00E27250" w:rsidP="005B2D60">
            <w:pPr>
              <w:rPr>
                <w:color w:val="000000" w:themeColor="text1"/>
                <w:sz w:val="28"/>
              </w:rPr>
            </w:pPr>
          </w:p>
        </w:tc>
        <w:tc>
          <w:tcPr>
            <w:tcW w:w="850" w:type="dxa"/>
            <w:tcMar>
              <w:top w:w="102" w:type="dxa"/>
              <w:left w:w="62" w:type="dxa"/>
              <w:bottom w:w="102" w:type="dxa"/>
              <w:right w:w="62" w:type="dxa"/>
            </w:tcMar>
          </w:tcPr>
          <w:p w14:paraId="44A0E5DC" w14:textId="77777777" w:rsidR="00E27250" w:rsidRDefault="00E27250" w:rsidP="005B2D60">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6B9F11D2" w14:textId="77777777" w:rsidR="00E27250" w:rsidRDefault="00E27250" w:rsidP="005B2D60">
            <w:pPr>
              <w:ind w:firstLine="567"/>
              <w:jc w:val="center"/>
              <w:rPr>
                <w:color w:val="000000" w:themeColor="text1"/>
                <w:sz w:val="28"/>
              </w:rPr>
            </w:pPr>
            <w:r>
              <w:rPr>
                <w:color w:val="000000" w:themeColor="text1"/>
                <w:sz w:val="28"/>
              </w:rPr>
              <w:t>национальная цель: комфортная и безопасная среда для жизни;</w:t>
            </w:r>
          </w:p>
          <w:p w14:paraId="61EA45D1" w14:textId="77777777" w:rsidR="00E27250" w:rsidRDefault="00E27250" w:rsidP="005B2D60">
            <w:pPr>
              <w:ind w:firstLine="567"/>
              <w:jc w:val="center"/>
              <w:rPr>
                <w:color w:val="000000" w:themeColor="text1"/>
                <w:sz w:val="28"/>
              </w:rPr>
            </w:pPr>
            <w:r>
              <w:rPr>
                <w:color w:val="000000" w:themeColor="text1"/>
                <w:sz w:val="28"/>
              </w:rPr>
              <w:t xml:space="preserve">государственная программа Ростовской области: государственная </w:t>
            </w:r>
            <w:hyperlink r:id="rId23" w:history="1">
              <w:r>
                <w:rPr>
                  <w:color w:val="000000" w:themeColor="text1"/>
                  <w:sz w:val="28"/>
                </w:rPr>
                <w:t>программа</w:t>
              </w:r>
            </w:hyperlink>
            <w:r>
              <w:rPr>
                <w:color w:val="000000" w:themeColor="text1"/>
                <w:sz w:val="28"/>
              </w:rPr>
              <w:t xml:space="preserve"> Ростовской области «Обеспечение общественного порядка и профилактика правонарушений», утвержденная Постановлением Правительства Ростовской области от 26.10.2018 № 678</w:t>
            </w:r>
          </w:p>
          <w:p w14:paraId="5D642FBD" w14:textId="77777777" w:rsidR="00E27250" w:rsidRDefault="00E27250" w:rsidP="005B2D60">
            <w:pPr>
              <w:ind w:firstLine="567"/>
              <w:jc w:val="center"/>
              <w:rPr>
                <w:color w:val="000000" w:themeColor="text1"/>
                <w:sz w:val="28"/>
              </w:rPr>
            </w:pPr>
          </w:p>
          <w:p w14:paraId="507B8A84" w14:textId="77777777" w:rsidR="00E27250" w:rsidRDefault="00E27250" w:rsidP="005B2D60">
            <w:pPr>
              <w:ind w:firstLine="567"/>
              <w:jc w:val="center"/>
              <w:rPr>
                <w:color w:val="000000" w:themeColor="text1"/>
                <w:sz w:val="28"/>
              </w:rPr>
            </w:pPr>
          </w:p>
        </w:tc>
      </w:tr>
    </w:tbl>
    <w:p w14:paraId="2C177A09" w14:textId="77777777" w:rsidR="00E27250" w:rsidRDefault="00E27250" w:rsidP="00E27250">
      <w:pPr>
        <w:sectPr w:rsidR="00E27250" w:rsidSect="00BE4F28">
          <w:headerReference w:type="default" r:id="rId24"/>
          <w:footerReference w:type="default" r:id="rId25"/>
          <w:pgSz w:w="11906" w:h="16838"/>
          <w:pgMar w:top="567" w:right="828" w:bottom="567" w:left="1701" w:header="567" w:footer="130" w:gutter="0"/>
          <w:cols w:space="720"/>
          <w:docGrid w:linePitch="326"/>
        </w:sectPr>
      </w:pPr>
    </w:p>
    <w:p w14:paraId="369A09D4" w14:textId="77777777" w:rsidR="00E27250" w:rsidRPr="00D73E11" w:rsidRDefault="00E27250" w:rsidP="00E27250">
      <w:pPr>
        <w:numPr>
          <w:ilvl w:val="0"/>
          <w:numId w:val="10"/>
        </w:numPr>
        <w:ind w:right="-2"/>
        <w:jc w:val="center"/>
        <w:rPr>
          <w:color w:val="000000" w:themeColor="text1"/>
        </w:rPr>
      </w:pPr>
      <w:r w:rsidRPr="00D73E11">
        <w:rPr>
          <w:color w:val="000000" w:themeColor="text1"/>
        </w:rPr>
        <w:lastRenderedPageBreak/>
        <w:t>Показатели муниципальной программы</w:t>
      </w:r>
    </w:p>
    <w:p w14:paraId="4E77D0BF" w14:textId="77777777" w:rsidR="00E27250" w:rsidRPr="00D73E11" w:rsidRDefault="00E27250" w:rsidP="00E27250">
      <w:pPr>
        <w:ind w:right="-2"/>
        <w:jc w:val="center"/>
        <w:rPr>
          <w:color w:val="000000" w:themeColor="text1"/>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993"/>
        <w:gridCol w:w="850"/>
        <w:gridCol w:w="851"/>
        <w:gridCol w:w="992"/>
        <w:gridCol w:w="709"/>
        <w:gridCol w:w="708"/>
        <w:gridCol w:w="709"/>
        <w:gridCol w:w="709"/>
        <w:gridCol w:w="709"/>
        <w:gridCol w:w="850"/>
        <w:gridCol w:w="2835"/>
        <w:gridCol w:w="1843"/>
        <w:gridCol w:w="850"/>
      </w:tblGrid>
      <w:tr w:rsidR="00E27250" w:rsidRPr="00D73E11" w14:paraId="470511B0" w14:textId="77777777" w:rsidTr="005B2D60">
        <w:tc>
          <w:tcPr>
            <w:tcW w:w="4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01B35" w14:textId="77777777" w:rsidR="00E27250" w:rsidRPr="00D73E11" w:rsidRDefault="00E27250" w:rsidP="005B2D60">
            <w:pPr>
              <w:widowControl w:val="0"/>
              <w:jc w:val="center"/>
              <w:rPr>
                <w:color w:val="000000" w:themeColor="text1"/>
              </w:rPr>
            </w:pPr>
            <w:r w:rsidRPr="00D73E11">
              <w:rPr>
                <w:color w:val="000000" w:themeColor="text1"/>
              </w:rPr>
              <w:t>№</w:t>
            </w:r>
          </w:p>
          <w:p w14:paraId="6470A8B4" w14:textId="77777777" w:rsidR="00E27250" w:rsidRPr="00D73E11" w:rsidRDefault="00E27250" w:rsidP="005B2D60">
            <w:pPr>
              <w:widowControl w:val="0"/>
              <w:jc w:val="center"/>
              <w:rPr>
                <w:color w:val="000000" w:themeColor="text1"/>
              </w:rPr>
            </w:pPr>
            <w:r w:rsidRPr="00D73E11">
              <w:rPr>
                <w:color w:val="000000" w:themeColor="text1"/>
              </w:rPr>
              <w:t>п/п</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4E32C" w14:textId="77777777" w:rsidR="00E27250" w:rsidRPr="00D73E11" w:rsidRDefault="00E27250" w:rsidP="005B2D60">
            <w:pPr>
              <w:widowControl w:val="0"/>
              <w:jc w:val="center"/>
              <w:rPr>
                <w:color w:val="000000" w:themeColor="text1"/>
              </w:rPr>
            </w:pPr>
            <w:r w:rsidRPr="00D73E11">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BEA66" w14:textId="77777777" w:rsidR="00E27250" w:rsidRPr="00D73E11" w:rsidRDefault="00E27250" w:rsidP="005B2D60">
            <w:pPr>
              <w:widowControl w:val="0"/>
              <w:jc w:val="center"/>
              <w:rPr>
                <w:color w:val="000000" w:themeColor="text1"/>
              </w:rPr>
            </w:pPr>
            <w:r w:rsidRPr="00D73E11">
              <w:rPr>
                <w:color w:val="000000" w:themeColor="text1"/>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C159B" w14:textId="77777777" w:rsidR="00E27250" w:rsidRPr="00D73E11" w:rsidRDefault="00E27250" w:rsidP="005B2D60">
            <w:pPr>
              <w:widowControl w:val="0"/>
              <w:jc w:val="center"/>
              <w:rPr>
                <w:color w:val="000000" w:themeColor="text1"/>
              </w:rPr>
            </w:pPr>
            <w:r w:rsidRPr="00D73E11">
              <w:rPr>
                <w:color w:val="000000" w:themeColor="text1"/>
              </w:rPr>
              <w:t>Признак возрастан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5D140" w14:textId="77777777" w:rsidR="00E27250" w:rsidRPr="00D73E11" w:rsidRDefault="00E27250" w:rsidP="005B2D60">
            <w:pPr>
              <w:widowControl w:val="0"/>
              <w:jc w:val="center"/>
              <w:rPr>
                <w:color w:val="000000" w:themeColor="text1"/>
              </w:rPr>
            </w:pPr>
            <w:r w:rsidRPr="00D73E11">
              <w:rPr>
                <w:color w:val="000000" w:themeColor="text1"/>
              </w:rPr>
              <w:t xml:space="preserve">Единица измерения (по </w:t>
            </w:r>
            <w:hyperlink r:id="rId26" w:history="1">
              <w:r w:rsidRPr="00D73E11">
                <w:rPr>
                  <w:color w:val="000000" w:themeColor="text1"/>
                </w:rPr>
                <w:t>ОКЕИ</w:t>
              </w:r>
            </w:hyperlink>
            <w:r w:rsidRPr="00D73E11">
              <w:rPr>
                <w:color w:val="000000" w:themeColor="text1"/>
              </w:rPr>
              <w:t>)</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933FC" w14:textId="77777777" w:rsidR="00E27250" w:rsidRPr="00D73E11" w:rsidRDefault="00E27250" w:rsidP="005B2D60">
            <w:pPr>
              <w:widowControl w:val="0"/>
              <w:jc w:val="center"/>
              <w:rPr>
                <w:color w:val="000000" w:themeColor="text1"/>
              </w:rPr>
            </w:pPr>
            <w:r w:rsidRPr="00D73E11">
              <w:rPr>
                <w:color w:val="000000" w:themeColor="text1"/>
              </w:rPr>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BF2B5" w14:textId="77777777" w:rsidR="00E27250" w:rsidRPr="00D73E11" w:rsidRDefault="00E27250" w:rsidP="005B2D60">
            <w:pPr>
              <w:widowControl w:val="0"/>
              <w:jc w:val="center"/>
              <w:rPr>
                <w:color w:val="000000" w:themeColor="text1"/>
              </w:rPr>
            </w:pPr>
            <w:r w:rsidRPr="00D73E11">
              <w:rPr>
                <w:color w:val="000000" w:themeColor="text1"/>
              </w:rPr>
              <w:t>Базовое значение показателя</w:t>
            </w:r>
          </w:p>
        </w:tc>
        <w:tc>
          <w:tcPr>
            <w:tcW w:w="297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AF161" w14:textId="77777777" w:rsidR="00E27250" w:rsidRPr="00D73E11" w:rsidRDefault="00E27250" w:rsidP="005B2D60">
            <w:pPr>
              <w:widowControl w:val="0"/>
              <w:jc w:val="center"/>
              <w:rPr>
                <w:color w:val="000000" w:themeColor="text1"/>
              </w:rPr>
            </w:pPr>
            <w:r w:rsidRPr="00D73E11">
              <w:rPr>
                <w:color w:val="000000" w:themeColor="text1"/>
              </w:rPr>
              <w:t>Значения показателя</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AF819" w14:textId="77777777" w:rsidR="00E27250" w:rsidRPr="00D73E11" w:rsidRDefault="00E27250" w:rsidP="005B2D60">
            <w:pPr>
              <w:widowControl w:val="0"/>
              <w:jc w:val="center"/>
              <w:rPr>
                <w:color w:val="000000" w:themeColor="text1"/>
              </w:rPr>
            </w:pPr>
            <w:r w:rsidRPr="00D73E11">
              <w:rPr>
                <w:color w:val="000000" w:themeColor="text1"/>
              </w:rPr>
              <w:t>Документ</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C9319" w14:textId="77777777" w:rsidR="00E27250" w:rsidRPr="00D73E11" w:rsidRDefault="00E27250" w:rsidP="005B2D60">
            <w:pPr>
              <w:widowControl w:val="0"/>
              <w:jc w:val="center"/>
              <w:rPr>
                <w:color w:val="000000" w:themeColor="text1"/>
              </w:rPr>
            </w:pPr>
            <w:r w:rsidRPr="00D73E11">
              <w:rPr>
                <w:color w:val="000000" w:themeColor="text1"/>
              </w:rPr>
              <w:t>Ответственный за достиже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412E0" w14:textId="77777777" w:rsidR="00E27250" w:rsidRPr="00D73E11" w:rsidRDefault="00E27250" w:rsidP="005B2D60">
            <w:pPr>
              <w:widowControl w:val="0"/>
              <w:jc w:val="center"/>
              <w:rPr>
                <w:color w:val="000000" w:themeColor="text1"/>
              </w:rPr>
            </w:pPr>
            <w:r w:rsidRPr="00D73E11">
              <w:rPr>
                <w:color w:val="000000" w:themeColor="text1"/>
              </w:rPr>
              <w:t>Связь с национальными целями</w:t>
            </w:r>
          </w:p>
        </w:tc>
      </w:tr>
      <w:tr w:rsidR="00E27250" w:rsidRPr="00D73E11" w14:paraId="3DB62A41" w14:textId="77777777" w:rsidTr="005B2D60">
        <w:tc>
          <w:tcPr>
            <w:tcW w:w="4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45F96" w14:textId="77777777" w:rsidR="00E27250" w:rsidRPr="00D73E11" w:rsidRDefault="00E27250" w:rsidP="005B2D60"/>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3BE60" w14:textId="77777777" w:rsidR="00E27250" w:rsidRPr="00D73E11" w:rsidRDefault="00E27250" w:rsidP="005B2D60"/>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B749E" w14:textId="77777777" w:rsidR="00E27250" w:rsidRPr="00D73E11" w:rsidRDefault="00E27250" w:rsidP="005B2D60"/>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5A218" w14:textId="77777777" w:rsidR="00E27250" w:rsidRPr="00D73E11" w:rsidRDefault="00E27250" w:rsidP="005B2D60"/>
        </w:tc>
        <w:tc>
          <w:tcPr>
            <w:tcW w:w="8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8649C" w14:textId="77777777" w:rsidR="00E27250" w:rsidRPr="00D73E11" w:rsidRDefault="00E27250" w:rsidP="005B2D60"/>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8921C" w14:textId="77777777" w:rsidR="00E27250" w:rsidRPr="00D73E11" w:rsidRDefault="00E27250" w:rsidP="005B2D60"/>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A030F" w14:textId="77777777" w:rsidR="00E27250" w:rsidRPr="00D73E11" w:rsidRDefault="00E27250" w:rsidP="005B2D60">
            <w:pPr>
              <w:widowControl w:val="0"/>
              <w:jc w:val="center"/>
              <w:rPr>
                <w:color w:val="000000" w:themeColor="text1"/>
              </w:rPr>
            </w:pPr>
            <w:r w:rsidRPr="00D73E11">
              <w:rPr>
                <w:color w:val="000000" w:themeColor="text1"/>
              </w:rPr>
              <w:t>значение</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4037C" w14:textId="77777777" w:rsidR="00E27250" w:rsidRPr="00D73E11" w:rsidRDefault="00E27250" w:rsidP="005B2D60">
            <w:pPr>
              <w:widowControl w:val="0"/>
              <w:jc w:val="center"/>
              <w:rPr>
                <w:color w:val="000000" w:themeColor="text1"/>
              </w:rPr>
            </w:pPr>
            <w:r w:rsidRPr="00D73E11">
              <w:rPr>
                <w:color w:val="000000" w:themeColor="text1"/>
              </w:rPr>
              <w:t>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665E5" w14:textId="77777777" w:rsidR="00E27250" w:rsidRPr="00D73E11" w:rsidRDefault="00E27250" w:rsidP="005B2D60">
            <w:pPr>
              <w:widowControl w:val="0"/>
              <w:jc w:val="center"/>
              <w:rPr>
                <w:color w:val="000000" w:themeColor="text1"/>
              </w:rPr>
            </w:pPr>
            <w:r w:rsidRPr="00D73E11">
              <w:rPr>
                <w:color w:val="000000" w:themeColor="text1"/>
              </w:rPr>
              <w:t>2025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FBE5B" w14:textId="77777777" w:rsidR="00E27250" w:rsidRPr="00D73E11" w:rsidRDefault="00E27250" w:rsidP="005B2D60">
            <w:pPr>
              <w:widowControl w:val="0"/>
              <w:jc w:val="center"/>
              <w:rPr>
                <w:color w:val="000000" w:themeColor="text1"/>
              </w:rPr>
            </w:pPr>
            <w:r w:rsidRPr="00D73E11">
              <w:rPr>
                <w:color w:val="000000" w:themeColor="text1"/>
              </w:rPr>
              <w:t>2026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6A3CC" w14:textId="77777777" w:rsidR="00E27250" w:rsidRPr="00D73E11" w:rsidRDefault="00E27250" w:rsidP="005B2D60">
            <w:pPr>
              <w:widowControl w:val="0"/>
              <w:jc w:val="center"/>
              <w:rPr>
                <w:color w:val="000000" w:themeColor="text1"/>
              </w:rPr>
            </w:pPr>
            <w:r w:rsidRPr="00D73E11">
              <w:rPr>
                <w:color w:val="000000" w:themeColor="text1"/>
              </w:rPr>
              <w:t>2027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66A9A" w14:textId="77777777" w:rsidR="00E27250" w:rsidRPr="00D73E11" w:rsidRDefault="00E27250" w:rsidP="005B2D60">
            <w:pPr>
              <w:widowControl w:val="0"/>
              <w:jc w:val="center"/>
              <w:rPr>
                <w:color w:val="000000" w:themeColor="text1"/>
              </w:rPr>
            </w:pPr>
            <w:r w:rsidRPr="00D73E11">
              <w:rPr>
                <w:color w:val="000000" w:themeColor="text1"/>
              </w:rPr>
              <w:t>2030 год (</w:t>
            </w:r>
            <w:proofErr w:type="spellStart"/>
            <w:r w:rsidRPr="00D73E11">
              <w:rPr>
                <w:color w:val="000000" w:themeColor="text1"/>
              </w:rPr>
              <w:t>справочно</w:t>
            </w:r>
            <w:proofErr w:type="spellEnd"/>
            <w:r w:rsidRPr="00D73E11">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47733" w14:textId="77777777" w:rsidR="00E27250" w:rsidRPr="00D73E11" w:rsidRDefault="00E27250" w:rsidP="005B2D60">
            <w:pPr>
              <w:widowControl w:val="0"/>
              <w:jc w:val="cente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DD70A" w14:textId="77777777" w:rsidR="00E27250" w:rsidRPr="00D73E11" w:rsidRDefault="00E27250" w:rsidP="005B2D60">
            <w:pPr>
              <w:widowControl w:val="0"/>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F69AF" w14:textId="77777777" w:rsidR="00E27250" w:rsidRPr="00D73E11" w:rsidRDefault="00E27250" w:rsidP="005B2D60">
            <w:pPr>
              <w:widowControl w:val="0"/>
              <w:jc w:val="center"/>
              <w:rPr>
                <w:color w:val="000000" w:themeColor="text1"/>
              </w:rPr>
            </w:pPr>
            <w:r w:rsidRPr="00D73E11">
              <w:rPr>
                <w:color w:val="000000" w:themeColor="text1"/>
              </w:rPr>
              <w:t>-</w:t>
            </w:r>
          </w:p>
        </w:tc>
      </w:tr>
      <w:tr w:rsidR="00E27250" w:rsidRPr="00D73E11" w14:paraId="10A6ECC5" w14:textId="77777777" w:rsidTr="005B2D60">
        <w:tc>
          <w:tcPr>
            <w:tcW w:w="15876"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FC4A0" w14:textId="77777777" w:rsidR="00E27250" w:rsidRPr="00D73E11" w:rsidRDefault="00E27250" w:rsidP="005B2D60">
            <w:pPr>
              <w:widowControl w:val="0"/>
              <w:jc w:val="center"/>
              <w:rPr>
                <w:color w:val="000000" w:themeColor="text1"/>
              </w:rPr>
            </w:pPr>
            <w:r w:rsidRPr="00D73E11">
              <w:rPr>
                <w:color w:val="000000" w:themeColor="text1"/>
              </w:rPr>
              <w:t>1. Цель муниципальной программы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районе, не менее 75 процентов»</w:t>
            </w:r>
          </w:p>
        </w:tc>
      </w:tr>
      <w:tr w:rsidR="00E27250" w:rsidRPr="00D73E11" w14:paraId="279F7C33" w14:textId="77777777" w:rsidTr="005B2D60">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5EF58" w14:textId="77777777" w:rsidR="00E27250" w:rsidRPr="00D73E11" w:rsidRDefault="00E27250" w:rsidP="005B2D60">
            <w:pPr>
              <w:widowControl w:val="0"/>
              <w:jc w:val="center"/>
              <w:rPr>
                <w:color w:val="000000" w:themeColor="text1"/>
              </w:rPr>
            </w:pPr>
            <w:r w:rsidRPr="00D73E11">
              <w:rPr>
                <w:color w:val="000000" w:themeColor="text1"/>
              </w:rPr>
              <w:t>1.1</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C0280" w14:textId="77777777" w:rsidR="00E27250" w:rsidRPr="00D73E11" w:rsidRDefault="00E27250" w:rsidP="005B2D60">
            <w:pPr>
              <w:widowControl w:val="0"/>
              <w:rPr>
                <w:color w:val="000000" w:themeColor="text1"/>
              </w:rPr>
            </w:pPr>
            <w:r w:rsidRPr="00D73E11">
              <w:rPr>
                <w:color w:val="000000" w:themeColor="text1"/>
              </w:rPr>
              <w:t xml:space="preserve">Показатель 1. </w:t>
            </w:r>
          </w:p>
          <w:p w14:paraId="1F08A1F9" w14:textId="77777777" w:rsidR="00E27250" w:rsidRPr="00D73E11" w:rsidRDefault="00E27250" w:rsidP="005B2D60">
            <w:pPr>
              <w:widowControl w:val="0"/>
              <w:rPr>
                <w:color w:val="000000" w:themeColor="text1"/>
              </w:rPr>
            </w:pPr>
            <w:r w:rsidRPr="00D73E11">
              <w:rPr>
                <w:color w:val="000000" w:themeColor="text1"/>
              </w:rPr>
              <w:t>Доля граждан, опрошенных в ходе мониторинга общественного мнения, которые лично сталкивались за последний год с проявлениями коррупции 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A8D26" w14:textId="77777777" w:rsidR="00E27250" w:rsidRPr="00D73E11" w:rsidRDefault="00E27250" w:rsidP="005B2D60">
            <w:pPr>
              <w:widowControl w:val="0"/>
              <w:jc w:val="center"/>
              <w:rPr>
                <w:color w:val="000000" w:themeColor="text1"/>
              </w:rPr>
            </w:pPr>
            <w:r w:rsidRPr="00D73E11">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5AD6A" w14:textId="77777777" w:rsidR="00E27250" w:rsidRPr="00D73E11" w:rsidRDefault="00E27250" w:rsidP="005B2D60">
            <w:pPr>
              <w:rPr>
                <w:color w:val="000000" w:themeColor="text1"/>
              </w:rPr>
            </w:pPr>
            <w:r w:rsidRPr="00D73E11">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1AA7B3" w14:textId="77777777" w:rsidR="00E27250" w:rsidRPr="00D73E11" w:rsidRDefault="00E27250" w:rsidP="005B2D60">
            <w:pPr>
              <w:jc w:val="center"/>
              <w:rPr>
                <w:color w:val="000000" w:themeColor="text1"/>
              </w:rPr>
            </w:pPr>
            <w:r w:rsidRPr="00D73E11">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6BA08951" w14:textId="77777777" w:rsidR="00E27250" w:rsidRPr="00D73E11" w:rsidRDefault="00E27250" w:rsidP="005B2D60">
            <w:pPr>
              <w:spacing w:line="228" w:lineRule="auto"/>
              <w:jc w:val="center"/>
              <w:rPr>
                <w:color w:val="000000" w:themeColor="text1"/>
              </w:rPr>
            </w:pPr>
            <w:r w:rsidRPr="00D73E11">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0DC0B" w14:textId="77777777" w:rsidR="00E27250" w:rsidRPr="00D73E11" w:rsidRDefault="00E27250" w:rsidP="005B2D60">
            <w:pPr>
              <w:widowControl w:val="0"/>
              <w:jc w:val="center"/>
              <w:rPr>
                <w:color w:val="000000" w:themeColor="text1"/>
              </w:rPr>
            </w:pPr>
            <w:r w:rsidRPr="00D73E11">
              <w:rPr>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64FF6" w14:textId="77777777" w:rsidR="00E27250" w:rsidRPr="00D73E11" w:rsidRDefault="00E27250" w:rsidP="005B2D60">
            <w:pPr>
              <w:widowControl w:val="0"/>
              <w:jc w:val="center"/>
              <w:rPr>
                <w:color w:val="000000" w:themeColor="text1"/>
              </w:rPr>
            </w:pPr>
            <w:r w:rsidRPr="00D73E11">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67285" w14:textId="77777777" w:rsidR="00E27250" w:rsidRPr="00D73E11" w:rsidRDefault="00E27250" w:rsidP="005B2D60">
            <w:pPr>
              <w:widowControl w:val="0"/>
              <w:jc w:val="center"/>
              <w:rPr>
                <w:color w:val="000000" w:themeColor="text1"/>
              </w:rPr>
            </w:pPr>
            <w:r w:rsidRPr="00D73E11">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45692" w14:textId="77777777" w:rsidR="00E27250" w:rsidRPr="00D73E11" w:rsidRDefault="00E27250" w:rsidP="005B2D60">
            <w:pPr>
              <w:widowControl w:val="0"/>
              <w:jc w:val="center"/>
              <w:rPr>
                <w:color w:val="000000" w:themeColor="text1"/>
              </w:rPr>
            </w:pPr>
            <w:r w:rsidRPr="00D73E11">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9FB6E" w14:textId="77777777" w:rsidR="00E27250" w:rsidRPr="00D73E11" w:rsidRDefault="00E27250" w:rsidP="005B2D60">
            <w:pPr>
              <w:widowControl w:val="0"/>
              <w:jc w:val="center"/>
              <w:rPr>
                <w:color w:val="000000" w:themeColor="text1"/>
              </w:rPr>
            </w:pPr>
            <w:r w:rsidRPr="00D73E11">
              <w:rPr>
                <w:color w:val="000000" w:themeColor="text1"/>
              </w:rPr>
              <w:t xml:space="preserve">3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F5D04" w14:textId="77777777" w:rsidR="00E27250" w:rsidRPr="00D73E11" w:rsidRDefault="00E27250" w:rsidP="005B2D60">
            <w:pPr>
              <w:widowControl w:val="0"/>
              <w:jc w:val="center"/>
              <w:rPr>
                <w:color w:val="000000" w:themeColor="text1"/>
              </w:rPr>
            </w:pPr>
            <w:r w:rsidRPr="00D73E11">
              <w:rPr>
                <w:color w:val="000000" w:themeColor="text1"/>
              </w:rPr>
              <w:t>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022D1" w14:textId="77777777" w:rsidR="00E27250" w:rsidRPr="00D73E11" w:rsidRDefault="00E27250" w:rsidP="005B2D60">
            <w:pPr>
              <w:widowControl w:val="0"/>
              <w:rPr>
                <w:color w:val="000000" w:themeColor="text1"/>
              </w:rPr>
            </w:pPr>
            <w:r w:rsidRPr="00D73E11">
              <w:rPr>
                <w:color w:val="000000" w:themeColor="text1"/>
              </w:rPr>
              <w:t xml:space="preserve"> 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2486E3" w14:textId="77777777" w:rsidR="00E27250" w:rsidRPr="00D73E11" w:rsidRDefault="00E27250" w:rsidP="005B2D60">
            <w:pPr>
              <w:widowControl w:val="0"/>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579FEF" w14:textId="77777777" w:rsidR="00E27250" w:rsidRPr="00D73E11" w:rsidRDefault="00E27250" w:rsidP="005B2D60">
            <w:pPr>
              <w:widowControl w:val="0"/>
              <w:jc w:val="center"/>
              <w:rPr>
                <w:color w:val="000000" w:themeColor="text1"/>
              </w:rPr>
            </w:pPr>
            <w:r w:rsidRPr="00D73E11">
              <w:rPr>
                <w:color w:val="000000" w:themeColor="text1"/>
              </w:rPr>
              <w:t>-</w:t>
            </w:r>
          </w:p>
        </w:tc>
      </w:tr>
      <w:tr w:rsidR="00E27250" w:rsidRPr="00D73E11" w14:paraId="55688FE1" w14:textId="77777777" w:rsidTr="005B2D60">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6C8B58" w14:textId="77777777" w:rsidR="00E27250" w:rsidRPr="00D73E11" w:rsidRDefault="00E27250" w:rsidP="005B2D60">
            <w:pPr>
              <w:widowControl w:val="0"/>
              <w:jc w:val="center"/>
              <w:rPr>
                <w:color w:val="000000" w:themeColor="text1"/>
              </w:rPr>
            </w:pPr>
            <w:r w:rsidRPr="00D73E11">
              <w:rPr>
                <w:color w:val="000000" w:themeColor="text1"/>
              </w:rPr>
              <w:lastRenderedPageBreak/>
              <w:t>1.2</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2A6823" w14:textId="77777777" w:rsidR="00E27250" w:rsidRPr="00D73E11" w:rsidRDefault="00E27250" w:rsidP="005B2D60">
            <w:pPr>
              <w:widowControl w:val="0"/>
              <w:rPr>
                <w:color w:val="000000" w:themeColor="text1"/>
              </w:rPr>
            </w:pPr>
            <w:r w:rsidRPr="00D73E11">
              <w:rPr>
                <w:color w:val="000000" w:themeColor="text1"/>
              </w:rPr>
              <w:t>Показатель 2.</w:t>
            </w:r>
          </w:p>
          <w:p w14:paraId="04E9F743" w14:textId="77777777" w:rsidR="00E27250" w:rsidRPr="00D73E11" w:rsidRDefault="00E27250" w:rsidP="005B2D60">
            <w:pPr>
              <w:widowControl w:val="0"/>
              <w:rPr>
                <w:color w:val="000000" w:themeColor="text1"/>
              </w:rPr>
            </w:pPr>
            <w:r w:rsidRPr="00D73E11">
              <w:rPr>
                <w:color w:val="000000" w:themeColor="text1"/>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F7213" w14:textId="77777777" w:rsidR="00E27250" w:rsidRPr="00D73E11" w:rsidRDefault="00E27250" w:rsidP="005B2D60">
            <w:pPr>
              <w:widowControl w:val="0"/>
              <w:jc w:val="center"/>
              <w:rPr>
                <w:color w:val="000000" w:themeColor="text1"/>
              </w:rPr>
            </w:pPr>
            <w:r w:rsidRPr="00D73E11">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8073D" w14:textId="77777777" w:rsidR="00E27250" w:rsidRPr="00D73E11" w:rsidRDefault="00E27250" w:rsidP="005B2D60">
            <w:pPr>
              <w:rPr>
                <w:color w:val="000000" w:themeColor="text1"/>
              </w:rPr>
            </w:pPr>
            <w:r w:rsidRPr="00D73E11">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A7BD0" w14:textId="77777777" w:rsidR="00E27250" w:rsidRPr="00D73E11" w:rsidRDefault="00E27250" w:rsidP="005B2D60">
            <w:pPr>
              <w:jc w:val="center"/>
              <w:rPr>
                <w:color w:val="000000" w:themeColor="text1"/>
              </w:rPr>
            </w:pPr>
            <w:r w:rsidRPr="00D73E11">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3DBCAD6F" w14:textId="77777777" w:rsidR="00E27250" w:rsidRPr="00D73E11" w:rsidRDefault="00E27250" w:rsidP="005B2D60">
            <w:pPr>
              <w:spacing w:line="228" w:lineRule="auto"/>
              <w:jc w:val="center"/>
              <w:rPr>
                <w:color w:val="000000" w:themeColor="text1"/>
              </w:rPr>
            </w:pPr>
            <w:r w:rsidRPr="00D73E11">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6511F" w14:textId="77777777" w:rsidR="00E27250" w:rsidRPr="00D73E11" w:rsidRDefault="00E27250" w:rsidP="005B2D60">
            <w:pPr>
              <w:widowControl w:val="0"/>
              <w:jc w:val="center"/>
              <w:rPr>
                <w:color w:val="000000" w:themeColor="text1"/>
              </w:rPr>
            </w:pPr>
            <w:r w:rsidRPr="00D73E11">
              <w:rPr>
                <w:color w:val="000000" w:themeColor="text1"/>
              </w:rPr>
              <w:t>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2C4EA" w14:textId="77777777" w:rsidR="00E27250" w:rsidRPr="00D73E11" w:rsidRDefault="00E27250" w:rsidP="005B2D60">
            <w:pPr>
              <w:widowControl w:val="0"/>
              <w:jc w:val="center"/>
              <w:rPr>
                <w:color w:val="000000" w:themeColor="text1"/>
              </w:rPr>
            </w:pPr>
            <w:r w:rsidRPr="00D73E11">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916C1" w14:textId="77777777" w:rsidR="00E27250" w:rsidRPr="00D73E11" w:rsidRDefault="00E27250" w:rsidP="005B2D60">
            <w:pPr>
              <w:widowControl w:val="0"/>
              <w:jc w:val="center"/>
              <w:rPr>
                <w:color w:val="000000" w:themeColor="text1"/>
              </w:rPr>
            </w:pPr>
            <w:r w:rsidRPr="00D73E11">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ACA78" w14:textId="77777777" w:rsidR="00E27250" w:rsidRPr="00D73E11" w:rsidRDefault="00E27250" w:rsidP="005B2D60">
            <w:pPr>
              <w:widowControl w:val="0"/>
              <w:jc w:val="center"/>
              <w:rPr>
                <w:color w:val="000000" w:themeColor="text1"/>
              </w:rPr>
            </w:pPr>
            <w:r w:rsidRPr="00D73E11">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64E10" w14:textId="77777777" w:rsidR="00E27250" w:rsidRPr="00D73E11" w:rsidRDefault="00E27250" w:rsidP="005B2D60">
            <w:pPr>
              <w:widowControl w:val="0"/>
              <w:jc w:val="center"/>
              <w:rPr>
                <w:color w:val="000000" w:themeColor="text1"/>
              </w:rPr>
            </w:pPr>
            <w:r w:rsidRPr="00D73E11">
              <w:rPr>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D8804" w14:textId="77777777" w:rsidR="00E27250" w:rsidRPr="00D73E11" w:rsidRDefault="00E27250" w:rsidP="005B2D60">
            <w:pPr>
              <w:widowControl w:val="0"/>
              <w:jc w:val="center"/>
              <w:rPr>
                <w:color w:val="000000" w:themeColor="text1"/>
              </w:rPr>
            </w:pPr>
            <w:r w:rsidRPr="00D73E11">
              <w:rPr>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7D0E1" w14:textId="77777777" w:rsidR="00E27250" w:rsidRPr="00D73E11" w:rsidRDefault="00E27250" w:rsidP="005B2D60">
            <w:pPr>
              <w:widowControl w:val="0"/>
              <w:rPr>
                <w:color w:val="000000" w:themeColor="text1"/>
              </w:rPr>
            </w:pPr>
            <w:r w:rsidRPr="00D73E11">
              <w:rPr>
                <w:color w:val="000000" w:themeColor="text1"/>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50FE5" w14:textId="77777777" w:rsidR="00E27250" w:rsidRPr="00D73E11" w:rsidRDefault="00E27250" w:rsidP="005B2D60">
            <w:pPr>
              <w:widowControl w:val="0"/>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7F9AF5" w14:textId="77777777" w:rsidR="00E27250" w:rsidRPr="00D73E11" w:rsidRDefault="00E27250" w:rsidP="005B2D60">
            <w:pPr>
              <w:widowControl w:val="0"/>
              <w:jc w:val="center"/>
              <w:rPr>
                <w:color w:val="000000" w:themeColor="text1"/>
              </w:rPr>
            </w:pPr>
            <w:r w:rsidRPr="00D73E11">
              <w:rPr>
                <w:color w:val="000000" w:themeColor="text1"/>
              </w:rPr>
              <w:t>-</w:t>
            </w:r>
          </w:p>
        </w:tc>
      </w:tr>
      <w:tr w:rsidR="00E27250" w:rsidRPr="00D73E11" w14:paraId="2C097363" w14:textId="77777777" w:rsidTr="005B2D60">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493A4" w14:textId="77777777" w:rsidR="00E27250" w:rsidRPr="00D73E11" w:rsidRDefault="00E27250" w:rsidP="005B2D60">
            <w:pPr>
              <w:widowControl w:val="0"/>
              <w:jc w:val="center"/>
              <w:rPr>
                <w:color w:val="000000" w:themeColor="text1"/>
              </w:rPr>
            </w:pPr>
            <w:r w:rsidRPr="00D73E11">
              <w:rPr>
                <w:color w:val="000000" w:themeColor="text1"/>
              </w:rPr>
              <w:t>1.3</w:t>
            </w:r>
          </w:p>
        </w:tc>
        <w:tc>
          <w:tcPr>
            <w:tcW w:w="1842" w:type="dxa"/>
            <w:tcBorders>
              <w:top w:val="single" w:sz="4" w:space="0" w:color="000000"/>
              <w:bottom w:val="single" w:sz="4" w:space="0" w:color="000000"/>
            </w:tcBorders>
            <w:tcMar>
              <w:top w:w="102" w:type="dxa"/>
              <w:left w:w="62" w:type="dxa"/>
              <w:bottom w:w="102" w:type="dxa"/>
              <w:right w:w="62" w:type="dxa"/>
            </w:tcMar>
          </w:tcPr>
          <w:p w14:paraId="5880B971" w14:textId="77777777" w:rsidR="00E27250" w:rsidRPr="00D73E11" w:rsidRDefault="00E27250" w:rsidP="005B2D60">
            <w:pPr>
              <w:rPr>
                <w:color w:val="000000" w:themeColor="text1"/>
              </w:rPr>
            </w:pPr>
            <w:r w:rsidRPr="00D73E11">
              <w:rPr>
                <w:color w:val="000000" w:themeColor="text1"/>
              </w:rPr>
              <w:t>Показатель 3.</w:t>
            </w:r>
          </w:p>
          <w:p w14:paraId="5D570D19" w14:textId="77777777" w:rsidR="00E27250" w:rsidRPr="00D73E11" w:rsidRDefault="00E27250" w:rsidP="005B2D60">
            <w:pPr>
              <w:rPr>
                <w:color w:val="000000" w:themeColor="text1"/>
              </w:rPr>
            </w:pPr>
            <w:r w:rsidRPr="00D73E11">
              <w:rPr>
                <w:color w:val="000000" w:themeColor="text1"/>
                <w:spacing w:val="-4"/>
              </w:rPr>
              <w:t>Численность пациентов, состоящих на учете в лечебно-профилактических</w:t>
            </w:r>
            <w:r w:rsidRPr="00D73E11">
              <w:rPr>
                <w:color w:val="000000" w:themeColor="text1"/>
              </w:rPr>
              <w:t xml:space="preserve"> организациях </w:t>
            </w:r>
            <w:proofErr w:type="gramStart"/>
            <w:r w:rsidRPr="00D73E11">
              <w:rPr>
                <w:color w:val="000000" w:themeColor="text1"/>
              </w:rPr>
              <w:t>с диагнозом</w:t>
            </w:r>
            <w:proofErr w:type="gramEnd"/>
            <w:r w:rsidRPr="00D73E11">
              <w:rPr>
                <w:color w:val="000000" w:themeColor="text1"/>
              </w:rPr>
              <w:t xml:space="preserve"> наркомания, в расчете на 100 тыс. населения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E6B3F" w14:textId="77777777" w:rsidR="00E27250" w:rsidRPr="00D73E11" w:rsidRDefault="00E27250" w:rsidP="005B2D60">
            <w:pPr>
              <w:widowControl w:val="0"/>
              <w:jc w:val="center"/>
              <w:rPr>
                <w:color w:val="000000" w:themeColor="text1"/>
              </w:rPr>
            </w:pPr>
            <w:r w:rsidRPr="00D73E11">
              <w:rPr>
                <w:color w:val="000000" w:themeColor="text1"/>
              </w:rPr>
              <w:t>ГП РО</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530B2" w14:textId="77777777" w:rsidR="00E27250" w:rsidRPr="00D73E11" w:rsidRDefault="00E27250" w:rsidP="005B2D60">
            <w:pPr>
              <w:widowControl w:val="0"/>
              <w:jc w:val="center"/>
              <w:rPr>
                <w:color w:val="000000" w:themeColor="text1"/>
              </w:rPr>
            </w:pPr>
            <w:r w:rsidRPr="00D73E11">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9EA37" w14:textId="77777777" w:rsidR="00E27250" w:rsidRPr="00D73E11" w:rsidRDefault="00E27250" w:rsidP="005B2D60">
            <w:pPr>
              <w:widowControl w:val="0"/>
              <w:jc w:val="center"/>
              <w:rPr>
                <w:color w:val="000000" w:themeColor="text1"/>
              </w:rPr>
            </w:pPr>
            <w:r w:rsidRPr="00D73E11">
              <w:rPr>
                <w:color w:val="000000" w:themeColor="text1"/>
              </w:rPr>
              <w:t>человек / 100 тыс. населения</w:t>
            </w:r>
          </w:p>
        </w:tc>
        <w:tc>
          <w:tcPr>
            <w:tcW w:w="992" w:type="dxa"/>
            <w:tcBorders>
              <w:top w:val="single" w:sz="4" w:space="0" w:color="000000"/>
              <w:bottom w:val="single" w:sz="4" w:space="0" w:color="000000"/>
            </w:tcBorders>
            <w:tcMar>
              <w:top w:w="102" w:type="dxa"/>
              <w:left w:w="62" w:type="dxa"/>
              <w:bottom w:w="102" w:type="dxa"/>
              <w:right w:w="62" w:type="dxa"/>
            </w:tcMar>
          </w:tcPr>
          <w:p w14:paraId="248B19BF" w14:textId="77777777" w:rsidR="00E27250" w:rsidRPr="00D73E11" w:rsidRDefault="00E27250" w:rsidP="005B2D60">
            <w:pPr>
              <w:jc w:val="center"/>
              <w:rPr>
                <w:color w:val="000000" w:themeColor="text1"/>
              </w:rPr>
            </w:pPr>
            <w:r w:rsidRPr="00D73E11">
              <w:rPr>
                <w:color w:val="000000" w:themeColor="text1"/>
              </w:rPr>
              <w:t>статистически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77F18" w14:textId="77777777" w:rsidR="00E27250" w:rsidRPr="00D73E11" w:rsidRDefault="00E27250" w:rsidP="005B2D60">
            <w:pPr>
              <w:widowControl w:val="0"/>
              <w:jc w:val="center"/>
              <w:rPr>
                <w:color w:val="000000" w:themeColor="text1"/>
              </w:rPr>
            </w:pPr>
            <w:r w:rsidRPr="00D73E11">
              <w:rPr>
                <w:color w:val="000000" w:themeColor="text1"/>
              </w:rPr>
              <w:t>136,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372DE" w14:textId="77777777" w:rsidR="00E27250" w:rsidRPr="00D73E11" w:rsidRDefault="00E27250" w:rsidP="005B2D60">
            <w:pPr>
              <w:widowControl w:val="0"/>
              <w:jc w:val="center"/>
              <w:rPr>
                <w:color w:val="000000" w:themeColor="text1"/>
              </w:rPr>
            </w:pPr>
            <w:r w:rsidRPr="00D73E11">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A7C7F" w14:textId="77777777" w:rsidR="00E27250" w:rsidRPr="00D73E11" w:rsidRDefault="00E27250" w:rsidP="005B2D60">
            <w:pPr>
              <w:widowControl w:val="0"/>
              <w:jc w:val="center"/>
              <w:rPr>
                <w:color w:val="000000" w:themeColor="text1"/>
              </w:rPr>
            </w:pPr>
            <w:r w:rsidRPr="00D73E11">
              <w:rPr>
                <w:color w:val="000000" w:themeColor="text1"/>
              </w:rPr>
              <w:t>не более18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709C6" w14:textId="77777777" w:rsidR="00E27250" w:rsidRPr="00D73E11" w:rsidRDefault="00E27250" w:rsidP="005B2D60">
            <w:pPr>
              <w:rPr>
                <w:color w:val="000000" w:themeColor="text1"/>
              </w:rPr>
            </w:pPr>
            <w:r w:rsidRPr="00D73E11">
              <w:rPr>
                <w:color w:val="000000" w:themeColor="text1"/>
              </w:rPr>
              <w:t xml:space="preserve">не более 183,0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ED182" w14:textId="77777777" w:rsidR="00E27250" w:rsidRPr="00D73E11" w:rsidRDefault="00E27250" w:rsidP="005B2D60">
            <w:pPr>
              <w:rPr>
                <w:color w:val="000000" w:themeColor="text1"/>
              </w:rPr>
            </w:pPr>
            <w:r w:rsidRPr="00D73E11">
              <w:rPr>
                <w:color w:val="000000" w:themeColor="text1"/>
              </w:rPr>
              <w:t xml:space="preserve">не более183,0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86D9A" w14:textId="77777777" w:rsidR="00E27250" w:rsidRPr="00D73E11" w:rsidRDefault="00E27250" w:rsidP="005B2D60">
            <w:pPr>
              <w:rPr>
                <w:color w:val="000000" w:themeColor="text1"/>
              </w:rPr>
            </w:pPr>
            <w:r w:rsidRPr="00D73E11">
              <w:rPr>
                <w:color w:val="000000" w:themeColor="text1"/>
              </w:rPr>
              <w:t>не более</w:t>
            </w:r>
          </w:p>
          <w:p w14:paraId="06416CB7" w14:textId="77777777" w:rsidR="00E27250" w:rsidRPr="00D73E11" w:rsidRDefault="00E27250" w:rsidP="005B2D60">
            <w:pPr>
              <w:rPr>
                <w:color w:val="000000" w:themeColor="text1"/>
              </w:rPr>
            </w:pPr>
            <w:r w:rsidRPr="00D73E11">
              <w:rPr>
                <w:color w:val="000000" w:themeColor="text1"/>
              </w:rPr>
              <w:t>179,0</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44BB3" w14:textId="77777777" w:rsidR="00E27250" w:rsidRPr="00D73E11" w:rsidRDefault="00E27250" w:rsidP="005B2D60">
            <w:pPr>
              <w:widowControl w:val="0"/>
              <w:rPr>
                <w:color w:val="000000" w:themeColor="text1"/>
              </w:rPr>
            </w:pPr>
            <w:proofErr w:type="gramStart"/>
            <w:r w:rsidRPr="00D73E11">
              <w:rPr>
                <w:color w:val="000000" w:themeColor="text1"/>
              </w:rPr>
              <w:t>приказ  Федеральной</w:t>
            </w:r>
            <w:proofErr w:type="gramEnd"/>
            <w:r w:rsidRPr="00D73E11">
              <w:rPr>
                <w:color w:val="000000" w:themeColor="text1"/>
              </w:rPr>
              <w:t xml:space="preserve"> службы государственной статистики от 16.10.2013 № 410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8D3BE" w14:textId="77777777" w:rsidR="00E27250" w:rsidRPr="00D73E11" w:rsidRDefault="00E27250" w:rsidP="005B2D60">
            <w:pPr>
              <w:widowControl w:val="0"/>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AFDEF7" w14:textId="77777777" w:rsidR="00E27250" w:rsidRPr="00D73E11" w:rsidRDefault="00E27250" w:rsidP="005B2D60">
            <w:pPr>
              <w:widowControl w:val="0"/>
              <w:jc w:val="center"/>
              <w:rPr>
                <w:color w:val="000000" w:themeColor="text1"/>
              </w:rPr>
            </w:pPr>
            <w:r w:rsidRPr="00D73E11">
              <w:rPr>
                <w:color w:val="000000" w:themeColor="text1"/>
              </w:rPr>
              <w:t>-</w:t>
            </w:r>
          </w:p>
        </w:tc>
      </w:tr>
      <w:tr w:rsidR="00E27250" w:rsidRPr="00D73E11" w14:paraId="04208C3C" w14:textId="77777777" w:rsidTr="005B2D60">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C65A6" w14:textId="77777777" w:rsidR="00E27250" w:rsidRPr="00D73E11" w:rsidRDefault="00E27250" w:rsidP="005B2D60">
            <w:pPr>
              <w:widowControl w:val="0"/>
              <w:jc w:val="center"/>
              <w:rPr>
                <w:color w:val="000000" w:themeColor="text1"/>
              </w:rPr>
            </w:pPr>
            <w:r w:rsidRPr="00D73E11">
              <w:rPr>
                <w:color w:val="000000" w:themeColor="text1"/>
              </w:rPr>
              <w:t>1.4</w:t>
            </w:r>
          </w:p>
        </w:tc>
        <w:tc>
          <w:tcPr>
            <w:tcW w:w="1842" w:type="dxa"/>
            <w:tcBorders>
              <w:top w:val="single" w:sz="4" w:space="0" w:color="000000"/>
              <w:bottom w:val="single" w:sz="4" w:space="0" w:color="000000"/>
            </w:tcBorders>
            <w:tcMar>
              <w:top w:w="102" w:type="dxa"/>
              <w:left w:w="62" w:type="dxa"/>
              <w:bottom w:w="102" w:type="dxa"/>
              <w:right w:w="62" w:type="dxa"/>
            </w:tcMar>
          </w:tcPr>
          <w:p w14:paraId="67F44C1F" w14:textId="77777777" w:rsidR="00E27250" w:rsidRPr="00D73E11" w:rsidRDefault="00E27250" w:rsidP="005B2D60">
            <w:pPr>
              <w:rPr>
                <w:color w:val="000000" w:themeColor="text1"/>
              </w:rPr>
            </w:pPr>
            <w:r w:rsidRPr="00D73E11">
              <w:rPr>
                <w:color w:val="000000" w:themeColor="text1"/>
              </w:rPr>
              <w:t>Показатель 4.</w:t>
            </w:r>
          </w:p>
          <w:p w14:paraId="221931A8" w14:textId="77777777" w:rsidR="00E27250" w:rsidRPr="00D73E11" w:rsidRDefault="00E27250" w:rsidP="005B2D60">
            <w:pPr>
              <w:rPr>
                <w:color w:val="000000" w:themeColor="text1"/>
              </w:rPr>
            </w:pPr>
            <w:r w:rsidRPr="00D73E11">
              <w:rPr>
                <w:color w:val="000000" w:themeColor="text1"/>
              </w:rPr>
              <w:lastRenderedPageBreak/>
              <w:t>Доля преступлений, совершенных несовершеннолетними или при их соучасти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92CAA8" w14:textId="77777777" w:rsidR="00E27250" w:rsidRPr="00D73E11" w:rsidRDefault="00E27250" w:rsidP="005B2D60">
            <w:pPr>
              <w:widowControl w:val="0"/>
              <w:jc w:val="center"/>
              <w:rPr>
                <w:color w:val="000000" w:themeColor="text1"/>
              </w:rPr>
            </w:pPr>
            <w:r w:rsidRPr="00D73E11">
              <w:rPr>
                <w:color w:val="000000" w:themeColor="text1"/>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55398" w14:textId="77777777" w:rsidR="00E27250" w:rsidRPr="00D73E11" w:rsidRDefault="00E27250" w:rsidP="005B2D60">
            <w:pPr>
              <w:rPr>
                <w:color w:val="000000" w:themeColor="text1"/>
              </w:rPr>
            </w:pPr>
            <w:r w:rsidRPr="00D73E11">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4A969" w14:textId="77777777" w:rsidR="00E27250" w:rsidRPr="00D73E11" w:rsidRDefault="00E27250" w:rsidP="005B2D60">
            <w:pPr>
              <w:jc w:val="center"/>
              <w:rPr>
                <w:color w:val="000000" w:themeColor="text1"/>
              </w:rPr>
            </w:pPr>
            <w:r w:rsidRPr="00D73E11">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34B40E04" w14:textId="77777777" w:rsidR="00E27250" w:rsidRPr="00D73E11" w:rsidRDefault="00E27250" w:rsidP="005B2D60">
            <w:pPr>
              <w:jc w:val="center"/>
              <w:rPr>
                <w:color w:val="000000" w:themeColor="text1"/>
              </w:rPr>
            </w:pPr>
            <w:r w:rsidRPr="00D73E11">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A8671" w14:textId="77777777" w:rsidR="00E27250" w:rsidRPr="00D73E11" w:rsidRDefault="00E27250" w:rsidP="005B2D60">
            <w:pPr>
              <w:widowControl w:val="0"/>
              <w:jc w:val="center"/>
              <w:rPr>
                <w:color w:val="000000" w:themeColor="text1"/>
              </w:rPr>
            </w:pPr>
            <w:r w:rsidRPr="00D73E11">
              <w:rPr>
                <w:color w:val="000000" w:themeColor="text1"/>
              </w:rPr>
              <w:t>13,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498D5" w14:textId="77777777" w:rsidR="00E27250" w:rsidRPr="00D73E11" w:rsidRDefault="00E27250" w:rsidP="005B2D60">
            <w:pPr>
              <w:widowControl w:val="0"/>
              <w:jc w:val="center"/>
              <w:rPr>
                <w:color w:val="000000" w:themeColor="text1"/>
              </w:rPr>
            </w:pPr>
            <w:r w:rsidRPr="00D73E11">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7FFEA" w14:textId="77777777" w:rsidR="00E27250" w:rsidRPr="00D73E11" w:rsidRDefault="00E27250" w:rsidP="005B2D60">
            <w:pPr>
              <w:widowControl w:val="0"/>
              <w:jc w:val="center"/>
              <w:rPr>
                <w:color w:val="000000" w:themeColor="text1"/>
              </w:rPr>
            </w:pPr>
            <w:r w:rsidRPr="00D73E11">
              <w:rPr>
                <w:color w:val="000000" w:themeColor="text1"/>
              </w:rPr>
              <w:t>13,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19A5D" w14:textId="77777777" w:rsidR="00E27250" w:rsidRPr="00D73E11" w:rsidRDefault="00E27250" w:rsidP="005B2D60">
            <w:pPr>
              <w:widowControl w:val="0"/>
              <w:jc w:val="center"/>
              <w:rPr>
                <w:color w:val="000000" w:themeColor="text1"/>
              </w:rPr>
            </w:pPr>
            <w:r w:rsidRPr="00D73E11">
              <w:rPr>
                <w:color w:val="000000" w:themeColor="text1"/>
              </w:rPr>
              <w:t>13,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B99E8" w14:textId="77777777" w:rsidR="00E27250" w:rsidRPr="00D73E11" w:rsidRDefault="00E27250" w:rsidP="005B2D60">
            <w:pPr>
              <w:widowControl w:val="0"/>
              <w:jc w:val="center"/>
              <w:rPr>
                <w:color w:val="000000" w:themeColor="text1"/>
              </w:rPr>
            </w:pPr>
            <w:r w:rsidRPr="00D73E11">
              <w:rPr>
                <w:color w:val="000000" w:themeColor="text1"/>
              </w:rPr>
              <w:t>13,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C34FF" w14:textId="77777777" w:rsidR="00E27250" w:rsidRPr="00D73E11" w:rsidRDefault="00E27250" w:rsidP="005B2D60">
            <w:pPr>
              <w:widowControl w:val="0"/>
              <w:jc w:val="center"/>
              <w:rPr>
                <w:color w:val="000000" w:themeColor="text1"/>
              </w:rPr>
            </w:pPr>
            <w:r w:rsidRPr="00D73E11">
              <w:rPr>
                <w:color w:val="000000" w:themeColor="text1"/>
              </w:rPr>
              <w:t>13,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9DAB4" w14:textId="77777777" w:rsidR="00E27250" w:rsidRPr="00D73E11" w:rsidRDefault="00E27250" w:rsidP="005B2D60">
            <w:pPr>
              <w:widowControl w:val="0"/>
              <w:rPr>
                <w:color w:val="000000" w:themeColor="text1"/>
              </w:rPr>
            </w:pPr>
            <w:r w:rsidRPr="00D73E11">
              <w:rPr>
                <w:color w:val="000000" w:themeColor="text1"/>
              </w:rPr>
              <w:t xml:space="preserve">постановление Администрации </w:t>
            </w:r>
            <w:r w:rsidRPr="00D73E11">
              <w:rPr>
                <w:color w:val="000000" w:themeColor="text1"/>
              </w:rPr>
              <w:lastRenderedPageBreak/>
              <w:t>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7EA7B" w14:textId="77777777" w:rsidR="00E27250" w:rsidRPr="00D73E11" w:rsidRDefault="00E27250" w:rsidP="005B2D60">
            <w:pPr>
              <w:widowControl w:val="0"/>
              <w:rPr>
                <w:color w:val="000000" w:themeColor="text1"/>
              </w:rPr>
            </w:pPr>
            <w:r w:rsidRPr="00D73E11">
              <w:rPr>
                <w:color w:val="000000" w:themeColor="text1"/>
              </w:rPr>
              <w:lastRenderedPageBreak/>
              <w:t xml:space="preserve">отдел образования </w:t>
            </w:r>
            <w:r w:rsidRPr="00D73E11">
              <w:rPr>
                <w:color w:val="000000" w:themeColor="text1"/>
              </w:rPr>
              <w:lastRenderedPageBreak/>
              <w:t>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4B4847" w14:textId="77777777" w:rsidR="00E27250" w:rsidRPr="00D73E11" w:rsidRDefault="00E27250" w:rsidP="005B2D60">
            <w:pPr>
              <w:widowControl w:val="0"/>
              <w:jc w:val="center"/>
              <w:rPr>
                <w:color w:val="000000" w:themeColor="text1"/>
              </w:rPr>
            </w:pPr>
            <w:r w:rsidRPr="00D73E11">
              <w:rPr>
                <w:color w:val="000000" w:themeColor="text1"/>
              </w:rPr>
              <w:lastRenderedPageBreak/>
              <w:t>-</w:t>
            </w:r>
          </w:p>
        </w:tc>
      </w:tr>
      <w:tr w:rsidR="00E27250" w:rsidRPr="00D73E11" w14:paraId="7B9235B2" w14:textId="77777777" w:rsidTr="005B2D60">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0955D" w14:textId="77777777" w:rsidR="00E27250" w:rsidRPr="00D73E11" w:rsidRDefault="00E27250" w:rsidP="005B2D60">
            <w:pPr>
              <w:widowControl w:val="0"/>
              <w:jc w:val="center"/>
              <w:rPr>
                <w:color w:val="000000" w:themeColor="text1"/>
              </w:rPr>
            </w:pPr>
            <w:r w:rsidRPr="00D73E11">
              <w:rPr>
                <w:color w:val="000000" w:themeColor="text1"/>
              </w:rPr>
              <w:t>1.5</w:t>
            </w:r>
          </w:p>
        </w:tc>
        <w:tc>
          <w:tcPr>
            <w:tcW w:w="1842" w:type="dxa"/>
            <w:tcBorders>
              <w:top w:val="single" w:sz="4" w:space="0" w:color="000000"/>
              <w:bottom w:val="single" w:sz="4" w:space="0" w:color="000000"/>
            </w:tcBorders>
            <w:tcMar>
              <w:top w:w="102" w:type="dxa"/>
              <w:left w:w="62" w:type="dxa"/>
              <w:bottom w:w="102" w:type="dxa"/>
              <w:right w:w="62" w:type="dxa"/>
            </w:tcMar>
          </w:tcPr>
          <w:p w14:paraId="645EFA22" w14:textId="77777777" w:rsidR="00E27250" w:rsidRPr="00D73E11" w:rsidRDefault="00E27250" w:rsidP="005B2D60">
            <w:pPr>
              <w:rPr>
                <w:color w:val="000000" w:themeColor="text1"/>
              </w:rPr>
            </w:pPr>
            <w:r w:rsidRPr="00D73E11">
              <w:rPr>
                <w:color w:val="000000" w:themeColor="text1"/>
              </w:rPr>
              <w:t>Показатель 5. Количество зарегистрированных преступлений</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ED32E" w14:textId="77777777" w:rsidR="00E27250" w:rsidRPr="00D73E11" w:rsidRDefault="00E27250" w:rsidP="005B2D60">
            <w:pPr>
              <w:widowControl w:val="0"/>
              <w:jc w:val="center"/>
              <w:rPr>
                <w:color w:val="000000" w:themeColor="text1"/>
              </w:rPr>
            </w:pPr>
            <w:r w:rsidRPr="00D73E11">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8439C" w14:textId="77777777" w:rsidR="00E27250" w:rsidRPr="00D73E11" w:rsidRDefault="00E27250" w:rsidP="005B2D60">
            <w:pPr>
              <w:rPr>
                <w:color w:val="000000" w:themeColor="text1"/>
              </w:rPr>
            </w:pPr>
            <w:r w:rsidRPr="00D73E11">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67E7A" w14:textId="77777777" w:rsidR="00E27250" w:rsidRPr="00D73E11" w:rsidRDefault="00E27250" w:rsidP="005B2D60">
            <w:pPr>
              <w:jc w:val="center"/>
              <w:rPr>
                <w:color w:val="000000" w:themeColor="text1"/>
              </w:rPr>
            </w:pPr>
            <w:r w:rsidRPr="00D73E11">
              <w:rPr>
                <w:color w:val="000000" w:themeColor="text1"/>
              </w:rPr>
              <w:t>единиц</w:t>
            </w:r>
          </w:p>
        </w:tc>
        <w:tc>
          <w:tcPr>
            <w:tcW w:w="992" w:type="dxa"/>
            <w:tcBorders>
              <w:top w:val="single" w:sz="4" w:space="0" w:color="000000"/>
              <w:bottom w:val="single" w:sz="4" w:space="0" w:color="000000"/>
            </w:tcBorders>
            <w:tcMar>
              <w:top w:w="102" w:type="dxa"/>
              <w:left w:w="62" w:type="dxa"/>
              <w:bottom w:w="102" w:type="dxa"/>
              <w:right w:w="62" w:type="dxa"/>
            </w:tcMar>
          </w:tcPr>
          <w:p w14:paraId="48DF011C" w14:textId="77777777" w:rsidR="00E27250" w:rsidRPr="00D73E11" w:rsidRDefault="00E27250" w:rsidP="005B2D60">
            <w:pPr>
              <w:jc w:val="center"/>
              <w:rPr>
                <w:color w:val="000000" w:themeColor="text1"/>
              </w:rPr>
            </w:pPr>
            <w:r w:rsidRPr="00D73E11">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A7381" w14:textId="77777777" w:rsidR="00E27250" w:rsidRPr="00D73E11" w:rsidRDefault="00E27250" w:rsidP="005B2D60">
            <w:pPr>
              <w:widowControl w:val="0"/>
              <w:jc w:val="center"/>
              <w:rPr>
                <w:color w:val="000000" w:themeColor="text1"/>
              </w:rPr>
            </w:pPr>
            <w:r w:rsidRPr="00D73E11">
              <w:rPr>
                <w:color w:val="000000" w:themeColor="text1"/>
              </w:rPr>
              <w:t>79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DD7A9" w14:textId="77777777" w:rsidR="00E27250" w:rsidRPr="00D73E11" w:rsidRDefault="00E27250" w:rsidP="005B2D60">
            <w:pPr>
              <w:widowControl w:val="0"/>
              <w:jc w:val="center"/>
              <w:rPr>
                <w:color w:val="000000" w:themeColor="text1"/>
              </w:rPr>
            </w:pPr>
            <w:r w:rsidRPr="00D73E11">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71FEB" w14:textId="77777777" w:rsidR="00E27250" w:rsidRPr="00D73E11" w:rsidRDefault="00E27250" w:rsidP="005B2D60">
            <w:pPr>
              <w:widowControl w:val="0"/>
              <w:jc w:val="center"/>
              <w:rPr>
                <w:color w:val="000000" w:themeColor="text1"/>
              </w:rPr>
            </w:pPr>
            <w:r w:rsidRPr="00D73E11">
              <w:rPr>
                <w:color w:val="000000" w:themeColor="text1"/>
              </w:rPr>
              <w:t>79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07D0B" w14:textId="77777777" w:rsidR="00E27250" w:rsidRPr="00D73E11" w:rsidRDefault="00E27250" w:rsidP="005B2D60">
            <w:pPr>
              <w:widowControl w:val="0"/>
              <w:jc w:val="center"/>
              <w:rPr>
                <w:color w:val="000000" w:themeColor="text1"/>
              </w:rPr>
            </w:pPr>
            <w:r w:rsidRPr="00D73E11">
              <w:rPr>
                <w:color w:val="000000" w:themeColor="text1"/>
              </w:rPr>
              <w:t>79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A06CE" w14:textId="77777777" w:rsidR="00E27250" w:rsidRPr="00D73E11" w:rsidRDefault="00E27250" w:rsidP="005B2D60">
            <w:pPr>
              <w:widowControl w:val="0"/>
              <w:jc w:val="center"/>
              <w:rPr>
                <w:color w:val="000000" w:themeColor="text1"/>
              </w:rPr>
            </w:pPr>
            <w:r w:rsidRPr="00D73E11">
              <w:rPr>
                <w:color w:val="000000" w:themeColor="text1"/>
              </w:rPr>
              <w:t>79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3F7AF" w14:textId="77777777" w:rsidR="00E27250" w:rsidRPr="00D73E11" w:rsidRDefault="00E27250" w:rsidP="005B2D60">
            <w:pPr>
              <w:widowControl w:val="0"/>
              <w:jc w:val="center"/>
              <w:rPr>
                <w:color w:val="000000" w:themeColor="text1"/>
              </w:rPr>
            </w:pPr>
            <w:r w:rsidRPr="00D73E11">
              <w:rPr>
                <w:color w:val="000000" w:themeColor="text1"/>
              </w:rPr>
              <w:t>79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1CF29" w14:textId="77777777" w:rsidR="00E27250" w:rsidRPr="00D73E11" w:rsidRDefault="00E27250" w:rsidP="005B2D60">
            <w:pPr>
              <w:widowControl w:val="0"/>
              <w:rPr>
                <w:color w:val="000000" w:themeColor="text1"/>
              </w:rPr>
            </w:pPr>
            <w:r w:rsidRPr="00D73E11">
              <w:rPr>
                <w:color w:val="000000" w:themeColor="text1"/>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3548E3" w14:textId="77777777" w:rsidR="00E27250" w:rsidRPr="00D73E11" w:rsidRDefault="00E27250" w:rsidP="005B2D60">
            <w:pPr>
              <w:widowControl w:val="0"/>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3A0301" w14:textId="77777777" w:rsidR="00E27250" w:rsidRPr="00D73E11" w:rsidRDefault="00E27250" w:rsidP="005B2D60">
            <w:pPr>
              <w:widowControl w:val="0"/>
              <w:jc w:val="center"/>
              <w:rPr>
                <w:color w:val="000000" w:themeColor="text1"/>
              </w:rPr>
            </w:pPr>
            <w:r w:rsidRPr="00D73E11">
              <w:rPr>
                <w:color w:val="000000" w:themeColor="text1"/>
              </w:rPr>
              <w:t>-</w:t>
            </w:r>
          </w:p>
        </w:tc>
      </w:tr>
      <w:tr w:rsidR="00E27250" w:rsidRPr="00D73E11" w14:paraId="748E9BC9" w14:textId="77777777" w:rsidTr="005B2D60">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2E314" w14:textId="77777777" w:rsidR="00E27250" w:rsidRPr="00D73E11" w:rsidRDefault="00E27250" w:rsidP="005B2D60">
            <w:pPr>
              <w:widowControl w:val="0"/>
              <w:jc w:val="center"/>
              <w:rPr>
                <w:color w:val="000000" w:themeColor="text1"/>
              </w:rPr>
            </w:pPr>
            <w:r w:rsidRPr="00D73E11">
              <w:rPr>
                <w:color w:val="000000" w:themeColor="text1"/>
              </w:rPr>
              <w:t>1.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E4204" w14:textId="77777777" w:rsidR="00E27250" w:rsidRPr="00D73E11" w:rsidRDefault="00E27250" w:rsidP="005B2D60">
            <w:pPr>
              <w:widowControl w:val="0"/>
              <w:rPr>
                <w:color w:val="000000" w:themeColor="text1"/>
              </w:rPr>
            </w:pPr>
            <w:r w:rsidRPr="00D73E11">
              <w:rPr>
                <w:color w:val="000000" w:themeColor="text1"/>
              </w:rPr>
              <w:t>Показатель 6.</w:t>
            </w:r>
          </w:p>
          <w:p w14:paraId="0CE785CC" w14:textId="77777777" w:rsidR="00E27250" w:rsidRPr="00D73E11" w:rsidRDefault="00E27250" w:rsidP="005B2D60">
            <w:pPr>
              <w:widowControl w:val="0"/>
              <w:rPr>
                <w:color w:val="000000" w:themeColor="text1"/>
              </w:rPr>
            </w:pPr>
            <w:r w:rsidRPr="00D73E11">
              <w:rPr>
                <w:color w:val="000000" w:themeColor="text1"/>
              </w:rPr>
              <w:t xml:space="preserve">Доля граждан, в отношении которых реализованы мероприятия по ресоциализации и реинтеграции, по отношению к </w:t>
            </w:r>
            <w:r w:rsidRPr="00D73E11">
              <w:rPr>
                <w:color w:val="000000" w:themeColor="text1"/>
              </w:rPr>
              <w:lastRenderedPageBreak/>
              <w:t>общему числу освободившихся из мест лишения свободы</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49DA1" w14:textId="77777777" w:rsidR="00E27250" w:rsidRPr="00D73E11" w:rsidRDefault="00E27250" w:rsidP="005B2D60">
            <w:pPr>
              <w:widowControl w:val="0"/>
              <w:jc w:val="center"/>
              <w:rPr>
                <w:color w:val="000000" w:themeColor="text1"/>
              </w:rPr>
            </w:pPr>
            <w:r w:rsidRPr="00D73E11">
              <w:rPr>
                <w:color w:val="000000" w:themeColor="text1"/>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FFE02" w14:textId="77777777" w:rsidR="00E27250" w:rsidRPr="00D73E11" w:rsidRDefault="00E27250" w:rsidP="005B2D60">
            <w:pPr>
              <w:rPr>
                <w:color w:val="000000" w:themeColor="text1"/>
              </w:rPr>
            </w:pPr>
            <w:r w:rsidRPr="00D73E11">
              <w:rPr>
                <w:color w:val="000000" w:themeColor="text1"/>
              </w:rPr>
              <w:t>возраст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0685F" w14:textId="77777777" w:rsidR="00E27250" w:rsidRPr="00D73E11" w:rsidRDefault="00E27250" w:rsidP="005B2D60">
            <w:pPr>
              <w:jc w:val="center"/>
              <w:rPr>
                <w:color w:val="000000" w:themeColor="text1"/>
              </w:rPr>
            </w:pPr>
            <w:r w:rsidRPr="00D73E11">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1490CF98" w14:textId="77777777" w:rsidR="00E27250" w:rsidRPr="00D73E11" w:rsidRDefault="00E27250" w:rsidP="005B2D60">
            <w:pPr>
              <w:spacing w:line="228" w:lineRule="auto"/>
              <w:jc w:val="center"/>
              <w:rPr>
                <w:color w:val="000000" w:themeColor="text1"/>
              </w:rPr>
            </w:pPr>
            <w:r w:rsidRPr="00D73E11">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8ADD9" w14:textId="77777777" w:rsidR="00E27250" w:rsidRPr="00D73E11" w:rsidRDefault="00E27250" w:rsidP="005B2D60">
            <w:pPr>
              <w:widowControl w:val="0"/>
              <w:jc w:val="center"/>
              <w:rPr>
                <w:color w:val="000000" w:themeColor="text1"/>
              </w:rPr>
            </w:pPr>
            <w:r w:rsidRPr="00D73E11">
              <w:rPr>
                <w:color w:val="000000" w:themeColor="text1"/>
              </w:rPr>
              <w:t>27</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21714" w14:textId="77777777" w:rsidR="00E27250" w:rsidRPr="00D73E11" w:rsidRDefault="00E27250" w:rsidP="005B2D60">
            <w:pPr>
              <w:widowControl w:val="0"/>
              <w:jc w:val="center"/>
              <w:rPr>
                <w:color w:val="000000" w:themeColor="text1"/>
              </w:rPr>
            </w:pPr>
            <w:r w:rsidRPr="00D73E11">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C2B69" w14:textId="77777777" w:rsidR="00E27250" w:rsidRPr="00D73E11" w:rsidRDefault="00E27250" w:rsidP="005B2D60">
            <w:pPr>
              <w:widowControl w:val="0"/>
              <w:jc w:val="center"/>
              <w:rPr>
                <w:color w:val="000000" w:themeColor="text1"/>
              </w:rPr>
            </w:pPr>
            <w:r w:rsidRPr="00D73E11">
              <w:rPr>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A507C" w14:textId="77777777" w:rsidR="00E27250" w:rsidRPr="00D73E11" w:rsidRDefault="00E27250" w:rsidP="005B2D60">
            <w:pPr>
              <w:widowControl w:val="0"/>
              <w:jc w:val="center"/>
              <w:rPr>
                <w:color w:val="000000" w:themeColor="text1"/>
              </w:rPr>
            </w:pPr>
            <w:r w:rsidRPr="00D73E11">
              <w:rPr>
                <w:color w:val="000000" w:themeColor="text1"/>
              </w:rPr>
              <w:t>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E69C2" w14:textId="77777777" w:rsidR="00E27250" w:rsidRPr="00D73E11" w:rsidRDefault="00E27250" w:rsidP="005B2D60">
            <w:pPr>
              <w:widowControl w:val="0"/>
              <w:jc w:val="center"/>
              <w:rPr>
                <w:color w:val="000000" w:themeColor="text1"/>
              </w:rPr>
            </w:pPr>
            <w:r w:rsidRPr="00D73E11">
              <w:rPr>
                <w:color w:val="000000" w:themeColor="text1"/>
              </w:rPr>
              <w:t>3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C009B" w14:textId="77777777" w:rsidR="00E27250" w:rsidRPr="00D73E11" w:rsidRDefault="00E27250" w:rsidP="005B2D60">
            <w:pPr>
              <w:widowControl w:val="0"/>
              <w:jc w:val="center"/>
              <w:rPr>
                <w:color w:val="000000" w:themeColor="text1"/>
              </w:rPr>
            </w:pPr>
            <w:r w:rsidRPr="00D73E11">
              <w:rPr>
                <w:color w:val="000000" w:themeColor="text1"/>
              </w:rPr>
              <w:t>50</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035F2" w14:textId="77777777" w:rsidR="00E27250" w:rsidRPr="00D73E11" w:rsidRDefault="00E27250" w:rsidP="005B2D60">
            <w:pPr>
              <w:widowControl w:val="0"/>
              <w:rPr>
                <w:color w:val="000000" w:themeColor="text1"/>
              </w:rPr>
            </w:pPr>
            <w:r w:rsidRPr="00D73E11">
              <w:rPr>
                <w:color w:val="000000" w:themeColor="text1"/>
              </w:rPr>
              <w:t xml:space="preserve">постановление Администрации Белокалитвинского района от 24.12.2018 № 2245 «Об утверждении муниципальной программы Белокалитвинского района «Обеспечение </w:t>
            </w:r>
            <w:r w:rsidRPr="00D73E11">
              <w:rPr>
                <w:color w:val="000000" w:themeColor="text1"/>
              </w:rPr>
              <w:lastRenderedPageBreak/>
              <w:t>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22D27" w14:textId="77777777" w:rsidR="00E27250" w:rsidRPr="00D73E11" w:rsidRDefault="00E27250" w:rsidP="005B2D60">
            <w:pPr>
              <w:widowControl w:val="0"/>
              <w:rPr>
                <w:color w:val="000000" w:themeColor="text1"/>
              </w:rPr>
            </w:pPr>
            <w:r w:rsidRPr="00D73E11">
              <w:rPr>
                <w:color w:val="000000" w:themeColor="text1"/>
              </w:rPr>
              <w:lastRenderedPageBreak/>
              <w:t xml:space="preserve">сектор по взаимодействию с административными органами, казачеством и общественными объединениями Администрации </w:t>
            </w:r>
            <w:r w:rsidRPr="00D73E11">
              <w:rPr>
                <w:color w:val="000000" w:themeColor="text1"/>
              </w:rPr>
              <w:lastRenderedPageBreak/>
              <w:t xml:space="preserve">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8AF966" w14:textId="77777777" w:rsidR="00E27250" w:rsidRPr="00D73E11" w:rsidRDefault="00E27250" w:rsidP="005B2D60">
            <w:pPr>
              <w:widowControl w:val="0"/>
              <w:jc w:val="center"/>
              <w:rPr>
                <w:color w:val="000000" w:themeColor="text1"/>
              </w:rPr>
            </w:pPr>
            <w:r w:rsidRPr="00D73E11">
              <w:rPr>
                <w:color w:val="000000" w:themeColor="text1"/>
              </w:rPr>
              <w:lastRenderedPageBreak/>
              <w:t>-</w:t>
            </w:r>
          </w:p>
        </w:tc>
      </w:tr>
    </w:tbl>
    <w:p w14:paraId="1DFB7724" w14:textId="77777777" w:rsidR="00E27250" w:rsidRPr="00D73E11" w:rsidRDefault="00E27250" w:rsidP="00E27250">
      <w:pPr>
        <w:widowControl w:val="0"/>
        <w:outlineLvl w:val="2"/>
        <w:rPr>
          <w:color w:val="000000" w:themeColor="text1"/>
        </w:rPr>
      </w:pPr>
    </w:p>
    <w:p w14:paraId="53166323" w14:textId="77777777" w:rsidR="00E27250" w:rsidRPr="00D73E11" w:rsidRDefault="00E27250" w:rsidP="00E27250">
      <w:pPr>
        <w:widowControl w:val="0"/>
        <w:outlineLvl w:val="2"/>
        <w:rPr>
          <w:color w:val="000000" w:themeColor="text1"/>
        </w:rPr>
      </w:pPr>
    </w:p>
    <w:p w14:paraId="1CE6255C" w14:textId="77777777" w:rsidR="00E27250" w:rsidRPr="00D73E11" w:rsidRDefault="00E27250" w:rsidP="00E27250">
      <w:pPr>
        <w:widowControl w:val="0"/>
        <w:ind w:left="3238" w:hanging="2387"/>
        <w:jc w:val="both"/>
        <w:outlineLvl w:val="2"/>
        <w:rPr>
          <w:color w:val="000000" w:themeColor="text1"/>
        </w:rPr>
      </w:pPr>
      <w:r w:rsidRPr="00D73E11">
        <w:rPr>
          <w:color w:val="000000" w:themeColor="text1"/>
        </w:rPr>
        <w:t>Примечание.</w:t>
      </w:r>
    </w:p>
    <w:p w14:paraId="443406A0" w14:textId="77777777" w:rsidR="00E27250" w:rsidRPr="00D73E11" w:rsidRDefault="00E27250" w:rsidP="00E27250">
      <w:pPr>
        <w:widowControl w:val="0"/>
        <w:ind w:left="3261" w:hanging="2387"/>
        <w:jc w:val="both"/>
        <w:outlineLvl w:val="2"/>
        <w:rPr>
          <w:color w:val="000000" w:themeColor="text1"/>
        </w:rPr>
      </w:pPr>
      <w:r w:rsidRPr="00D73E11">
        <w:rPr>
          <w:color w:val="000000" w:themeColor="text1"/>
        </w:rPr>
        <w:t>Используемые сокращения:</w:t>
      </w:r>
    </w:p>
    <w:p w14:paraId="1AEEF78D" w14:textId="77777777" w:rsidR="00E27250" w:rsidRPr="00D73E11" w:rsidRDefault="00E27250" w:rsidP="00E27250">
      <w:pPr>
        <w:widowControl w:val="0"/>
        <w:ind w:left="3238" w:hanging="2387"/>
        <w:jc w:val="both"/>
        <w:outlineLvl w:val="2"/>
        <w:rPr>
          <w:color w:val="000000" w:themeColor="text1"/>
        </w:rPr>
      </w:pPr>
      <w:r w:rsidRPr="00D73E11">
        <w:rPr>
          <w:color w:val="000000" w:themeColor="text1"/>
        </w:rPr>
        <w:t>ГП РО - государственная программа Ростовской области;</w:t>
      </w:r>
    </w:p>
    <w:p w14:paraId="5C9BA461" w14:textId="77777777" w:rsidR="00E27250" w:rsidRPr="00D73E11" w:rsidRDefault="00E27250" w:rsidP="00E27250">
      <w:pPr>
        <w:widowControl w:val="0"/>
        <w:ind w:left="3238" w:hanging="2387"/>
        <w:jc w:val="both"/>
        <w:outlineLvl w:val="2"/>
        <w:rPr>
          <w:color w:val="000000" w:themeColor="text1"/>
        </w:rPr>
      </w:pPr>
      <w:r w:rsidRPr="00D73E11">
        <w:rPr>
          <w:color w:val="000000" w:themeColor="text1"/>
        </w:rPr>
        <w:t>ОМСУ - показатели для оценки эффективности деятельности органов местного самоуправления;</w:t>
      </w:r>
    </w:p>
    <w:p w14:paraId="59FDF401" w14:textId="77777777" w:rsidR="00E27250" w:rsidRPr="00D73E11" w:rsidRDefault="00E27250" w:rsidP="00E27250">
      <w:pPr>
        <w:widowControl w:val="0"/>
        <w:ind w:left="3238" w:hanging="2387"/>
        <w:jc w:val="both"/>
        <w:outlineLvl w:val="2"/>
        <w:rPr>
          <w:color w:val="000000" w:themeColor="text1"/>
        </w:rPr>
      </w:pPr>
      <w:r w:rsidRPr="00D73E11">
        <w:rPr>
          <w:color w:val="000000" w:themeColor="text1"/>
        </w:rPr>
        <w:t xml:space="preserve">ОКЕИ - Общероссийский </w:t>
      </w:r>
      <w:hyperlink r:id="rId27" w:history="1">
        <w:r w:rsidRPr="00D73E11">
          <w:rPr>
            <w:color w:val="000000" w:themeColor="text1"/>
          </w:rPr>
          <w:t>классификатор</w:t>
        </w:r>
      </w:hyperlink>
      <w:r w:rsidRPr="00D73E11">
        <w:rPr>
          <w:color w:val="000000" w:themeColor="text1"/>
        </w:rPr>
        <w:t xml:space="preserve"> единиц измерения</w:t>
      </w:r>
    </w:p>
    <w:p w14:paraId="7E86B13D" w14:textId="77777777" w:rsidR="00E27250" w:rsidRPr="00D73E11" w:rsidRDefault="00E27250" w:rsidP="00E27250">
      <w:pPr>
        <w:rPr>
          <w:color w:val="000000" w:themeColor="text1"/>
        </w:rPr>
      </w:pPr>
    </w:p>
    <w:p w14:paraId="104A5A10" w14:textId="77777777" w:rsidR="00E27250" w:rsidRPr="00D73E11" w:rsidRDefault="00E27250" w:rsidP="00E27250">
      <w:pPr>
        <w:jc w:val="center"/>
        <w:rPr>
          <w:color w:val="000000" w:themeColor="text1"/>
        </w:rPr>
      </w:pPr>
      <w:r w:rsidRPr="00D73E11">
        <w:rPr>
          <w:color w:val="000000" w:themeColor="text1"/>
        </w:rPr>
        <w:t>3. Перечень структурных элементов муниципальной программы</w:t>
      </w:r>
    </w:p>
    <w:p w14:paraId="0F6DD6AE" w14:textId="77777777" w:rsidR="00E27250" w:rsidRPr="00D73E11" w:rsidRDefault="00E27250" w:rsidP="00E27250">
      <w:pPr>
        <w:jc w:val="both"/>
        <w:rPr>
          <w:color w:val="000000" w:themeColor="text1"/>
        </w:rPr>
      </w:pPr>
    </w:p>
    <w:tbl>
      <w:tblPr>
        <w:tblW w:w="0" w:type="auto"/>
        <w:tblInd w:w="913" w:type="dxa"/>
        <w:tblLayout w:type="fixed"/>
        <w:tblCellMar>
          <w:top w:w="102" w:type="dxa"/>
          <w:left w:w="62" w:type="dxa"/>
          <w:bottom w:w="102" w:type="dxa"/>
          <w:right w:w="62" w:type="dxa"/>
        </w:tblCellMar>
        <w:tblLook w:val="04A0" w:firstRow="1" w:lastRow="0" w:firstColumn="1" w:lastColumn="0" w:noHBand="0" w:noVBand="1"/>
      </w:tblPr>
      <w:tblGrid>
        <w:gridCol w:w="705"/>
        <w:gridCol w:w="2839"/>
        <w:gridCol w:w="8148"/>
        <w:gridCol w:w="3100"/>
      </w:tblGrid>
      <w:tr w:rsidR="00E27250" w:rsidRPr="00D73E11" w14:paraId="0C7C19F4"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193E7" w14:textId="77777777" w:rsidR="00E27250" w:rsidRPr="00D73E11" w:rsidRDefault="00E27250" w:rsidP="005B2D60">
            <w:pPr>
              <w:widowControl w:val="0"/>
              <w:jc w:val="center"/>
              <w:rPr>
                <w:color w:val="000000" w:themeColor="text1"/>
              </w:rPr>
            </w:pPr>
            <w:r w:rsidRPr="00D73E11">
              <w:rPr>
                <w:color w:val="000000" w:themeColor="text1"/>
              </w:rPr>
              <w:t>N</w:t>
            </w:r>
          </w:p>
          <w:p w14:paraId="1A23AB5C" w14:textId="77777777" w:rsidR="00E27250" w:rsidRPr="00D73E11" w:rsidRDefault="00E27250" w:rsidP="005B2D60">
            <w:pPr>
              <w:widowControl w:val="0"/>
              <w:jc w:val="center"/>
              <w:rPr>
                <w:color w:val="000000" w:themeColor="text1"/>
              </w:rPr>
            </w:pPr>
            <w:r w:rsidRPr="00D73E11">
              <w:rPr>
                <w:color w:val="000000" w:themeColor="text1"/>
              </w:rPr>
              <w:t>п/п</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1A2DD" w14:textId="77777777" w:rsidR="00E27250" w:rsidRPr="00D73E11" w:rsidRDefault="00E27250" w:rsidP="005B2D60">
            <w:pPr>
              <w:widowControl w:val="0"/>
              <w:jc w:val="center"/>
              <w:rPr>
                <w:color w:val="000000" w:themeColor="text1"/>
              </w:rPr>
            </w:pPr>
            <w:r w:rsidRPr="00D73E11">
              <w:rPr>
                <w:color w:val="000000" w:themeColor="text1"/>
              </w:rPr>
              <w:t>Задача структурного элемента</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1EC33" w14:textId="77777777" w:rsidR="00E27250" w:rsidRPr="00D73E11" w:rsidRDefault="00E27250" w:rsidP="005B2D60">
            <w:pPr>
              <w:widowControl w:val="0"/>
              <w:jc w:val="center"/>
              <w:rPr>
                <w:color w:val="000000" w:themeColor="text1"/>
              </w:rPr>
            </w:pPr>
            <w:r w:rsidRPr="00D73E11">
              <w:rPr>
                <w:color w:val="000000" w:themeColor="text1"/>
              </w:rPr>
              <w:t>Краткое описание ожидаемых эффектов от реализации задачи структурного элемента</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F3A4B" w14:textId="77777777" w:rsidR="00E27250" w:rsidRPr="00D73E11" w:rsidRDefault="00E27250" w:rsidP="005B2D60">
            <w:pPr>
              <w:widowControl w:val="0"/>
              <w:jc w:val="center"/>
              <w:rPr>
                <w:color w:val="000000" w:themeColor="text1"/>
              </w:rPr>
            </w:pPr>
            <w:r w:rsidRPr="00D73E11">
              <w:rPr>
                <w:color w:val="000000" w:themeColor="text1"/>
              </w:rPr>
              <w:t>Связь с показателями</w:t>
            </w:r>
          </w:p>
        </w:tc>
      </w:tr>
      <w:tr w:rsidR="00E27250" w:rsidRPr="00D73E11" w14:paraId="5F807F3B" w14:textId="77777777" w:rsidTr="005B2D60">
        <w:tc>
          <w:tcPr>
            <w:tcW w:w="1479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C5CCB" w14:textId="77777777" w:rsidR="00E27250" w:rsidRPr="00D73E11" w:rsidRDefault="00E27250" w:rsidP="005B2D60">
            <w:pPr>
              <w:widowControl w:val="0"/>
              <w:jc w:val="center"/>
              <w:rPr>
                <w:color w:val="000000" w:themeColor="text1"/>
              </w:rPr>
            </w:pPr>
            <w:r w:rsidRPr="00D73E11">
              <w:rPr>
                <w:color w:val="000000" w:themeColor="text1"/>
              </w:rPr>
              <w:t>1. Комплексы процессных мероприятий</w:t>
            </w:r>
          </w:p>
        </w:tc>
      </w:tr>
      <w:tr w:rsidR="00E27250" w:rsidRPr="00D73E11" w14:paraId="490FC31F" w14:textId="77777777" w:rsidTr="005B2D60">
        <w:tc>
          <w:tcPr>
            <w:tcW w:w="14792"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5F9DF012" w14:textId="77777777" w:rsidR="00E27250" w:rsidRPr="00D73E11" w:rsidRDefault="00E27250" w:rsidP="005B2D60">
            <w:pPr>
              <w:widowControl w:val="0"/>
              <w:jc w:val="center"/>
              <w:rPr>
                <w:color w:val="000000" w:themeColor="text1"/>
              </w:rPr>
            </w:pPr>
            <w:r w:rsidRPr="00D73E11">
              <w:rPr>
                <w:color w:val="000000" w:themeColor="text1"/>
              </w:rPr>
              <w:t>1.1. Комплекс процессных мероприятий «Профилактика экстремизма и терроризма в Белокалитвинском районе»</w:t>
            </w:r>
          </w:p>
        </w:tc>
      </w:tr>
      <w:tr w:rsidR="00E27250" w:rsidRPr="00D73E11" w14:paraId="076EE3D3" w14:textId="77777777" w:rsidTr="005B2D60">
        <w:tc>
          <w:tcPr>
            <w:tcW w:w="14792"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7CBD5B44" w14:textId="77777777" w:rsidR="00E27250" w:rsidRPr="00D73E11" w:rsidRDefault="00E27250" w:rsidP="005B2D60">
            <w:pPr>
              <w:widowControl w:val="0"/>
              <w:rPr>
                <w:color w:val="000000" w:themeColor="text1"/>
              </w:rPr>
            </w:pPr>
            <w:r w:rsidRPr="00D73E11">
              <w:rPr>
                <w:color w:val="000000" w:themeColor="text1"/>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07634C33" w14:textId="77777777" w:rsidR="00E27250" w:rsidRPr="00D73E11" w:rsidRDefault="00E27250" w:rsidP="005B2D60">
            <w:pPr>
              <w:widowControl w:val="0"/>
              <w:rPr>
                <w:color w:val="000000" w:themeColor="text1"/>
              </w:rPr>
            </w:pPr>
            <w:r w:rsidRPr="00D73E11">
              <w:rPr>
                <w:color w:val="000000" w:themeColor="text1"/>
              </w:rPr>
              <w:t>Срок реализации: 2025 - 2030 годы</w:t>
            </w:r>
          </w:p>
        </w:tc>
      </w:tr>
      <w:tr w:rsidR="00E27250" w:rsidRPr="00D73E11" w14:paraId="42EC8AFB"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6B7F8" w14:textId="77777777" w:rsidR="00E27250" w:rsidRPr="00D73E11" w:rsidRDefault="00E27250" w:rsidP="005B2D60">
            <w:pPr>
              <w:widowControl w:val="0"/>
              <w:jc w:val="center"/>
              <w:rPr>
                <w:color w:val="000000" w:themeColor="text1"/>
              </w:rPr>
            </w:pPr>
            <w:r w:rsidRPr="00D73E11">
              <w:rPr>
                <w:color w:val="000000" w:themeColor="text1"/>
              </w:rPr>
              <w:t>1.1.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6C8647" w14:textId="77777777" w:rsidR="00E27250" w:rsidRPr="00D73E11" w:rsidRDefault="00E27250" w:rsidP="005B2D60">
            <w:pPr>
              <w:widowControl w:val="0"/>
              <w:rPr>
                <w:color w:val="000000" w:themeColor="text1"/>
              </w:rPr>
            </w:pPr>
            <w:r w:rsidRPr="00D73E11">
              <w:rPr>
                <w:color w:val="000000" w:themeColor="text1"/>
              </w:rPr>
              <w:t xml:space="preserve">Проведена воспитательная пропагандистская работа с населением Белокалитвинского района, направленная на предупреждение </w:t>
            </w:r>
            <w:r w:rsidRPr="00D73E11">
              <w:rPr>
                <w:color w:val="000000" w:themeColor="text1"/>
              </w:rPr>
              <w:lastRenderedPageBreak/>
              <w:t xml:space="preserve">террористической и экстремистской деятельности, повышение бдительности, усилена антитеррористическая защищенность </w:t>
            </w:r>
            <w:proofErr w:type="gramStart"/>
            <w:r w:rsidRPr="00D73E11">
              <w:rPr>
                <w:color w:val="000000" w:themeColor="text1"/>
              </w:rPr>
              <w:t>муниципальных  учреждений</w:t>
            </w:r>
            <w:proofErr w:type="gramEnd"/>
            <w:r w:rsidRPr="00D73E11">
              <w:rPr>
                <w:color w:val="000000" w:themeColor="text1"/>
              </w:rPr>
              <w:t xml:space="preserve"> социальной сферы и объектов с массовым пребыванием граждан</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81BD3" w14:textId="77777777" w:rsidR="00E27250" w:rsidRPr="00D73E11" w:rsidRDefault="00E27250" w:rsidP="005B2D60">
            <w:pPr>
              <w:widowControl w:val="0"/>
              <w:rPr>
                <w:color w:val="000000" w:themeColor="text1"/>
              </w:rPr>
            </w:pPr>
            <w:r w:rsidRPr="00D73E11">
              <w:rPr>
                <w:color w:val="000000" w:themeColor="text1"/>
              </w:rPr>
              <w:lastRenderedPageBreak/>
              <w:t>повышение антитеррористической защищенности объектов</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032CF" w14:textId="77777777" w:rsidR="00E27250" w:rsidRPr="00D73E11" w:rsidRDefault="00E27250" w:rsidP="005B2D60">
            <w:pPr>
              <w:widowControl w:val="0"/>
              <w:rPr>
                <w:color w:val="000000" w:themeColor="text1"/>
              </w:rPr>
            </w:pPr>
            <w:r w:rsidRPr="00D73E11">
              <w:rPr>
                <w:color w:val="000000" w:themeColor="text1"/>
              </w:rPr>
              <w:t>доля граждан, опрошенных в ходе мониторинга общественного мнения, которые лично сталкивались с конфликтами на межнациональной почве</w:t>
            </w:r>
          </w:p>
          <w:p w14:paraId="3DAA2224" w14:textId="77777777" w:rsidR="00E27250" w:rsidRPr="00D73E11" w:rsidRDefault="00E27250" w:rsidP="005B2D60">
            <w:pPr>
              <w:widowControl w:val="0"/>
              <w:rPr>
                <w:color w:val="000000" w:themeColor="text1"/>
              </w:rPr>
            </w:pPr>
          </w:p>
        </w:tc>
      </w:tr>
      <w:tr w:rsidR="00E27250" w:rsidRPr="00D73E11" w14:paraId="131F7DF8"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C991A" w14:textId="77777777" w:rsidR="00E27250" w:rsidRPr="00D73E11" w:rsidRDefault="00E27250" w:rsidP="005B2D60">
            <w:pPr>
              <w:widowControl w:val="0"/>
              <w:jc w:val="center"/>
              <w:rPr>
                <w:color w:val="000000" w:themeColor="text1"/>
              </w:rPr>
            </w:pPr>
            <w:r w:rsidRPr="00D73E11">
              <w:rPr>
                <w:color w:val="000000" w:themeColor="text1"/>
              </w:rPr>
              <w:t>1.1.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AA2CBA" w14:textId="77777777" w:rsidR="00E27250" w:rsidRPr="00D73E11" w:rsidRDefault="00E27250" w:rsidP="005B2D60">
            <w:pPr>
              <w:widowControl w:val="0"/>
              <w:rPr>
                <w:color w:val="000000" w:themeColor="text1"/>
              </w:rPr>
            </w:pPr>
            <w:r w:rsidRPr="00D73E11">
              <w:rPr>
                <w:color w:val="000000" w:themeColor="text1"/>
              </w:rPr>
              <w:t>Привлечены граждане и общественные объединения для обеспечения максимальной эффективности в профилактике экстремизма и терроризма</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28A7A" w14:textId="77777777" w:rsidR="00E27250" w:rsidRPr="00D73E11" w:rsidRDefault="00E27250" w:rsidP="005B2D60">
            <w:pPr>
              <w:widowControl w:val="0"/>
              <w:rPr>
                <w:color w:val="000000" w:themeColor="text1"/>
              </w:rPr>
            </w:pPr>
            <w:r w:rsidRPr="00D73E11">
              <w:rPr>
                <w:color w:val="000000" w:themeColor="text1"/>
              </w:rPr>
              <w:t>снижение количества зарегистрированных преступлений с применением огнестрельного оружия, взрывчатых веществ и взрывных устройств в общем числе зарегистрированных преступлений и количества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 повышение эффективности выявления информационных материалов, содержащих признаки экстремизма и пропаганды террористической идеологии, повышение активности граждан, общественных объединений и средств массовой информации в деятельности по формированию в обществе нетерпимости к идеологии терроризма и экстремизма, повышена доля муниципальных образовательных организаций, имеющих ограждение по периметр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738EC" w14:textId="77777777" w:rsidR="00E27250" w:rsidRPr="00D73E11" w:rsidRDefault="00E27250" w:rsidP="005B2D60">
            <w:pPr>
              <w:widowControl w:val="0"/>
              <w:rPr>
                <w:color w:val="000000" w:themeColor="text1"/>
              </w:rPr>
            </w:pPr>
            <w:r w:rsidRPr="00D73E11">
              <w:rPr>
                <w:color w:val="000000" w:themeColor="text1"/>
              </w:rPr>
              <w:t xml:space="preserve">доля граждан, опрошенных в ходе мониторинга общественного мнения, которые лично сталкивались с конфликтами на межнациональной почве </w:t>
            </w:r>
          </w:p>
        </w:tc>
      </w:tr>
      <w:tr w:rsidR="00E27250" w:rsidRPr="00D73E11" w14:paraId="320E6915"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04A77" w14:textId="77777777" w:rsidR="00E27250" w:rsidRPr="00D73E11" w:rsidRDefault="00E27250" w:rsidP="005B2D60">
            <w:pPr>
              <w:widowControl w:val="0"/>
              <w:jc w:val="center"/>
              <w:rPr>
                <w:color w:val="000000" w:themeColor="text1"/>
              </w:rPr>
            </w:pPr>
            <w:r w:rsidRPr="00D73E11">
              <w:rPr>
                <w:color w:val="000000" w:themeColor="text1"/>
              </w:rPr>
              <w:t>1.1.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599FC"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вышен уровень межведомственного взаимодействия по профилактике экстремизма и терроризма</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141D3"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беспечение безопасности объектов и граждан, готовности сил и средств к действиям в очагах чрезвычайных ситуаций; координация действий органов исполнительной власти и местного самоуправления, сил и средств по защите населения от действий террористического характера</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6F6F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личество зарегистрированных преступлений</w:t>
            </w:r>
          </w:p>
        </w:tc>
      </w:tr>
      <w:tr w:rsidR="00E27250" w:rsidRPr="00D73E11" w14:paraId="15F1948A" w14:textId="77777777" w:rsidTr="005B2D60">
        <w:tc>
          <w:tcPr>
            <w:tcW w:w="14792"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4409124F" w14:textId="77777777" w:rsidR="00BE4F28" w:rsidRDefault="00BE4F28" w:rsidP="005B2D60">
            <w:pPr>
              <w:widowControl w:val="0"/>
              <w:jc w:val="center"/>
              <w:rPr>
                <w:color w:val="000000" w:themeColor="text1"/>
              </w:rPr>
            </w:pPr>
          </w:p>
          <w:p w14:paraId="6DE2194D" w14:textId="3D3F64C1" w:rsidR="00E27250" w:rsidRPr="00D73E11" w:rsidRDefault="00E27250" w:rsidP="005B2D60">
            <w:pPr>
              <w:widowControl w:val="0"/>
              <w:jc w:val="center"/>
              <w:rPr>
                <w:color w:val="000000" w:themeColor="text1"/>
              </w:rPr>
            </w:pPr>
            <w:r w:rsidRPr="00D73E11">
              <w:rPr>
                <w:color w:val="000000" w:themeColor="text1"/>
              </w:rPr>
              <w:lastRenderedPageBreak/>
              <w:t>1.2. Комплекс процессных мероприятий «Противодействие коррупции в Белокалитвинском районе»</w:t>
            </w:r>
          </w:p>
        </w:tc>
      </w:tr>
      <w:tr w:rsidR="00E27250" w:rsidRPr="00D73E11" w14:paraId="70496C93" w14:textId="77777777" w:rsidTr="005B2D60">
        <w:tc>
          <w:tcPr>
            <w:tcW w:w="14792"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6FDC2575" w14:textId="77777777" w:rsidR="00E27250" w:rsidRPr="00D73E11" w:rsidRDefault="00E27250" w:rsidP="005B2D60">
            <w:pPr>
              <w:widowControl w:val="0"/>
              <w:rPr>
                <w:color w:val="000000" w:themeColor="text1"/>
              </w:rPr>
            </w:pPr>
            <w:r w:rsidRPr="00D73E11">
              <w:rPr>
                <w:color w:val="000000" w:themeColor="text1"/>
              </w:rPr>
              <w:lastRenderedPageBreak/>
              <w:t>Ответственный за реализацию: служба по противодействию коррупции и информированию населения Администрации Белокалитвинского района.</w:t>
            </w:r>
          </w:p>
          <w:p w14:paraId="6B95E39A" w14:textId="77777777" w:rsidR="00E27250" w:rsidRPr="00D73E11" w:rsidRDefault="00E27250" w:rsidP="005B2D60">
            <w:pPr>
              <w:widowControl w:val="0"/>
              <w:rPr>
                <w:color w:val="000000" w:themeColor="text1"/>
              </w:rPr>
            </w:pPr>
            <w:r w:rsidRPr="00D73E11">
              <w:rPr>
                <w:color w:val="000000" w:themeColor="text1"/>
              </w:rPr>
              <w:t>Срок реализации: 2025 - 2030 годы</w:t>
            </w:r>
          </w:p>
        </w:tc>
      </w:tr>
      <w:tr w:rsidR="00E27250" w:rsidRPr="00D73E11" w14:paraId="346834EE"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73751" w14:textId="77777777" w:rsidR="00E27250" w:rsidRPr="00D73E11" w:rsidRDefault="00E27250" w:rsidP="005B2D60">
            <w:pPr>
              <w:widowControl w:val="0"/>
              <w:jc w:val="center"/>
              <w:rPr>
                <w:color w:val="000000" w:themeColor="text1"/>
              </w:rPr>
            </w:pPr>
            <w:r w:rsidRPr="00D73E11">
              <w:rPr>
                <w:color w:val="000000" w:themeColor="text1"/>
              </w:rPr>
              <w:t>1.2.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1F844" w14:textId="77777777" w:rsidR="00E27250" w:rsidRPr="00D73E11" w:rsidRDefault="00E27250" w:rsidP="005B2D60">
            <w:pPr>
              <w:widowControl w:val="0"/>
              <w:rPr>
                <w:color w:val="000000" w:themeColor="text1"/>
              </w:rPr>
            </w:pPr>
            <w:r w:rsidRPr="00D73E11">
              <w:rPr>
                <w:color w:val="000000" w:themeColor="text1"/>
              </w:rPr>
              <w:t>Усовершенствовано правовое и организационное обеспечение реализации антикоррупционных мер</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E1A61" w14:textId="77777777" w:rsidR="00E27250" w:rsidRPr="00D73E11" w:rsidRDefault="00E27250" w:rsidP="005B2D60">
            <w:pPr>
              <w:widowControl w:val="0"/>
              <w:rPr>
                <w:color w:val="000000" w:themeColor="text1"/>
              </w:rPr>
            </w:pPr>
            <w:r w:rsidRPr="00D73E11">
              <w:rPr>
                <w:color w:val="000000" w:themeColor="text1"/>
              </w:rPr>
              <w:t>приведение нормативных правовых актов Белокалитвинского района в соответствие с региональным и федеральным законодательством, устранение имеющихся в них пробелов и противоречий, в том числе по вопросам деятельности комиссии; расширение практики участия в работе комиссии представителей институтов гражданского общества, 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 формирование антикоррупционного поведения гражданских служащих, обеспечение соблюдения ими запретов, ограничений и требований, установленных в целях противодействия коррупции; профессиональное развитие муниципальны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муниципальных нужд</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6AE44" w14:textId="77777777" w:rsidR="00E27250" w:rsidRPr="00D73E11" w:rsidRDefault="00E27250" w:rsidP="005B2D60">
            <w:pPr>
              <w:widowControl w:val="0"/>
              <w:rPr>
                <w:color w:val="000000" w:themeColor="text1"/>
              </w:rPr>
            </w:pPr>
            <w:r w:rsidRPr="00D73E11">
              <w:rPr>
                <w:color w:val="000000" w:themeColor="text1"/>
              </w:rPr>
              <w:t>доля жителей Белокалитвинского района, столкнувшихся с проявлениями коррупции</w:t>
            </w:r>
          </w:p>
        </w:tc>
      </w:tr>
      <w:tr w:rsidR="00E27250" w:rsidRPr="00D73E11" w14:paraId="44D54731"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35A37" w14:textId="77777777" w:rsidR="00E27250" w:rsidRPr="00D73E11" w:rsidRDefault="00E27250" w:rsidP="005B2D60">
            <w:pPr>
              <w:widowControl w:val="0"/>
              <w:jc w:val="center"/>
              <w:rPr>
                <w:color w:val="000000" w:themeColor="text1"/>
              </w:rPr>
            </w:pPr>
            <w:r w:rsidRPr="00D73E11">
              <w:rPr>
                <w:color w:val="000000" w:themeColor="text1"/>
              </w:rPr>
              <w:t>1.2.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8BBF6" w14:textId="77777777" w:rsidR="00E27250" w:rsidRPr="00D73E11" w:rsidRDefault="00E27250" w:rsidP="005B2D60">
            <w:pPr>
              <w:widowControl w:val="0"/>
              <w:rPr>
                <w:color w:val="000000" w:themeColor="text1"/>
              </w:rPr>
            </w:pPr>
            <w:r w:rsidRPr="00D73E11">
              <w:rPr>
                <w:color w:val="000000" w:themeColor="text1"/>
              </w:rPr>
              <w:t xml:space="preserve">Усилено взаимодействие с институтами гражданского общества, гражданами по вопросам противодействия </w:t>
            </w:r>
            <w:r w:rsidRPr="00D73E11">
              <w:rPr>
                <w:color w:val="000000" w:themeColor="text1"/>
              </w:rPr>
              <w:lastRenderedPageBreak/>
              <w:t>коррупции</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FF86E4" w14:textId="77777777" w:rsidR="00E27250" w:rsidRPr="00D73E11" w:rsidRDefault="00E27250" w:rsidP="005B2D60">
            <w:pPr>
              <w:widowControl w:val="0"/>
              <w:rPr>
                <w:color w:val="000000" w:themeColor="text1"/>
              </w:rPr>
            </w:pPr>
            <w:r w:rsidRPr="00D73E11">
              <w:rPr>
                <w:color w:val="000000" w:themeColor="text1"/>
              </w:rPr>
              <w:lastRenderedPageBreak/>
              <w:t xml:space="preserve">оценка уровня коррупции для принятия дополнительных мер по минимизации коррупционных проявлений в Белокалитвинском районе, 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w:t>
            </w:r>
            <w:r w:rsidRPr="00D73E11">
              <w:rPr>
                <w:color w:val="000000" w:themeColor="text1"/>
              </w:rPr>
              <w:lastRenderedPageBreak/>
              <w:t>местного самоуправления и оперативное реагирование на нее</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686FC" w14:textId="77777777" w:rsidR="00E27250" w:rsidRPr="00D73E11" w:rsidRDefault="00E27250" w:rsidP="005B2D60">
            <w:pPr>
              <w:widowControl w:val="0"/>
              <w:rPr>
                <w:color w:val="000000" w:themeColor="text1"/>
              </w:rPr>
            </w:pPr>
            <w:r w:rsidRPr="00D73E11">
              <w:rPr>
                <w:color w:val="000000" w:themeColor="text1"/>
              </w:rPr>
              <w:lastRenderedPageBreak/>
              <w:t>доля жителей Белокалитвинского района, столкнувшихся с проявлениями коррупции</w:t>
            </w:r>
          </w:p>
        </w:tc>
      </w:tr>
      <w:tr w:rsidR="00E27250" w:rsidRPr="00D73E11" w14:paraId="441AD0E5"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18EDE1" w14:textId="77777777" w:rsidR="00E27250" w:rsidRPr="00D73E11" w:rsidRDefault="00E27250" w:rsidP="005B2D60">
            <w:pPr>
              <w:widowControl w:val="0"/>
              <w:jc w:val="center"/>
              <w:rPr>
                <w:color w:val="000000" w:themeColor="text1"/>
              </w:rPr>
            </w:pPr>
            <w:r w:rsidRPr="00D73E11">
              <w:rPr>
                <w:color w:val="000000" w:themeColor="text1"/>
              </w:rPr>
              <w:t>1.2.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AAABA" w14:textId="77777777" w:rsidR="00E27250" w:rsidRPr="00D73E11" w:rsidRDefault="00E27250" w:rsidP="005B2D60">
            <w:pPr>
              <w:widowControl w:val="0"/>
              <w:rPr>
                <w:color w:val="000000" w:themeColor="text1"/>
              </w:rPr>
            </w:pPr>
            <w:r w:rsidRPr="00D73E11">
              <w:rPr>
                <w:color w:val="000000" w:themeColor="text1"/>
              </w:rPr>
              <w:t>Повышена эффективность просветительских, образовательных, пропагандистских и иных мероприятий по вопросам противодействия коррупции</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4812D" w14:textId="77777777" w:rsidR="00E27250" w:rsidRPr="00D73E11" w:rsidRDefault="00E27250" w:rsidP="005B2D60">
            <w:pPr>
              <w:widowControl w:val="0"/>
              <w:rPr>
                <w:color w:val="000000" w:themeColor="text1"/>
              </w:rPr>
            </w:pPr>
            <w:r w:rsidRPr="00D73E11">
              <w:rPr>
                <w:color w:val="000000" w:themeColor="text1"/>
              </w:rPr>
              <w:t>формирование антикоррупционного поведения муниципальных служащих, обеспечение соблюдения ими запретов, ограничений и требований, установленных в целях противодействия коррупции; профессиональное развитие муниципальны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формирование в обществе нетерпимости к коррупционному поведению, привлечение творческого потенциала молодежи к антикоррупционной деятельности, привлечение институтов гражданского общества и граждан к активному участию в антикоррупционной деятельности</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C92DC" w14:textId="77777777" w:rsidR="00E27250" w:rsidRPr="00D73E11" w:rsidRDefault="00E27250" w:rsidP="005B2D60">
            <w:pPr>
              <w:widowControl w:val="0"/>
              <w:rPr>
                <w:color w:val="000000" w:themeColor="text1"/>
              </w:rPr>
            </w:pPr>
            <w:r w:rsidRPr="00D73E11">
              <w:rPr>
                <w:color w:val="000000" w:themeColor="text1"/>
              </w:rPr>
              <w:t>доля жителей Белокалитвинского района, столкнувшихся с проявлениями коррупции</w:t>
            </w:r>
          </w:p>
        </w:tc>
      </w:tr>
      <w:tr w:rsidR="00E27250" w:rsidRPr="00D73E11" w14:paraId="72C515D5" w14:textId="77777777" w:rsidTr="005B2D60">
        <w:tc>
          <w:tcPr>
            <w:tcW w:w="14792"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53CCCC43" w14:textId="77777777" w:rsidR="00E27250" w:rsidRPr="00D73E11" w:rsidRDefault="00E27250" w:rsidP="005B2D60">
            <w:pPr>
              <w:widowControl w:val="0"/>
              <w:jc w:val="center"/>
              <w:rPr>
                <w:color w:val="000000" w:themeColor="text1"/>
              </w:rPr>
            </w:pPr>
            <w:r w:rsidRPr="00D73E11">
              <w:rPr>
                <w:color w:val="000000" w:themeColor="text1"/>
              </w:rPr>
              <w:t>1.3. Комплекс процессных мероприятий «Комплексные меры противодействия злоупотреблению наркотиками и их незаконному обороту»</w:t>
            </w:r>
          </w:p>
        </w:tc>
      </w:tr>
      <w:tr w:rsidR="00E27250" w:rsidRPr="00D73E11" w14:paraId="033D96F9" w14:textId="77777777" w:rsidTr="005B2D60">
        <w:tc>
          <w:tcPr>
            <w:tcW w:w="14792"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0DE37103" w14:textId="77777777" w:rsidR="00E27250" w:rsidRPr="00D73E11" w:rsidRDefault="00E27250" w:rsidP="005B2D60">
            <w:pPr>
              <w:widowControl w:val="0"/>
              <w:rPr>
                <w:color w:val="000000" w:themeColor="text1"/>
              </w:rPr>
            </w:pPr>
            <w:r w:rsidRPr="00D73E11">
              <w:rPr>
                <w:color w:val="000000" w:themeColor="text1"/>
              </w:rPr>
              <w:t>Ответственный за реализацию: служба по физической культуре, спорту и делам молодежи Администрации Белокалитвинского района.</w:t>
            </w:r>
          </w:p>
          <w:p w14:paraId="69733177" w14:textId="77777777" w:rsidR="00E27250" w:rsidRPr="00D73E11" w:rsidRDefault="00E27250" w:rsidP="005B2D60">
            <w:pPr>
              <w:widowControl w:val="0"/>
              <w:rPr>
                <w:color w:val="000000" w:themeColor="text1"/>
              </w:rPr>
            </w:pPr>
            <w:r w:rsidRPr="00D73E11">
              <w:rPr>
                <w:color w:val="000000" w:themeColor="text1"/>
              </w:rPr>
              <w:t>Срок реализации: 2025 - 2030 годы</w:t>
            </w:r>
          </w:p>
        </w:tc>
      </w:tr>
      <w:tr w:rsidR="00E27250" w:rsidRPr="00D73E11" w14:paraId="1EC04368"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581C8" w14:textId="77777777" w:rsidR="00E27250" w:rsidRPr="00D73E11" w:rsidRDefault="00E27250" w:rsidP="005B2D60">
            <w:pPr>
              <w:widowControl w:val="0"/>
              <w:jc w:val="center"/>
              <w:rPr>
                <w:color w:val="000000" w:themeColor="text1"/>
              </w:rPr>
            </w:pPr>
            <w:r w:rsidRPr="00D73E11">
              <w:rPr>
                <w:color w:val="000000" w:themeColor="text1"/>
              </w:rPr>
              <w:t>1.3.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0BFC2" w14:textId="77777777" w:rsidR="00E27250" w:rsidRPr="00D73E11" w:rsidRDefault="00E27250" w:rsidP="005B2D60">
            <w:pPr>
              <w:widowControl w:val="0"/>
              <w:rPr>
                <w:color w:val="000000" w:themeColor="text1"/>
              </w:rPr>
            </w:pPr>
            <w:r w:rsidRPr="00D73E11">
              <w:rPr>
                <w:color w:val="000000" w:themeColor="text1"/>
              </w:rPr>
              <w:t>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947D3" w14:textId="77777777" w:rsidR="00E27250" w:rsidRPr="00D73E11" w:rsidRDefault="00E27250" w:rsidP="005B2D60">
            <w:pPr>
              <w:widowControl w:val="0"/>
              <w:rPr>
                <w:color w:val="000000" w:themeColor="text1"/>
              </w:rPr>
            </w:pPr>
            <w:r w:rsidRPr="00D73E11">
              <w:rPr>
                <w:color w:val="000000" w:themeColor="text1"/>
              </w:rPr>
              <w:t xml:space="preserve">формирование эффективной муниципальной политики на территории Белокалитвинского района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 повышение уровня подготовки специалистов в сфере профилактики наркомании; обучение их инновационным методам и формам ведения профилактической работы, повышение активности и эффективности профилактики наркомании,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w:t>
            </w:r>
            <w:r w:rsidRPr="00D73E11">
              <w:rPr>
                <w:color w:val="000000" w:themeColor="text1"/>
              </w:rPr>
              <w:lastRenderedPageBreak/>
              <w:t>жизни, увеличение числа подростков и молодежи, участвующих в творческой деятельности, пропагандирующей здоровый образ жизни, нравственность, духовность, 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 мотивирование жителей Белокалитвинского района на участие в профилактике наркомании, на отказ от потребления наркотиков; популяризация здорового образа жизни; разъяснение населению роли органов местного самоуправления в противодействии незаконному обороту наркотиков, принимаемых ими мерах</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53509" w14:textId="77777777" w:rsidR="00E27250" w:rsidRPr="00D73E11" w:rsidRDefault="00E27250" w:rsidP="005B2D60">
            <w:pPr>
              <w:widowControl w:val="0"/>
              <w:rPr>
                <w:color w:val="000000" w:themeColor="text1"/>
              </w:rPr>
            </w:pPr>
            <w:r w:rsidRPr="00D73E11">
              <w:rPr>
                <w:color w:val="000000" w:themeColor="text1"/>
              </w:rPr>
              <w:lastRenderedPageBreak/>
              <w:t xml:space="preserve">численность пациентов, состоящих на учете в лечебно-профилактических организациях </w:t>
            </w:r>
            <w:proofErr w:type="gramStart"/>
            <w:r w:rsidRPr="00D73E11">
              <w:rPr>
                <w:color w:val="000000" w:themeColor="text1"/>
              </w:rPr>
              <w:t>с диагнозом</w:t>
            </w:r>
            <w:proofErr w:type="gramEnd"/>
            <w:r w:rsidRPr="00D73E11">
              <w:rPr>
                <w:color w:val="000000" w:themeColor="text1"/>
              </w:rPr>
              <w:t xml:space="preserve"> наркомания, в расчете на 100 тыс. населения</w:t>
            </w:r>
          </w:p>
        </w:tc>
      </w:tr>
      <w:tr w:rsidR="00E27250" w:rsidRPr="00D73E11" w14:paraId="5E2E21D0"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6BBE8" w14:textId="77777777" w:rsidR="00E27250" w:rsidRPr="00D73E11" w:rsidRDefault="00E27250" w:rsidP="005B2D60">
            <w:pPr>
              <w:widowControl w:val="0"/>
              <w:jc w:val="center"/>
              <w:rPr>
                <w:color w:val="000000" w:themeColor="text1"/>
              </w:rPr>
            </w:pPr>
            <w:r w:rsidRPr="00D73E11">
              <w:rPr>
                <w:color w:val="000000" w:themeColor="text1"/>
              </w:rPr>
              <w:t>1.3.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385ED" w14:textId="77777777" w:rsidR="00E27250" w:rsidRPr="00D73E11" w:rsidRDefault="00E27250" w:rsidP="005B2D60">
            <w:pPr>
              <w:widowControl w:val="0"/>
              <w:rPr>
                <w:color w:val="000000" w:themeColor="text1"/>
              </w:rPr>
            </w:pPr>
            <w:r w:rsidRPr="00D73E11">
              <w:rPr>
                <w:color w:val="000000" w:themeColor="text1"/>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5BC59" w14:textId="77777777" w:rsidR="00E27250" w:rsidRPr="00D73E11" w:rsidRDefault="00E27250" w:rsidP="005B2D60">
            <w:pPr>
              <w:widowControl w:val="0"/>
              <w:rPr>
                <w:color w:val="000000" w:themeColor="text1"/>
              </w:rPr>
            </w:pPr>
            <w:r w:rsidRPr="00D73E11">
              <w:rPr>
                <w:color w:val="000000" w:themeColor="text1"/>
              </w:rPr>
              <w:t>сокращение незаконного оборота наркотиков, что повлечет снижение количества потребителей наркотиков; сокращение количества потребителей наркотиков, снижение спроса на наркотики и их незаконного оборота, изъятие потребителей наркотиков из наркотической социальной среды, восстановление их физического, психического и духовного здоровья, создание благоприятных условий для их возвращения в здоровую и продуктивную социальную среду, изъятие потребителей наркотиков из наркотической социальной среды, восстановление их физического, психического и духовного здоровья, создание благоприятных условий для их возвращения в здоровую и продуктивную социальную сред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787B7" w14:textId="77777777" w:rsidR="00E27250" w:rsidRPr="00D73E11" w:rsidRDefault="00E27250" w:rsidP="005B2D60">
            <w:pPr>
              <w:widowControl w:val="0"/>
              <w:rPr>
                <w:color w:val="000000" w:themeColor="text1"/>
              </w:rPr>
            </w:pPr>
            <w:r w:rsidRPr="00D73E11">
              <w:rPr>
                <w:color w:val="000000" w:themeColor="text1"/>
              </w:rPr>
              <w:t xml:space="preserve">численность пациентов, состоящих на учете в лечебно-профилактических организациях </w:t>
            </w:r>
            <w:proofErr w:type="gramStart"/>
            <w:r w:rsidRPr="00D73E11">
              <w:rPr>
                <w:color w:val="000000" w:themeColor="text1"/>
              </w:rPr>
              <w:t>с диагнозом</w:t>
            </w:r>
            <w:proofErr w:type="gramEnd"/>
            <w:r w:rsidRPr="00D73E11">
              <w:rPr>
                <w:color w:val="000000" w:themeColor="text1"/>
              </w:rPr>
              <w:t xml:space="preserve"> наркомания, в расчете на 100 тыс. населения</w:t>
            </w:r>
          </w:p>
        </w:tc>
      </w:tr>
      <w:tr w:rsidR="00E27250" w:rsidRPr="00D73E11" w14:paraId="5C6FC33C" w14:textId="77777777" w:rsidTr="005B2D60">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41A75" w14:textId="77777777" w:rsidR="00E27250" w:rsidRPr="00D73E11" w:rsidRDefault="00E27250" w:rsidP="005B2D60">
            <w:pPr>
              <w:widowControl w:val="0"/>
              <w:jc w:val="center"/>
              <w:rPr>
                <w:color w:val="000000" w:themeColor="text1"/>
              </w:rPr>
            </w:pPr>
            <w:r w:rsidRPr="00D73E11">
              <w:rPr>
                <w:color w:val="000000" w:themeColor="text1"/>
              </w:rPr>
              <w:t>1.3.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7B194" w14:textId="77777777" w:rsidR="00E27250" w:rsidRPr="00D73E11" w:rsidRDefault="00E27250" w:rsidP="005B2D60">
            <w:pPr>
              <w:widowControl w:val="0"/>
              <w:rPr>
                <w:color w:val="000000" w:themeColor="text1"/>
              </w:rPr>
            </w:pPr>
            <w:r w:rsidRPr="00D73E11">
              <w:rPr>
                <w:color w:val="000000" w:themeColor="text1"/>
              </w:rPr>
              <w:t>Приняты меры по устранению условий, способствующих распространению наркомании</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441A7" w14:textId="77777777" w:rsidR="00E27250" w:rsidRPr="00D73E11" w:rsidRDefault="00E27250" w:rsidP="005B2D60">
            <w:pPr>
              <w:widowControl w:val="0"/>
              <w:rPr>
                <w:color w:val="000000" w:themeColor="text1"/>
              </w:rPr>
            </w:pPr>
            <w:r w:rsidRPr="00D73E11">
              <w:rPr>
                <w:color w:val="000000" w:themeColor="text1"/>
              </w:rPr>
              <w:t>снижение доступности наркотиков, сокращение их предложения, нелегального производства и изготовления, устранение ситуаций, которые могут привести несовершеннолетних к совершению правонарушений, связанных с незаконным оборотом наркотиков устранение ситуаций, которые могут привести несовершеннолетних к совершению правонарушений, связанных с незаконным оборотом наркотиков, повышение качества и эффективности работы по профилактике наркомании, проводимой волонтерскими и общественными объединениями</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C750B3" w14:textId="77777777" w:rsidR="00E27250" w:rsidRPr="00D73E11" w:rsidRDefault="00E27250" w:rsidP="005B2D60">
            <w:pPr>
              <w:widowControl w:val="0"/>
              <w:rPr>
                <w:color w:val="000000" w:themeColor="text1"/>
              </w:rPr>
            </w:pPr>
            <w:r w:rsidRPr="00D73E11">
              <w:rPr>
                <w:color w:val="000000" w:themeColor="text1"/>
              </w:rPr>
              <w:t xml:space="preserve">численность пациентов, состоящих на учете в лечебно-профилактических организациях </w:t>
            </w:r>
            <w:proofErr w:type="gramStart"/>
            <w:r w:rsidRPr="00D73E11">
              <w:rPr>
                <w:color w:val="000000" w:themeColor="text1"/>
              </w:rPr>
              <w:t>с диагнозом</w:t>
            </w:r>
            <w:proofErr w:type="gramEnd"/>
            <w:r w:rsidRPr="00D73E11">
              <w:rPr>
                <w:color w:val="000000" w:themeColor="text1"/>
              </w:rPr>
              <w:t xml:space="preserve"> наркомания, в расчете на 100 тыс. населения</w:t>
            </w:r>
          </w:p>
        </w:tc>
      </w:tr>
      <w:tr w:rsidR="00E27250" w:rsidRPr="00D73E11" w14:paraId="616AA70D" w14:textId="77777777" w:rsidTr="005B2D60">
        <w:tc>
          <w:tcPr>
            <w:tcW w:w="1479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0E09B" w14:textId="77777777" w:rsidR="00BE4F28" w:rsidRDefault="00BE4F28" w:rsidP="005B2D60">
            <w:pPr>
              <w:widowControl w:val="0"/>
              <w:ind w:left="720"/>
              <w:jc w:val="center"/>
              <w:rPr>
                <w:color w:val="000000" w:themeColor="text1"/>
              </w:rPr>
            </w:pPr>
          </w:p>
          <w:p w14:paraId="46A1B754" w14:textId="2B104481" w:rsidR="00E27250" w:rsidRPr="00D73E11" w:rsidRDefault="00E27250" w:rsidP="005B2D60">
            <w:pPr>
              <w:widowControl w:val="0"/>
              <w:ind w:left="720"/>
              <w:jc w:val="center"/>
              <w:rPr>
                <w:color w:val="000000" w:themeColor="text1"/>
              </w:rPr>
            </w:pPr>
            <w:r w:rsidRPr="00D73E11">
              <w:rPr>
                <w:color w:val="000000" w:themeColor="text1"/>
              </w:rPr>
              <w:lastRenderedPageBreak/>
              <w:t>1.4. Комплекс процессных мероприятий</w:t>
            </w:r>
          </w:p>
          <w:p w14:paraId="4502E5E3" w14:textId="77777777" w:rsidR="00E27250" w:rsidRPr="00D73E11" w:rsidRDefault="00E27250" w:rsidP="005B2D60">
            <w:pPr>
              <w:widowControl w:val="0"/>
              <w:ind w:left="1140"/>
              <w:jc w:val="center"/>
              <w:rPr>
                <w:color w:val="000000" w:themeColor="text1"/>
              </w:rPr>
            </w:pPr>
            <w:r w:rsidRPr="00D73E11">
              <w:rPr>
                <w:color w:val="000000" w:themeColor="text1"/>
              </w:rPr>
              <w:t>«Профилактика безнадзорности и правонарушений несовершеннолетних в Белокалитвинском районе»</w:t>
            </w:r>
          </w:p>
          <w:p w14:paraId="1B39FD2C" w14:textId="77777777" w:rsidR="00E27250" w:rsidRPr="00D73E11" w:rsidRDefault="00E27250" w:rsidP="005B2D60">
            <w:pPr>
              <w:widowControl w:val="0"/>
              <w:ind w:left="1140"/>
              <w:rPr>
                <w:color w:val="000000" w:themeColor="text1"/>
              </w:rPr>
            </w:pPr>
          </w:p>
          <w:p w14:paraId="1AB2544F" w14:textId="77777777" w:rsidR="00E27250" w:rsidRPr="00D73E11" w:rsidRDefault="00E27250" w:rsidP="005B2D60">
            <w:pPr>
              <w:widowControl w:val="0"/>
              <w:rPr>
                <w:color w:val="000000" w:themeColor="text1"/>
              </w:rPr>
            </w:pPr>
            <w:r w:rsidRPr="00D73E11">
              <w:rPr>
                <w:color w:val="000000" w:themeColor="text1"/>
              </w:rPr>
              <w:t>Ответственный за реализацию: отдел образования Администрации Белокалитвинского района</w:t>
            </w:r>
          </w:p>
          <w:p w14:paraId="46590D93" w14:textId="77777777" w:rsidR="00E27250" w:rsidRPr="00D73E11" w:rsidRDefault="00E27250" w:rsidP="005B2D60">
            <w:pPr>
              <w:widowControl w:val="0"/>
              <w:rPr>
                <w:color w:val="000000" w:themeColor="text1"/>
              </w:rPr>
            </w:pPr>
            <w:r w:rsidRPr="00D73E11">
              <w:rPr>
                <w:color w:val="000000" w:themeColor="text1"/>
              </w:rPr>
              <w:t>Срок реализации: 2025 - 2030 годы</w:t>
            </w:r>
          </w:p>
        </w:tc>
      </w:tr>
      <w:tr w:rsidR="00E27250" w:rsidRPr="00D73E11" w14:paraId="46C7D946" w14:textId="77777777" w:rsidTr="00BE4F28">
        <w:trPr>
          <w:trHeight w:val="2552"/>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979814" w14:textId="77777777" w:rsidR="00E27250" w:rsidRPr="00D73E11" w:rsidRDefault="00E27250" w:rsidP="005B2D60">
            <w:pPr>
              <w:widowControl w:val="0"/>
              <w:jc w:val="center"/>
              <w:rPr>
                <w:color w:val="000000" w:themeColor="text1"/>
              </w:rPr>
            </w:pPr>
            <w:r w:rsidRPr="00D73E11">
              <w:rPr>
                <w:color w:val="000000" w:themeColor="text1"/>
              </w:rPr>
              <w:lastRenderedPageBreak/>
              <w:t>1.4.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228DB" w14:textId="77777777" w:rsidR="00E27250" w:rsidRPr="00D73E11" w:rsidRDefault="00E27250" w:rsidP="005B2D60">
            <w:pPr>
              <w:widowControl w:val="0"/>
              <w:rPr>
                <w:color w:val="000000" w:themeColor="text1"/>
              </w:rPr>
            </w:pPr>
            <w:r w:rsidRPr="00D73E11">
              <w:rPr>
                <w:color w:val="000000" w:themeColor="text1"/>
              </w:rPr>
              <w:t xml:space="preserve">Создана комплексная система профилактической работы с несовершеннолетними, коррекционной и реабилитационной </w:t>
            </w:r>
            <w:proofErr w:type="gramStart"/>
            <w:r w:rsidRPr="00D73E11">
              <w:rPr>
                <w:color w:val="000000" w:themeColor="text1"/>
              </w:rPr>
              <w:t>работы  с</w:t>
            </w:r>
            <w:proofErr w:type="gramEnd"/>
            <w:r w:rsidRPr="00D73E11">
              <w:rPr>
                <w:color w:val="000000" w:themeColor="text1"/>
              </w:rPr>
              <w:t xml:space="preserve"> детьми «группы риска»</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6417C" w14:textId="77777777" w:rsidR="00E27250" w:rsidRPr="00D73E11" w:rsidRDefault="00E27250" w:rsidP="005B2D60">
            <w:pPr>
              <w:widowControl w:val="0"/>
              <w:rPr>
                <w:color w:val="000000" w:themeColor="text1"/>
              </w:rPr>
            </w:pPr>
            <w:r w:rsidRPr="00D73E11">
              <w:rPr>
                <w:color w:val="000000" w:themeColor="text1"/>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9B097D" w14:textId="77777777" w:rsidR="00E27250" w:rsidRPr="00D73E11" w:rsidRDefault="00E27250" w:rsidP="005B2D60">
            <w:pPr>
              <w:widowControl w:val="0"/>
              <w:rPr>
                <w:color w:val="000000" w:themeColor="text1"/>
              </w:rPr>
            </w:pPr>
            <w:r w:rsidRPr="00D73E11">
              <w:rPr>
                <w:color w:val="000000" w:themeColor="text1"/>
              </w:rPr>
              <w:t>Доля преступлений, совершенных несовершеннолетними или при их соучастии</w:t>
            </w:r>
          </w:p>
        </w:tc>
      </w:tr>
      <w:tr w:rsidR="00E27250" w:rsidRPr="00D73E11" w14:paraId="12F97C58" w14:textId="77777777" w:rsidTr="00BE4F28">
        <w:trPr>
          <w:trHeight w:val="1627"/>
        </w:trPr>
        <w:tc>
          <w:tcPr>
            <w:tcW w:w="14792"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7BE73C9A" w14:textId="77777777" w:rsidR="00E27250" w:rsidRPr="00D73E11" w:rsidRDefault="00E27250" w:rsidP="005B2D60">
            <w:pPr>
              <w:widowControl w:val="0"/>
              <w:jc w:val="center"/>
              <w:rPr>
                <w:color w:val="000000" w:themeColor="text1"/>
              </w:rPr>
            </w:pPr>
            <w:r w:rsidRPr="00D73E11">
              <w:rPr>
                <w:color w:val="000000" w:themeColor="text1"/>
              </w:rPr>
              <w:t>1.5. Комплекс процессных мероприятий «</w:t>
            </w:r>
            <w:r w:rsidRPr="00D73E11">
              <w:t>Ресоциализация и адаптация лиц, отбывших наказание в виде лишения свободы</w:t>
            </w:r>
            <w:r w:rsidRPr="00D73E11">
              <w:rPr>
                <w:color w:val="000000" w:themeColor="text1"/>
              </w:rPr>
              <w:t>»</w:t>
            </w:r>
          </w:p>
          <w:p w14:paraId="710CC88B" w14:textId="77777777" w:rsidR="00E27250" w:rsidRPr="00D73E11" w:rsidRDefault="00E27250" w:rsidP="005B2D60">
            <w:pPr>
              <w:widowControl w:val="0"/>
              <w:jc w:val="center"/>
              <w:rPr>
                <w:color w:val="000000" w:themeColor="text1"/>
              </w:rPr>
            </w:pPr>
          </w:p>
          <w:p w14:paraId="12766C38" w14:textId="77777777" w:rsidR="00E27250" w:rsidRPr="00D73E11" w:rsidRDefault="00E27250" w:rsidP="005B2D60">
            <w:pPr>
              <w:widowControl w:val="0"/>
              <w:rPr>
                <w:color w:val="000000" w:themeColor="text1"/>
              </w:rPr>
            </w:pPr>
            <w:r w:rsidRPr="00D73E11">
              <w:rPr>
                <w:color w:val="000000" w:themeColor="text1"/>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64224D39" w14:textId="77777777" w:rsidR="00E27250" w:rsidRPr="00D73E11" w:rsidRDefault="00E27250" w:rsidP="005B2D60">
            <w:pPr>
              <w:widowControl w:val="0"/>
              <w:rPr>
                <w:color w:val="000000" w:themeColor="text1"/>
              </w:rPr>
            </w:pPr>
            <w:r w:rsidRPr="00D73E11">
              <w:rPr>
                <w:color w:val="000000" w:themeColor="text1"/>
              </w:rPr>
              <w:t>Срок реализации: 2025 - 2030 годы</w:t>
            </w:r>
          </w:p>
        </w:tc>
      </w:tr>
      <w:tr w:rsidR="00E27250" w:rsidRPr="00D73E11" w14:paraId="6CFA8137" w14:textId="77777777" w:rsidTr="005B2D60">
        <w:trPr>
          <w:trHeight w:val="2674"/>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40062" w14:textId="77777777" w:rsidR="00E27250" w:rsidRPr="00D73E11" w:rsidRDefault="00E27250" w:rsidP="005B2D60">
            <w:pPr>
              <w:widowControl w:val="0"/>
              <w:jc w:val="center"/>
              <w:rPr>
                <w:color w:val="000000" w:themeColor="text1"/>
              </w:rPr>
            </w:pPr>
            <w:r w:rsidRPr="00D73E11">
              <w:rPr>
                <w:color w:val="000000" w:themeColor="text1"/>
              </w:rPr>
              <w:t>1.5.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F5CDB" w14:textId="77777777" w:rsidR="00E27250" w:rsidRPr="00D73E11" w:rsidRDefault="00E27250" w:rsidP="005B2D60">
            <w:r w:rsidRPr="00D73E11">
              <w:t>Сформирована межведомственная система ресоциализации и адаптации лиц, освободившихся из мест лишения свободы</w:t>
            </w:r>
          </w:p>
          <w:p w14:paraId="7C0A32AB" w14:textId="77777777" w:rsidR="00E27250" w:rsidRPr="00D73E11" w:rsidRDefault="00E27250" w:rsidP="005B2D60">
            <w:pPr>
              <w:widowControl w:val="0"/>
              <w:rPr>
                <w:color w:val="000000" w:themeColor="text1"/>
              </w:rPr>
            </w:pP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6C6A7" w14:textId="77777777" w:rsidR="00E27250" w:rsidRPr="00D73E11" w:rsidRDefault="00E27250" w:rsidP="005B2D60">
            <w:pPr>
              <w:jc w:val="both"/>
            </w:pPr>
            <w:r w:rsidRPr="00D73E11">
              <w:t xml:space="preserve">налажено межведомственное взаимодействие органов местного самоуправления, учреждений уголовно-исполнительной системы, органов внутренних дел, органов и учреждений социальной защиты населения, организаций социального обслуживания населения, здравоохранения, службы занятости населения в организации работы по ресоциализации и адаптации лиц, отбывших наказание в виде лишения свободы, по оказанию помощи в трудовом и бытовом устройстве, социальной поддержки; усовершенствована система психолого- педагогического сопровождения и реабилитации несовершеннолетних, отбывших наказание в местах лишения свободы </w:t>
            </w:r>
          </w:p>
          <w:p w14:paraId="6C3FCA4F" w14:textId="77777777" w:rsidR="00E27250" w:rsidRPr="00D73E11" w:rsidRDefault="00E27250" w:rsidP="005B2D60">
            <w:pPr>
              <w:jc w:val="both"/>
            </w:pP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12A23" w14:textId="77777777" w:rsidR="00E27250" w:rsidRPr="00D73E11" w:rsidRDefault="00E27250" w:rsidP="005B2D60">
            <w:pPr>
              <w:widowControl w:val="0"/>
              <w:rPr>
                <w:color w:val="000000" w:themeColor="text1"/>
              </w:rPr>
            </w:pPr>
            <w:r w:rsidRPr="00D73E11">
              <w:rPr>
                <w:color w:val="000000" w:themeColor="text1"/>
              </w:rPr>
              <w:t>Доля граждан, в отношении которых реализованы мероприятия по ресоциализации и реинтеграции, по отношению к общему числу освободившихся из мест лишения свободы</w:t>
            </w:r>
          </w:p>
        </w:tc>
      </w:tr>
    </w:tbl>
    <w:p w14:paraId="613C0886" w14:textId="77777777" w:rsidR="00E27250" w:rsidRPr="00D73E11" w:rsidRDefault="00E27250" w:rsidP="00E27250">
      <w:pPr>
        <w:sectPr w:rsidR="00E27250" w:rsidRPr="00D73E11" w:rsidSect="00BE4F28">
          <w:headerReference w:type="default" r:id="rId28"/>
          <w:footerReference w:type="default" r:id="rId29"/>
          <w:pgSz w:w="16838" w:h="11906" w:orient="landscape"/>
          <w:pgMar w:top="1701" w:right="567" w:bottom="828" w:left="567" w:header="567" w:footer="130" w:gutter="0"/>
          <w:cols w:space="720"/>
          <w:docGrid w:linePitch="326"/>
        </w:sectPr>
      </w:pPr>
    </w:p>
    <w:p w14:paraId="7EB158BD" w14:textId="65D3298B" w:rsidR="00E27250" w:rsidRPr="00D73E11" w:rsidRDefault="00E27250" w:rsidP="00E27250">
      <w:pPr>
        <w:jc w:val="center"/>
        <w:rPr>
          <w:color w:val="000000" w:themeColor="text1"/>
        </w:rPr>
      </w:pPr>
      <w:r w:rsidRPr="00D73E11">
        <w:rPr>
          <w:color w:val="000000" w:themeColor="text1"/>
        </w:rPr>
        <w:lastRenderedPageBreak/>
        <w:t>4. Параметры финансового обеспечения</w:t>
      </w:r>
      <w:r w:rsidR="00BE4F28">
        <w:rPr>
          <w:color w:val="000000" w:themeColor="text1"/>
        </w:rPr>
        <w:t xml:space="preserve"> </w:t>
      </w:r>
      <w:r w:rsidRPr="00D73E11">
        <w:rPr>
          <w:color w:val="000000" w:themeColor="text1"/>
        </w:rPr>
        <w:t>муниципальной программы</w:t>
      </w:r>
    </w:p>
    <w:p w14:paraId="74A64CCF" w14:textId="70EDA730" w:rsidR="00E27250" w:rsidRPr="00D73E11" w:rsidRDefault="00E27250" w:rsidP="00E27250">
      <w:pPr>
        <w:ind w:right="-8"/>
        <w:rPr>
          <w:caps/>
          <w:color w:val="000000" w:themeColor="text1"/>
        </w:rPr>
      </w:pPr>
      <w:r w:rsidRPr="00D73E11">
        <w:rPr>
          <w:color w:val="000000" w:themeColor="text1"/>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6095"/>
        <w:gridCol w:w="1985"/>
        <w:gridCol w:w="1984"/>
        <w:gridCol w:w="1985"/>
        <w:gridCol w:w="2268"/>
      </w:tblGrid>
      <w:tr w:rsidR="00E27250" w:rsidRPr="00D73E11" w14:paraId="5DCF82BD" w14:textId="77777777" w:rsidTr="005B2D6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D8EAC" w14:textId="77777777" w:rsidR="00E27250" w:rsidRPr="00D73E11" w:rsidRDefault="00E27250" w:rsidP="005B2D60">
            <w:pPr>
              <w:jc w:val="both"/>
              <w:rPr>
                <w:color w:val="000000" w:themeColor="text1"/>
              </w:rPr>
            </w:pPr>
            <w:r w:rsidRPr="00D73E11">
              <w:rPr>
                <w:color w:val="000000" w:themeColor="text1"/>
              </w:rPr>
              <w:t>№</w:t>
            </w:r>
          </w:p>
          <w:p w14:paraId="10B71E80" w14:textId="77777777" w:rsidR="00E27250" w:rsidRPr="00D73E11" w:rsidRDefault="00E27250" w:rsidP="005B2D60">
            <w:pPr>
              <w:jc w:val="both"/>
              <w:rPr>
                <w:color w:val="000000" w:themeColor="text1"/>
              </w:rPr>
            </w:pPr>
            <w:r w:rsidRPr="00D73E11">
              <w:rPr>
                <w:color w:val="000000" w:themeColor="text1"/>
              </w:rP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9C8F3" w14:textId="77777777" w:rsidR="00E27250" w:rsidRPr="00D73E11" w:rsidRDefault="00E27250" w:rsidP="005B2D60">
            <w:pPr>
              <w:jc w:val="both"/>
              <w:rPr>
                <w:color w:val="000000" w:themeColor="text1"/>
              </w:rPr>
            </w:pPr>
            <w:r w:rsidRPr="00D73E11">
              <w:rPr>
                <w:color w:val="000000" w:themeColor="text1"/>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3EF1CF" w14:textId="77777777" w:rsidR="00E27250" w:rsidRPr="00D73E11" w:rsidRDefault="00E27250" w:rsidP="005B2D60">
            <w:pPr>
              <w:jc w:val="center"/>
              <w:rPr>
                <w:color w:val="000000" w:themeColor="text1"/>
              </w:rPr>
            </w:pPr>
            <w:r w:rsidRPr="00D73E11">
              <w:rPr>
                <w:color w:val="000000" w:themeColor="text1"/>
              </w:rPr>
              <w:t>Объем расходов по годам реализации, (тыс. рублей)</w:t>
            </w:r>
          </w:p>
        </w:tc>
      </w:tr>
      <w:tr w:rsidR="00E27250" w:rsidRPr="00D73E11" w14:paraId="082ADBE0"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D7861E" w14:textId="77777777" w:rsidR="00E27250" w:rsidRPr="00D73E11" w:rsidRDefault="00E27250" w:rsidP="005B2D60"/>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11798" w14:textId="77777777" w:rsidR="00E27250" w:rsidRPr="00D73E11" w:rsidRDefault="00E27250" w:rsidP="005B2D60"/>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3153C" w14:textId="77777777" w:rsidR="00E27250" w:rsidRPr="00D73E11" w:rsidRDefault="00E27250" w:rsidP="005B2D60">
            <w:pPr>
              <w:jc w:val="center"/>
              <w:rPr>
                <w:color w:val="000000" w:themeColor="text1"/>
              </w:rPr>
            </w:pPr>
            <w:r w:rsidRPr="00D73E11">
              <w:rPr>
                <w:color w:val="000000" w:themeColor="text1"/>
              </w:rPr>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271BD" w14:textId="77777777" w:rsidR="00E27250" w:rsidRPr="00D73E11" w:rsidRDefault="00E27250" w:rsidP="005B2D60">
            <w:pPr>
              <w:jc w:val="center"/>
              <w:rPr>
                <w:color w:val="000000" w:themeColor="text1"/>
              </w:rPr>
            </w:pPr>
            <w:r w:rsidRPr="00D73E11">
              <w:rPr>
                <w:color w:val="000000" w:themeColor="text1"/>
              </w:rPr>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262C9" w14:textId="77777777" w:rsidR="00E27250" w:rsidRPr="00D73E11" w:rsidRDefault="00E27250" w:rsidP="005B2D60">
            <w:pPr>
              <w:jc w:val="center"/>
              <w:rPr>
                <w:color w:val="000000" w:themeColor="text1"/>
              </w:rPr>
            </w:pPr>
            <w:r w:rsidRPr="00D73E11">
              <w:rPr>
                <w:color w:val="000000" w:themeColor="text1"/>
              </w:rPr>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48E11" w14:textId="77777777" w:rsidR="00E27250" w:rsidRPr="00D73E11" w:rsidRDefault="00E27250" w:rsidP="005B2D60">
            <w:pPr>
              <w:jc w:val="center"/>
              <w:rPr>
                <w:color w:val="000000" w:themeColor="text1"/>
              </w:rPr>
            </w:pPr>
            <w:r w:rsidRPr="00D73E11">
              <w:rPr>
                <w:color w:val="000000" w:themeColor="text1"/>
              </w:rPr>
              <w:t>Всего</w:t>
            </w:r>
          </w:p>
        </w:tc>
      </w:tr>
      <w:tr w:rsidR="00E27250" w:rsidRPr="00D73E11" w14:paraId="028421A8" w14:textId="77777777" w:rsidTr="005B2D6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1CE9A" w14:textId="77777777" w:rsidR="00E27250" w:rsidRPr="00D73E11" w:rsidRDefault="00E27250" w:rsidP="005B2D60">
            <w:pPr>
              <w:jc w:val="both"/>
              <w:rPr>
                <w:color w:val="000000" w:themeColor="text1"/>
              </w:rPr>
            </w:pPr>
            <w:r w:rsidRPr="00D73E11">
              <w:rPr>
                <w:color w:val="000000" w:themeColor="text1"/>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9FECEB" w14:textId="77777777" w:rsidR="00E27250" w:rsidRPr="00D73E11" w:rsidRDefault="00E27250" w:rsidP="005B2D60">
            <w:pPr>
              <w:jc w:val="both"/>
              <w:rPr>
                <w:color w:val="000000" w:themeColor="text1"/>
              </w:rPr>
            </w:pPr>
            <w:r w:rsidRPr="00D73E11">
              <w:rPr>
                <w:color w:val="000000" w:themeColor="text1"/>
              </w:rPr>
              <w:t>Муниципальная программа Белокалитвинского района «Обеспечение общественного порядка и профилактика правонарушений»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0E0B0" w14:textId="77777777" w:rsidR="00E27250" w:rsidRPr="00D73E11" w:rsidRDefault="00E27250" w:rsidP="005B2D60">
            <w:pPr>
              <w:jc w:val="center"/>
              <w:rPr>
                <w:color w:val="000000" w:themeColor="text1"/>
              </w:rPr>
            </w:pPr>
            <w:r w:rsidRPr="00D73E11">
              <w:rPr>
                <w:color w:val="000000" w:themeColor="text1"/>
              </w:rPr>
              <w:t>161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8C0AA" w14:textId="77777777" w:rsidR="00E27250" w:rsidRPr="00D73E11" w:rsidRDefault="00E27250" w:rsidP="005B2D60">
            <w:pPr>
              <w:jc w:val="center"/>
              <w:rPr>
                <w:color w:val="000000" w:themeColor="text1"/>
              </w:rPr>
            </w:pPr>
            <w:r w:rsidRPr="00D73E11">
              <w:rPr>
                <w:color w:val="000000" w:themeColor="text1"/>
              </w:rPr>
              <w:t>236,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415FE" w14:textId="77777777" w:rsidR="00E27250" w:rsidRPr="00D73E11" w:rsidRDefault="00E27250" w:rsidP="005B2D60">
            <w:pPr>
              <w:jc w:val="center"/>
              <w:rPr>
                <w:color w:val="000000" w:themeColor="text1"/>
              </w:rPr>
            </w:pPr>
            <w:r w:rsidRPr="00D73E11">
              <w:rPr>
                <w:color w:val="000000" w:themeColor="text1"/>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CA21E" w14:textId="77777777" w:rsidR="00E27250" w:rsidRPr="00D73E11" w:rsidRDefault="00E27250" w:rsidP="005B2D60">
            <w:pPr>
              <w:jc w:val="center"/>
              <w:rPr>
                <w:color w:val="000000" w:themeColor="text1"/>
              </w:rPr>
            </w:pPr>
            <w:r w:rsidRPr="00D73E11">
              <w:rPr>
                <w:color w:val="000000" w:themeColor="text1"/>
              </w:rPr>
              <w:t>2085,3</w:t>
            </w:r>
          </w:p>
        </w:tc>
      </w:tr>
      <w:tr w:rsidR="00E27250" w:rsidRPr="00D73E11" w14:paraId="16DCEDBA"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BEBD2" w14:textId="77777777" w:rsidR="00E27250" w:rsidRPr="00D73E11" w:rsidRDefault="00E27250" w:rsidP="005B2D6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29D33"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58A10" w14:textId="77777777" w:rsidR="00E27250" w:rsidRPr="00D73E11" w:rsidRDefault="00E27250" w:rsidP="005B2D60">
            <w:pPr>
              <w:jc w:val="center"/>
              <w:rPr>
                <w:color w:val="000000" w:themeColor="text1"/>
              </w:rPr>
            </w:pPr>
            <w:r w:rsidRPr="00D73E11">
              <w:rPr>
                <w:color w:val="000000" w:themeColor="text1"/>
              </w:rPr>
              <w:t>1 377,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E6E2A" w14:textId="77777777" w:rsidR="00E27250" w:rsidRPr="00D73E11" w:rsidRDefault="00E27250" w:rsidP="005B2D60">
            <w:pPr>
              <w:jc w:val="center"/>
              <w:rPr>
                <w:color w:val="000000" w:themeColor="text1"/>
              </w:rP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51FBF" w14:textId="77777777" w:rsidR="00E27250" w:rsidRPr="00D73E11" w:rsidRDefault="00E27250" w:rsidP="005B2D60">
            <w:pPr>
              <w:jc w:val="center"/>
              <w:rPr>
                <w:color w:val="000000" w:themeColor="text1"/>
              </w:rP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F97BD" w14:textId="77777777" w:rsidR="00E27250" w:rsidRPr="00D73E11" w:rsidRDefault="00E27250" w:rsidP="005B2D60">
            <w:pPr>
              <w:jc w:val="center"/>
              <w:rPr>
                <w:color w:val="000000" w:themeColor="text1"/>
              </w:rPr>
            </w:pPr>
            <w:r w:rsidRPr="00D73E11">
              <w:rPr>
                <w:color w:val="000000" w:themeColor="text1"/>
              </w:rPr>
              <w:t>1 377,3</w:t>
            </w:r>
          </w:p>
        </w:tc>
      </w:tr>
      <w:tr w:rsidR="00E27250" w:rsidRPr="00D73E11" w14:paraId="5251F8DC"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98B7A9" w14:textId="77777777" w:rsidR="00E27250" w:rsidRPr="00D73E11" w:rsidRDefault="00E27250" w:rsidP="005B2D6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AA5FC" w14:textId="77777777" w:rsidR="00E27250" w:rsidRPr="00D73E11" w:rsidRDefault="00E27250" w:rsidP="005B2D60">
            <w:pPr>
              <w:jc w:val="both"/>
              <w:rPr>
                <w:color w:val="000000" w:themeColor="text1"/>
                <w:highlight w:val="yellow"/>
              </w:rPr>
            </w:pPr>
            <w:r w:rsidRPr="00D73E11">
              <w:rPr>
                <w:color w:val="000000" w:themeColor="text1"/>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4E9B59" w14:textId="77777777" w:rsidR="00E27250" w:rsidRPr="00D73E11" w:rsidRDefault="00E27250" w:rsidP="005B2D60">
            <w:pPr>
              <w:jc w:val="center"/>
              <w:rPr>
                <w:color w:val="000000" w:themeColor="text1"/>
              </w:rPr>
            </w:pPr>
            <w:r w:rsidRPr="00D73E11">
              <w:rPr>
                <w:color w:val="000000" w:themeColor="text1"/>
              </w:rPr>
              <w:t>236,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A8744" w14:textId="77777777" w:rsidR="00E27250" w:rsidRPr="00D73E11" w:rsidRDefault="00E27250" w:rsidP="005B2D60">
            <w:pPr>
              <w:jc w:val="center"/>
              <w:rPr>
                <w:color w:val="000000" w:themeColor="text1"/>
              </w:rPr>
            </w:pPr>
            <w:r w:rsidRPr="00D73E11">
              <w:rPr>
                <w:color w:val="000000" w:themeColor="text1"/>
              </w:rPr>
              <w:t>236,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3FEB1" w14:textId="77777777" w:rsidR="00E27250" w:rsidRPr="00D73E11" w:rsidRDefault="00E27250" w:rsidP="005B2D60">
            <w:pPr>
              <w:jc w:val="center"/>
              <w:rPr>
                <w:color w:val="000000" w:themeColor="text1"/>
              </w:rPr>
            </w:pPr>
            <w:r w:rsidRPr="00D73E11">
              <w:rPr>
                <w:color w:val="000000" w:themeColor="text1"/>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E8E9C" w14:textId="77777777" w:rsidR="00E27250" w:rsidRPr="00D73E11" w:rsidRDefault="00E27250" w:rsidP="005B2D60">
            <w:pPr>
              <w:jc w:val="center"/>
              <w:rPr>
                <w:color w:val="000000" w:themeColor="text1"/>
              </w:rPr>
            </w:pPr>
            <w:r w:rsidRPr="00D73E11">
              <w:rPr>
                <w:color w:val="000000" w:themeColor="text1"/>
              </w:rPr>
              <w:t>708,0</w:t>
            </w:r>
          </w:p>
        </w:tc>
      </w:tr>
      <w:tr w:rsidR="00E27250" w:rsidRPr="00D73E11" w14:paraId="7BCEA498" w14:textId="77777777" w:rsidTr="005B2D6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4EDA9" w14:textId="77777777" w:rsidR="00E27250" w:rsidRPr="00D73E11" w:rsidRDefault="00E27250" w:rsidP="005B2D60">
            <w:pPr>
              <w:jc w:val="both"/>
              <w:rPr>
                <w:color w:val="000000" w:themeColor="text1"/>
              </w:rPr>
            </w:pPr>
            <w:r w:rsidRPr="00D73E11">
              <w:rPr>
                <w:color w:val="000000" w:themeColor="text1"/>
              </w:rPr>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E28C9" w14:textId="77777777" w:rsidR="00E27250" w:rsidRPr="00D73E11" w:rsidRDefault="00E27250" w:rsidP="005B2D60">
            <w:pPr>
              <w:jc w:val="both"/>
              <w:rPr>
                <w:color w:val="000000" w:themeColor="text1"/>
              </w:rPr>
            </w:pPr>
            <w:r w:rsidRPr="00D73E11">
              <w:rPr>
                <w:color w:val="000000" w:themeColor="text1"/>
              </w:rPr>
              <w:t>Комплекс процессных мероприятий «Профилактика экстремизма и терроризма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F904B" w14:textId="77777777" w:rsidR="00E27250" w:rsidRPr="00D73E11" w:rsidRDefault="00E27250" w:rsidP="005B2D60">
            <w:pPr>
              <w:jc w:val="center"/>
              <w:rPr>
                <w:color w:val="000000" w:themeColor="text1"/>
              </w:rPr>
            </w:pPr>
            <w:r w:rsidRPr="00D73E11">
              <w:rPr>
                <w:color w:val="000000" w:themeColor="text1"/>
              </w:rPr>
              <w:t>816,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DF6F08" w14:textId="77777777" w:rsidR="00E27250" w:rsidRPr="00D73E11" w:rsidRDefault="00E27250" w:rsidP="005B2D60">
            <w:pPr>
              <w:jc w:val="center"/>
              <w:rPr>
                <w:color w:val="000000" w:themeColor="text1"/>
              </w:rPr>
            </w:pPr>
            <w:r w:rsidRPr="00D73E11">
              <w:rPr>
                <w:color w:val="000000" w:themeColor="text1"/>
              </w:rPr>
              <w:t>236,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B33AF4" w14:textId="77777777" w:rsidR="00E27250" w:rsidRPr="00D73E11" w:rsidRDefault="00E27250" w:rsidP="005B2D60">
            <w:pPr>
              <w:jc w:val="center"/>
              <w:rPr>
                <w:color w:val="000000" w:themeColor="text1"/>
              </w:rPr>
            </w:pPr>
            <w:r w:rsidRPr="00D73E11">
              <w:rPr>
                <w:color w:val="000000" w:themeColor="text1"/>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9938E" w14:textId="77777777" w:rsidR="00E27250" w:rsidRPr="00D73E11" w:rsidRDefault="00E27250" w:rsidP="005B2D60">
            <w:pPr>
              <w:jc w:val="center"/>
              <w:rPr>
                <w:color w:val="000000" w:themeColor="text1"/>
              </w:rPr>
            </w:pPr>
            <w:r w:rsidRPr="00D73E11">
              <w:rPr>
                <w:color w:val="000000" w:themeColor="text1"/>
              </w:rPr>
              <w:t>1288,0</w:t>
            </w:r>
          </w:p>
        </w:tc>
      </w:tr>
      <w:tr w:rsidR="00E27250" w:rsidRPr="00D73E11" w14:paraId="3CBFFAB2"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8D5EA5" w14:textId="77777777" w:rsidR="00E27250" w:rsidRPr="00D73E11" w:rsidRDefault="00E27250" w:rsidP="005B2D6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4AA7E" w14:textId="77777777" w:rsidR="00E27250" w:rsidRPr="00D73E11" w:rsidRDefault="00E27250" w:rsidP="005B2D60">
            <w:pPr>
              <w:jc w:val="both"/>
              <w:rPr>
                <w:color w:val="000000" w:themeColor="text1"/>
              </w:rPr>
            </w:pPr>
            <w:r w:rsidRPr="00D73E11">
              <w:rPr>
                <w:color w:val="000000" w:themeColor="text1"/>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D99B7" w14:textId="77777777" w:rsidR="00E27250" w:rsidRPr="00D73E11" w:rsidRDefault="00E27250" w:rsidP="005B2D60">
            <w:pPr>
              <w:jc w:val="center"/>
            </w:pPr>
            <w:r w:rsidRPr="00D73E11">
              <w:rPr>
                <w:color w:val="000000" w:themeColor="text1"/>
              </w:rPr>
              <w:t>58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EB135"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13324"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3EAB6" w14:textId="77777777" w:rsidR="00E27250" w:rsidRPr="00D73E11" w:rsidRDefault="00E27250" w:rsidP="005B2D60">
            <w:pPr>
              <w:jc w:val="center"/>
              <w:rPr>
                <w:color w:val="000000" w:themeColor="text1"/>
              </w:rPr>
            </w:pPr>
            <w:r w:rsidRPr="00D73E11">
              <w:rPr>
                <w:color w:val="000000" w:themeColor="text1"/>
              </w:rPr>
              <w:t>580,0</w:t>
            </w:r>
          </w:p>
        </w:tc>
      </w:tr>
      <w:tr w:rsidR="00E27250" w:rsidRPr="00D73E11" w14:paraId="33979DCC"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14972" w14:textId="77777777" w:rsidR="00E27250" w:rsidRPr="00D73E11" w:rsidRDefault="00E27250" w:rsidP="005B2D6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B5888" w14:textId="77777777" w:rsidR="00E27250" w:rsidRPr="00D73E11" w:rsidRDefault="00E27250" w:rsidP="005B2D60">
            <w:pPr>
              <w:jc w:val="both"/>
              <w:rPr>
                <w:color w:val="000000" w:themeColor="text1"/>
              </w:rPr>
            </w:pPr>
            <w:r w:rsidRPr="00D73E11">
              <w:rPr>
                <w:color w:val="000000" w:themeColor="text1"/>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02322" w14:textId="77777777" w:rsidR="00E27250" w:rsidRPr="00D73E11" w:rsidRDefault="00E27250" w:rsidP="005B2D60">
            <w:pPr>
              <w:jc w:val="center"/>
              <w:rPr>
                <w:color w:val="000000" w:themeColor="text1"/>
              </w:rPr>
            </w:pPr>
            <w:r w:rsidRPr="00D73E11">
              <w:rPr>
                <w:color w:val="000000" w:themeColor="text1"/>
              </w:rPr>
              <w:t>236,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0C55E" w14:textId="77777777" w:rsidR="00E27250" w:rsidRPr="00D73E11" w:rsidRDefault="00E27250" w:rsidP="005B2D60">
            <w:pPr>
              <w:jc w:val="center"/>
              <w:rPr>
                <w:color w:val="000000" w:themeColor="text1"/>
              </w:rPr>
            </w:pPr>
            <w:r w:rsidRPr="00D73E11">
              <w:rPr>
                <w:color w:val="000000" w:themeColor="text1"/>
              </w:rPr>
              <w:t>236,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605DD8" w14:textId="77777777" w:rsidR="00E27250" w:rsidRPr="00D73E11" w:rsidRDefault="00E27250" w:rsidP="005B2D60">
            <w:pPr>
              <w:jc w:val="center"/>
              <w:rPr>
                <w:color w:val="000000" w:themeColor="text1"/>
              </w:rPr>
            </w:pPr>
            <w:r w:rsidRPr="00D73E11">
              <w:rPr>
                <w:color w:val="000000" w:themeColor="text1"/>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D183D" w14:textId="77777777" w:rsidR="00E27250" w:rsidRPr="00D73E11" w:rsidRDefault="00E27250" w:rsidP="005B2D60">
            <w:pPr>
              <w:jc w:val="center"/>
              <w:rPr>
                <w:color w:val="000000" w:themeColor="text1"/>
              </w:rPr>
            </w:pPr>
            <w:r w:rsidRPr="00D73E11">
              <w:rPr>
                <w:color w:val="000000" w:themeColor="text1"/>
              </w:rPr>
              <w:t>708,0</w:t>
            </w:r>
          </w:p>
        </w:tc>
      </w:tr>
      <w:tr w:rsidR="00E27250" w:rsidRPr="00D73E11" w14:paraId="19DA3684" w14:textId="77777777" w:rsidTr="005B2D6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D7971" w14:textId="77777777" w:rsidR="00E27250" w:rsidRPr="00D73E11" w:rsidRDefault="00E27250" w:rsidP="005B2D60">
            <w:pPr>
              <w:jc w:val="both"/>
              <w:rPr>
                <w:color w:val="000000" w:themeColor="text1"/>
              </w:rPr>
            </w:pPr>
            <w:r w:rsidRPr="00D73E11">
              <w:rPr>
                <w:color w:val="000000" w:themeColor="text1"/>
              </w:rPr>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8D832" w14:textId="77777777" w:rsidR="00E27250" w:rsidRPr="00D73E11" w:rsidRDefault="00E27250" w:rsidP="005B2D60">
            <w:pPr>
              <w:jc w:val="both"/>
              <w:rPr>
                <w:color w:val="000000" w:themeColor="text1"/>
              </w:rPr>
            </w:pPr>
            <w:r w:rsidRPr="00D73E11">
              <w:rPr>
                <w:color w:val="000000" w:themeColor="text1"/>
              </w:rPr>
              <w:t>Комплекс процессных мероприятий «Противодействие коррупции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A981C" w14:textId="77777777" w:rsidR="00E27250" w:rsidRPr="00D73E11" w:rsidRDefault="00E27250" w:rsidP="005B2D60">
            <w:pPr>
              <w:jc w:val="center"/>
            </w:pPr>
            <w:r w:rsidRPr="00D73E11">
              <w:rPr>
                <w:color w:val="000000" w:themeColor="text1"/>
              </w:rPr>
              <w:t>9,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A2884"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113B0"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D2892" w14:textId="77777777" w:rsidR="00E27250" w:rsidRPr="00D73E11" w:rsidRDefault="00E27250" w:rsidP="005B2D60">
            <w:pPr>
              <w:jc w:val="center"/>
            </w:pPr>
            <w:r w:rsidRPr="00D73E11">
              <w:rPr>
                <w:color w:val="000000" w:themeColor="text1"/>
              </w:rPr>
              <w:t>9,6</w:t>
            </w:r>
          </w:p>
        </w:tc>
      </w:tr>
      <w:tr w:rsidR="00E27250" w:rsidRPr="00D73E11" w14:paraId="6F2CF4C1"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A38BF" w14:textId="77777777" w:rsidR="00E27250" w:rsidRPr="00D73E11" w:rsidRDefault="00E27250" w:rsidP="005B2D6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FEC92" w14:textId="77777777" w:rsidR="00E27250" w:rsidRPr="00D73E11" w:rsidRDefault="00E27250" w:rsidP="005B2D60">
            <w:pPr>
              <w:jc w:val="both"/>
              <w:rPr>
                <w:color w:val="000000" w:themeColor="text1"/>
              </w:rPr>
            </w:pPr>
            <w:r w:rsidRPr="00D73E11">
              <w:rPr>
                <w:color w:val="000000" w:themeColor="text1"/>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3A089" w14:textId="77777777" w:rsidR="00E27250" w:rsidRPr="00D73E11" w:rsidRDefault="00E27250" w:rsidP="005B2D60">
            <w:pPr>
              <w:jc w:val="center"/>
            </w:pPr>
            <w:r w:rsidRPr="00D73E11">
              <w:rPr>
                <w:color w:val="000000" w:themeColor="text1"/>
              </w:rPr>
              <w:t>9,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29F95"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0DB9E"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45F0A0" w14:textId="77777777" w:rsidR="00E27250" w:rsidRPr="00D73E11" w:rsidRDefault="00E27250" w:rsidP="005B2D60">
            <w:pPr>
              <w:jc w:val="center"/>
            </w:pPr>
            <w:r w:rsidRPr="00D73E11">
              <w:rPr>
                <w:color w:val="000000" w:themeColor="text1"/>
              </w:rPr>
              <w:t>9,6</w:t>
            </w:r>
          </w:p>
        </w:tc>
      </w:tr>
      <w:tr w:rsidR="00E27250" w:rsidRPr="00D73E11" w14:paraId="1B773659" w14:textId="77777777" w:rsidTr="005B2D6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67229" w14:textId="77777777" w:rsidR="00E27250" w:rsidRPr="00D73E11" w:rsidRDefault="00E27250" w:rsidP="005B2D60">
            <w:pPr>
              <w:jc w:val="both"/>
              <w:rPr>
                <w:color w:val="000000" w:themeColor="text1"/>
              </w:rPr>
            </w:pPr>
            <w:r w:rsidRPr="00D73E11">
              <w:rPr>
                <w:color w:val="000000" w:themeColor="text1"/>
              </w:rPr>
              <w:t>4.</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64944" w14:textId="77777777" w:rsidR="00E27250" w:rsidRPr="00D73E11" w:rsidRDefault="00E27250" w:rsidP="005B2D60">
            <w:pPr>
              <w:jc w:val="both"/>
              <w:rPr>
                <w:color w:val="000000" w:themeColor="text1"/>
              </w:rPr>
            </w:pPr>
            <w:r w:rsidRPr="00D73E11">
              <w:rPr>
                <w:color w:val="000000" w:themeColor="text1"/>
              </w:rPr>
              <w:t>Комплекс процессных мероприятий «Комплексные меры противодействия злоупотреблению наркотиками и их незаконному обороту»,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57C4A" w14:textId="77777777" w:rsidR="00E27250" w:rsidRPr="00D73E11" w:rsidRDefault="00E27250" w:rsidP="005B2D60">
            <w:pPr>
              <w:jc w:val="center"/>
            </w:pPr>
            <w:r w:rsidRPr="00D73E11">
              <w:rPr>
                <w:color w:val="000000" w:themeColor="text1"/>
              </w:rPr>
              <w:t>57,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2DDA68"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0921D"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21D34" w14:textId="77777777" w:rsidR="00E27250" w:rsidRPr="00D73E11" w:rsidRDefault="00E27250" w:rsidP="005B2D60">
            <w:pPr>
              <w:jc w:val="center"/>
            </w:pPr>
            <w:r w:rsidRPr="00D73E11">
              <w:rPr>
                <w:color w:val="000000" w:themeColor="text1"/>
              </w:rPr>
              <w:t>57,6</w:t>
            </w:r>
          </w:p>
        </w:tc>
      </w:tr>
      <w:tr w:rsidR="00E27250" w:rsidRPr="00D73E11" w14:paraId="46EB24AF"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CC1BC" w14:textId="77777777" w:rsidR="00E27250" w:rsidRPr="00D73E11" w:rsidRDefault="00E27250" w:rsidP="005B2D6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11520" w14:textId="77777777" w:rsidR="00E27250" w:rsidRPr="00D73E11" w:rsidRDefault="00E27250" w:rsidP="005B2D60">
            <w:pPr>
              <w:jc w:val="both"/>
              <w:rPr>
                <w:color w:val="000000" w:themeColor="text1"/>
              </w:rPr>
            </w:pPr>
            <w:r w:rsidRPr="00D73E11">
              <w:rPr>
                <w:color w:val="000000" w:themeColor="text1"/>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43F91" w14:textId="77777777" w:rsidR="00E27250" w:rsidRPr="00D73E11" w:rsidRDefault="00E27250" w:rsidP="005B2D60">
            <w:pPr>
              <w:jc w:val="center"/>
            </w:pPr>
            <w:r w:rsidRPr="00D73E11">
              <w:rPr>
                <w:color w:val="000000" w:themeColor="text1"/>
              </w:rPr>
              <w:t>57,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7A0CE"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0AD84"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D8103" w14:textId="77777777" w:rsidR="00E27250" w:rsidRPr="00D73E11" w:rsidRDefault="00E27250" w:rsidP="005B2D60">
            <w:pPr>
              <w:jc w:val="center"/>
            </w:pPr>
            <w:r w:rsidRPr="00D73E11">
              <w:rPr>
                <w:color w:val="000000" w:themeColor="text1"/>
              </w:rPr>
              <w:t>57,6</w:t>
            </w:r>
          </w:p>
        </w:tc>
      </w:tr>
      <w:tr w:rsidR="00E27250" w:rsidRPr="00D73E11" w14:paraId="2FA81D68" w14:textId="77777777" w:rsidTr="005B2D6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B2A30" w14:textId="77777777" w:rsidR="00E27250" w:rsidRPr="00D73E11" w:rsidRDefault="00E27250" w:rsidP="005B2D60">
            <w:pPr>
              <w:jc w:val="both"/>
              <w:rPr>
                <w:color w:val="000000" w:themeColor="text1"/>
              </w:rPr>
            </w:pPr>
            <w:r w:rsidRPr="00D73E11">
              <w:rPr>
                <w:color w:val="000000" w:themeColor="text1"/>
              </w:rPr>
              <w:t>5.</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BE3A64" w14:textId="77777777" w:rsidR="00E27250" w:rsidRPr="00D73E11" w:rsidRDefault="00E27250" w:rsidP="005B2D60">
            <w:pPr>
              <w:rPr>
                <w:color w:val="000000" w:themeColor="text1"/>
              </w:rPr>
            </w:pPr>
            <w:r w:rsidRPr="00D73E11">
              <w:rPr>
                <w:color w:val="000000" w:themeColor="text1"/>
              </w:rPr>
              <w:t>Комплекс процессных мероприятий</w:t>
            </w:r>
          </w:p>
          <w:p w14:paraId="41D30F0E" w14:textId="77777777" w:rsidR="00E27250" w:rsidRPr="00D73E11" w:rsidRDefault="00E27250" w:rsidP="005B2D60">
            <w:pPr>
              <w:rPr>
                <w:color w:val="000000" w:themeColor="text1"/>
              </w:rPr>
            </w:pPr>
            <w:r w:rsidRPr="00D73E11">
              <w:rPr>
                <w:color w:val="000000" w:themeColor="text1"/>
              </w:rPr>
              <w:lastRenderedPageBreak/>
              <w:t>«Профилактика безнадзорности и правонарушений несовершеннолетних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5682C" w14:textId="77777777" w:rsidR="00E27250" w:rsidRPr="00D73E11" w:rsidRDefault="00E27250" w:rsidP="005B2D60">
            <w:pPr>
              <w:jc w:val="center"/>
              <w:rPr>
                <w:color w:val="000000" w:themeColor="text1"/>
              </w:rPr>
            </w:pPr>
            <w:r w:rsidRPr="00D73E11">
              <w:rPr>
                <w:color w:val="000000" w:themeColor="text1"/>
              </w:rPr>
              <w:lastRenderedPageBreak/>
              <w:t>729,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A42E3"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D4F5AC"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1C750" w14:textId="77777777" w:rsidR="00E27250" w:rsidRPr="00D73E11" w:rsidRDefault="00E27250" w:rsidP="005B2D60">
            <w:pPr>
              <w:jc w:val="center"/>
              <w:rPr>
                <w:color w:val="000000" w:themeColor="text1"/>
              </w:rPr>
            </w:pPr>
            <w:r w:rsidRPr="00D73E11">
              <w:rPr>
                <w:color w:val="000000" w:themeColor="text1"/>
              </w:rPr>
              <w:t>729,3</w:t>
            </w:r>
          </w:p>
        </w:tc>
      </w:tr>
      <w:tr w:rsidR="00E27250" w:rsidRPr="00D73E11" w14:paraId="000A76B7"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CF459" w14:textId="77777777" w:rsidR="00E27250" w:rsidRPr="00D73E11" w:rsidRDefault="00E27250" w:rsidP="005B2D6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6E4CE"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490F3" w14:textId="77777777" w:rsidR="00E27250" w:rsidRPr="00D73E11" w:rsidRDefault="00E27250" w:rsidP="005B2D60">
            <w:pPr>
              <w:jc w:val="center"/>
              <w:rPr>
                <w:color w:val="000000" w:themeColor="text1"/>
              </w:rPr>
            </w:pPr>
            <w:r w:rsidRPr="00D73E11">
              <w:rPr>
                <w:color w:val="000000" w:themeColor="text1"/>
              </w:rPr>
              <w:t>729,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97325"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F34D7A"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FFEB0" w14:textId="77777777" w:rsidR="00E27250" w:rsidRPr="00D73E11" w:rsidRDefault="00E27250" w:rsidP="005B2D60">
            <w:pPr>
              <w:jc w:val="center"/>
              <w:rPr>
                <w:color w:val="000000" w:themeColor="text1"/>
              </w:rPr>
            </w:pPr>
            <w:r w:rsidRPr="00D73E11">
              <w:rPr>
                <w:color w:val="000000" w:themeColor="text1"/>
              </w:rPr>
              <w:t>729,3</w:t>
            </w:r>
          </w:p>
        </w:tc>
      </w:tr>
      <w:tr w:rsidR="00E27250" w:rsidRPr="00D73E11" w14:paraId="16AB7332" w14:textId="77777777" w:rsidTr="005B2D6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8F69D" w14:textId="77777777" w:rsidR="00E27250" w:rsidRPr="00D73E11" w:rsidRDefault="00E27250" w:rsidP="005B2D60">
            <w:pPr>
              <w:jc w:val="both"/>
              <w:rPr>
                <w:color w:val="000000" w:themeColor="text1"/>
              </w:rPr>
            </w:pPr>
            <w:r w:rsidRPr="00D73E11">
              <w:rPr>
                <w:color w:val="000000" w:themeColor="text1"/>
              </w:rPr>
              <w:t>6.</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9BE5A" w14:textId="77777777" w:rsidR="00E27250" w:rsidRPr="00D73E11" w:rsidRDefault="00E27250" w:rsidP="005B2D60">
            <w:r w:rsidRPr="00D73E11">
              <w:rPr>
                <w:color w:val="000000" w:themeColor="text1"/>
              </w:rPr>
              <w:t xml:space="preserve"> Комплекс процессных мероприятий «</w:t>
            </w:r>
            <w:r w:rsidRPr="00D73E11">
              <w:t>Ресоциализация и адаптация лиц, отбывших наказание в виде лишения свободы</w:t>
            </w:r>
            <w:r w:rsidRPr="00D73E11">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85797" w14:textId="77777777" w:rsidR="00E27250" w:rsidRPr="00D73E11" w:rsidRDefault="00E27250" w:rsidP="005B2D60">
            <w:pPr>
              <w:jc w:val="center"/>
            </w:pPr>
            <w:r w:rsidRPr="00D73E11">
              <w:rPr>
                <w:color w:val="000000" w:themeColor="text1"/>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50DFA"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60CA8"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064E4" w14:textId="77777777" w:rsidR="00E27250" w:rsidRPr="00D73E11" w:rsidRDefault="00E27250" w:rsidP="005B2D60">
            <w:pPr>
              <w:jc w:val="center"/>
            </w:pPr>
            <w:r w:rsidRPr="00D73E11">
              <w:rPr>
                <w:color w:val="000000" w:themeColor="text1"/>
              </w:rPr>
              <w:t>0,0</w:t>
            </w:r>
          </w:p>
        </w:tc>
      </w:tr>
      <w:tr w:rsidR="00E27250" w:rsidRPr="00D73E11" w14:paraId="7B897444" w14:textId="77777777" w:rsidTr="005B2D6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EFC03" w14:textId="77777777" w:rsidR="00E27250" w:rsidRPr="00D73E11" w:rsidRDefault="00E27250" w:rsidP="005B2D6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6D76F" w14:textId="77777777" w:rsidR="00E27250" w:rsidRPr="00D73E11" w:rsidRDefault="00E27250" w:rsidP="005B2D60">
            <w:r w:rsidRPr="00D73E11">
              <w:t>местный бюджет</w:t>
            </w:r>
          </w:p>
          <w:p w14:paraId="4D4376B8" w14:textId="77777777" w:rsidR="00E27250" w:rsidRPr="00D73E11" w:rsidRDefault="00E27250" w:rsidP="005B2D60">
            <w:pPr>
              <w:jc w:val="both"/>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E4FEE" w14:textId="77777777" w:rsidR="00E27250" w:rsidRPr="00D73E11" w:rsidRDefault="00E27250" w:rsidP="005B2D60">
            <w:pPr>
              <w:jc w:val="center"/>
            </w:pPr>
            <w:r w:rsidRPr="00D73E11">
              <w:rPr>
                <w:color w:val="000000" w:themeColor="text1"/>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D2431" w14:textId="77777777" w:rsidR="00E27250" w:rsidRPr="00D73E11" w:rsidRDefault="00E27250" w:rsidP="005B2D60">
            <w:pPr>
              <w:jc w:val="center"/>
            </w:pPr>
            <w:r w:rsidRPr="00D73E11">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257A0" w14:textId="77777777" w:rsidR="00E27250" w:rsidRPr="00D73E11" w:rsidRDefault="00E27250" w:rsidP="005B2D60">
            <w:pPr>
              <w:jc w:val="center"/>
            </w:pPr>
            <w:r w:rsidRPr="00D73E11">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8574A" w14:textId="77777777" w:rsidR="00E27250" w:rsidRPr="00D73E11" w:rsidRDefault="00E27250" w:rsidP="005B2D60">
            <w:pPr>
              <w:jc w:val="center"/>
            </w:pPr>
            <w:r w:rsidRPr="00D73E11">
              <w:rPr>
                <w:color w:val="000000" w:themeColor="text1"/>
              </w:rPr>
              <w:t>0,0</w:t>
            </w:r>
          </w:p>
        </w:tc>
      </w:tr>
    </w:tbl>
    <w:p w14:paraId="633E525B" w14:textId="77777777" w:rsidR="00E27250" w:rsidRPr="00D73E11" w:rsidRDefault="00E27250" w:rsidP="00E27250">
      <w:pPr>
        <w:ind w:right="-8"/>
        <w:rPr>
          <w:caps/>
          <w:color w:val="000000" w:themeColor="text1"/>
        </w:rPr>
      </w:pPr>
    </w:p>
    <w:p w14:paraId="68EA5E6C" w14:textId="77777777" w:rsidR="00E27250" w:rsidRPr="00D73E11" w:rsidRDefault="00E27250" w:rsidP="00E27250">
      <w:pPr>
        <w:tabs>
          <w:tab w:val="left" w:pos="9610"/>
        </w:tabs>
        <w:ind w:right="-8"/>
        <w:jc w:val="center"/>
        <w:rPr>
          <w:caps/>
          <w:color w:val="000000" w:themeColor="text1"/>
        </w:rPr>
      </w:pPr>
      <w:r w:rsidRPr="00D73E11">
        <w:rPr>
          <w:caps/>
          <w:color w:val="000000" w:themeColor="text1"/>
        </w:rPr>
        <w:t>III. П</w:t>
      </w:r>
      <w:r w:rsidRPr="00D73E11">
        <w:rPr>
          <w:color w:val="000000" w:themeColor="text1"/>
        </w:rPr>
        <w:t>аспорт</w:t>
      </w:r>
    </w:p>
    <w:p w14:paraId="02354E9F" w14:textId="77777777" w:rsidR="00E27250" w:rsidRPr="00D73E11" w:rsidRDefault="00E27250" w:rsidP="00E27250">
      <w:pPr>
        <w:tabs>
          <w:tab w:val="left" w:pos="9610"/>
        </w:tabs>
        <w:ind w:right="-8"/>
        <w:jc w:val="center"/>
        <w:rPr>
          <w:color w:val="000000" w:themeColor="text1"/>
        </w:rPr>
      </w:pPr>
      <w:r w:rsidRPr="00D73E11">
        <w:rPr>
          <w:color w:val="000000" w:themeColor="text1"/>
        </w:rPr>
        <w:t>комплекса процессных мероприятий</w:t>
      </w:r>
    </w:p>
    <w:p w14:paraId="5215E721" w14:textId="77777777" w:rsidR="00E27250" w:rsidRPr="00D73E11" w:rsidRDefault="00E27250" w:rsidP="00E27250">
      <w:pPr>
        <w:tabs>
          <w:tab w:val="left" w:pos="9610"/>
        </w:tabs>
        <w:ind w:right="-8"/>
        <w:jc w:val="center"/>
        <w:rPr>
          <w:color w:val="000000" w:themeColor="text1"/>
        </w:rPr>
      </w:pPr>
      <w:r w:rsidRPr="00D73E11">
        <w:rPr>
          <w:color w:val="000000" w:themeColor="text1"/>
        </w:rPr>
        <w:t>«Профилактика экстремизма и терроризма в Белокалитвинском районе»</w:t>
      </w:r>
    </w:p>
    <w:p w14:paraId="2D50ADC4" w14:textId="77777777" w:rsidR="00E27250" w:rsidRPr="00D73E11" w:rsidRDefault="00E27250" w:rsidP="00E27250">
      <w:pPr>
        <w:tabs>
          <w:tab w:val="left" w:pos="9610"/>
        </w:tabs>
        <w:ind w:right="-8"/>
        <w:jc w:val="center"/>
        <w:rPr>
          <w:color w:val="000000" w:themeColor="text1"/>
        </w:rPr>
      </w:pPr>
    </w:p>
    <w:p w14:paraId="0B26FB58" w14:textId="77777777" w:rsidR="00E27250" w:rsidRPr="00D73E11" w:rsidRDefault="00E27250" w:rsidP="00E27250">
      <w:pPr>
        <w:rPr>
          <w:color w:val="000000" w:themeColor="text1"/>
        </w:rPr>
      </w:pPr>
      <w:r w:rsidRPr="00D73E11">
        <w:rPr>
          <w:color w:val="000000" w:themeColor="text1"/>
        </w:rPr>
        <w:t>1.      Основные положения</w:t>
      </w:r>
    </w:p>
    <w:p w14:paraId="718508DA"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E27250" w:rsidRPr="00D73E11" w14:paraId="7E0CECEC" w14:textId="77777777" w:rsidTr="005B2D60">
        <w:tc>
          <w:tcPr>
            <w:tcW w:w="566" w:type="dxa"/>
            <w:tcMar>
              <w:top w:w="102" w:type="dxa"/>
              <w:left w:w="62" w:type="dxa"/>
              <w:bottom w:w="102" w:type="dxa"/>
              <w:right w:w="62" w:type="dxa"/>
            </w:tcMar>
          </w:tcPr>
          <w:p w14:paraId="17B181A4" w14:textId="77777777" w:rsidR="00E27250" w:rsidRPr="00D73E11" w:rsidRDefault="00E27250" w:rsidP="005B2D60">
            <w:pPr>
              <w:jc w:val="both"/>
              <w:rPr>
                <w:color w:val="000000" w:themeColor="text1"/>
              </w:rPr>
            </w:pPr>
            <w:r w:rsidRPr="00D73E11">
              <w:rPr>
                <w:color w:val="000000" w:themeColor="text1"/>
              </w:rPr>
              <w:t>1.1.</w:t>
            </w:r>
          </w:p>
        </w:tc>
        <w:tc>
          <w:tcPr>
            <w:tcW w:w="3829" w:type="dxa"/>
            <w:tcMar>
              <w:top w:w="102" w:type="dxa"/>
              <w:left w:w="62" w:type="dxa"/>
              <w:bottom w:w="102" w:type="dxa"/>
              <w:right w:w="62" w:type="dxa"/>
            </w:tcMar>
          </w:tcPr>
          <w:p w14:paraId="0FC74088" w14:textId="77777777" w:rsidR="00E27250" w:rsidRPr="00D73E11" w:rsidRDefault="00E27250" w:rsidP="005B2D60">
            <w:pPr>
              <w:jc w:val="both"/>
              <w:rPr>
                <w:color w:val="000000" w:themeColor="text1"/>
              </w:rPr>
            </w:pPr>
            <w:r w:rsidRPr="00D73E11">
              <w:rPr>
                <w:color w:val="000000" w:themeColor="text1"/>
              </w:rPr>
              <w:t>Ответственный за разработку и реализацию комплекса процессных мероприятий «Профилактика экстремизма и терроризма в Белокалитвинском районе»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6A034D9D" w14:textId="77777777" w:rsidR="00E27250" w:rsidRPr="00D73E11" w:rsidRDefault="00E27250" w:rsidP="005B2D60">
            <w:pPr>
              <w:jc w:val="center"/>
              <w:rPr>
                <w:color w:val="000000" w:themeColor="text1"/>
              </w:rPr>
            </w:pPr>
            <w:r w:rsidRPr="00D73E11">
              <w:rPr>
                <w:color w:val="000000" w:themeColor="text1"/>
              </w:rPr>
              <w:t>-</w:t>
            </w:r>
          </w:p>
        </w:tc>
        <w:tc>
          <w:tcPr>
            <w:tcW w:w="9214" w:type="dxa"/>
            <w:tcMar>
              <w:top w:w="102" w:type="dxa"/>
              <w:left w:w="62" w:type="dxa"/>
              <w:bottom w:w="102" w:type="dxa"/>
              <w:right w:w="62" w:type="dxa"/>
            </w:tcMar>
          </w:tcPr>
          <w:p w14:paraId="1BC56052" w14:textId="77777777" w:rsidR="00E27250" w:rsidRPr="00D73E11" w:rsidRDefault="00E27250" w:rsidP="005B2D60">
            <w:pPr>
              <w:jc w:val="both"/>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D73E11">
              <w:rPr>
                <w:color w:val="000000" w:themeColor="text1"/>
              </w:rPr>
              <w:t>района  (</w:t>
            </w:r>
            <w:proofErr w:type="gramEnd"/>
            <w:r w:rsidRPr="00D73E11">
              <w:rPr>
                <w:color w:val="000000" w:themeColor="text1"/>
              </w:rPr>
              <w:t>Бараева Елена Владимировна, начальник сектора сект по взаимодействию с административными органами, казачеством и общественными объединениями Администрации Белокалитвинского района)</w:t>
            </w:r>
          </w:p>
        </w:tc>
      </w:tr>
      <w:tr w:rsidR="00E27250" w:rsidRPr="00D73E11" w14:paraId="48C3AC9B" w14:textId="77777777" w:rsidTr="005B2D60">
        <w:tc>
          <w:tcPr>
            <w:tcW w:w="566" w:type="dxa"/>
            <w:tcMar>
              <w:top w:w="102" w:type="dxa"/>
              <w:left w:w="62" w:type="dxa"/>
              <w:bottom w:w="102" w:type="dxa"/>
              <w:right w:w="62" w:type="dxa"/>
            </w:tcMar>
          </w:tcPr>
          <w:p w14:paraId="50EA1058" w14:textId="77777777" w:rsidR="00E27250" w:rsidRPr="00D73E11" w:rsidRDefault="00E27250" w:rsidP="005B2D60">
            <w:pPr>
              <w:jc w:val="both"/>
              <w:rPr>
                <w:color w:val="000000" w:themeColor="text1"/>
              </w:rPr>
            </w:pPr>
            <w:r w:rsidRPr="00D73E11">
              <w:rPr>
                <w:color w:val="000000" w:themeColor="text1"/>
              </w:rPr>
              <w:t>1.2.</w:t>
            </w:r>
          </w:p>
        </w:tc>
        <w:tc>
          <w:tcPr>
            <w:tcW w:w="3829" w:type="dxa"/>
            <w:tcMar>
              <w:top w:w="102" w:type="dxa"/>
              <w:left w:w="62" w:type="dxa"/>
              <w:bottom w:w="102" w:type="dxa"/>
              <w:right w:w="62" w:type="dxa"/>
            </w:tcMar>
          </w:tcPr>
          <w:p w14:paraId="3E81EE7D" w14:textId="77777777" w:rsidR="00E27250" w:rsidRPr="00D73E11" w:rsidRDefault="00E27250" w:rsidP="005B2D60">
            <w:pPr>
              <w:jc w:val="both"/>
              <w:rPr>
                <w:color w:val="000000" w:themeColor="text1"/>
              </w:rPr>
            </w:pPr>
            <w:r w:rsidRPr="00D73E11">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19A7082E" w14:textId="77777777" w:rsidR="00E27250" w:rsidRPr="00D73E11" w:rsidRDefault="00E27250" w:rsidP="005B2D60">
            <w:pPr>
              <w:jc w:val="center"/>
              <w:rPr>
                <w:color w:val="000000" w:themeColor="text1"/>
              </w:rPr>
            </w:pPr>
            <w:r w:rsidRPr="00D73E11">
              <w:rPr>
                <w:color w:val="000000" w:themeColor="text1"/>
              </w:rPr>
              <w:t>-</w:t>
            </w:r>
          </w:p>
        </w:tc>
        <w:tc>
          <w:tcPr>
            <w:tcW w:w="9214" w:type="dxa"/>
            <w:tcMar>
              <w:top w:w="102" w:type="dxa"/>
              <w:left w:w="62" w:type="dxa"/>
              <w:bottom w:w="102" w:type="dxa"/>
              <w:right w:w="62" w:type="dxa"/>
            </w:tcMar>
          </w:tcPr>
          <w:p w14:paraId="37F18D3A" w14:textId="77777777" w:rsidR="00E27250" w:rsidRPr="00D73E11" w:rsidRDefault="00E27250" w:rsidP="005B2D60">
            <w:pPr>
              <w:jc w:val="both"/>
              <w:rPr>
                <w:color w:val="000000" w:themeColor="text1"/>
              </w:rPr>
            </w:pPr>
            <w:r w:rsidRPr="00D73E11">
              <w:rPr>
                <w:color w:val="000000" w:themeColor="text1"/>
              </w:rPr>
              <w:t>муниципальная программа Белокалитвинского района «Обеспечение общественного порядка и профилактика правонарушений»</w:t>
            </w:r>
          </w:p>
        </w:tc>
      </w:tr>
    </w:tbl>
    <w:p w14:paraId="15C19B8A" w14:textId="77777777" w:rsidR="00E27250" w:rsidRPr="00D73E11" w:rsidRDefault="00E27250" w:rsidP="00E27250">
      <w:pPr>
        <w:jc w:val="both"/>
        <w:rPr>
          <w:color w:val="000000" w:themeColor="text1"/>
        </w:rPr>
      </w:pPr>
    </w:p>
    <w:p w14:paraId="3F78BFD2" w14:textId="77777777" w:rsidR="00E27250" w:rsidRPr="00D73E11" w:rsidRDefault="00E27250" w:rsidP="00E27250">
      <w:pPr>
        <w:ind w:left="720"/>
        <w:rPr>
          <w:color w:val="000000" w:themeColor="text1"/>
        </w:rPr>
      </w:pPr>
      <w:r w:rsidRPr="00D73E11">
        <w:rPr>
          <w:color w:val="000000" w:themeColor="text1"/>
        </w:rPr>
        <w:t>2. Показатели комплекса процессных мероприятий</w:t>
      </w:r>
    </w:p>
    <w:p w14:paraId="1663A818" w14:textId="77777777" w:rsidR="00E27250" w:rsidRPr="00D73E11" w:rsidRDefault="00E27250" w:rsidP="00E27250">
      <w:pPr>
        <w:ind w:left="1080"/>
        <w:jc w:val="both"/>
        <w:rPr>
          <w:color w:val="000000" w:themeColor="text1"/>
        </w:rPr>
      </w:pP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E27250" w:rsidRPr="00D73E11" w14:paraId="5F5C9EFD" w14:textId="77777777" w:rsidTr="00BE4F28">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345B2B" w14:textId="77777777" w:rsidR="00E27250" w:rsidRPr="00D73E11" w:rsidRDefault="00E27250" w:rsidP="005B2D60">
            <w:pPr>
              <w:jc w:val="both"/>
              <w:rPr>
                <w:color w:val="000000" w:themeColor="text1"/>
              </w:rPr>
            </w:pPr>
            <w:r w:rsidRPr="00D73E11">
              <w:rPr>
                <w:color w:val="000000" w:themeColor="text1"/>
              </w:rPr>
              <w:lastRenderedPageBreak/>
              <w:t>№</w:t>
            </w:r>
          </w:p>
          <w:p w14:paraId="5B9A27CF"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609F7"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9136F" w14:textId="77777777" w:rsidR="00E27250" w:rsidRPr="00D73E11" w:rsidRDefault="00E27250" w:rsidP="005B2D60">
            <w:pPr>
              <w:jc w:val="both"/>
              <w:rPr>
                <w:color w:val="000000" w:themeColor="text1"/>
              </w:rPr>
            </w:pPr>
            <w:r w:rsidRPr="00D73E11">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B66D6"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4ED98"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30" w:history="1">
              <w:r w:rsidRPr="00D73E11">
                <w:rPr>
                  <w:color w:val="000000" w:themeColor="text1"/>
                </w:rPr>
                <w:t>ОКЕИ</w:t>
              </w:r>
            </w:hyperlink>
            <w:r w:rsidRPr="00D73E11">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BAF7E" w14:textId="77777777" w:rsidR="00E27250" w:rsidRPr="00D73E11" w:rsidRDefault="00E27250" w:rsidP="005B2D60">
            <w:pPr>
              <w:jc w:val="both"/>
              <w:rPr>
                <w:color w:val="000000" w:themeColor="text1"/>
              </w:rPr>
            </w:pPr>
            <w:r w:rsidRPr="00D73E11">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8555C" w14:textId="77777777" w:rsidR="00E27250" w:rsidRPr="00D73E11" w:rsidRDefault="00E27250" w:rsidP="005B2D60">
            <w:pPr>
              <w:jc w:val="both"/>
              <w:rPr>
                <w:color w:val="000000" w:themeColor="text1"/>
              </w:rPr>
            </w:pPr>
            <w:r w:rsidRPr="00D73E11">
              <w:rPr>
                <w:color w:val="000000" w:themeColor="text1"/>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F6311" w14:textId="77777777" w:rsidR="00E27250" w:rsidRPr="00D73E11" w:rsidRDefault="00E27250" w:rsidP="005B2D60">
            <w:pPr>
              <w:jc w:val="both"/>
              <w:rPr>
                <w:color w:val="000000" w:themeColor="text1"/>
              </w:rPr>
            </w:pPr>
            <w:r w:rsidRPr="00D73E11">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8694E" w14:textId="77777777" w:rsidR="00E27250" w:rsidRPr="00D73E11" w:rsidRDefault="00E27250" w:rsidP="005B2D60">
            <w:pPr>
              <w:jc w:val="both"/>
              <w:rPr>
                <w:color w:val="000000" w:themeColor="text1"/>
              </w:rPr>
            </w:pPr>
            <w:r w:rsidRPr="00D73E11">
              <w:rPr>
                <w:color w:val="000000" w:themeColor="text1"/>
              </w:rPr>
              <w:t>Информационная система</w:t>
            </w:r>
          </w:p>
        </w:tc>
      </w:tr>
      <w:tr w:rsidR="00E27250" w:rsidRPr="00D73E11" w14:paraId="44A72A57" w14:textId="77777777" w:rsidTr="00BE4F28">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C3EF3"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17F7D3" w14:textId="77777777" w:rsidR="00E27250" w:rsidRPr="00D73E11" w:rsidRDefault="00E27250" w:rsidP="005B2D60"/>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B23C1" w14:textId="77777777" w:rsidR="00E27250" w:rsidRPr="00D73E11" w:rsidRDefault="00E27250" w:rsidP="005B2D60"/>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7959A" w14:textId="77777777" w:rsidR="00E27250" w:rsidRPr="00D73E11" w:rsidRDefault="00E27250" w:rsidP="005B2D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323C5" w14:textId="77777777" w:rsidR="00E27250" w:rsidRPr="00D73E11" w:rsidRDefault="00E27250" w:rsidP="005B2D60"/>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FE27B" w14:textId="77777777" w:rsidR="00E27250" w:rsidRPr="00D73E11" w:rsidRDefault="00E27250" w:rsidP="005B2D60">
            <w:pPr>
              <w:jc w:val="center"/>
              <w:rPr>
                <w:color w:val="000000" w:themeColor="text1"/>
              </w:rPr>
            </w:pPr>
            <w:r w:rsidRPr="00D73E11">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05F13" w14:textId="77777777" w:rsidR="00E27250" w:rsidRPr="00D73E11" w:rsidRDefault="00E27250" w:rsidP="005B2D60">
            <w:pPr>
              <w:jc w:val="center"/>
              <w:rPr>
                <w:color w:val="000000" w:themeColor="text1"/>
              </w:rPr>
            </w:pPr>
            <w:r w:rsidRPr="00D73E11">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C464D" w14:textId="77777777" w:rsidR="00E27250" w:rsidRPr="00D73E11" w:rsidRDefault="00E27250" w:rsidP="005B2D60">
            <w:pPr>
              <w:jc w:val="center"/>
              <w:rPr>
                <w:color w:val="000000" w:themeColor="text1"/>
              </w:rPr>
            </w:pPr>
            <w:r w:rsidRPr="00D73E11">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1CF1D" w14:textId="77777777" w:rsidR="00E27250" w:rsidRPr="00D73E11" w:rsidRDefault="00E27250" w:rsidP="005B2D60">
            <w:pPr>
              <w:jc w:val="center"/>
              <w:rPr>
                <w:color w:val="000000" w:themeColor="text1"/>
              </w:rPr>
            </w:pPr>
            <w:r w:rsidRPr="00D73E11">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36EE4" w14:textId="77777777" w:rsidR="00E27250" w:rsidRPr="00D73E11" w:rsidRDefault="00E27250" w:rsidP="005B2D60">
            <w:pPr>
              <w:jc w:val="center"/>
              <w:rPr>
                <w:color w:val="000000" w:themeColor="text1"/>
              </w:rPr>
            </w:pPr>
            <w:r w:rsidRPr="00D73E11">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1F545" w14:textId="77777777" w:rsidR="00E27250" w:rsidRPr="00D73E11" w:rsidRDefault="00E27250" w:rsidP="005B2D60">
            <w:pPr>
              <w:jc w:val="center"/>
              <w:rPr>
                <w:color w:val="000000" w:themeColor="text1"/>
              </w:rPr>
            </w:pPr>
            <w:r w:rsidRPr="00D73E11">
              <w:rPr>
                <w:color w:val="000000" w:themeColor="text1"/>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B4D1B" w14:textId="77777777" w:rsidR="00E27250" w:rsidRPr="00D73E11" w:rsidRDefault="00E27250" w:rsidP="005B2D60"/>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9D402" w14:textId="77777777" w:rsidR="00E27250" w:rsidRPr="00D73E11" w:rsidRDefault="00E27250" w:rsidP="005B2D60"/>
        </w:tc>
      </w:tr>
      <w:tr w:rsidR="00E27250" w:rsidRPr="00D73E11" w14:paraId="73DDC80C" w14:textId="77777777" w:rsidTr="00BE4F28">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02EBC" w14:textId="77777777" w:rsidR="00E27250" w:rsidRPr="00D73E11" w:rsidRDefault="00E27250" w:rsidP="005B2D60">
            <w:pPr>
              <w:jc w:val="both"/>
              <w:rPr>
                <w:color w:val="000000" w:themeColor="text1"/>
              </w:rPr>
            </w:pPr>
            <w:r w:rsidRPr="00D73E11">
              <w:rPr>
                <w:color w:val="000000" w:themeColor="text1"/>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D73E11">
              <w:rPr>
                <w:color w:val="000000" w:themeColor="text1"/>
              </w:rPr>
              <w:t>муниципальных  учреждений</w:t>
            </w:r>
            <w:proofErr w:type="gramEnd"/>
            <w:r w:rsidRPr="00D73E11">
              <w:rPr>
                <w:color w:val="000000" w:themeColor="text1"/>
              </w:rPr>
              <w:t xml:space="preserve"> социальной сферы и объектов с массовым пребыванием граждан»</w:t>
            </w:r>
          </w:p>
        </w:tc>
      </w:tr>
      <w:tr w:rsidR="00E27250" w:rsidRPr="00D73E11" w14:paraId="760F7299"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5067D4" w14:textId="77777777" w:rsidR="00E27250" w:rsidRPr="00D73E11" w:rsidRDefault="00E27250" w:rsidP="005B2D60">
            <w:pPr>
              <w:jc w:val="both"/>
              <w:rPr>
                <w:color w:val="000000" w:themeColor="text1"/>
              </w:rPr>
            </w:pPr>
            <w:r w:rsidRPr="00D73E11">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BE00C" w14:textId="77777777" w:rsidR="00E27250" w:rsidRPr="00D73E11" w:rsidRDefault="00E27250" w:rsidP="005B2D60">
            <w:pPr>
              <w:jc w:val="both"/>
              <w:rPr>
                <w:color w:val="000000" w:themeColor="text1"/>
              </w:rPr>
            </w:pPr>
            <w:r w:rsidRPr="00D73E11">
              <w:rPr>
                <w:color w:val="000000" w:themeColor="text1"/>
              </w:rPr>
              <w:t>доля учреждений социальной сферы с наличием системы технической защиты объекто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EF066" w14:textId="77777777" w:rsidR="00E27250" w:rsidRPr="00D73E11" w:rsidRDefault="00E27250" w:rsidP="005B2D60">
            <w:pPr>
              <w:jc w:val="both"/>
              <w:rPr>
                <w:color w:val="000000" w:themeColor="text1"/>
              </w:rPr>
            </w:pPr>
            <w:r w:rsidRPr="00D73E11">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1929D5"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6B3BC" w14:textId="77777777" w:rsidR="00E27250" w:rsidRPr="00D73E11" w:rsidRDefault="00E27250" w:rsidP="005B2D60">
            <w:pPr>
              <w:jc w:val="both"/>
              <w:rPr>
                <w:color w:val="000000" w:themeColor="text1"/>
              </w:rPr>
            </w:pPr>
            <w:r w:rsidRPr="00D73E11">
              <w:rPr>
                <w:color w:val="000000" w:themeColor="text1"/>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A0797" w14:textId="77777777" w:rsidR="00E27250" w:rsidRPr="00D73E11" w:rsidRDefault="00E27250" w:rsidP="005B2D60">
            <w:pPr>
              <w:jc w:val="center"/>
              <w:rPr>
                <w:color w:val="000000" w:themeColor="text1"/>
              </w:rPr>
            </w:pPr>
            <w:r w:rsidRPr="00D73E11">
              <w:rPr>
                <w:color w:val="000000" w:themeColor="text1"/>
              </w:rPr>
              <w:t>97,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212F5"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2E1872" w14:textId="77777777" w:rsidR="00E27250" w:rsidRPr="00D73E11" w:rsidRDefault="00E27250" w:rsidP="005B2D60">
            <w:pPr>
              <w:pStyle w:val="ConsPlusNormal"/>
              <w:jc w:val="center"/>
              <w:rPr>
                <w:sz w:val="24"/>
                <w:szCs w:val="24"/>
              </w:rPr>
            </w:pPr>
            <w:r w:rsidRPr="00D73E11">
              <w:rPr>
                <w:sz w:val="24"/>
                <w:szCs w:val="24"/>
              </w:rPr>
              <w:t>98,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CA647"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99,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3DBF8"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99,3</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A7B67"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0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D151B" w14:textId="77777777" w:rsidR="00E27250" w:rsidRPr="00D73E11" w:rsidRDefault="00E27250" w:rsidP="005B2D60">
            <w:pPr>
              <w:jc w:val="both"/>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F7BDC"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70916FB7" w14:textId="77777777" w:rsidTr="00BE4F28">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C42F4" w14:textId="77777777" w:rsidR="00E27250" w:rsidRPr="00D73E11" w:rsidRDefault="00E27250" w:rsidP="005B2D60">
            <w:pPr>
              <w:jc w:val="both"/>
              <w:rPr>
                <w:color w:val="000000" w:themeColor="text1"/>
              </w:rPr>
            </w:pPr>
            <w:r w:rsidRPr="00D73E11">
              <w:rPr>
                <w:color w:val="000000" w:themeColor="text1"/>
              </w:rPr>
              <w:t>2. Задача комплекса процессных мероприятий «Привлечены граждане и общественные объединения для обеспечения максимальной эффективности в профилактике экстремизма и терроризма»</w:t>
            </w:r>
          </w:p>
        </w:tc>
      </w:tr>
      <w:tr w:rsidR="00E27250" w:rsidRPr="00D73E11" w14:paraId="2966A21E"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7C0F6" w14:textId="77777777" w:rsidR="00E27250" w:rsidRPr="00D73E11" w:rsidRDefault="00E27250" w:rsidP="005B2D60">
            <w:pPr>
              <w:jc w:val="both"/>
              <w:rPr>
                <w:color w:val="000000" w:themeColor="text1"/>
              </w:rPr>
            </w:pPr>
            <w:r w:rsidRPr="00D73E11">
              <w:rPr>
                <w:color w:val="000000" w:themeColor="text1"/>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24C0D" w14:textId="77777777" w:rsidR="00E27250" w:rsidRPr="00D73E11" w:rsidRDefault="00E27250" w:rsidP="005B2D60">
            <w:pPr>
              <w:jc w:val="both"/>
              <w:rPr>
                <w:color w:val="000000" w:themeColor="text1"/>
              </w:rPr>
            </w:pPr>
            <w:r w:rsidRPr="00D73E11">
              <w:rPr>
                <w:color w:val="000000" w:themeColor="text1"/>
              </w:rPr>
              <w:t>Доля муниципальных образовательных организаций, учреждений, имеющих ограждение территорий по периметр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C486B" w14:textId="77777777" w:rsidR="00E27250" w:rsidRPr="00D73E11" w:rsidRDefault="00E27250" w:rsidP="005B2D60">
            <w:pPr>
              <w:jc w:val="both"/>
              <w:rPr>
                <w:color w:val="000000" w:themeColor="text1"/>
              </w:rPr>
            </w:pPr>
            <w:r w:rsidRPr="00D73E11">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30577"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582D7" w14:textId="77777777" w:rsidR="00E27250" w:rsidRPr="00D73E11" w:rsidRDefault="00E27250" w:rsidP="005B2D60">
            <w:pPr>
              <w:jc w:val="center"/>
              <w:rPr>
                <w:color w:val="000000" w:themeColor="text1"/>
              </w:rPr>
            </w:pPr>
            <w:r w:rsidRPr="00D73E11">
              <w:rPr>
                <w:color w:val="000000" w:themeColor="text1"/>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95F6E" w14:textId="77777777" w:rsidR="00E27250" w:rsidRPr="00D73E11" w:rsidRDefault="00E27250" w:rsidP="005B2D60">
            <w:pPr>
              <w:jc w:val="center"/>
              <w:rPr>
                <w:color w:val="000000" w:themeColor="text1"/>
              </w:rPr>
            </w:pPr>
            <w:r w:rsidRPr="00D73E11">
              <w:rPr>
                <w:color w:val="000000" w:themeColor="text1"/>
              </w:rPr>
              <w:t>10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EB2F6"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46375" w14:textId="77777777" w:rsidR="00E27250" w:rsidRPr="00D73E11" w:rsidRDefault="00E27250" w:rsidP="005B2D60">
            <w:pPr>
              <w:jc w:val="center"/>
              <w:rPr>
                <w:color w:val="000000" w:themeColor="text1"/>
              </w:rPr>
            </w:pPr>
            <w:r w:rsidRPr="00D73E11">
              <w:rPr>
                <w:color w:val="000000" w:themeColor="text1"/>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83C0D" w14:textId="77777777" w:rsidR="00E27250" w:rsidRPr="00D73E11" w:rsidRDefault="00E27250" w:rsidP="005B2D60">
            <w:pPr>
              <w:jc w:val="center"/>
              <w:rPr>
                <w:color w:val="000000" w:themeColor="text1"/>
              </w:rPr>
            </w:pPr>
            <w:r w:rsidRPr="00D73E11">
              <w:rPr>
                <w:color w:val="000000" w:themeColor="text1"/>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46936" w14:textId="77777777" w:rsidR="00E27250" w:rsidRPr="00D73E11" w:rsidRDefault="00E27250" w:rsidP="005B2D60">
            <w:pPr>
              <w:jc w:val="center"/>
              <w:rPr>
                <w:color w:val="000000" w:themeColor="text1"/>
              </w:rPr>
            </w:pPr>
            <w:r w:rsidRPr="00D73E11">
              <w:rPr>
                <w:color w:val="000000" w:themeColor="text1"/>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4FB38" w14:textId="77777777" w:rsidR="00E27250" w:rsidRPr="00D73E11" w:rsidRDefault="00E27250" w:rsidP="005B2D60">
            <w:pPr>
              <w:jc w:val="center"/>
              <w:rPr>
                <w:color w:val="000000" w:themeColor="text1"/>
              </w:rPr>
            </w:pPr>
            <w:r w:rsidRPr="00D73E11">
              <w:rPr>
                <w:color w:val="000000" w:themeColor="text1"/>
              </w:rPr>
              <w:t>100,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6772F"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73484"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2587D2EF" w14:textId="77777777" w:rsidTr="00BE4F28">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661D88" w14:textId="77777777" w:rsidR="00E27250" w:rsidRPr="00D73E11" w:rsidRDefault="00E27250" w:rsidP="00E27250">
            <w:pPr>
              <w:numPr>
                <w:ilvl w:val="0"/>
                <w:numId w:val="10"/>
              </w:numPr>
              <w:jc w:val="center"/>
              <w:rPr>
                <w:color w:val="000000" w:themeColor="text1"/>
              </w:rPr>
            </w:pPr>
            <w:r w:rsidRPr="00D73E11">
              <w:rPr>
                <w:color w:val="000000" w:themeColor="text1"/>
              </w:rPr>
              <w:t>Задача комплекса процессных мероприятий «Повышен уровень межведомственного взаимодействия по профилактике экстремизма и терроризма»</w:t>
            </w:r>
          </w:p>
        </w:tc>
      </w:tr>
      <w:tr w:rsidR="00E27250" w:rsidRPr="00D73E11" w14:paraId="510E446B"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B3DD35" w14:textId="77777777" w:rsidR="00E27250" w:rsidRPr="00D73E11" w:rsidRDefault="00E27250" w:rsidP="005B2D60">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A37E9" w14:textId="77777777" w:rsidR="00E27250" w:rsidRPr="00D73E11" w:rsidRDefault="00E27250" w:rsidP="005B2D60">
            <w:pPr>
              <w:jc w:val="both"/>
              <w:rPr>
                <w:color w:val="000000" w:themeColor="text1"/>
              </w:rPr>
            </w:pPr>
            <w:r w:rsidRPr="00D73E11">
              <w:rPr>
                <w:color w:val="000000" w:themeColor="text1"/>
              </w:rPr>
              <w:t>Количество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FB092" w14:textId="77777777" w:rsidR="00E27250" w:rsidRPr="00D73E11" w:rsidRDefault="00E27250" w:rsidP="005B2D60">
            <w:pPr>
              <w:jc w:val="both"/>
              <w:rPr>
                <w:color w:val="000000" w:themeColor="text1"/>
              </w:rPr>
            </w:pPr>
            <w:r w:rsidRPr="00D73E11">
              <w:rPr>
                <w:color w:val="000000" w:themeColor="text1"/>
              </w:rPr>
              <w:t>убыв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5C375"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820FE" w14:textId="77777777" w:rsidR="00E27250" w:rsidRPr="00D73E11" w:rsidRDefault="00E27250" w:rsidP="005B2D60">
            <w:pPr>
              <w:jc w:val="center"/>
              <w:rPr>
                <w:color w:val="000000" w:themeColor="text1"/>
              </w:rPr>
            </w:pPr>
            <w:r w:rsidRPr="00D73E11">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680AD" w14:textId="77777777" w:rsidR="00E27250" w:rsidRPr="00D73E11" w:rsidRDefault="00E27250" w:rsidP="005B2D60">
            <w:pPr>
              <w:jc w:val="center"/>
              <w:rPr>
                <w:color w:val="000000" w:themeColor="text1"/>
              </w:rPr>
            </w:pPr>
            <w:r w:rsidRPr="00D73E11">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31C82"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9486C" w14:textId="77777777" w:rsidR="00E27250" w:rsidRPr="00D73E11" w:rsidRDefault="00E27250" w:rsidP="005B2D60">
            <w:pPr>
              <w:jc w:val="center"/>
              <w:rPr>
                <w:color w:val="000000" w:themeColor="text1"/>
              </w:rPr>
            </w:pPr>
            <w:r w:rsidRPr="00D73E11">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C1C9F" w14:textId="77777777" w:rsidR="00E27250" w:rsidRPr="00D73E11" w:rsidRDefault="00E27250" w:rsidP="005B2D60">
            <w:pPr>
              <w:jc w:val="center"/>
              <w:rPr>
                <w:color w:val="000000" w:themeColor="text1"/>
              </w:rPr>
            </w:pPr>
            <w:r w:rsidRPr="00D73E11">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2D1E2" w14:textId="77777777" w:rsidR="00E27250" w:rsidRPr="00D73E11" w:rsidRDefault="00E27250" w:rsidP="005B2D60">
            <w:pPr>
              <w:jc w:val="center"/>
              <w:rPr>
                <w:color w:val="000000" w:themeColor="text1"/>
              </w:rPr>
            </w:pPr>
            <w:r w:rsidRPr="00D73E11">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AA7F0" w14:textId="77777777" w:rsidR="00E27250" w:rsidRPr="00D73E11" w:rsidRDefault="00E27250" w:rsidP="005B2D60">
            <w:pPr>
              <w:jc w:val="center"/>
              <w:rPr>
                <w:color w:val="000000" w:themeColor="text1"/>
              </w:rPr>
            </w:pPr>
            <w:r w:rsidRPr="00D73E11">
              <w:rPr>
                <w:color w:val="000000" w:themeColor="text1"/>
              </w:rPr>
              <w:t>1</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97E0E" w14:textId="77777777" w:rsidR="00E27250" w:rsidRPr="00D73E11" w:rsidRDefault="00E27250" w:rsidP="005B2D60">
            <w:pPr>
              <w:jc w:val="both"/>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586B9" w14:textId="77777777" w:rsidR="00E27250" w:rsidRPr="00D73E11" w:rsidRDefault="00E27250" w:rsidP="005B2D60">
            <w:pPr>
              <w:jc w:val="center"/>
              <w:rPr>
                <w:color w:val="000000" w:themeColor="text1"/>
              </w:rPr>
            </w:pPr>
          </w:p>
        </w:tc>
      </w:tr>
      <w:tr w:rsidR="00E27250" w:rsidRPr="00D73E11" w14:paraId="2060EFD9"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3A0AD" w14:textId="77777777" w:rsidR="00E27250" w:rsidRPr="00D73E11" w:rsidRDefault="00E27250" w:rsidP="005B2D60">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7E497" w14:textId="77777777" w:rsidR="00E27250" w:rsidRPr="00D73E11" w:rsidRDefault="00E27250" w:rsidP="005B2D60">
            <w:pPr>
              <w:jc w:val="both"/>
              <w:rPr>
                <w:color w:val="000000" w:themeColor="text1"/>
              </w:rPr>
            </w:pPr>
            <w:r w:rsidRPr="00D73E11">
              <w:rPr>
                <w:color w:val="000000" w:themeColor="text1"/>
              </w:rPr>
              <w:t>Количество зарегистрированных преступлений, связанных с терроризмом и экстремизмо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A9433B" w14:textId="77777777" w:rsidR="00E27250" w:rsidRPr="00D73E11" w:rsidRDefault="00E27250" w:rsidP="005B2D60">
            <w:pPr>
              <w:jc w:val="both"/>
              <w:rPr>
                <w:color w:val="000000" w:themeColor="text1"/>
              </w:rPr>
            </w:pPr>
            <w:r w:rsidRPr="00D73E11">
              <w:rPr>
                <w:color w:val="000000" w:themeColor="text1"/>
              </w:rPr>
              <w:t>убыв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5081F"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95775C" w14:textId="77777777" w:rsidR="00E27250" w:rsidRPr="00D73E11" w:rsidRDefault="00E27250" w:rsidP="005B2D60">
            <w:pPr>
              <w:jc w:val="center"/>
              <w:rPr>
                <w:color w:val="000000" w:themeColor="text1"/>
              </w:rPr>
            </w:pPr>
            <w:r w:rsidRPr="00D73E11">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0E60D" w14:textId="77777777" w:rsidR="00E27250" w:rsidRPr="00D73E11" w:rsidRDefault="00E27250" w:rsidP="005B2D60">
            <w:pPr>
              <w:jc w:val="center"/>
              <w:rPr>
                <w:color w:val="000000" w:themeColor="text1"/>
              </w:rPr>
            </w:pPr>
            <w:r w:rsidRPr="00D73E11">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567491"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28B43" w14:textId="77777777" w:rsidR="00E27250" w:rsidRPr="00D73E11" w:rsidRDefault="00E27250" w:rsidP="005B2D60">
            <w:pPr>
              <w:jc w:val="center"/>
              <w:rPr>
                <w:color w:val="000000" w:themeColor="text1"/>
              </w:rPr>
            </w:pPr>
            <w:r w:rsidRPr="00D73E11">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53FBD" w14:textId="77777777" w:rsidR="00E27250" w:rsidRPr="00D73E11" w:rsidRDefault="00E27250" w:rsidP="005B2D60">
            <w:pPr>
              <w:jc w:val="center"/>
              <w:rPr>
                <w:color w:val="000000" w:themeColor="text1"/>
              </w:rPr>
            </w:pPr>
            <w:r w:rsidRPr="00D73E11">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B0A8F" w14:textId="77777777" w:rsidR="00E27250" w:rsidRPr="00D73E11" w:rsidRDefault="00E27250" w:rsidP="005B2D60">
            <w:pPr>
              <w:jc w:val="center"/>
              <w:rPr>
                <w:color w:val="000000" w:themeColor="text1"/>
              </w:rPr>
            </w:pPr>
            <w:r w:rsidRPr="00D73E11">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0BBB5" w14:textId="77777777" w:rsidR="00E27250" w:rsidRPr="00D73E11" w:rsidRDefault="00E27250" w:rsidP="005B2D60">
            <w:pPr>
              <w:jc w:val="center"/>
              <w:rPr>
                <w:color w:val="000000" w:themeColor="text1"/>
              </w:rPr>
            </w:pPr>
            <w:r w:rsidRPr="00D73E11">
              <w:rPr>
                <w:color w:val="000000" w:themeColor="text1"/>
              </w:rPr>
              <w:t>1</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8DEB98" w14:textId="77777777" w:rsidR="00E27250" w:rsidRPr="00D73E11" w:rsidRDefault="00E27250" w:rsidP="005B2D60">
            <w:pPr>
              <w:jc w:val="both"/>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3DBB9" w14:textId="77777777" w:rsidR="00E27250" w:rsidRPr="00D73E11" w:rsidRDefault="00E27250" w:rsidP="005B2D60">
            <w:pPr>
              <w:jc w:val="center"/>
              <w:rPr>
                <w:color w:val="000000" w:themeColor="text1"/>
              </w:rPr>
            </w:pPr>
          </w:p>
        </w:tc>
      </w:tr>
    </w:tbl>
    <w:p w14:paraId="41DE0EAE" w14:textId="77777777" w:rsidR="00E27250" w:rsidRPr="00D73E11" w:rsidRDefault="00E27250" w:rsidP="00E27250">
      <w:pPr>
        <w:tabs>
          <w:tab w:val="left" w:pos="9610"/>
        </w:tabs>
        <w:ind w:right="-8"/>
        <w:jc w:val="both"/>
        <w:rPr>
          <w:caps/>
          <w:color w:val="000000" w:themeColor="text1"/>
        </w:rPr>
      </w:pPr>
    </w:p>
    <w:p w14:paraId="7EE60D0D" w14:textId="77777777" w:rsidR="00E27250" w:rsidRPr="00D73E11" w:rsidRDefault="00E27250" w:rsidP="00E27250">
      <w:pPr>
        <w:jc w:val="both"/>
        <w:rPr>
          <w:color w:val="000000" w:themeColor="text1"/>
        </w:rPr>
      </w:pPr>
      <w:r w:rsidRPr="00D73E11">
        <w:rPr>
          <w:color w:val="000000" w:themeColor="text1"/>
        </w:rPr>
        <w:t>Примечание.</w:t>
      </w:r>
    </w:p>
    <w:p w14:paraId="5A8F9A2A" w14:textId="77777777" w:rsidR="00E27250" w:rsidRPr="00D73E11" w:rsidRDefault="00E27250" w:rsidP="00E27250">
      <w:pPr>
        <w:jc w:val="both"/>
        <w:rPr>
          <w:color w:val="000000" w:themeColor="text1"/>
        </w:rPr>
      </w:pPr>
      <w:r w:rsidRPr="00D73E11">
        <w:rPr>
          <w:color w:val="000000" w:themeColor="text1"/>
        </w:rPr>
        <w:t>Используемые сокращения:</w:t>
      </w:r>
    </w:p>
    <w:p w14:paraId="521A3392" w14:textId="77777777" w:rsidR="00E27250" w:rsidRPr="00D73E11" w:rsidRDefault="00E27250" w:rsidP="00E27250">
      <w:pPr>
        <w:jc w:val="both"/>
        <w:rPr>
          <w:color w:val="000000" w:themeColor="text1"/>
        </w:rPr>
      </w:pPr>
      <w:r w:rsidRPr="00D73E11">
        <w:rPr>
          <w:color w:val="000000" w:themeColor="text1"/>
        </w:rPr>
        <w:t>МП - муниципальная программа;</w:t>
      </w:r>
    </w:p>
    <w:p w14:paraId="52393A9C" w14:textId="77777777" w:rsidR="00E27250" w:rsidRPr="00D73E11" w:rsidRDefault="00E27250" w:rsidP="00E27250">
      <w:pPr>
        <w:jc w:val="both"/>
        <w:rPr>
          <w:color w:val="000000" w:themeColor="text1"/>
        </w:rPr>
      </w:pPr>
      <w:r w:rsidRPr="00D73E11">
        <w:rPr>
          <w:color w:val="000000" w:themeColor="text1"/>
        </w:rPr>
        <w:t xml:space="preserve">ОКЕИ - Общероссийский </w:t>
      </w:r>
      <w:hyperlink r:id="rId31" w:history="1">
        <w:r w:rsidRPr="00D73E11">
          <w:rPr>
            <w:color w:val="000000" w:themeColor="text1"/>
          </w:rPr>
          <w:t>классификатор</w:t>
        </w:r>
      </w:hyperlink>
      <w:r w:rsidRPr="00D73E11">
        <w:rPr>
          <w:color w:val="000000" w:themeColor="text1"/>
        </w:rPr>
        <w:t xml:space="preserve"> единиц измерения.</w:t>
      </w:r>
    </w:p>
    <w:p w14:paraId="788A52F4" w14:textId="77777777" w:rsidR="00E27250" w:rsidRPr="00D73E11" w:rsidRDefault="00E27250" w:rsidP="00E27250">
      <w:pPr>
        <w:jc w:val="both"/>
        <w:rPr>
          <w:color w:val="000000" w:themeColor="text1"/>
        </w:rPr>
      </w:pPr>
    </w:p>
    <w:p w14:paraId="6D9D4423" w14:textId="77777777" w:rsidR="00E27250" w:rsidRPr="00D73E11" w:rsidRDefault="00E27250" w:rsidP="00E27250">
      <w:pPr>
        <w:jc w:val="both"/>
        <w:rPr>
          <w:color w:val="000000" w:themeColor="text1"/>
        </w:rPr>
      </w:pPr>
      <w:r w:rsidRPr="00D73E11">
        <w:rPr>
          <w:color w:val="000000" w:themeColor="text1"/>
        </w:rPr>
        <w:lastRenderedPageBreak/>
        <w:t>2.1. План достижения показателей</w:t>
      </w:r>
    </w:p>
    <w:p w14:paraId="454BE954"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 в 2025 году</w:t>
      </w:r>
    </w:p>
    <w:p w14:paraId="0C4303AD" w14:textId="77777777" w:rsidR="00E27250" w:rsidRPr="00D73E11" w:rsidRDefault="00E27250" w:rsidP="00E27250">
      <w:pPr>
        <w:jc w:val="both"/>
        <w:rPr>
          <w:color w:val="000000" w:themeColor="text1"/>
        </w:rPr>
      </w:pPr>
    </w:p>
    <w:tbl>
      <w:tblPr>
        <w:tblW w:w="1525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208"/>
        <w:gridCol w:w="850"/>
        <w:gridCol w:w="851"/>
        <w:gridCol w:w="709"/>
        <w:gridCol w:w="708"/>
        <w:gridCol w:w="709"/>
        <w:gridCol w:w="851"/>
        <w:gridCol w:w="850"/>
        <w:gridCol w:w="851"/>
        <w:gridCol w:w="992"/>
        <w:gridCol w:w="851"/>
        <w:gridCol w:w="710"/>
        <w:gridCol w:w="13"/>
        <w:gridCol w:w="1264"/>
        <w:gridCol w:w="13"/>
      </w:tblGrid>
      <w:tr w:rsidR="00E27250" w:rsidRPr="00D73E11" w14:paraId="5B10AFA6" w14:textId="77777777" w:rsidTr="00BE4F28">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0B441" w14:textId="77777777" w:rsidR="00E27250" w:rsidRPr="00D73E11" w:rsidRDefault="00E27250" w:rsidP="005B2D60">
            <w:pPr>
              <w:jc w:val="both"/>
              <w:rPr>
                <w:color w:val="000000" w:themeColor="text1"/>
              </w:rPr>
            </w:pPr>
            <w:r w:rsidRPr="00D73E11">
              <w:rPr>
                <w:color w:val="000000" w:themeColor="text1"/>
              </w:rPr>
              <w:t>№</w:t>
            </w:r>
          </w:p>
          <w:p w14:paraId="0A3FE221"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2CE87"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9E6E6"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20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BFC9D"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32" w:history="1">
              <w:r w:rsidRPr="00D73E11">
                <w:rPr>
                  <w:color w:val="000000" w:themeColor="text1"/>
                </w:rPr>
                <w:t>ОКЕИ</w:t>
              </w:r>
            </w:hyperlink>
            <w:r w:rsidRPr="00D73E11">
              <w:rPr>
                <w:color w:val="000000" w:themeColor="text1"/>
              </w:rPr>
              <w:t>)</w:t>
            </w:r>
          </w:p>
        </w:tc>
        <w:tc>
          <w:tcPr>
            <w:tcW w:w="8945"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8704ED" w14:textId="77777777" w:rsidR="00E27250" w:rsidRPr="00D73E11" w:rsidRDefault="00E27250" w:rsidP="005B2D60">
            <w:pPr>
              <w:jc w:val="center"/>
              <w:rPr>
                <w:color w:val="000000" w:themeColor="text1"/>
              </w:rPr>
            </w:pPr>
            <w:r w:rsidRPr="00D73E11">
              <w:rPr>
                <w:color w:val="000000" w:themeColor="text1"/>
              </w:rPr>
              <w:t>Плановые значения по месяцам</w:t>
            </w:r>
          </w:p>
        </w:tc>
        <w:tc>
          <w:tcPr>
            <w:tcW w:w="12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4D589" w14:textId="77777777" w:rsidR="00E27250" w:rsidRPr="00D73E11" w:rsidRDefault="00E27250" w:rsidP="005B2D60">
            <w:pPr>
              <w:jc w:val="both"/>
              <w:rPr>
                <w:color w:val="000000" w:themeColor="text1"/>
              </w:rPr>
            </w:pPr>
            <w:r w:rsidRPr="00D73E11">
              <w:rPr>
                <w:color w:val="000000" w:themeColor="text1"/>
              </w:rPr>
              <w:t>На конец 2025 года</w:t>
            </w:r>
          </w:p>
        </w:tc>
      </w:tr>
      <w:tr w:rsidR="00E27250" w:rsidRPr="00D73E11" w14:paraId="25F43E5E" w14:textId="77777777" w:rsidTr="00BE4F28">
        <w:trPr>
          <w:gridAfter w:val="1"/>
          <w:wAfter w:w="13"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F6D11"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7DF04" w14:textId="77777777" w:rsidR="00E27250" w:rsidRPr="00D73E11" w:rsidRDefault="00E27250" w:rsidP="005B2D60"/>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3A559" w14:textId="77777777" w:rsidR="00E27250" w:rsidRPr="00D73E11" w:rsidRDefault="00E27250" w:rsidP="005B2D60"/>
        </w:tc>
        <w:tc>
          <w:tcPr>
            <w:tcW w:w="120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B1BC6" w14:textId="77777777" w:rsidR="00E27250" w:rsidRPr="00D73E11" w:rsidRDefault="00E27250" w:rsidP="005B2D60"/>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56FF8" w14:textId="77777777" w:rsidR="00E27250" w:rsidRPr="00BE4F28" w:rsidRDefault="00E27250" w:rsidP="005B2D60">
            <w:pPr>
              <w:jc w:val="both"/>
              <w:rPr>
                <w:color w:val="000000" w:themeColor="text1"/>
                <w:sz w:val="22"/>
                <w:szCs w:val="22"/>
              </w:rPr>
            </w:pPr>
            <w:r w:rsidRPr="00BE4F28">
              <w:rPr>
                <w:color w:val="000000" w:themeColor="text1"/>
                <w:sz w:val="22"/>
                <w:szCs w:val="22"/>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54C71" w14:textId="77777777" w:rsidR="00E27250" w:rsidRPr="00BE4F28" w:rsidRDefault="00E27250" w:rsidP="00BE4F28">
            <w:pPr>
              <w:ind w:right="-67"/>
              <w:jc w:val="both"/>
              <w:rPr>
                <w:color w:val="000000" w:themeColor="text1"/>
                <w:sz w:val="22"/>
                <w:szCs w:val="22"/>
              </w:rPr>
            </w:pPr>
            <w:r w:rsidRPr="00BE4F28">
              <w:rPr>
                <w:color w:val="000000" w:themeColor="text1"/>
                <w:sz w:val="22"/>
                <w:szCs w:val="22"/>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2729B" w14:textId="77777777" w:rsidR="00E27250" w:rsidRPr="00BE4F28" w:rsidRDefault="00E27250" w:rsidP="005B2D60">
            <w:pPr>
              <w:jc w:val="both"/>
              <w:rPr>
                <w:color w:val="000000" w:themeColor="text1"/>
                <w:sz w:val="22"/>
                <w:szCs w:val="22"/>
              </w:rPr>
            </w:pPr>
            <w:r w:rsidRPr="00BE4F28">
              <w:rPr>
                <w:color w:val="000000" w:themeColor="text1"/>
                <w:sz w:val="22"/>
                <w:szCs w:val="22"/>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358D6" w14:textId="77777777" w:rsidR="00E27250" w:rsidRPr="00BE4F28" w:rsidRDefault="00E27250" w:rsidP="00BE4F28">
            <w:pPr>
              <w:ind w:right="-58"/>
              <w:jc w:val="both"/>
              <w:rPr>
                <w:color w:val="000000" w:themeColor="text1"/>
                <w:sz w:val="22"/>
                <w:szCs w:val="22"/>
              </w:rPr>
            </w:pPr>
            <w:r w:rsidRPr="00BE4F28">
              <w:rPr>
                <w:color w:val="000000" w:themeColor="text1"/>
                <w:sz w:val="22"/>
                <w:szCs w:val="22"/>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3C9E2" w14:textId="77777777" w:rsidR="00E27250" w:rsidRPr="00BE4F28" w:rsidRDefault="00E27250" w:rsidP="005B2D60">
            <w:pPr>
              <w:jc w:val="both"/>
              <w:rPr>
                <w:color w:val="000000" w:themeColor="text1"/>
                <w:sz w:val="22"/>
                <w:szCs w:val="22"/>
              </w:rPr>
            </w:pPr>
            <w:r w:rsidRPr="00BE4F28">
              <w:rPr>
                <w:color w:val="000000" w:themeColor="text1"/>
                <w:sz w:val="22"/>
                <w:szCs w:val="22"/>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4A928" w14:textId="77777777" w:rsidR="00E27250" w:rsidRPr="00BE4F28" w:rsidRDefault="00E27250" w:rsidP="005B2D60">
            <w:pPr>
              <w:jc w:val="both"/>
              <w:rPr>
                <w:color w:val="000000" w:themeColor="text1"/>
                <w:sz w:val="22"/>
                <w:szCs w:val="22"/>
              </w:rPr>
            </w:pPr>
            <w:r w:rsidRPr="00BE4F28">
              <w:rPr>
                <w:color w:val="000000" w:themeColor="text1"/>
                <w:sz w:val="22"/>
                <w:szCs w:val="22"/>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A5D5D" w14:textId="77777777" w:rsidR="00E27250" w:rsidRPr="00BE4F28" w:rsidRDefault="00E27250" w:rsidP="005B2D60">
            <w:pPr>
              <w:jc w:val="both"/>
              <w:rPr>
                <w:color w:val="000000" w:themeColor="text1"/>
                <w:sz w:val="22"/>
                <w:szCs w:val="22"/>
              </w:rPr>
            </w:pPr>
            <w:r w:rsidRPr="00BE4F28">
              <w:rPr>
                <w:color w:val="000000" w:themeColor="text1"/>
                <w:sz w:val="22"/>
                <w:szCs w:val="22"/>
              </w:rPr>
              <w:t>июл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CA01D" w14:textId="77777777" w:rsidR="00E27250" w:rsidRPr="00BE4F28" w:rsidRDefault="00E27250" w:rsidP="005B2D60">
            <w:pPr>
              <w:jc w:val="both"/>
              <w:rPr>
                <w:color w:val="000000" w:themeColor="text1"/>
                <w:sz w:val="22"/>
                <w:szCs w:val="22"/>
              </w:rPr>
            </w:pPr>
            <w:r w:rsidRPr="00BE4F28">
              <w:rPr>
                <w:color w:val="000000" w:themeColor="text1"/>
                <w:sz w:val="22"/>
                <w:szCs w:val="22"/>
              </w:rPr>
              <w:t>авгус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073E86" w14:textId="77777777" w:rsidR="00E27250" w:rsidRPr="00BE4F28" w:rsidRDefault="00E27250" w:rsidP="005B2D60">
            <w:pPr>
              <w:jc w:val="both"/>
              <w:rPr>
                <w:color w:val="000000" w:themeColor="text1"/>
                <w:sz w:val="22"/>
                <w:szCs w:val="22"/>
              </w:rPr>
            </w:pPr>
            <w:r w:rsidRPr="00BE4F28">
              <w:rPr>
                <w:color w:val="000000" w:themeColor="text1"/>
                <w:sz w:val="22"/>
                <w:szCs w:val="22"/>
              </w:rPr>
              <w:t>сентяб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640D1" w14:textId="77777777" w:rsidR="00E27250" w:rsidRPr="00BE4F28" w:rsidRDefault="00E27250" w:rsidP="00BE4F28">
            <w:pPr>
              <w:ind w:right="-64"/>
              <w:jc w:val="both"/>
              <w:rPr>
                <w:color w:val="000000" w:themeColor="text1"/>
                <w:sz w:val="22"/>
                <w:szCs w:val="22"/>
              </w:rPr>
            </w:pPr>
            <w:r w:rsidRPr="00BE4F28">
              <w:rPr>
                <w:color w:val="000000" w:themeColor="text1"/>
                <w:sz w:val="22"/>
                <w:szCs w:val="22"/>
              </w:rPr>
              <w:t>октябрь</w:t>
            </w:r>
          </w:p>
        </w:tc>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17D38" w14:textId="77777777" w:rsidR="00E27250" w:rsidRPr="00BE4F28" w:rsidRDefault="00E27250" w:rsidP="00BE4F28">
            <w:pPr>
              <w:ind w:right="-201"/>
              <w:jc w:val="both"/>
              <w:rPr>
                <w:color w:val="000000" w:themeColor="text1"/>
                <w:sz w:val="22"/>
                <w:szCs w:val="22"/>
              </w:rPr>
            </w:pPr>
            <w:r w:rsidRPr="00BE4F28">
              <w:rPr>
                <w:color w:val="000000" w:themeColor="text1"/>
                <w:sz w:val="22"/>
                <w:szCs w:val="22"/>
              </w:rPr>
              <w:t>ноябрь</w:t>
            </w:r>
          </w:p>
        </w:tc>
        <w:tc>
          <w:tcPr>
            <w:tcW w:w="12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DD1BE" w14:textId="77777777" w:rsidR="00E27250" w:rsidRPr="00D73E11" w:rsidRDefault="00E27250" w:rsidP="005B2D60">
            <w:pPr>
              <w:jc w:val="both"/>
              <w:rPr>
                <w:color w:val="000000" w:themeColor="text1"/>
              </w:rPr>
            </w:pPr>
          </w:p>
        </w:tc>
      </w:tr>
      <w:tr w:rsidR="00E27250" w:rsidRPr="00D73E11" w14:paraId="4F239494" w14:textId="77777777" w:rsidTr="00BE4F28">
        <w:tc>
          <w:tcPr>
            <w:tcW w:w="15258"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9558C" w14:textId="77777777" w:rsidR="00E27250" w:rsidRPr="00D73E11" w:rsidRDefault="00E27250" w:rsidP="005B2D60">
            <w:pPr>
              <w:jc w:val="both"/>
              <w:rPr>
                <w:color w:val="000000" w:themeColor="text1"/>
              </w:rPr>
            </w:pPr>
            <w:r w:rsidRPr="00D73E11">
              <w:rPr>
                <w:color w:val="000000" w:themeColor="text1"/>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D73E11">
              <w:rPr>
                <w:color w:val="000000" w:themeColor="text1"/>
              </w:rPr>
              <w:t>муниципальных  учреждений</w:t>
            </w:r>
            <w:proofErr w:type="gramEnd"/>
            <w:r w:rsidRPr="00D73E11">
              <w:rPr>
                <w:color w:val="000000" w:themeColor="text1"/>
              </w:rPr>
              <w:t xml:space="preserve"> социальной сферы и объектов с массовым пребыванием граждан»</w:t>
            </w:r>
          </w:p>
        </w:tc>
      </w:tr>
      <w:tr w:rsidR="00E27250" w:rsidRPr="00D73E11" w14:paraId="2A42A0FF" w14:textId="77777777" w:rsidTr="00BE4F28">
        <w:trPr>
          <w:gridAfter w:val="1"/>
          <w:wAfter w:w="13"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7DEDD" w14:textId="77777777" w:rsidR="00E27250" w:rsidRPr="00D73E11" w:rsidRDefault="00E27250" w:rsidP="005B2D60">
            <w:pPr>
              <w:jc w:val="both"/>
              <w:rPr>
                <w:color w:val="000000" w:themeColor="text1"/>
              </w:rPr>
            </w:pPr>
            <w:r w:rsidRPr="00D73E11">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FD89BD" w14:textId="77777777" w:rsidR="00E27250" w:rsidRPr="00D73E11" w:rsidRDefault="00E27250" w:rsidP="005B2D60">
            <w:pPr>
              <w:jc w:val="both"/>
              <w:rPr>
                <w:color w:val="000000" w:themeColor="text1"/>
              </w:rPr>
            </w:pPr>
            <w:r w:rsidRPr="00D73E11">
              <w:rPr>
                <w:color w:val="000000" w:themeColor="text1"/>
              </w:rPr>
              <w:t>Доля учреждений социальной сферы с наличием системы технической защиты объекто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A2679" w14:textId="77777777" w:rsidR="00E27250" w:rsidRPr="00D73E11" w:rsidRDefault="00E27250" w:rsidP="005B2D60">
            <w:pPr>
              <w:jc w:val="both"/>
              <w:rPr>
                <w:color w:val="000000" w:themeColor="text1"/>
              </w:rPr>
            </w:pPr>
            <w:r w:rsidRPr="00D73E11">
              <w:rPr>
                <w:color w:val="000000" w:themeColor="text1"/>
              </w:rPr>
              <w:t>ГП</w:t>
            </w:r>
          </w:p>
        </w:tc>
        <w:tc>
          <w:tcPr>
            <w:tcW w:w="12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2D1E4" w14:textId="77777777" w:rsidR="00E27250" w:rsidRPr="00D73E11" w:rsidRDefault="00E27250" w:rsidP="005B2D60">
            <w:pPr>
              <w:jc w:val="both"/>
              <w:rPr>
                <w:color w:val="000000" w:themeColor="text1"/>
              </w:rPr>
            </w:pPr>
            <w:r w:rsidRPr="00D73E11">
              <w:rPr>
                <w:color w:val="000000" w:themeColor="text1"/>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ADAD0"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A9463D"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86DF2"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ECA50"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41A09"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277CDF"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EE5A4B"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ABC93" w14:textId="77777777" w:rsidR="00E27250" w:rsidRPr="00D73E11" w:rsidRDefault="00E27250" w:rsidP="005B2D60">
            <w:pPr>
              <w:jc w:val="center"/>
              <w:rPr>
                <w:color w:val="000000" w:themeColor="text1"/>
              </w:rPr>
            </w:pPr>
            <w:r w:rsidRPr="00D73E11">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11843"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C9969" w14:textId="77777777" w:rsidR="00E27250" w:rsidRPr="00D73E11" w:rsidRDefault="00E27250" w:rsidP="005B2D60">
            <w:pPr>
              <w:jc w:val="center"/>
              <w:rPr>
                <w:color w:val="000000" w:themeColor="text1"/>
              </w:rPr>
            </w:pPr>
            <w:r w:rsidRPr="00D73E11">
              <w:rPr>
                <w:color w:val="000000" w:themeColor="text1"/>
              </w:rPr>
              <w:t>-</w:t>
            </w:r>
          </w:p>
        </w:tc>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D6072B" w14:textId="77777777" w:rsidR="00E27250" w:rsidRPr="00D73E11" w:rsidRDefault="00E27250" w:rsidP="005B2D60">
            <w:pPr>
              <w:jc w:val="center"/>
              <w:rPr>
                <w:color w:val="000000" w:themeColor="text1"/>
              </w:rPr>
            </w:pPr>
            <w:r w:rsidRPr="00D73E11">
              <w:rPr>
                <w:color w:val="000000" w:themeColor="text1"/>
              </w:rPr>
              <w:t>-</w:t>
            </w:r>
          </w:p>
        </w:tc>
        <w:tc>
          <w:tcPr>
            <w:tcW w:w="12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DD50A" w14:textId="77777777" w:rsidR="00E27250" w:rsidRPr="00D73E11" w:rsidRDefault="00E27250" w:rsidP="005B2D60">
            <w:pPr>
              <w:jc w:val="center"/>
            </w:pPr>
            <w:r w:rsidRPr="00D73E11">
              <w:t>98,8</w:t>
            </w:r>
          </w:p>
        </w:tc>
      </w:tr>
      <w:tr w:rsidR="00E27250" w:rsidRPr="00D73E11" w14:paraId="4FA6A80D" w14:textId="77777777" w:rsidTr="00BE4F28">
        <w:tc>
          <w:tcPr>
            <w:tcW w:w="15258"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73199" w14:textId="77777777" w:rsidR="00E27250" w:rsidRPr="00D73E11" w:rsidRDefault="00E27250" w:rsidP="005B2D60">
            <w:pPr>
              <w:jc w:val="both"/>
              <w:rPr>
                <w:color w:val="000000" w:themeColor="text1"/>
              </w:rPr>
            </w:pPr>
            <w:r w:rsidRPr="00D73E11">
              <w:rPr>
                <w:color w:val="000000" w:themeColor="text1"/>
              </w:rPr>
              <w:t xml:space="preserve">2. Задача комплекса процессных </w:t>
            </w:r>
            <w:proofErr w:type="gramStart"/>
            <w:r w:rsidRPr="00D73E11">
              <w:rPr>
                <w:color w:val="000000" w:themeColor="text1"/>
              </w:rPr>
              <w:t>мероприятий  «</w:t>
            </w:r>
            <w:proofErr w:type="gramEnd"/>
            <w:r w:rsidRPr="00D73E11">
              <w:rPr>
                <w:color w:val="000000" w:themeColor="text1"/>
              </w:rPr>
              <w:t>Привлечены граждане и общественные объединения для обеспечения максимальной эффективности в профилактике экстремизма и терроризма»</w:t>
            </w:r>
          </w:p>
        </w:tc>
      </w:tr>
      <w:tr w:rsidR="00E27250" w:rsidRPr="00D73E11" w14:paraId="26C2D07C" w14:textId="77777777" w:rsidTr="00BE4F28">
        <w:trPr>
          <w:gridAfter w:val="1"/>
          <w:wAfter w:w="13"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9E306" w14:textId="77777777" w:rsidR="00E27250" w:rsidRPr="00D73E11" w:rsidRDefault="00E27250" w:rsidP="005B2D60">
            <w:pPr>
              <w:jc w:val="both"/>
              <w:rPr>
                <w:color w:val="000000" w:themeColor="text1"/>
              </w:rPr>
            </w:pPr>
            <w:r w:rsidRPr="00D73E11">
              <w:rPr>
                <w:color w:val="000000" w:themeColor="text1"/>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73107" w14:textId="77777777" w:rsidR="00E27250" w:rsidRPr="00D73E11" w:rsidRDefault="00E27250" w:rsidP="005B2D60">
            <w:pPr>
              <w:jc w:val="both"/>
              <w:rPr>
                <w:color w:val="000000" w:themeColor="text1"/>
              </w:rPr>
            </w:pPr>
            <w:r w:rsidRPr="00D73E11">
              <w:rPr>
                <w:color w:val="000000" w:themeColor="text1"/>
              </w:rPr>
              <w:t>Доля муниципальных образовательных организаций, учреждений, имеющих ограждение территорий по периметру</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096D5" w14:textId="77777777" w:rsidR="00E27250" w:rsidRPr="00D73E11" w:rsidRDefault="00E27250" w:rsidP="005B2D60">
            <w:pPr>
              <w:jc w:val="both"/>
              <w:rPr>
                <w:color w:val="000000" w:themeColor="text1"/>
              </w:rPr>
            </w:pPr>
            <w:r w:rsidRPr="00D73E11">
              <w:rPr>
                <w:color w:val="000000" w:themeColor="text1"/>
              </w:rPr>
              <w:t>МП</w:t>
            </w:r>
          </w:p>
        </w:tc>
        <w:tc>
          <w:tcPr>
            <w:tcW w:w="12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7598C" w14:textId="77777777" w:rsidR="00E27250" w:rsidRPr="00D73E11" w:rsidRDefault="00E27250" w:rsidP="005B2D60">
            <w:pPr>
              <w:jc w:val="both"/>
              <w:rPr>
                <w:color w:val="000000" w:themeColor="text1"/>
              </w:rPr>
            </w:pPr>
            <w:r w:rsidRPr="00D73E11">
              <w:rPr>
                <w:color w:val="000000" w:themeColor="text1"/>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3267A"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07EF42"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2A81F"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86B87"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1F1B5"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29A85"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EE491"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535915" w14:textId="77777777" w:rsidR="00E27250" w:rsidRPr="00D73E11" w:rsidRDefault="00E27250" w:rsidP="005B2D60">
            <w:pPr>
              <w:jc w:val="center"/>
              <w:rPr>
                <w:color w:val="000000" w:themeColor="text1"/>
              </w:rPr>
            </w:pPr>
            <w:r w:rsidRPr="00D73E11">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D3C45"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4DDB0A" w14:textId="77777777" w:rsidR="00E27250" w:rsidRPr="00D73E11" w:rsidRDefault="00E27250" w:rsidP="005B2D60">
            <w:pPr>
              <w:jc w:val="center"/>
              <w:rPr>
                <w:color w:val="000000" w:themeColor="text1"/>
              </w:rPr>
            </w:pPr>
            <w:r w:rsidRPr="00D73E11">
              <w:rPr>
                <w:color w:val="000000" w:themeColor="text1"/>
              </w:rPr>
              <w:t>-</w:t>
            </w:r>
          </w:p>
        </w:tc>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8DC69" w14:textId="77777777" w:rsidR="00E27250" w:rsidRPr="00D73E11" w:rsidRDefault="00E27250" w:rsidP="005B2D60">
            <w:pPr>
              <w:jc w:val="center"/>
              <w:rPr>
                <w:color w:val="000000" w:themeColor="text1"/>
              </w:rPr>
            </w:pPr>
            <w:r w:rsidRPr="00D73E11">
              <w:rPr>
                <w:color w:val="000000" w:themeColor="text1"/>
              </w:rPr>
              <w:t>-</w:t>
            </w:r>
          </w:p>
        </w:tc>
        <w:tc>
          <w:tcPr>
            <w:tcW w:w="12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C7074" w14:textId="77777777" w:rsidR="00E27250" w:rsidRPr="00D73E11" w:rsidRDefault="00E27250" w:rsidP="005B2D60">
            <w:pPr>
              <w:jc w:val="center"/>
              <w:rPr>
                <w:color w:val="000000" w:themeColor="text1"/>
              </w:rPr>
            </w:pPr>
            <w:r w:rsidRPr="00D73E11">
              <w:rPr>
                <w:color w:val="000000" w:themeColor="text1"/>
              </w:rPr>
              <w:t>100,0</w:t>
            </w:r>
          </w:p>
        </w:tc>
      </w:tr>
      <w:tr w:rsidR="00E27250" w:rsidRPr="00D73E11" w14:paraId="0D6B6194" w14:textId="77777777" w:rsidTr="00BE4F28">
        <w:tc>
          <w:tcPr>
            <w:tcW w:w="15258"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4DD52" w14:textId="77777777" w:rsidR="00E27250" w:rsidRPr="00D73E11" w:rsidRDefault="00E27250" w:rsidP="005B2D60">
            <w:pPr>
              <w:ind w:left="1276"/>
              <w:rPr>
                <w:color w:val="000000" w:themeColor="text1"/>
              </w:rPr>
            </w:pPr>
            <w:r w:rsidRPr="00D73E11">
              <w:rPr>
                <w:color w:val="000000" w:themeColor="text1"/>
              </w:rPr>
              <w:t>3.Задача комплекса процессных мероприятий «Повышен уровень межведомственного взаимодействия по профилактике экстремизма и терроризма»</w:t>
            </w:r>
          </w:p>
        </w:tc>
      </w:tr>
      <w:tr w:rsidR="00E27250" w:rsidRPr="00D73E11" w14:paraId="780E8408" w14:textId="77777777" w:rsidTr="00BE4F28">
        <w:trPr>
          <w:gridAfter w:val="1"/>
          <w:wAfter w:w="13" w:type="dxa"/>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B313C" w14:textId="77777777" w:rsidR="00E27250" w:rsidRPr="00D73E11" w:rsidRDefault="00E27250" w:rsidP="005B2D60">
            <w:pPr>
              <w:jc w:val="both"/>
              <w:rPr>
                <w:color w:val="000000" w:themeColor="text1"/>
              </w:rPr>
            </w:pPr>
            <w:r w:rsidRPr="00D73E11">
              <w:rPr>
                <w:color w:val="000000" w:themeColor="text1"/>
              </w:rPr>
              <w:lastRenderedPageBreak/>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CB169" w14:textId="77777777" w:rsidR="00E27250" w:rsidRPr="00D73E11" w:rsidRDefault="00E27250" w:rsidP="005B2D60">
            <w:pPr>
              <w:jc w:val="both"/>
              <w:rPr>
                <w:color w:val="000000" w:themeColor="text1"/>
              </w:rPr>
            </w:pPr>
            <w:r w:rsidRPr="00D73E11">
              <w:rPr>
                <w:color w:val="000000" w:themeColor="text1"/>
              </w:rPr>
              <w:t>Количество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EECDF" w14:textId="77777777" w:rsidR="00E27250" w:rsidRPr="00D73E11" w:rsidRDefault="00E27250" w:rsidP="005B2D60">
            <w:pPr>
              <w:jc w:val="both"/>
              <w:rPr>
                <w:color w:val="000000" w:themeColor="text1"/>
              </w:rPr>
            </w:pPr>
            <w:r w:rsidRPr="00D73E11">
              <w:rPr>
                <w:color w:val="000000" w:themeColor="text1"/>
              </w:rPr>
              <w:t>МП</w:t>
            </w:r>
          </w:p>
        </w:tc>
        <w:tc>
          <w:tcPr>
            <w:tcW w:w="12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21E25" w14:textId="77777777" w:rsidR="00E27250" w:rsidRPr="00D73E11" w:rsidRDefault="00E27250" w:rsidP="005B2D60">
            <w:pPr>
              <w:jc w:val="both"/>
              <w:rPr>
                <w:color w:val="000000" w:themeColor="text1"/>
              </w:rPr>
            </w:pPr>
            <w:r w:rsidRPr="00D73E11">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3B6A73"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FA51A"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DC2CB"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6B23F"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1062F"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7171C"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E656F"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65279" w14:textId="77777777" w:rsidR="00E27250" w:rsidRPr="00D73E11" w:rsidRDefault="00E27250" w:rsidP="005B2D60">
            <w:pPr>
              <w:jc w:val="center"/>
              <w:rPr>
                <w:color w:val="000000" w:themeColor="text1"/>
              </w:rPr>
            </w:pPr>
            <w:r w:rsidRPr="00D73E11">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E6F587"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60266" w14:textId="77777777" w:rsidR="00E27250" w:rsidRPr="00D73E11" w:rsidRDefault="00E27250" w:rsidP="005B2D60">
            <w:pPr>
              <w:jc w:val="center"/>
              <w:rPr>
                <w:color w:val="000000" w:themeColor="text1"/>
              </w:rPr>
            </w:pPr>
            <w:r w:rsidRPr="00D73E11">
              <w:rPr>
                <w:color w:val="000000" w:themeColor="text1"/>
              </w:rPr>
              <w:t>-</w:t>
            </w:r>
          </w:p>
        </w:tc>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6F266" w14:textId="77777777" w:rsidR="00E27250" w:rsidRPr="00D73E11" w:rsidRDefault="00E27250" w:rsidP="005B2D60">
            <w:pPr>
              <w:jc w:val="center"/>
              <w:rPr>
                <w:color w:val="000000" w:themeColor="text1"/>
              </w:rPr>
            </w:pPr>
            <w:r w:rsidRPr="00D73E11">
              <w:rPr>
                <w:color w:val="000000" w:themeColor="text1"/>
              </w:rPr>
              <w:t>-</w:t>
            </w:r>
          </w:p>
        </w:tc>
        <w:tc>
          <w:tcPr>
            <w:tcW w:w="12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E09E6"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52309513" w14:textId="77777777" w:rsidTr="00BE4F28">
        <w:trPr>
          <w:gridAfter w:val="1"/>
          <w:wAfter w:w="13"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C320C" w14:textId="77777777" w:rsidR="00E27250" w:rsidRPr="00D73E11" w:rsidRDefault="00E27250" w:rsidP="005B2D60">
            <w:pPr>
              <w:jc w:val="both"/>
              <w:rPr>
                <w:color w:val="000000" w:themeColor="text1"/>
              </w:rPr>
            </w:pPr>
            <w:r w:rsidRPr="00D73E11">
              <w:rPr>
                <w:color w:val="000000" w:themeColor="text1"/>
              </w:rPr>
              <w:t>3.2.</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8DC0B" w14:textId="77777777" w:rsidR="00E27250" w:rsidRPr="00D73E11" w:rsidRDefault="00E27250" w:rsidP="005B2D60">
            <w:pPr>
              <w:jc w:val="both"/>
              <w:rPr>
                <w:color w:val="000000" w:themeColor="text1"/>
              </w:rPr>
            </w:pPr>
            <w:r w:rsidRPr="00D73E11">
              <w:rPr>
                <w:color w:val="000000" w:themeColor="text1"/>
              </w:rPr>
              <w:t>Количество зарегистрированных преступлений, связанных с терроризмом и экстремизмо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E31C5" w14:textId="77777777" w:rsidR="00E27250" w:rsidRPr="00D73E11" w:rsidRDefault="00E27250" w:rsidP="005B2D60">
            <w:pPr>
              <w:jc w:val="both"/>
              <w:rPr>
                <w:color w:val="000000" w:themeColor="text1"/>
              </w:rPr>
            </w:pPr>
            <w:r w:rsidRPr="00D73E11">
              <w:rPr>
                <w:color w:val="000000" w:themeColor="text1"/>
              </w:rPr>
              <w:t>МП</w:t>
            </w:r>
          </w:p>
        </w:tc>
        <w:tc>
          <w:tcPr>
            <w:tcW w:w="12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806A6" w14:textId="77777777" w:rsidR="00E27250" w:rsidRPr="00D73E11" w:rsidRDefault="00E27250" w:rsidP="005B2D60">
            <w:pPr>
              <w:jc w:val="both"/>
              <w:rPr>
                <w:color w:val="000000" w:themeColor="text1"/>
              </w:rPr>
            </w:pPr>
            <w:r w:rsidRPr="00D73E11">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3BBA3"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231EF"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26FDF"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A93E1"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7FEB9"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3CCD5"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5E81D"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6671F" w14:textId="77777777" w:rsidR="00E27250" w:rsidRPr="00D73E11" w:rsidRDefault="00E27250" w:rsidP="005B2D60">
            <w:pPr>
              <w:jc w:val="center"/>
              <w:rPr>
                <w:color w:val="000000" w:themeColor="text1"/>
              </w:rPr>
            </w:pPr>
            <w:r w:rsidRPr="00D73E11">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EC7C8"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33459" w14:textId="77777777" w:rsidR="00E27250" w:rsidRPr="00D73E11" w:rsidRDefault="00E27250" w:rsidP="005B2D60">
            <w:pPr>
              <w:jc w:val="center"/>
              <w:rPr>
                <w:color w:val="000000" w:themeColor="text1"/>
              </w:rPr>
            </w:pPr>
            <w:r w:rsidRPr="00D73E11">
              <w:rPr>
                <w:color w:val="000000" w:themeColor="text1"/>
              </w:rPr>
              <w:t>-</w:t>
            </w:r>
          </w:p>
        </w:tc>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C1B5C" w14:textId="77777777" w:rsidR="00E27250" w:rsidRPr="00D73E11" w:rsidRDefault="00E27250" w:rsidP="005B2D60">
            <w:pPr>
              <w:jc w:val="center"/>
              <w:rPr>
                <w:color w:val="000000" w:themeColor="text1"/>
              </w:rPr>
            </w:pPr>
            <w:r w:rsidRPr="00D73E11">
              <w:rPr>
                <w:color w:val="000000" w:themeColor="text1"/>
              </w:rPr>
              <w:t>-</w:t>
            </w:r>
          </w:p>
        </w:tc>
        <w:tc>
          <w:tcPr>
            <w:tcW w:w="12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2A13D" w14:textId="77777777" w:rsidR="00E27250" w:rsidRPr="00D73E11" w:rsidRDefault="00E27250" w:rsidP="005B2D60">
            <w:pPr>
              <w:jc w:val="center"/>
              <w:rPr>
                <w:color w:val="000000" w:themeColor="text1"/>
              </w:rPr>
            </w:pPr>
            <w:r w:rsidRPr="00D73E11">
              <w:rPr>
                <w:color w:val="000000" w:themeColor="text1"/>
              </w:rPr>
              <w:t>1</w:t>
            </w:r>
          </w:p>
        </w:tc>
      </w:tr>
    </w:tbl>
    <w:p w14:paraId="2CD3D3BE" w14:textId="77777777" w:rsidR="00E27250" w:rsidRPr="00D73E11" w:rsidRDefault="00E27250" w:rsidP="00E27250">
      <w:pPr>
        <w:jc w:val="both"/>
        <w:rPr>
          <w:color w:val="000000" w:themeColor="text1"/>
        </w:rPr>
      </w:pPr>
    </w:p>
    <w:p w14:paraId="556EF1B2" w14:textId="77777777" w:rsidR="00E27250" w:rsidRPr="00D73E11" w:rsidRDefault="00E27250" w:rsidP="00E27250">
      <w:pPr>
        <w:jc w:val="both"/>
        <w:rPr>
          <w:color w:val="000000" w:themeColor="text1"/>
        </w:rPr>
      </w:pPr>
      <w:r w:rsidRPr="00D73E11">
        <w:rPr>
          <w:color w:val="000000" w:themeColor="text1"/>
        </w:rPr>
        <w:t>Примечание.</w:t>
      </w:r>
    </w:p>
    <w:p w14:paraId="1C3B130E" w14:textId="77777777" w:rsidR="00E27250" w:rsidRPr="00D73E11" w:rsidRDefault="00E27250" w:rsidP="00E27250">
      <w:pPr>
        <w:jc w:val="both"/>
        <w:rPr>
          <w:color w:val="000000" w:themeColor="text1"/>
        </w:rPr>
      </w:pPr>
      <w:r w:rsidRPr="00D73E11">
        <w:rPr>
          <w:color w:val="000000" w:themeColor="text1"/>
        </w:rPr>
        <w:t>Используемые сокращения:</w:t>
      </w:r>
    </w:p>
    <w:p w14:paraId="2156CE50" w14:textId="77777777" w:rsidR="00E27250" w:rsidRPr="00D73E11" w:rsidRDefault="00E27250" w:rsidP="00E27250">
      <w:pPr>
        <w:jc w:val="both"/>
        <w:rPr>
          <w:color w:val="000000" w:themeColor="text1"/>
        </w:rPr>
      </w:pPr>
      <w:r w:rsidRPr="00D73E11">
        <w:rPr>
          <w:color w:val="000000" w:themeColor="text1"/>
        </w:rPr>
        <w:t>МП - муниципальная программа;</w:t>
      </w:r>
    </w:p>
    <w:p w14:paraId="1A359ED1" w14:textId="77777777" w:rsidR="00E27250" w:rsidRPr="00D73E11" w:rsidRDefault="00E27250" w:rsidP="00E27250">
      <w:pPr>
        <w:jc w:val="both"/>
        <w:rPr>
          <w:color w:val="000000" w:themeColor="text1"/>
        </w:rPr>
      </w:pPr>
      <w:r w:rsidRPr="00D73E11">
        <w:rPr>
          <w:color w:val="000000" w:themeColor="text1"/>
        </w:rPr>
        <w:t xml:space="preserve">ОКЕИ - Общероссийский </w:t>
      </w:r>
      <w:hyperlink r:id="rId33" w:history="1">
        <w:r w:rsidRPr="00D73E11">
          <w:rPr>
            <w:color w:val="000000" w:themeColor="text1"/>
          </w:rPr>
          <w:t>классификатор</w:t>
        </w:r>
      </w:hyperlink>
      <w:r w:rsidRPr="00D73E11">
        <w:rPr>
          <w:color w:val="000000" w:themeColor="text1"/>
        </w:rPr>
        <w:t xml:space="preserve"> единиц измерения.</w:t>
      </w:r>
    </w:p>
    <w:p w14:paraId="161A83E8" w14:textId="77777777" w:rsidR="00E27250" w:rsidRPr="00D73E11" w:rsidRDefault="00E27250" w:rsidP="00E27250">
      <w:pPr>
        <w:jc w:val="both"/>
        <w:rPr>
          <w:color w:val="000000" w:themeColor="text1"/>
        </w:rPr>
      </w:pPr>
      <w:r w:rsidRPr="00D73E11">
        <w:rPr>
          <w:color w:val="000000" w:themeColor="text1"/>
        </w:rPr>
        <w:t>3. Перечень мероприятий (результатов)</w:t>
      </w:r>
    </w:p>
    <w:p w14:paraId="124315CE"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w:t>
      </w:r>
    </w:p>
    <w:p w14:paraId="32A82DFE"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E27250" w:rsidRPr="00D73E11" w14:paraId="4D5AAD4B" w14:textId="77777777" w:rsidTr="005B2D60">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F93EEA" w14:textId="77777777" w:rsidR="00E27250" w:rsidRPr="00D73E11" w:rsidRDefault="00E27250" w:rsidP="005B2D60">
            <w:pPr>
              <w:jc w:val="center"/>
              <w:rPr>
                <w:color w:val="000000" w:themeColor="text1"/>
              </w:rPr>
            </w:pPr>
            <w:r w:rsidRPr="00D73E11">
              <w:rPr>
                <w:color w:val="000000" w:themeColor="text1"/>
              </w:rPr>
              <w:lastRenderedPageBreak/>
              <w:t>№</w:t>
            </w:r>
          </w:p>
          <w:p w14:paraId="0CEF8874" w14:textId="77777777" w:rsidR="00E27250" w:rsidRPr="00D73E11" w:rsidRDefault="00E27250" w:rsidP="005B2D60">
            <w:pPr>
              <w:jc w:val="center"/>
              <w:rPr>
                <w:color w:val="000000" w:themeColor="text1"/>
              </w:rPr>
            </w:pPr>
            <w:r w:rsidRPr="00D73E11">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27DEA"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5678D" w14:textId="77777777" w:rsidR="00E27250" w:rsidRPr="00D73E11" w:rsidRDefault="00E27250" w:rsidP="005B2D60">
            <w:pPr>
              <w:jc w:val="both"/>
              <w:rPr>
                <w:color w:val="000000" w:themeColor="text1"/>
              </w:rPr>
            </w:pPr>
            <w:r w:rsidRPr="00D73E11">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27B7E" w14:textId="77777777" w:rsidR="00E27250" w:rsidRPr="00D73E11" w:rsidRDefault="00E27250" w:rsidP="005B2D60">
            <w:pPr>
              <w:jc w:val="center"/>
              <w:rPr>
                <w:color w:val="000000" w:themeColor="text1"/>
              </w:rPr>
            </w:pPr>
            <w:r w:rsidRPr="00D73E11">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586080"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34" w:history="1">
              <w:r w:rsidRPr="00D73E11">
                <w:rPr>
                  <w:color w:val="000000" w:themeColor="text1"/>
                </w:rPr>
                <w:t>ОКЕИ</w:t>
              </w:r>
            </w:hyperlink>
            <w:r w:rsidRPr="00D73E11">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ACC2B" w14:textId="77777777" w:rsidR="00E27250" w:rsidRPr="00D73E11" w:rsidRDefault="00E27250" w:rsidP="005B2D60">
            <w:pPr>
              <w:jc w:val="both"/>
              <w:rPr>
                <w:color w:val="000000" w:themeColor="text1"/>
              </w:rPr>
            </w:pPr>
            <w:r w:rsidRPr="00D73E11">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753E8" w14:textId="77777777" w:rsidR="00E27250" w:rsidRPr="00D73E11" w:rsidRDefault="00E27250" w:rsidP="005B2D60">
            <w:pPr>
              <w:jc w:val="both"/>
              <w:rPr>
                <w:color w:val="000000" w:themeColor="text1"/>
              </w:rPr>
            </w:pPr>
            <w:r w:rsidRPr="00D73E11">
              <w:rPr>
                <w:color w:val="000000" w:themeColor="text1"/>
              </w:rPr>
              <w:t>Значение результата по годам реализации</w:t>
            </w:r>
          </w:p>
        </w:tc>
      </w:tr>
      <w:tr w:rsidR="00E27250" w:rsidRPr="00D73E11" w14:paraId="3E9479DC" w14:textId="77777777" w:rsidTr="005B2D60">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6F110" w14:textId="77777777" w:rsidR="00E27250" w:rsidRPr="00D73E11" w:rsidRDefault="00E27250" w:rsidP="005B2D60"/>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AABFC" w14:textId="77777777" w:rsidR="00E27250" w:rsidRPr="00D73E11" w:rsidRDefault="00E27250" w:rsidP="005B2D60"/>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4ACBB" w14:textId="77777777" w:rsidR="00E27250" w:rsidRPr="00D73E11" w:rsidRDefault="00E27250" w:rsidP="005B2D60"/>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32EAB" w14:textId="77777777" w:rsidR="00E27250" w:rsidRPr="00D73E11" w:rsidRDefault="00E27250" w:rsidP="005B2D60"/>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21A76"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DC728" w14:textId="77777777" w:rsidR="00E27250" w:rsidRPr="00D73E11" w:rsidRDefault="00E27250" w:rsidP="005B2D60">
            <w:pPr>
              <w:jc w:val="both"/>
              <w:rPr>
                <w:color w:val="000000" w:themeColor="text1"/>
              </w:rPr>
            </w:pPr>
            <w:r w:rsidRPr="00D73E11">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3E1C66" w14:textId="77777777" w:rsidR="00E27250" w:rsidRPr="00D73E11" w:rsidRDefault="00E27250" w:rsidP="005B2D60">
            <w:pPr>
              <w:jc w:val="both"/>
              <w:rPr>
                <w:color w:val="000000" w:themeColor="text1"/>
              </w:rPr>
            </w:pPr>
            <w:r w:rsidRPr="00D73E11">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47136" w14:textId="77777777" w:rsidR="00E27250" w:rsidRPr="00D73E11" w:rsidRDefault="00E27250" w:rsidP="005B2D60">
            <w:pPr>
              <w:jc w:val="both"/>
              <w:rPr>
                <w:color w:val="000000" w:themeColor="text1"/>
              </w:rPr>
            </w:pPr>
            <w:r w:rsidRPr="00D73E11">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7FDB6" w14:textId="77777777" w:rsidR="00E27250" w:rsidRPr="00D73E11" w:rsidRDefault="00E27250" w:rsidP="005B2D60">
            <w:pPr>
              <w:jc w:val="both"/>
              <w:rPr>
                <w:color w:val="000000" w:themeColor="text1"/>
              </w:rPr>
            </w:pPr>
            <w:r w:rsidRPr="00D73E11">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CE178" w14:textId="77777777" w:rsidR="00E27250" w:rsidRPr="00D73E11" w:rsidRDefault="00E27250" w:rsidP="005B2D60">
            <w:pPr>
              <w:jc w:val="both"/>
              <w:rPr>
                <w:color w:val="000000" w:themeColor="text1"/>
              </w:rPr>
            </w:pPr>
            <w:r w:rsidRPr="00D73E11">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294D5" w14:textId="77777777" w:rsidR="00E27250" w:rsidRPr="00D73E11" w:rsidRDefault="00E27250" w:rsidP="005B2D60">
            <w:pPr>
              <w:jc w:val="both"/>
              <w:rPr>
                <w:color w:val="000000" w:themeColor="text1"/>
              </w:rPr>
            </w:pPr>
            <w:r w:rsidRPr="00D73E11">
              <w:rPr>
                <w:color w:val="000000" w:themeColor="text1"/>
              </w:rPr>
              <w:t>2030</w:t>
            </w:r>
          </w:p>
        </w:tc>
      </w:tr>
      <w:tr w:rsidR="00E27250" w:rsidRPr="00D73E11" w14:paraId="4C27D642" w14:textId="77777777" w:rsidTr="005B2D6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3B587" w14:textId="77777777" w:rsidR="00E27250" w:rsidRPr="00D73E11" w:rsidRDefault="00E27250" w:rsidP="005B2D60">
            <w:pPr>
              <w:jc w:val="both"/>
              <w:rPr>
                <w:color w:val="000000" w:themeColor="text1"/>
              </w:rPr>
            </w:pPr>
            <w:r w:rsidRPr="00D73E11">
              <w:rPr>
                <w:color w:val="000000" w:themeColor="text1"/>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D73E11">
              <w:rPr>
                <w:color w:val="000000" w:themeColor="text1"/>
              </w:rPr>
              <w:t>муниципальных  учреждений</w:t>
            </w:r>
            <w:proofErr w:type="gramEnd"/>
            <w:r w:rsidRPr="00D73E11">
              <w:rPr>
                <w:color w:val="000000" w:themeColor="text1"/>
              </w:rPr>
              <w:t xml:space="preserve"> социальной сферы и объектов с массовым пребыванием граждан»</w:t>
            </w:r>
          </w:p>
        </w:tc>
      </w:tr>
      <w:tr w:rsidR="00E27250" w:rsidRPr="00D73E11" w14:paraId="174C9E1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37021" w14:textId="77777777" w:rsidR="00E27250" w:rsidRPr="00D73E11" w:rsidRDefault="00E27250" w:rsidP="005B2D60">
            <w:pPr>
              <w:jc w:val="both"/>
              <w:rPr>
                <w:color w:val="000000" w:themeColor="text1"/>
              </w:rPr>
            </w:pPr>
            <w:r w:rsidRPr="00D73E11">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166C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1.1. Информационно-пропагандистское противодействие экстремизму и терроризму</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D08A07"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C0F0D"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гармонизация межэтнических и межкультурных отношений, формирование толерантного сознания и поведения граждан, гармонизация межэтнических и межкультурных отношений среди насел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A3DC3"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04C17"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3D78F"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1748C"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0F268"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04790" w14:textId="77777777" w:rsidR="00E27250" w:rsidRPr="00D73E11" w:rsidRDefault="00E27250" w:rsidP="005B2D60">
            <w:pPr>
              <w:jc w:val="center"/>
              <w:rPr>
                <w:color w:val="000000" w:themeColor="text1"/>
              </w:rPr>
            </w:pPr>
            <w:r w:rsidRPr="00D73E11">
              <w:rPr>
                <w:color w:val="000000" w:themeColor="text1"/>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6399B" w14:textId="77777777" w:rsidR="00E27250" w:rsidRPr="00D73E11" w:rsidRDefault="00E27250" w:rsidP="005B2D60">
            <w:pPr>
              <w:jc w:val="center"/>
              <w:rPr>
                <w:color w:val="000000" w:themeColor="text1"/>
              </w:rPr>
            </w:pPr>
            <w:r w:rsidRPr="00D73E11">
              <w:rPr>
                <w:color w:val="000000" w:themeColor="text1"/>
              </w:rPr>
              <w:t>100</w:t>
            </w:r>
          </w:p>
        </w:tc>
      </w:tr>
      <w:tr w:rsidR="00E27250" w:rsidRPr="00D73E11" w14:paraId="6A4CD00F"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8B2D6" w14:textId="77777777" w:rsidR="00E27250" w:rsidRPr="00D73E11" w:rsidRDefault="00E27250" w:rsidP="005B2D60">
            <w:pPr>
              <w:jc w:val="both"/>
              <w:rPr>
                <w:color w:val="000000" w:themeColor="text1"/>
              </w:rPr>
            </w:pPr>
            <w:r w:rsidRPr="00D73E11">
              <w:rPr>
                <w:color w:val="000000" w:themeColor="text1"/>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1B293"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1.2. Осуществлен комплекс мер по предупреждению террористических актов и соблюдению правил поведения при их возникновен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CB4E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74D35D"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беспечение безопасности объектов и граждан, готовности сил и средств к действиям в очагах чрезвычайных ситуаций; координация действий исполнительных органов и органов местного самоуправления Белокалитвинского района при их возникнове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D81B5"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5DE63"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14985"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E26B8"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02B8C"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3775F" w14:textId="77777777" w:rsidR="00E27250" w:rsidRPr="00D73E11" w:rsidRDefault="00E27250" w:rsidP="005B2D60">
            <w:pPr>
              <w:jc w:val="center"/>
              <w:rPr>
                <w:color w:val="000000" w:themeColor="text1"/>
              </w:rPr>
            </w:pPr>
            <w:r w:rsidRPr="00D73E11">
              <w:rPr>
                <w:color w:val="000000" w:themeColor="text1"/>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7455C" w14:textId="77777777" w:rsidR="00E27250" w:rsidRPr="00D73E11" w:rsidRDefault="00E27250" w:rsidP="005B2D60">
            <w:pPr>
              <w:jc w:val="center"/>
              <w:rPr>
                <w:color w:val="000000" w:themeColor="text1"/>
              </w:rPr>
            </w:pPr>
            <w:r w:rsidRPr="00D73E11">
              <w:rPr>
                <w:color w:val="000000" w:themeColor="text1"/>
              </w:rPr>
              <w:t>100</w:t>
            </w:r>
          </w:p>
        </w:tc>
      </w:tr>
      <w:tr w:rsidR="00E27250" w:rsidRPr="00D73E11" w14:paraId="0A31C1A9" w14:textId="77777777" w:rsidTr="005B2D6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6B02F" w14:textId="77777777" w:rsidR="00E27250" w:rsidRPr="00D73E11" w:rsidRDefault="00E27250" w:rsidP="005B2D60">
            <w:pPr>
              <w:jc w:val="both"/>
              <w:rPr>
                <w:color w:val="000000" w:themeColor="text1"/>
              </w:rPr>
            </w:pPr>
            <w:r w:rsidRPr="00D73E11">
              <w:rPr>
                <w:color w:val="000000" w:themeColor="text1"/>
              </w:rPr>
              <w:lastRenderedPageBreak/>
              <w:t xml:space="preserve">2. Задача комплекса процессных </w:t>
            </w:r>
            <w:proofErr w:type="gramStart"/>
            <w:r w:rsidRPr="00D73E11">
              <w:rPr>
                <w:color w:val="000000" w:themeColor="text1"/>
              </w:rPr>
              <w:t>мероприятий  «</w:t>
            </w:r>
            <w:proofErr w:type="gramEnd"/>
            <w:r w:rsidRPr="00D73E11">
              <w:rPr>
                <w:color w:val="000000" w:themeColor="text1"/>
              </w:rPr>
              <w:t>Привлечены граждане и общественные объединения для обеспечения максимальной эффективности в профилактике экстремизма и терроризма»</w:t>
            </w:r>
          </w:p>
        </w:tc>
      </w:tr>
      <w:tr w:rsidR="00E27250" w:rsidRPr="00D73E11" w14:paraId="33F146B7"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F27EB" w14:textId="77777777" w:rsidR="00E27250" w:rsidRPr="00D73E11" w:rsidRDefault="00E27250" w:rsidP="005B2D60">
            <w:pPr>
              <w:jc w:val="both"/>
              <w:rPr>
                <w:color w:val="000000" w:themeColor="text1"/>
              </w:rPr>
            </w:pPr>
            <w:r w:rsidRPr="00D73E11">
              <w:rPr>
                <w:color w:val="000000" w:themeColor="text1"/>
              </w:rPr>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B2CB3" w14:textId="77777777" w:rsidR="00E27250" w:rsidRPr="00D73E11" w:rsidRDefault="00E27250" w:rsidP="005B2D60">
            <w:pPr>
              <w:jc w:val="both"/>
              <w:rPr>
                <w:color w:val="000000" w:themeColor="text1"/>
              </w:rPr>
            </w:pPr>
            <w:r w:rsidRPr="00D73E11">
              <w:rPr>
                <w:color w:val="000000" w:themeColor="text1"/>
              </w:rPr>
              <w:t>Мероприятие (результат) 1.3. Обеспечено выполнение функций муниципальными учреждениями в части реализации комплекса антитеррористических мероприятий</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EB010" w14:textId="77777777" w:rsidR="00E27250" w:rsidRPr="00D73E11" w:rsidRDefault="00E27250" w:rsidP="005B2D60">
            <w:pPr>
              <w:jc w:val="both"/>
              <w:rPr>
                <w:color w:val="000000" w:themeColor="text1"/>
              </w:rPr>
            </w:pPr>
            <w:r w:rsidRPr="00D73E11">
              <w:rPr>
                <w:color w:val="000000" w:themeColor="text1"/>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511E7"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вышение антитеррористической защищенности объект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CBEAE"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6C0B67"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E415E"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E698C"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3F4C1"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91623C" w14:textId="77777777" w:rsidR="00E27250" w:rsidRPr="00D73E11" w:rsidRDefault="00E27250" w:rsidP="005B2D60">
            <w:pPr>
              <w:jc w:val="center"/>
              <w:rPr>
                <w:color w:val="000000" w:themeColor="text1"/>
              </w:rPr>
            </w:pPr>
            <w:r w:rsidRPr="00D73E11">
              <w:rPr>
                <w:color w:val="000000" w:themeColor="text1"/>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274A3" w14:textId="77777777" w:rsidR="00E27250" w:rsidRPr="00D73E11" w:rsidRDefault="00E27250" w:rsidP="005B2D60">
            <w:pPr>
              <w:jc w:val="center"/>
              <w:rPr>
                <w:color w:val="000000" w:themeColor="text1"/>
              </w:rPr>
            </w:pPr>
            <w:r w:rsidRPr="00D73E11">
              <w:rPr>
                <w:color w:val="000000" w:themeColor="text1"/>
              </w:rPr>
              <w:t>100</w:t>
            </w:r>
          </w:p>
        </w:tc>
      </w:tr>
      <w:tr w:rsidR="00E27250" w:rsidRPr="00D73E11" w14:paraId="13D3E05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2A87B" w14:textId="77777777" w:rsidR="00E27250" w:rsidRPr="00D73E11" w:rsidRDefault="00E27250" w:rsidP="005B2D60">
            <w:pPr>
              <w:jc w:val="both"/>
              <w:rPr>
                <w:color w:val="000000" w:themeColor="text1"/>
              </w:rPr>
            </w:pPr>
            <w:r w:rsidRPr="00D73E11">
              <w:rPr>
                <w:color w:val="000000" w:themeColor="text1"/>
              </w:rPr>
              <w:t>2.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653E6" w14:textId="77777777" w:rsidR="00E27250" w:rsidRPr="00D73E11" w:rsidRDefault="00E27250" w:rsidP="005B2D60">
            <w:pPr>
              <w:jc w:val="both"/>
              <w:rPr>
                <w:color w:val="000000" w:themeColor="text1"/>
              </w:rPr>
            </w:pPr>
            <w:r w:rsidRPr="00D73E11">
              <w:rPr>
                <w:color w:val="000000" w:themeColor="text1"/>
              </w:rPr>
              <w:t>Мероприятие (результат) 1.4. Обеспечено исполнение мероприятий по устройству ограждений территорий муниципальных общеобразовательных организаций</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D5089" w14:textId="77777777" w:rsidR="00E27250" w:rsidRPr="00D73E11" w:rsidRDefault="00E27250" w:rsidP="005B2D60">
            <w:pPr>
              <w:jc w:val="both"/>
              <w:rPr>
                <w:color w:val="000000" w:themeColor="text1"/>
              </w:rPr>
            </w:pPr>
            <w:r w:rsidRPr="00D73E11">
              <w:rPr>
                <w:color w:val="000000" w:themeColor="text1"/>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7512A"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вышение антитеррористической защищенности объект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19757"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57D1B3"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4ABDA"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18C5C"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267CE"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5477E" w14:textId="77777777" w:rsidR="00E27250" w:rsidRPr="00D73E11" w:rsidRDefault="00E27250" w:rsidP="005B2D60">
            <w:pPr>
              <w:jc w:val="center"/>
              <w:rPr>
                <w:color w:val="000000" w:themeColor="text1"/>
              </w:rPr>
            </w:pPr>
            <w:r w:rsidRPr="00D73E11">
              <w:rPr>
                <w:color w:val="000000" w:themeColor="text1"/>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477C6" w14:textId="77777777" w:rsidR="00E27250" w:rsidRPr="00D73E11" w:rsidRDefault="00E27250" w:rsidP="005B2D60">
            <w:pPr>
              <w:jc w:val="center"/>
              <w:rPr>
                <w:color w:val="000000" w:themeColor="text1"/>
              </w:rPr>
            </w:pPr>
            <w:r w:rsidRPr="00D73E11">
              <w:rPr>
                <w:color w:val="000000" w:themeColor="text1"/>
              </w:rPr>
              <w:t>100</w:t>
            </w:r>
          </w:p>
        </w:tc>
      </w:tr>
      <w:tr w:rsidR="00E27250" w:rsidRPr="00D73E11" w14:paraId="422F7C85" w14:textId="77777777" w:rsidTr="005B2D6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5140CB" w14:textId="77777777" w:rsidR="00E27250" w:rsidRPr="00D73E11" w:rsidRDefault="00E27250" w:rsidP="005B2D60">
            <w:pPr>
              <w:ind w:left="1276"/>
              <w:rPr>
                <w:color w:val="000000" w:themeColor="text1"/>
              </w:rPr>
            </w:pPr>
            <w:r w:rsidRPr="00D73E11">
              <w:rPr>
                <w:color w:val="000000" w:themeColor="text1"/>
              </w:rPr>
              <w:t>3.Задача комплекса процессных мероприятий «Повышен уровень межведомственного взаимодействия по профилактике экстремизма и терроризма»</w:t>
            </w:r>
          </w:p>
        </w:tc>
      </w:tr>
      <w:tr w:rsidR="00E27250" w:rsidRPr="00D73E11" w14:paraId="1098431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8CCD0" w14:textId="77777777" w:rsidR="00E27250" w:rsidRPr="00D73E11" w:rsidRDefault="00E27250" w:rsidP="005B2D60">
            <w:pPr>
              <w:jc w:val="both"/>
              <w:rPr>
                <w:color w:val="000000" w:themeColor="text1"/>
              </w:rPr>
            </w:pPr>
            <w:r w:rsidRPr="00D73E11">
              <w:rPr>
                <w:color w:val="000000" w:themeColor="text1"/>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620E0"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Мероприятие (результат) 1.5. Организована добровольная сдача гражданами незаконно хранящихся </w:t>
            </w:r>
            <w:r w:rsidRPr="00D73E11">
              <w:rPr>
                <w:color w:val="000000" w:themeColor="text1"/>
                <w:sz w:val="24"/>
                <w:szCs w:val="24"/>
              </w:rPr>
              <w:lastRenderedPageBreak/>
              <w:t>огнестрельного оружия, боеприпасов, взрывчатых веществ и взрывных устройств за вознаграждени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81EF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9EC83"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снижение количества зарегистрированных преступлений с применением огнестрельного оружия, взрывчатых веществ и взрывных устройств в </w:t>
            </w:r>
            <w:r w:rsidRPr="00D73E11">
              <w:rPr>
                <w:color w:val="000000" w:themeColor="text1"/>
                <w:sz w:val="24"/>
                <w:szCs w:val="24"/>
              </w:rPr>
              <w:lastRenderedPageBreak/>
              <w:t>общем числе зарегистрированных преступлений в Ростовской области и количества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32932"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lastRenderedPageBreak/>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02135"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A6B104"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1BA39"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204DC"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131D5" w14:textId="77777777" w:rsidR="00E27250" w:rsidRPr="00D73E11" w:rsidRDefault="00E27250" w:rsidP="005B2D60">
            <w:pPr>
              <w:jc w:val="center"/>
              <w:rPr>
                <w:color w:val="000000" w:themeColor="text1"/>
              </w:rPr>
            </w:pPr>
            <w:r w:rsidRPr="00D73E11">
              <w:rPr>
                <w:color w:val="000000" w:themeColor="text1"/>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17DEA" w14:textId="77777777" w:rsidR="00E27250" w:rsidRPr="00D73E11" w:rsidRDefault="00E27250" w:rsidP="005B2D60">
            <w:pPr>
              <w:jc w:val="center"/>
              <w:rPr>
                <w:color w:val="000000" w:themeColor="text1"/>
              </w:rPr>
            </w:pPr>
            <w:r w:rsidRPr="00D73E11">
              <w:rPr>
                <w:color w:val="000000" w:themeColor="text1"/>
              </w:rPr>
              <w:t>100</w:t>
            </w:r>
          </w:p>
        </w:tc>
      </w:tr>
      <w:tr w:rsidR="00E27250" w:rsidRPr="00D73E11" w14:paraId="7804BDC7" w14:textId="77777777" w:rsidTr="005B2D60">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519A79" w14:textId="77777777" w:rsidR="00E27250" w:rsidRPr="00D73E11" w:rsidRDefault="00E27250" w:rsidP="005B2D60">
            <w:pPr>
              <w:jc w:val="both"/>
              <w:rPr>
                <w:color w:val="000000" w:themeColor="text1"/>
              </w:rPr>
            </w:pPr>
            <w:r w:rsidRPr="00D73E11">
              <w:rPr>
                <w:color w:val="000000" w:themeColor="text1"/>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FEFBF"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1.6. Проведены работы по выявлению признаков экстремизма и пропаганды террористической идеологии в информационных материалах, в т.ч. в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D396C"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09F33"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вышение эффективности выявления информационных материалов, содержащих признаки экстремизма и пропаганды террористической идеолог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F865D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865D6"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7B66F"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BE8530"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83325"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EC877" w14:textId="77777777" w:rsidR="00E27250" w:rsidRPr="00D73E11" w:rsidRDefault="00E27250" w:rsidP="005B2D60">
            <w:pPr>
              <w:rPr>
                <w:color w:val="000000" w:themeColor="text1"/>
              </w:rPr>
            </w:pPr>
            <w:r w:rsidRPr="00D73E11">
              <w:rPr>
                <w:color w:val="000000" w:themeColor="text1"/>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D6126" w14:textId="77777777" w:rsidR="00E27250" w:rsidRPr="00D73E11" w:rsidRDefault="00E27250" w:rsidP="005B2D60">
            <w:pPr>
              <w:jc w:val="center"/>
              <w:rPr>
                <w:color w:val="000000" w:themeColor="text1"/>
              </w:rPr>
            </w:pPr>
            <w:r w:rsidRPr="00D73E11">
              <w:rPr>
                <w:color w:val="000000" w:themeColor="text1"/>
              </w:rPr>
              <w:t>100</w:t>
            </w:r>
          </w:p>
        </w:tc>
      </w:tr>
    </w:tbl>
    <w:p w14:paraId="68F1665D" w14:textId="77777777" w:rsidR="00E27250" w:rsidRPr="00D73E11" w:rsidRDefault="00E27250" w:rsidP="00E27250">
      <w:pPr>
        <w:jc w:val="both"/>
        <w:rPr>
          <w:color w:val="000000" w:themeColor="text1"/>
        </w:rPr>
      </w:pPr>
    </w:p>
    <w:p w14:paraId="0FF0ED5B" w14:textId="77777777" w:rsidR="00E27250" w:rsidRPr="00D73E11" w:rsidRDefault="00E27250" w:rsidP="00E27250">
      <w:pPr>
        <w:jc w:val="both"/>
        <w:rPr>
          <w:color w:val="000000" w:themeColor="text1"/>
        </w:rPr>
      </w:pPr>
      <w:r w:rsidRPr="00D73E11">
        <w:rPr>
          <w:color w:val="000000" w:themeColor="text1"/>
        </w:rPr>
        <w:t>4. Параметры финансового обеспечения</w:t>
      </w:r>
    </w:p>
    <w:p w14:paraId="28CE814B"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w:t>
      </w:r>
    </w:p>
    <w:p w14:paraId="1542EDCB"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E27250" w:rsidRPr="00D73E11" w14:paraId="1A4DB16C" w14:textId="77777777" w:rsidTr="005B2D60">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94C87" w14:textId="77777777" w:rsidR="00E27250" w:rsidRPr="00D73E11" w:rsidRDefault="00E27250" w:rsidP="005B2D60">
            <w:pPr>
              <w:jc w:val="center"/>
              <w:rPr>
                <w:color w:val="000000" w:themeColor="text1"/>
              </w:rPr>
            </w:pPr>
            <w:r w:rsidRPr="00D73E11">
              <w:rPr>
                <w:color w:val="000000" w:themeColor="text1"/>
              </w:rPr>
              <w:lastRenderedPageBreak/>
              <w:t>№</w:t>
            </w:r>
          </w:p>
          <w:p w14:paraId="50E9B155" w14:textId="77777777" w:rsidR="00E27250" w:rsidRPr="00D73E11" w:rsidRDefault="00E27250" w:rsidP="005B2D60">
            <w:pPr>
              <w:jc w:val="center"/>
              <w:rPr>
                <w:color w:val="000000" w:themeColor="text1"/>
              </w:rPr>
            </w:pPr>
            <w:r w:rsidRPr="00D73E11">
              <w:rPr>
                <w:color w:val="000000" w:themeColor="text1"/>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4DF00" w14:textId="77777777" w:rsidR="00E27250" w:rsidRPr="00D73E11" w:rsidRDefault="00E27250" w:rsidP="005B2D60">
            <w:pPr>
              <w:jc w:val="both"/>
              <w:rPr>
                <w:color w:val="000000" w:themeColor="text1"/>
              </w:rPr>
            </w:pPr>
            <w:r w:rsidRPr="00D73E11">
              <w:rPr>
                <w:color w:val="000000" w:themeColor="text1"/>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BC3A9" w14:textId="77777777" w:rsidR="00E27250" w:rsidRPr="00D73E11" w:rsidRDefault="00E27250" w:rsidP="005B2D60">
            <w:pPr>
              <w:jc w:val="both"/>
              <w:rPr>
                <w:color w:val="000000" w:themeColor="text1"/>
              </w:rPr>
            </w:pPr>
            <w:r w:rsidRPr="00D73E11">
              <w:rPr>
                <w:color w:val="000000" w:themeColor="text1"/>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E213A" w14:textId="77777777" w:rsidR="00E27250" w:rsidRPr="00D73E11" w:rsidRDefault="00E27250" w:rsidP="005B2D60">
            <w:pPr>
              <w:jc w:val="both"/>
              <w:rPr>
                <w:color w:val="000000" w:themeColor="text1"/>
              </w:rPr>
            </w:pPr>
            <w:r w:rsidRPr="00D73E11">
              <w:rPr>
                <w:color w:val="000000" w:themeColor="text1"/>
              </w:rPr>
              <w:t>Объем финансового обеспечения по годам реализации (тыс. рублей)</w:t>
            </w:r>
          </w:p>
        </w:tc>
      </w:tr>
      <w:tr w:rsidR="00E27250" w:rsidRPr="00D73E11" w14:paraId="5372D92D" w14:textId="77777777" w:rsidTr="005B2D60">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C3FBF" w14:textId="77777777" w:rsidR="00E27250" w:rsidRPr="00D73E11" w:rsidRDefault="00E27250" w:rsidP="005B2D60"/>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64F1D" w14:textId="77777777" w:rsidR="00E27250" w:rsidRPr="00D73E11" w:rsidRDefault="00E27250" w:rsidP="005B2D60"/>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5E55F"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D658B" w14:textId="77777777" w:rsidR="00E27250" w:rsidRPr="00D73E11" w:rsidRDefault="00E27250" w:rsidP="005B2D60">
            <w:pPr>
              <w:jc w:val="center"/>
              <w:rPr>
                <w:color w:val="000000" w:themeColor="text1"/>
              </w:rPr>
            </w:pPr>
            <w:r w:rsidRPr="00D73E11">
              <w:rPr>
                <w:color w:val="000000" w:themeColor="text1"/>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3D8566" w14:textId="77777777" w:rsidR="00E27250" w:rsidRPr="00D73E11" w:rsidRDefault="00E27250" w:rsidP="005B2D60">
            <w:pPr>
              <w:jc w:val="center"/>
              <w:rPr>
                <w:color w:val="000000" w:themeColor="text1"/>
              </w:rPr>
            </w:pPr>
            <w:r w:rsidRPr="00D73E11">
              <w:rPr>
                <w:color w:val="000000" w:themeColor="text1"/>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3764B" w14:textId="77777777" w:rsidR="00E27250" w:rsidRPr="00D73E11" w:rsidRDefault="00E27250" w:rsidP="005B2D60">
            <w:pPr>
              <w:jc w:val="center"/>
              <w:rPr>
                <w:color w:val="000000" w:themeColor="text1"/>
              </w:rPr>
            </w:pPr>
            <w:r w:rsidRPr="00D73E11">
              <w:rPr>
                <w:color w:val="000000" w:themeColor="text1"/>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DE5B9" w14:textId="77777777" w:rsidR="00E27250" w:rsidRPr="00D73E11" w:rsidRDefault="00E27250" w:rsidP="005B2D60">
            <w:pPr>
              <w:jc w:val="center"/>
              <w:rPr>
                <w:color w:val="000000" w:themeColor="text1"/>
              </w:rPr>
            </w:pPr>
            <w:r w:rsidRPr="00D73E11">
              <w:rPr>
                <w:color w:val="000000" w:themeColor="text1"/>
              </w:rPr>
              <w:t>Всего</w:t>
            </w:r>
          </w:p>
        </w:tc>
      </w:tr>
      <w:tr w:rsidR="00E27250" w:rsidRPr="00D73E11" w14:paraId="5458F00A" w14:textId="77777777" w:rsidTr="005B2D60">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26DA2" w14:textId="77777777" w:rsidR="00E27250" w:rsidRPr="00D73E11" w:rsidRDefault="00E27250" w:rsidP="005B2D60">
            <w:pPr>
              <w:jc w:val="both"/>
              <w:rPr>
                <w:color w:val="000000" w:themeColor="text1"/>
              </w:rPr>
            </w:pPr>
            <w:r w:rsidRPr="00D73E11">
              <w:rPr>
                <w:color w:val="000000" w:themeColor="text1"/>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4DB56" w14:textId="77777777" w:rsidR="00E27250" w:rsidRPr="00D73E11" w:rsidRDefault="00E27250" w:rsidP="005B2D60">
            <w:pPr>
              <w:jc w:val="both"/>
              <w:rPr>
                <w:color w:val="000000" w:themeColor="text1"/>
              </w:rPr>
            </w:pPr>
            <w:r w:rsidRPr="00D73E11">
              <w:rPr>
                <w:color w:val="000000" w:themeColor="text1"/>
              </w:rPr>
              <w:t>Комплекс процессных мероприятий «Профилактика экстремизма и терроризма в Белокалитвинском районе»</w:t>
            </w:r>
          </w:p>
          <w:p w14:paraId="56CF32E7" w14:textId="77777777" w:rsidR="00E27250" w:rsidRPr="00D73E11" w:rsidRDefault="00E27250" w:rsidP="005B2D60">
            <w:pPr>
              <w:jc w:val="both"/>
              <w:rPr>
                <w:color w:val="000000" w:themeColor="text1"/>
              </w:rPr>
            </w:pPr>
          </w:p>
          <w:p w14:paraId="65E0BEC1" w14:textId="77777777" w:rsidR="00E27250" w:rsidRPr="00D73E11" w:rsidRDefault="00E27250" w:rsidP="005B2D60">
            <w:pPr>
              <w:jc w:val="both"/>
              <w:rPr>
                <w:color w:val="000000" w:themeColor="text1"/>
              </w:rPr>
            </w:pPr>
            <w:r w:rsidRPr="00D73E11">
              <w:rPr>
                <w:color w:val="000000" w:themeColor="text1"/>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2CF19"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CFDBE1" w14:textId="77777777" w:rsidR="00E27250" w:rsidRPr="00D73E11" w:rsidRDefault="00E27250" w:rsidP="005B2D60">
            <w:pPr>
              <w:jc w:val="center"/>
              <w:rPr>
                <w:color w:val="000000" w:themeColor="text1"/>
              </w:rPr>
            </w:pPr>
            <w:r w:rsidRPr="00D73E11">
              <w:rPr>
                <w:color w:val="000000" w:themeColor="text1"/>
              </w:rPr>
              <w:t>81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332DC" w14:textId="77777777" w:rsidR="00E27250" w:rsidRPr="00D73E11" w:rsidRDefault="00E27250" w:rsidP="005B2D60">
            <w:pPr>
              <w:jc w:val="center"/>
              <w:rPr>
                <w:color w:val="000000" w:themeColor="text1"/>
              </w:rPr>
            </w:pPr>
            <w:r w:rsidRPr="00D73E11">
              <w:rPr>
                <w:color w:val="000000" w:themeColor="text1"/>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2FFE1" w14:textId="77777777" w:rsidR="00E27250" w:rsidRPr="00D73E11" w:rsidRDefault="00E27250" w:rsidP="005B2D60">
            <w:pPr>
              <w:jc w:val="center"/>
              <w:rPr>
                <w:color w:val="000000" w:themeColor="text1"/>
              </w:rPr>
            </w:pPr>
            <w:r w:rsidRPr="00D73E11">
              <w:rPr>
                <w:color w:val="000000" w:themeColor="text1"/>
              </w:rPr>
              <w:t>236,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F5266" w14:textId="77777777" w:rsidR="00E27250" w:rsidRPr="00D73E11" w:rsidRDefault="00E27250" w:rsidP="005B2D60">
            <w:pPr>
              <w:jc w:val="center"/>
              <w:rPr>
                <w:color w:val="000000" w:themeColor="text1"/>
              </w:rPr>
            </w:pPr>
            <w:r w:rsidRPr="00D73E11">
              <w:rPr>
                <w:color w:val="000000" w:themeColor="text1"/>
              </w:rPr>
              <w:t>1288,0</w:t>
            </w:r>
          </w:p>
        </w:tc>
      </w:tr>
      <w:tr w:rsidR="00E27250" w:rsidRPr="00D73E11" w14:paraId="66B28F56" w14:textId="77777777" w:rsidTr="005B2D6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D996E"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F3FD16" w14:textId="77777777" w:rsidR="00E27250" w:rsidRPr="00D73E11" w:rsidRDefault="00E27250" w:rsidP="005B2D60">
            <w:pPr>
              <w:jc w:val="both"/>
              <w:rPr>
                <w:color w:val="000000" w:themeColor="text1"/>
              </w:rPr>
            </w:pPr>
            <w:r w:rsidRPr="00D73E11">
              <w:rPr>
                <w:color w:val="000000" w:themeColor="text1"/>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0ECA9"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40E06" w14:textId="77777777" w:rsidR="00E27250" w:rsidRPr="00D73E11" w:rsidRDefault="00E27250" w:rsidP="005B2D60">
            <w:pPr>
              <w:jc w:val="center"/>
            </w:pPr>
            <w:r w:rsidRPr="00D73E11">
              <w:rPr>
                <w:color w:val="000000" w:themeColor="text1"/>
              </w:rPr>
              <w:t>5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AD51F"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ED10A"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6511E" w14:textId="77777777" w:rsidR="00E27250" w:rsidRPr="00D73E11" w:rsidRDefault="00E27250" w:rsidP="005B2D60">
            <w:pPr>
              <w:jc w:val="center"/>
              <w:rPr>
                <w:color w:val="000000" w:themeColor="text1"/>
              </w:rPr>
            </w:pPr>
            <w:r w:rsidRPr="00D73E11">
              <w:rPr>
                <w:color w:val="000000" w:themeColor="text1"/>
              </w:rPr>
              <w:t>580,0</w:t>
            </w:r>
          </w:p>
        </w:tc>
      </w:tr>
      <w:tr w:rsidR="00E27250" w:rsidRPr="00D73E11" w14:paraId="37E5518B" w14:textId="77777777" w:rsidTr="005B2D6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1D338"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10AA5" w14:textId="77777777" w:rsidR="00E27250" w:rsidRPr="00D73E11" w:rsidRDefault="00E27250" w:rsidP="005B2D60">
            <w:pPr>
              <w:jc w:val="both"/>
              <w:rPr>
                <w:color w:val="000000" w:themeColor="text1"/>
              </w:rPr>
            </w:pPr>
            <w:r w:rsidRPr="00D73E11">
              <w:rPr>
                <w:color w:val="000000" w:themeColor="text1"/>
              </w:rPr>
              <w:t>внебюджетные источники</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24D28"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6E30D" w14:textId="77777777" w:rsidR="00E27250" w:rsidRPr="00D73E11" w:rsidRDefault="00E27250" w:rsidP="005B2D60">
            <w:pPr>
              <w:jc w:val="center"/>
              <w:rPr>
                <w:color w:val="000000" w:themeColor="text1"/>
              </w:rPr>
            </w:pPr>
            <w:r w:rsidRPr="00D73E11">
              <w:rPr>
                <w:color w:val="000000" w:themeColor="text1"/>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15CBD" w14:textId="77777777" w:rsidR="00E27250" w:rsidRPr="00D73E11" w:rsidRDefault="00E27250" w:rsidP="005B2D60">
            <w:pPr>
              <w:jc w:val="center"/>
              <w:rPr>
                <w:color w:val="000000" w:themeColor="text1"/>
              </w:rPr>
            </w:pPr>
            <w:r w:rsidRPr="00D73E11">
              <w:rPr>
                <w:color w:val="000000" w:themeColor="text1"/>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F9188" w14:textId="77777777" w:rsidR="00E27250" w:rsidRPr="00D73E11" w:rsidRDefault="00E27250" w:rsidP="005B2D60">
            <w:pPr>
              <w:jc w:val="center"/>
              <w:rPr>
                <w:color w:val="000000" w:themeColor="text1"/>
              </w:rPr>
            </w:pPr>
            <w:r w:rsidRPr="00D73E11">
              <w:rPr>
                <w:color w:val="000000" w:themeColor="text1"/>
              </w:rPr>
              <w:t>236,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DEE433" w14:textId="77777777" w:rsidR="00E27250" w:rsidRPr="00D73E11" w:rsidRDefault="00E27250" w:rsidP="005B2D60">
            <w:pPr>
              <w:jc w:val="center"/>
              <w:rPr>
                <w:color w:val="000000" w:themeColor="text1"/>
              </w:rPr>
            </w:pPr>
            <w:r w:rsidRPr="00D73E11">
              <w:rPr>
                <w:color w:val="000000" w:themeColor="text1"/>
              </w:rPr>
              <w:t>708,0</w:t>
            </w:r>
          </w:p>
        </w:tc>
      </w:tr>
      <w:tr w:rsidR="00E27250" w:rsidRPr="00D73E11" w14:paraId="1C3F8795" w14:textId="77777777" w:rsidTr="005B2D60">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6133D" w14:textId="77777777" w:rsidR="00E27250" w:rsidRPr="00D73E11" w:rsidRDefault="00E27250" w:rsidP="005B2D60">
            <w:pPr>
              <w:jc w:val="both"/>
              <w:rPr>
                <w:color w:val="000000" w:themeColor="text1"/>
              </w:rPr>
            </w:pPr>
            <w:r w:rsidRPr="00D73E11">
              <w:rPr>
                <w:color w:val="000000" w:themeColor="text1"/>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D11E2" w14:textId="77777777" w:rsidR="00E27250" w:rsidRPr="00D73E11" w:rsidRDefault="00E27250" w:rsidP="005B2D60">
            <w:pPr>
              <w:jc w:val="both"/>
              <w:rPr>
                <w:color w:val="000000" w:themeColor="text1"/>
              </w:rPr>
            </w:pPr>
            <w:r w:rsidRPr="00D73E11">
              <w:rPr>
                <w:color w:val="000000" w:themeColor="text1"/>
              </w:rPr>
              <w:t>Мероприятие (результат) 1.1. Информационно-пропагандистское противодействие экстремизму и терроризму(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3D55B" w14:textId="77777777" w:rsidR="00E27250" w:rsidRPr="00D73E11" w:rsidRDefault="00E27250" w:rsidP="005B2D60">
            <w:pPr>
              <w:jc w:val="center"/>
              <w:rPr>
                <w:color w:val="000000" w:themeColor="text1"/>
                <w:highlight w:val="yellow"/>
              </w:rPr>
            </w:pPr>
            <w:r w:rsidRPr="00D73E11">
              <w:rPr>
                <w:color w:val="000000" w:themeColor="text1"/>
              </w:rPr>
              <w:t>90201130820029550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CDE20" w14:textId="77777777" w:rsidR="00E27250" w:rsidRPr="00D73E11" w:rsidRDefault="00E27250" w:rsidP="005B2D60">
            <w:pPr>
              <w:jc w:val="center"/>
            </w:pPr>
            <w:r w:rsidRPr="00D73E11">
              <w:rPr>
                <w:color w:val="000000" w:themeColor="text1"/>
              </w:rPr>
              <w:t>36,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231D7"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ED221"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C031B3" w14:textId="77777777" w:rsidR="00E27250" w:rsidRPr="00D73E11" w:rsidRDefault="00E27250" w:rsidP="005B2D60">
            <w:pPr>
              <w:jc w:val="center"/>
            </w:pPr>
            <w:r w:rsidRPr="00D73E11">
              <w:rPr>
                <w:color w:val="000000" w:themeColor="text1"/>
              </w:rPr>
              <w:t>36,5</w:t>
            </w:r>
          </w:p>
        </w:tc>
      </w:tr>
      <w:tr w:rsidR="00E27250" w:rsidRPr="00D73E11" w14:paraId="4E8DA932"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113A7"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9BD42B"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7620B"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9138A" w14:textId="77777777" w:rsidR="00E27250" w:rsidRPr="00D73E11" w:rsidRDefault="00E27250" w:rsidP="005B2D60">
            <w:pPr>
              <w:jc w:val="center"/>
            </w:pPr>
            <w:r w:rsidRPr="00D73E11">
              <w:rPr>
                <w:color w:val="000000" w:themeColor="text1"/>
              </w:rPr>
              <w:t>36,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F8348"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C153C"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75B7D" w14:textId="77777777" w:rsidR="00E27250" w:rsidRPr="00D73E11" w:rsidRDefault="00E27250" w:rsidP="005B2D60">
            <w:pPr>
              <w:jc w:val="center"/>
            </w:pPr>
            <w:r w:rsidRPr="00D73E11">
              <w:rPr>
                <w:color w:val="000000" w:themeColor="text1"/>
              </w:rPr>
              <w:t>36,5</w:t>
            </w:r>
          </w:p>
        </w:tc>
      </w:tr>
      <w:tr w:rsidR="00E27250" w:rsidRPr="00D73E11" w14:paraId="79E84F7A"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0B463" w14:textId="77777777" w:rsidR="00E27250" w:rsidRPr="00D73E11" w:rsidRDefault="00E27250" w:rsidP="005B2D60">
            <w:pPr>
              <w:jc w:val="both"/>
              <w:rPr>
                <w:color w:val="000000" w:themeColor="text1"/>
              </w:rPr>
            </w:pPr>
            <w:r w:rsidRPr="00D73E11">
              <w:rPr>
                <w:color w:val="000000" w:themeColor="text1"/>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50FE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1.2. Осуществлен комплекс мер по предупреждению террористических актов и соблюдению правил поведения при их возникновен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01E3C" w14:textId="77777777" w:rsidR="00E27250" w:rsidRPr="00D73E11" w:rsidRDefault="00E27250" w:rsidP="005B2D60">
            <w:pPr>
              <w:jc w:val="center"/>
              <w:rPr>
                <w:color w:val="000000" w:themeColor="text1"/>
              </w:rPr>
            </w:pPr>
            <w:r w:rsidRPr="00D73E11">
              <w:rPr>
                <w:color w:val="000000" w:themeColor="text1"/>
              </w:rPr>
              <w:t>90201130820029550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4AD4E" w14:textId="77777777" w:rsidR="00E27250" w:rsidRPr="00D73E11" w:rsidRDefault="00E27250" w:rsidP="005B2D60">
            <w:pPr>
              <w:jc w:val="center"/>
            </w:pPr>
            <w:r w:rsidRPr="00D73E11">
              <w:rPr>
                <w:color w:val="000000" w:themeColor="text1"/>
              </w:rPr>
              <w:t>37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94415"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59CB0"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8FB95" w14:textId="77777777" w:rsidR="00E27250" w:rsidRPr="00D73E11" w:rsidRDefault="00E27250" w:rsidP="005B2D60">
            <w:pPr>
              <w:jc w:val="center"/>
            </w:pPr>
            <w:r w:rsidRPr="00D73E11">
              <w:rPr>
                <w:color w:val="000000" w:themeColor="text1"/>
              </w:rPr>
              <w:t>370,0</w:t>
            </w:r>
          </w:p>
        </w:tc>
      </w:tr>
      <w:tr w:rsidR="00E27250" w:rsidRPr="00D73E11" w14:paraId="56AE6917"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3DFF0B"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6E2F6C"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1E27B0"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56288" w14:textId="77777777" w:rsidR="00E27250" w:rsidRPr="00D73E11" w:rsidRDefault="00E27250" w:rsidP="005B2D60">
            <w:pPr>
              <w:jc w:val="center"/>
            </w:pPr>
            <w:r w:rsidRPr="00D73E11">
              <w:rPr>
                <w:color w:val="000000" w:themeColor="text1"/>
              </w:rPr>
              <w:t>37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01BBD9"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02F66"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74568" w14:textId="77777777" w:rsidR="00E27250" w:rsidRPr="00D73E11" w:rsidRDefault="00E27250" w:rsidP="005B2D60">
            <w:pPr>
              <w:jc w:val="center"/>
            </w:pPr>
            <w:r w:rsidRPr="00D73E11">
              <w:rPr>
                <w:color w:val="000000" w:themeColor="text1"/>
              </w:rPr>
              <w:t>370,0</w:t>
            </w:r>
          </w:p>
        </w:tc>
      </w:tr>
      <w:tr w:rsidR="00E27250" w:rsidRPr="00D73E11" w14:paraId="0D0B36E3" w14:textId="77777777" w:rsidTr="00BE4F28">
        <w:trPr>
          <w:trHeight w:val="1586"/>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28E0A" w14:textId="77777777" w:rsidR="00E27250" w:rsidRPr="00D73E11" w:rsidRDefault="00E27250" w:rsidP="005B2D60">
            <w:pPr>
              <w:jc w:val="both"/>
              <w:rPr>
                <w:color w:val="000000" w:themeColor="text1"/>
              </w:rPr>
            </w:pPr>
            <w:r w:rsidRPr="00D73E11">
              <w:rPr>
                <w:color w:val="000000" w:themeColor="text1"/>
              </w:rPr>
              <w:lastRenderedPageBreak/>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100B0D" w14:textId="77777777" w:rsidR="00E27250" w:rsidRPr="00D73E11" w:rsidRDefault="00E27250" w:rsidP="005B2D60">
            <w:pPr>
              <w:jc w:val="both"/>
              <w:rPr>
                <w:color w:val="000000" w:themeColor="text1"/>
              </w:rPr>
            </w:pPr>
            <w:r w:rsidRPr="00D73E11">
              <w:rPr>
                <w:color w:val="000000" w:themeColor="text1"/>
              </w:rPr>
              <w:t>Мероприятие (результат) 1.3. Обеспечено выполнение функций муниципальными учреждениями в части реализации комплекса антитеррористических мероприятий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4971D" w14:textId="77777777" w:rsidR="00E27250" w:rsidRPr="00D73E11" w:rsidRDefault="00E27250" w:rsidP="005B2D60">
            <w:pPr>
              <w:jc w:val="center"/>
              <w:rPr>
                <w:color w:val="000000" w:themeColor="text1"/>
                <w:highlight w:val="yellow"/>
              </w:rPr>
            </w:pPr>
            <w:r w:rsidRPr="00D73E11">
              <w:rPr>
                <w:color w:val="000000" w:themeColor="text1"/>
              </w:rPr>
              <w:t>913100208200295506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5FF83" w14:textId="77777777" w:rsidR="00E27250" w:rsidRPr="00D73E11" w:rsidRDefault="00E27250" w:rsidP="005B2D60">
            <w:pPr>
              <w:jc w:val="center"/>
              <w:rPr>
                <w:color w:val="000000" w:themeColor="text1"/>
              </w:rPr>
            </w:pPr>
            <w:r w:rsidRPr="00D73E11">
              <w:rPr>
                <w:color w:val="000000" w:themeColor="text1"/>
              </w:rPr>
              <w:t>410,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82579" w14:textId="77777777" w:rsidR="00E27250" w:rsidRPr="00D73E11" w:rsidRDefault="00E27250" w:rsidP="005B2D60">
            <w:pPr>
              <w:jc w:val="center"/>
              <w:rPr>
                <w:color w:val="000000" w:themeColor="text1"/>
              </w:rPr>
            </w:pPr>
            <w:r w:rsidRPr="00D73E11">
              <w:rPr>
                <w:color w:val="000000" w:themeColor="text1"/>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26779" w14:textId="77777777" w:rsidR="00E27250" w:rsidRPr="00D73E11" w:rsidRDefault="00E27250" w:rsidP="005B2D60">
            <w:pPr>
              <w:jc w:val="center"/>
              <w:rPr>
                <w:color w:val="000000" w:themeColor="text1"/>
              </w:rPr>
            </w:pPr>
            <w:r w:rsidRPr="00D73E11">
              <w:rPr>
                <w:color w:val="000000" w:themeColor="text1"/>
              </w:rPr>
              <w:t>236,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D888F8" w14:textId="77777777" w:rsidR="00E27250" w:rsidRPr="00D73E11" w:rsidRDefault="00E27250" w:rsidP="005B2D60">
            <w:pPr>
              <w:jc w:val="center"/>
              <w:rPr>
                <w:color w:val="000000" w:themeColor="text1"/>
              </w:rPr>
            </w:pPr>
            <w:r w:rsidRPr="00D73E11">
              <w:rPr>
                <w:color w:val="000000" w:themeColor="text1"/>
              </w:rPr>
              <w:t>882,3</w:t>
            </w:r>
          </w:p>
        </w:tc>
      </w:tr>
      <w:tr w:rsidR="00E27250" w:rsidRPr="00D73E11" w14:paraId="4E590B27"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55D10"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FE3F0"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83FB7"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10B92" w14:textId="77777777" w:rsidR="00E27250" w:rsidRPr="00D73E11" w:rsidRDefault="00E27250" w:rsidP="005B2D60">
            <w:pPr>
              <w:jc w:val="center"/>
            </w:pPr>
            <w:r w:rsidRPr="00D73E11">
              <w:rPr>
                <w:color w:val="000000" w:themeColor="text1"/>
              </w:rPr>
              <w:t>174,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5D3CE"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B51AB"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8B9B5" w14:textId="77777777" w:rsidR="00E27250" w:rsidRPr="00D73E11" w:rsidRDefault="00E27250" w:rsidP="005B2D60">
            <w:pPr>
              <w:jc w:val="center"/>
            </w:pPr>
            <w:r w:rsidRPr="00D73E11">
              <w:rPr>
                <w:color w:val="000000" w:themeColor="text1"/>
              </w:rPr>
              <w:t>174,3</w:t>
            </w:r>
          </w:p>
        </w:tc>
      </w:tr>
      <w:tr w:rsidR="00E27250" w:rsidRPr="00D73E11" w14:paraId="113D5C0E"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DAC10"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EB3EF" w14:textId="77777777" w:rsidR="00E27250" w:rsidRPr="00D73E11" w:rsidRDefault="00E27250" w:rsidP="005B2D60">
            <w:pPr>
              <w:jc w:val="both"/>
              <w:rPr>
                <w:color w:val="000000" w:themeColor="text1"/>
              </w:rPr>
            </w:pPr>
            <w:r w:rsidRPr="00D73E11">
              <w:rPr>
                <w:color w:val="000000" w:themeColor="text1"/>
              </w:rPr>
              <w:t>внебюджетные источники</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9B4A8"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49342" w14:textId="77777777" w:rsidR="00E27250" w:rsidRPr="00D73E11" w:rsidRDefault="00E27250" w:rsidP="005B2D60">
            <w:pPr>
              <w:jc w:val="center"/>
              <w:rPr>
                <w:color w:val="000000" w:themeColor="text1"/>
              </w:rPr>
            </w:pPr>
            <w:r w:rsidRPr="00D73E11">
              <w:rPr>
                <w:color w:val="000000" w:themeColor="text1"/>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821920" w14:textId="77777777" w:rsidR="00E27250" w:rsidRPr="00D73E11" w:rsidRDefault="00E27250" w:rsidP="005B2D60">
            <w:pPr>
              <w:jc w:val="center"/>
              <w:rPr>
                <w:color w:val="000000" w:themeColor="text1"/>
              </w:rPr>
            </w:pPr>
            <w:r w:rsidRPr="00D73E11">
              <w:rPr>
                <w:color w:val="000000" w:themeColor="text1"/>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ACBC6" w14:textId="77777777" w:rsidR="00E27250" w:rsidRPr="00D73E11" w:rsidRDefault="00E27250" w:rsidP="005B2D60">
            <w:pPr>
              <w:jc w:val="center"/>
              <w:rPr>
                <w:color w:val="000000" w:themeColor="text1"/>
              </w:rPr>
            </w:pPr>
            <w:r w:rsidRPr="00D73E11">
              <w:rPr>
                <w:color w:val="000000" w:themeColor="text1"/>
              </w:rPr>
              <w:t>236,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83B08" w14:textId="77777777" w:rsidR="00E27250" w:rsidRPr="00D73E11" w:rsidRDefault="00E27250" w:rsidP="005B2D60">
            <w:pPr>
              <w:jc w:val="center"/>
              <w:rPr>
                <w:color w:val="000000" w:themeColor="text1"/>
              </w:rPr>
            </w:pPr>
            <w:r w:rsidRPr="00D73E11">
              <w:rPr>
                <w:color w:val="000000" w:themeColor="text1"/>
              </w:rPr>
              <w:t>708,0</w:t>
            </w:r>
          </w:p>
        </w:tc>
      </w:tr>
      <w:tr w:rsidR="00E27250" w:rsidRPr="00D73E11" w14:paraId="1BD290F4"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136C3" w14:textId="77777777" w:rsidR="00E27250" w:rsidRPr="00D73E11" w:rsidRDefault="00E27250" w:rsidP="005B2D60">
            <w:pPr>
              <w:jc w:val="both"/>
              <w:rPr>
                <w:color w:val="000000" w:themeColor="text1"/>
              </w:rPr>
            </w:pPr>
            <w:r w:rsidRPr="00D73E11">
              <w:rPr>
                <w:color w:val="000000" w:themeColor="text1"/>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EC117" w14:textId="77777777" w:rsidR="00E27250" w:rsidRPr="00D73E11" w:rsidRDefault="00E27250" w:rsidP="005B2D60">
            <w:pPr>
              <w:jc w:val="both"/>
              <w:rPr>
                <w:color w:val="000000" w:themeColor="text1"/>
              </w:rPr>
            </w:pPr>
            <w:r w:rsidRPr="00D73E11">
              <w:rPr>
                <w:color w:val="000000" w:themeColor="text1"/>
              </w:rPr>
              <w:t>Мероприятие (результат) 1.4. Обеспечено исполнение мероприятий по устройству ограждений территорий муниципальных общеобразовательных организаций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258B6"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2114A"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E0F2F"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96CF7"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63957" w14:textId="77777777" w:rsidR="00E27250" w:rsidRPr="00D73E11" w:rsidRDefault="00E27250" w:rsidP="005B2D60">
            <w:pPr>
              <w:jc w:val="center"/>
            </w:pPr>
            <w:r w:rsidRPr="00D73E11">
              <w:rPr>
                <w:color w:val="000000" w:themeColor="text1"/>
              </w:rPr>
              <w:t>0,0</w:t>
            </w:r>
          </w:p>
        </w:tc>
      </w:tr>
      <w:tr w:rsidR="00E27250" w:rsidRPr="00D73E11" w14:paraId="1E249D15"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FAC04"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70B52"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9F1A1"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760BD"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715C9"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BCC35"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C607C3" w14:textId="77777777" w:rsidR="00E27250" w:rsidRPr="00D73E11" w:rsidRDefault="00E27250" w:rsidP="005B2D60">
            <w:pPr>
              <w:jc w:val="center"/>
            </w:pPr>
            <w:r w:rsidRPr="00D73E11">
              <w:rPr>
                <w:color w:val="000000" w:themeColor="text1"/>
              </w:rPr>
              <w:t>0,0</w:t>
            </w:r>
          </w:p>
        </w:tc>
      </w:tr>
      <w:tr w:rsidR="00E27250" w:rsidRPr="00D73E11" w14:paraId="3119D361"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AEEEA" w14:textId="77777777" w:rsidR="00E27250" w:rsidRPr="00D73E11" w:rsidRDefault="00E27250" w:rsidP="005B2D60">
            <w:pPr>
              <w:jc w:val="both"/>
              <w:rPr>
                <w:color w:val="000000" w:themeColor="text1"/>
              </w:rPr>
            </w:pPr>
            <w:r w:rsidRPr="00D73E11">
              <w:rPr>
                <w:color w:val="000000" w:themeColor="text1"/>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C815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1.5. Организована добровольная сдача гражданами незаконно хранящихся огнестрельного оружия, боеприпасов, взрывчатых веществ и взрывных устройств за вознаграждени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BBE74"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630AC"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609BB"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01D35"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D3EAB" w14:textId="77777777" w:rsidR="00E27250" w:rsidRPr="00D73E11" w:rsidRDefault="00E27250" w:rsidP="005B2D60">
            <w:pPr>
              <w:jc w:val="center"/>
            </w:pPr>
            <w:r w:rsidRPr="00D73E11">
              <w:rPr>
                <w:color w:val="000000" w:themeColor="text1"/>
              </w:rPr>
              <w:t>0,0</w:t>
            </w:r>
          </w:p>
        </w:tc>
      </w:tr>
      <w:tr w:rsidR="00E27250" w:rsidRPr="00D73E11" w14:paraId="0326F421"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EFEFD"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91D16"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D7B0E"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6AC6B"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140BE"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D7184"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8D383" w14:textId="77777777" w:rsidR="00E27250" w:rsidRPr="00D73E11" w:rsidRDefault="00E27250" w:rsidP="005B2D60">
            <w:pPr>
              <w:jc w:val="center"/>
            </w:pPr>
            <w:r w:rsidRPr="00D73E11">
              <w:rPr>
                <w:color w:val="000000" w:themeColor="text1"/>
              </w:rPr>
              <w:t>0,0</w:t>
            </w:r>
          </w:p>
        </w:tc>
      </w:tr>
      <w:tr w:rsidR="00E27250" w:rsidRPr="00D73E11" w14:paraId="6FC89FB2"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0378F" w14:textId="77777777" w:rsidR="00E27250" w:rsidRPr="00D73E11" w:rsidRDefault="00E27250" w:rsidP="005B2D60">
            <w:pPr>
              <w:jc w:val="both"/>
              <w:rPr>
                <w:color w:val="000000" w:themeColor="text1"/>
              </w:rPr>
            </w:pPr>
            <w:r w:rsidRPr="00D73E11">
              <w:rPr>
                <w:color w:val="000000" w:themeColor="text1"/>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02AD0" w14:textId="77777777" w:rsidR="00E27250" w:rsidRPr="00D73E11" w:rsidRDefault="00E27250" w:rsidP="005B2D60">
            <w:pPr>
              <w:jc w:val="both"/>
              <w:rPr>
                <w:color w:val="000000" w:themeColor="text1"/>
              </w:rPr>
            </w:pPr>
            <w:r w:rsidRPr="00D73E11">
              <w:rPr>
                <w:color w:val="000000" w:themeColor="text1"/>
              </w:rPr>
              <w:t>Мероприятие (результат) 1.6. Проведены работы по выявлению признаков экстремизма и пропаганды террористической идеологии в информационных материалах, в т.ч. в сети «Интернет»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75170"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BDEBF"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D33E8"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6D220D"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00D3C" w14:textId="77777777" w:rsidR="00E27250" w:rsidRPr="00D73E11" w:rsidRDefault="00E27250" w:rsidP="005B2D60">
            <w:pPr>
              <w:jc w:val="center"/>
            </w:pPr>
            <w:r w:rsidRPr="00D73E11">
              <w:rPr>
                <w:color w:val="000000" w:themeColor="text1"/>
              </w:rPr>
              <w:t>0,0</w:t>
            </w:r>
          </w:p>
        </w:tc>
      </w:tr>
      <w:tr w:rsidR="00E27250" w:rsidRPr="00D73E11" w14:paraId="5F4DB35C"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354E4"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C97F4" w14:textId="77777777" w:rsidR="00E27250" w:rsidRPr="00D73E11" w:rsidRDefault="00E27250" w:rsidP="005B2D60">
            <w:pPr>
              <w:jc w:val="both"/>
              <w:rPr>
                <w:color w:val="000000" w:themeColor="text1"/>
              </w:rPr>
            </w:pPr>
            <w:r w:rsidRPr="00D73E11">
              <w:rPr>
                <w:color w:val="000000" w:themeColor="text1"/>
              </w:rPr>
              <w:t xml:space="preserve"> 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E3F7D"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65BB3"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8D233"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49EC8"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C3799" w14:textId="77777777" w:rsidR="00E27250" w:rsidRPr="00D73E11" w:rsidRDefault="00E27250" w:rsidP="005B2D60">
            <w:pPr>
              <w:jc w:val="center"/>
            </w:pPr>
            <w:r w:rsidRPr="00D73E11">
              <w:rPr>
                <w:color w:val="000000" w:themeColor="text1"/>
              </w:rPr>
              <w:t>0,0</w:t>
            </w:r>
          </w:p>
        </w:tc>
      </w:tr>
    </w:tbl>
    <w:p w14:paraId="42E6B4E7" w14:textId="77777777" w:rsidR="00E27250" w:rsidRPr="00D73E11" w:rsidRDefault="00E27250" w:rsidP="00E27250">
      <w:pPr>
        <w:jc w:val="both"/>
        <w:rPr>
          <w:color w:val="000000" w:themeColor="text1"/>
        </w:rPr>
      </w:pPr>
    </w:p>
    <w:p w14:paraId="27B6CBA6" w14:textId="77777777" w:rsidR="00E27250" w:rsidRPr="00D73E11" w:rsidRDefault="00E27250" w:rsidP="00E27250">
      <w:pPr>
        <w:jc w:val="both"/>
        <w:rPr>
          <w:color w:val="000000" w:themeColor="text1"/>
        </w:rPr>
      </w:pPr>
      <w:r w:rsidRPr="00D73E11">
        <w:rPr>
          <w:color w:val="000000" w:themeColor="text1"/>
        </w:rPr>
        <w:t>5. План реализации</w:t>
      </w:r>
    </w:p>
    <w:p w14:paraId="2AAF6EF5"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 на 2025 - 2027 годы</w:t>
      </w:r>
    </w:p>
    <w:p w14:paraId="274063B4"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E27250" w:rsidRPr="00D73E11" w14:paraId="764CD31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DBACB" w14:textId="77777777" w:rsidR="00E27250" w:rsidRPr="00D73E11" w:rsidRDefault="00E27250" w:rsidP="005B2D60">
            <w:pPr>
              <w:jc w:val="center"/>
              <w:rPr>
                <w:color w:val="000000" w:themeColor="text1"/>
              </w:rPr>
            </w:pPr>
            <w:r w:rsidRPr="00D73E11">
              <w:rPr>
                <w:color w:val="000000" w:themeColor="text1"/>
              </w:rPr>
              <w:t>№</w:t>
            </w:r>
          </w:p>
          <w:p w14:paraId="1733E5C0" w14:textId="77777777" w:rsidR="00E27250" w:rsidRPr="00D73E11" w:rsidRDefault="00E27250" w:rsidP="005B2D60">
            <w:pPr>
              <w:jc w:val="center"/>
              <w:rPr>
                <w:color w:val="000000" w:themeColor="text1"/>
              </w:rPr>
            </w:pPr>
            <w:r w:rsidRPr="00D73E11">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1AEB9"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8BCFD" w14:textId="77777777" w:rsidR="00E27250" w:rsidRPr="00D73E11" w:rsidRDefault="00E27250" w:rsidP="005B2D60">
            <w:pPr>
              <w:jc w:val="both"/>
              <w:rPr>
                <w:color w:val="000000" w:themeColor="text1"/>
              </w:rPr>
            </w:pPr>
            <w:r w:rsidRPr="00D73E11">
              <w:rPr>
                <w:color w:val="000000" w:themeColor="text1"/>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96D7DA" w14:textId="77777777" w:rsidR="00E27250" w:rsidRPr="00D73E11" w:rsidRDefault="00E27250" w:rsidP="005B2D60">
            <w:pPr>
              <w:jc w:val="both"/>
              <w:rPr>
                <w:color w:val="000000" w:themeColor="text1"/>
              </w:rPr>
            </w:pPr>
            <w:r w:rsidRPr="00D73E11">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3AAE7" w14:textId="77777777" w:rsidR="00E27250" w:rsidRPr="00D73E11" w:rsidRDefault="00E27250" w:rsidP="005B2D60">
            <w:pPr>
              <w:jc w:val="both"/>
              <w:rPr>
                <w:color w:val="000000" w:themeColor="text1"/>
              </w:rPr>
            </w:pPr>
            <w:r w:rsidRPr="00D73E11">
              <w:rPr>
                <w:color w:val="000000" w:themeColor="text1"/>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01830" w14:textId="77777777" w:rsidR="00E27250" w:rsidRPr="00D73E11" w:rsidRDefault="00E27250" w:rsidP="005B2D60">
            <w:pPr>
              <w:jc w:val="both"/>
              <w:rPr>
                <w:color w:val="000000" w:themeColor="text1"/>
              </w:rPr>
            </w:pPr>
            <w:r w:rsidRPr="00D73E11">
              <w:rPr>
                <w:color w:val="000000" w:themeColor="text1"/>
              </w:rPr>
              <w:t>Информационная система (источник данных)</w:t>
            </w:r>
          </w:p>
        </w:tc>
      </w:tr>
      <w:tr w:rsidR="00E27250" w:rsidRPr="00D73E11" w14:paraId="5D4D515D"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AD153" w14:textId="77777777" w:rsidR="00E27250" w:rsidRPr="00D73E11" w:rsidRDefault="00E27250" w:rsidP="005B2D60">
            <w:pPr>
              <w:jc w:val="both"/>
              <w:rPr>
                <w:color w:val="000000" w:themeColor="text1"/>
              </w:rPr>
            </w:pPr>
            <w:r w:rsidRPr="00D73E11">
              <w:rPr>
                <w:color w:val="000000" w:themeColor="text1"/>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D73E11">
              <w:rPr>
                <w:color w:val="000000" w:themeColor="text1"/>
              </w:rPr>
              <w:t>муниципальных  учреждений</w:t>
            </w:r>
            <w:proofErr w:type="gramEnd"/>
            <w:r w:rsidRPr="00D73E11">
              <w:rPr>
                <w:color w:val="000000" w:themeColor="text1"/>
              </w:rPr>
              <w:t xml:space="preserve"> социальной сферы и объектов с массовым пребыванием граждан»</w:t>
            </w:r>
          </w:p>
        </w:tc>
      </w:tr>
      <w:tr w:rsidR="00E27250" w:rsidRPr="00D73E11" w14:paraId="4022461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37527F" w14:textId="77777777" w:rsidR="00E27250" w:rsidRPr="00D73E11" w:rsidRDefault="00E27250" w:rsidP="005B2D60">
            <w:pPr>
              <w:jc w:val="both"/>
              <w:rPr>
                <w:color w:val="000000" w:themeColor="text1"/>
              </w:rPr>
            </w:pPr>
            <w:r w:rsidRPr="00D73E11">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4B9B0" w14:textId="77777777" w:rsidR="00E27250" w:rsidRPr="00D73E11" w:rsidRDefault="00E27250" w:rsidP="005B2D60">
            <w:pPr>
              <w:jc w:val="both"/>
              <w:rPr>
                <w:color w:val="000000" w:themeColor="text1"/>
              </w:rPr>
            </w:pPr>
            <w:r w:rsidRPr="00D73E11">
              <w:rPr>
                <w:color w:val="000000" w:themeColor="text1"/>
              </w:rPr>
              <w:t>Мероприятие (результат) 1.1. Информационно-пропагандистское противодействие экстремизму и терроризм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46FFA"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897E6" w14:textId="77777777" w:rsidR="00E27250" w:rsidRPr="00D73E11" w:rsidRDefault="00E27250" w:rsidP="005B2D60">
            <w:pPr>
              <w:jc w:val="both"/>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w:t>
            </w:r>
            <w:proofErr w:type="gramStart"/>
            <w:r w:rsidRPr="00D73E11">
              <w:rPr>
                <w:color w:val="000000" w:themeColor="text1"/>
              </w:rPr>
              <w:t>Е.В. ,</w:t>
            </w:r>
            <w:proofErr w:type="gramEnd"/>
            <w:r w:rsidRPr="00D73E11">
              <w:rPr>
                <w:color w:val="000000" w:themeColor="text1"/>
              </w:rPr>
              <w:t xml:space="preserve">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A8105F"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88E0BC"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3BEAE072"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6D5BC" w14:textId="77777777" w:rsidR="00E27250" w:rsidRPr="00D73E11" w:rsidRDefault="00E27250" w:rsidP="005B2D60">
            <w:pPr>
              <w:jc w:val="both"/>
              <w:rPr>
                <w:color w:val="000000" w:themeColor="text1"/>
              </w:rPr>
            </w:pPr>
            <w:r w:rsidRPr="00D73E11">
              <w:rPr>
                <w:color w:val="000000" w:themeColor="text1"/>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28C27" w14:textId="77777777" w:rsidR="00E27250" w:rsidRPr="00D73E11" w:rsidRDefault="00E27250" w:rsidP="005B2D60">
            <w:pPr>
              <w:jc w:val="both"/>
              <w:rPr>
                <w:color w:val="000000" w:themeColor="text1"/>
              </w:rPr>
            </w:pPr>
            <w:r w:rsidRPr="00D73E11">
              <w:rPr>
                <w:color w:val="000000" w:themeColor="text1"/>
              </w:rPr>
              <w:t xml:space="preserve">Контрольная точка 1.1.1. Издана социальная рекламная продукция </w:t>
            </w:r>
            <w:r w:rsidRPr="00D73E11">
              <w:rPr>
                <w:color w:val="000000" w:themeColor="text1"/>
              </w:rPr>
              <w:lastRenderedPageBreak/>
              <w:t>антитеррористической и антиэкстремистской направленност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77B93" w14:textId="77777777" w:rsidR="00E27250" w:rsidRPr="00D73E11" w:rsidRDefault="00E27250" w:rsidP="005B2D60">
            <w:pPr>
              <w:jc w:val="center"/>
              <w:rPr>
                <w:color w:val="000000" w:themeColor="text1"/>
              </w:rPr>
            </w:pPr>
            <w:r w:rsidRPr="00D73E11">
              <w:rPr>
                <w:color w:val="000000" w:themeColor="text1"/>
              </w:rPr>
              <w:lastRenderedPageBreak/>
              <w:t>Декабрь 2025</w:t>
            </w:r>
          </w:p>
          <w:p w14:paraId="5C7C9436" w14:textId="77777777" w:rsidR="00E27250" w:rsidRPr="00D73E11" w:rsidRDefault="00E27250" w:rsidP="005B2D60">
            <w:pPr>
              <w:jc w:val="center"/>
              <w:rPr>
                <w:color w:val="000000" w:themeColor="text1"/>
              </w:rPr>
            </w:pPr>
            <w:r w:rsidRPr="00D73E11">
              <w:rPr>
                <w:color w:val="000000" w:themeColor="text1"/>
              </w:rPr>
              <w:lastRenderedPageBreak/>
              <w:t>Декабрь 2026</w:t>
            </w:r>
          </w:p>
          <w:p w14:paraId="324EC558"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57FC3" w14:textId="77777777" w:rsidR="00E27250" w:rsidRPr="00D73E11" w:rsidRDefault="00E27250" w:rsidP="005B2D60">
            <w:pPr>
              <w:jc w:val="both"/>
              <w:rPr>
                <w:color w:val="000000" w:themeColor="text1"/>
              </w:rPr>
            </w:pPr>
            <w:r w:rsidRPr="00D73E11">
              <w:rPr>
                <w:color w:val="000000" w:themeColor="text1"/>
              </w:rPr>
              <w:lastRenderedPageBreak/>
              <w:t xml:space="preserve">Сектор по взаимодействию с административными органами, казачеством и </w:t>
            </w:r>
            <w:r w:rsidRPr="00D73E11">
              <w:rPr>
                <w:color w:val="000000" w:themeColor="text1"/>
              </w:rPr>
              <w:lastRenderedPageBreak/>
              <w:t>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3178E" w14:textId="77777777" w:rsidR="00E27250" w:rsidRPr="00D73E11" w:rsidRDefault="00E27250" w:rsidP="005B2D60">
            <w:pPr>
              <w:jc w:val="both"/>
              <w:rPr>
                <w:color w:val="000000" w:themeColor="text1"/>
              </w:rPr>
            </w:pPr>
            <w:r w:rsidRPr="00D73E11">
              <w:rPr>
                <w:color w:val="000000" w:themeColor="text1"/>
              </w:rPr>
              <w:lastRenderedPageBreak/>
              <w:t xml:space="preserve">информационная справка в рамках отчета об исполнении Планов </w:t>
            </w:r>
            <w:r w:rsidRPr="00D73E11">
              <w:rPr>
                <w:color w:val="000000" w:themeColor="text1"/>
              </w:rPr>
              <w:lastRenderedPageBreak/>
              <w:t xml:space="preserve">мероприятий по противодействию идеологии терроризма и противодействию экстремизму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B99E0" w14:textId="77777777" w:rsidR="00E27250" w:rsidRPr="00D73E11" w:rsidRDefault="00E27250" w:rsidP="005B2D60">
            <w:pPr>
              <w:jc w:val="both"/>
              <w:rPr>
                <w:color w:val="000000" w:themeColor="text1"/>
              </w:rPr>
            </w:pPr>
            <w:r w:rsidRPr="00D73E11">
              <w:rPr>
                <w:color w:val="000000" w:themeColor="text1"/>
              </w:rPr>
              <w:lastRenderedPageBreak/>
              <w:t>нет информационной системы</w:t>
            </w:r>
          </w:p>
        </w:tc>
      </w:tr>
      <w:tr w:rsidR="00E27250" w:rsidRPr="00D73E11" w14:paraId="35B96836"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1467D" w14:textId="77777777" w:rsidR="00E27250" w:rsidRPr="00D73E11" w:rsidRDefault="00E27250" w:rsidP="005B2D60">
            <w:pPr>
              <w:jc w:val="both"/>
              <w:rPr>
                <w:color w:val="000000" w:themeColor="text1"/>
              </w:rPr>
            </w:pPr>
            <w:r w:rsidRPr="00D73E11">
              <w:rPr>
                <w:color w:val="000000" w:themeColor="text1"/>
              </w:rPr>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9F16A" w14:textId="77777777" w:rsidR="00E27250" w:rsidRPr="00D73E11" w:rsidRDefault="00E27250" w:rsidP="005B2D60">
            <w:pPr>
              <w:jc w:val="both"/>
              <w:rPr>
                <w:color w:val="000000" w:themeColor="text1"/>
              </w:rPr>
            </w:pPr>
            <w:r w:rsidRPr="00D73E11">
              <w:rPr>
                <w:color w:val="000000" w:themeColor="text1"/>
              </w:rPr>
              <w:t xml:space="preserve">Контрольная точка 1.1.2. Организована работа с привлечением авторитетных представителей общественности, информационного сообщества, конфессий и национальных общин по разъяснению сути противоправной деятельности лидеров экстремистских организаций </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F5EB3" w14:textId="77777777" w:rsidR="00E27250" w:rsidRPr="00D73E11" w:rsidRDefault="00E27250" w:rsidP="005B2D60">
            <w:pPr>
              <w:jc w:val="both"/>
              <w:rPr>
                <w:color w:val="000000" w:themeColor="text1"/>
              </w:rPr>
            </w:pPr>
            <w:r w:rsidRPr="00D73E11">
              <w:rPr>
                <w:color w:val="000000" w:themeColor="text1"/>
              </w:rPr>
              <w:t>27.06.2025</w:t>
            </w:r>
          </w:p>
          <w:p w14:paraId="6840E825" w14:textId="77777777" w:rsidR="00E27250" w:rsidRPr="00D73E11" w:rsidRDefault="00E27250" w:rsidP="005B2D60">
            <w:pPr>
              <w:jc w:val="both"/>
              <w:rPr>
                <w:color w:val="000000" w:themeColor="text1"/>
              </w:rPr>
            </w:pPr>
            <w:r w:rsidRPr="00D73E11">
              <w:rPr>
                <w:color w:val="000000" w:themeColor="text1"/>
              </w:rPr>
              <w:t xml:space="preserve">20.12.2025 </w:t>
            </w:r>
          </w:p>
          <w:p w14:paraId="1D16BB98" w14:textId="77777777" w:rsidR="00E27250" w:rsidRPr="00D73E11" w:rsidRDefault="00E27250" w:rsidP="005B2D60">
            <w:pPr>
              <w:jc w:val="both"/>
              <w:rPr>
                <w:color w:val="000000" w:themeColor="text1"/>
              </w:rPr>
            </w:pPr>
          </w:p>
          <w:p w14:paraId="0C277C21" w14:textId="77777777" w:rsidR="00E27250" w:rsidRPr="00D73E11" w:rsidRDefault="00E27250" w:rsidP="005B2D60">
            <w:pPr>
              <w:jc w:val="both"/>
              <w:rPr>
                <w:color w:val="000000" w:themeColor="text1"/>
              </w:rPr>
            </w:pPr>
            <w:r w:rsidRPr="00D73E11">
              <w:rPr>
                <w:color w:val="000000" w:themeColor="text1"/>
              </w:rPr>
              <w:t>27.06.2026</w:t>
            </w:r>
          </w:p>
          <w:p w14:paraId="61D1C385" w14:textId="77777777" w:rsidR="00E27250" w:rsidRPr="00D73E11" w:rsidRDefault="00E27250" w:rsidP="005B2D60">
            <w:pPr>
              <w:jc w:val="both"/>
              <w:rPr>
                <w:color w:val="000000" w:themeColor="text1"/>
              </w:rPr>
            </w:pPr>
            <w:r w:rsidRPr="00D73E11">
              <w:rPr>
                <w:color w:val="000000" w:themeColor="text1"/>
              </w:rPr>
              <w:t>20.12.2026</w:t>
            </w:r>
          </w:p>
          <w:p w14:paraId="4746B4BC" w14:textId="77777777" w:rsidR="00E27250" w:rsidRPr="00D73E11" w:rsidRDefault="00E27250" w:rsidP="005B2D60">
            <w:pPr>
              <w:jc w:val="both"/>
              <w:rPr>
                <w:color w:val="000000" w:themeColor="text1"/>
              </w:rPr>
            </w:pPr>
          </w:p>
          <w:p w14:paraId="7E906DF4" w14:textId="77777777" w:rsidR="00E27250" w:rsidRPr="00D73E11" w:rsidRDefault="00E27250" w:rsidP="005B2D60">
            <w:pPr>
              <w:jc w:val="both"/>
              <w:rPr>
                <w:color w:val="000000" w:themeColor="text1"/>
              </w:rPr>
            </w:pPr>
            <w:r w:rsidRPr="00D73E11">
              <w:rPr>
                <w:color w:val="000000" w:themeColor="text1"/>
              </w:rPr>
              <w:t>27.06.2027</w:t>
            </w:r>
          </w:p>
          <w:p w14:paraId="05D72BCC" w14:textId="77777777" w:rsidR="00E27250" w:rsidRPr="00D73E11" w:rsidRDefault="00E27250" w:rsidP="005B2D60">
            <w:pPr>
              <w:jc w:val="both"/>
              <w:rPr>
                <w:color w:val="000000" w:themeColor="text1"/>
              </w:rPr>
            </w:pPr>
            <w:r w:rsidRPr="00D73E11">
              <w:rPr>
                <w:color w:val="000000" w:themeColor="text1"/>
              </w:rPr>
              <w:t>20.12.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7D1DB" w14:textId="77777777" w:rsidR="00E27250" w:rsidRPr="00D73E11" w:rsidRDefault="00E27250" w:rsidP="005B2D60">
            <w:pPr>
              <w:jc w:val="both"/>
              <w:rPr>
                <w:color w:val="000000" w:themeColor="text1"/>
              </w:rPr>
            </w:pPr>
            <w:r w:rsidRPr="00D73E11">
              <w:rPr>
                <w:color w:val="000000" w:themeColor="text1"/>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68FA807E"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6D205BFB" w14:textId="77777777" w:rsidR="00E27250" w:rsidRPr="00D73E11" w:rsidRDefault="00E27250" w:rsidP="005B2D60">
            <w:pPr>
              <w:jc w:val="both"/>
              <w:rPr>
                <w:color w:val="000000" w:themeColor="text1"/>
              </w:rPr>
            </w:pPr>
            <w:r w:rsidRPr="00D73E11">
              <w:rPr>
                <w:color w:val="000000" w:themeColor="text1"/>
              </w:rPr>
              <w:t xml:space="preserve">отдел культуры Администрации Белокалитвинского района </w:t>
            </w:r>
            <w:r w:rsidRPr="00D73E11">
              <w:rPr>
                <w:color w:val="000000" w:themeColor="text1"/>
              </w:rPr>
              <w:lastRenderedPageBreak/>
              <w:t>(Грамм Е.В., начальник отдела культуры;</w:t>
            </w:r>
          </w:p>
          <w:p w14:paraId="0D758FD7"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BF50F" w14:textId="77777777" w:rsidR="00E27250" w:rsidRPr="00D73E11" w:rsidRDefault="00E27250" w:rsidP="005B2D60">
            <w:pPr>
              <w:jc w:val="both"/>
              <w:rPr>
                <w:color w:val="000000" w:themeColor="text1"/>
              </w:rPr>
            </w:pPr>
            <w:r w:rsidRPr="00D73E11">
              <w:rPr>
                <w:color w:val="000000" w:themeColor="text1"/>
              </w:rPr>
              <w:lastRenderedPageBreak/>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52501"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3E63D46F"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FB915" w14:textId="77777777" w:rsidR="00E27250" w:rsidRPr="00D73E11" w:rsidRDefault="00E27250" w:rsidP="005B2D60">
            <w:pPr>
              <w:jc w:val="both"/>
              <w:rPr>
                <w:color w:val="000000" w:themeColor="text1"/>
              </w:rPr>
            </w:pPr>
            <w:r w:rsidRPr="00D73E11">
              <w:rPr>
                <w:color w:val="000000" w:themeColor="text1"/>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C2FD3" w14:textId="77777777" w:rsidR="00E27250" w:rsidRPr="00D73E11" w:rsidRDefault="00E27250" w:rsidP="005B2D60">
            <w:pPr>
              <w:jc w:val="both"/>
              <w:rPr>
                <w:color w:val="000000" w:themeColor="text1"/>
              </w:rPr>
            </w:pPr>
            <w:r w:rsidRPr="00D73E11">
              <w:rPr>
                <w:color w:val="000000" w:themeColor="text1"/>
              </w:rPr>
              <w:t>Контрольная точка 1.1.3. Мониторинг состояния межэтнических отношений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37948" w14:textId="77777777" w:rsidR="00E27250" w:rsidRPr="00D73E11" w:rsidRDefault="00E27250" w:rsidP="005B2D60">
            <w:pPr>
              <w:jc w:val="both"/>
              <w:rPr>
                <w:color w:val="000000" w:themeColor="text1"/>
              </w:rPr>
            </w:pPr>
            <w:r w:rsidRPr="00D73E11">
              <w:rPr>
                <w:color w:val="000000" w:themeColor="text1"/>
              </w:rPr>
              <w:t>27.06.2025</w:t>
            </w:r>
          </w:p>
          <w:p w14:paraId="1E60B1E0" w14:textId="77777777" w:rsidR="00E27250" w:rsidRPr="00D73E11" w:rsidRDefault="00E27250" w:rsidP="005B2D60">
            <w:pPr>
              <w:jc w:val="both"/>
              <w:rPr>
                <w:color w:val="000000" w:themeColor="text1"/>
              </w:rPr>
            </w:pPr>
            <w:r w:rsidRPr="00D73E11">
              <w:rPr>
                <w:color w:val="000000" w:themeColor="text1"/>
              </w:rPr>
              <w:t xml:space="preserve">20.12.2025 </w:t>
            </w:r>
          </w:p>
          <w:p w14:paraId="7E949572" w14:textId="77777777" w:rsidR="00E27250" w:rsidRPr="00D73E11" w:rsidRDefault="00E27250" w:rsidP="005B2D60">
            <w:pPr>
              <w:jc w:val="both"/>
              <w:rPr>
                <w:color w:val="000000" w:themeColor="text1"/>
              </w:rPr>
            </w:pPr>
          </w:p>
          <w:p w14:paraId="253623A9" w14:textId="77777777" w:rsidR="00E27250" w:rsidRPr="00D73E11" w:rsidRDefault="00E27250" w:rsidP="005B2D60">
            <w:pPr>
              <w:jc w:val="both"/>
              <w:rPr>
                <w:color w:val="000000" w:themeColor="text1"/>
              </w:rPr>
            </w:pPr>
            <w:r w:rsidRPr="00D73E11">
              <w:rPr>
                <w:color w:val="000000" w:themeColor="text1"/>
              </w:rPr>
              <w:t>27.06.2026</w:t>
            </w:r>
          </w:p>
          <w:p w14:paraId="2902DDF1" w14:textId="77777777" w:rsidR="00E27250" w:rsidRPr="00D73E11" w:rsidRDefault="00E27250" w:rsidP="005B2D60">
            <w:pPr>
              <w:jc w:val="both"/>
              <w:rPr>
                <w:color w:val="000000" w:themeColor="text1"/>
              </w:rPr>
            </w:pPr>
            <w:r w:rsidRPr="00D73E11">
              <w:rPr>
                <w:color w:val="000000" w:themeColor="text1"/>
              </w:rPr>
              <w:t>20.12.2026</w:t>
            </w:r>
          </w:p>
          <w:p w14:paraId="6E092E54" w14:textId="77777777" w:rsidR="00E27250" w:rsidRPr="00D73E11" w:rsidRDefault="00E27250" w:rsidP="005B2D60">
            <w:pPr>
              <w:jc w:val="both"/>
              <w:rPr>
                <w:color w:val="000000" w:themeColor="text1"/>
              </w:rPr>
            </w:pPr>
          </w:p>
          <w:p w14:paraId="71434D2A" w14:textId="77777777" w:rsidR="00E27250" w:rsidRPr="00D73E11" w:rsidRDefault="00E27250" w:rsidP="005B2D60">
            <w:pPr>
              <w:jc w:val="both"/>
              <w:rPr>
                <w:color w:val="000000" w:themeColor="text1"/>
              </w:rPr>
            </w:pPr>
            <w:r w:rsidRPr="00D73E11">
              <w:rPr>
                <w:color w:val="000000" w:themeColor="text1"/>
              </w:rPr>
              <w:t>27.06.2027</w:t>
            </w:r>
          </w:p>
          <w:p w14:paraId="3DF43FD1" w14:textId="77777777" w:rsidR="00E27250" w:rsidRPr="00D73E11" w:rsidRDefault="00E27250" w:rsidP="005B2D60">
            <w:pPr>
              <w:jc w:val="both"/>
              <w:rPr>
                <w:color w:val="000000" w:themeColor="text1"/>
              </w:rPr>
            </w:pPr>
            <w:r w:rsidRPr="00D73E11">
              <w:rPr>
                <w:color w:val="000000" w:themeColor="text1"/>
              </w:rPr>
              <w:t>20.12.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0FCA1"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8A62B"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BBF39"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31449ADD"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9815D" w14:textId="77777777" w:rsidR="00E27250" w:rsidRPr="00D73E11" w:rsidRDefault="00E27250" w:rsidP="005B2D60">
            <w:pPr>
              <w:ind w:left="1080"/>
              <w:jc w:val="both"/>
              <w:rPr>
                <w:color w:val="000000" w:themeColor="text1"/>
              </w:rPr>
            </w:pPr>
            <w:r w:rsidRPr="00D73E11">
              <w:rPr>
                <w:color w:val="000000" w:themeColor="text1"/>
              </w:rPr>
              <w:t>2. Задача комплекса процессных мероприятий «Привлечены граждане и общественные объединения для обеспечения максимальной эффективности в профилактике экстремизма и терроризма»</w:t>
            </w:r>
          </w:p>
        </w:tc>
      </w:tr>
      <w:tr w:rsidR="00E27250" w:rsidRPr="00D73E11" w14:paraId="7B602B9A"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5CE1A" w14:textId="77777777" w:rsidR="00E27250" w:rsidRPr="00D73E11" w:rsidRDefault="00E27250" w:rsidP="005B2D60">
            <w:pPr>
              <w:jc w:val="both"/>
              <w:rPr>
                <w:color w:val="000000" w:themeColor="text1"/>
              </w:rPr>
            </w:pPr>
            <w:r w:rsidRPr="00D73E11">
              <w:rPr>
                <w:color w:val="000000" w:themeColor="text1"/>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08FAB" w14:textId="77777777" w:rsidR="00E27250" w:rsidRPr="00D73E11" w:rsidRDefault="00E27250" w:rsidP="005B2D60">
            <w:pPr>
              <w:jc w:val="both"/>
              <w:rPr>
                <w:color w:val="000000" w:themeColor="text1"/>
              </w:rPr>
            </w:pPr>
            <w:r w:rsidRPr="00D73E11">
              <w:rPr>
                <w:color w:val="000000" w:themeColor="text1"/>
              </w:rPr>
              <w:t>Мероприятие (результат) 1.2. Осуществлен комплекс мер по предупреждению террористических актов и соблюдению правил поведения при их возникновен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44CE4"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6A265" w14:textId="77777777" w:rsidR="00E27250" w:rsidRPr="00D73E11" w:rsidRDefault="00E27250" w:rsidP="005B2D60">
            <w:pPr>
              <w:jc w:val="both"/>
              <w:rPr>
                <w:color w:val="000000" w:themeColor="text1"/>
              </w:rPr>
            </w:pPr>
            <w:r w:rsidRPr="00D73E11">
              <w:rPr>
                <w:color w:val="000000" w:themeColor="text1"/>
              </w:rPr>
              <w:t xml:space="preserve">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w:t>
            </w:r>
            <w:r w:rsidRPr="00D73E11">
              <w:rPr>
                <w:color w:val="000000" w:themeColor="text1"/>
              </w:rPr>
              <w:lastRenderedPageBreak/>
              <w:t>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0AED1" w14:textId="77777777" w:rsidR="00E27250" w:rsidRPr="00D73E11" w:rsidRDefault="00E27250" w:rsidP="005B2D60">
            <w:pPr>
              <w:jc w:val="center"/>
              <w:rPr>
                <w:color w:val="000000" w:themeColor="text1"/>
              </w:rPr>
            </w:pPr>
            <w:r w:rsidRPr="00D73E11">
              <w:rPr>
                <w:color w:val="000000" w:themeColor="text1"/>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F759F"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123AE80D"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5A0CB" w14:textId="77777777" w:rsidR="00E27250" w:rsidRPr="00D73E11" w:rsidRDefault="00E27250" w:rsidP="005B2D60">
            <w:pPr>
              <w:jc w:val="both"/>
              <w:rPr>
                <w:color w:val="000000" w:themeColor="text1"/>
              </w:rPr>
            </w:pPr>
            <w:r w:rsidRPr="00D73E11">
              <w:rPr>
                <w:color w:val="000000" w:themeColor="text1"/>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64A50" w14:textId="77777777" w:rsidR="00E27250" w:rsidRPr="00D73E11" w:rsidRDefault="00E27250" w:rsidP="005B2D60">
            <w:pPr>
              <w:jc w:val="both"/>
              <w:rPr>
                <w:color w:val="000000" w:themeColor="text1"/>
              </w:rPr>
            </w:pPr>
            <w:r w:rsidRPr="00D73E11">
              <w:rPr>
                <w:color w:val="000000" w:themeColor="text1"/>
              </w:rPr>
              <w:t xml:space="preserve">Контрольная точка 1.2.1. Разработаны планы мероприятий по предотвращению террористических актов в </w:t>
            </w:r>
            <w:proofErr w:type="gramStart"/>
            <w:r w:rsidRPr="00D73E11">
              <w:rPr>
                <w:color w:val="000000" w:themeColor="text1"/>
              </w:rPr>
              <w:t>муниципальных  учреждений</w:t>
            </w:r>
            <w:proofErr w:type="gramEnd"/>
            <w:r w:rsidRPr="00D73E11">
              <w:rPr>
                <w:color w:val="000000" w:themeColor="text1"/>
              </w:rPr>
              <w:t xml:space="preserve"> социальной сферы и на объектах с массовым пребыванием граждан</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DAC3E"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57D71" w14:textId="77777777" w:rsidR="00E27250" w:rsidRPr="00D73E11" w:rsidRDefault="00E27250" w:rsidP="005B2D60">
            <w:pPr>
              <w:jc w:val="both"/>
              <w:rPr>
                <w:color w:val="000000" w:themeColor="text1"/>
              </w:rPr>
            </w:pPr>
            <w:r w:rsidRPr="00D73E11">
              <w:rPr>
                <w:color w:val="000000" w:themeColor="text1"/>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34EA5DBA"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1E1A6963" w14:textId="77777777" w:rsidR="00E27250" w:rsidRPr="00D73E11" w:rsidRDefault="00E27250" w:rsidP="005B2D60">
            <w:pPr>
              <w:jc w:val="both"/>
              <w:rPr>
                <w:color w:val="000000" w:themeColor="text1"/>
              </w:rPr>
            </w:pPr>
            <w:r w:rsidRPr="00D73E11">
              <w:rPr>
                <w:color w:val="000000" w:themeColor="text1"/>
              </w:rPr>
              <w:t>отдел культуры Администрации Белокалитвинского района (Грамм Е.В., начальник отдела культуры;</w:t>
            </w:r>
          </w:p>
          <w:p w14:paraId="7649B302"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54ED6"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E2C01"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3A5C2382"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4EB59" w14:textId="77777777" w:rsidR="00E27250" w:rsidRPr="00D73E11" w:rsidRDefault="00E27250" w:rsidP="005B2D60">
            <w:pPr>
              <w:jc w:val="both"/>
              <w:rPr>
                <w:color w:val="000000" w:themeColor="text1"/>
              </w:rPr>
            </w:pPr>
            <w:r w:rsidRPr="00D73E11">
              <w:rPr>
                <w:color w:val="000000" w:themeColor="text1"/>
              </w:rPr>
              <w:lastRenderedPageBreak/>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5B11E" w14:textId="77777777" w:rsidR="00E27250" w:rsidRPr="00D73E11" w:rsidRDefault="00E27250" w:rsidP="005B2D60">
            <w:pPr>
              <w:jc w:val="both"/>
              <w:rPr>
                <w:color w:val="000000" w:themeColor="text1"/>
              </w:rPr>
            </w:pPr>
            <w:r w:rsidRPr="00D73E11">
              <w:rPr>
                <w:color w:val="000000" w:themeColor="text1"/>
              </w:rPr>
              <w:t>Мероприятие (результат) 1.3. Обеспечено исполнение мероприятий по устройству ограждений территорий муниципальных общеобразовательных организац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88213"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2D2E4"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Н.,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15ED1"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F3BF7"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233630E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B1594" w14:textId="77777777" w:rsidR="00E27250" w:rsidRPr="00D73E11" w:rsidRDefault="00E27250" w:rsidP="005B2D60">
            <w:pPr>
              <w:jc w:val="both"/>
              <w:rPr>
                <w:color w:val="000000" w:themeColor="text1"/>
              </w:rPr>
            </w:pPr>
            <w:r w:rsidRPr="00D73E11">
              <w:rPr>
                <w:color w:val="000000" w:themeColor="text1"/>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7C96D" w14:textId="77777777" w:rsidR="00E27250" w:rsidRPr="00D73E11" w:rsidRDefault="00E27250" w:rsidP="005B2D60">
            <w:pPr>
              <w:jc w:val="both"/>
              <w:rPr>
                <w:color w:val="000000" w:themeColor="text1"/>
              </w:rPr>
            </w:pPr>
            <w:r w:rsidRPr="00D73E11">
              <w:rPr>
                <w:color w:val="000000" w:themeColor="text1"/>
              </w:rPr>
              <w:t>Контрольная точка 1.3.1. Обеспечено исполнение мероприятий по устройству ограждений территорий муниципальных общеобразовательных организац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71B68" w14:textId="77777777" w:rsidR="00E27250" w:rsidRPr="00D73E11" w:rsidRDefault="00E27250" w:rsidP="005B2D60">
            <w:pPr>
              <w:jc w:val="both"/>
              <w:rPr>
                <w:color w:val="000000" w:themeColor="text1"/>
              </w:rPr>
            </w:pPr>
            <w:r w:rsidRPr="00D73E11">
              <w:rPr>
                <w:color w:val="000000" w:themeColor="text1"/>
              </w:rPr>
              <w:t>30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3698E"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54155"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81E11"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6CFF7398"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E75F0" w14:textId="77777777" w:rsidR="00E27250" w:rsidRPr="00D73E11" w:rsidRDefault="00E27250" w:rsidP="005B2D60">
            <w:pPr>
              <w:jc w:val="center"/>
              <w:rPr>
                <w:color w:val="000000" w:themeColor="text1"/>
              </w:rPr>
            </w:pPr>
            <w:r w:rsidRPr="00D73E11">
              <w:rPr>
                <w:color w:val="000000" w:themeColor="text1"/>
              </w:rPr>
              <w:t>3. Задача комплекса процессных мероприятий «Повышен уровень межведомственного взаимодействия по профилактике экстремизма и терроризма»</w:t>
            </w:r>
          </w:p>
        </w:tc>
      </w:tr>
      <w:tr w:rsidR="00E27250" w:rsidRPr="00D73E11" w14:paraId="569BB197"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26E5B" w14:textId="77777777" w:rsidR="00E27250" w:rsidRPr="00D73E11" w:rsidRDefault="00E27250" w:rsidP="005B2D60">
            <w:pPr>
              <w:jc w:val="both"/>
              <w:rPr>
                <w:color w:val="000000" w:themeColor="text1"/>
              </w:rPr>
            </w:pPr>
            <w:r w:rsidRPr="00D73E11">
              <w:rPr>
                <w:color w:val="000000" w:themeColor="text1"/>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04E5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1.4. Организована добровольная сдача гражданами незаконно хранящихся огнестрельного оружия, боеприпасов, взрывчатых веществ и взрывных устройств за вознагражд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9F257"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2B6D1"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9C4725"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21A67"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76BA6D17"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8D555" w14:textId="77777777" w:rsidR="00E27250" w:rsidRPr="00D73E11" w:rsidRDefault="00E27250" w:rsidP="005B2D60">
            <w:pPr>
              <w:jc w:val="both"/>
              <w:rPr>
                <w:color w:val="000000" w:themeColor="text1"/>
              </w:rPr>
            </w:pPr>
            <w:r w:rsidRPr="00D73E11">
              <w:rPr>
                <w:color w:val="000000" w:themeColor="text1"/>
              </w:rPr>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CF1CD"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Контрольная точка 1.4.1. Сдача гражданами незаконно </w:t>
            </w:r>
            <w:r w:rsidRPr="00D73E11">
              <w:rPr>
                <w:color w:val="000000" w:themeColor="text1"/>
                <w:sz w:val="24"/>
                <w:szCs w:val="24"/>
              </w:rPr>
              <w:lastRenderedPageBreak/>
              <w:t>хранящихся огнестрельного оружия, боеприпасов, взрывчатых веществ и взрывных устройств за вознагражд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509B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lastRenderedPageBreak/>
              <w:t xml:space="preserve">29.12.2025 </w:t>
            </w:r>
          </w:p>
          <w:p w14:paraId="600336F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 xml:space="preserve">29.12. 2026 </w:t>
            </w:r>
          </w:p>
          <w:p w14:paraId="76611252"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lastRenderedPageBreak/>
              <w:t xml:space="preserve">29.12. 2027 </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8DD83" w14:textId="77777777" w:rsidR="00E27250" w:rsidRPr="00D73E11" w:rsidRDefault="00E27250" w:rsidP="005B2D60">
            <w:pPr>
              <w:jc w:val="both"/>
              <w:rPr>
                <w:color w:val="000000" w:themeColor="text1"/>
              </w:rPr>
            </w:pPr>
            <w:r w:rsidRPr="00D73E11">
              <w:rPr>
                <w:color w:val="000000" w:themeColor="text1"/>
              </w:rPr>
              <w:lastRenderedPageBreak/>
              <w:t xml:space="preserve">Сектор по взаимодействию с административными </w:t>
            </w:r>
            <w:r w:rsidRPr="00D73E11">
              <w:rPr>
                <w:color w:val="000000" w:themeColor="text1"/>
              </w:rPr>
              <w:lastRenderedPageBreak/>
              <w:t>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698AC" w14:textId="77777777" w:rsidR="00E27250" w:rsidRPr="00D73E11" w:rsidRDefault="00E27250" w:rsidP="005B2D60">
            <w:pPr>
              <w:jc w:val="both"/>
              <w:rPr>
                <w:color w:val="000000" w:themeColor="text1"/>
              </w:rPr>
            </w:pPr>
            <w:r w:rsidRPr="00D73E11">
              <w:rPr>
                <w:color w:val="000000" w:themeColor="text1"/>
              </w:rPr>
              <w:lastRenderedPageBreak/>
              <w:t>аналитическая справк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BCD29"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7B34E4F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80B55" w14:textId="77777777" w:rsidR="00E27250" w:rsidRPr="00D73E11" w:rsidRDefault="00E27250" w:rsidP="005B2D60">
            <w:pPr>
              <w:jc w:val="both"/>
              <w:rPr>
                <w:color w:val="000000" w:themeColor="text1"/>
              </w:rPr>
            </w:pPr>
            <w:r w:rsidRPr="00D73E11">
              <w:rPr>
                <w:color w:val="000000" w:themeColor="text1"/>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79F03"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1.5. Проведены работы по выявлению признаков экстремизма и пропаганды террористической идеологии в информационных материалах, в т.ч. в сети «Интернет»</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BF57C"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53CC9"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9C157"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7AEF24"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7206D110"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083A4" w14:textId="77777777" w:rsidR="00E27250" w:rsidRPr="00D73E11" w:rsidRDefault="00E27250" w:rsidP="005B2D60">
            <w:pPr>
              <w:jc w:val="both"/>
              <w:rPr>
                <w:color w:val="000000" w:themeColor="text1"/>
              </w:rPr>
            </w:pPr>
            <w:r w:rsidRPr="00D73E11">
              <w:rPr>
                <w:color w:val="000000" w:themeColor="text1"/>
              </w:rPr>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6EF23"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нтрольная точка 1.5.1.</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0F346" w14:textId="77777777" w:rsidR="00E27250" w:rsidRPr="00D73E11" w:rsidRDefault="00E27250" w:rsidP="005B2D60">
            <w:pPr>
              <w:jc w:val="both"/>
              <w:rPr>
                <w:color w:val="000000" w:themeColor="text1"/>
              </w:rPr>
            </w:pPr>
            <w:r w:rsidRPr="00D73E11">
              <w:rPr>
                <w:color w:val="000000" w:themeColor="text1"/>
              </w:rPr>
              <w:t>27.06.2025</w:t>
            </w:r>
          </w:p>
          <w:p w14:paraId="1F518AF1" w14:textId="77777777" w:rsidR="00E27250" w:rsidRPr="00D73E11" w:rsidRDefault="00E27250" w:rsidP="005B2D60">
            <w:pPr>
              <w:jc w:val="both"/>
              <w:rPr>
                <w:color w:val="000000" w:themeColor="text1"/>
              </w:rPr>
            </w:pPr>
            <w:r w:rsidRPr="00D73E11">
              <w:rPr>
                <w:color w:val="000000" w:themeColor="text1"/>
              </w:rPr>
              <w:t xml:space="preserve">20.12.2025 </w:t>
            </w:r>
          </w:p>
          <w:p w14:paraId="164BF01B" w14:textId="77777777" w:rsidR="00E27250" w:rsidRPr="00D73E11" w:rsidRDefault="00E27250" w:rsidP="005B2D60">
            <w:pPr>
              <w:jc w:val="both"/>
              <w:rPr>
                <w:color w:val="000000" w:themeColor="text1"/>
              </w:rPr>
            </w:pPr>
          </w:p>
          <w:p w14:paraId="7A470A41" w14:textId="77777777" w:rsidR="00E27250" w:rsidRPr="00D73E11" w:rsidRDefault="00E27250" w:rsidP="005B2D60">
            <w:pPr>
              <w:jc w:val="both"/>
              <w:rPr>
                <w:color w:val="000000" w:themeColor="text1"/>
              </w:rPr>
            </w:pPr>
            <w:r w:rsidRPr="00D73E11">
              <w:rPr>
                <w:color w:val="000000" w:themeColor="text1"/>
              </w:rPr>
              <w:t>27.06.2026</w:t>
            </w:r>
          </w:p>
          <w:p w14:paraId="126166A3" w14:textId="77777777" w:rsidR="00E27250" w:rsidRPr="00D73E11" w:rsidRDefault="00E27250" w:rsidP="005B2D60">
            <w:pPr>
              <w:jc w:val="both"/>
              <w:rPr>
                <w:color w:val="000000" w:themeColor="text1"/>
              </w:rPr>
            </w:pPr>
            <w:r w:rsidRPr="00D73E11">
              <w:rPr>
                <w:color w:val="000000" w:themeColor="text1"/>
              </w:rPr>
              <w:t>20.12.2026</w:t>
            </w:r>
          </w:p>
          <w:p w14:paraId="3DAB3AFB" w14:textId="77777777" w:rsidR="00E27250" w:rsidRPr="00D73E11" w:rsidRDefault="00E27250" w:rsidP="005B2D60">
            <w:pPr>
              <w:jc w:val="both"/>
              <w:rPr>
                <w:color w:val="000000" w:themeColor="text1"/>
              </w:rPr>
            </w:pPr>
          </w:p>
          <w:p w14:paraId="6D0278C3" w14:textId="77777777" w:rsidR="00E27250" w:rsidRPr="00D73E11" w:rsidRDefault="00E27250" w:rsidP="005B2D60">
            <w:pPr>
              <w:jc w:val="both"/>
              <w:rPr>
                <w:color w:val="000000" w:themeColor="text1"/>
              </w:rPr>
            </w:pPr>
            <w:r w:rsidRPr="00D73E11">
              <w:rPr>
                <w:color w:val="000000" w:themeColor="text1"/>
              </w:rPr>
              <w:t>27.06.2027</w:t>
            </w:r>
          </w:p>
          <w:p w14:paraId="12DFB8EB" w14:textId="77777777" w:rsidR="00E27250" w:rsidRPr="00D73E11" w:rsidRDefault="00E27250" w:rsidP="005B2D60">
            <w:pPr>
              <w:jc w:val="both"/>
              <w:rPr>
                <w:color w:val="000000" w:themeColor="text1"/>
              </w:rPr>
            </w:pPr>
            <w:r w:rsidRPr="00D73E11">
              <w:rPr>
                <w:color w:val="000000" w:themeColor="text1"/>
              </w:rPr>
              <w:t>20.12.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5CE63" w14:textId="77777777" w:rsidR="00E27250" w:rsidRPr="00D73E11" w:rsidRDefault="00E27250" w:rsidP="005B2D60">
            <w:pPr>
              <w:jc w:val="both"/>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w:t>
            </w:r>
            <w:r w:rsidRPr="00D73E11">
              <w:rPr>
                <w:color w:val="000000" w:themeColor="text1"/>
              </w:rPr>
              <w:lastRenderedPageBreak/>
              <w:t>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8B7C96" w14:textId="77777777" w:rsidR="00E27250" w:rsidRPr="00D73E11" w:rsidRDefault="00E27250" w:rsidP="005B2D60">
            <w:pPr>
              <w:jc w:val="both"/>
              <w:rPr>
                <w:color w:val="000000" w:themeColor="text1"/>
              </w:rPr>
            </w:pPr>
            <w:r w:rsidRPr="00D73E11">
              <w:rPr>
                <w:color w:val="000000" w:themeColor="text1"/>
              </w:rPr>
              <w:lastRenderedPageBreak/>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7716B"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bl>
    <w:p w14:paraId="0A8F3FB0" w14:textId="77777777" w:rsidR="00E27250" w:rsidRPr="00D73E11" w:rsidRDefault="00E27250" w:rsidP="00E27250">
      <w:pPr>
        <w:jc w:val="both"/>
        <w:rPr>
          <w:color w:val="000000" w:themeColor="text1"/>
        </w:rPr>
      </w:pPr>
    </w:p>
    <w:p w14:paraId="348AF391" w14:textId="77777777" w:rsidR="00E27250" w:rsidRPr="00D73E11" w:rsidRDefault="00E27250" w:rsidP="00E27250">
      <w:pPr>
        <w:jc w:val="both"/>
        <w:rPr>
          <w:color w:val="000000" w:themeColor="text1"/>
        </w:rPr>
      </w:pPr>
    </w:p>
    <w:p w14:paraId="51AED718" w14:textId="77777777" w:rsidR="00E27250" w:rsidRPr="00D73E11" w:rsidRDefault="00E27250" w:rsidP="00E27250">
      <w:pPr>
        <w:tabs>
          <w:tab w:val="left" w:pos="9610"/>
        </w:tabs>
        <w:ind w:right="-8"/>
        <w:jc w:val="center"/>
        <w:rPr>
          <w:caps/>
          <w:color w:val="000000" w:themeColor="text1"/>
        </w:rPr>
      </w:pPr>
      <w:r w:rsidRPr="00D73E11">
        <w:rPr>
          <w:caps/>
          <w:color w:val="000000" w:themeColor="text1"/>
        </w:rPr>
        <w:t>IV. П</w:t>
      </w:r>
      <w:r w:rsidRPr="00D73E11">
        <w:rPr>
          <w:color w:val="000000" w:themeColor="text1"/>
        </w:rPr>
        <w:t>аспорт</w:t>
      </w:r>
    </w:p>
    <w:p w14:paraId="3B7E9041" w14:textId="77777777" w:rsidR="00E27250" w:rsidRPr="00D73E11" w:rsidRDefault="00E27250" w:rsidP="00E27250">
      <w:pPr>
        <w:tabs>
          <w:tab w:val="left" w:pos="9610"/>
        </w:tabs>
        <w:ind w:right="-8"/>
        <w:jc w:val="center"/>
        <w:rPr>
          <w:color w:val="000000" w:themeColor="text1"/>
        </w:rPr>
      </w:pPr>
      <w:r w:rsidRPr="00D73E11">
        <w:rPr>
          <w:color w:val="000000" w:themeColor="text1"/>
        </w:rPr>
        <w:t>комплекса процессных мероприятий</w:t>
      </w:r>
    </w:p>
    <w:p w14:paraId="0170F3F8" w14:textId="77777777" w:rsidR="00E27250" w:rsidRPr="00D73E11" w:rsidRDefault="00E27250" w:rsidP="00E27250">
      <w:pPr>
        <w:tabs>
          <w:tab w:val="left" w:pos="9610"/>
        </w:tabs>
        <w:ind w:right="-8"/>
        <w:jc w:val="center"/>
        <w:rPr>
          <w:color w:val="000000" w:themeColor="text1"/>
        </w:rPr>
      </w:pPr>
      <w:r w:rsidRPr="00D73E11">
        <w:rPr>
          <w:color w:val="000000" w:themeColor="text1"/>
        </w:rPr>
        <w:t>«Противодействие коррупции в «Белокалитвинском районе»</w:t>
      </w:r>
    </w:p>
    <w:p w14:paraId="654C2937" w14:textId="77777777" w:rsidR="00E27250" w:rsidRPr="00D73E11" w:rsidRDefault="00E27250" w:rsidP="00E27250">
      <w:pPr>
        <w:jc w:val="both"/>
        <w:rPr>
          <w:color w:val="000000" w:themeColor="text1"/>
        </w:rPr>
      </w:pPr>
      <w:r w:rsidRPr="00D73E11">
        <w:rPr>
          <w:color w:val="000000" w:themeColor="text1"/>
        </w:rPr>
        <w:t>1. Основные положения</w:t>
      </w:r>
    </w:p>
    <w:p w14:paraId="35D5FEB2"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E27250" w:rsidRPr="00D73E11" w14:paraId="7940E56C" w14:textId="77777777" w:rsidTr="005B2D60">
        <w:tc>
          <w:tcPr>
            <w:tcW w:w="566" w:type="dxa"/>
            <w:tcMar>
              <w:top w:w="102" w:type="dxa"/>
              <w:left w:w="62" w:type="dxa"/>
              <w:bottom w:w="102" w:type="dxa"/>
              <w:right w:w="62" w:type="dxa"/>
            </w:tcMar>
          </w:tcPr>
          <w:p w14:paraId="6D98BE30" w14:textId="77777777" w:rsidR="00E27250" w:rsidRPr="00D73E11" w:rsidRDefault="00E27250" w:rsidP="005B2D60">
            <w:pPr>
              <w:jc w:val="both"/>
              <w:rPr>
                <w:color w:val="000000" w:themeColor="text1"/>
              </w:rPr>
            </w:pPr>
            <w:r w:rsidRPr="00D73E11">
              <w:rPr>
                <w:color w:val="000000" w:themeColor="text1"/>
              </w:rPr>
              <w:t>1.1.</w:t>
            </w:r>
          </w:p>
        </w:tc>
        <w:tc>
          <w:tcPr>
            <w:tcW w:w="3829" w:type="dxa"/>
            <w:tcMar>
              <w:top w:w="102" w:type="dxa"/>
              <w:left w:w="62" w:type="dxa"/>
              <w:bottom w:w="102" w:type="dxa"/>
              <w:right w:w="62" w:type="dxa"/>
            </w:tcMar>
          </w:tcPr>
          <w:p w14:paraId="17C53B3D" w14:textId="77777777" w:rsidR="00E27250" w:rsidRPr="00D73E11" w:rsidRDefault="00E27250" w:rsidP="005B2D60">
            <w:pPr>
              <w:jc w:val="both"/>
              <w:rPr>
                <w:color w:val="000000" w:themeColor="text1"/>
              </w:rPr>
            </w:pPr>
            <w:r w:rsidRPr="00D73E11">
              <w:rPr>
                <w:color w:val="000000" w:themeColor="text1"/>
              </w:rPr>
              <w:t>Ответственный за разработку и реализацию комплекса процессных мероприятий «Противодействие коррупции в Белокалитвинском районе»</w:t>
            </w:r>
          </w:p>
        </w:tc>
        <w:tc>
          <w:tcPr>
            <w:tcW w:w="850" w:type="dxa"/>
            <w:tcMar>
              <w:top w:w="102" w:type="dxa"/>
              <w:left w:w="62" w:type="dxa"/>
              <w:bottom w:w="102" w:type="dxa"/>
              <w:right w:w="62" w:type="dxa"/>
            </w:tcMar>
          </w:tcPr>
          <w:p w14:paraId="047E5A1F" w14:textId="77777777" w:rsidR="00E27250" w:rsidRPr="00D73E11" w:rsidRDefault="00E27250" w:rsidP="005B2D60">
            <w:pPr>
              <w:jc w:val="center"/>
              <w:rPr>
                <w:color w:val="000000" w:themeColor="text1"/>
              </w:rPr>
            </w:pPr>
            <w:r w:rsidRPr="00D73E11">
              <w:rPr>
                <w:color w:val="000000" w:themeColor="text1"/>
              </w:rPr>
              <w:t>-</w:t>
            </w:r>
          </w:p>
        </w:tc>
        <w:tc>
          <w:tcPr>
            <w:tcW w:w="9214" w:type="dxa"/>
            <w:tcMar>
              <w:top w:w="102" w:type="dxa"/>
              <w:left w:w="62" w:type="dxa"/>
              <w:bottom w:w="102" w:type="dxa"/>
              <w:right w:w="62" w:type="dxa"/>
            </w:tcMar>
          </w:tcPr>
          <w:p w14:paraId="7E540B42"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r>
      <w:tr w:rsidR="00E27250" w:rsidRPr="00D73E11" w14:paraId="62710D5B" w14:textId="77777777" w:rsidTr="005B2D60">
        <w:tc>
          <w:tcPr>
            <w:tcW w:w="566" w:type="dxa"/>
            <w:tcMar>
              <w:top w:w="102" w:type="dxa"/>
              <w:left w:w="62" w:type="dxa"/>
              <w:bottom w:w="102" w:type="dxa"/>
              <w:right w:w="62" w:type="dxa"/>
            </w:tcMar>
          </w:tcPr>
          <w:p w14:paraId="49AE6994" w14:textId="77777777" w:rsidR="00E27250" w:rsidRPr="00D73E11" w:rsidRDefault="00E27250" w:rsidP="005B2D60">
            <w:pPr>
              <w:jc w:val="both"/>
              <w:rPr>
                <w:color w:val="000000" w:themeColor="text1"/>
              </w:rPr>
            </w:pPr>
            <w:r w:rsidRPr="00D73E11">
              <w:rPr>
                <w:color w:val="000000" w:themeColor="text1"/>
              </w:rPr>
              <w:t>1.2.</w:t>
            </w:r>
          </w:p>
        </w:tc>
        <w:tc>
          <w:tcPr>
            <w:tcW w:w="3829" w:type="dxa"/>
            <w:tcMar>
              <w:top w:w="102" w:type="dxa"/>
              <w:left w:w="62" w:type="dxa"/>
              <w:bottom w:w="102" w:type="dxa"/>
              <w:right w:w="62" w:type="dxa"/>
            </w:tcMar>
          </w:tcPr>
          <w:p w14:paraId="43152AA8" w14:textId="77777777" w:rsidR="00E27250" w:rsidRPr="00D73E11" w:rsidRDefault="00E27250" w:rsidP="005B2D60">
            <w:pPr>
              <w:jc w:val="both"/>
              <w:rPr>
                <w:color w:val="000000" w:themeColor="text1"/>
              </w:rPr>
            </w:pPr>
            <w:r w:rsidRPr="00D73E11">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1E124B58" w14:textId="77777777" w:rsidR="00E27250" w:rsidRPr="00D73E11" w:rsidRDefault="00E27250" w:rsidP="005B2D60">
            <w:pPr>
              <w:jc w:val="center"/>
              <w:rPr>
                <w:color w:val="000000" w:themeColor="text1"/>
              </w:rPr>
            </w:pPr>
            <w:r w:rsidRPr="00D73E11">
              <w:rPr>
                <w:color w:val="000000" w:themeColor="text1"/>
              </w:rPr>
              <w:t>-</w:t>
            </w:r>
          </w:p>
        </w:tc>
        <w:tc>
          <w:tcPr>
            <w:tcW w:w="9214" w:type="dxa"/>
            <w:tcMar>
              <w:top w:w="102" w:type="dxa"/>
              <w:left w:w="62" w:type="dxa"/>
              <w:bottom w:w="102" w:type="dxa"/>
              <w:right w:w="62" w:type="dxa"/>
            </w:tcMar>
          </w:tcPr>
          <w:p w14:paraId="3EE1406B" w14:textId="77777777" w:rsidR="00E27250" w:rsidRPr="00D73E11" w:rsidRDefault="00E27250" w:rsidP="005B2D60">
            <w:pPr>
              <w:jc w:val="both"/>
              <w:rPr>
                <w:color w:val="000000" w:themeColor="text1"/>
              </w:rPr>
            </w:pPr>
            <w:r w:rsidRPr="00D73E11">
              <w:rPr>
                <w:color w:val="000000" w:themeColor="text1"/>
              </w:rPr>
              <w:t>муниципальная программа Белокалитвинского района «Обеспечение общественного порядка и профилактика правонарушений»</w:t>
            </w:r>
          </w:p>
        </w:tc>
      </w:tr>
    </w:tbl>
    <w:p w14:paraId="261A36A6" w14:textId="77777777" w:rsidR="00E27250" w:rsidRPr="00D73E11" w:rsidRDefault="00E27250" w:rsidP="00E27250">
      <w:pPr>
        <w:jc w:val="both"/>
        <w:rPr>
          <w:color w:val="000000" w:themeColor="text1"/>
        </w:rPr>
      </w:pPr>
    </w:p>
    <w:p w14:paraId="56AF48EF" w14:textId="77777777" w:rsidR="00E27250" w:rsidRPr="00D73E11" w:rsidRDefault="00E27250" w:rsidP="00E27250">
      <w:pPr>
        <w:jc w:val="both"/>
        <w:rPr>
          <w:color w:val="000000" w:themeColor="text1"/>
        </w:rPr>
      </w:pPr>
      <w:r w:rsidRPr="00D73E11">
        <w:rPr>
          <w:color w:val="000000" w:themeColor="text1"/>
        </w:rPr>
        <w:t>2. Показатели комплекса процессных мероприятий</w:t>
      </w:r>
    </w:p>
    <w:p w14:paraId="1D8DCF5E" w14:textId="77777777" w:rsidR="00E27250" w:rsidRPr="00D73E11" w:rsidRDefault="00E27250" w:rsidP="00E27250">
      <w:pPr>
        <w:jc w:val="both"/>
        <w:rPr>
          <w:color w:val="000000" w:themeColor="text1"/>
        </w:rPr>
      </w:pPr>
    </w:p>
    <w:tbl>
      <w:tblPr>
        <w:tblW w:w="1511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1917"/>
        <w:gridCol w:w="992"/>
        <w:gridCol w:w="12"/>
      </w:tblGrid>
      <w:tr w:rsidR="00E27250" w:rsidRPr="00D73E11" w14:paraId="2E9149F6" w14:textId="77777777" w:rsidTr="00BE4F28">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91B1E" w14:textId="77777777" w:rsidR="00E27250" w:rsidRPr="00D73E11" w:rsidRDefault="00E27250" w:rsidP="005B2D60">
            <w:pPr>
              <w:jc w:val="both"/>
              <w:rPr>
                <w:color w:val="000000" w:themeColor="text1"/>
              </w:rPr>
            </w:pPr>
            <w:r w:rsidRPr="00D73E11">
              <w:rPr>
                <w:color w:val="000000" w:themeColor="text1"/>
              </w:rPr>
              <w:t>№</w:t>
            </w:r>
          </w:p>
          <w:p w14:paraId="49724329"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76000"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AAD40" w14:textId="77777777" w:rsidR="00E27250" w:rsidRPr="00D73E11" w:rsidRDefault="00E27250" w:rsidP="005B2D60">
            <w:pPr>
              <w:jc w:val="both"/>
              <w:rPr>
                <w:color w:val="000000" w:themeColor="text1"/>
              </w:rPr>
            </w:pPr>
            <w:r w:rsidRPr="00D73E11">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55481"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7B40E"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35" w:history="1">
              <w:r w:rsidRPr="00D73E11">
                <w:rPr>
                  <w:color w:val="000000" w:themeColor="text1"/>
                </w:rPr>
                <w:t>ОКЕИ</w:t>
              </w:r>
            </w:hyperlink>
            <w:r w:rsidRPr="00D73E11">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332BC" w14:textId="77777777" w:rsidR="00E27250" w:rsidRPr="00D73E11" w:rsidRDefault="00E27250" w:rsidP="005B2D60">
            <w:pPr>
              <w:jc w:val="both"/>
              <w:rPr>
                <w:color w:val="000000" w:themeColor="text1"/>
              </w:rPr>
            </w:pPr>
            <w:r w:rsidRPr="00D73E11">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E323C" w14:textId="77777777" w:rsidR="00E27250" w:rsidRPr="00D73E11" w:rsidRDefault="00E27250" w:rsidP="005B2D60">
            <w:pPr>
              <w:jc w:val="both"/>
              <w:rPr>
                <w:color w:val="000000" w:themeColor="text1"/>
              </w:rPr>
            </w:pPr>
            <w:r w:rsidRPr="00D73E11">
              <w:rPr>
                <w:color w:val="000000" w:themeColor="text1"/>
              </w:rPr>
              <w:t>Значения показателя</w:t>
            </w:r>
          </w:p>
        </w:tc>
        <w:tc>
          <w:tcPr>
            <w:tcW w:w="19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9FCC5" w14:textId="77777777" w:rsidR="00E27250" w:rsidRPr="00D73E11" w:rsidRDefault="00E27250" w:rsidP="005B2D60">
            <w:pPr>
              <w:jc w:val="both"/>
              <w:rPr>
                <w:color w:val="000000" w:themeColor="text1"/>
              </w:rPr>
            </w:pPr>
            <w:r w:rsidRPr="00D73E11">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2C44A" w14:textId="77777777" w:rsidR="00E27250" w:rsidRPr="00D73E11" w:rsidRDefault="00E27250" w:rsidP="005B2D60">
            <w:pPr>
              <w:jc w:val="both"/>
              <w:rPr>
                <w:color w:val="000000" w:themeColor="text1"/>
              </w:rPr>
            </w:pPr>
            <w:r w:rsidRPr="00D73E11">
              <w:rPr>
                <w:color w:val="000000" w:themeColor="text1"/>
              </w:rPr>
              <w:t>Информационная система</w:t>
            </w:r>
          </w:p>
        </w:tc>
      </w:tr>
      <w:tr w:rsidR="00E27250" w:rsidRPr="00D73E11" w14:paraId="76475C9D" w14:textId="77777777" w:rsidTr="00BE4F28">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F3E9B"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18ACA" w14:textId="77777777" w:rsidR="00E27250" w:rsidRPr="00D73E11" w:rsidRDefault="00E27250" w:rsidP="005B2D60"/>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562FFC" w14:textId="77777777" w:rsidR="00E27250" w:rsidRPr="00D73E11" w:rsidRDefault="00E27250" w:rsidP="005B2D60"/>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7BD720" w14:textId="77777777" w:rsidR="00E27250" w:rsidRPr="00D73E11" w:rsidRDefault="00E27250" w:rsidP="005B2D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8B4C7" w14:textId="77777777" w:rsidR="00E27250" w:rsidRPr="00D73E11" w:rsidRDefault="00E27250" w:rsidP="005B2D60"/>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BFB14" w14:textId="77777777" w:rsidR="00E27250" w:rsidRPr="00D73E11" w:rsidRDefault="00E27250" w:rsidP="005B2D60">
            <w:pPr>
              <w:jc w:val="center"/>
              <w:rPr>
                <w:color w:val="000000" w:themeColor="text1"/>
              </w:rPr>
            </w:pPr>
            <w:r w:rsidRPr="00D73E11">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BFE5E" w14:textId="77777777" w:rsidR="00E27250" w:rsidRPr="00D73E11" w:rsidRDefault="00E27250" w:rsidP="005B2D60">
            <w:pPr>
              <w:jc w:val="center"/>
              <w:rPr>
                <w:color w:val="000000" w:themeColor="text1"/>
              </w:rPr>
            </w:pPr>
            <w:r w:rsidRPr="00D73E11">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FA164B" w14:textId="77777777" w:rsidR="00E27250" w:rsidRPr="00D73E11" w:rsidRDefault="00E27250" w:rsidP="005B2D60">
            <w:pPr>
              <w:jc w:val="center"/>
              <w:rPr>
                <w:color w:val="000000" w:themeColor="text1"/>
              </w:rPr>
            </w:pPr>
            <w:r w:rsidRPr="00D73E11">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6134A" w14:textId="77777777" w:rsidR="00E27250" w:rsidRPr="00D73E11" w:rsidRDefault="00E27250" w:rsidP="005B2D60">
            <w:pPr>
              <w:jc w:val="center"/>
              <w:rPr>
                <w:color w:val="000000" w:themeColor="text1"/>
              </w:rPr>
            </w:pPr>
            <w:r w:rsidRPr="00D73E11">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EC1C4" w14:textId="77777777" w:rsidR="00E27250" w:rsidRPr="00D73E11" w:rsidRDefault="00E27250" w:rsidP="005B2D60">
            <w:pPr>
              <w:jc w:val="center"/>
              <w:rPr>
                <w:color w:val="000000" w:themeColor="text1"/>
              </w:rPr>
            </w:pPr>
            <w:r w:rsidRPr="00D73E11">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C6BC5" w14:textId="77777777" w:rsidR="00E27250" w:rsidRPr="00D73E11" w:rsidRDefault="00E27250" w:rsidP="005B2D60">
            <w:pPr>
              <w:jc w:val="center"/>
              <w:rPr>
                <w:color w:val="000000" w:themeColor="text1"/>
              </w:rPr>
            </w:pPr>
            <w:r w:rsidRPr="00D73E11">
              <w:rPr>
                <w:color w:val="000000" w:themeColor="text1"/>
              </w:rPr>
              <w:t>2030</w:t>
            </w:r>
          </w:p>
        </w:tc>
        <w:tc>
          <w:tcPr>
            <w:tcW w:w="19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F502A" w14:textId="77777777" w:rsidR="00E27250" w:rsidRPr="00D73E11" w:rsidRDefault="00E27250" w:rsidP="005B2D60"/>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32ECE" w14:textId="77777777" w:rsidR="00E27250" w:rsidRPr="00D73E11" w:rsidRDefault="00E27250" w:rsidP="005B2D60"/>
        </w:tc>
      </w:tr>
      <w:tr w:rsidR="00E27250" w:rsidRPr="00D73E11" w14:paraId="14697C22" w14:textId="77777777" w:rsidTr="00BE4F28">
        <w:tc>
          <w:tcPr>
            <w:tcW w:w="15112"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8F3B0" w14:textId="77777777" w:rsidR="00E27250" w:rsidRPr="00D73E11" w:rsidRDefault="00E27250" w:rsidP="005B2D60">
            <w:pPr>
              <w:jc w:val="both"/>
              <w:rPr>
                <w:color w:val="000000" w:themeColor="text1"/>
              </w:rPr>
            </w:pPr>
            <w:r w:rsidRPr="00D73E11">
              <w:rPr>
                <w:color w:val="000000" w:themeColor="text1"/>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E27250" w:rsidRPr="00D73E11" w14:paraId="3B4FC21C"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BEBFC" w14:textId="77777777" w:rsidR="00E27250" w:rsidRPr="00D73E11" w:rsidRDefault="00E27250" w:rsidP="005B2D60">
            <w:pPr>
              <w:jc w:val="both"/>
              <w:rPr>
                <w:color w:val="000000" w:themeColor="text1"/>
              </w:rPr>
            </w:pPr>
            <w:r w:rsidRPr="00D73E11">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8EEE7" w14:textId="77777777" w:rsidR="00E27250" w:rsidRPr="00D73E11" w:rsidRDefault="00E27250" w:rsidP="005B2D60">
            <w:pPr>
              <w:jc w:val="both"/>
              <w:rPr>
                <w:color w:val="000000" w:themeColor="text1"/>
              </w:rPr>
            </w:pPr>
            <w:r w:rsidRPr="00D73E11">
              <w:rPr>
                <w:color w:val="000000" w:themeColor="text1"/>
              </w:rPr>
              <w:t xml:space="preserve">Количество муниципальных служащих в Белокалитвинском </w:t>
            </w:r>
            <w:r w:rsidRPr="00D73E11">
              <w:rPr>
                <w:color w:val="000000" w:themeColor="text1"/>
              </w:rPr>
              <w:lastRenderedPageBreak/>
              <w:t>районе, принявших участие в мероприятиях по профессиональному развитию в области противодействия коррупции, в том числе обученных по дополнительным профессиональным программам в области противодействия коррупци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1CAEA" w14:textId="77777777" w:rsidR="00E27250" w:rsidRPr="00D73E11" w:rsidRDefault="00E27250" w:rsidP="005B2D60">
            <w:pPr>
              <w:jc w:val="both"/>
              <w:rPr>
                <w:color w:val="000000" w:themeColor="text1"/>
              </w:rPr>
            </w:pPr>
            <w:r w:rsidRPr="00D73E11">
              <w:rPr>
                <w:color w:val="000000" w:themeColor="text1"/>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2594A"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8340A" w14:textId="77777777" w:rsidR="00E27250" w:rsidRPr="00D73E11" w:rsidRDefault="00E27250" w:rsidP="005B2D60">
            <w:pPr>
              <w:jc w:val="both"/>
              <w:rPr>
                <w:color w:val="000000" w:themeColor="text1"/>
              </w:rPr>
            </w:pPr>
            <w:r w:rsidRPr="00D73E11">
              <w:rPr>
                <w:color w:val="000000" w:themeColor="text1"/>
              </w:rPr>
              <w:t>человек</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13A67" w14:textId="77777777" w:rsidR="00E27250" w:rsidRPr="00D73E11" w:rsidRDefault="00E27250" w:rsidP="005B2D60">
            <w:pPr>
              <w:jc w:val="center"/>
              <w:rPr>
                <w:color w:val="000000" w:themeColor="text1"/>
              </w:rPr>
            </w:pPr>
            <w:r w:rsidRPr="00D73E11">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A41EE"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0305D"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C1EA6"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0AF5A"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40303"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1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4528C"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w:t>
            </w:r>
            <w:r w:rsidRPr="00D73E11">
              <w:rPr>
                <w:color w:val="000000" w:themeColor="text1"/>
              </w:rPr>
              <w:lastRenderedPageBreak/>
              <w:t>ю населения Администрации Белокалитвинского района; общий отдел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F9123" w14:textId="77777777" w:rsidR="00E27250" w:rsidRPr="00D73E11" w:rsidRDefault="00E27250" w:rsidP="005B2D60">
            <w:pPr>
              <w:jc w:val="center"/>
              <w:rPr>
                <w:color w:val="000000" w:themeColor="text1"/>
              </w:rPr>
            </w:pPr>
            <w:r w:rsidRPr="00D73E11">
              <w:rPr>
                <w:color w:val="000000" w:themeColor="text1"/>
              </w:rPr>
              <w:lastRenderedPageBreak/>
              <w:t>-</w:t>
            </w:r>
          </w:p>
        </w:tc>
      </w:tr>
      <w:tr w:rsidR="00E27250" w:rsidRPr="00D73E11" w14:paraId="269B7866" w14:textId="77777777" w:rsidTr="00BE4F28">
        <w:tc>
          <w:tcPr>
            <w:tcW w:w="15112"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67034" w14:textId="77777777" w:rsidR="00E27250" w:rsidRPr="00D73E11" w:rsidRDefault="00E27250" w:rsidP="005B2D60">
            <w:pPr>
              <w:jc w:val="center"/>
              <w:rPr>
                <w:color w:val="000000" w:themeColor="text1"/>
              </w:rPr>
            </w:pPr>
            <w:r w:rsidRPr="00D73E11">
              <w:rPr>
                <w:color w:val="000000" w:themeColor="text1"/>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E27250" w:rsidRPr="00D73E11" w14:paraId="0A7767F4"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69E1F" w14:textId="77777777" w:rsidR="00E27250" w:rsidRPr="00D73E11" w:rsidRDefault="00E27250" w:rsidP="005B2D60">
            <w:pPr>
              <w:jc w:val="both"/>
              <w:rPr>
                <w:color w:val="000000" w:themeColor="text1"/>
              </w:rPr>
            </w:pPr>
            <w:r w:rsidRPr="00D73E11">
              <w:rPr>
                <w:color w:val="000000" w:themeColor="text1"/>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CE686" w14:textId="77777777" w:rsidR="00E27250" w:rsidRPr="00D73E11" w:rsidRDefault="00E27250" w:rsidP="005B2D60">
            <w:pPr>
              <w:jc w:val="both"/>
              <w:rPr>
                <w:color w:val="000000" w:themeColor="text1"/>
              </w:rPr>
            </w:pPr>
            <w:r w:rsidRPr="00D73E11">
              <w:rPr>
                <w:color w:val="000000" w:themeColor="text1"/>
              </w:rPr>
              <w:t>Доля граждан, положительно оценивающих открытость деятельности органов местного самоуправления Белокалитвинского район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B485AA" w14:textId="77777777" w:rsidR="00E27250" w:rsidRPr="00D73E11" w:rsidRDefault="00E27250" w:rsidP="005B2D60">
            <w:pPr>
              <w:jc w:val="both"/>
              <w:rPr>
                <w:color w:val="000000" w:themeColor="text1"/>
              </w:rPr>
            </w:pPr>
            <w:r w:rsidRPr="00D73E11">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87C35"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1F8F5" w14:textId="77777777" w:rsidR="00E27250" w:rsidRPr="00D73E11" w:rsidRDefault="00E27250" w:rsidP="005B2D60">
            <w:pPr>
              <w:jc w:val="center"/>
              <w:rPr>
                <w:color w:val="000000" w:themeColor="text1"/>
              </w:rPr>
            </w:pPr>
            <w:r w:rsidRPr="00D73E11">
              <w:rPr>
                <w:color w:val="000000" w:themeColor="text1"/>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8CB02" w14:textId="77777777" w:rsidR="00E27250" w:rsidRPr="00D73E11" w:rsidRDefault="00E27250" w:rsidP="005B2D60">
            <w:pPr>
              <w:jc w:val="center"/>
              <w:rPr>
                <w:color w:val="000000" w:themeColor="text1"/>
              </w:rPr>
            </w:pPr>
            <w:r w:rsidRPr="00D73E11">
              <w:rPr>
                <w:color w:val="000000" w:themeColor="text1"/>
              </w:rPr>
              <w:t>45,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0FD2B"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D349C" w14:textId="77777777" w:rsidR="00E27250" w:rsidRPr="00D73E11" w:rsidRDefault="00E27250" w:rsidP="005B2D60">
            <w:pPr>
              <w:jc w:val="center"/>
              <w:rPr>
                <w:color w:val="000000" w:themeColor="text1"/>
              </w:rPr>
            </w:pPr>
            <w:r w:rsidRPr="00D73E11">
              <w:rPr>
                <w:color w:val="000000" w:themeColor="text1"/>
              </w:rPr>
              <w:t>46,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82447" w14:textId="77777777" w:rsidR="00E27250" w:rsidRPr="00D73E11" w:rsidRDefault="00E27250" w:rsidP="005B2D60">
            <w:pPr>
              <w:jc w:val="center"/>
              <w:rPr>
                <w:color w:val="000000" w:themeColor="text1"/>
              </w:rPr>
            </w:pPr>
            <w:r w:rsidRPr="00D73E11">
              <w:rPr>
                <w:color w:val="000000" w:themeColor="text1"/>
              </w:rPr>
              <w:t>47,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4AF4E" w14:textId="77777777" w:rsidR="00E27250" w:rsidRPr="00D73E11" w:rsidRDefault="00E27250" w:rsidP="005B2D60">
            <w:pPr>
              <w:jc w:val="center"/>
              <w:rPr>
                <w:color w:val="000000" w:themeColor="text1"/>
              </w:rPr>
            </w:pPr>
            <w:r w:rsidRPr="00D73E11">
              <w:rPr>
                <w:color w:val="000000" w:themeColor="text1"/>
              </w:rPr>
              <w:t>47,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6124F" w14:textId="77777777" w:rsidR="00E27250" w:rsidRPr="00D73E11" w:rsidRDefault="00E27250" w:rsidP="005B2D60">
            <w:pPr>
              <w:jc w:val="center"/>
              <w:rPr>
                <w:color w:val="000000" w:themeColor="text1"/>
              </w:rPr>
            </w:pPr>
            <w:r w:rsidRPr="00D73E11">
              <w:rPr>
                <w:color w:val="000000" w:themeColor="text1"/>
              </w:rPr>
              <w:t>49,0</w:t>
            </w:r>
          </w:p>
        </w:tc>
        <w:tc>
          <w:tcPr>
            <w:tcW w:w="1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94BC5"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CB423"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02E86E70" w14:textId="77777777" w:rsidTr="00BE4F28">
        <w:tc>
          <w:tcPr>
            <w:tcW w:w="15112"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DBA8D3" w14:textId="77777777" w:rsidR="00E27250" w:rsidRPr="00D73E11" w:rsidRDefault="00E27250" w:rsidP="005B2D60">
            <w:pPr>
              <w:pStyle w:val="ConsPlusNormal"/>
              <w:jc w:val="center"/>
              <w:outlineLvl w:val="3"/>
              <w:rPr>
                <w:color w:val="000000" w:themeColor="text1"/>
                <w:sz w:val="24"/>
                <w:szCs w:val="24"/>
              </w:rPr>
            </w:pPr>
            <w:r w:rsidRPr="00D73E11">
              <w:rPr>
                <w:color w:val="000000" w:themeColor="text1"/>
                <w:sz w:val="24"/>
                <w:szCs w:val="24"/>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E27250" w:rsidRPr="00D73E11" w14:paraId="163D35E7"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1729D" w14:textId="77777777" w:rsidR="00E27250" w:rsidRPr="00D73E11" w:rsidRDefault="00E27250" w:rsidP="005B2D60">
            <w:pPr>
              <w:jc w:val="both"/>
              <w:rPr>
                <w:color w:val="000000" w:themeColor="text1"/>
              </w:rPr>
            </w:pPr>
            <w:r w:rsidRPr="00D73E11">
              <w:rPr>
                <w:color w:val="000000" w:themeColor="text1"/>
              </w:rPr>
              <w:lastRenderedPageBreak/>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6C62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III ступен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CC433" w14:textId="77777777" w:rsidR="00E27250" w:rsidRPr="00D73E11" w:rsidRDefault="00E27250" w:rsidP="005B2D60">
            <w:pPr>
              <w:jc w:val="both"/>
              <w:rPr>
                <w:color w:val="000000" w:themeColor="text1"/>
              </w:rPr>
            </w:pPr>
            <w:r w:rsidRPr="00D73E11">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F9FEE"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771A3" w14:textId="77777777" w:rsidR="00E27250" w:rsidRPr="00D73E11" w:rsidRDefault="00E27250" w:rsidP="005B2D60">
            <w:pPr>
              <w:jc w:val="center"/>
              <w:rPr>
                <w:color w:val="000000" w:themeColor="text1"/>
              </w:rPr>
            </w:pPr>
            <w:r w:rsidRPr="00D73E11">
              <w:rPr>
                <w:color w:val="000000" w:themeColor="text1"/>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F3D94" w14:textId="77777777" w:rsidR="00E27250" w:rsidRPr="00D73E11" w:rsidRDefault="00E27250" w:rsidP="005B2D60">
            <w:pPr>
              <w:jc w:val="center"/>
              <w:rPr>
                <w:color w:val="000000" w:themeColor="text1"/>
              </w:rPr>
            </w:pPr>
            <w:r w:rsidRPr="00D73E11">
              <w:rPr>
                <w:color w:val="000000" w:themeColor="text1"/>
              </w:rPr>
              <w:t>10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A158F"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9CAAB" w14:textId="77777777" w:rsidR="00E27250" w:rsidRPr="00D73E11" w:rsidRDefault="00E27250" w:rsidP="005B2D60">
            <w:pPr>
              <w:jc w:val="center"/>
              <w:rPr>
                <w:color w:val="000000" w:themeColor="text1"/>
              </w:rPr>
            </w:pPr>
            <w:r w:rsidRPr="00D73E11">
              <w:rPr>
                <w:color w:val="000000" w:themeColor="text1"/>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0D30B" w14:textId="77777777" w:rsidR="00E27250" w:rsidRPr="00D73E11" w:rsidRDefault="00E27250" w:rsidP="005B2D60">
            <w:pPr>
              <w:jc w:val="center"/>
              <w:rPr>
                <w:color w:val="000000" w:themeColor="text1"/>
              </w:rPr>
            </w:pPr>
            <w:r w:rsidRPr="00D73E11">
              <w:rPr>
                <w:color w:val="000000" w:themeColor="text1"/>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D2D6E" w14:textId="77777777" w:rsidR="00E27250" w:rsidRPr="00D73E11" w:rsidRDefault="00E27250" w:rsidP="005B2D60">
            <w:pPr>
              <w:jc w:val="center"/>
              <w:rPr>
                <w:color w:val="000000" w:themeColor="text1"/>
              </w:rPr>
            </w:pPr>
            <w:r w:rsidRPr="00D73E11">
              <w:rPr>
                <w:color w:val="000000" w:themeColor="text1"/>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04A61B" w14:textId="77777777" w:rsidR="00E27250" w:rsidRPr="00D73E11" w:rsidRDefault="00E27250" w:rsidP="005B2D60">
            <w:pPr>
              <w:jc w:val="center"/>
              <w:rPr>
                <w:color w:val="000000" w:themeColor="text1"/>
              </w:rPr>
            </w:pPr>
            <w:r w:rsidRPr="00D73E11">
              <w:rPr>
                <w:color w:val="000000" w:themeColor="text1"/>
              </w:rPr>
              <w:t>100,0</w:t>
            </w:r>
          </w:p>
        </w:tc>
        <w:tc>
          <w:tcPr>
            <w:tcW w:w="19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54F25" w14:textId="77777777" w:rsidR="00E27250" w:rsidRPr="00D73E11" w:rsidRDefault="00E27250" w:rsidP="005B2D60">
            <w:pPr>
              <w:jc w:val="both"/>
              <w:rPr>
                <w:color w:val="000000" w:themeColor="text1"/>
              </w:rPr>
            </w:pPr>
            <w:r w:rsidRPr="00D73E11">
              <w:rPr>
                <w:color w:val="000000" w:themeColor="text1"/>
              </w:rPr>
              <w:t xml:space="preserve">Администрация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A29AA" w14:textId="77777777" w:rsidR="00E27250" w:rsidRPr="00D73E11" w:rsidRDefault="00E27250" w:rsidP="005B2D60">
            <w:pPr>
              <w:jc w:val="center"/>
              <w:rPr>
                <w:color w:val="000000" w:themeColor="text1"/>
              </w:rPr>
            </w:pPr>
          </w:p>
        </w:tc>
      </w:tr>
    </w:tbl>
    <w:p w14:paraId="45499BE9" w14:textId="77777777" w:rsidR="00E27250" w:rsidRPr="00D73E11" w:rsidRDefault="00E27250" w:rsidP="00E27250">
      <w:pPr>
        <w:tabs>
          <w:tab w:val="left" w:pos="9610"/>
        </w:tabs>
        <w:ind w:right="-8"/>
        <w:jc w:val="both"/>
        <w:rPr>
          <w:caps/>
          <w:color w:val="000000" w:themeColor="text1"/>
        </w:rPr>
      </w:pPr>
    </w:p>
    <w:p w14:paraId="33EF0DF1" w14:textId="77777777" w:rsidR="00E27250" w:rsidRPr="00D73E11" w:rsidRDefault="00E27250" w:rsidP="00E27250">
      <w:pPr>
        <w:jc w:val="both"/>
        <w:rPr>
          <w:color w:val="000000" w:themeColor="text1"/>
        </w:rPr>
      </w:pPr>
      <w:r w:rsidRPr="00D73E11">
        <w:rPr>
          <w:color w:val="000000" w:themeColor="text1"/>
        </w:rPr>
        <w:t>Примечание.</w:t>
      </w:r>
    </w:p>
    <w:p w14:paraId="74F69749" w14:textId="77777777" w:rsidR="00E27250" w:rsidRPr="00D73E11" w:rsidRDefault="00E27250" w:rsidP="00E27250">
      <w:pPr>
        <w:jc w:val="both"/>
        <w:rPr>
          <w:color w:val="000000" w:themeColor="text1"/>
        </w:rPr>
      </w:pPr>
      <w:r w:rsidRPr="00D73E11">
        <w:rPr>
          <w:color w:val="000000" w:themeColor="text1"/>
        </w:rPr>
        <w:t>Используемые сокращения:</w:t>
      </w:r>
    </w:p>
    <w:p w14:paraId="3316C953" w14:textId="77777777" w:rsidR="00E27250" w:rsidRPr="00D73E11" w:rsidRDefault="00E27250" w:rsidP="00E27250">
      <w:pPr>
        <w:jc w:val="both"/>
        <w:rPr>
          <w:color w:val="000000" w:themeColor="text1"/>
        </w:rPr>
      </w:pPr>
      <w:r w:rsidRPr="00D73E11">
        <w:rPr>
          <w:color w:val="000000" w:themeColor="text1"/>
        </w:rPr>
        <w:t>МП - муниципальная программа;</w:t>
      </w:r>
    </w:p>
    <w:p w14:paraId="0C364E19" w14:textId="77777777" w:rsidR="00E27250" w:rsidRPr="00D73E11" w:rsidRDefault="00E27250" w:rsidP="00E27250">
      <w:pPr>
        <w:jc w:val="both"/>
        <w:rPr>
          <w:color w:val="000000" w:themeColor="text1"/>
        </w:rPr>
      </w:pPr>
      <w:r w:rsidRPr="00D73E11">
        <w:rPr>
          <w:color w:val="000000" w:themeColor="text1"/>
        </w:rPr>
        <w:t xml:space="preserve">ОКЕИ - Общероссийский </w:t>
      </w:r>
      <w:hyperlink r:id="rId36" w:history="1">
        <w:r w:rsidRPr="00D73E11">
          <w:rPr>
            <w:color w:val="000000" w:themeColor="text1"/>
          </w:rPr>
          <w:t>классификатор</w:t>
        </w:r>
      </w:hyperlink>
      <w:r w:rsidRPr="00D73E11">
        <w:rPr>
          <w:color w:val="000000" w:themeColor="text1"/>
        </w:rPr>
        <w:t xml:space="preserve"> единиц измерения.</w:t>
      </w:r>
    </w:p>
    <w:p w14:paraId="1A5EB980" w14:textId="77777777" w:rsidR="00E27250" w:rsidRPr="00D73E11" w:rsidRDefault="00E27250" w:rsidP="00E27250">
      <w:pPr>
        <w:jc w:val="both"/>
        <w:rPr>
          <w:color w:val="000000" w:themeColor="text1"/>
        </w:rPr>
      </w:pPr>
    </w:p>
    <w:p w14:paraId="3EFF219E" w14:textId="77777777" w:rsidR="00E27250" w:rsidRPr="00D73E11" w:rsidRDefault="00E27250" w:rsidP="00E27250">
      <w:pPr>
        <w:jc w:val="both"/>
        <w:rPr>
          <w:color w:val="000000" w:themeColor="text1"/>
        </w:rPr>
      </w:pPr>
      <w:r w:rsidRPr="00D73E11">
        <w:rPr>
          <w:color w:val="000000" w:themeColor="text1"/>
        </w:rPr>
        <w:t>2.1. План достижения показателей</w:t>
      </w:r>
    </w:p>
    <w:p w14:paraId="5CB97420"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 в 2025 году</w:t>
      </w:r>
    </w:p>
    <w:p w14:paraId="51A8E5A3" w14:textId="77777777" w:rsidR="00E27250" w:rsidRPr="00D73E11" w:rsidRDefault="00E27250" w:rsidP="00E27250">
      <w:pPr>
        <w:jc w:val="both"/>
        <w:rPr>
          <w:color w:val="000000" w:themeColor="text1"/>
        </w:rPr>
      </w:pPr>
    </w:p>
    <w:tbl>
      <w:tblPr>
        <w:tblW w:w="1524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634"/>
        <w:gridCol w:w="993"/>
        <w:gridCol w:w="1559"/>
        <w:gridCol w:w="850"/>
        <w:gridCol w:w="851"/>
        <w:gridCol w:w="709"/>
        <w:gridCol w:w="708"/>
        <w:gridCol w:w="709"/>
        <w:gridCol w:w="851"/>
        <w:gridCol w:w="850"/>
        <w:gridCol w:w="1134"/>
        <w:gridCol w:w="851"/>
        <w:gridCol w:w="850"/>
        <w:gridCol w:w="709"/>
        <w:gridCol w:w="1279"/>
      </w:tblGrid>
      <w:tr w:rsidR="00E27250" w:rsidRPr="00D73E11" w14:paraId="7270DC8B" w14:textId="77777777" w:rsidTr="00BE4F28">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7E7B46" w14:textId="77777777" w:rsidR="00E27250" w:rsidRPr="00D73E11" w:rsidRDefault="00E27250" w:rsidP="005B2D60">
            <w:pPr>
              <w:jc w:val="both"/>
              <w:rPr>
                <w:color w:val="000000" w:themeColor="text1"/>
              </w:rPr>
            </w:pPr>
            <w:r w:rsidRPr="00D73E11">
              <w:rPr>
                <w:color w:val="000000" w:themeColor="text1"/>
              </w:rPr>
              <w:t>№</w:t>
            </w:r>
          </w:p>
          <w:p w14:paraId="2A4C1D33" w14:textId="77777777" w:rsidR="00E27250" w:rsidRPr="00D73E11" w:rsidRDefault="00E27250" w:rsidP="005B2D60">
            <w:pPr>
              <w:jc w:val="both"/>
              <w:rPr>
                <w:color w:val="000000" w:themeColor="text1"/>
              </w:rPr>
            </w:pPr>
            <w:r w:rsidRPr="00D73E11">
              <w:rPr>
                <w:color w:val="000000" w:themeColor="text1"/>
              </w:rPr>
              <w:t>п/п</w:t>
            </w:r>
          </w:p>
        </w:tc>
        <w:tc>
          <w:tcPr>
            <w:tcW w:w="16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8EF2A"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BFC99"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620FE"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37" w:history="1">
              <w:r w:rsidRPr="00D73E11">
                <w:rPr>
                  <w:color w:val="000000" w:themeColor="text1"/>
                </w:rPr>
                <w:t>ОКЕИ</w:t>
              </w:r>
            </w:hyperlink>
            <w:r w:rsidRPr="00D73E11">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C9EF3" w14:textId="77777777" w:rsidR="00E27250" w:rsidRPr="00D73E11" w:rsidRDefault="00E27250" w:rsidP="005B2D60">
            <w:pPr>
              <w:jc w:val="center"/>
              <w:rPr>
                <w:color w:val="000000" w:themeColor="text1"/>
              </w:rPr>
            </w:pPr>
            <w:r w:rsidRPr="00D73E11">
              <w:rPr>
                <w:color w:val="000000" w:themeColor="text1"/>
              </w:rPr>
              <w:t>Плановые значения по месяца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A7F42" w14:textId="77777777" w:rsidR="00E27250" w:rsidRPr="00D73E11" w:rsidRDefault="00E27250" w:rsidP="005B2D60">
            <w:pPr>
              <w:jc w:val="both"/>
              <w:rPr>
                <w:color w:val="000000" w:themeColor="text1"/>
              </w:rPr>
            </w:pPr>
            <w:r w:rsidRPr="00D73E11">
              <w:rPr>
                <w:color w:val="000000" w:themeColor="text1"/>
              </w:rPr>
              <w:t>На конец 2025 года</w:t>
            </w:r>
          </w:p>
        </w:tc>
      </w:tr>
      <w:tr w:rsidR="00E27250" w:rsidRPr="00D73E11" w14:paraId="5B9DBFBA" w14:textId="77777777" w:rsidTr="00BE4F28">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9AAF7" w14:textId="77777777" w:rsidR="00E27250" w:rsidRPr="00D73E11" w:rsidRDefault="00E27250" w:rsidP="005B2D60"/>
        </w:tc>
        <w:tc>
          <w:tcPr>
            <w:tcW w:w="16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0CA47" w14:textId="77777777" w:rsidR="00E27250" w:rsidRPr="00D73E11" w:rsidRDefault="00E27250" w:rsidP="005B2D60"/>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CEC13" w14:textId="77777777" w:rsidR="00E27250" w:rsidRPr="00D73E11" w:rsidRDefault="00E27250" w:rsidP="005B2D60"/>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9460F" w14:textId="77777777" w:rsidR="00E27250" w:rsidRPr="00D73E11" w:rsidRDefault="00E27250" w:rsidP="005B2D60"/>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166EB" w14:textId="77777777" w:rsidR="00E27250" w:rsidRPr="00BE4F28" w:rsidRDefault="00E27250" w:rsidP="005B2D60">
            <w:pPr>
              <w:jc w:val="both"/>
              <w:rPr>
                <w:color w:val="000000" w:themeColor="text1"/>
                <w:sz w:val="20"/>
                <w:szCs w:val="20"/>
              </w:rPr>
            </w:pPr>
            <w:r w:rsidRPr="00BE4F28">
              <w:rPr>
                <w:color w:val="000000" w:themeColor="text1"/>
                <w:sz w:val="20"/>
                <w:szCs w:val="20"/>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62B6D" w14:textId="77777777" w:rsidR="00E27250" w:rsidRPr="00BE4F28" w:rsidRDefault="00E27250" w:rsidP="005B2D60">
            <w:pPr>
              <w:jc w:val="both"/>
              <w:rPr>
                <w:color w:val="000000" w:themeColor="text1"/>
                <w:sz w:val="20"/>
                <w:szCs w:val="20"/>
              </w:rPr>
            </w:pPr>
            <w:r w:rsidRPr="00BE4F28">
              <w:rPr>
                <w:color w:val="000000" w:themeColor="text1"/>
                <w:sz w:val="20"/>
                <w:szCs w:val="20"/>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CB736" w14:textId="77777777" w:rsidR="00E27250" w:rsidRPr="00BE4F28" w:rsidRDefault="00E27250" w:rsidP="005B2D60">
            <w:pPr>
              <w:jc w:val="both"/>
              <w:rPr>
                <w:color w:val="000000" w:themeColor="text1"/>
                <w:sz w:val="20"/>
                <w:szCs w:val="20"/>
              </w:rPr>
            </w:pPr>
            <w:r w:rsidRPr="00BE4F28">
              <w:rPr>
                <w:color w:val="000000" w:themeColor="text1"/>
                <w:sz w:val="20"/>
                <w:szCs w:val="20"/>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D5873" w14:textId="77777777" w:rsidR="00E27250" w:rsidRPr="00BE4F28" w:rsidRDefault="00E27250" w:rsidP="005B2D60">
            <w:pPr>
              <w:jc w:val="both"/>
              <w:rPr>
                <w:color w:val="000000" w:themeColor="text1"/>
                <w:sz w:val="20"/>
                <w:szCs w:val="20"/>
              </w:rPr>
            </w:pPr>
            <w:r w:rsidRPr="00BE4F28">
              <w:rPr>
                <w:color w:val="000000" w:themeColor="text1"/>
                <w:sz w:val="20"/>
                <w:szCs w:val="20"/>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A718B5" w14:textId="77777777" w:rsidR="00E27250" w:rsidRPr="00BE4F28" w:rsidRDefault="00E27250" w:rsidP="005B2D60">
            <w:pPr>
              <w:jc w:val="both"/>
              <w:rPr>
                <w:color w:val="000000" w:themeColor="text1"/>
                <w:sz w:val="20"/>
                <w:szCs w:val="20"/>
              </w:rPr>
            </w:pPr>
            <w:r w:rsidRPr="00BE4F28">
              <w:rPr>
                <w:color w:val="000000" w:themeColor="text1"/>
                <w:sz w:val="20"/>
                <w:szCs w:val="20"/>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6BA500" w14:textId="77777777" w:rsidR="00E27250" w:rsidRPr="00BE4F28" w:rsidRDefault="00E27250" w:rsidP="005B2D60">
            <w:pPr>
              <w:jc w:val="both"/>
              <w:rPr>
                <w:color w:val="000000" w:themeColor="text1"/>
                <w:sz w:val="20"/>
                <w:szCs w:val="20"/>
              </w:rPr>
            </w:pPr>
            <w:r w:rsidRPr="00BE4F28">
              <w:rPr>
                <w:color w:val="000000" w:themeColor="text1"/>
                <w:sz w:val="20"/>
                <w:szCs w:val="20"/>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5FB9F" w14:textId="77777777" w:rsidR="00E27250" w:rsidRPr="00BE4F28" w:rsidRDefault="00E27250" w:rsidP="005B2D60">
            <w:pPr>
              <w:jc w:val="both"/>
              <w:rPr>
                <w:color w:val="000000" w:themeColor="text1"/>
                <w:sz w:val="20"/>
                <w:szCs w:val="20"/>
              </w:rPr>
            </w:pPr>
            <w:r w:rsidRPr="00BE4F28">
              <w:rPr>
                <w:color w:val="000000" w:themeColor="text1"/>
                <w:sz w:val="20"/>
                <w:szCs w:val="20"/>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2B7BD" w14:textId="77777777" w:rsidR="00E27250" w:rsidRPr="00BE4F28" w:rsidRDefault="00E27250" w:rsidP="005B2D60">
            <w:pPr>
              <w:jc w:val="both"/>
              <w:rPr>
                <w:color w:val="000000" w:themeColor="text1"/>
                <w:sz w:val="20"/>
                <w:szCs w:val="20"/>
              </w:rPr>
            </w:pPr>
            <w:r w:rsidRPr="00BE4F28">
              <w:rPr>
                <w:color w:val="000000" w:themeColor="text1"/>
                <w:sz w:val="20"/>
                <w:szCs w:val="20"/>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F913F" w14:textId="77777777" w:rsidR="00E27250" w:rsidRPr="00BE4F28" w:rsidRDefault="00E27250" w:rsidP="005B2D60">
            <w:pPr>
              <w:jc w:val="both"/>
              <w:rPr>
                <w:color w:val="000000" w:themeColor="text1"/>
                <w:sz w:val="20"/>
                <w:szCs w:val="20"/>
              </w:rPr>
            </w:pPr>
            <w:r w:rsidRPr="00BE4F28">
              <w:rPr>
                <w:color w:val="000000" w:themeColor="text1"/>
                <w:sz w:val="20"/>
                <w:szCs w:val="20"/>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40895" w14:textId="77777777" w:rsidR="00E27250" w:rsidRPr="00BE4F28" w:rsidRDefault="00E27250" w:rsidP="005B2D60">
            <w:pPr>
              <w:jc w:val="both"/>
              <w:rPr>
                <w:color w:val="000000" w:themeColor="text1"/>
                <w:sz w:val="20"/>
                <w:szCs w:val="20"/>
              </w:rPr>
            </w:pPr>
            <w:r w:rsidRPr="00BE4F28">
              <w:rPr>
                <w:color w:val="000000" w:themeColor="text1"/>
                <w:sz w:val="20"/>
                <w:szCs w:val="20"/>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A2F25" w14:textId="77777777" w:rsidR="00E27250" w:rsidRPr="00BE4F28" w:rsidRDefault="00E27250" w:rsidP="005B2D60">
            <w:pPr>
              <w:jc w:val="both"/>
              <w:rPr>
                <w:color w:val="000000" w:themeColor="text1"/>
                <w:sz w:val="20"/>
                <w:szCs w:val="20"/>
              </w:rPr>
            </w:pPr>
            <w:r w:rsidRPr="00BE4F28">
              <w:rPr>
                <w:color w:val="000000" w:themeColor="text1"/>
                <w:sz w:val="20"/>
                <w:szCs w:val="20"/>
              </w:rPr>
              <w:t>ноябрь</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F7162" w14:textId="77777777" w:rsidR="00E27250" w:rsidRPr="00D73E11" w:rsidRDefault="00E27250" w:rsidP="005B2D60">
            <w:pPr>
              <w:jc w:val="both"/>
              <w:rPr>
                <w:color w:val="000000" w:themeColor="text1"/>
              </w:rPr>
            </w:pPr>
          </w:p>
        </w:tc>
      </w:tr>
      <w:tr w:rsidR="00E27250" w:rsidRPr="00D73E11" w14:paraId="6983C217" w14:textId="77777777" w:rsidTr="00BE4F28">
        <w:tc>
          <w:tcPr>
            <w:tcW w:w="15246"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1179D" w14:textId="77777777" w:rsidR="00E27250" w:rsidRPr="00D73E11" w:rsidRDefault="00E27250" w:rsidP="005B2D60">
            <w:pPr>
              <w:jc w:val="both"/>
              <w:rPr>
                <w:color w:val="000000" w:themeColor="text1"/>
                <w:highlight w:val="yellow"/>
              </w:rPr>
            </w:pPr>
            <w:r w:rsidRPr="00D73E11">
              <w:rPr>
                <w:color w:val="000000" w:themeColor="text1"/>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E27250" w:rsidRPr="00D73E11" w14:paraId="632AF71D" w14:textId="77777777" w:rsidTr="00BE4F28">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9E74F" w14:textId="77777777" w:rsidR="00E27250" w:rsidRPr="00D73E11" w:rsidRDefault="00E27250" w:rsidP="005B2D60">
            <w:pPr>
              <w:jc w:val="both"/>
              <w:rPr>
                <w:color w:val="000000" w:themeColor="text1"/>
              </w:rPr>
            </w:pPr>
            <w:r w:rsidRPr="00D73E11">
              <w:rPr>
                <w:color w:val="000000" w:themeColor="text1"/>
              </w:rPr>
              <w:t>1.1.</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BC4AD" w14:textId="77777777" w:rsidR="00E27250" w:rsidRPr="00D73E11" w:rsidRDefault="00E27250" w:rsidP="005B2D60">
            <w:pPr>
              <w:jc w:val="both"/>
              <w:rPr>
                <w:color w:val="000000" w:themeColor="text1"/>
              </w:rPr>
            </w:pPr>
            <w:r w:rsidRPr="00D73E11">
              <w:rPr>
                <w:color w:val="000000" w:themeColor="text1"/>
              </w:rPr>
              <w:t>Количество муниципальных служащих в Белокалитвин</w:t>
            </w:r>
            <w:r w:rsidRPr="00D73E11">
              <w:rPr>
                <w:color w:val="000000" w:themeColor="text1"/>
              </w:rPr>
              <w:lastRenderedPageBreak/>
              <w:t>ском районе, принявших участие в мероприятиях по профессиональному развитию в области противодействия коррупции, в том числе обученных по дополнительным профессиональным программам в области противодействия коррупци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4E7CE" w14:textId="77777777" w:rsidR="00E27250" w:rsidRPr="00D73E11" w:rsidRDefault="00E27250" w:rsidP="005B2D60">
            <w:pPr>
              <w:jc w:val="both"/>
              <w:rPr>
                <w:color w:val="000000" w:themeColor="text1"/>
              </w:rPr>
            </w:pPr>
            <w:r w:rsidRPr="00D73E11">
              <w:rPr>
                <w:color w:val="000000" w:themeColor="text1"/>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DA433" w14:textId="77777777" w:rsidR="00E27250" w:rsidRPr="00D73E11" w:rsidRDefault="00E27250" w:rsidP="005B2D60">
            <w:pPr>
              <w:jc w:val="both"/>
              <w:rPr>
                <w:color w:val="000000" w:themeColor="text1"/>
              </w:rPr>
            </w:pPr>
            <w:r w:rsidRPr="00D73E11">
              <w:rPr>
                <w:color w:val="000000" w:themeColor="text1"/>
              </w:rPr>
              <w:t>человек</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1149D"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0ADF2"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CDC766"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76D85"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15C82"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6D539"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EB80F"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7F4D0"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78F7A"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C812D6"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77B93"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C9C75"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5E9D8DDC" w14:textId="77777777" w:rsidTr="00BE4F28">
        <w:tc>
          <w:tcPr>
            <w:tcW w:w="15246"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6FFBC" w14:textId="77777777" w:rsidR="00E27250" w:rsidRPr="00D73E11" w:rsidRDefault="00E27250" w:rsidP="005B2D60">
            <w:pPr>
              <w:jc w:val="both"/>
              <w:rPr>
                <w:color w:val="000000" w:themeColor="text1"/>
              </w:rPr>
            </w:pPr>
            <w:r w:rsidRPr="00D73E11">
              <w:rPr>
                <w:color w:val="000000" w:themeColor="text1"/>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E27250" w:rsidRPr="00D73E11" w14:paraId="4AEBD1F5" w14:textId="77777777" w:rsidTr="00BE4F28">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82476" w14:textId="77777777" w:rsidR="00E27250" w:rsidRPr="00D73E11" w:rsidRDefault="00E27250" w:rsidP="005B2D60">
            <w:pPr>
              <w:jc w:val="both"/>
              <w:rPr>
                <w:color w:val="000000" w:themeColor="text1"/>
                <w:highlight w:val="yellow"/>
              </w:rPr>
            </w:pPr>
            <w:r w:rsidRPr="00D73E11">
              <w:rPr>
                <w:color w:val="000000" w:themeColor="text1"/>
              </w:rPr>
              <w:t>2.1.</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7BB729" w14:textId="77777777" w:rsidR="00E27250" w:rsidRPr="00D73E11" w:rsidRDefault="00E27250" w:rsidP="005B2D60">
            <w:pPr>
              <w:jc w:val="both"/>
              <w:rPr>
                <w:color w:val="000000" w:themeColor="text1"/>
              </w:rPr>
            </w:pPr>
            <w:r w:rsidRPr="00D73E11">
              <w:rPr>
                <w:color w:val="000000" w:themeColor="text1"/>
              </w:rPr>
              <w:t xml:space="preserve">Доля граждан, положительно оценивающих открытость деятельности органов местного самоуправления </w:t>
            </w:r>
            <w:r w:rsidRPr="00D73E11">
              <w:rPr>
                <w:color w:val="000000" w:themeColor="text1"/>
              </w:rPr>
              <w:lastRenderedPageBreak/>
              <w:t>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E4FC6" w14:textId="77777777" w:rsidR="00E27250" w:rsidRPr="00D73E11" w:rsidRDefault="00E27250" w:rsidP="005B2D60">
            <w:pPr>
              <w:jc w:val="both"/>
              <w:rPr>
                <w:color w:val="000000" w:themeColor="text1"/>
              </w:rPr>
            </w:pPr>
            <w:r w:rsidRPr="00D73E11">
              <w:rPr>
                <w:color w:val="000000" w:themeColor="text1"/>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73B65" w14:textId="77777777" w:rsidR="00E27250" w:rsidRPr="00D73E11" w:rsidRDefault="00E27250" w:rsidP="005B2D60">
            <w:pPr>
              <w:jc w:val="both"/>
              <w:rPr>
                <w:color w:val="000000" w:themeColor="text1"/>
              </w:rPr>
            </w:pPr>
            <w:r w:rsidRPr="00D73E11">
              <w:rPr>
                <w:color w:val="000000" w:themeColor="text1"/>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6E4AB7"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50AB9"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9368C"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E5C71"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D551B"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6E8F7"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424D3"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56502"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0B39A"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6E56C"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C4F33"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7581B" w14:textId="77777777" w:rsidR="00E27250" w:rsidRPr="00D73E11" w:rsidRDefault="00E27250" w:rsidP="005B2D60">
            <w:pPr>
              <w:jc w:val="center"/>
              <w:rPr>
                <w:color w:val="000000" w:themeColor="text1"/>
              </w:rPr>
            </w:pPr>
            <w:r w:rsidRPr="00D73E11">
              <w:rPr>
                <w:color w:val="000000" w:themeColor="text1"/>
              </w:rPr>
              <w:t>46,5</w:t>
            </w:r>
          </w:p>
        </w:tc>
      </w:tr>
      <w:tr w:rsidR="00E27250" w:rsidRPr="00D73E11" w14:paraId="359A9B44" w14:textId="77777777" w:rsidTr="00BE4F28">
        <w:tc>
          <w:tcPr>
            <w:tcW w:w="15246"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28F27" w14:textId="77777777" w:rsidR="00E27250" w:rsidRPr="00D73E11" w:rsidRDefault="00E27250" w:rsidP="005B2D60">
            <w:pPr>
              <w:ind w:left="1276"/>
              <w:rPr>
                <w:color w:val="000000" w:themeColor="text1"/>
                <w:highlight w:val="yellow"/>
              </w:rPr>
            </w:pPr>
            <w:r w:rsidRPr="00D73E11">
              <w:rPr>
                <w:color w:val="000000" w:themeColor="text1"/>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E27250" w:rsidRPr="00D73E11" w14:paraId="29162FBA" w14:textId="77777777" w:rsidTr="00BE4F28">
        <w:trPr>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36037" w14:textId="77777777" w:rsidR="00E27250" w:rsidRPr="00D73E11" w:rsidRDefault="00E27250" w:rsidP="005B2D60">
            <w:pPr>
              <w:jc w:val="both"/>
              <w:rPr>
                <w:color w:val="000000" w:themeColor="text1"/>
              </w:rPr>
            </w:pPr>
            <w:r w:rsidRPr="00D73E11">
              <w:rPr>
                <w:color w:val="000000" w:themeColor="text1"/>
              </w:rPr>
              <w:t>3.1.</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ECFA9" w14:textId="77777777" w:rsidR="00E27250" w:rsidRPr="00D73E11" w:rsidRDefault="00E27250" w:rsidP="005B2D60">
            <w:pPr>
              <w:jc w:val="both"/>
              <w:rPr>
                <w:color w:val="000000" w:themeColor="text1"/>
              </w:rPr>
            </w:pPr>
            <w:r w:rsidRPr="00D73E11">
              <w:rPr>
                <w:color w:val="000000" w:themeColor="text1"/>
              </w:rPr>
              <w:t>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III ступен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14A48" w14:textId="77777777" w:rsidR="00E27250" w:rsidRPr="00D73E11" w:rsidRDefault="00E27250" w:rsidP="005B2D60">
            <w:pPr>
              <w:jc w:val="both"/>
              <w:rPr>
                <w:color w:val="000000" w:themeColor="text1"/>
              </w:rPr>
            </w:pPr>
            <w:r w:rsidRPr="00D73E11">
              <w:rPr>
                <w:color w:val="000000" w:themeColor="text1"/>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B755D" w14:textId="77777777" w:rsidR="00E27250" w:rsidRPr="00D73E11" w:rsidRDefault="00E27250" w:rsidP="005B2D60">
            <w:pPr>
              <w:jc w:val="both"/>
              <w:rPr>
                <w:color w:val="000000" w:themeColor="text1"/>
              </w:rPr>
            </w:pPr>
            <w:r w:rsidRPr="00D73E11">
              <w:rPr>
                <w:color w:val="000000" w:themeColor="text1"/>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23604"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F315C"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584A5"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E68D5"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8AABE"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AFC10"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4BEC3"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72D96"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C98F4"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48ABA"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AE35B"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0CF1C" w14:textId="77777777" w:rsidR="00E27250" w:rsidRPr="00D73E11" w:rsidRDefault="00E27250" w:rsidP="005B2D60">
            <w:pPr>
              <w:jc w:val="center"/>
              <w:rPr>
                <w:color w:val="000000" w:themeColor="text1"/>
              </w:rPr>
            </w:pPr>
            <w:r w:rsidRPr="00D73E11">
              <w:rPr>
                <w:color w:val="000000" w:themeColor="text1"/>
              </w:rPr>
              <w:t>100,0</w:t>
            </w:r>
          </w:p>
        </w:tc>
      </w:tr>
    </w:tbl>
    <w:p w14:paraId="5331C225" w14:textId="77777777" w:rsidR="00E27250" w:rsidRPr="00D73E11" w:rsidRDefault="00E27250" w:rsidP="00E27250">
      <w:pPr>
        <w:jc w:val="both"/>
        <w:rPr>
          <w:color w:val="000000" w:themeColor="text1"/>
          <w:highlight w:val="yellow"/>
        </w:rPr>
      </w:pPr>
    </w:p>
    <w:p w14:paraId="36F1DB89" w14:textId="77777777" w:rsidR="00E27250" w:rsidRPr="00D73E11" w:rsidRDefault="00E27250" w:rsidP="00E27250">
      <w:pPr>
        <w:jc w:val="both"/>
        <w:rPr>
          <w:color w:val="000000" w:themeColor="text1"/>
        </w:rPr>
      </w:pPr>
      <w:r w:rsidRPr="00D73E11">
        <w:rPr>
          <w:color w:val="000000" w:themeColor="text1"/>
        </w:rPr>
        <w:t>Примечание.</w:t>
      </w:r>
    </w:p>
    <w:p w14:paraId="777FE54B" w14:textId="77777777" w:rsidR="00E27250" w:rsidRPr="00D73E11" w:rsidRDefault="00E27250" w:rsidP="00E27250">
      <w:pPr>
        <w:jc w:val="both"/>
        <w:rPr>
          <w:color w:val="000000" w:themeColor="text1"/>
        </w:rPr>
      </w:pPr>
      <w:r w:rsidRPr="00D73E11">
        <w:rPr>
          <w:color w:val="000000" w:themeColor="text1"/>
        </w:rPr>
        <w:t>Используемые сокращения:</w:t>
      </w:r>
    </w:p>
    <w:p w14:paraId="008C55E0" w14:textId="77777777" w:rsidR="00E27250" w:rsidRPr="00D73E11" w:rsidRDefault="00E27250" w:rsidP="00E27250">
      <w:pPr>
        <w:jc w:val="both"/>
        <w:rPr>
          <w:color w:val="000000" w:themeColor="text1"/>
        </w:rPr>
      </w:pPr>
      <w:r w:rsidRPr="00D73E11">
        <w:rPr>
          <w:color w:val="000000" w:themeColor="text1"/>
        </w:rPr>
        <w:t>МП - муниципальная программа;</w:t>
      </w:r>
    </w:p>
    <w:p w14:paraId="22C72DF2" w14:textId="77777777" w:rsidR="00E27250" w:rsidRPr="00D73E11" w:rsidRDefault="00E27250" w:rsidP="00E27250">
      <w:pPr>
        <w:jc w:val="both"/>
        <w:rPr>
          <w:color w:val="000000" w:themeColor="text1"/>
        </w:rPr>
      </w:pPr>
      <w:r w:rsidRPr="00D73E11">
        <w:rPr>
          <w:color w:val="000000" w:themeColor="text1"/>
        </w:rPr>
        <w:t xml:space="preserve">ОКЕИ - Общероссийский </w:t>
      </w:r>
      <w:hyperlink r:id="rId38" w:history="1">
        <w:r w:rsidRPr="00D73E11">
          <w:rPr>
            <w:color w:val="000000" w:themeColor="text1"/>
          </w:rPr>
          <w:t>классификатор</w:t>
        </w:r>
      </w:hyperlink>
      <w:r w:rsidRPr="00D73E11">
        <w:rPr>
          <w:color w:val="000000" w:themeColor="text1"/>
        </w:rPr>
        <w:t xml:space="preserve"> единиц измерения.</w:t>
      </w:r>
    </w:p>
    <w:p w14:paraId="4E3A5FE7" w14:textId="77777777" w:rsidR="00E27250" w:rsidRDefault="00E27250" w:rsidP="00E27250">
      <w:pPr>
        <w:jc w:val="both"/>
        <w:rPr>
          <w:color w:val="000000" w:themeColor="text1"/>
          <w:highlight w:val="yellow"/>
        </w:rPr>
      </w:pPr>
    </w:p>
    <w:p w14:paraId="048BB20A" w14:textId="77777777" w:rsidR="00BE4F28" w:rsidRDefault="00BE4F28" w:rsidP="00E27250">
      <w:pPr>
        <w:jc w:val="both"/>
        <w:rPr>
          <w:color w:val="000000" w:themeColor="text1"/>
          <w:highlight w:val="yellow"/>
        </w:rPr>
      </w:pPr>
    </w:p>
    <w:p w14:paraId="0E5FBBC7" w14:textId="77777777" w:rsidR="00BE4F28" w:rsidRPr="00D73E11" w:rsidRDefault="00BE4F28" w:rsidP="00E27250">
      <w:pPr>
        <w:jc w:val="both"/>
        <w:rPr>
          <w:color w:val="000000" w:themeColor="text1"/>
          <w:highlight w:val="yellow"/>
        </w:rPr>
      </w:pPr>
    </w:p>
    <w:p w14:paraId="307DEEBB" w14:textId="77777777" w:rsidR="00E27250" w:rsidRPr="00D73E11" w:rsidRDefault="00E27250" w:rsidP="00E27250">
      <w:pPr>
        <w:jc w:val="both"/>
        <w:rPr>
          <w:color w:val="000000" w:themeColor="text1"/>
          <w:highlight w:val="yellow"/>
        </w:rPr>
      </w:pPr>
    </w:p>
    <w:p w14:paraId="6A3C5AF1" w14:textId="77777777" w:rsidR="00E27250" w:rsidRPr="00D73E11" w:rsidRDefault="00E27250" w:rsidP="00E27250">
      <w:pPr>
        <w:jc w:val="both"/>
        <w:rPr>
          <w:color w:val="000000" w:themeColor="text1"/>
        </w:rPr>
      </w:pPr>
      <w:r w:rsidRPr="00D73E11">
        <w:rPr>
          <w:color w:val="000000" w:themeColor="text1"/>
        </w:rPr>
        <w:lastRenderedPageBreak/>
        <w:t>3. Перечень мероприятий (результатов)</w:t>
      </w:r>
    </w:p>
    <w:p w14:paraId="2879B5AE"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w:t>
      </w:r>
    </w:p>
    <w:p w14:paraId="603B9DCA" w14:textId="77777777" w:rsidR="00E27250" w:rsidRPr="00D73E11" w:rsidRDefault="00E27250" w:rsidP="00E27250">
      <w:pPr>
        <w:jc w:val="both"/>
        <w:rPr>
          <w:color w:val="000000" w:themeColor="text1"/>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189"/>
        <w:gridCol w:w="1134"/>
        <w:gridCol w:w="794"/>
        <w:gridCol w:w="1020"/>
        <w:gridCol w:w="1020"/>
        <w:gridCol w:w="1020"/>
        <w:gridCol w:w="927"/>
      </w:tblGrid>
      <w:tr w:rsidR="00E27250" w:rsidRPr="00D73E11" w14:paraId="1E98CCDD" w14:textId="77777777" w:rsidTr="005B2D60">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13675" w14:textId="77777777" w:rsidR="00E27250" w:rsidRPr="00D73E11" w:rsidRDefault="00E27250" w:rsidP="005B2D60">
            <w:pPr>
              <w:jc w:val="center"/>
              <w:rPr>
                <w:color w:val="000000" w:themeColor="text1"/>
              </w:rPr>
            </w:pPr>
            <w:r w:rsidRPr="00D73E11">
              <w:rPr>
                <w:color w:val="000000" w:themeColor="text1"/>
              </w:rPr>
              <w:t>№</w:t>
            </w:r>
          </w:p>
          <w:p w14:paraId="17330BCF" w14:textId="77777777" w:rsidR="00E27250" w:rsidRPr="00D73E11" w:rsidRDefault="00E27250" w:rsidP="005B2D60">
            <w:pPr>
              <w:jc w:val="center"/>
              <w:rPr>
                <w:color w:val="000000" w:themeColor="text1"/>
              </w:rPr>
            </w:pPr>
            <w:r w:rsidRPr="00D73E11">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8CDDB"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E133E" w14:textId="77777777" w:rsidR="00E27250" w:rsidRPr="00D73E11" w:rsidRDefault="00E27250" w:rsidP="005B2D60">
            <w:pPr>
              <w:jc w:val="both"/>
              <w:rPr>
                <w:color w:val="000000" w:themeColor="text1"/>
              </w:rPr>
            </w:pPr>
            <w:r w:rsidRPr="00D73E11">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4EC59" w14:textId="77777777" w:rsidR="00E27250" w:rsidRPr="00D73E11" w:rsidRDefault="00E27250" w:rsidP="005B2D60">
            <w:pPr>
              <w:jc w:val="center"/>
              <w:rPr>
                <w:color w:val="000000" w:themeColor="text1"/>
              </w:rPr>
            </w:pPr>
            <w:r w:rsidRPr="00D73E11">
              <w:rPr>
                <w:color w:val="000000" w:themeColor="text1"/>
              </w:rPr>
              <w:t>Характеристика</w:t>
            </w:r>
          </w:p>
        </w:tc>
        <w:tc>
          <w:tcPr>
            <w:tcW w:w="118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BB600"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39" w:history="1">
              <w:r w:rsidRPr="00D73E11">
                <w:rPr>
                  <w:color w:val="000000" w:themeColor="text1"/>
                </w:rPr>
                <w:t>ОКЕИ</w:t>
              </w:r>
            </w:hyperlink>
            <w:r w:rsidRPr="00D73E11">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1E329" w14:textId="77777777" w:rsidR="00E27250" w:rsidRPr="00D73E11" w:rsidRDefault="00E27250" w:rsidP="005B2D60">
            <w:pPr>
              <w:jc w:val="both"/>
              <w:rPr>
                <w:color w:val="000000" w:themeColor="text1"/>
              </w:rPr>
            </w:pPr>
            <w:r w:rsidRPr="00D73E11">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46879" w14:textId="77777777" w:rsidR="00E27250" w:rsidRPr="00D73E11" w:rsidRDefault="00E27250" w:rsidP="005B2D60">
            <w:pPr>
              <w:jc w:val="both"/>
              <w:rPr>
                <w:color w:val="000000" w:themeColor="text1"/>
              </w:rPr>
            </w:pPr>
            <w:r w:rsidRPr="00D73E11">
              <w:rPr>
                <w:color w:val="000000" w:themeColor="text1"/>
              </w:rPr>
              <w:t>Значение результата по годам реализации</w:t>
            </w:r>
          </w:p>
        </w:tc>
      </w:tr>
      <w:tr w:rsidR="00E27250" w:rsidRPr="00D73E11" w14:paraId="10C283B8" w14:textId="77777777" w:rsidTr="005B2D60">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80B21" w14:textId="77777777" w:rsidR="00E27250" w:rsidRPr="00D73E11" w:rsidRDefault="00E27250" w:rsidP="005B2D60"/>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FF0D1" w14:textId="77777777" w:rsidR="00E27250" w:rsidRPr="00D73E11" w:rsidRDefault="00E27250" w:rsidP="005B2D60"/>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6571E" w14:textId="77777777" w:rsidR="00E27250" w:rsidRPr="00D73E11" w:rsidRDefault="00E27250" w:rsidP="005B2D60"/>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907E5" w14:textId="77777777" w:rsidR="00E27250" w:rsidRPr="00D73E11" w:rsidRDefault="00E27250" w:rsidP="005B2D60"/>
        </w:tc>
        <w:tc>
          <w:tcPr>
            <w:tcW w:w="11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0A88A"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EB9DB" w14:textId="77777777" w:rsidR="00E27250" w:rsidRPr="00D73E11" w:rsidRDefault="00E27250" w:rsidP="005B2D60">
            <w:pPr>
              <w:jc w:val="both"/>
              <w:rPr>
                <w:color w:val="000000" w:themeColor="text1"/>
              </w:rPr>
            </w:pPr>
            <w:r w:rsidRPr="00D73E11">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CECFD" w14:textId="77777777" w:rsidR="00E27250" w:rsidRPr="00D73E11" w:rsidRDefault="00E27250" w:rsidP="005B2D60">
            <w:pPr>
              <w:jc w:val="both"/>
              <w:rPr>
                <w:color w:val="000000" w:themeColor="text1"/>
              </w:rPr>
            </w:pPr>
            <w:r w:rsidRPr="00D73E11">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2C6500" w14:textId="77777777" w:rsidR="00E27250" w:rsidRPr="00D73E11" w:rsidRDefault="00E27250" w:rsidP="005B2D60">
            <w:pPr>
              <w:jc w:val="both"/>
              <w:rPr>
                <w:color w:val="000000" w:themeColor="text1"/>
              </w:rPr>
            </w:pPr>
            <w:r w:rsidRPr="00D73E11">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B8897" w14:textId="77777777" w:rsidR="00E27250" w:rsidRPr="00D73E11" w:rsidRDefault="00E27250" w:rsidP="005B2D60">
            <w:pPr>
              <w:jc w:val="both"/>
              <w:rPr>
                <w:color w:val="000000" w:themeColor="text1"/>
              </w:rPr>
            </w:pPr>
            <w:r w:rsidRPr="00D73E11">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3EFA9" w14:textId="77777777" w:rsidR="00E27250" w:rsidRPr="00D73E11" w:rsidRDefault="00E27250" w:rsidP="005B2D60">
            <w:pPr>
              <w:jc w:val="both"/>
              <w:rPr>
                <w:color w:val="000000" w:themeColor="text1"/>
              </w:rPr>
            </w:pPr>
            <w:r w:rsidRPr="00D73E11">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DE1F7" w14:textId="77777777" w:rsidR="00E27250" w:rsidRPr="00D73E11" w:rsidRDefault="00E27250" w:rsidP="005B2D60">
            <w:pPr>
              <w:jc w:val="both"/>
              <w:rPr>
                <w:color w:val="000000" w:themeColor="text1"/>
              </w:rPr>
            </w:pPr>
            <w:r w:rsidRPr="00D73E11">
              <w:rPr>
                <w:color w:val="000000" w:themeColor="text1"/>
              </w:rPr>
              <w:t>2030</w:t>
            </w:r>
          </w:p>
        </w:tc>
      </w:tr>
      <w:tr w:rsidR="00E27250" w:rsidRPr="00D73E11" w14:paraId="75C78ADA" w14:textId="77777777" w:rsidTr="005B2D60">
        <w:tc>
          <w:tcPr>
            <w:tcW w:w="1482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3EC29" w14:textId="77777777" w:rsidR="00E27250" w:rsidRPr="00D73E11" w:rsidRDefault="00E27250" w:rsidP="005B2D60">
            <w:pPr>
              <w:jc w:val="center"/>
              <w:rPr>
                <w:color w:val="000000" w:themeColor="text1"/>
                <w:highlight w:val="yellow"/>
              </w:rPr>
            </w:pPr>
            <w:r w:rsidRPr="00D73E11">
              <w:rPr>
                <w:color w:val="000000" w:themeColor="text1"/>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E27250" w:rsidRPr="00D73E11" w14:paraId="66A0FFAD"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6C29D" w14:textId="77777777" w:rsidR="00E27250" w:rsidRPr="00D73E11" w:rsidRDefault="00E27250" w:rsidP="005B2D60">
            <w:pPr>
              <w:jc w:val="both"/>
              <w:rPr>
                <w:color w:val="000000" w:themeColor="text1"/>
              </w:rPr>
            </w:pPr>
            <w:r w:rsidRPr="00D73E11">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4A66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2.1. Совершенствование нормативного правового регулирования в сфере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16F9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D2524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риведение нормативных правовых актов Белокалитвинского района в соответствие с федеральным и областным законодательством, устранение имеющихся в них пробелов и противоречий</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B72D5"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108EE"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06B19"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999B6"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CAD015"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D7DEF"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51E87"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1A63C38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D797F" w14:textId="77777777" w:rsidR="00E27250" w:rsidRPr="00D73E11" w:rsidRDefault="00E27250" w:rsidP="005B2D60">
            <w:pPr>
              <w:jc w:val="both"/>
              <w:rPr>
                <w:color w:val="000000" w:themeColor="text1"/>
              </w:rPr>
            </w:pPr>
            <w:r w:rsidRPr="00D73E11">
              <w:rPr>
                <w:color w:val="000000" w:themeColor="text1"/>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ADB52"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ACBEF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7E6D2"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w:t>
            </w:r>
            <w:r w:rsidRPr="00D73E11">
              <w:rPr>
                <w:color w:val="000000" w:themeColor="text1"/>
                <w:sz w:val="24"/>
                <w:szCs w:val="24"/>
              </w:rPr>
              <w:lastRenderedPageBreak/>
              <w:t>организаций</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EEA3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FD3234"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BBB06"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2AF9D"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82375"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D4F814"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DD00F"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60E9C1A8"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0605F" w14:textId="77777777" w:rsidR="00E27250" w:rsidRPr="00D73E11" w:rsidRDefault="00E27250" w:rsidP="005B2D60">
            <w:pPr>
              <w:jc w:val="both"/>
              <w:rPr>
                <w:color w:val="000000" w:themeColor="text1"/>
              </w:rPr>
            </w:pPr>
            <w:r w:rsidRPr="00D73E11">
              <w:rPr>
                <w:color w:val="000000" w:themeColor="text1"/>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DBF9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2.3.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FB6AE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11BDA"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выявление в нормативных правовых актах Белокалитвинского района и их проектах коррупциогенных факторов и их исключени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D63E4E"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11472"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1A38A6"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C0CFA"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A9009"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49278"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3EBCC"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1ACB2F4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72DFD" w14:textId="77777777" w:rsidR="00E27250" w:rsidRPr="00D73E11" w:rsidRDefault="00E27250" w:rsidP="005B2D60">
            <w:pPr>
              <w:jc w:val="both"/>
              <w:rPr>
                <w:color w:val="000000" w:themeColor="text1"/>
              </w:rPr>
            </w:pPr>
            <w:r w:rsidRPr="00D73E11">
              <w:rPr>
                <w:color w:val="000000" w:themeColor="text1"/>
              </w:rPr>
              <w:t>1.4.</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C0239"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2.4. Совершенствование мер по противодействию коррупции в сфере закупок товаров, работ, услуг для обеспечения муниципальных нуж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E313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 служба муниципальных закупок Администрации Белокалитвинского района</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2895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B5C04" w14:textId="77777777" w:rsidR="00E27250" w:rsidRPr="00D73E11" w:rsidRDefault="00E27250" w:rsidP="005B2D60">
            <w:pPr>
              <w:jc w:val="center"/>
              <w:rPr>
                <w:color w:val="000000" w:themeColor="text1"/>
              </w:rPr>
            </w:pPr>
            <w:r w:rsidRPr="00D73E11">
              <w:rPr>
                <w:color w:val="000000" w:themeColor="text1"/>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5F2FF" w14:textId="77777777" w:rsidR="00E27250" w:rsidRPr="00D73E11" w:rsidRDefault="00E27250" w:rsidP="005B2D60">
            <w:pPr>
              <w:jc w:val="center"/>
              <w:rPr>
                <w:color w:val="000000" w:themeColor="text1"/>
              </w:rPr>
            </w:pPr>
            <w:r w:rsidRPr="00D73E11">
              <w:rPr>
                <w:color w:val="000000" w:themeColor="text1"/>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80FE8"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70701"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49564"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409F9"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3F7DD5"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7C1CF94F" w14:textId="77777777" w:rsidTr="005B2D60">
        <w:tc>
          <w:tcPr>
            <w:tcW w:w="1482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12A34" w14:textId="77777777" w:rsidR="00E27250" w:rsidRPr="00D73E11" w:rsidRDefault="00E27250" w:rsidP="005B2D60">
            <w:pPr>
              <w:jc w:val="center"/>
              <w:rPr>
                <w:color w:val="000000" w:themeColor="text1"/>
              </w:rPr>
            </w:pPr>
            <w:r w:rsidRPr="00D73E11">
              <w:rPr>
                <w:color w:val="000000" w:themeColor="text1"/>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E27250" w:rsidRPr="00D73E11" w14:paraId="2DEBF792"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5459B" w14:textId="77777777" w:rsidR="00E27250" w:rsidRPr="00D73E11" w:rsidRDefault="00E27250" w:rsidP="005B2D60">
            <w:pPr>
              <w:jc w:val="both"/>
              <w:rPr>
                <w:color w:val="000000" w:themeColor="text1"/>
              </w:rPr>
            </w:pPr>
            <w:r w:rsidRPr="00D73E11">
              <w:rPr>
                <w:color w:val="000000" w:themeColor="text1"/>
              </w:rPr>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C3987" w14:textId="77777777" w:rsidR="00E27250" w:rsidRPr="00D73E11" w:rsidRDefault="00E27250" w:rsidP="005B2D60">
            <w:pPr>
              <w:jc w:val="both"/>
              <w:rPr>
                <w:color w:val="000000" w:themeColor="text1"/>
              </w:rPr>
            </w:pPr>
            <w:r w:rsidRPr="00D73E11">
              <w:rPr>
                <w:color w:val="000000" w:themeColor="text1"/>
              </w:rPr>
              <w:t xml:space="preserve">Мероприятие (результат) 2.5. Проведение среди всех социальных слоев населения </w:t>
            </w:r>
            <w:r w:rsidRPr="00D73E11">
              <w:rPr>
                <w:color w:val="000000" w:themeColor="text1"/>
              </w:rPr>
              <w:lastRenderedPageBreak/>
              <w:t>социологических исследований в целях оценки уровня коррупции в Белокалитвинском район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7D15F" w14:textId="77777777" w:rsidR="00E27250" w:rsidRPr="00D73E11" w:rsidRDefault="00E27250" w:rsidP="005B2D60">
            <w:pPr>
              <w:jc w:val="both"/>
              <w:rPr>
                <w:color w:val="000000" w:themeColor="text1"/>
              </w:rPr>
            </w:pPr>
            <w:r w:rsidRPr="00D73E11">
              <w:rPr>
                <w:color w:val="000000" w:themeColor="text1"/>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827D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оценка уровня коррупции в Белокалитвинском районе для принятия дополнительных мер по минимизации </w:t>
            </w:r>
            <w:r w:rsidRPr="00D73E11">
              <w:rPr>
                <w:color w:val="000000" w:themeColor="text1"/>
                <w:sz w:val="24"/>
                <w:szCs w:val="24"/>
              </w:rPr>
              <w:lastRenderedPageBreak/>
              <w:t>коррупционных проявлений в Белокалитвинском район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D4662" w14:textId="77777777" w:rsidR="00E27250" w:rsidRPr="00D73E11" w:rsidRDefault="00E27250" w:rsidP="005B2D60">
            <w:pPr>
              <w:jc w:val="center"/>
              <w:rPr>
                <w:color w:val="000000" w:themeColor="text1"/>
              </w:rPr>
            </w:pPr>
            <w:r w:rsidRPr="00D73E11">
              <w:rPr>
                <w:color w:val="000000" w:themeColor="text1"/>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B2114B" w14:textId="77777777" w:rsidR="00E27250" w:rsidRPr="00D73E11" w:rsidRDefault="00E27250" w:rsidP="005B2D60">
            <w:pPr>
              <w:jc w:val="center"/>
              <w:rPr>
                <w:color w:val="000000" w:themeColor="text1"/>
              </w:rPr>
            </w:pPr>
            <w:r w:rsidRPr="00D73E11">
              <w:rPr>
                <w:color w:val="000000" w:themeColor="text1"/>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E2F1B"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1F5E0"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F26EC3"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00741"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32F58"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28396ABE" w14:textId="77777777" w:rsidTr="005B2D60">
        <w:tc>
          <w:tcPr>
            <w:tcW w:w="1482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56325" w14:textId="77777777" w:rsidR="00E27250" w:rsidRPr="00D73E11" w:rsidRDefault="00E27250" w:rsidP="005B2D60">
            <w:pPr>
              <w:ind w:left="1276"/>
              <w:rPr>
                <w:color w:val="000000" w:themeColor="text1"/>
                <w:highlight w:val="yellow"/>
              </w:rPr>
            </w:pPr>
            <w:r w:rsidRPr="00D73E11">
              <w:rPr>
                <w:color w:val="000000" w:themeColor="text1"/>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E27250" w:rsidRPr="00D73E11" w14:paraId="3459851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C0CEDE" w14:textId="77777777" w:rsidR="00E27250" w:rsidRPr="00D73E11" w:rsidRDefault="00E27250" w:rsidP="005B2D60">
            <w:pPr>
              <w:jc w:val="both"/>
              <w:rPr>
                <w:color w:val="000000" w:themeColor="text1"/>
                <w:highlight w:val="yellow"/>
              </w:rPr>
            </w:pPr>
            <w:r w:rsidRPr="00D73E11">
              <w:rPr>
                <w:color w:val="000000" w:themeColor="text1"/>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CCFE4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Мероприятие (результат) 2.6. Участие в обеспечении профессионального образования и дополнительного профессионального образования муниципальных служащих Белокалитвинского района, в должностные обязанности которых входит </w:t>
            </w:r>
            <w:proofErr w:type="gramStart"/>
            <w:r w:rsidRPr="00D73E11">
              <w:rPr>
                <w:color w:val="000000" w:themeColor="text1"/>
                <w:sz w:val="24"/>
                <w:szCs w:val="24"/>
              </w:rPr>
              <w:t>участие  в</w:t>
            </w:r>
            <w:proofErr w:type="gramEnd"/>
            <w:r w:rsidRPr="00D73E11">
              <w:rPr>
                <w:color w:val="000000" w:themeColor="text1"/>
                <w:sz w:val="24"/>
                <w:szCs w:val="24"/>
              </w:rPr>
              <w:t> противодействии коррупции по образовательным программам в области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4C02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BFBB1"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3B49A" w14:textId="77777777" w:rsidR="00E27250" w:rsidRPr="00D73E11" w:rsidRDefault="00E27250" w:rsidP="005B2D60">
            <w:pPr>
              <w:jc w:val="center"/>
              <w:rPr>
                <w:color w:val="000000" w:themeColor="text1"/>
              </w:rPr>
            </w:pPr>
            <w:r w:rsidRPr="00D73E11">
              <w:rPr>
                <w:color w:val="000000" w:themeColor="text1"/>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746929" w14:textId="77777777" w:rsidR="00E27250" w:rsidRPr="00D73E11" w:rsidRDefault="00E27250" w:rsidP="005B2D60">
            <w:pPr>
              <w:jc w:val="center"/>
              <w:rPr>
                <w:color w:val="000000" w:themeColor="text1"/>
              </w:rPr>
            </w:pPr>
            <w:r w:rsidRPr="00D73E11">
              <w:rPr>
                <w:color w:val="000000" w:themeColor="text1"/>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F33558"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23694"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49BCB"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96DED"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AD2E6"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4B110164" w14:textId="77777777" w:rsidTr="005B2D60">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2A9E6" w14:textId="77777777" w:rsidR="00E27250" w:rsidRPr="00D73E11" w:rsidRDefault="00E27250" w:rsidP="005B2D60">
            <w:pPr>
              <w:jc w:val="both"/>
              <w:rPr>
                <w:color w:val="000000" w:themeColor="text1"/>
                <w:highlight w:val="yellow"/>
              </w:rPr>
            </w:pPr>
            <w:r w:rsidRPr="00D73E11">
              <w:rPr>
                <w:color w:val="000000" w:themeColor="text1"/>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CDCC2"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2.7.</w:t>
            </w:r>
          </w:p>
          <w:p w14:paraId="56BDD02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lastRenderedPageBreak/>
              <w:t>Проведен районный конкурс социальной рекламы (плакат, анимационный ролик) «Чистые ру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71B32"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lastRenderedPageBreak/>
              <w:t xml:space="preserve">осуществление текущей </w:t>
            </w:r>
            <w:r w:rsidRPr="00D73E11">
              <w:rPr>
                <w:color w:val="000000" w:themeColor="text1"/>
                <w:sz w:val="24"/>
                <w:szCs w:val="24"/>
              </w:rPr>
              <w:lastRenderedPageBreak/>
              <w:t>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B1B6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lastRenderedPageBreak/>
              <w:t xml:space="preserve">привлечение творческого потенциала молодежи к </w:t>
            </w:r>
            <w:r w:rsidRPr="00D73E11">
              <w:rPr>
                <w:color w:val="000000" w:themeColor="text1"/>
                <w:sz w:val="24"/>
                <w:szCs w:val="24"/>
              </w:rPr>
              <w:lastRenderedPageBreak/>
              <w:t>антикоррупционной деятельности</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69716" w14:textId="77777777" w:rsidR="00E27250" w:rsidRPr="00D73E11" w:rsidRDefault="00E27250" w:rsidP="005B2D60">
            <w:pPr>
              <w:jc w:val="center"/>
              <w:rPr>
                <w:color w:val="000000" w:themeColor="text1"/>
              </w:rPr>
            </w:pPr>
            <w:r w:rsidRPr="00D73E11">
              <w:rPr>
                <w:color w:val="000000" w:themeColor="text1"/>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ECC9B" w14:textId="77777777" w:rsidR="00E27250" w:rsidRPr="00D73E11" w:rsidRDefault="00E27250" w:rsidP="005B2D60">
            <w:pPr>
              <w:jc w:val="center"/>
              <w:rPr>
                <w:color w:val="000000" w:themeColor="text1"/>
              </w:rPr>
            </w:pPr>
            <w:r w:rsidRPr="00D73E11">
              <w:rPr>
                <w:color w:val="000000" w:themeColor="text1"/>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C3731"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E2751"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74A6F"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F4F67"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5FC69"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3AE51B22" w14:textId="77777777" w:rsidTr="005B2D60">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6F2A79" w14:textId="77777777" w:rsidR="00E27250" w:rsidRPr="00D73E11" w:rsidRDefault="00E27250" w:rsidP="005B2D60">
            <w:pPr>
              <w:jc w:val="both"/>
              <w:rPr>
                <w:color w:val="000000" w:themeColor="text1"/>
                <w:highlight w:val="yellow"/>
              </w:rPr>
            </w:pPr>
            <w:r w:rsidRPr="00D73E11">
              <w:rPr>
                <w:color w:val="000000" w:themeColor="text1"/>
              </w:rPr>
              <w:t>3.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D594B"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2.8.</w:t>
            </w:r>
          </w:p>
          <w:p w14:paraId="68177D51"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F7BEB"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B1CB01"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пуляризация антикоррупционных стандартов и развитие общественного правосознания</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C596AB" w14:textId="77777777" w:rsidR="00E27250" w:rsidRPr="00D73E11" w:rsidRDefault="00E27250" w:rsidP="005B2D60">
            <w:pPr>
              <w:jc w:val="center"/>
              <w:rPr>
                <w:color w:val="000000" w:themeColor="text1"/>
              </w:rPr>
            </w:pPr>
            <w:r w:rsidRPr="00D73E11">
              <w:rPr>
                <w:color w:val="000000" w:themeColor="text1"/>
              </w:rPr>
              <w:t>единиц</w:t>
            </w:r>
          </w:p>
          <w:p w14:paraId="1A31E588" w14:textId="77777777" w:rsidR="00E27250" w:rsidRPr="00D73E11" w:rsidRDefault="00E27250" w:rsidP="005B2D60">
            <w:pPr>
              <w:jc w:val="center"/>
              <w:rPr>
                <w:color w:val="000000" w:themeColor="text1"/>
              </w:rPr>
            </w:pPr>
            <w:r w:rsidRPr="00D73E11">
              <w:rPr>
                <w:color w:val="000000" w:themeColor="text1"/>
              </w:rPr>
              <w:t>(усл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F5552" w14:textId="77777777" w:rsidR="00E27250" w:rsidRPr="00D73E11" w:rsidRDefault="00E27250" w:rsidP="005B2D60">
            <w:pPr>
              <w:jc w:val="center"/>
              <w:rPr>
                <w:color w:val="000000" w:themeColor="text1"/>
              </w:rPr>
            </w:pPr>
            <w:r w:rsidRPr="00D73E11">
              <w:rPr>
                <w:color w:val="000000" w:themeColor="text1"/>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8E622"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17ACD"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0B2C9"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79838"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775F6" w14:textId="77777777" w:rsidR="00E27250" w:rsidRPr="00D73E11" w:rsidRDefault="00E27250" w:rsidP="005B2D60">
            <w:pPr>
              <w:jc w:val="center"/>
              <w:rPr>
                <w:color w:val="000000" w:themeColor="text1"/>
              </w:rPr>
            </w:pPr>
            <w:r w:rsidRPr="00D73E11">
              <w:rPr>
                <w:color w:val="000000" w:themeColor="text1"/>
              </w:rPr>
              <w:t>1</w:t>
            </w:r>
          </w:p>
        </w:tc>
      </w:tr>
    </w:tbl>
    <w:p w14:paraId="024ECD1C" w14:textId="77777777" w:rsidR="00E27250" w:rsidRPr="00D73E11" w:rsidRDefault="00E27250" w:rsidP="00E27250">
      <w:pPr>
        <w:jc w:val="both"/>
        <w:rPr>
          <w:color w:val="000000" w:themeColor="text1"/>
          <w:highlight w:val="yellow"/>
        </w:rPr>
      </w:pPr>
    </w:p>
    <w:p w14:paraId="241F51E9" w14:textId="77777777" w:rsidR="00E27250" w:rsidRPr="00D73E11" w:rsidRDefault="00E27250" w:rsidP="00E27250">
      <w:pPr>
        <w:jc w:val="both"/>
        <w:rPr>
          <w:color w:val="000000" w:themeColor="text1"/>
        </w:rPr>
      </w:pPr>
      <w:r w:rsidRPr="00D73E11">
        <w:rPr>
          <w:color w:val="000000" w:themeColor="text1"/>
        </w:rPr>
        <w:t>4. Параметры финансового обеспечения</w:t>
      </w:r>
    </w:p>
    <w:p w14:paraId="60962DF6"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w:t>
      </w:r>
    </w:p>
    <w:p w14:paraId="7C6E30CC" w14:textId="77777777" w:rsidR="00E27250" w:rsidRPr="00D73E11" w:rsidRDefault="00E27250" w:rsidP="00E27250">
      <w:pPr>
        <w:jc w:val="both"/>
        <w:rPr>
          <w:color w:val="000000" w:themeColor="text1"/>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E27250" w:rsidRPr="00D73E11" w14:paraId="122A07FB" w14:textId="77777777" w:rsidTr="005B2D60">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2FAAC" w14:textId="77777777" w:rsidR="00E27250" w:rsidRPr="00D73E11" w:rsidRDefault="00E27250" w:rsidP="005B2D60">
            <w:pPr>
              <w:jc w:val="center"/>
              <w:rPr>
                <w:color w:val="000000" w:themeColor="text1"/>
              </w:rPr>
            </w:pPr>
            <w:r w:rsidRPr="00D73E11">
              <w:rPr>
                <w:color w:val="000000" w:themeColor="text1"/>
              </w:rPr>
              <w:t>№</w:t>
            </w:r>
          </w:p>
          <w:p w14:paraId="4C675600" w14:textId="77777777" w:rsidR="00E27250" w:rsidRPr="00D73E11" w:rsidRDefault="00E27250" w:rsidP="005B2D60">
            <w:pPr>
              <w:jc w:val="center"/>
              <w:rPr>
                <w:color w:val="000000" w:themeColor="text1"/>
              </w:rPr>
            </w:pPr>
            <w:r w:rsidRPr="00D73E11">
              <w:rPr>
                <w:color w:val="000000" w:themeColor="text1"/>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B1CB6" w14:textId="77777777" w:rsidR="00E27250" w:rsidRPr="00D73E11" w:rsidRDefault="00E27250" w:rsidP="005B2D60">
            <w:pPr>
              <w:jc w:val="both"/>
              <w:rPr>
                <w:color w:val="000000" w:themeColor="text1"/>
              </w:rPr>
            </w:pPr>
            <w:r w:rsidRPr="00D73E11">
              <w:rPr>
                <w:color w:val="000000" w:themeColor="text1"/>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93C5F" w14:textId="77777777" w:rsidR="00E27250" w:rsidRPr="00D73E11" w:rsidRDefault="00E27250" w:rsidP="005B2D60">
            <w:pPr>
              <w:jc w:val="both"/>
              <w:rPr>
                <w:color w:val="000000" w:themeColor="text1"/>
              </w:rPr>
            </w:pPr>
            <w:r w:rsidRPr="00D73E11">
              <w:rPr>
                <w:color w:val="000000" w:themeColor="text1"/>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3DE293" w14:textId="77777777" w:rsidR="00E27250" w:rsidRPr="00D73E11" w:rsidRDefault="00E27250" w:rsidP="005B2D60">
            <w:pPr>
              <w:jc w:val="both"/>
              <w:rPr>
                <w:color w:val="000000" w:themeColor="text1"/>
              </w:rPr>
            </w:pPr>
            <w:r w:rsidRPr="00D73E11">
              <w:rPr>
                <w:color w:val="000000" w:themeColor="text1"/>
              </w:rPr>
              <w:t>Объем финансового обеспечения по годам реализации (тыс. рублей)</w:t>
            </w:r>
          </w:p>
        </w:tc>
      </w:tr>
      <w:tr w:rsidR="00E27250" w:rsidRPr="00D73E11" w14:paraId="1DB3CA53" w14:textId="77777777" w:rsidTr="005B2D60">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0F535" w14:textId="77777777" w:rsidR="00E27250" w:rsidRPr="00D73E11" w:rsidRDefault="00E27250" w:rsidP="005B2D60"/>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4BE7F7" w14:textId="77777777" w:rsidR="00E27250" w:rsidRPr="00D73E11" w:rsidRDefault="00E27250" w:rsidP="005B2D60"/>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ED65C"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242FE" w14:textId="77777777" w:rsidR="00E27250" w:rsidRPr="00D73E11" w:rsidRDefault="00E27250" w:rsidP="005B2D60">
            <w:pPr>
              <w:jc w:val="center"/>
              <w:rPr>
                <w:color w:val="000000" w:themeColor="text1"/>
              </w:rPr>
            </w:pPr>
            <w:r w:rsidRPr="00D73E11">
              <w:rPr>
                <w:color w:val="000000" w:themeColor="text1"/>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0CD43" w14:textId="77777777" w:rsidR="00E27250" w:rsidRPr="00D73E11" w:rsidRDefault="00E27250" w:rsidP="005B2D60">
            <w:pPr>
              <w:jc w:val="center"/>
              <w:rPr>
                <w:color w:val="000000" w:themeColor="text1"/>
              </w:rPr>
            </w:pPr>
            <w:r w:rsidRPr="00D73E11">
              <w:rPr>
                <w:color w:val="000000" w:themeColor="text1"/>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9F45A7" w14:textId="77777777" w:rsidR="00E27250" w:rsidRPr="00D73E11" w:rsidRDefault="00E27250" w:rsidP="005B2D60">
            <w:pPr>
              <w:jc w:val="center"/>
              <w:rPr>
                <w:color w:val="000000" w:themeColor="text1"/>
              </w:rPr>
            </w:pPr>
            <w:r w:rsidRPr="00D73E11">
              <w:rPr>
                <w:color w:val="000000" w:themeColor="text1"/>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FE7FE" w14:textId="77777777" w:rsidR="00E27250" w:rsidRPr="00D73E11" w:rsidRDefault="00E27250" w:rsidP="005B2D60">
            <w:pPr>
              <w:jc w:val="center"/>
              <w:rPr>
                <w:color w:val="000000" w:themeColor="text1"/>
              </w:rPr>
            </w:pPr>
            <w:r w:rsidRPr="00D73E11">
              <w:rPr>
                <w:color w:val="000000" w:themeColor="text1"/>
              </w:rPr>
              <w:t>Всего</w:t>
            </w:r>
          </w:p>
        </w:tc>
      </w:tr>
      <w:tr w:rsidR="00E27250" w:rsidRPr="00D73E11" w14:paraId="3CD29761" w14:textId="77777777" w:rsidTr="005B2D60">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59DD5" w14:textId="77777777" w:rsidR="00E27250" w:rsidRPr="00D73E11" w:rsidRDefault="00E27250" w:rsidP="005B2D60">
            <w:pPr>
              <w:jc w:val="both"/>
              <w:rPr>
                <w:color w:val="000000" w:themeColor="text1"/>
              </w:rPr>
            </w:pPr>
            <w:r w:rsidRPr="00D73E11">
              <w:rPr>
                <w:color w:val="000000" w:themeColor="text1"/>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64B963" w14:textId="77777777" w:rsidR="00E27250" w:rsidRPr="00D73E11" w:rsidRDefault="00E27250" w:rsidP="005B2D60">
            <w:pPr>
              <w:jc w:val="both"/>
              <w:rPr>
                <w:color w:val="000000" w:themeColor="text1"/>
              </w:rPr>
            </w:pPr>
            <w:r w:rsidRPr="00D73E11">
              <w:rPr>
                <w:color w:val="000000" w:themeColor="text1"/>
              </w:rPr>
              <w:t>Комплекс процессных мероприятий «Противодействие коррупции в Белокалитвинском районе»</w:t>
            </w:r>
          </w:p>
          <w:p w14:paraId="1128EFF9" w14:textId="77777777" w:rsidR="00E27250" w:rsidRPr="00D73E11" w:rsidRDefault="00E27250" w:rsidP="005B2D60">
            <w:pPr>
              <w:jc w:val="both"/>
              <w:rPr>
                <w:color w:val="000000" w:themeColor="text1"/>
              </w:rPr>
            </w:pPr>
            <w:r w:rsidRPr="00D73E11">
              <w:rPr>
                <w:color w:val="000000" w:themeColor="text1"/>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AD13C"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9EA53" w14:textId="77777777" w:rsidR="00E27250" w:rsidRPr="00D73E11" w:rsidRDefault="00E27250" w:rsidP="005B2D60">
            <w:pPr>
              <w:jc w:val="center"/>
            </w:pPr>
            <w:r w:rsidRPr="00D73E11">
              <w:rPr>
                <w:color w:val="000000" w:themeColor="text1"/>
              </w:rPr>
              <w:t>9,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F51D6"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356DC"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C800C7" w14:textId="77777777" w:rsidR="00E27250" w:rsidRPr="00D73E11" w:rsidRDefault="00E27250" w:rsidP="005B2D60">
            <w:pPr>
              <w:jc w:val="center"/>
            </w:pPr>
            <w:r w:rsidRPr="00D73E11">
              <w:rPr>
                <w:color w:val="000000" w:themeColor="text1"/>
              </w:rPr>
              <w:t>9,6</w:t>
            </w:r>
          </w:p>
        </w:tc>
      </w:tr>
      <w:tr w:rsidR="00E27250" w:rsidRPr="00D73E11" w14:paraId="47840C3E" w14:textId="77777777" w:rsidTr="005B2D6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629D8"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039DA" w14:textId="77777777" w:rsidR="00E27250" w:rsidRPr="00D73E11" w:rsidRDefault="00E27250" w:rsidP="005B2D60">
            <w:pPr>
              <w:jc w:val="both"/>
              <w:rPr>
                <w:color w:val="000000" w:themeColor="text1"/>
              </w:rPr>
            </w:pPr>
            <w:r w:rsidRPr="00D73E11">
              <w:rPr>
                <w:color w:val="000000" w:themeColor="text1"/>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8601A"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B7B3F" w14:textId="77777777" w:rsidR="00E27250" w:rsidRPr="00D73E11" w:rsidRDefault="00E27250" w:rsidP="005B2D60">
            <w:pPr>
              <w:jc w:val="center"/>
            </w:pPr>
            <w:r w:rsidRPr="00D73E11">
              <w:rPr>
                <w:color w:val="000000" w:themeColor="text1"/>
              </w:rPr>
              <w:t>9,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43E367"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7A3C9"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326CB" w14:textId="77777777" w:rsidR="00E27250" w:rsidRPr="00D73E11" w:rsidRDefault="00E27250" w:rsidP="005B2D60">
            <w:pPr>
              <w:jc w:val="center"/>
            </w:pPr>
            <w:r w:rsidRPr="00D73E11">
              <w:rPr>
                <w:color w:val="000000" w:themeColor="text1"/>
              </w:rPr>
              <w:t>9,6</w:t>
            </w:r>
          </w:p>
        </w:tc>
      </w:tr>
      <w:tr w:rsidR="00E27250" w:rsidRPr="00D73E11" w14:paraId="7E37AD92" w14:textId="77777777" w:rsidTr="005B2D60">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67FD7" w14:textId="77777777" w:rsidR="00E27250" w:rsidRPr="00D73E11" w:rsidRDefault="00E27250" w:rsidP="005B2D60">
            <w:pPr>
              <w:jc w:val="both"/>
              <w:rPr>
                <w:color w:val="000000" w:themeColor="text1"/>
              </w:rPr>
            </w:pPr>
            <w:r w:rsidRPr="00D73E11">
              <w:rPr>
                <w:color w:val="000000" w:themeColor="text1"/>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3225D" w14:textId="77777777" w:rsidR="00E27250" w:rsidRPr="00D73E11" w:rsidRDefault="00E27250" w:rsidP="005B2D60">
            <w:pPr>
              <w:jc w:val="both"/>
              <w:rPr>
                <w:color w:val="000000" w:themeColor="text1"/>
              </w:rPr>
            </w:pPr>
            <w:r w:rsidRPr="00D73E11">
              <w:rPr>
                <w:color w:val="000000" w:themeColor="text1"/>
              </w:rPr>
              <w:t>Мероприятие (результат) 2.1. Совершенствование нормативного правового регулирования в сфере противодействия корруп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A19A8"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733FF"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D2A20A"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F42C3"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0E040"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458E2FB8"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AAE54"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EA2C2"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6C8F0"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77E93"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F89A6"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05A47"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43FBE"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27FF644E"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97B8F" w14:textId="77777777" w:rsidR="00E27250" w:rsidRPr="00D73E11" w:rsidRDefault="00E27250" w:rsidP="005B2D60">
            <w:pPr>
              <w:jc w:val="both"/>
              <w:rPr>
                <w:color w:val="000000" w:themeColor="text1"/>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6155D"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E405C"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816BC"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D1A51"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75E1C"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212FE"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6C2EDB51"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7C980"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9D9B7"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20D63"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84284"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C9A99"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38E7D"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E2002"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5E0543A3"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0B686" w14:textId="77777777" w:rsidR="00E27250" w:rsidRPr="00D73E11" w:rsidRDefault="00E27250" w:rsidP="005B2D60">
            <w:pPr>
              <w:jc w:val="both"/>
              <w:rPr>
                <w:color w:val="000000" w:themeColor="text1"/>
              </w:rPr>
            </w:pPr>
            <w:r w:rsidRPr="00D73E11">
              <w:rPr>
                <w:color w:val="000000" w:themeColor="text1"/>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71583" w14:textId="77777777" w:rsidR="00E27250" w:rsidRPr="00D73E11" w:rsidRDefault="00E27250" w:rsidP="005B2D60">
            <w:pPr>
              <w:jc w:val="both"/>
              <w:rPr>
                <w:color w:val="000000" w:themeColor="text1"/>
              </w:rPr>
            </w:pPr>
            <w:r w:rsidRPr="00D73E11">
              <w:rPr>
                <w:color w:val="000000" w:themeColor="text1"/>
              </w:rPr>
              <w:t>Мероприятие (результат) 2.3.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10C79"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8352F"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FCFA87"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3FE90"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994FC"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183997D7"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00B7FC"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EE403"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E1A09"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9A807"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900FCC"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BAFDAB"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26CED"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76D434ED"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2E17A" w14:textId="77777777" w:rsidR="00E27250" w:rsidRPr="00D73E11" w:rsidRDefault="00E27250" w:rsidP="005B2D60">
            <w:pPr>
              <w:jc w:val="both"/>
              <w:rPr>
                <w:color w:val="000000" w:themeColor="text1"/>
              </w:rPr>
            </w:pPr>
            <w:r w:rsidRPr="00D73E11">
              <w:rPr>
                <w:color w:val="000000" w:themeColor="text1"/>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1055F"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Мероприятие (результат) 2.4. Совершенствование мер по противодействию коррупции в сфере закупок товаров, работ, услуг для </w:t>
            </w:r>
            <w:r w:rsidRPr="00D73E11">
              <w:rPr>
                <w:color w:val="000000" w:themeColor="text1"/>
                <w:sz w:val="24"/>
                <w:szCs w:val="24"/>
              </w:rPr>
              <w:lastRenderedPageBreak/>
              <w:t>обеспечения муниципальных нужд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7F7B0" w14:textId="77777777" w:rsidR="00E27250" w:rsidRPr="00D73E11" w:rsidRDefault="00E27250" w:rsidP="005B2D60">
            <w:pPr>
              <w:jc w:val="center"/>
              <w:rPr>
                <w:color w:val="000000" w:themeColor="text1"/>
              </w:rPr>
            </w:pPr>
            <w:r w:rsidRPr="00D73E11">
              <w:rPr>
                <w:color w:val="000000" w:themeColor="text1"/>
              </w:rPr>
              <w:lastRenderedPageBreak/>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B5DD2D"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2D0B4"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D5C90"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4CB9D"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1F867C62"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FF61B5"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42F19"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FC3D3"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8454E"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77809"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4BBAD"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09D7D"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17748E0F"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E8962" w14:textId="77777777" w:rsidR="00E27250" w:rsidRPr="00D73E11" w:rsidRDefault="00E27250" w:rsidP="005B2D60">
            <w:pPr>
              <w:jc w:val="both"/>
              <w:rPr>
                <w:color w:val="000000" w:themeColor="text1"/>
              </w:rPr>
            </w:pPr>
            <w:r w:rsidRPr="00D73E11">
              <w:rPr>
                <w:color w:val="000000" w:themeColor="text1"/>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9168C" w14:textId="77777777" w:rsidR="00E27250" w:rsidRPr="00D73E11" w:rsidRDefault="00E27250" w:rsidP="005B2D60">
            <w:pPr>
              <w:jc w:val="both"/>
              <w:rPr>
                <w:color w:val="000000" w:themeColor="text1"/>
              </w:rPr>
            </w:pPr>
            <w:r w:rsidRPr="00D73E11">
              <w:rPr>
                <w:color w:val="000000" w:themeColor="text1"/>
              </w:rPr>
              <w:t>Мероприятие (результат) 2.5. Проведение среди всех социальных слоев населения социологических исследований в целях оценки уровня коррупции в Белокалитвинском районе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2B733"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AFE2A"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5548B"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936AF"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3976A"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6E68FF5F"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A930A"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7CC50" w14:textId="77777777" w:rsidR="00E27250" w:rsidRPr="00D73E11" w:rsidRDefault="00E27250" w:rsidP="005B2D60">
            <w:pPr>
              <w:jc w:val="both"/>
              <w:rPr>
                <w:color w:val="000000" w:themeColor="text1"/>
              </w:rPr>
            </w:pPr>
            <w:r w:rsidRPr="00D73E11">
              <w:rPr>
                <w:color w:val="000000" w:themeColor="text1"/>
              </w:rPr>
              <w:t xml:space="preserve"> 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5DF45"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33B79"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D6FE5"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A5CFD"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E239C"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3D618315"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9C856" w14:textId="77777777" w:rsidR="00E27250" w:rsidRPr="00D73E11" w:rsidRDefault="00E27250" w:rsidP="005B2D60">
            <w:pPr>
              <w:jc w:val="both"/>
              <w:rPr>
                <w:color w:val="000000" w:themeColor="text1"/>
              </w:rPr>
            </w:pPr>
            <w:r w:rsidRPr="00D73E11">
              <w:rPr>
                <w:color w:val="000000" w:themeColor="text1"/>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76993" w14:textId="77777777" w:rsidR="00E27250" w:rsidRPr="00D73E11" w:rsidRDefault="00E27250" w:rsidP="005B2D60">
            <w:pPr>
              <w:jc w:val="both"/>
              <w:rPr>
                <w:color w:val="000000" w:themeColor="text1"/>
              </w:rPr>
            </w:pPr>
            <w:r w:rsidRPr="00D73E11">
              <w:rPr>
                <w:color w:val="000000" w:themeColor="text1"/>
              </w:rPr>
              <w:t xml:space="preserve">Мероприятие (результат) 2.6. Участие в обеспечении профессионального образования и дополнительного профессионального образования муниципальных служащих Белокалитвинского района, в должностные обязанности которых входит </w:t>
            </w:r>
            <w:proofErr w:type="gramStart"/>
            <w:r w:rsidRPr="00D73E11">
              <w:rPr>
                <w:color w:val="000000" w:themeColor="text1"/>
              </w:rPr>
              <w:t>участие  в</w:t>
            </w:r>
            <w:proofErr w:type="gramEnd"/>
            <w:r w:rsidRPr="00D73E11">
              <w:rPr>
                <w:color w:val="000000" w:themeColor="text1"/>
              </w:rPr>
              <w:t> противодействии коррупции по образовательным программам в области противодействия коррупци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A208B"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F3CF3"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228EA"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895E9"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EC03FB"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0D5517B8"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EA0BB"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9198C"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5F41D" w14:textId="77777777" w:rsidR="00E27250" w:rsidRPr="00D73E11" w:rsidRDefault="00E27250" w:rsidP="005B2D60">
            <w:pPr>
              <w:jc w:val="both"/>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2D7BA"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AB039" w14:textId="77777777" w:rsidR="00E27250" w:rsidRPr="00D73E11" w:rsidRDefault="00E27250" w:rsidP="005B2D60">
            <w:pPr>
              <w:jc w:val="center"/>
              <w:rPr>
                <w:color w:val="000000" w:themeColor="text1"/>
              </w:rPr>
            </w:pPr>
            <w:r w:rsidRPr="00D73E11">
              <w:rPr>
                <w:color w:val="000000" w:themeColor="text1"/>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73048" w14:textId="77777777" w:rsidR="00E27250" w:rsidRPr="00D73E11" w:rsidRDefault="00E27250" w:rsidP="005B2D60">
            <w:pPr>
              <w:jc w:val="center"/>
              <w:rPr>
                <w:color w:val="000000" w:themeColor="text1"/>
              </w:rPr>
            </w:pPr>
            <w:r w:rsidRPr="00D73E11">
              <w:rPr>
                <w:color w:val="000000" w:themeColor="text1"/>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D40F20"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35F8F207"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BA033" w14:textId="77777777" w:rsidR="00E27250" w:rsidRPr="00D73E11" w:rsidRDefault="00E27250" w:rsidP="005B2D60">
            <w:pPr>
              <w:jc w:val="both"/>
              <w:rPr>
                <w:color w:val="000000" w:themeColor="text1"/>
              </w:rPr>
            </w:pPr>
            <w:r w:rsidRPr="00D73E11">
              <w:rPr>
                <w:color w:val="000000" w:themeColor="text1"/>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D7A66" w14:textId="77777777" w:rsidR="00E27250" w:rsidRPr="00D73E11" w:rsidRDefault="00E27250" w:rsidP="005B2D60">
            <w:pPr>
              <w:jc w:val="both"/>
              <w:rPr>
                <w:color w:val="000000" w:themeColor="text1"/>
              </w:rPr>
            </w:pPr>
            <w:r w:rsidRPr="00D73E11">
              <w:rPr>
                <w:color w:val="000000" w:themeColor="text1"/>
              </w:rPr>
              <w:t>Мероприятие (результат) 2.7.</w:t>
            </w:r>
          </w:p>
          <w:p w14:paraId="310D8BE6" w14:textId="77777777" w:rsidR="00E27250" w:rsidRPr="00D73E11" w:rsidRDefault="00E27250" w:rsidP="005B2D60">
            <w:pPr>
              <w:jc w:val="both"/>
              <w:rPr>
                <w:color w:val="000000" w:themeColor="text1"/>
              </w:rPr>
            </w:pPr>
            <w:r w:rsidRPr="00D73E11">
              <w:rPr>
                <w:color w:val="000000" w:themeColor="text1"/>
              </w:rPr>
              <w:t>Проведен районный конкурс социальной рекламы (плакат, анимационный ролик) «Чистые рук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CBF28" w14:textId="77777777" w:rsidR="00E27250" w:rsidRPr="00D73E11" w:rsidRDefault="00E27250" w:rsidP="005B2D60">
            <w:pPr>
              <w:jc w:val="center"/>
              <w:rPr>
                <w:color w:val="000000" w:themeColor="text1"/>
              </w:rPr>
            </w:pPr>
            <w:r w:rsidRPr="00D73E11">
              <w:rPr>
                <w:color w:val="000000" w:themeColor="text1"/>
              </w:rPr>
              <w:t>90201130810029540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E621C" w14:textId="77777777" w:rsidR="00E27250" w:rsidRPr="00D73E11" w:rsidRDefault="00E27250" w:rsidP="005B2D60">
            <w:pPr>
              <w:jc w:val="center"/>
            </w:pPr>
            <w:r w:rsidRPr="00D73E11">
              <w:rPr>
                <w:color w:val="000000" w:themeColor="text1"/>
              </w:rPr>
              <w:t>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69A52"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5B26F1"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1954A" w14:textId="77777777" w:rsidR="00E27250" w:rsidRPr="00D73E11" w:rsidRDefault="00E27250" w:rsidP="005B2D60">
            <w:pPr>
              <w:jc w:val="center"/>
            </w:pPr>
            <w:r w:rsidRPr="00D73E11">
              <w:rPr>
                <w:color w:val="000000" w:themeColor="text1"/>
              </w:rPr>
              <w:t>2,6</w:t>
            </w:r>
          </w:p>
        </w:tc>
      </w:tr>
      <w:tr w:rsidR="00E27250" w:rsidRPr="00D73E11" w14:paraId="55744D4A"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9CE96"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71461"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59671"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958A5"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AABDA"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F91FB"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6FFE1D" w14:textId="77777777" w:rsidR="00E27250" w:rsidRPr="00D73E11" w:rsidRDefault="00E27250" w:rsidP="005B2D60">
            <w:pPr>
              <w:jc w:val="center"/>
            </w:pPr>
            <w:r w:rsidRPr="00D73E11">
              <w:rPr>
                <w:color w:val="000000" w:themeColor="text1"/>
              </w:rPr>
              <w:t>0,0</w:t>
            </w:r>
          </w:p>
        </w:tc>
      </w:tr>
      <w:tr w:rsidR="00E27250" w:rsidRPr="00D73E11" w14:paraId="58E5D630"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5F6E8" w14:textId="77777777" w:rsidR="00E27250" w:rsidRPr="00D73E11" w:rsidRDefault="00E27250" w:rsidP="005B2D60">
            <w:pPr>
              <w:jc w:val="both"/>
              <w:rPr>
                <w:color w:val="000000" w:themeColor="text1"/>
              </w:rPr>
            </w:pPr>
            <w:r w:rsidRPr="00D73E11">
              <w:rPr>
                <w:color w:val="000000" w:themeColor="text1"/>
              </w:rPr>
              <w:lastRenderedPageBreak/>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E191E" w14:textId="77777777" w:rsidR="00E27250" w:rsidRPr="00D73E11" w:rsidRDefault="00E27250" w:rsidP="005B2D60">
            <w:pPr>
              <w:jc w:val="both"/>
              <w:rPr>
                <w:color w:val="000000" w:themeColor="text1"/>
              </w:rPr>
            </w:pPr>
            <w:r w:rsidRPr="00D73E11">
              <w:rPr>
                <w:color w:val="000000" w:themeColor="text1"/>
              </w:rPr>
              <w:t>Мероприятие (результат) 2.8.</w:t>
            </w:r>
          </w:p>
          <w:p w14:paraId="4E3670E2" w14:textId="77777777" w:rsidR="00E27250" w:rsidRPr="00D73E11" w:rsidRDefault="00E27250" w:rsidP="005B2D60">
            <w:pPr>
              <w:jc w:val="both"/>
              <w:rPr>
                <w:color w:val="000000" w:themeColor="text1"/>
              </w:rPr>
            </w:pPr>
            <w:r w:rsidRPr="00D73E11">
              <w:rPr>
                <w:color w:val="000000" w:themeColor="text1"/>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577E7" w14:textId="77777777" w:rsidR="00E27250" w:rsidRPr="00D73E11" w:rsidRDefault="00E27250" w:rsidP="005B2D60">
            <w:pPr>
              <w:jc w:val="center"/>
              <w:rPr>
                <w:color w:val="000000" w:themeColor="text1"/>
              </w:rPr>
            </w:pPr>
            <w:r w:rsidRPr="00D73E11">
              <w:rPr>
                <w:color w:val="000000" w:themeColor="text1"/>
              </w:rPr>
              <w:t>90201130810029540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59EAE" w14:textId="77777777" w:rsidR="00E27250" w:rsidRPr="00D73E11" w:rsidRDefault="00E27250" w:rsidP="005B2D60">
            <w:pPr>
              <w:jc w:val="center"/>
            </w:pPr>
            <w:r w:rsidRPr="00D73E11">
              <w:rPr>
                <w:color w:val="000000" w:themeColor="text1"/>
              </w:rPr>
              <w:t>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530CF"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6E467F"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3530D" w14:textId="77777777" w:rsidR="00E27250" w:rsidRPr="00D73E11" w:rsidRDefault="00E27250" w:rsidP="005B2D60">
            <w:pPr>
              <w:jc w:val="center"/>
            </w:pPr>
            <w:r w:rsidRPr="00D73E11">
              <w:rPr>
                <w:color w:val="000000" w:themeColor="text1"/>
              </w:rPr>
              <w:t>7,0</w:t>
            </w:r>
          </w:p>
        </w:tc>
      </w:tr>
      <w:tr w:rsidR="00E27250" w:rsidRPr="00D73E11" w14:paraId="2AFA913E"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6DFAF"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FF3CD"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8ADEE"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54E9D" w14:textId="77777777" w:rsidR="00E27250" w:rsidRPr="00D73E11" w:rsidRDefault="00E27250" w:rsidP="005B2D60">
            <w:pPr>
              <w:jc w:val="center"/>
            </w:pPr>
            <w:r w:rsidRPr="00D73E11">
              <w:rPr>
                <w:color w:val="000000" w:themeColor="text1"/>
              </w:rPr>
              <w:t>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5BDFE"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694C4"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F5CE5E" w14:textId="77777777" w:rsidR="00E27250" w:rsidRPr="00D73E11" w:rsidRDefault="00E27250" w:rsidP="005B2D60">
            <w:pPr>
              <w:jc w:val="center"/>
            </w:pPr>
            <w:r w:rsidRPr="00D73E11">
              <w:rPr>
                <w:color w:val="000000" w:themeColor="text1"/>
              </w:rPr>
              <w:t>7,0</w:t>
            </w:r>
          </w:p>
        </w:tc>
      </w:tr>
    </w:tbl>
    <w:p w14:paraId="69A2BEA0" w14:textId="77777777" w:rsidR="00E27250" w:rsidRPr="00D73E11" w:rsidRDefault="00E27250" w:rsidP="00E27250">
      <w:pPr>
        <w:jc w:val="both"/>
        <w:rPr>
          <w:color w:val="000000" w:themeColor="text1"/>
          <w:highlight w:val="yellow"/>
        </w:rPr>
      </w:pPr>
    </w:p>
    <w:p w14:paraId="2377E0C9" w14:textId="77777777" w:rsidR="00E27250" w:rsidRPr="00D73E11" w:rsidRDefault="00E27250" w:rsidP="00E27250">
      <w:pPr>
        <w:jc w:val="both"/>
        <w:rPr>
          <w:color w:val="000000" w:themeColor="text1"/>
        </w:rPr>
      </w:pPr>
      <w:r w:rsidRPr="00D73E11">
        <w:rPr>
          <w:color w:val="000000" w:themeColor="text1"/>
        </w:rPr>
        <w:t>5. План реализации</w:t>
      </w:r>
    </w:p>
    <w:p w14:paraId="48F73EA2"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 на 2025 - 2027 годы</w:t>
      </w:r>
    </w:p>
    <w:p w14:paraId="502AAEDB"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E27250" w:rsidRPr="00D73E11" w14:paraId="179F8973"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82F7E1" w14:textId="77777777" w:rsidR="00E27250" w:rsidRPr="00D73E11" w:rsidRDefault="00E27250" w:rsidP="005B2D60">
            <w:pPr>
              <w:jc w:val="center"/>
              <w:rPr>
                <w:color w:val="000000" w:themeColor="text1"/>
              </w:rPr>
            </w:pPr>
            <w:r w:rsidRPr="00D73E11">
              <w:rPr>
                <w:color w:val="000000" w:themeColor="text1"/>
              </w:rPr>
              <w:t>№</w:t>
            </w:r>
          </w:p>
          <w:p w14:paraId="0B6C30EF" w14:textId="77777777" w:rsidR="00E27250" w:rsidRPr="00D73E11" w:rsidRDefault="00E27250" w:rsidP="005B2D60">
            <w:pPr>
              <w:jc w:val="center"/>
              <w:rPr>
                <w:color w:val="000000" w:themeColor="text1"/>
              </w:rPr>
            </w:pPr>
            <w:r w:rsidRPr="00D73E11">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DEB28"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34F6C" w14:textId="77777777" w:rsidR="00E27250" w:rsidRPr="00D73E11" w:rsidRDefault="00E27250" w:rsidP="005B2D60">
            <w:pPr>
              <w:jc w:val="both"/>
              <w:rPr>
                <w:color w:val="000000" w:themeColor="text1"/>
              </w:rPr>
            </w:pPr>
            <w:r w:rsidRPr="00D73E11">
              <w:rPr>
                <w:color w:val="000000" w:themeColor="text1"/>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1ABFAB" w14:textId="77777777" w:rsidR="00E27250" w:rsidRPr="00D73E11" w:rsidRDefault="00E27250" w:rsidP="005B2D60">
            <w:pPr>
              <w:jc w:val="both"/>
              <w:rPr>
                <w:color w:val="000000" w:themeColor="text1"/>
              </w:rPr>
            </w:pPr>
            <w:r w:rsidRPr="00D73E11">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7F05E" w14:textId="77777777" w:rsidR="00E27250" w:rsidRPr="00D73E11" w:rsidRDefault="00E27250" w:rsidP="005B2D60">
            <w:pPr>
              <w:jc w:val="both"/>
              <w:rPr>
                <w:color w:val="000000" w:themeColor="text1"/>
              </w:rPr>
            </w:pPr>
            <w:r w:rsidRPr="00D73E11">
              <w:rPr>
                <w:color w:val="000000" w:themeColor="text1"/>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D19B2" w14:textId="77777777" w:rsidR="00E27250" w:rsidRPr="00D73E11" w:rsidRDefault="00E27250" w:rsidP="005B2D60">
            <w:pPr>
              <w:jc w:val="both"/>
              <w:rPr>
                <w:color w:val="000000" w:themeColor="text1"/>
              </w:rPr>
            </w:pPr>
            <w:r w:rsidRPr="00D73E11">
              <w:rPr>
                <w:color w:val="000000" w:themeColor="text1"/>
              </w:rPr>
              <w:t>Информационная система (источник данных)</w:t>
            </w:r>
          </w:p>
        </w:tc>
      </w:tr>
      <w:tr w:rsidR="00E27250" w:rsidRPr="00D73E11" w14:paraId="71E93282"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8B4B3" w14:textId="77777777" w:rsidR="00E27250" w:rsidRPr="00D73E11" w:rsidRDefault="00E27250" w:rsidP="005B2D60">
            <w:pPr>
              <w:jc w:val="center"/>
              <w:rPr>
                <w:color w:val="000000" w:themeColor="text1"/>
                <w:highlight w:val="yellow"/>
              </w:rPr>
            </w:pPr>
            <w:r w:rsidRPr="00D73E11">
              <w:rPr>
                <w:color w:val="000000" w:themeColor="text1"/>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E27250" w:rsidRPr="00D73E11" w14:paraId="0A279F00"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38C41" w14:textId="77777777" w:rsidR="00E27250" w:rsidRPr="00D73E11" w:rsidRDefault="00E27250" w:rsidP="005B2D60">
            <w:pPr>
              <w:jc w:val="both"/>
              <w:rPr>
                <w:color w:val="000000" w:themeColor="text1"/>
              </w:rPr>
            </w:pPr>
            <w:r w:rsidRPr="00D73E11">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686A2A" w14:textId="77777777" w:rsidR="00E27250" w:rsidRPr="00D73E11" w:rsidRDefault="00E27250" w:rsidP="005B2D60">
            <w:pPr>
              <w:jc w:val="both"/>
              <w:rPr>
                <w:color w:val="000000" w:themeColor="text1"/>
              </w:rPr>
            </w:pPr>
            <w:r w:rsidRPr="00D73E11">
              <w:rPr>
                <w:color w:val="000000" w:themeColor="text1"/>
              </w:rPr>
              <w:t>Мероприятие (результат) 2.1. Совершенствование нормативного правового регулирования в сфере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D8AD9"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48C82"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0F43B9"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5EAA5"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2C9475CF"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0B7B6C" w14:textId="77777777" w:rsidR="00E27250" w:rsidRPr="00D73E11" w:rsidRDefault="00E27250" w:rsidP="005B2D60">
            <w:pPr>
              <w:jc w:val="both"/>
              <w:rPr>
                <w:color w:val="000000" w:themeColor="text1"/>
              </w:rPr>
            </w:pPr>
            <w:r w:rsidRPr="00D73E11">
              <w:rPr>
                <w:color w:val="000000" w:themeColor="text1"/>
              </w:rPr>
              <w:lastRenderedPageBreak/>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AAF75" w14:textId="77777777" w:rsidR="00E27250" w:rsidRPr="00D73E11" w:rsidRDefault="00E27250" w:rsidP="005B2D60">
            <w:pPr>
              <w:jc w:val="both"/>
              <w:rPr>
                <w:color w:val="000000" w:themeColor="text1"/>
              </w:rPr>
            </w:pPr>
            <w:r w:rsidRPr="00D73E11">
              <w:rPr>
                <w:color w:val="000000" w:themeColor="text1"/>
              </w:rPr>
              <w:t>Контрольная точка 2.1. Оценка реализации планов противодействия коррупц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9F172" w14:textId="77777777" w:rsidR="00E27250" w:rsidRPr="00D73E11" w:rsidRDefault="00E27250" w:rsidP="005B2D60">
            <w:pPr>
              <w:jc w:val="center"/>
              <w:rPr>
                <w:color w:val="000000" w:themeColor="text1"/>
              </w:rPr>
            </w:pPr>
            <w:r w:rsidRPr="00D73E11">
              <w:rPr>
                <w:color w:val="000000" w:themeColor="text1"/>
              </w:rPr>
              <w:t>Декабрь 2025</w:t>
            </w:r>
          </w:p>
          <w:p w14:paraId="6430895D" w14:textId="77777777" w:rsidR="00E27250" w:rsidRPr="00D73E11" w:rsidRDefault="00E27250" w:rsidP="005B2D60">
            <w:pPr>
              <w:jc w:val="center"/>
              <w:rPr>
                <w:color w:val="000000" w:themeColor="text1"/>
              </w:rPr>
            </w:pPr>
            <w:r w:rsidRPr="00D73E11">
              <w:rPr>
                <w:color w:val="000000" w:themeColor="text1"/>
              </w:rPr>
              <w:t>Декабрь 2026</w:t>
            </w:r>
          </w:p>
          <w:p w14:paraId="3512A4A7"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37BC7"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0445A" w14:textId="77777777" w:rsidR="00E27250" w:rsidRPr="00D73E11" w:rsidRDefault="00E27250" w:rsidP="005B2D60">
            <w:pPr>
              <w:jc w:val="both"/>
              <w:rPr>
                <w:color w:val="000000" w:themeColor="text1"/>
              </w:rPr>
            </w:pPr>
            <w:r w:rsidRPr="00D73E11">
              <w:rPr>
                <w:color w:val="000000" w:themeColor="text1"/>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B2057" w14:textId="77777777" w:rsidR="00E27250" w:rsidRPr="00D73E11" w:rsidRDefault="00E27250" w:rsidP="005B2D60">
            <w:pPr>
              <w:jc w:val="center"/>
              <w:rPr>
                <w:color w:val="000000" w:themeColor="text1"/>
              </w:rPr>
            </w:pPr>
            <w:r w:rsidRPr="00D73E11">
              <w:rPr>
                <w:color w:val="000000" w:themeColor="text1"/>
              </w:rPr>
              <w:t>нет информационной системы</w:t>
            </w:r>
          </w:p>
        </w:tc>
      </w:tr>
      <w:tr w:rsidR="00E27250" w:rsidRPr="00D73E11" w14:paraId="748A33C0"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78559F" w14:textId="77777777" w:rsidR="00E27250" w:rsidRPr="00D73E11" w:rsidRDefault="00E27250" w:rsidP="005B2D60">
            <w:pPr>
              <w:jc w:val="both"/>
              <w:rPr>
                <w:color w:val="000000" w:themeColor="text1"/>
              </w:rPr>
            </w:pPr>
            <w:r w:rsidRPr="00D73E11">
              <w:rPr>
                <w:color w:val="000000" w:themeColor="text1"/>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9A347" w14:textId="77777777" w:rsidR="00E27250" w:rsidRPr="00D73E11" w:rsidRDefault="00E27250" w:rsidP="005B2D60">
            <w:pPr>
              <w:jc w:val="both"/>
              <w:rPr>
                <w:color w:val="000000" w:themeColor="text1"/>
              </w:rPr>
            </w:pPr>
            <w:r w:rsidRPr="00D73E11">
              <w:rPr>
                <w:color w:val="000000" w:themeColor="text1"/>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9D7ED"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D5F9C"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29CC93"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99E244"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3DED4622"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03FE9" w14:textId="77777777" w:rsidR="00E27250" w:rsidRPr="00D73E11" w:rsidRDefault="00E27250" w:rsidP="005B2D60">
            <w:pPr>
              <w:jc w:val="both"/>
              <w:rPr>
                <w:color w:val="000000" w:themeColor="text1"/>
              </w:rPr>
            </w:pPr>
            <w:r w:rsidRPr="00D73E11">
              <w:rPr>
                <w:color w:val="000000" w:themeColor="text1"/>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D0D4E4" w14:textId="77777777" w:rsidR="00E27250" w:rsidRPr="00D73E11" w:rsidRDefault="00E27250" w:rsidP="005B2D60">
            <w:pPr>
              <w:jc w:val="both"/>
              <w:rPr>
                <w:color w:val="000000" w:themeColor="text1"/>
              </w:rPr>
            </w:pPr>
            <w:r w:rsidRPr="00D73E11">
              <w:rPr>
                <w:color w:val="000000" w:themeColor="text1"/>
              </w:rPr>
              <w:t>Контрольная точка 2.2. Просвещение, обучение по вопросам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4036C" w14:textId="77777777" w:rsidR="00E27250" w:rsidRPr="00D73E11" w:rsidRDefault="00E27250" w:rsidP="005B2D60">
            <w:pPr>
              <w:jc w:val="both"/>
              <w:rPr>
                <w:color w:val="000000" w:themeColor="text1"/>
              </w:rPr>
            </w:pPr>
            <w:r w:rsidRPr="00D73E11">
              <w:rPr>
                <w:color w:val="000000" w:themeColor="text1"/>
              </w:rPr>
              <w:t>Декабрь 2025</w:t>
            </w:r>
          </w:p>
          <w:p w14:paraId="688422D8" w14:textId="77777777" w:rsidR="00E27250" w:rsidRPr="00D73E11" w:rsidRDefault="00E27250" w:rsidP="005B2D60">
            <w:pPr>
              <w:jc w:val="both"/>
              <w:rPr>
                <w:color w:val="000000" w:themeColor="text1"/>
              </w:rPr>
            </w:pPr>
            <w:r w:rsidRPr="00D73E11">
              <w:rPr>
                <w:color w:val="000000" w:themeColor="text1"/>
              </w:rPr>
              <w:t>Декабрь 2026</w:t>
            </w:r>
          </w:p>
          <w:p w14:paraId="3039A5CA" w14:textId="77777777" w:rsidR="00E27250" w:rsidRPr="00D73E11" w:rsidRDefault="00E27250" w:rsidP="005B2D60">
            <w:pPr>
              <w:jc w:val="both"/>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9A10BF"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14B79" w14:textId="77777777" w:rsidR="00E27250" w:rsidRPr="00D73E11" w:rsidRDefault="00E27250" w:rsidP="005B2D60">
            <w:pPr>
              <w:jc w:val="both"/>
              <w:rPr>
                <w:color w:val="000000" w:themeColor="text1"/>
              </w:rPr>
            </w:pPr>
            <w:r w:rsidRPr="00D73E11">
              <w:rPr>
                <w:color w:val="000000" w:themeColor="text1"/>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943DC"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1513482F"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85FD1" w14:textId="77777777" w:rsidR="00E27250" w:rsidRPr="00D73E11" w:rsidRDefault="00E27250" w:rsidP="005B2D60">
            <w:pPr>
              <w:jc w:val="both"/>
              <w:rPr>
                <w:color w:val="000000" w:themeColor="text1"/>
              </w:rPr>
            </w:pPr>
            <w:r w:rsidRPr="00D73E11">
              <w:rPr>
                <w:color w:val="000000" w:themeColor="text1"/>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0AA1F" w14:textId="77777777" w:rsidR="00E27250" w:rsidRPr="00D73E11" w:rsidRDefault="00E27250" w:rsidP="005B2D60">
            <w:pPr>
              <w:jc w:val="both"/>
              <w:rPr>
                <w:color w:val="000000" w:themeColor="text1"/>
                <w:highlight w:val="yellow"/>
              </w:rPr>
            </w:pPr>
            <w:r w:rsidRPr="00D73E11">
              <w:rPr>
                <w:color w:val="000000" w:themeColor="text1"/>
              </w:rPr>
              <w:t>Мероприятие (результат) 2.3.</w:t>
            </w:r>
          </w:p>
          <w:p w14:paraId="1D3B2EE5" w14:textId="77777777" w:rsidR="00E27250" w:rsidRPr="00D73E11" w:rsidRDefault="00E27250" w:rsidP="005B2D60">
            <w:pPr>
              <w:jc w:val="both"/>
              <w:rPr>
                <w:color w:val="000000" w:themeColor="text1"/>
                <w:highlight w:val="yellow"/>
              </w:rPr>
            </w:pPr>
            <w:r w:rsidRPr="00D73E11">
              <w:rPr>
                <w:color w:val="000000" w:themeColor="text1"/>
              </w:rPr>
              <w:t xml:space="preserve">Осуществление антикоррупционной экспертизы нормативных правовых актов </w:t>
            </w:r>
            <w:r w:rsidRPr="00D73E11">
              <w:rPr>
                <w:color w:val="000000" w:themeColor="text1"/>
              </w:rPr>
              <w:lastRenderedPageBreak/>
              <w:t>Белокалитвинского района и их проектов с учетом мониторинга соответствующей правоприменительной практи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2D38C" w14:textId="77777777" w:rsidR="00E27250" w:rsidRPr="00D73E11" w:rsidRDefault="00E27250" w:rsidP="005B2D60">
            <w:pPr>
              <w:jc w:val="center"/>
              <w:rPr>
                <w:color w:val="000000" w:themeColor="text1"/>
              </w:rPr>
            </w:pPr>
            <w:r w:rsidRPr="00D73E11">
              <w:rPr>
                <w:color w:val="000000" w:themeColor="text1"/>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A58DB" w14:textId="77777777" w:rsidR="00E27250" w:rsidRPr="00D73E11" w:rsidRDefault="00E27250" w:rsidP="005B2D60">
            <w:pPr>
              <w:jc w:val="both"/>
              <w:rPr>
                <w:color w:val="000000" w:themeColor="text1"/>
              </w:rPr>
            </w:pPr>
            <w:r w:rsidRPr="00D73E11">
              <w:rPr>
                <w:color w:val="000000" w:themeColor="text1"/>
              </w:rPr>
              <w:t xml:space="preserve">служба по противодействию коррупции и информированию населения Администрации Белокалитвинского района (Гриценко Оксана </w:t>
            </w:r>
            <w:r w:rsidRPr="00D73E11">
              <w:rPr>
                <w:color w:val="000000" w:themeColor="text1"/>
              </w:rPr>
              <w:lastRenderedPageBreak/>
              <w:t>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FAFD6" w14:textId="77777777" w:rsidR="00E27250" w:rsidRPr="00D73E11" w:rsidRDefault="00E27250" w:rsidP="005B2D60">
            <w:pPr>
              <w:jc w:val="center"/>
              <w:rPr>
                <w:color w:val="000000" w:themeColor="text1"/>
              </w:rPr>
            </w:pPr>
            <w:r w:rsidRPr="00D73E11">
              <w:rPr>
                <w:color w:val="000000" w:themeColor="text1"/>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99343"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3862B6C9"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4FA8F" w14:textId="77777777" w:rsidR="00E27250" w:rsidRPr="00D73E11" w:rsidRDefault="00E27250" w:rsidP="005B2D60">
            <w:pPr>
              <w:jc w:val="both"/>
              <w:rPr>
                <w:color w:val="000000" w:themeColor="text1"/>
              </w:rPr>
            </w:pPr>
            <w:r w:rsidRPr="00D73E11">
              <w:rPr>
                <w:color w:val="000000" w:themeColor="text1"/>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CCFE5D" w14:textId="77777777" w:rsidR="00E27250" w:rsidRPr="00D73E11" w:rsidRDefault="00E27250" w:rsidP="005B2D60">
            <w:pPr>
              <w:jc w:val="both"/>
              <w:rPr>
                <w:color w:val="000000" w:themeColor="text1"/>
              </w:rPr>
            </w:pPr>
            <w:r w:rsidRPr="00D73E11">
              <w:rPr>
                <w:color w:val="000000" w:themeColor="text1"/>
              </w:rPr>
              <w:t>Контрольная точка 2.3. Осуществление мониторинга организации проведения антикоррупционной экспертизы нормативных актов Администрации Белокалитвинского района и их проект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71B63" w14:textId="77777777" w:rsidR="00E27250" w:rsidRPr="00D73E11" w:rsidRDefault="00E27250" w:rsidP="005B2D60">
            <w:pPr>
              <w:jc w:val="both"/>
              <w:rPr>
                <w:color w:val="000000" w:themeColor="text1"/>
              </w:rPr>
            </w:pPr>
            <w:r w:rsidRPr="00D73E11">
              <w:rPr>
                <w:color w:val="000000" w:themeColor="text1"/>
              </w:rPr>
              <w:t>Декабрь 2025</w:t>
            </w:r>
          </w:p>
          <w:p w14:paraId="5BF28A7E" w14:textId="77777777" w:rsidR="00E27250" w:rsidRPr="00D73E11" w:rsidRDefault="00E27250" w:rsidP="005B2D60">
            <w:pPr>
              <w:jc w:val="both"/>
              <w:rPr>
                <w:color w:val="000000" w:themeColor="text1"/>
              </w:rPr>
            </w:pPr>
            <w:r w:rsidRPr="00D73E11">
              <w:rPr>
                <w:color w:val="000000" w:themeColor="text1"/>
              </w:rPr>
              <w:t>Декабрь 2026</w:t>
            </w:r>
          </w:p>
          <w:p w14:paraId="02B7E269" w14:textId="77777777" w:rsidR="00E27250" w:rsidRPr="00D73E11" w:rsidRDefault="00E27250" w:rsidP="005B2D60">
            <w:pPr>
              <w:jc w:val="both"/>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5996E"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BEF26" w14:textId="77777777" w:rsidR="00E27250" w:rsidRPr="00D73E11" w:rsidRDefault="00E27250" w:rsidP="005B2D60">
            <w:pPr>
              <w:jc w:val="both"/>
              <w:rPr>
                <w:color w:val="000000" w:themeColor="text1"/>
              </w:rPr>
            </w:pPr>
            <w:r w:rsidRPr="00D73E11">
              <w:rPr>
                <w:color w:val="000000" w:themeColor="text1"/>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25BA5"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7C296E3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B21CC" w14:textId="77777777" w:rsidR="00E27250" w:rsidRPr="00D73E11" w:rsidRDefault="00E27250" w:rsidP="005B2D60">
            <w:pPr>
              <w:jc w:val="both"/>
              <w:rPr>
                <w:color w:val="000000" w:themeColor="text1"/>
              </w:rPr>
            </w:pPr>
            <w:r w:rsidRPr="00D73E11">
              <w:rPr>
                <w:color w:val="000000" w:themeColor="text1"/>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C74B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2.4. Совершенствование мер по противодействию коррупции в сфере закупок товаров, работ, услуг для обеспечения муниципальных нужд</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64FA4"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A4B80"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службы муниципальных закупок Администрации Белокалитвинского района (Иванова Анна Владимировна, начальник службы муниципальных закупок)</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F5054"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996C3"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1B7738CC"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5F05F" w14:textId="77777777" w:rsidR="00E27250" w:rsidRPr="00D73E11" w:rsidRDefault="00E27250" w:rsidP="005B2D60">
            <w:pPr>
              <w:jc w:val="both"/>
              <w:rPr>
                <w:color w:val="000000" w:themeColor="text1"/>
              </w:rPr>
            </w:pPr>
            <w:r w:rsidRPr="00D73E11">
              <w:rPr>
                <w:color w:val="000000" w:themeColor="text1"/>
              </w:rPr>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355F0" w14:textId="77777777" w:rsidR="00E27250" w:rsidRPr="00D73E11" w:rsidRDefault="00E27250" w:rsidP="005B2D60">
            <w:pPr>
              <w:jc w:val="both"/>
              <w:rPr>
                <w:color w:val="000000" w:themeColor="text1"/>
              </w:rPr>
            </w:pPr>
            <w:r w:rsidRPr="00D73E11">
              <w:rPr>
                <w:color w:val="000000" w:themeColor="text1"/>
              </w:rPr>
              <w:t xml:space="preserve">Контрольная точка 2.4. Оценка выявленных коррупционных </w:t>
            </w:r>
            <w:r w:rsidRPr="00D73E11">
              <w:rPr>
                <w:color w:val="000000" w:themeColor="text1"/>
              </w:rPr>
              <w:lastRenderedPageBreak/>
              <w:t>рисков при осуществлении закупок, товаров, работ, услуг для обеспечения муниципальных нужд</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4A178" w14:textId="77777777" w:rsidR="00E27250" w:rsidRPr="00D73E11" w:rsidRDefault="00E27250" w:rsidP="005B2D60">
            <w:pPr>
              <w:jc w:val="both"/>
              <w:rPr>
                <w:color w:val="000000" w:themeColor="text1"/>
              </w:rPr>
            </w:pPr>
            <w:r w:rsidRPr="00D73E11">
              <w:rPr>
                <w:color w:val="000000" w:themeColor="text1"/>
              </w:rPr>
              <w:lastRenderedPageBreak/>
              <w:t>Декабрь 2025</w:t>
            </w:r>
          </w:p>
          <w:p w14:paraId="67C344CB" w14:textId="77777777" w:rsidR="00E27250" w:rsidRPr="00D73E11" w:rsidRDefault="00E27250" w:rsidP="005B2D60">
            <w:pPr>
              <w:jc w:val="both"/>
              <w:rPr>
                <w:color w:val="000000" w:themeColor="text1"/>
              </w:rPr>
            </w:pPr>
            <w:r w:rsidRPr="00D73E11">
              <w:rPr>
                <w:color w:val="000000" w:themeColor="text1"/>
              </w:rPr>
              <w:lastRenderedPageBreak/>
              <w:t>Декабрь 2026</w:t>
            </w:r>
          </w:p>
          <w:p w14:paraId="49331588" w14:textId="77777777" w:rsidR="00E27250" w:rsidRPr="00D73E11" w:rsidRDefault="00E27250" w:rsidP="005B2D60">
            <w:pPr>
              <w:jc w:val="both"/>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DF0ED" w14:textId="77777777" w:rsidR="00E27250" w:rsidRPr="00D73E11" w:rsidRDefault="00E27250" w:rsidP="005B2D60">
            <w:pPr>
              <w:jc w:val="both"/>
              <w:rPr>
                <w:color w:val="000000" w:themeColor="text1"/>
              </w:rPr>
            </w:pPr>
            <w:r w:rsidRPr="00D73E11">
              <w:rPr>
                <w:color w:val="000000" w:themeColor="text1"/>
              </w:rPr>
              <w:lastRenderedPageBreak/>
              <w:t xml:space="preserve">служба по противодействию коррупции и информированию </w:t>
            </w:r>
            <w:r w:rsidRPr="00D73E11">
              <w:rPr>
                <w:color w:val="000000" w:themeColor="text1"/>
              </w:rPr>
              <w:lastRenderedPageBreak/>
              <w:t>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службы муниципальных закупок Администрации Белокалитвинского района (Иванова Анна Владимировна, начальник службы муниципальных закупок)</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08ADD" w14:textId="77777777" w:rsidR="00E27250" w:rsidRPr="00D73E11" w:rsidRDefault="00E27250" w:rsidP="005B2D60">
            <w:pPr>
              <w:jc w:val="both"/>
              <w:rPr>
                <w:color w:val="000000" w:themeColor="text1"/>
              </w:rPr>
            </w:pPr>
            <w:r w:rsidRPr="00D73E11">
              <w:rPr>
                <w:color w:val="000000" w:themeColor="text1"/>
              </w:rPr>
              <w:lastRenderedPageBreak/>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C272A"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44C14182"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CAA8F9" w14:textId="77777777" w:rsidR="00E27250" w:rsidRPr="00D73E11" w:rsidRDefault="00E27250" w:rsidP="005B2D60">
            <w:pPr>
              <w:ind w:left="1080"/>
              <w:jc w:val="center"/>
              <w:rPr>
                <w:color w:val="000000" w:themeColor="text1"/>
                <w:highlight w:val="yellow"/>
              </w:rPr>
            </w:pPr>
            <w:r w:rsidRPr="00D73E11">
              <w:rPr>
                <w:color w:val="000000" w:themeColor="text1"/>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E27250" w:rsidRPr="00D73E11" w14:paraId="73BCE107"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AE507" w14:textId="77777777" w:rsidR="00E27250" w:rsidRPr="00D73E11" w:rsidRDefault="00E27250" w:rsidP="005B2D60">
            <w:pPr>
              <w:jc w:val="both"/>
              <w:rPr>
                <w:color w:val="000000" w:themeColor="text1"/>
                <w:highlight w:val="yellow"/>
              </w:rPr>
            </w:pPr>
            <w:r w:rsidRPr="00D73E11">
              <w:rPr>
                <w:color w:val="000000" w:themeColor="text1"/>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11E59" w14:textId="77777777" w:rsidR="00E27250" w:rsidRPr="00D73E11" w:rsidRDefault="00E27250" w:rsidP="005B2D60">
            <w:pPr>
              <w:jc w:val="both"/>
              <w:rPr>
                <w:color w:val="000000" w:themeColor="text1"/>
                <w:highlight w:val="yellow"/>
              </w:rPr>
            </w:pPr>
            <w:r w:rsidRPr="00D73E11">
              <w:rPr>
                <w:color w:val="000000" w:themeColor="text1"/>
              </w:rPr>
              <w:t>Мероприятие (результат) 2.5. Проведение среди всех социальных слоев населения социологических исследований в целях оценки уровня коррупц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6303F"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55BAA6"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E6635F"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F1106"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28B66B8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1BF2F" w14:textId="77777777" w:rsidR="00E27250" w:rsidRPr="00D73E11" w:rsidRDefault="00E27250" w:rsidP="005B2D60">
            <w:pPr>
              <w:jc w:val="both"/>
              <w:rPr>
                <w:color w:val="000000" w:themeColor="text1"/>
              </w:rPr>
            </w:pPr>
            <w:r w:rsidRPr="00D73E11">
              <w:rPr>
                <w:color w:val="000000" w:themeColor="text1"/>
              </w:rPr>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02872" w14:textId="77777777" w:rsidR="00E27250" w:rsidRPr="00D73E11" w:rsidRDefault="00E27250" w:rsidP="005B2D60">
            <w:pPr>
              <w:jc w:val="both"/>
              <w:rPr>
                <w:color w:val="000000" w:themeColor="text1"/>
              </w:rPr>
            </w:pPr>
            <w:r w:rsidRPr="00D73E11">
              <w:rPr>
                <w:color w:val="000000" w:themeColor="text1"/>
              </w:rPr>
              <w:t>Контрольная точка 2.5.</w:t>
            </w:r>
          </w:p>
          <w:p w14:paraId="397C63FF" w14:textId="77777777" w:rsidR="00E27250" w:rsidRPr="00D73E11" w:rsidRDefault="00E27250" w:rsidP="005B2D60">
            <w:pPr>
              <w:jc w:val="both"/>
              <w:rPr>
                <w:color w:val="000000" w:themeColor="text1"/>
              </w:rPr>
            </w:pPr>
            <w:r w:rsidRPr="00D73E11">
              <w:rPr>
                <w:color w:val="000000" w:themeColor="text1"/>
              </w:rPr>
              <w:t>Оценка проявления коррупции в Белокалитвинском районе (аналитическая записка по результатам проведенного социологического исследова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50B85" w14:textId="77777777" w:rsidR="00E27250" w:rsidRPr="00D73E11" w:rsidRDefault="00E27250" w:rsidP="005B2D60">
            <w:pPr>
              <w:jc w:val="both"/>
              <w:rPr>
                <w:color w:val="000000" w:themeColor="text1"/>
              </w:rPr>
            </w:pPr>
            <w:r w:rsidRPr="00D73E11">
              <w:rPr>
                <w:color w:val="000000" w:themeColor="text1"/>
              </w:rPr>
              <w:t>Декабрь 2025</w:t>
            </w:r>
          </w:p>
          <w:p w14:paraId="6667DE02" w14:textId="77777777" w:rsidR="00E27250" w:rsidRPr="00D73E11" w:rsidRDefault="00E27250" w:rsidP="005B2D60">
            <w:pPr>
              <w:jc w:val="both"/>
              <w:rPr>
                <w:color w:val="000000" w:themeColor="text1"/>
              </w:rPr>
            </w:pPr>
            <w:r w:rsidRPr="00D73E11">
              <w:rPr>
                <w:color w:val="000000" w:themeColor="text1"/>
              </w:rPr>
              <w:t>Декабрь 2026</w:t>
            </w:r>
          </w:p>
          <w:p w14:paraId="39BCD3C2" w14:textId="77777777" w:rsidR="00E27250" w:rsidRPr="00D73E11" w:rsidRDefault="00E27250" w:rsidP="005B2D60">
            <w:pPr>
              <w:jc w:val="both"/>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49BEF" w14:textId="77777777" w:rsidR="00E27250" w:rsidRPr="00D73E11" w:rsidRDefault="00E27250" w:rsidP="005B2D60">
            <w:pPr>
              <w:jc w:val="both"/>
              <w:rPr>
                <w:color w:val="000000" w:themeColor="text1"/>
              </w:rPr>
            </w:pPr>
            <w:r w:rsidRPr="00D73E11">
              <w:rPr>
                <w:color w:val="000000" w:themeColor="text1"/>
              </w:rPr>
              <w:t xml:space="preserve">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w:t>
            </w:r>
            <w:r w:rsidRPr="00D73E11">
              <w:rPr>
                <w:color w:val="000000" w:themeColor="text1"/>
              </w:rPr>
              <w:lastRenderedPageBreak/>
              <w:t>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EED39" w14:textId="77777777" w:rsidR="00E27250" w:rsidRPr="00D73E11" w:rsidRDefault="00E27250" w:rsidP="005B2D60">
            <w:pPr>
              <w:jc w:val="both"/>
              <w:rPr>
                <w:color w:val="000000" w:themeColor="text1"/>
              </w:rPr>
            </w:pPr>
            <w:r w:rsidRPr="00D73E11">
              <w:rPr>
                <w:color w:val="000000" w:themeColor="text1"/>
              </w:rPr>
              <w:lastRenderedPageBreak/>
              <w:t>аналитическая записка по результатам проведенного социологического исследования</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F95E6"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3095E13C"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6EA42" w14:textId="77777777" w:rsidR="00E27250" w:rsidRPr="00D73E11" w:rsidRDefault="00E27250" w:rsidP="005B2D60">
            <w:pPr>
              <w:jc w:val="center"/>
              <w:rPr>
                <w:color w:val="000000" w:themeColor="text1"/>
                <w:highlight w:val="yellow"/>
              </w:rPr>
            </w:pPr>
            <w:r w:rsidRPr="00D73E11">
              <w:rPr>
                <w:color w:val="000000" w:themeColor="text1"/>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E27250" w:rsidRPr="00D73E11" w14:paraId="26EA5B82"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E8CFF" w14:textId="77777777" w:rsidR="00E27250" w:rsidRPr="00D73E11" w:rsidRDefault="00E27250" w:rsidP="005B2D60">
            <w:pPr>
              <w:jc w:val="both"/>
              <w:rPr>
                <w:color w:val="000000" w:themeColor="text1"/>
              </w:rPr>
            </w:pPr>
            <w:r w:rsidRPr="00D73E11">
              <w:rPr>
                <w:color w:val="000000" w:themeColor="text1"/>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3D014" w14:textId="77777777" w:rsidR="00E27250" w:rsidRPr="00D73E11" w:rsidRDefault="00E27250" w:rsidP="005B2D60">
            <w:pPr>
              <w:jc w:val="both"/>
              <w:rPr>
                <w:color w:val="000000" w:themeColor="text1"/>
                <w:highlight w:val="yellow"/>
              </w:rPr>
            </w:pPr>
            <w:r w:rsidRPr="00D73E11">
              <w:rPr>
                <w:color w:val="000000" w:themeColor="text1"/>
              </w:rPr>
              <w:t xml:space="preserve">Мероприятие (результат) 2.6. Участие в обеспечении профессионального образования и дополнительного профессионального образования муниципальных служащих Белокалитвинского района, в должностные обязанности которых входит </w:t>
            </w:r>
            <w:proofErr w:type="gramStart"/>
            <w:r w:rsidRPr="00D73E11">
              <w:rPr>
                <w:color w:val="000000" w:themeColor="text1"/>
              </w:rPr>
              <w:t>участие  в</w:t>
            </w:r>
            <w:proofErr w:type="gramEnd"/>
            <w:r w:rsidRPr="00D73E11">
              <w:rPr>
                <w:color w:val="000000" w:themeColor="text1"/>
              </w:rPr>
              <w:t> противодействии коррупции по образовательным программам в области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26702"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E69192"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общий отдел Администрации Белокалитвинского района (Леонова Любовь Александровна, начальник общего отдел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B3958"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3E4B8"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5D613B98"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55CF3" w14:textId="77777777" w:rsidR="00E27250" w:rsidRPr="00D73E11" w:rsidRDefault="00E27250" w:rsidP="005B2D60">
            <w:pPr>
              <w:jc w:val="both"/>
              <w:rPr>
                <w:color w:val="000000" w:themeColor="text1"/>
              </w:rPr>
            </w:pPr>
            <w:r w:rsidRPr="00D73E11">
              <w:rPr>
                <w:color w:val="000000" w:themeColor="text1"/>
              </w:rPr>
              <w:t>1.6.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B9E22" w14:textId="77777777" w:rsidR="00E27250" w:rsidRPr="00D73E11" w:rsidRDefault="00E27250" w:rsidP="005B2D60">
            <w:pPr>
              <w:jc w:val="both"/>
              <w:rPr>
                <w:color w:val="000000" w:themeColor="text1"/>
              </w:rPr>
            </w:pPr>
            <w:r w:rsidRPr="00D73E11">
              <w:rPr>
                <w:color w:val="000000" w:themeColor="text1"/>
              </w:rPr>
              <w:t xml:space="preserve">Контрольная точка 2.6. </w:t>
            </w:r>
          </w:p>
          <w:p w14:paraId="3C3E5F9C" w14:textId="77777777" w:rsidR="00E27250" w:rsidRPr="00D73E11" w:rsidRDefault="00E27250" w:rsidP="005B2D60">
            <w:pPr>
              <w:jc w:val="both"/>
              <w:rPr>
                <w:color w:val="000000" w:themeColor="text1"/>
              </w:rPr>
            </w:pPr>
            <w:r w:rsidRPr="00D73E11">
              <w:rPr>
                <w:color w:val="000000" w:themeColor="text1"/>
              </w:rPr>
              <w:t>Прохождение муниципальными служащими курсов повышения квалифик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E6B4AB" w14:textId="77777777" w:rsidR="00E27250" w:rsidRPr="00D73E11" w:rsidRDefault="00E27250" w:rsidP="005B2D60">
            <w:pPr>
              <w:jc w:val="both"/>
              <w:rPr>
                <w:color w:val="000000" w:themeColor="text1"/>
              </w:rPr>
            </w:pPr>
            <w:r w:rsidRPr="00D73E11">
              <w:rPr>
                <w:color w:val="000000" w:themeColor="text1"/>
              </w:rPr>
              <w:t>Декабрь 2025</w:t>
            </w:r>
          </w:p>
          <w:p w14:paraId="10ADEB86" w14:textId="77777777" w:rsidR="00E27250" w:rsidRPr="00D73E11" w:rsidRDefault="00E27250" w:rsidP="005B2D60">
            <w:pPr>
              <w:jc w:val="both"/>
              <w:rPr>
                <w:color w:val="000000" w:themeColor="text1"/>
              </w:rPr>
            </w:pPr>
            <w:r w:rsidRPr="00D73E11">
              <w:rPr>
                <w:color w:val="000000" w:themeColor="text1"/>
              </w:rPr>
              <w:t>Декабрь 2026</w:t>
            </w:r>
          </w:p>
          <w:p w14:paraId="7B3140A1" w14:textId="77777777" w:rsidR="00E27250" w:rsidRPr="00D73E11" w:rsidRDefault="00E27250" w:rsidP="005B2D60">
            <w:pPr>
              <w:jc w:val="both"/>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94F3C" w14:textId="77777777" w:rsidR="00E27250" w:rsidRPr="00D73E11" w:rsidRDefault="00E27250" w:rsidP="005B2D60">
            <w:pPr>
              <w:jc w:val="both"/>
              <w:rPr>
                <w:color w:val="000000" w:themeColor="text1"/>
              </w:rPr>
            </w:pPr>
            <w:r w:rsidRPr="00D73E11">
              <w:rPr>
                <w:color w:val="000000" w:themeColor="text1"/>
              </w:rPr>
              <w:t xml:space="preserve">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общий отдел Администрации Белокалитвинского района (Леонова Любовь </w:t>
            </w:r>
            <w:r w:rsidRPr="00D73E11">
              <w:rPr>
                <w:color w:val="000000" w:themeColor="text1"/>
              </w:rPr>
              <w:lastRenderedPageBreak/>
              <w:t>Александровна, начальник общего отдел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B17641" w14:textId="77777777" w:rsidR="00E27250" w:rsidRPr="00D73E11" w:rsidRDefault="00E27250" w:rsidP="005B2D60">
            <w:pPr>
              <w:jc w:val="both"/>
              <w:rPr>
                <w:color w:val="000000" w:themeColor="text1"/>
              </w:rPr>
            </w:pPr>
            <w:r w:rsidRPr="00D73E11">
              <w:rPr>
                <w:color w:val="000000" w:themeColor="text1"/>
              </w:rPr>
              <w:lastRenderedPageBreak/>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28411"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2F786453"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811A1" w14:textId="77777777" w:rsidR="00E27250" w:rsidRPr="00D73E11" w:rsidRDefault="00E27250" w:rsidP="005B2D60">
            <w:pPr>
              <w:jc w:val="both"/>
              <w:rPr>
                <w:color w:val="000000" w:themeColor="text1"/>
              </w:rPr>
            </w:pPr>
            <w:r w:rsidRPr="00D73E11">
              <w:rPr>
                <w:color w:val="000000" w:themeColor="text1"/>
              </w:rPr>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93E67" w14:textId="77777777" w:rsidR="00E27250" w:rsidRPr="00D73E11" w:rsidRDefault="00E27250" w:rsidP="005B2D60">
            <w:pPr>
              <w:jc w:val="both"/>
              <w:rPr>
                <w:color w:val="000000" w:themeColor="text1"/>
                <w:highlight w:val="yellow"/>
              </w:rPr>
            </w:pPr>
            <w:r w:rsidRPr="00D73E11">
              <w:rPr>
                <w:color w:val="000000" w:themeColor="text1"/>
              </w:rPr>
              <w:t>Мероприятие (результат) 2.7. Проведен районный конкурс социальной рекламы (плакат, анимационный ролик) «Чистые ру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BEB6E"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3B806" w14:textId="77777777" w:rsidR="00E27250" w:rsidRPr="00D73E11" w:rsidRDefault="00E27250" w:rsidP="005B2D60">
            <w:pPr>
              <w:jc w:val="both"/>
              <w:rPr>
                <w:color w:val="000000" w:themeColor="text1"/>
              </w:rPr>
            </w:pPr>
            <w:r w:rsidRPr="00D73E11">
              <w:rPr>
                <w:color w:val="000000" w:themeColor="text1"/>
              </w:rPr>
              <w:t xml:space="preserve">служба по физической культуре, спорту и делам молодежи Администрации Белокалитвинского </w:t>
            </w:r>
            <w:proofErr w:type="gramStart"/>
            <w:r w:rsidRPr="00D73E11">
              <w:rPr>
                <w:color w:val="000000" w:themeColor="text1"/>
              </w:rPr>
              <w:t>района  (</w:t>
            </w:r>
            <w:proofErr w:type="gramEnd"/>
            <w:r w:rsidRPr="00D73E11">
              <w:rPr>
                <w:color w:val="000000" w:themeColor="text1"/>
              </w:rPr>
              <w:t xml:space="preserve">Черкесова Людмила </w:t>
            </w:r>
            <w:proofErr w:type="spellStart"/>
            <w:r w:rsidRPr="00D73E11">
              <w:rPr>
                <w:color w:val="000000" w:themeColor="text1"/>
              </w:rPr>
              <w:t>Феритовна</w:t>
            </w:r>
            <w:proofErr w:type="spellEnd"/>
            <w:r w:rsidRPr="00D73E11">
              <w:rPr>
                <w:color w:val="000000" w:themeColor="text1"/>
              </w:rPr>
              <w:t>,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78896"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FA422"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00CB78CF"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D91EE" w14:textId="77777777" w:rsidR="00E27250" w:rsidRPr="00D73E11" w:rsidRDefault="00E27250" w:rsidP="005B2D60">
            <w:pPr>
              <w:jc w:val="both"/>
              <w:rPr>
                <w:color w:val="000000" w:themeColor="text1"/>
              </w:rPr>
            </w:pPr>
            <w:r w:rsidRPr="00D73E11">
              <w:rPr>
                <w:color w:val="000000" w:themeColor="text1"/>
              </w:rPr>
              <w:t>1.7.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41FC4" w14:textId="77777777" w:rsidR="00E27250" w:rsidRPr="00D73E11" w:rsidRDefault="00E27250" w:rsidP="005B2D60">
            <w:pPr>
              <w:jc w:val="both"/>
              <w:rPr>
                <w:color w:val="000000" w:themeColor="text1"/>
              </w:rPr>
            </w:pPr>
            <w:r w:rsidRPr="00D73E11">
              <w:rPr>
                <w:color w:val="000000" w:themeColor="text1"/>
              </w:rPr>
              <w:t xml:space="preserve">Контрольная точка 2.7. </w:t>
            </w:r>
          </w:p>
          <w:p w14:paraId="000386E9" w14:textId="77777777" w:rsidR="00E27250" w:rsidRPr="00D73E11" w:rsidRDefault="00E27250" w:rsidP="005B2D60">
            <w:pPr>
              <w:jc w:val="both"/>
              <w:rPr>
                <w:color w:val="000000" w:themeColor="text1"/>
              </w:rPr>
            </w:pPr>
            <w:r w:rsidRPr="00D73E11">
              <w:rPr>
                <w:color w:val="000000" w:themeColor="text1"/>
              </w:rPr>
              <w:t xml:space="preserve">Оценка проявления коррупции в Белокалитвинском районе </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B50EB" w14:textId="77777777" w:rsidR="00E27250" w:rsidRPr="00D73E11" w:rsidRDefault="00E27250" w:rsidP="005B2D60">
            <w:pPr>
              <w:jc w:val="both"/>
              <w:rPr>
                <w:color w:val="000000" w:themeColor="text1"/>
              </w:rPr>
            </w:pPr>
            <w:r w:rsidRPr="00D73E11">
              <w:rPr>
                <w:color w:val="000000" w:themeColor="text1"/>
              </w:rPr>
              <w:t>Декабрь 2025</w:t>
            </w:r>
          </w:p>
          <w:p w14:paraId="243C0AA9" w14:textId="77777777" w:rsidR="00E27250" w:rsidRPr="00D73E11" w:rsidRDefault="00E27250" w:rsidP="005B2D60">
            <w:pPr>
              <w:jc w:val="both"/>
              <w:rPr>
                <w:color w:val="000000" w:themeColor="text1"/>
              </w:rPr>
            </w:pPr>
            <w:r w:rsidRPr="00D73E11">
              <w:rPr>
                <w:color w:val="000000" w:themeColor="text1"/>
              </w:rPr>
              <w:t>Декабрь 2026</w:t>
            </w:r>
          </w:p>
          <w:p w14:paraId="2E71BB0B" w14:textId="77777777" w:rsidR="00E27250" w:rsidRPr="00D73E11" w:rsidRDefault="00E27250" w:rsidP="005B2D60">
            <w:pPr>
              <w:jc w:val="both"/>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15552"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31574" w14:textId="77777777" w:rsidR="00E27250" w:rsidRPr="00D73E11" w:rsidRDefault="00E27250" w:rsidP="005B2D60">
            <w:pPr>
              <w:jc w:val="both"/>
              <w:rPr>
                <w:color w:val="000000" w:themeColor="text1"/>
              </w:rPr>
            </w:pPr>
            <w:r w:rsidRPr="00D73E11">
              <w:rPr>
                <w:color w:val="000000" w:themeColor="text1"/>
              </w:rPr>
              <w:t>аналитическая записка по результатам проведенного социологического исследования</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AB918"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58C7696E"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E63B53" w14:textId="77777777" w:rsidR="00E27250" w:rsidRPr="00D73E11" w:rsidRDefault="00E27250" w:rsidP="005B2D60">
            <w:pPr>
              <w:jc w:val="both"/>
              <w:rPr>
                <w:color w:val="000000" w:themeColor="text1"/>
              </w:rPr>
            </w:pPr>
            <w:r w:rsidRPr="00D73E11">
              <w:rPr>
                <w:color w:val="000000" w:themeColor="text1"/>
              </w:rPr>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E9361" w14:textId="77777777" w:rsidR="00E27250" w:rsidRPr="00D73E11" w:rsidRDefault="00E27250" w:rsidP="005B2D60">
            <w:pPr>
              <w:jc w:val="both"/>
              <w:rPr>
                <w:color w:val="000000" w:themeColor="text1"/>
              </w:rPr>
            </w:pPr>
            <w:r w:rsidRPr="00D73E11">
              <w:rPr>
                <w:color w:val="000000" w:themeColor="text1"/>
              </w:rPr>
              <w:t>Мероприятие (результат) 2.8.</w:t>
            </w:r>
          </w:p>
          <w:p w14:paraId="39E8C65E" w14:textId="77777777" w:rsidR="00E27250" w:rsidRPr="00D73E11" w:rsidRDefault="00E27250" w:rsidP="005B2D60">
            <w:pPr>
              <w:jc w:val="both"/>
              <w:rPr>
                <w:color w:val="000000" w:themeColor="text1"/>
              </w:rPr>
            </w:pPr>
            <w:r w:rsidRPr="00D73E11">
              <w:rPr>
                <w:color w:val="000000" w:themeColor="text1"/>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EE94E"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9110F" w14:textId="77777777" w:rsidR="00E27250" w:rsidRPr="00D73E11" w:rsidRDefault="00E27250" w:rsidP="005B2D60">
            <w:pPr>
              <w:jc w:val="both"/>
              <w:rPr>
                <w:color w:val="000000" w:themeColor="text1"/>
              </w:rPr>
            </w:pPr>
            <w:r w:rsidRPr="00D73E11">
              <w:rPr>
                <w:color w:val="000000" w:themeColor="text1"/>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01702"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F8829"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458C9FBE"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4874F" w14:textId="77777777" w:rsidR="00E27250" w:rsidRPr="00D73E11" w:rsidRDefault="00E27250" w:rsidP="005B2D60">
            <w:pPr>
              <w:jc w:val="both"/>
              <w:rPr>
                <w:color w:val="000000" w:themeColor="text1"/>
              </w:rPr>
            </w:pPr>
            <w:r w:rsidRPr="00D73E11">
              <w:rPr>
                <w:color w:val="000000" w:themeColor="text1"/>
              </w:rPr>
              <w:t>1.8.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7E68D" w14:textId="77777777" w:rsidR="00E27250" w:rsidRPr="00D73E11" w:rsidRDefault="00E27250" w:rsidP="005B2D60">
            <w:pPr>
              <w:jc w:val="both"/>
              <w:rPr>
                <w:color w:val="000000" w:themeColor="text1"/>
              </w:rPr>
            </w:pPr>
            <w:r w:rsidRPr="00D73E11">
              <w:rPr>
                <w:color w:val="000000" w:themeColor="text1"/>
              </w:rPr>
              <w:t xml:space="preserve">Контрольная точка 2.8. Размещение социальной </w:t>
            </w:r>
            <w:r w:rsidRPr="00D73E11">
              <w:rPr>
                <w:color w:val="000000" w:themeColor="text1"/>
              </w:rPr>
              <w:lastRenderedPageBreak/>
              <w:t>рекламы антикоррупционной направленност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0464A5" w14:textId="77777777" w:rsidR="00E27250" w:rsidRPr="00D73E11" w:rsidRDefault="00E27250" w:rsidP="005B2D60">
            <w:pPr>
              <w:jc w:val="both"/>
              <w:rPr>
                <w:color w:val="000000" w:themeColor="text1"/>
              </w:rPr>
            </w:pPr>
            <w:r w:rsidRPr="00D73E11">
              <w:rPr>
                <w:color w:val="000000" w:themeColor="text1"/>
              </w:rPr>
              <w:lastRenderedPageBreak/>
              <w:t>Декабрь 2025</w:t>
            </w:r>
          </w:p>
          <w:p w14:paraId="1995FB57" w14:textId="77777777" w:rsidR="00E27250" w:rsidRPr="00D73E11" w:rsidRDefault="00E27250" w:rsidP="005B2D60">
            <w:pPr>
              <w:jc w:val="both"/>
              <w:rPr>
                <w:color w:val="000000" w:themeColor="text1"/>
              </w:rPr>
            </w:pPr>
            <w:r w:rsidRPr="00D73E11">
              <w:rPr>
                <w:color w:val="000000" w:themeColor="text1"/>
              </w:rPr>
              <w:lastRenderedPageBreak/>
              <w:t>Декабрь 2026</w:t>
            </w:r>
          </w:p>
          <w:p w14:paraId="29D7F393" w14:textId="77777777" w:rsidR="00E27250" w:rsidRPr="00D73E11" w:rsidRDefault="00E27250" w:rsidP="005B2D60">
            <w:pPr>
              <w:jc w:val="both"/>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8265E" w14:textId="77777777" w:rsidR="00E27250" w:rsidRPr="00D73E11" w:rsidRDefault="00E27250" w:rsidP="005B2D60">
            <w:pPr>
              <w:jc w:val="both"/>
              <w:rPr>
                <w:color w:val="000000" w:themeColor="text1"/>
              </w:rPr>
            </w:pPr>
            <w:r w:rsidRPr="00D73E11">
              <w:rPr>
                <w:color w:val="000000" w:themeColor="text1"/>
              </w:rPr>
              <w:lastRenderedPageBreak/>
              <w:t xml:space="preserve">служба по противодействию коррупции и информированию населения Администрации </w:t>
            </w:r>
            <w:r w:rsidRPr="00D73E11">
              <w:rPr>
                <w:color w:val="000000" w:themeColor="text1"/>
              </w:rPr>
              <w:lastRenderedPageBreak/>
              <w:t>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4C76E" w14:textId="77777777" w:rsidR="00E27250" w:rsidRPr="00D73E11" w:rsidRDefault="00E27250" w:rsidP="005B2D60">
            <w:pPr>
              <w:jc w:val="both"/>
              <w:rPr>
                <w:color w:val="000000" w:themeColor="text1"/>
              </w:rPr>
            </w:pPr>
            <w:r w:rsidRPr="00D73E11">
              <w:rPr>
                <w:color w:val="000000" w:themeColor="text1"/>
              </w:rPr>
              <w:lastRenderedPageBreak/>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3944A"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bl>
    <w:p w14:paraId="3ED91317" w14:textId="77777777" w:rsidR="00E27250" w:rsidRPr="00D73E11" w:rsidRDefault="00E27250" w:rsidP="00E27250">
      <w:pPr>
        <w:jc w:val="both"/>
        <w:rPr>
          <w:color w:val="000000" w:themeColor="text1"/>
        </w:rPr>
      </w:pPr>
    </w:p>
    <w:p w14:paraId="28BE35BE" w14:textId="77777777" w:rsidR="00E27250" w:rsidRPr="00D73E11" w:rsidRDefault="00E27250" w:rsidP="00E27250">
      <w:pPr>
        <w:jc w:val="both"/>
        <w:rPr>
          <w:color w:val="000000" w:themeColor="text1"/>
        </w:rPr>
      </w:pPr>
    </w:p>
    <w:p w14:paraId="24209271" w14:textId="77777777" w:rsidR="00E27250" w:rsidRPr="00D73E11" w:rsidRDefault="00E27250" w:rsidP="00E27250">
      <w:pPr>
        <w:tabs>
          <w:tab w:val="left" w:pos="9610"/>
        </w:tabs>
        <w:ind w:right="-8"/>
        <w:jc w:val="center"/>
        <w:rPr>
          <w:caps/>
          <w:color w:val="000000" w:themeColor="text1"/>
        </w:rPr>
      </w:pPr>
      <w:r w:rsidRPr="00D73E11">
        <w:rPr>
          <w:caps/>
          <w:color w:val="000000" w:themeColor="text1"/>
        </w:rPr>
        <w:t>V. П</w:t>
      </w:r>
      <w:r w:rsidRPr="00D73E11">
        <w:rPr>
          <w:color w:val="000000" w:themeColor="text1"/>
        </w:rPr>
        <w:t>аспорт</w:t>
      </w:r>
    </w:p>
    <w:p w14:paraId="109EB96B" w14:textId="77777777" w:rsidR="00E27250" w:rsidRPr="00D73E11" w:rsidRDefault="00E27250" w:rsidP="00E27250">
      <w:pPr>
        <w:tabs>
          <w:tab w:val="left" w:pos="9610"/>
        </w:tabs>
        <w:ind w:right="-8"/>
        <w:jc w:val="center"/>
        <w:rPr>
          <w:color w:val="000000" w:themeColor="text1"/>
        </w:rPr>
      </w:pPr>
      <w:r w:rsidRPr="00D73E11">
        <w:rPr>
          <w:color w:val="000000" w:themeColor="text1"/>
        </w:rPr>
        <w:t>комплекса процессных мероприятий</w:t>
      </w:r>
    </w:p>
    <w:p w14:paraId="343BF279" w14:textId="77777777" w:rsidR="00E27250" w:rsidRPr="00D73E11" w:rsidRDefault="00E27250" w:rsidP="00E27250">
      <w:pPr>
        <w:tabs>
          <w:tab w:val="left" w:pos="9610"/>
        </w:tabs>
        <w:ind w:right="-8"/>
        <w:jc w:val="center"/>
        <w:rPr>
          <w:color w:val="000000" w:themeColor="text1"/>
        </w:rPr>
      </w:pPr>
      <w:r w:rsidRPr="00D73E11">
        <w:rPr>
          <w:color w:val="000000" w:themeColor="text1"/>
        </w:rPr>
        <w:t>«Комплексные меры противодействия злоупотреблению наркотиками и их незаконному обороту»</w:t>
      </w:r>
    </w:p>
    <w:p w14:paraId="7AD1D310" w14:textId="77777777" w:rsidR="00E27250" w:rsidRPr="00D73E11" w:rsidRDefault="00E27250" w:rsidP="00E27250">
      <w:pPr>
        <w:jc w:val="both"/>
        <w:rPr>
          <w:color w:val="000000" w:themeColor="text1"/>
        </w:rPr>
      </w:pPr>
      <w:r w:rsidRPr="00D73E11">
        <w:rPr>
          <w:color w:val="000000" w:themeColor="text1"/>
        </w:rPr>
        <w:t>1. Основные положения</w:t>
      </w:r>
    </w:p>
    <w:p w14:paraId="5E9AF51C"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E27250" w:rsidRPr="00D73E11" w14:paraId="52504634" w14:textId="77777777" w:rsidTr="005B2D60">
        <w:tc>
          <w:tcPr>
            <w:tcW w:w="566" w:type="dxa"/>
            <w:tcMar>
              <w:top w:w="102" w:type="dxa"/>
              <w:left w:w="62" w:type="dxa"/>
              <w:bottom w:w="102" w:type="dxa"/>
              <w:right w:w="62" w:type="dxa"/>
            </w:tcMar>
          </w:tcPr>
          <w:p w14:paraId="79BA2D60" w14:textId="77777777" w:rsidR="00E27250" w:rsidRPr="00D73E11" w:rsidRDefault="00E27250" w:rsidP="005B2D60">
            <w:pPr>
              <w:jc w:val="both"/>
              <w:rPr>
                <w:color w:val="000000" w:themeColor="text1"/>
              </w:rPr>
            </w:pPr>
            <w:r w:rsidRPr="00D73E11">
              <w:rPr>
                <w:color w:val="000000" w:themeColor="text1"/>
              </w:rPr>
              <w:t>1.1.</w:t>
            </w:r>
          </w:p>
        </w:tc>
        <w:tc>
          <w:tcPr>
            <w:tcW w:w="3829" w:type="dxa"/>
            <w:tcMar>
              <w:top w:w="102" w:type="dxa"/>
              <w:left w:w="62" w:type="dxa"/>
              <w:bottom w:w="102" w:type="dxa"/>
              <w:right w:w="62" w:type="dxa"/>
            </w:tcMar>
          </w:tcPr>
          <w:p w14:paraId="766BC5E4" w14:textId="77777777" w:rsidR="00E27250" w:rsidRPr="00D73E11" w:rsidRDefault="00E27250" w:rsidP="005B2D60">
            <w:pPr>
              <w:jc w:val="both"/>
              <w:rPr>
                <w:color w:val="000000" w:themeColor="text1"/>
              </w:rPr>
            </w:pPr>
            <w:r w:rsidRPr="00D73E11">
              <w:rPr>
                <w:color w:val="000000" w:themeColor="text1"/>
              </w:rPr>
              <w:t>Ответственный за разработку и реализацию комплекса процессных мероприятий «Комплексные меры противодействия злоупотреблению наркотиками и их незаконному обороту»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1F93AC26" w14:textId="77777777" w:rsidR="00E27250" w:rsidRPr="00D73E11" w:rsidRDefault="00E27250" w:rsidP="005B2D60">
            <w:pPr>
              <w:jc w:val="center"/>
              <w:rPr>
                <w:color w:val="000000" w:themeColor="text1"/>
              </w:rPr>
            </w:pPr>
            <w:r w:rsidRPr="00D73E11">
              <w:rPr>
                <w:color w:val="000000" w:themeColor="text1"/>
              </w:rPr>
              <w:t>-</w:t>
            </w:r>
          </w:p>
        </w:tc>
        <w:tc>
          <w:tcPr>
            <w:tcW w:w="9214" w:type="dxa"/>
            <w:tcMar>
              <w:top w:w="102" w:type="dxa"/>
              <w:left w:w="62" w:type="dxa"/>
              <w:bottom w:w="102" w:type="dxa"/>
              <w:right w:w="62" w:type="dxa"/>
            </w:tcMar>
          </w:tcPr>
          <w:p w14:paraId="7F3FEC11" w14:textId="77777777" w:rsidR="00E27250" w:rsidRPr="00D73E11" w:rsidRDefault="00E27250" w:rsidP="005B2D60">
            <w:pPr>
              <w:jc w:val="both"/>
              <w:rPr>
                <w:color w:val="000000" w:themeColor="text1"/>
              </w:rPr>
            </w:pPr>
            <w:r w:rsidRPr="00D73E11">
              <w:rPr>
                <w:color w:val="000000" w:themeColor="text1"/>
              </w:rPr>
              <w:t xml:space="preserve">служба по физической культуре, спорту и делам молодежи Администрации Белокалитвинского </w:t>
            </w:r>
            <w:proofErr w:type="gramStart"/>
            <w:r w:rsidRPr="00D73E11">
              <w:rPr>
                <w:color w:val="000000" w:themeColor="text1"/>
              </w:rPr>
              <w:t>района  (</w:t>
            </w:r>
            <w:proofErr w:type="gramEnd"/>
            <w:r w:rsidRPr="00D73E11">
              <w:rPr>
                <w:color w:val="000000" w:themeColor="text1"/>
              </w:rPr>
              <w:t xml:space="preserve">Черкесова Людмила </w:t>
            </w:r>
            <w:proofErr w:type="spellStart"/>
            <w:r w:rsidRPr="00D73E11">
              <w:rPr>
                <w:color w:val="000000" w:themeColor="text1"/>
              </w:rPr>
              <w:t>Феритовна</w:t>
            </w:r>
            <w:proofErr w:type="spellEnd"/>
            <w:r w:rsidRPr="00D73E11">
              <w:rPr>
                <w:color w:val="000000" w:themeColor="text1"/>
              </w:rPr>
              <w:t>, начальник службы по физической культуре, спорту и делам молодежи Администрации Белокалитвинского района)</w:t>
            </w:r>
          </w:p>
        </w:tc>
      </w:tr>
      <w:tr w:rsidR="00E27250" w:rsidRPr="00D73E11" w14:paraId="0FFD210B" w14:textId="77777777" w:rsidTr="005B2D60">
        <w:tc>
          <w:tcPr>
            <w:tcW w:w="566" w:type="dxa"/>
            <w:tcMar>
              <w:top w:w="102" w:type="dxa"/>
              <w:left w:w="62" w:type="dxa"/>
              <w:bottom w:w="102" w:type="dxa"/>
              <w:right w:w="62" w:type="dxa"/>
            </w:tcMar>
          </w:tcPr>
          <w:p w14:paraId="6CA226CF" w14:textId="77777777" w:rsidR="00E27250" w:rsidRPr="00D73E11" w:rsidRDefault="00E27250" w:rsidP="005B2D60">
            <w:pPr>
              <w:jc w:val="both"/>
              <w:rPr>
                <w:color w:val="000000" w:themeColor="text1"/>
              </w:rPr>
            </w:pPr>
            <w:r w:rsidRPr="00D73E11">
              <w:rPr>
                <w:color w:val="000000" w:themeColor="text1"/>
              </w:rPr>
              <w:t>1.2.</w:t>
            </w:r>
          </w:p>
        </w:tc>
        <w:tc>
          <w:tcPr>
            <w:tcW w:w="3829" w:type="dxa"/>
            <w:tcMar>
              <w:top w:w="102" w:type="dxa"/>
              <w:left w:w="62" w:type="dxa"/>
              <w:bottom w:w="102" w:type="dxa"/>
              <w:right w:w="62" w:type="dxa"/>
            </w:tcMar>
          </w:tcPr>
          <w:p w14:paraId="23B7BEF3" w14:textId="77777777" w:rsidR="00E27250" w:rsidRPr="00D73E11" w:rsidRDefault="00E27250" w:rsidP="005B2D60">
            <w:pPr>
              <w:jc w:val="both"/>
              <w:rPr>
                <w:color w:val="000000" w:themeColor="text1"/>
              </w:rPr>
            </w:pPr>
            <w:r w:rsidRPr="00D73E11">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5B252B8B" w14:textId="77777777" w:rsidR="00E27250" w:rsidRPr="00D73E11" w:rsidRDefault="00E27250" w:rsidP="005B2D60">
            <w:pPr>
              <w:jc w:val="center"/>
              <w:rPr>
                <w:color w:val="000000" w:themeColor="text1"/>
              </w:rPr>
            </w:pPr>
            <w:r w:rsidRPr="00D73E11">
              <w:rPr>
                <w:color w:val="000000" w:themeColor="text1"/>
              </w:rPr>
              <w:t>-</w:t>
            </w:r>
          </w:p>
        </w:tc>
        <w:tc>
          <w:tcPr>
            <w:tcW w:w="9214" w:type="dxa"/>
            <w:tcMar>
              <w:top w:w="102" w:type="dxa"/>
              <w:left w:w="62" w:type="dxa"/>
              <w:bottom w:w="102" w:type="dxa"/>
              <w:right w:w="62" w:type="dxa"/>
            </w:tcMar>
          </w:tcPr>
          <w:p w14:paraId="3C046756" w14:textId="77777777" w:rsidR="00E27250" w:rsidRPr="00D73E11" w:rsidRDefault="00E27250" w:rsidP="005B2D60">
            <w:pPr>
              <w:jc w:val="both"/>
              <w:rPr>
                <w:color w:val="000000" w:themeColor="text1"/>
              </w:rPr>
            </w:pPr>
            <w:r w:rsidRPr="00D73E11">
              <w:rPr>
                <w:color w:val="000000" w:themeColor="text1"/>
              </w:rPr>
              <w:t>муниципальная программа Белокалитвинского района «Обеспечение общественного порядка и профилактика правонарушений»</w:t>
            </w:r>
          </w:p>
        </w:tc>
      </w:tr>
    </w:tbl>
    <w:p w14:paraId="7CE94B74" w14:textId="77777777" w:rsidR="00E27250" w:rsidRPr="00D73E11" w:rsidRDefault="00E27250" w:rsidP="00E27250">
      <w:pPr>
        <w:jc w:val="both"/>
        <w:rPr>
          <w:color w:val="000000" w:themeColor="text1"/>
        </w:rPr>
      </w:pPr>
    </w:p>
    <w:p w14:paraId="1D00A4A4" w14:textId="77777777" w:rsidR="00E27250" w:rsidRPr="00D73E11" w:rsidRDefault="00E27250" w:rsidP="00E27250">
      <w:pPr>
        <w:jc w:val="both"/>
        <w:rPr>
          <w:color w:val="000000" w:themeColor="text1"/>
        </w:rPr>
      </w:pPr>
      <w:r w:rsidRPr="00D73E11">
        <w:rPr>
          <w:color w:val="000000" w:themeColor="text1"/>
        </w:rPr>
        <w:t>2. Показатели комплекса процессных мероприятий</w:t>
      </w: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E27250" w:rsidRPr="00D73E11" w14:paraId="5BA0AE38" w14:textId="77777777" w:rsidTr="00BE4F28">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8F907" w14:textId="77777777" w:rsidR="00E27250" w:rsidRPr="00D73E11" w:rsidRDefault="00E27250" w:rsidP="005B2D60">
            <w:pPr>
              <w:jc w:val="both"/>
              <w:rPr>
                <w:color w:val="000000" w:themeColor="text1"/>
              </w:rPr>
            </w:pPr>
            <w:r w:rsidRPr="00D73E11">
              <w:rPr>
                <w:color w:val="000000" w:themeColor="text1"/>
              </w:rPr>
              <w:t>№</w:t>
            </w:r>
          </w:p>
          <w:p w14:paraId="1F364608"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95523"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3C3FB" w14:textId="77777777" w:rsidR="00E27250" w:rsidRPr="00D73E11" w:rsidRDefault="00E27250" w:rsidP="005B2D60">
            <w:pPr>
              <w:jc w:val="both"/>
              <w:rPr>
                <w:color w:val="000000" w:themeColor="text1"/>
              </w:rPr>
            </w:pPr>
            <w:r w:rsidRPr="00D73E11">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24ABB"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9A1ED"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40" w:history="1">
              <w:r w:rsidRPr="00D73E11">
                <w:rPr>
                  <w:color w:val="000000" w:themeColor="text1"/>
                </w:rPr>
                <w:t>ОКЕИ</w:t>
              </w:r>
            </w:hyperlink>
            <w:r w:rsidRPr="00D73E11">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5F191" w14:textId="77777777" w:rsidR="00E27250" w:rsidRPr="00D73E11" w:rsidRDefault="00E27250" w:rsidP="005B2D60">
            <w:pPr>
              <w:jc w:val="both"/>
              <w:rPr>
                <w:color w:val="000000" w:themeColor="text1"/>
              </w:rPr>
            </w:pPr>
            <w:r w:rsidRPr="00D73E11">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113CE" w14:textId="77777777" w:rsidR="00E27250" w:rsidRPr="00D73E11" w:rsidRDefault="00E27250" w:rsidP="005B2D60">
            <w:pPr>
              <w:jc w:val="both"/>
              <w:rPr>
                <w:color w:val="000000" w:themeColor="text1"/>
              </w:rPr>
            </w:pPr>
            <w:r w:rsidRPr="00D73E11">
              <w:rPr>
                <w:color w:val="000000" w:themeColor="text1"/>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18E4A" w14:textId="77777777" w:rsidR="00E27250" w:rsidRPr="00D73E11" w:rsidRDefault="00E27250" w:rsidP="005B2D60">
            <w:pPr>
              <w:jc w:val="both"/>
              <w:rPr>
                <w:color w:val="000000" w:themeColor="text1"/>
              </w:rPr>
            </w:pPr>
            <w:r w:rsidRPr="00D73E11">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C9F85" w14:textId="77777777" w:rsidR="00E27250" w:rsidRPr="00D73E11" w:rsidRDefault="00E27250" w:rsidP="005B2D60">
            <w:pPr>
              <w:jc w:val="both"/>
              <w:rPr>
                <w:color w:val="000000" w:themeColor="text1"/>
              </w:rPr>
            </w:pPr>
            <w:r w:rsidRPr="00D73E11">
              <w:rPr>
                <w:color w:val="000000" w:themeColor="text1"/>
              </w:rPr>
              <w:t>Информационная система</w:t>
            </w:r>
          </w:p>
        </w:tc>
      </w:tr>
      <w:tr w:rsidR="00E27250" w:rsidRPr="00D73E11" w14:paraId="405A3154" w14:textId="77777777" w:rsidTr="00BE4F28">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4892AE"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FEC1D" w14:textId="77777777" w:rsidR="00E27250" w:rsidRPr="00D73E11" w:rsidRDefault="00E27250" w:rsidP="005B2D60"/>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1D247" w14:textId="77777777" w:rsidR="00E27250" w:rsidRPr="00D73E11" w:rsidRDefault="00E27250" w:rsidP="005B2D60"/>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CBB0B" w14:textId="77777777" w:rsidR="00E27250" w:rsidRPr="00D73E11" w:rsidRDefault="00E27250" w:rsidP="005B2D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084C1" w14:textId="77777777" w:rsidR="00E27250" w:rsidRPr="00D73E11" w:rsidRDefault="00E27250" w:rsidP="005B2D60"/>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1A38D" w14:textId="77777777" w:rsidR="00E27250" w:rsidRPr="00D73E11" w:rsidRDefault="00E27250" w:rsidP="005B2D60">
            <w:pPr>
              <w:jc w:val="center"/>
              <w:rPr>
                <w:color w:val="000000" w:themeColor="text1"/>
              </w:rPr>
            </w:pPr>
            <w:r w:rsidRPr="00D73E11">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C1DFB" w14:textId="77777777" w:rsidR="00E27250" w:rsidRPr="00D73E11" w:rsidRDefault="00E27250" w:rsidP="005B2D60">
            <w:pPr>
              <w:jc w:val="center"/>
              <w:rPr>
                <w:color w:val="000000" w:themeColor="text1"/>
              </w:rPr>
            </w:pPr>
            <w:r w:rsidRPr="00D73E11">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70425" w14:textId="77777777" w:rsidR="00E27250" w:rsidRPr="00D73E11" w:rsidRDefault="00E27250" w:rsidP="005B2D60">
            <w:pPr>
              <w:jc w:val="center"/>
              <w:rPr>
                <w:color w:val="000000" w:themeColor="text1"/>
              </w:rPr>
            </w:pPr>
            <w:r w:rsidRPr="00D73E11">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76D0BD" w14:textId="77777777" w:rsidR="00E27250" w:rsidRPr="00D73E11" w:rsidRDefault="00E27250" w:rsidP="005B2D60">
            <w:pPr>
              <w:jc w:val="center"/>
              <w:rPr>
                <w:color w:val="000000" w:themeColor="text1"/>
              </w:rPr>
            </w:pPr>
            <w:r w:rsidRPr="00D73E11">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2BF93" w14:textId="77777777" w:rsidR="00E27250" w:rsidRPr="00D73E11" w:rsidRDefault="00E27250" w:rsidP="005B2D60">
            <w:pPr>
              <w:jc w:val="center"/>
              <w:rPr>
                <w:color w:val="000000" w:themeColor="text1"/>
              </w:rPr>
            </w:pPr>
            <w:r w:rsidRPr="00D73E11">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C26DF" w14:textId="77777777" w:rsidR="00E27250" w:rsidRPr="00D73E11" w:rsidRDefault="00E27250" w:rsidP="005B2D60">
            <w:pPr>
              <w:jc w:val="center"/>
              <w:rPr>
                <w:color w:val="000000" w:themeColor="text1"/>
              </w:rPr>
            </w:pPr>
            <w:r w:rsidRPr="00D73E11">
              <w:rPr>
                <w:color w:val="000000" w:themeColor="text1"/>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C02E5" w14:textId="77777777" w:rsidR="00E27250" w:rsidRPr="00D73E11" w:rsidRDefault="00E27250" w:rsidP="005B2D60"/>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7C269" w14:textId="77777777" w:rsidR="00E27250" w:rsidRPr="00D73E11" w:rsidRDefault="00E27250" w:rsidP="005B2D60"/>
        </w:tc>
      </w:tr>
      <w:tr w:rsidR="00E27250" w:rsidRPr="00D73E11" w14:paraId="63C23714" w14:textId="77777777" w:rsidTr="00BE4F28">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32EAB" w14:textId="77777777" w:rsidR="00E27250" w:rsidRPr="00D73E11" w:rsidRDefault="00E27250" w:rsidP="005B2D60">
            <w:pPr>
              <w:jc w:val="both"/>
              <w:rPr>
                <w:color w:val="000000" w:themeColor="text1"/>
              </w:rPr>
            </w:pPr>
            <w:r w:rsidRPr="00D73E11">
              <w:rPr>
                <w:color w:val="000000" w:themeColor="text1"/>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E27250" w:rsidRPr="00D73E11" w14:paraId="11F1ED5A"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7D5C1" w14:textId="77777777" w:rsidR="00E27250" w:rsidRPr="00D73E11" w:rsidRDefault="00E27250" w:rsidP="005B2D60">
            <w:pPr>
              <w:jc w:val="both"/>
              <w:rPr>
                <w:color w:val="000000" w:themeColor="text1"/>
              </w:rPr>
            </w:pPr>
            <w:r w:rsidRPr="00D73E11">
              <w:rPr>
                <w:color w:val="000000" w:themeColor="text1"/>
              </w:rPr>
              <w:lastRenderedPageBreak/>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01EA4" w14:textId="77777777" w:rsidR="00E27250" w:rsidRPr="00D73E11" w:rsidRDefault="00E27250" w:rsidP="005B2D60">
            <w:pPr>
              <w:jc w:val="both"/>
              <w:rPr>
                <w:color w:val="000000" w:themeColor="text1"/>
              </w:rPr>
            </w:pPr>
            <w:r w:rsidRPr="00D73E11">
              <w:rPr>
                <w:color w:val="000000" w:themeColor="text1"/>
              </w:rPr>
              <w:t>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41EAB" w14:textId="77777777" w:rsidR="00E27250" w:rsidRPr="00D73E11" w:rsidRDefault="00E27250" w:rsidP="005B2D60">
            <w:pPr>
              <w:jc w:val="both"/>
              <w:rPr>
                <w:color w:val="000000" w:themeColor="text1"/>
              </w:rPr>
            </w:pPr>
            <w:r w:rsidRPr="00D73E11">
              <w:rPr>
                <w:color w:val="000000" w:themeColor="text1"/>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95C97"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1D7DC" w14:textId="77777777" w:rsidR="00E27250" w:rsidRPr="00D73E11" w:rsidRDefault="00E27250" w:rsidP="005B2D60">
            <w:pPr>
              <w:jc w:val="both"/>
              <w:rPr>
                <w:color w:val="000000" w:themeColor="text1"/>
              </w:rPr>
            </w:pPr>
            <w:r w:rsidRPr="00D73E11">
              <w:rPr>
                <w:color w:val="000000" w:themeColor="text1"/>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2E5F1" w14:textId="77777777" w:rsidR="00E27250" w:rsidRPr="00D73E11" w:rsidRDefault="00E27250" w:rsidP="005B2D60">
            <w:pPr>
              <w:jc w:val="center"/>
              <w:rPr>
                <w:color w:val="000000" w:themeColor="text1"/>
              </w:rPr>
            </w:pPr>
            <w:r w:rsidRPr="00D73E11">
              <w:rPr>
                <w:color w:val="000000" w:themeColor="text1"/>
              </w:rPr>
              <w:t>7,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C3248"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A1C4E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7,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CB0F5"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7,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D8051"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7,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0910D"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8,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94950" w14:textId="77777777" w:rsidR="00E27250" w:rsidRPr="00D73E11" w:rsidRDefault="00E27250" w:rsidP="005B2D60">
            <w:pPr>
              <w:jc w:val="both"/>
              <w:rPr>
                <w:color w:val="000000" w:themeColor="text1"/>
              </w:rPr>
            </w:pPr>
            <w:r w:rsidRPr="00D73E11">
              <w:rPr>
                <w:color w:val="000000" w:themeColor="text1"/>
              </w:rPr>
              <w:t xml:space="preserve">служба по физической культуре, спорту и делам молодеж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E2E46"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5EFBB3A0" w14:textId="77777777" w:rsidTr="00BE4F28">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B58D6" w14:textId="77777777" w:rsidR="00E27250" w:rsidRPr="00D73E11" w:rsidRDefault="00E27250" w:rsidP="005B2D60">
            <w:pPr>
              <w:jc w:val="both"/>
              <w:rPr>
                <w:color w:val="000000" w:themeColor="text1"/>
              </w:rPr>
            </w:pPr>
            <w:r w:rsidRPr="00D73E11">
              <w:rPr>
                <w:color w:val="000000" w:themeColor="text1"/>
              </w:rPr>
              <w:t>2. Задача комплекса процессных мероприятий «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E27250" w:rsidRPr="00D73E11" w14:paraId="53B700DB"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26EF91" w14:textId="77777777" w:rsidR="00E27250" w:rsidRPr="00D73E11" w:rsidRDefault="00E27250" w:rsidP="005B2D60">
            <w:pPr>
              <w:jc w:val="both"/>
              <w:rPr>
                <w:color w:val="000000" w:themeColor="text1"/>
              </w:rPr>
            </w:pPr>
            <w:r w:rsidRPr="00D73E11">
              <w:rPr>
                <w:color w:val="000000" w:themeColor="text1"/>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183D6" w14:textId="77777777" w:rsidR="00E27250" w:rsidRPr="00D73E11" w:rsidRDefault="00E27250" w:rsidP="005B2D60">
            <w:pPr>
              <w:jc w:val="both"/>
              <w:rPr>
                <w:color w:val="000000" w:themeColor="text1"/>
              </w:rPr>
            </w:pPr>
            <w:r w:rsidRPr="00D73E11">
              <w:rPr>
                <w:color w:val="000000" w:themeColor="text1"/>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w:t>
            </w:r>
            <w:r w:rsidRPr="00D73E11">
              <w:rPr>
                <w:color w:val="000000" w:themeColor="text1"/>
              </w:rPr>
              <w:lastRenderedPageBreak/>
              <w:t>подлежащих тестированию</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B93D0" w14:textId="77777777" w:rsidR="00E27250" w:rsidRPr="00D73E11" w:rsidRDefault="00E27250" w:rsidP="005B2D60">
            <w:pPr>
              <w:jc w:val="both"/>
              <w:rPr>
                <w:color w:val="000000" w:themeColor="text1"/>
              </w:rPr>
            </w:pPr>
            <w:r w:rsidRPr="00D73E11">
              <w:rPr>
                <w:color w:val="000000" w:themeColor="text1"/>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2820F"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437B7" w14:textId="77777777" w:rsidR="00E27250" w:rsidRPr="00D73E11" w:rsidRDefault="00E27250" w:rsidP="005B2D60">
            <w:pPr>
              <w:jc w:val="center"/>
              <w:rPr>
                <w:color w:val="000000" w:themeColor="text1"/>
              </w:rPr>
            </w:pPr>
            <w:r w:rsidRPr="00D73E11">
              <w:rPr>
                <w:color w:val="000000" w:themeColor="text1"/>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A3F25" w14:textId="77777777" w:rsidR="00E27250" w:rsidRPr="00D73E11" w:rsidRDefault="00E27250" w:rsidP="005B2D60">
            <w:pPr>
              <w:jc w:val="center"/>
              <w:rPr>
                <w:color w:val="000000" w:themeColor="text1"/>
              </w:rPr>
            </w:pPr>
            <w:r w:rsidRPr="00D73E11">
              <w:rPr>
                <w:color w:val="000000" w:themeColor="text1"/>
              </w:rPr>
              <w:t>94,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55C36"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F616E" w14:textId="77777777" w:rsidR="00E27250" w:rsidRPr="00D73E11" w:rsidRDefault="00E27250" w:rsidP="005B2D60">
            <w:pPr>
              <w:jc w:val="center"/>
              <w:rPr>
                <w:color w:val="000000" w:themeColor="text1"/>
              </w:rPr>
            </w:pPr>
            <w:r w:rsidRPr="00D73E11">
              <w:rPr>
                <w:color w:val="000000" w:themeColor="text1"/>
              </w:rPr>
              <w:t>94,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97C53" w14:textId="77777777" w:rsidR="00E27250" w:rsidRPr="00D73E11" w:rsidRDefault="00E27250" w:rsidP="005B2D60">
            <w:pPr>
              <w:jc w:val="center"/>
              <w:rPr>
                <w:color w:val="000000" w:themeColor="text1"/>
              </w:rPr>
            </w:pPr>
            <w:r w:rsidRPr="00D73E11">
              <w:rPr>
                <w:color w:val="000000" w:themeColor="text1"/>
              </w:rPr>
              <w:t>96,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33AF1" w14:textId="77777777" w:rsidR="00E27250" w:rsidRPr="00D73E11" w:rsidRDefault="00E27250" w:rsidP="005B2D60">
            <w:pPr>
              <w:jc w:val="center"/>
              <w:rPr>
                <w:color w:val="000000" w:themeColor="text1"/>
              </w:rPr>
            </w:pPr>
            <w:r w:rsidRPr="00D73E11">
              <w:rPr>
                <w:color w:val="000000" w:themeColor="text1"/>
              </w:rPr>
              <w:t>96,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911A2" w14:textId="77777777" w:rsidR="00E27250" w:rsidRPr="00D73E11" w:rsidRDefault="00E27250" w:rsidP="005B2D60">
            <w:pPr>
              <w:jc w:val="center"/>
              <w:rPr>
                <w:color w:val="000000" w:themeColor="text1"/>
              </w:rPr>
            </w:pPr>
            <w:r w:rsidRPr="00D73E11">
              <w:rPr>
                <w:color w:val="000000" w:themeColor="text1"/>
              </w:rPr>
              <w:t>98,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644C7" w14:textId="77777777" w:rsidR="00E27250" w:rsidRPr="00D73E11" w:rsidRDefault="00E27250" w:rsidP="005B2D60">
            <w:pPr>
              <w:jc w:val="both"/>
              <w:rPr>
                <w:color w:val="000000" w:themeColor="text1"/>
              </w:rPr>
            </w:pPr>
            <w:r w:rsidRPr="00D73E11">
              <w:rPr>
                <w:color w:val="000000" w:themeColor="text1"/>
              </w:rPr>
              <w:t xml:space="preserve">служба по физической культуре, спорту и делам молодеж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9405D"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1AD7D64B" w14:textId="77777777" w:rsidTr="00BE4F28">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8BFEE" w14:textId="77777777" w:rsidR="00E27250" w:rsidRPr="00D73E11" w:rsidRDefault="00E27250" w:rsidP="005B2D60">
            <w:pPr>
              <w:ind w:left="1276"/>
              <w:jc w:val="center"/>
              <w:rPr>
                <w:color w:val="000000" w:themeColor="text1"/>
              </w:rPr>
            </w:pPr>
            <w:r w:rsidRPr="00D73E11">
              <w:rPr>
                <w:color w:val="000000" w:themeColor="text1"/>
              </w:rPr>
              <w:t>3.Задача комплекса процессных мероприятий «Приняты меры по устранению условий, способствующих распространению наркомании»</w:t>
            </w:r>
          </w:p>
        </w:tc>
      </w:tr>
      <w:tr w:rsidR="00E27250" w:rsidRPr="00D73E11" w14:paraId="349A5B23"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4C400" w14:textId="77777777" w:rsidR="00E27250" w:rsidRPr="00D73E11" w:rsidRDefault="00E27250" w:rsidP="005B2D60">
            <w:pPr>
              <w:jc w:val="both"/>
              <w:rPr>
                <w:color w:val="000000" w:themeColor="text1"/>
              </w:rPr>
            </w:pPr>
            <w:r w:rsidRPr="00D73E11">
              <w:rPr>
                <w:color w:val="000000" w:themeColor="text1"/>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201C27" w14:textId="77777777" w:rsidR="00E27250" w:rsidRPr="00D73E11" w:rsidRDefault="00E27250" w:rsidP="005B2D60">
            <w:pPr>
              <w:jc w:val="both"/>
              <w:rPr>
                <w:color w:val="000000" w:themeColor="text1"/>
              </w:rPr>
            </w:pPr>
            <w:r w:rsidRPr="00D73E11">
              <w:rPr>
                <w:color w:val="000000" w:themeColor="text1"/>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4CA13" w14:textId="77777777" w:rsidR="00E27250" w:rsidRPr="00D73E11" w:rsidRDefault="00E27250" w:rsidP="005B2D60">
            <w:pPr>
              <w:jc w:val="both"/>
              <w:rPr>
                <w:color w:val="000000" w:themeColor="text1"/>
              </w:rPr>
            </w:pPr>
            <w:r w:rsidRPr="00D73E11">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926CC"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C24F87" w14:textId="77777777" w:rsidR="00E27250" w:rsidRPr="00D73E11" w:rsidRDefault="00E27250" w:rsidP="005B2D60">
            <w:pPr>
              <w:jc w:val="center"/>
              <w:rPr>
                <w:color w:val="000000" w:themeColor="text1"/>
              </w:rPr>
            </w:pPr>
            <w:r w:rsidRPr="00D73E11">
              <w:rPr>
                <w:color w:val="000000" w:themeColor="text1"/>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1CBB5" w14:textId="77777777" w:rsidR="00E27250" w:rsidRPr="00D73E11" w:rsidRDefault="00E27250" w:rsidP="005B2D60">
            <w:pPr>
              <w:jc w:val="center"/>
              <w:rPr>
                <w:color w:val="000000" w:themeColor="text1"/>
              </w:rPr>
            </w:pPr>
            <w:r w:rsidRPr="00D73E11">
              <w:rPr>
                <w:color w:val="000000" w:themeColor="text1"/>
              </w:rPr>
              <w:t>92,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0942E"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16FBF" w14:textId="77777777" w:rsidR="00E27250" w:rsidRPr="00D73E11" w:rsidRDefault="00E27250" w:rsidP="005B2D60">
            <w:pPr>
              <w:jc w:val="center"/>
              <w:rPr>
                <w:color w:val="000000" w:themeColor="text1"/>
              </w:rPr>
            </w:pPr>
            <w:r w:rsidRPr="00D73E11">
              <w:rPr>
                <w:color w:val="000000" w:themeColor="text1"/>
              </w:rPr>
              <w:t>9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8AD5B" w14:textId="77777777" w:rsidR="00E27250" w:rsidRPr="00D73E11" w:rsidRDefault="00E27250" w:rsidP="005B2D60">
            <w:pPr>
              <w:jc w:val="center"/>
              <w:rPr>
                <w:color w:val="000000" w:themeColor="text1"/>
              </w:rPr>
            </w:pPr>
            <w:r w:rsidRPr="00D73E11">
              <w:rPr>
                <w:color w:val="000000" w:themeColor="text1"/>
              </w:rPr>
              <w:t>92,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F5406" w14:textId="77777777" w:rsidR="00E27250" w:rsidRPr="00D73E11" w:rsidRDefault="00E27250" w:rsidP="005B2D60">
            <w:pPr>
              <w:jc w:val="center"/>
              <w:rPr>
                <w:color w:val="000000" w:themeColor="text1"/>
              </w:rPr>
            </w:pPr>
            <w:r w:rsidRPr="00D73E11">
              <w:rPr>
                <w:color w:val="000000" w:themeColor="text1"/>
              </w:rPr>
              <w:t>99,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774D76" w14:textId="77777777" w:rsidR="00E27250" w:rsidRPr="00D73E11" w:rsidRDefault="00E27250" w:rsidP="005B2D60">
            <w:pPr>
              <w:jc w:val="center"/>
              <w:rPr>
                <w:color w:val="000000" w:themeColor="text1"/>
              </w:rPr>
            </w:pPr>
            <w:r w:rsidRPr="00D73E11">
              <w:rPr>
                <w:color w:val="000000" w:themeColor="text1"/>
              </w:rPr>
              <w:t>100,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E37545" w14:textId="77777777" w:rsidR="00E27250" w:rsidRPr="00D73E11" w:rsidRDefault="00E27250" w:rsidP="005B2D60">
            <w:pPr>
              <w:jc w:val="both"/>
              <w:rPr>
                <w:color w:val="000000" w:themeColor="text1"/>
              </w:rPr>
            </w:pPr>
            <w:r w:rsidRPr="00D73E11">
              <w:rPr>
                <w:color w:val="000000" w:themeColor="text1"/>
              </w:rPr>
              <w:t xml:space="preserve">служба по физической культуре, спорту и делам молодеж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6A3E5" w14:textId="77777777" w:rsidR="00E27250" w:rsidRPr="00D73E11" w:rsidRDefault="00E27250" w:rsidP="005B2D60">
            <w:pPr>
              <w:jc w:val="center"/>
              <w:rPr>
                <w:color w:val="000000" w:themeColor="text1"/>
              </w:rPr>
            </w:pPr>
          </w:p>
        </w:tc>
      </w:tr>
    </w:tbl>
    <w:p w14:paraId="20A72A7A" w14:textId="77777777" w:rsidR="00E27250" w:rsidRPr="00D73E11" w:rsidRDefault="00E27250" w:rsidP="00E27250">
      <w:pPr>
        <w:tabs>
          <w:tab w:val="left" w:pos="9610"/>
        </w:tabs>
        <w:ind w:right="-8"/>
        <w:jc w:val="both"/>
        <w:rPr>
          <w:caps/>
          <w:color w:val="000000" w:themeColor="text1"/>
        </w:rPr>
      </w:pPr>
    </w:p>
    <w:p w14:paraId="48155F37" w14:textId="77777777" w:rsidR="00E27250" w:rsidRPr="00D73E11" w:rsidRDefault="00E27250" w:rsidP="00E27250">
      <w:pPr>
        <w:jc w:val="both"/>
        <w:rPr>
          <w:color w:val="000000" w:themeColor="text1"/>
        </w:rPr>
      </w:pPr>
      <w:r w:rsidRPr="00D73E11">
        <w:rPr>
          <w:color w:val="000000" w:themeColor="text1"/>
        </w:rPr>
        <w:t>Примечание.</w:t>
      </w:r>
    </w:p>
    <w:p w14:paraId="76F29319" w14:textId="77777777" w:rsidR="00E27250" w:rsidRPr="00D73E11" w:rsidRDefault="00E27250" w:rsidP="00E27250">
      <w:pPr>
        <w:jc w:val="both"/>
        <w:rPr>
          <w:color w:val="000000" w:themeColor="text1"/>
        </w:rPr>
      </w:pPr>
      <w:r w:rsidRPr="00D73E11">
        <w:rPr>
          <w:color w:val="000000" w:themeColor="text1"/>
        </w:rPr>
        <w:t>Используемые сокращения:</w:t>
      </w:r>
    </w:p>
    <w:p w14:paraId="53022948" w14:textId="77777777" w:rsidR="00E27250" w:rsidRPr="00D73E11" w:rsidRDefault="00E27250" w:rsidP="00E27250">
      <w:pPr>
        <w:jc w:val="both"/>
        <w:rPr>
          <w:color w:val="000000" w:themeColor="text1"/>
        </w:rPr>
      </w:pPr>
      <w:r w:rsidRPr="00D73E11">
        <w:rPr>
          <w:color w:val="000000" w:themeColor="text1"/>
        </w:rPr>
        <w:t>МП - муниципальная программа;</w:t>
      </w:r>
    </w:p>
    <w:p w14:paraId="14F68B19" w14:textId="77777777" w:rsidR="00E27250" w:rsidRPr="00D73E11" w:rsidRDefault="00E27250" w:rsidP="00E27250">
      <w:pPr>
        <w:jc w:val="both"/>
        <w:rPr>
          <w:color w:val="000000" w:themeColor="text1"/>
        </w:rPr>
      </w:pPr>
      <w:r w:rsidRPr="00D73E11">
        <w:rPr>
          <w:color w:val="000000" w:themeColor="text1"/>
        </w:rPr>
        <w:t xml:space="preserve">ОКЕИ - Общероссийский </w:t>
      </w:r>
      <w:hyperlink r:id="rId41" w:history="1">
        <w:r w:rsidRPr="00D73E11">
          <w:rPr>
            <w:color w:val="000000" w:themeColor="text1"/>
          </w:rPr>
          <w:t>классификатор</w:t>
        </w:r>
      </w:hyperlink>
      <w:r w:rsidRPr="00D73E11">
        <w:rPr>
          <w:color w:val="000000" w:themeColor="text1"/>
        </w:rPr>
        <w:t xml:space="preserve"> единиц измерения.</w:t>
      </w:r>
    </w:p>
    <w:p w14:paraId="5142ECB0" w14:textId="77777777" w:rsidR="00E27250" w:rsidRPr="00D73E11" w:rsidRDefault="00E27250" w:rsidP="00E27250">
      <w:pPr>
        <w:jc w:val="both"/>
        <w:rPr>
          <w:color w:val="000000" w:themeColor="text1"/>
        </w:rPr>
      </w:pPr>
    </w:p>
    <w:p w14:paraId="0F7EF508" w14:textId="77777777" w:rsidR="00E27250" w:rsidRPr="00D73E11" w:rsidRDefault="00E27250" w:rsidP="00E27250">
      <w:pPr>
        <w:jc w:val="both"/>
        <w:rPr>
          <w:color w:val="000000" w:themeColor="text1"/>
        </w:rPr>
      </w:pPr>
      <w:r w:rsidRPr="00D73E11">
        <w:rPr>
          <w:color w:val="000000" w:themeColor="text1"/>
        </w:rPr>
        <w:t>2.1. План достижения показателей</w:t>
      </w:r>
    </w:p>
    <w:p w14:paraId="148AE643"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 в 2025 году</w:t>
      </w:r>
    </w:p>
    <w:p w14:paraId="2FB04E37" w14:textId="77777777" w:rsidR="00E27250" w:rsidRPr="00D73E11" w:rsidRDefault="00E27250" w:rsidP="00E27250">
      <w:pPr>
        <w:jc w:val="both"/>
        <w:rPr>
          <w:color w:val="000000" w:themeColor="text1"/>
        </w:rPr>
      </w:pPr>
    </w:p>
    <w:tbl>
      <w:tblPr>
        <w:tblW w:w="1524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783"/>
      </w:tblGrid>
      <w:tr w:rsidR="00E27250" w:rsidRPr="00D73E11" w14:paraId="62288465" w14:textId="77777777" w:rsidTr="00BE4F28">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55E76" w14:textId="77777777" w:rsidR="00E27250" w:rsidRPr="00D73E11" w:rsidRDefault="00E27250" w:rsidP="005B2D60">
            <w:pPr>
              <w:jc w:val="both"/>
              <w:rPr>
                <w:color w:val="000000" w:themeColor="text1"/>
              </w:rPr>
            </w:pPr>
            <w:r w:rsidRPr="00D73E11">
              <w:rPr>
                <w:color w:val="000000" w:themeColor="text1"/>
              </w:rPr>
              <w:t>№</w:t>
            </w:r>
          </w:p>
          <w:p w14:paraId="5DF59D79"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7052C"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E3722"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5FE80"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42" w:history="1">
              <w:r w:rsidRPr="00D73E11">
                <w:rPr>
                  <w:color w:val="000000" w:themeColor="text1"/>
                </w:rPr>
                <w:t>ОКЕИ</w:t>
              </w:r>
            </w:hyperlink>
            <w:r w:rsidRPr="00D73E11">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D14499" w14:textId="77777777" w:rsidR="00E27250" w:rsidRPr="00D73E11" w:rsidRDefault="00E27250" w:rsidP="005B2D60">
            <w:pPr>
              <w:jc w:val="center"/>
              <w:rPr>
                <w:color w:val="000000" w:themeColor="text1"/>
              </w:rPr>
            </w:pPr>
            <w:r w:rsidRPr="00D73E11">
              <w:rPr>
                <w:color w:val="000000" w:themeColor="text1"/>
              </w:rPr>
              <w:t>Плановые значения по месяцам</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18216" w14:textId="77777777" w:rsidR="00E27250" w:rsidRPr="00D73E11" w:rsidRDefault="00E27250" w:rsidP="005B2D60">
            <w:pPr>
              <w:jc w:val="both"/>
              <w:rPr>
                <w:color w:val="000000" w:themeColor="text1"/>
              </w:rPr>
            </w:pPr>
            <w:r w:rsidRPr="00D73E11">
              <w:rPr>
                <w:color w:val="000000" w:themeColor="text1"/>
              </w:rPr>
              <w:t>На конец 2025 года</w:t>
            </w:r>
          </w:p>
        </w:tc>
      </w:tr>
      <w:tr w:rsidR="00E27250" w:rsidRPr="00D73E11" w14:paraId="087E6713" w14:textId="77777777" w:rsidTr="00BE4F28">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C0104"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FC6A1" w14:textId="77777777" w:rsidR="00E27250" w:rsidRPr="00D73E11" w:rsidRDefault="00E27250" w:rsidP="005B2D60"/>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3CF99" w14:textId="77777777" w:rsidR="00E27250" w:rsidRPr="00D73E11" w:rsidRDefault="00E27250" w:rsidP="005B2D60"/>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01ADE" w14:textId="77777777" w:rsidR="00E27250" w:rsidRPr="00D73E11" w:rsidRDefault="00E27250" w:rsidP="005B2D60"/>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37AE9" w14:textId="77777777" w:rsidR="00E27250" w:rsidRPr="00BE4F28" w:rsidRDefault="00E27250" w:rsidP="005B2D60">
            <w:pPr>
              <w:jc w:val="both"/>
              <w:rPr>
                <w:color w:val="000000" w:themeColor="text1"/>
                <w:sz w:val="20"/>
                <w:szCs w:val="20"/>
              </w:rPr>
            </w:pPr>
            <w:r w:rsidRPr="00BE4F28">
              <w:rPr>
                <w:color w:val="000000" w:themeColor="text1"/>
                <w:sz w:val="20"/>
                <w:szCs w:val="20"/>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F0253" w14:textId="77777777" w:rsidR="00E27250" w:rsidRPr="00BE4F28" w:rsidRDefault="00E27250" w:rsidP="005B2D60">
            <w:pPr>
              <w:jc w:val="both"/>
              <w:rPr>
                <w:color w:val="000000" w:themeColor="text1"/>
                <w:sz w:val="20"/>
                <w:szCs w:val="20"/>
              </w:rPr>
            </w:pPr>
            <w:r w:rsidRPr="00BE4F28">
              <w:rPr>
                <w:color w:val="000000" w:themeColor="text1"/>
                <w:sz w:val="20"/>
                <w:szCs w:val="20"/>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92781" w14:textId="77777777" w:rsidR="00E27250" w:rsidRPr="00BE4F28" w:rsidRDefault="00E27250" w:rsidP="005B2D60">
            <w:pPr>
              <w:jc w:val="both"/>
              <w:rPr>
                <w:color w:val="000000" w:themeColor="text1"/>
                <w:sz w:val="20"/>
                <w:szCs w:val="20"/>
              </w:rPr>
            </w:pPr>
            <w:r w:rsidRPr="00BE4F28">
              <w:rPr>
                <w:color w:val="000000" w:themeColor="text1"/>
                <w:sz w:val="20"/>
                <w:szCs w:val="20"/>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D7BB9" w14:textId="77777777" w:rsidR="00E27250" w:rsidRPr="00BE4F28" w:rsidRDefault="00E27250" w:rsidP="005B2D60">
            <w:pPr>
              <w:jc w:val="both"/>
              <w:rPr>
                <w:color w:val="000000" w:themeColor="text1"/>
                <w:sz w:val="20"/>
                <w:szCs w:val="20"/>
              </w:rPr>
            </w:pPr>
            <w:r w:rsidRPr="00BE4F28">
              <w:rPr>
                <w:color w:val="000000" w:themeColor="text1"/>
                <w:sz w:val="20"/>
                <w:szCs w:val="20"/>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0256C" w14:textId="77777777" w:rsidR="00E27250" w:rsidRPr="00BE4F28" w:rsidRDefault="00E27250" w:rsidP="005B2D60">
            <w:pPr>
              <w:jc w:val="both"/>
              <w:rPr>
                <w:color w:val="000000" w:themeColor="text1"/>
                <w:sz w:val="20"/>
                <w:szCs w:val="20"/>
              </w:rPr>
            </w:pPr>
            <w:r w:rsidRPr="00BE4F28">
              <w:rPr>
                <w:color w:val="000000" w:themeColor="text1"/>
                <w:sz w:val="20"/>
                <w:szCs w:val="20"/>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8896E" w14:textId="77777777" w:rsidR="00E27250" w:rsidRPr="00BE4F28" w:rsidRDefault="00E27250" w:rsidP="005B2D60">
            <w:pPr>
              <w:jc w:val="both"/>
              <w:rPr>
                <w:color w:val="000000" w:themeColor="text1"/>
                <w:sz w:val="20"/>
                <w:szCs w:val="20"/>
              </w:rPr>
            </w:pPr>
            <w:r w:rsidRPr="00BE4F28">
              <w:rPr>
                <w:color w:val="000000" w:themeColor="text1"/>
                <w:sz w:val="20"/>
                <w:szCs w:val="20"/>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D4210" w14:textId="77777777" w:rsidR="00E27250" w:rsidRPr="00BE4F28" w:rsidRDefault="00E27250" w:rsidP="005B2D60">
            <w:pPr>
              <w:jc w:val="both"/>
              <w:rPr>
                <w:color w:val="000000" w:themeColor="text1"/>
                <w:sz w:val="20"/>
                <w:szCs w:val="20"/>
              </w:rPr>
            </w:pPr>
            <w:r w:rsidRPr="00BE4F28">
              <w:rPr>
                <w:color w:val="000000" w:themeColor="text1"/>
                <w:sz w:val="20"/>
                <w:szCs w:val="20"/>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C3860" w14:textId="77777777" w:rsidR="00E27250" w:rsidRPr="00BE4F28" w:rsidRDefault="00E27250" w:rsidP="005B2D60">
            <w:pPr>
              <w:jc w:val="both"/>
              <w:rPr>
                <w:color w:val="000000" w:themeColor="text1"/>
                <w:sz w:val="20"/>
                <w:szCs w:val="20"/>
              </w:rPr>
            </w:pPr>
            <w:r w:rsidRPr="00BE4F28">
              <w:rPr>
                <w:color w:val="000000" w:themeColor="text1"/>
                <w:sz w:val="20"/>
                <w:szCs w:val="20"/>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BAF8A" w14:textId="77777777" w:rsidR="00E27250" w:rsidRPr="00BE4F28" w:rsidRDefault="00E27250" w:rsidP="005B2D60">
            <w:pPr>
              <w:jc w:val="both"/>
              <w:rPr>
                <w:color w:val="000000" w:themeColor="text1"/>
                <w:sz w:val="20"/>
                <w:szCs w:val="20"/>
              </w:rPr>
            </w:pPr>
            <w:r w:rsidRPr="00BE4F28">
              <w:rPr>
                <w:color w:val="000000" w:themeColor="text1"/>
                <w:sz w:val="20"/>
                <w:szCs w:val="20"/>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A13DA" w14:textId="77777777" w:rsidR="00E27250" w:rsidRPr="00BE4F28" w:rsidRDefault="00E27250" w:rsidP="005B2D60">
            <w:pPr>
              <w:jc w:val="both"/>
              <w:rPr>
                <w:color w:val="000000" w:themeColor="text1"/>
                <w:sz w:val="20"/>
                <w:szCs w:val="20"/>
              </w:rPr>
            </w:pPr>
            <w:r w:rsidRPr="00BE4F28">
              <w:rPr>
                <w:color w:val="000000" w:themeColor="text1"/>
                <w:sz w:val="20"/>
                <w:szCs w:val="20"/>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8806A" w14:textId="77777777" w:rsidR="00E27250" w:rsidRPr="00BE4F28" w:rsidRDefault="00E27250" w:rsidP="005B2D60">
            <w:pPr>
              <w:jc w:val="both"/>
              <w:rPr>
                <w:color w:val="000000" w:themeColor="text1"/>
                <w:sz w:val="20"/>
                <w:szCs w:val="20"/>
              </w:rPr>
            </w:pPr>
            <w:r w:rsidRPr="00BE4F28">
              <w:rPr>
                <w:color w:val="000000" w:themeColor="text1"/>
                <w:sz w:val="20"/>
                <w:szCs w:val="20"/>
              </w:rPr>
              <w:t>ноябрь</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F343D7" w14:textId="77777777" w:rsidR="00E27250" w:rsidRPr="00D73E11" w:rsidRDefault="00E27250" w:rsidP="005B2D60">
            <w:pPr>
              <w:jc w:val="both"/>
              <w:rPr>
                <w:color w:val="000000" w:themeColor="text1"/>
              </w:rPr>
            </w:pPr>
          </w:p>
        </w:tc>
      </w:tr>
      <w:tr w:rsidR="00E27250" w:rsidRPr="00D73E11" w14:paraId="163D459E" w14:textId="77777777" w:rsidTr="00BE4F28">
        <w:tc>
          <w:tcPr>
            <w:tcW w:w="15242"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500D1" w14:textId="77777777" w:rsidR="00E27250" w:rsidRPr="00D73E11" w:rsidRDefault="00E27250" w:rsidP="005B2D60">
            <w:pPr>
              <w:jc w:val="both"/>
              <w:rPr>
                <w:color w:val="000000" w:themeColor="text1"/>
              </w:rPr>
            </w:pPr>
            <w:r w:rsidRPr="00D73E11">
              <w:rPr>
                <w:color w:val="000000" w:themeColor="text1"/>
              </w:rPr>
              <w:lastRenderedPageBreak/>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E27250" w:rsidRPr="00D73E11" w14:paraId="381F9D01" w14:textId="77777777" w:rsidTr="00BE4F28">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48342" w14:textId="77777777" w:rsidR="00E27250" w:rsidRPr="00D73E11" w:rsidRDefault="00E27250" w:rsidP="005B2D60">
            <w:pPr>
              <w:jc w:val="both"/>
              <w:rPr>
                <w:color w:val="000000" w:themeColor="text1"/>
              </w:rPr>
            </w:pPr>
            <w:r w:rsidRPr="00D73E11">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C520C" w14:textId="77777777" w:rsidR="00E27250" w:rsidRPr="00D73E11" w:rsidRDefault="00E27250" w:rsidP="005B2D60">
            <w:pPr>
              <w:jc w:val="both"/>
              <w:rPr>
                <w:color w:val="000000" w:themeColor="text1"/>
              </w:rPr>
            </w:pPr>
            <w:r w:rsidRPr="00D73E11">
              <w:rPr>
                <w:color w:val="000000" w:themeColor="text1"/>
              </w:rPr>
              <w:t>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44C62" w14:textId="77777777" w:rsidR="00E27250" w:rsidRPr="00D73E11" w:rsidRDefault="00E27250" w:rsidP="005B2D60">
            <w:pPr>
              <w:jc w:val="both"/>
              <w:rPr>
                <w:color w:val="000000" w:themeColor="text1"/>
              </w:rPr>
            </w:pPr>
            <w:r w:rsidRPr="00D73E11">
              <w:rPr>
                <w:color w:val="000000" w:themeColor="text1"/>
              </w:rPr>
              <w:t>Г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32405" w14:textId="77777777" w:rsidR="00E27250" w:rsidRPr="00D73E11" w:rsidRDefault="00E27250" w:rsidP="005B2D60">
            <w:pPr>
              <w:jc w:val="both"/>
              <w:rPr>
                <w:color w:val="000000" w:themeColor="text1"/>
              </w:rPr>
            </w:pPr>
            <w:r w:rsidRPr="00D73E11">
              <w:rPr>
                <w:color w:val="000000" w:themeColor="text1"/>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9942D"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683AC"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64B1A"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C1AAE"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87753"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69D7D"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4CBA9"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85C09F"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B96BD"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2979E"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F62C3" w14:textId="77777777" w:rsidR="00E27250" w:rsidRPr="00D73E11" w:rsidRDefault="00E27250" w:rsidP="005B2D60">
            <w:pPr>
              <w:jc w:val="center"/>
              <w:rPr>
                <w:color w:val="000000" w:themeColor="text1"/>
              </w:rPr>
            </w:pPr>
            <w:r w:rsidRPr="00D73E11">
              <w:rPr>
                <w:color w:val="000000" w:themeColor="text1"/>
              </w:rPr>
              <w:t>-</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CAEEE" w14:textId="77777777" w:rsidR="00E27250" w:rsidRPr="00D73E11" w:rsidRDefault="00E27250" w:rsidP="005B2D60">
            <w:pPr>
              <w:jc w:val="center"/>
              <w:rPr>
                <w:color w:val="000000" w:themeColor="text1"/>
              </w:rPr>
            </w:pPr>
            <w:r w:rsidRPr="00D73E11">
              <w:rPr>
                <w:color w:val="000000" w:themeColor="text1"/>
              </w:rPr>
              <w:t>7,8</w:t>
            </w:r>
          </w:p>
        </w:tc>
      </w:tr>
      <w:tr w:rsidR="00E27250" w:rsidRPr="00D73E11" w14:paraId="662FF114" w14:textId="77777777" w:rsidTr="00BE4F28">
        <w:tc>
          <w:tcPr>
            <w:tcW w:w="15242"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70036" w14:textId="77777777" w:rsidR="00E27250" w:rsidRPr="00D73E11" w:rsidRDefault="00E27250" w:rsidP="005B2D60">
            <w:pPr>
              <w:jc w:val="both"/>
              <w:rPr>
                <w:color w:val="000000" w:themeColor="text1"/>
              </w:rPr>
            </w:pPr>
            <w:r w:rsidRPr="00D73E11">
              <w:rPr>
                <w:color w:val="000000" w:themeColor="text1"/>
              </w:rPr>
              <w:t xml:space="preserve">2. Задача комплекса процессных </w:t>
            </w:r>
            <w:proofErr w:type="gramStart"/>
            <w:r w:rsidRPr="00D73E11">
              <w:rPr>
                <w:color w:val="000000" w:themeColor="text1"/>
              </w:rPr>
              <w:t>мероприятий  «</w:t>
            </w:r>
            <w:proofErr w:type="gramEnd"/>
            <w:r w:rsidRPr="00D73E11">
              <w:rPr>
                <w:color w:val="000000" w:themeColor="text1"/>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E27250" w:rsidRPr="00D73E11" w14:paraId="0C79BEEA" w14:textId="77777777" w:rsidTr="00BE4F28">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087D2" w14:textId="77777777" w:rsidR="00E27250" w:rsidRPr="00D73E11" w:rsidRDefault="00E27250" w:rsidP="005B2D60">
            <w:pPr>
              <w:jc w:val="both"/>
              <w:rPr>
                <w:color w:val="000000" w:themeColor="text1"/>
              </w:rPr>
            </w:pPr>
            <w:r w:rsidRPr="00D73E11">
              <w:rPr>
                <w:color w:val="000000" w:themeColor="text1"/>
              </w:rPr>
              <w:t>2.1.</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77149" w14:textId="77777777" w:rsidR="00E27250" w:rsidRPr="00D73E11" w:rsidRDefault="00E27250" w:rsidP="005B2D60">
            <w:pPr>
              <w:contextualSpacing/>
            </w:pPr>
            <w:r w:rsidRPr="00D73E11">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w:t>
            </w:r>
            <w:r w:rsidRPr="00D73E11">
              <w:lastRenderedPageBreak/>
              <w:t xml:space="preserve">средств и психотропных веществ, от числа подлежащих тестированию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1C9DF" w14:textId="77777777" w:rsidR="00E27250" w:rsidRPr="00D73E11" w:rsidRDefault="00E27250" w:rsidP="005B2D60">
            <w:pPr>
              <w:jc w:val="both"/>
              <w:rPr>
                <w:color w:val="000000" w:themeColor="text1"/>
              </w:rPr>
            </w:pPr>
            <w:r w:rsidRPr="00D73E11">
              <w:rPr>
                <w:color w:val="000000" w:themeColor="text1"/>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A4D60" w14:textId="77777777" w:rsidR="00E27250" w:rsidRPr="00D73E11" w:rsidRDefault="00E27250" w:rsidP="005B2D60">
            <w:pPr>
              <w:jc w:val="both"/>
              <w:rPr>
                <w:color w:val="000000" w:themeColor="text1"/>
              </w:rPr>
            </w:pPr>
            <w:r w:rsidRPr="00D73E11">
              <w:rPr>
                <w:color w:val="000000" w:themeColor="text1"/>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71BCB"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1EBE6"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3B664"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C8DA04"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0B46D"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6A5CC"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341AE"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B5707"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65E76"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2DA8A"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6CA27" w14:textId="77777777" w:rsidR="00E27250" w:rsidRPr="00D73E11" w:rsidRDefault="00E27250" w:rsidP="005B2D60">
            <w:pPr>
              <w:jc w:val="center"/>
              <w:rPr>
                <w:color w:val="000000" w:themeColor="text1"/>
              </w:rPr>
            </w:pPr>
            <w:r w:rsidRPr="00D73E11">
              <w:rPr>
                <w:color w:val="000000" w:themeColor="text1"/>
              </w:rPr>
              <w:t>-</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63B32" w14:textId="77777777" w:rsidR="00E27250" w:rsidRPr="00D73E11" w:rsidRDefault="00E27250" w:rsidP="005B2D60">
            <w:pPr>
              <w:jc w:val="center"/>
              <w:rPr>
                <w:color w:val="000000" w:themeColor="text1"/>
              </w:rPr>
            </w:pPr>
            <w:r w:rsidRPr="00D73E11">
              <w:rPr>
                <w:color w:val="000000" w:themeColor="text1"/>
              </w:rPr>
              <w:t>94,0</w:t>
            </w:r>
          </w:p>
        </w:tc>
      </w:tr>
      <w:tr w:rsidR="00E27250" w:rsidRPr="00D73E11" w14:paraId="0267DD79" w14:textId="77777777" w:rsidTr="00BE4F28">
        <w:tc>
          <w:tcPr>
            <w:tcW w:w="15242"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DD101" w14:textId="77777777" w:rsidR="00E27250" w:rsidRPr="00D73E11" w:rsidRDefault="00E27250" w:rsidP="005B2D60">
            <w:pPr>
              <w:ind w:left="224"/>
              <w:rPr>
                <w:color w:val="000000" w:themeColor="text1"/>
              </w:rPr>
            </w:pPr>
            <w:r w:rsidRPr="00D73E11">
              <w:rPr>
                <w:color w:val="000000" w:themeColor="text1"/>
              </w:rPr>
              <w:t>3.Задача комплекса процессных мероприятий «Приняты меры по устранению условий, способствующих распространению наркомании»</w:t>
            </w:r>
          </w:p>
        </w:tc>
      </w:tr>
      <w:tr w:rsidR="00E27250" w:rsidRPr="00D73E11" w14:paraId="2581E446" w14:textId="77777777" w:rsidTr="00BE4F28">
        <w:trPr>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810B8" w14:textId="77777777" w:rsidR="00E27250" w:rsidRPr="00D73E11" w:rsidRDefault="00E27250" w:rsidP="005B2D60">
            <w:pPr>
              <w:jc w:val="both"/>
              <w:rPr>
                <w:color w:val="000000" w:themeColor="text1"/>
              </w:rPr>
            </w:pPr>
            <w:r w:rsidRPr="00D73E11">
              <w:rPr>
                <w:color w:val="000000" w:themeColor="text1"/>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651A9" w14:textId="77777777" w:rsidR="00E27250" w:rsidRPr="00D73E11" w:rsidRDefault="00E27250" w:rsidP="005B2D60">
            <w:pPr>
              <w:jc w:val="both"/>
              <w:rPr>
                <w:color w:val="000000" w:themeColor="text1"/>
              </w:rPr>
            </w:pPr>
            <w:r w:rsidRPr="00D73E11">
              <w:rPr>
                <w:color w:val="000000" w:themeColor="text1"/>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7CA09" w14:textId="77777777" w:rsidR="00E27250" w:rsidRPr="00D73E11" w:rsidRDefault="00E27250" w:rsidP="005B2D60">
            <w:pPr>
              <w:jc w:val="both"/>
              <w:rPr>
                <w:color w:val="000000" w:themeColor="text1"/>
              </w:rPr>
            </w:pPr>
            <w:r w:rsidRPr="00D73E11">
              <w:rPr>
                <w:color w:val="000000" w:themeColor="text1"/>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EAF09" w14:textId="77777777" w:rsidR="00E27250" w:rsidRPr="00D73E11" w:rsidRDefault="00E27250" w:rsidP="005B2D60">
            <w:pPr>
              <w:jc w:val="both"/>
              <w:rPr>
                <w:color w:val="000000" w:themeColor="text1"/>
              </w:rPr>
            </w:pPr>
            <w:r w:rsidRPr="00D73E11">
              <w:rPr>
                <w:color w:val="000000" w:themeColor="text1"/>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DB819"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C6A06"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C6B4D"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D6461"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F0BD5F"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DC113"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4CE66"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6EC006"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C97D06"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E2485"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BFE3F" w14:textId="77777777" w:rsidR="00E27250" w:rsidRPr="00D73E11" w:rsidRDefault="00E27250" w:rsidP="005B2D60">
            <w:pPr>
              <w:jc w:val="center"/>
              <w:rPr>
                <w:color w:val="000000" w:themeColor="text1"/>
              </w:rPr>
            </w:pPr>
            <w:r w:rsidRPr="00D73E11">
              <w:rPr>
                <w:color w:val="000000" w:themeColor="text1"/>
              </w:rPr>
              <w:t>-</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5A182" w14:textId="77777777" w:rsidR="00E27250" w:rsidRPr="00D73E11" w:rsidRDefault="00E27250" w:rsidP="005B2D60">
            <w:pPr>
              <w:rPr>
                <w:color w:val="000000" w:themeColor="text1"/>
              </w:rPr>
            </w:pPr>
            <w:r w:rsidRPr="00D73E11">
              <w:rPr>
                <w:color w:val="000000" w:themeColor="text1"/>
              </w:rPr>
              <w:t>92,6</w:t>
            </w:r>
          </w:p>
        </w:tc>
      </w:tr>
    </w:tbl>
    <w:p w14:paraId="031F2893" w14:textId="77777777" w:rsidR="00E27250" w:rsidRPr="00D73E11" w:rsidRDefault="00E27250" w:rsidP="00E27250">
      <w:pPr>
        <w:jc w:val="both"/>
        <w:rPr>
          <w:color w:val="000000" w:themeColor="text1"/>
        </w:rPr>
      </w:pPr>
    </w:p>
    <w:p w14:paraId="5D644C64" w14:textId="77777777" w:rsidR="00E27250" w:rsidRPr="00D73E11" w:rsidRDefault="00E27250" w:rsidP="00E27250">
      <w:pPr>
        <w:jc w:val="both"/>
        <w:rPr>
          <w:color w:val="000000" w:themeColor="text1"/>
        </w:rPr>
      </w:pPr>
      <w:r w:rsidRPr="00D73E11">
        <w:rPr>
          <w:color w:val="000000" w:themeColor="text1"/>
        </w:rPr>
        <w:t>Примечание.</w:t>
      </w:r>
    </w:p>
    <w:p w14:paraId="6BD392FC" w14:textId="77777777" w:rsidR="00E27250" w:rsidRPr="00D73E11" w:rsidRDefault="00E27250" w:rsidP="00E27250">
      <w:pPr>
        <w:jc w:val="both"/>
        <w:rPr>
          <w:color w:val="000000" w:themeColor="text1"/>
        </w:rPr>
      </w:pPr>
      <w:r w:rsidRPr="00D73E11">
        <w:rPr>
          <w:color w:val="000000" w:themeColor="text1"/>
        </w:rPr>
        <w:t>Используемые сокращения:</w:t>
      </w:r>
    </w:p>
    <w:p w14:paraId="2EBACBA7" w14:textId="77777777" w:rsidR="00E27250" w:rsidRPr="00D73E11" w:rsidRDefault="00E27250" w:rsidP="00E27250">
      <w:pPr>
        <w:jc w:val="both"/>
        <w:rPr>
          <w:color w:val="000000" w:themeColor="text1"/>
        </w:rPr>
      </w:pPr>
      <w:r w:rsidRPr="00D73E11">
        <w:rPr>
          <w:color w:val="000000" w:themeColor="text1"/>
        </w:rPr>
        <w:t>МП - муниципальная программа;</w:t>
      </w:r>
    </w:p>
    <w:p w14:paraId="4F23941E" w14:textId="77777777" w:rsidR="00E27250" w:rsidRPr="00D73E11" w:rsidRDefault="00E27250" w:rsidP="00E27250">
      <w:pPr>
        <w:jc w:val="both"/>
        <w:rPr>
          <w:color w:val="000000" w:themeColor="text1"/>
        </w:rPr>
      </w:pPr>
      <w:r w:rsidRPr="00D73E11">
        <w:rPr>
          <w:color w:val="000000" w:themeColor="text1"/>
        </w:rPr>
        <w:t xml:space="preserve">ОКЕИ - Общероссийский </w:t>
      </w:r>
      <w:hyperlink r:id="rId43" w:history="1">
        <w:r w:rsidRPr="00D73E11">
          <w:rPr>
            <w:color w:val="000000" w:themeColor="text1"/>
          </w:rPr>
          <w:t>классификатор</w:t>
        </w:r>
      </w:hyperlink>
      <w:r w:rsidRPr="00D73E11">
        <w:rPr>
          <w:color w:val="000000" w:themeColor="text1"/>
        </w:rPr>
        <w:t xml:space="preserve"> единиц измерения.</w:t>
      </w:r>
    </w:p>
    <w:p w14:paraId="22F6238F" w14:textId="77777777" w:rsidR="00E27250" w:rsidRPr="00D73E11" w:rsidRDefault="00E27250" w:rsidP="00E27250">
      <w:pPr>
        <w:jc w:val="both"/>
        <w:rPr>
          <w:color w:val="000000" w:themeColor="text1"/>
        </w:rPr>
      </w:pPr>
    </w:p>
    <w:p w14:paraId="57BEE490" w14:textId="77777777" w:rsidR="00E27250" w:rsidRPr="00D73E11" w:rsidRDefault="00E27250" w:rsidP="00E27250">
      <w:pPr>
        <w:jc w:val="both"/>
        <w:rPr>
          <w:color w:val="000000" w:themeColor="text1"/>
        </w:rPr>
      </w:pPr>
    </w:p>
    <w:p w14:paraId="51534A51" w14:textId="77777777" w:rsidR="00E27250" w:rsidRPr="00D73E11" w:rsidRDefault="00E27250" w:rsidP="00E27250">
      <w:pPr>
        <w:jc w:val="both"/>
        <w:rPr>
          <w:color w:val="000000" w:themeColor="text1"/>
        </w:rPr>
      </w:pPr>
      <w:r w:rsidRPr="00D73E11">
        <w:rPr>
          <w:color w:val="000000" w:themeColor="text1"/>
        </w:rPr>
        <w:t>3. Перечень мероприятий (результатов)</w:t>
      </w:r>
    </w:p>
    <w:p w14:paraId="0356F5BF"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w:t>
      </w:r>
    </w:p>
    <w:p w14:paraId="3A1E5E94"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E27250" w:rsidRPr="00D73E11" w14:paraId="379019F6" w14:textId="77777777" w:rsidTr="005B2D60">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1F2477" w14:textId="77777777" w:rsidR="00E27250" w:rsidRPr="00D73E11" w:rsidRDefault="00E27250" w:rsidP="005B2D60">
            <w:pPr>
              <w:jc w:val="center"/>
              <w:rPr>
                <w:color w:val="000000" w:themeColor="text1"/>
              </w:rPr>
            </w:pPr>
            <w:r w:rsidRPr="00D73E11">
              <w:rPr>
                <w:color w:val="000000" w:themeColor="text1"/>
              </w:rPr>
              <w:t>№</w:t>
            </w:r>
          </w:p>
          <w:p w14:paraId="57C6B4C2" w14:textId="77777777" w:rsidR="00E27250" w:rsidRPr="00D73E11" w:rsidRDefault="00E27250" w:rsidP="005B2D60">
            <w:pPr>
              <w:jc w:val="center"/>
              <w:rPr>
                <w:color w:val="000000" w:themeColor="text1"/>
              </w:rPr>
            </w:pPr>
            <w:r w:rsidRPr="00D73E11">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153E9"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CFEE4" w14:textId="77777777" w:rsidR="00E27250" w:rsidRPr="00D73E11" w:rsidRDefault="00E27250" w:rsidP="005B2D60">
            <w:pPr>
              <w:jc w:val="both"/>
              <w:rPr>
                <w:color w:val="000000" w:themeColor="text1"/>
              </w:rPr>
            </w:pPr>
            <w:r w:rsidRPr="00D73E11">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B445F" w14:textId="77777777" w:rsidR="00E27250" w:rsidRPr="00D73E11" w:rsidRDefault="00E27250" w:rsidP="005B2D60">
            <w:pPr>
              <w:jc w:val="center"/>
              <w:rPr>
                <w:color w:val="000000" w:themeColor="text1"/>
              </w:rPr>
            </w:pPr>
            <w:r w:rsidRPr="00D73E11">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ADEA7"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44" w:history="1">
              <w:r w:rsidRPr="00D73E11">
                <w:rPr>
                  <w:color w:val="000000" w:themeColor="text1"/>
                </w:rPr>
                <w:t>ОКЕИ</w:t>
              </w:r>
            </w:hyperlink>
            <w:r w:rsidRPr="00D73E11">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CAD79" w14:textId="77777777" w:rsidR="00E27250" w:rsidRPr="00D73E11" w:rsidRDefault="00E27250" w:rsidP="005B2D60">
            <w:pPr>
              <w:jc w:val="both"/>
              <w:rPr>
                <w:color w:val="000000" w:themeColor="text1"/>
              </w:rPr>
            </w:pPr>
            <w:r w:rsidRPr="00D73E11">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7B7BA" w14:textId="77777777" w:rsidR="00E27250" w:rsidRPr="00D73E11" w:rsidRDefault="00E27250" w:rsidP="005B2D60">
            <w:pPr>
              <w:jc w:val="both"/>
              <w:rPr>
                <w:color w:val="000000" w:themeColor="text1"/>
              </w:rPr>
            </w:pPr>
            <w:r w:rsidRPr="00D73E11">
              <w:rPr>
                <w:color w:val="000000" w:themeColor="text1"/>
              </w:rPr>
              <w:t>Значение результата по годам реализации</w:t>
            </w:r>
          </w:p>
        </w:tc>
      </w:tr>
      <w:tr w:rsidR="00E27250" w:rsidRPr="00D73E11" w14:paraId="5F5B462C" w14:textId="77777777" w:rsidTr="005B2D60">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0BF78" w14:textId="77777777" w:rsidR="00E27250" w:rsidRPr="00D73E11" w:rsidRDefault="00E27250" w:rsidP="005B2D60"/>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E34EA" w14:textId="77777777" w:rsidR="00E27250" w:rsidRPr="00D73E11" w:rsidRDefault="00E27250" w:rsidP="005B2D60"/>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0B214" w14:textId="77777777" w:rsidR="00E27250" w:rsidRPr="00D73E11" w:rsidRDefault="00E27250" w:rsidP="005B2D60"/>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C5E29" w14:textId="77777777" w:rsidR="00E27250" w:rsidRPr="00D73E11" w:rsidRDefault="00E27250" w:rsidP="005B2D60"/>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5543D"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D800C" w14:textId="77777777" w:rsidR="00E27250" w:rsidRPr="00D73E11" w:rsidRDefault="00E27250" w:rsidP="005B2D60">
            <w:pPr>
              <w:jc w:val="both"/>
              <w:rPr>
                <w:color w:val="000000" w:themeColor="text1"/>
              </w:rPr>
            </w:pPr>
            <w:r w:rsidRPr="00D73E11">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64F08" w14:textId="77777777" w:rsidR="00E27250" w:rsidRPr="00D73E11" w:rsidRDefault="00E27250" w:rsidP="005B2D60">
            <w:pPr>
              <w:jc w:val="both"/>
              <w:rPr>
                <w:color w:val="000000" w:themeColor="text1"/>
              </w:rPr>
            </w:pPr>
            <w:r w:rsidRPr="00D73E11">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2DDB7" w14:textId="77777777" w:rsidR="00E27250" w:rsidRPr="00D73E11" w:rsidRDefault="00E27250" w:rsidP="005B2D60">
            <w:pPr>
              <w:jc w:val="both"/>
              <w:rPr>
                <w:color w:val="000000" w:themeColor="text1"/>
              </w:rPr>
            </w:pPr>
            <w:r w:rsidRPr="00D73E11">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0A067" w14:textId="77777777" w:rsidR="00E27250" w:rsidRPr="00D73E11" w:rsidRDefault="00E27250" w:rsidP="005B2D60">
            <w:pPr>
              <w:jc w:val="both"/>
              <w:rPr>
                <w:color w:val="000000" w:themeColor="text1"/>
              </w:rPr>
            </w:pPr>
            <w:r w:rsidRPr="00D73E11">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670FA" w14:textId="77777777" w:rsidR="00E27250" w:rsidRPr="00D73E11" w:rsidRDefault="00E27250" w:rsidP="005B2D60">
            <w:pPr>
              <w:jc w:val="both"/>
              <w:rPr>
                <w:color w:val="000000" w:themeColor="text1"/>
              </w:rPr>
            </w:pPr>
            <w:r w:rsidRPr="00D73E11">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8ED7B" w14:textId="77777777" w:rsidR="00E27250" w:rsidRPr="00D73E11" w:rsidRDefault="00E27250" w:rsidP="005B2D60">
            <w:pPr>
              <w:jc w:val="both"/>
              <w:rPr>
                <w:color w:val="000000" w:themeColor="text1"/>
              </w:rPr>
            </w:pPr>
            <w:r w:rsidRPr="00D73E11">
              <w:rPr>
                <w:color w:val="000000" w:themeColor="text1"/>
              </w:rPr>
              <w:t>2030</w:t>
            </w:r>
          </w:p>
        </w:tc>
      </w:tr>
      <w:tr w:rsidR="00E27250" w:rsidRPr="00D73E11" w14:paraId="522912FE" w14:textId="77777777" w:rsidTr="005B2D6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FF28E" w14:textId="77777777" w:rsidR="00E27250" w:rsidRPr="00D73E11" w:rsidRDefault="00E27250" w:rsidP="005B2D60">
            <w:pPr>
              <w:jc w:val="both"/>
              <w:rPr>
                <w:color w:val="000000" w:themeColor="text1"/>
              </w:rPr>
            </w:pPr>
            <w:r w:rsidRPr="00D73E11">
              <w:rPr>
                <w:color w:val="000000" w:themeColor="text1"/>
              </w:rPr>
              <w:lastRenderedPageBreak/>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E27250" w:rsidRPr="00D73E11" w14:paraId="07F22C59"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A7936" w14:textId="77777777" w:rsidR="00E27250" w:rsidRPr="00D73E11" w:rsidRDefault="00E27250" w:rsidP="005B2D60">
            <w:pPr>
              <w:jc w:val="both"/>
              <w:rPr>
                <w:color w:val="000000" w:themeColor="text1"/>
              </w:rPr>
            </w:pPr>
            <w:r w:rsidRPr="00D73E11">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8C56A"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1. Проведение мониторинга наркоситуации и работы по организации профилактики наркомании в Белокалитвинском район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A413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475F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эффективной муниципальной политики на территории Белокалитвинского района в сфере противодействия незаконному обороту наркотических средств, психотропных веществ и профилактики наркомании </w:t>
            </w:r>
          </w:p>
          <w:p w14:paraId="132DFA7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на основе периодического уточнения реальной наркоситуац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E857D"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83F996"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A958F"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84CEB"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B8F2A"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01626"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E8C1E"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1A5ABEC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C16D0" w14:textId="77777777" w:rsidR="00E27250" w:rsidRPr="00D73E11" w:rsidRDefault="00E27250" w:rsidP="005B2D60">
            <w:pPr>
              <w:jc w:val="both"/>
              <w:rPr>
                <w:color w:val="000000" w:themeColor="text1"/>
              </w:rPr>
            </w:pPr>
            <w:r w:rsidRPr="00D73E11">
              <w:rPr>
                <w:color w:val="000000" w:themeColor="text1"/>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242A8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7FD4A9"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E0E8A"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0B859"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CFD9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2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A03E5"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420D7" w14:textId="77777777" w:rsidR="00E27250" w:rsidRPr="00D73E11" w:rsidRDefault="00E27250" w:rsidP="005B2D60">
            <w:pPr>
              <w:jc w:val="center"/>
              <w:rPr>
                <w:color w:val="000000" w:themeColor="text1"/>
              </w:rPr>
            </w:pPr>
            <w:r w:rsidRPr="00D73E11">
              <w:rPr>
                <w:color w:val="000000" w:themeColor="text1"/>
              </w:rPr>
              <w:t>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C97DF" w14:textId="77777777" w:rsidR="00E27250" w:rsidRPr="00D73E11" w:rsidRDefault="00E27250" w:rsidP="005B2D60">
            <w:pPr>
              <w:jc w:val="center"/>
              <w:rPr>
                <w:color w:val="000000" w:themeColor="text1"/>
              </w:rPr>
            </w:pPr>
            <w:r w:rsidRPr="00D73E11">
              <w:rPr>
                <w:color w:val="000000" w:themeColor="text1"/>
              </w:rPr>
              <w:t>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B0F98" w14:textId="77777777" w:rsidR="00E27250" w:rsidRPr="00D73E11" w:rsidRDefault="00E27250" w:rsidP="005B2D60">
            <w:pPr>
              <w:jc w:val="center"/>
              <w:rPr>
                <w:color w:val="000000" w:themeColor="text1"/>
              </w:rPr>
            </w:pPr>
            <w:r w:rsidRPr="00D73E11">
              <w:rPr>
                <w:color w:val="000000" w:themeColor="text1"/>
              </w:rPr>
              <w:t>2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1FBEE" w14:textId="77777777" w:rsidR="00E27250" w:rsidRPr="00D73E11" w:rsidRDefault="00E27250" w:rsidP="005B2D60">
            <w:pPr>
              <w:jc w:val="center"/>
              <w:rPr>
                <w:color w:val="000000" w:themeColor="text1"/>
              </w:rPr>
            </w:pPr>
            <w:r w:rsidRPr="00D73E11">
              <w:rPr>
                <w:color w:val="000000" w:themeColor="text1"/>
              </w:rPr>
              <w:t>20</w:t>
            </w:r>
          </w:p>
        </w:tc>
      </w:tr>
      <w:tr w:rsidR="00E27250" w:rsidRPr="00D73E11" w14:paraId="5AC1A2A9"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52EDC" w14:textId="77777777" w:rsidR="00E27250" w:rsidRPr="00D73E11" w:rsidRDefault="00E27250" w:rsidP="005B2D60">
            <w:pPr>
              <w:jc w:val="both"/>
              <w:rPr>
                <w:color w:val="000000" w:themeColor="text1"/>
              </w:rPr>
            </w:pPr>
            <w:r w:rsidRPr="00D73E11">
              <w:rPr>
                <w:color w:val="000000" w:themeColor="text1"/>
              </w:rPr>
              <w:lastRenderedPageBreak/>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3769B"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9D321"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5630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747BFA"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процентов (доля занимающихся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4F267"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92,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3FEF5"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A8D6EC" w14:textId="77777777" w:rsidR="00E27250" w:rsidRPr="00D73E11" w:rsidRDefault="00E27250" w:rsidP="005B2D60">
            <w:pPr>
              <w:jc w:val="center"/>
              <w:rPr>
                <w:color w:val="000000" w:themeColor="text1"/>
              </w:rPr>
            </w:pPr>
            <w:r w:rsidRPr="00D73E11">
              <w:rPr>
                <w:color w:val="000000" w:themeColor="text1"/>
              </w:rPr>
              <w:t xml:space="preserve">не менее 92,0 </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9E504" w14:textId="77777777" w:rsidR="00E27250" w:rsidRPr="00D73E11" w:rsidRDefault="00E27250" w:rsidP="005B2D60">
            <w:pPr>
              <w:jc w:val="center"/>
              <w:rPr>
                <w:color w:val="000000" w:themeColor="text1"/>
              </w:rPr>
            </w:pPr>
            <w:r w:rsidRPr="00D73E11">
              <w:rPr>
                <w:color w:val="000000" w:themeColor="text1"/>
              </w:rPr>
              <w:t>не менее 9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396A8" w14:textId="77777777" w:rsidR="00E27250" w:rsidRPr="00D73E11" w:rsidRDefault="00E27250" w:rsidP="005B2D60">
            <w:pPr>
              <w:jc w:val="center"/>
              <w:rPr>
                <w:color w:val="000000" w:themeColor="text1"/>
              </w:rPr>
            </w:pPr>
            <w:r w:rsidRPr="00D73E11">
              <w:rPr>
                <w:color w:val="000000" w:themeColor="text1"/>
              </w:rPr>
              <w:t>не менее 92,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77A74" w14:textId="77777777" w:rsidR="00E27250" w:rsidRPr="00D73E11" w:rsidRDefault="00E27250" w:rsidP="005B2D60">
            <w:pPr>
              <w:jc w:val="center"/>
              <w:rPr>
                <w:color w:val="000000" w:themeColor="text1"/>
              </w:rPr>
            </w:pPr>
            <w:r w:rsidRPr="00D73E11">
              <w:rPr>
                <w:color w:val="000000" w:themeColor="text1"/>
              </w:rPr>
              <w:t>100,0</w:t>
            </w:r>
          </w:p>
        </w:tc>
      </w:tr>
      <w:tr w:rsidR="00E27250" w:rsidRPr="00D73E11" w14:paraId="539CDE68"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A043C" w14:textId="77777777" w:rsidR="00E27250" w:rsidRPr="00D73E11" w:rsidRDefault="00E27250" w:rsidP="005B2D60">
            <w:pPr>
              <w:jc w:val="both"/>
              <w:rPr>
                <w:color w:val="000000" w:themeColor="text1"/>
              </w:rPr>
            </w:pPr>
            <w:r w:rsidRPr="00D73E11">
              <w:rPr>
                <w:color w:val="000000" w:themeColor="text1"/>
              </w:rPr>
              <w:t>1.4.</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15FA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4. Проведена спартакиада для подростков, оказавшихся в сложной жизненной ситуации «Здоровый выбор»</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EFB5C"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DB7AA"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BB3EC"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2434C"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C76EE"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B4468"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C093F"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B89F4"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84E33"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00B164B2"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D1A7E" w14:textId="77777777" w:rsidR="00E27250" w:rsidRPr="00D73E11" w:rsidRDefault="00E27250" w:rsidP="005B2D60">
            <w:pPr>
              <w:jc w:val="both"/>
              <w:rPr>
                <w:color w:val="000000" w:themeColor="text1"/>
              </w:rPr>
            </w:pPr>
            <w:r w:rsidRPr="00D73E11">
              <w:rPr>
                <w:color w:val="000000" w:themeColor="text1"/>
              </w:rPr>
              <w:t>1.5.</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E1E07"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5. Проведен фестиваль студенческого творчества «Донской земле - здоровое поколени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2CC9C"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03CE2"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C9D7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2BA1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B1ED1"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9EC9A"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69E05"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909FF"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14FDC"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1CF4E3CD"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0B5DD" w14:textId="77777777" w:rsidR="00E27250" w:rsidRPr="00D73E11" w:rsidRDefault="00E27250" w:rsidP="005B2D60">
            <w:pPr>
              <w:jc w:val="both"/>
              <w:rPr>
                <w:color w:val="000000" w:themeColor="text1"/>
              </w:rPr>
            </w:pPr>
            <w:r w:rsidRPr="00D73E11">
              <w:rPr>
                <w:color w:val="000000" w:themeColor="text1"/>
              </w:rPr>
              <w:lastRenderedPageBreak/>
              <w:t>1.6.</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DB7C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6. Разработана и размещена тематическая социальная реклама, в том числе в местах массового пребывания молодеж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02021"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D5127" w14:textId="01BB8660"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мотивирование жителей Белокалитвинского района на участие в профилактике наркомании, </w:t>
            </w:r>
          </w:p>
          <w:p w14:paraId="32FF23BB"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на отказ от потребления наркотиков;</w:t>
            </w:r>
          </w:p>
          <w:p w14:paraId="010A7941"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опуляризация здорового образа жизн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A6E8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условных единиц (усл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0236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EB7915"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0D51C"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C7764"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CFBD0"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A53527"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5037DBA4" w14:textId="77777777" w:rsidTr="005B2D6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3DFA6" w14:textId="77777777" w:rsidR="00E27250" w:rsidRPr="00D73E11" w:rsidRDefault="00E27250" w:rsidP="005B2D60">
            <w:pPr>
              <w:jc w:val="both"/>
              <w:rPr>
                <w:color w:val="000000" w:themeColor="text1"/>
              </w:rPr>
            </w:pPr>
            <w:r w:rsidRPr="00D73E11">
              <w:rPr>
                <w:color w:val="000000" w:themeColor="text1"/>
              </w:rPr>
              <w:t xml:space="preserve">2. Задача комплекса процессных </w:t>
            </w:r>
            <w:proofErr w:type="gramStart"/>
            <w:r w:rsidRPr="00D73E11">
              <w:rPr>
                <w:color w:val="000000" w:themeColor="text1"/>
              </w:rPr>
              <w:t>мероприятий  «</w:t>
            </w:r>
            <w:proofErr w:type="gramEnd"/>
            <w:r w:rsidRPr="00D73E11">
              <w:rPr>
                <w:color w:val="000000" w:themeColor="text1"/>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E27250" w:rsidRPr="00D73E11" w14:paraId="1B743C06"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1F1A2" w14:textId="77777777" w:rsidR="00E27250" w:rsidRPr="00D73E11" w:rsidRDefault="00E27250" w:rsidP="005B2D60">
            <w:pPr>
              <w:jc w:val="both"/>
              <w:rPr>
                <w:color w:val="000000" w:themeColor="text1"/>
              </w:rPr>
            </w:pPr>
            <w:r w:rsidRPr="00D73E11">
              <w:rPr>
                <w:color w:val="000000" w:themeColor="text1"/>
              </w:rPr>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F792B" w14:textId="77777777" w:rsidR="00E27250" w:rsidRPr="00D73E11" w:rsidRDefault="00E27250" w:rsidP="005B2D60">
            <w:pPr>
              <w:jc w:val="both"/>
              <w:rPr>
                <w:color w:val="000000" w:themeColor="text1"/>
              </w:rPr>
            </w:pPr>
            <w:r w:rsidRPr="00D73E11">
              <w:rPr>
                <w:color w:val="000000" w:themeColor="text1"/>
              </w:rPr>
              <w:t>Мероприятие (результат) 3.7.  Организованы и проведены профилактические мероприятия с «группами риска» немедицинского потребления наркотиков и детьми, оказавшимися в трудной жизненной ситу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82BA2" w14:textId="77777777" w:rsidR="00E27250" w:rsidRPr="00D73E11" w:rsidRDefault="00E27250" w:rsidP="005B2D60">
            <w:pPr>
              <w:jc w:val="both"/>
              <w:rPr>
                <w:color w:val="000000" w:themeColor="text1"/>
              </w:rPr>
            </w:pPr>
            <w:r w:rsidRPr="00D73E11">
              <w:rPr>
                <w:color w:val="000000" w:themeColor="text1"/>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EA47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сокращение незаконного оборота наркотиков, что повлечет снижение количества потребителей наркотик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949E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59589"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68873"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DA241"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688D4"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C188B"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632B5" w14:textId="77777777" w:rsidR="00E27250" w:rsidRPr="00D73E11" w:rsidRDefault="00E27250" w:rsidP="005B2D60">
            <w:pPr>
              <w:jc w:val="center"/>
              <w:rPr>
                <w:color w:val="000000" w:themeColor="text1"/>
              </w:rPr>
            </w:pPr>
            <w:r w:rsidRPr="00D73E11">
              <w:rPr>
                <w:color w:val="000000" w:themeColor="text1"/>
              </w:rPr>
              <w:t>1</w:t>
            </w:r>
          </w:p>
        </w:tc>
      </w:tr>
      <w:tr w:rsidR="00E27250" w:rsidRPr="00D73E11" w14:paraId="16616F73" w14:textId="77777777" w:rsidTr="005B2D6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F65CE" w14:textId="77777777" w:rsidR="00E27250" w:rsidRPr="00D73E11" w:rsidRDefault="00E27250" w:rsidP="005B2D60">
            <w:pPr>
              <w:ind w:left="1276"/>
              <w:jc w:val="center"/>
              <w:rPr>
                <w:color w:val="000000" w:themeColor="text1"/>
              </w:rPr>
            </w:pPr>
            <w:r w:rsidRPr="00D73E11">
              <w:rPr>
                <w:color w:val="000000" w:themeColor="text1"/>
              </w:rPr>
              <w:t>3.Задача комплекса процессных мероприятий «Приняты меры по устранению условий, способствующих распространению наркомании»</w:t>
            </w:r>
          </w:p>
        </w:tc>
      </w:tr>
      <w:tr w:rsidR="00E27250" w:rsidRPr="00D73E11" w14:paraId="38A850F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D3990" w14:textId="77777777" w:rsidR="00E27250" w:rsidRPr="00D73E11" w:rsidRDefault="00E27250" w:rsidP="005B2D60">
            <w:pPr>
              <w:jc w:val="both"/>
              <w:rPr>
                <w:color w:val="000000" w:themeColor="text1"/>
              </w:rPr>
            </w:pPr>
            <w:r w:rsidRPr="00D73E11">
              <w:rPr>
                <w:color w:val="000000" w:themeColor="text1"/>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6184A"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Мероприятие (результат) 3.8. Ликвидация местной сырьевой базы для изготовления и </w:t>
            </w:r>
            <w:r w:rsidRPr="00D73E11">
              <w:rPr>
                <w:color w:val="000000" w:themeColor="text1"/>
                <w:sz w:val="24"/>
                <w:szCs w:val="24"/>
              </w:rPr>
              <w:lastRenderedPageBreak/>
              <w:t>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E939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0F759"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снижение доступности наркотиков, сокращение их предложения, нелегального производства и </w:t>
            </w:r>
            <w:r w:rsidRPr="00D73E11">
              <w:rPr>
                <w:color w:val="000000" w:themeColor="text1"/>
                <w:sz w:val="24"/>
                <w:szCs w:val="24"/>
              </w:rPr>
              <w:lastRenderedPageBreak/>
              <w:t>изготовл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DF5F6"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lastRenderedPageBreak/>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51B608"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13EAD"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8E50A9"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926C2" w14:textId="77777777" w:rsidR="00E27250" w:rsidRPr="00D73E11" w:rsidRDefault="00E27250" w:rsidP="005B2D60">
            <w:pPr>
              <w:jc w:val="center"/>
              <w:rPr>
                <w:color w:val="000000" w:themeColor="text1"/>
              </w:rPr>
            </w:pPr>
            <w:r w:rsidRPr="00D73E11">
              <w:rPr>
                <w:color w:val="000000" w:themeColor="text1"/>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09F44" w14:textId="77777777" w:rsidR="00E27250" w:rsidRPr="00D73E11" w:rsidRDefault="00E27250" w:rsidP="005B2D60">
            <w:pPr>
              <w:jc w:val="center"/>
              <w:rPr>
                <w:color w:val="000000" w:themeColor="text1"/>
              </w:rPr>
            </w:pPr>
            <w:r w:rsidRPr="00D73E11">
              <w:rPr>
                <w:color w:val="000000" w:themeColor="text1"/>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AD5C9" w14:textId="77777777" w:rsidR="00E27250" w:rsidRPr="00D73E11" w:rsidRDefault="00E27250" w:rsidP="005B2D60">
            <w:pPr>
              <w:jc w:val="center"/>
              <w:rPr>
                <w:color w:val="000000" w:themeColor="text1"/>
              </w:rPr>
            </w:pPr>
            <w:r w:rsidRPr="00D73E11">
              <w:rPr>
                <w:color w:val="000000" w:themeColor="text1"/>
              </w:rPr>
              <w:t>100</w:t>
            </w:r>
          </w:p>
        </w:tc>
      </w:tr>
      <w:tr w:rsidR="00E27250" w:rsidRPr="00D73E11" w14:paraId="6D1204B9" w14:textId="77777777" w:rsidTr="005B2D60">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360DFC" w14:textId="77777777" w:rsidR="00E27250" w:rsidRPr="00D73E11" w:rsidRDefault="00E27250" w:rsidP="005B2D60">
            <w:pPr>
              <w:jc w:val="both"/>
              <w:rPr>
                <w:color w:val="000000" w:themeColor="text1"/>
              </w:rPr>
            </w:pPr>
            <w:r w:rsidRPr="00D73E11">
              <w:rPr>
                <w:color w:val="000000" w:themeColor="text1"/>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34D9F"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594C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9126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39BD0"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D3C59"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10E9B"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A15D8"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4C886" w14:textId="77777777" w:rsidR="00E27250" w:rsidRPr="00D73E11" w:rsidRDefault="00E27250" w:rsidP="005B2D60">
            <w:pPr>
              <w:jc w:val="center"/>
              <w:rPr>
                <w:color w:val="000000" w:themeColor="text1"/>
              </w:rPr>
            </w:pPr>
            <w:r w:rsidRPr="00D73E11">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D9A57" w14:textId="77777777" w:rsidR="00E27250" w:rsidRPr="00D73E11" w:rsidRDefault="00E27250" w:rsidP="005B2D60">
            <w:pPr>
              <w:jc w:val="center"/>
              <w:rPr>
                <w:color w:val="000000" w:themeColor="text1"/>
              </w:rPr>
            </w:pPr>
            <w:r w:rsidRPr="00D73E11">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6D765" w14:textId="77777777" w:rsidR="00E27250" w:rsidRPr="00D73E11" w:rsidRDefault="00E27250" w:rsidP="005B2D60">
            <w:pPr>
              <w:jc w:val="center"/>
              <w:rPr>
                <w:color w:val="000000" w:themeColor="text1"/>
              </w:rPr>
            </w:pPr>
            <w:r w:rsidRPr="00D73E11">
              <w:rPr>
                <w:color w:val="000000" w:themeColor="text1"/>
              </w:rPr>
              <w:t>1</w:t>
            </w:r>
          </w:p>
        </w:tc>
      </w:tr>
    </w:tbl>
    <w:p w14:paraId="674C0E89" w14:textId="77777777" w:rsidR="00E27250" w:rsidRPr="00D73E11" w:rsidRDefault="00E27250" w:rsidP="00E27250">
      <w:pPr>
        <w:jc w:val="both"/>
        <w:rPr>
          <w:color w:val="000000" w:themeColor="text1"/>
        </w:rPr>
      </w:pPr>
    </w:p>
    <w:p w14:paraId="6BD69C2C" w14:textId="77777777" w:rsidR="00E27250" w:rsidRPr="00D73E11" w:rsidRDefault="00E27250" w:rsidP="00E27250">
      <w:pPr>
        <w:jc w:val="both"/>
        <w:rPr>
          <w:color w:val="000000" w:themeColor="text1"/>
        </w:rPr>
      </w:pPr>
      <w:r w:rsidRPr="00D73E11">
        <w:rPr>
          <w:color w:val="000000" w:themeColor="text1"/>
        </w:rPr>
        <w:t>4. Параметры финансового обеспечения</w:t>
      </w:r>
    </w:p>
    <w:p w14:paraId="23322E3C"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w:t>
      </w:r>
    </w:p>
    <w:p w14:paraId="57247D27"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E27250" w:rsidRPr="00D73E11" w14:paraId="15532B30" w14:textId="77777777" w:rsidTr="005B2D60">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21457" w14:textId="77777777" w:rsidR="00E27250" w:rsidRPr="00D73E11" w:rsidRDefault="00E27250" w:rsidP="005B2D60">
            <w:pPr>
              <w:jc w:val="center"/>
              <w:rPr>
                <w:color w:val="000000" w:themeColor="text1"/>
              </w:rPr>
            </w:pPr>
            <w:r w:rsidRPr="00D73E11">
              <w:rPr>
                <w:color w:val="000000" w:themeColor="text1"/>
              </w:rPr>
              <w:t>№</w:t>
            </w:r>
          </w:p>
          <w:p w14:paraId="553318E8" w14:textId="77777777" w:rsidR="00E27250" w:rsidRPr="00D73E11" w:rsidRDefault="00E27250" w:rsidP="005B2D60">
            <w:pPr>
              <w:jc w:val="center"/>
              <w:rPr>
                <w:color w:val="000000" w:themeColor="text1"/>
              </w:rPr>
            </w:pPr>
            <w:r w:rsidRPr="00D73E11">
              <w:rPr>
                <w:color w:val="000000" w:themeColor="text1"/>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F6B2D" w14:textId="77777777" w:rsidR="00E27250" w:rsidRPr="00D73E11" w:rsidRDefault="00E27250" w:rsidP="005B2D60">
            <w:pPr>
              <w:jc w:val="both"/>
              <w:rPr>
                <w:color w:val="000000" w:themeColor="text1"/>
              </w:rPr>
            </w:pPr>
            <w:r w:rsidRPr="00D73E11">
              <w:rPr>
                <w:color w:val="000000" w:themeColor="text1"/>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F7099" w14:textId="77777777" w:rsidR="00E27250" w:rsidRPr="00D73E11" w:rsidRDefault="00E27250" w:rsidP="005B2D60">
            <w:pPr>
              <w:jc w:val="both"/>
              <w:rPr>
                <w:color w:val="000000" w:themeColor="text1"/>
              </w:rPr>
            </w:pPr>
            <w:r w:rsidRPr="00D73E11">
              <w:rPr>
                <w:color w:val="000000" w:themeColor="text1"/>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F497D" w14:textId="77777777" w:rsidR="00E27250" w:rsidRPr="00D73E11" w:rsidRDefault="00E27250" w:rsidP="005B2D60">
            <w:pPr>
              <w:jc w:val="both"/>
              <w:rPr>
                <w:color w:val="000000" w:themeColor="text1"/>
              </w:rPr>
            </w:pPr>
            <w:r w:rsidRPr="00D73E11">
              <w:rPr>
                <w:color w:val="000000" w:themeColor="text1"/>
              </w:rPr>
              <w:t>Объем финансового обеспечения по годам реализации (тыс. рублей)</w:t>
            </w:r>
          </w:p>
        </w:tc>
      </w:tr>
      <w:tr w:rsidR="00E27250" w:rsidRPr="00D73E11" w14:paraId="57B724FC" w14:textId="77777777" w:rsidTr="005B2D60">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C7DB2" w14:textId="77777777" w:rsidR="00E27250" w:rsidRPr="00D73E11" w:rsidRDefault="00E27250" w:rsidP="005B2D60"/>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5EE46B" w14:textId="77777777" w:rsidR="00E27250" w:rsidRPr="00D73E11" w:rsidRDefault="00E27250" w:rsidP="005B2D60"/>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D8CAD"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A9E57" w14:textId="77777777" w:rsidR="00E27250" w:rsidRPr="00D73E11" w:rsidRDefault="00E27250" w:rsidP="005B2D60">
            <w:pPr>
              <w:jc w:val="center"/>
              <w:rPr>
                <w:color w:val="000000" w:themeColor="text1"/>
              </w:rPr>
            </w:pPr>
            <w:r w:rsidRPr="00D73E11">
              <w:rPr>
                <w:color w:val="000000" w:themeColor="text1"/>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9531D" w14:textId="77777777" w:rsidR="00E27250" w:rsidRPr="00D73E11" w:rsidRDefault="00E27250" w:rsidP="005B2D60">
            <w:pPr>
              <w:jc w:val="center"/>
              <w:rPr>
                <w:color w:val="000000" w:themeColor="text1"/>
              </w:rPr>
            </w:pPr>
            <w:r w:rsidRPr="00D73E11">
              <w:rPr>
                <w:color w:val="000000" w:themeColor="text1"/>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63B68" w14:textId="77777777" w:rsidR="00E27250" w:rsidRPr="00D73E11" w:rsidRDefault="00E27250" w:rsidP="005B2D60">
            <w:pPr>
              <w:jc w:val="center"/>
              <w:rPr>
                <w:color w:val="000000" w:themeColor="text1"/>
              </w:rPr>
            </w:pPr>
            <w:r w:rsidRPr="00D73E11">
              <w:rPr>
                <w:color w:val="000000" w:themeColor="text1"/>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1BD47" w14:textId="77777777" w:rsidR="00E27250" w:rsidRPr="00D73E11" w:rsidRDefault="00E27250" w:rsidP="005B2D60">
            <w:pPr>
              <w:jc w:val="center"/>
              <w:rPr>
                <w:color w:val="000000" w:themeColor="text1"/>
              </w:rPr>
            </w:pPr>
            <w:r w:rsidRPr="00D73E11">
              <w:rPr>
                <w:color w:val="000000" w:themeColor="text1"/>
              </w:rPr>
              <w:t>Всего</w:t>
            </w:r>
          </w:p>
        </w:tc>
      </w:tr>
      <w:tr w:rsidR="00E27250" w:rsidRPr="00D73E11" w14:paraId="065DC376" w14:textId="77777777" w:rsidTr="005B2D60">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2A95F" w14:textId="77777777" w:rsidR="00E27250" w:rsidRPr="00D73E11" w:rsidRDefault="00E27250" w:rsidP="005B2D60">
            <w:pPr>
              <w:jc w:val="both"/>
              <w:rPr>
                <w:color w:val="000000" w:themeColor="text1"/>
              </w:rPr>
            </w:pPr>
            <w:r w:rsidRPr="00D73E11">
              <w:rPr>
                <w:color w:val="000000" w:themeColor="text1"/>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86279" w14:textId="77777777" w:rsidR="00E27250" w:rsidRPr="00D73E11" w:rsidRDefault="00E27250" w:rsidP="005B2D60">
            <w:pPr>
              <w:jc w:val="both"/>
              <w:rPr>
                <w:color w:val="000000" w:themeColor="text1"/>
              </w:rPr>
            </w:pPr>
            <w:r w:rsidRPr="00D73E11">
              <w:rPr>
                <w:color w:val="000000" w:themeColor="text1"/>
              </w:rPr>
              <w:t>Комплекс процессных мероприятий «Комплексные меры противодействия злоупотреблению наркотиками и их незаконному обороту»</w:t>
            </w:r>
          </w:p>
          <w:p w14:paraId="49E6A84E" w14:textId="77777777" w:rsidR="00E27250" w:rsidRPr="00D73E11" w:rsidRDefault="00E27250" w:rsidP="005B2D60">
            <w:pPr>
              <w:jc w:val="both"/>
              <w:rPr>
                <w:color w:val="000000" w:themeColor="text1"/>
              </w:rPr>
            </w:pPr>
          </w:p>
          <w:p w14:paraId="30D384FD" w14:textId="77777777" w:rsidR="00E27250" w:rsidRPr="00D73E11" w:rsidRDefault="00E27250" w:rsidP="005B2D60">
            <w:pPr>
              <w:jc w:val="both"/>
              <w:rPr>
                <w:color w:val="000000" w:themeColor="text1"/>
              </w:rPr>
            </w:pPr>
            <w:r w:rsidRPr="00D73E11">
              <w:rPr>
                <w:color w:val="000000" w:themeColor="text1"/>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1B0C8" w14:textId="77777777" w:rsidR="00E27250" w:rsidRPr="00D73E11" w:rsidRDefault="00E27250" w:rsidP="005B2D60">
            <w:pPr>
              <w:jc w:val="center"/>
              <w:rPr>
                <w:color w:val="000000" w:themeColor="text1"/>
              </w:rPr>
            </w:pPr>
            <w:r w:rsidRPr="00D73E11">
              <w:rPr>
                <w:color w:val="000000" w:themeColor="text1"/>
              </w:rPr>
              <w:t>90207070830029560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07BE72" w14:textId="77777777" w:rsidR="00E27250" w:rsidRPr="00D73E11" w:rsidRDefault="00E27250" w:rsidP="005B2D60">
            <w:pPr>
              <w:jc w:val="center"/>
            </w:pPr>
            <w:r w:rsidRPr="00D73E11">
              <w:rPr>
                <w:color w:val="000000" w:themeColor="text1"/>
              </w:rPr>
              <w:t>57,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21ACA"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6AAF7F"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B5521" w14:textId="77777777" w:rsidR="00E27250" w:rsidRPr="00D73E11" w:rsidRDefault="00E27250" w:rsidP="005B2D60">
            <w:pPr>
              <w:jc w:val="center"/>
            </w:pPr>
            <w:r w:rsidRPr="00D73E11">
              <w:rPr>
                <w:color w:val="000000" w:themeColor="text1"/>
              </w:rPr>
              <w:t>57,6</w:t>
            </w:r>
          </w:p>
        </w:tc>
      </w:tr>
      <w:tr w:rsidR="00E27250" w:rsidRPr="00D73E11" w14:paraId="4322199F" w14:textId="77777777" w:rsidTr="005B2D6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02BB4"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398E2E" w14:textId="77777777" w:rsidR="00E27250" w:rsidRPr="00D73E11" w:rsidRDefault="00E27250" w:rsidP="005B2D60">
            <w:pPr>
              <w:jc w:val="both"/>
              <w:rPr>
                <w:color w:val="000000" w:themeColor="text1"/>
              </w:rPr>
            </w:pPr>
            <w:r w:rsidRPr="00D73E11">
              <w:rPr>
                <w:color w:val="000000" w:themeColor="text1"/>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1042DE"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2156A" w14:textId="77777777" w:rsidR="00E27250" w:rsidRPr="00D73E11" w:rsidRDefault="00E27250" w:rsidP="005B2D60">
            <w:pPr>
              <w:jc w:val="center"/>
            </w:pPr>
            <w:r w:rsidRPr="00D73E11">
              <w:rPr>
                <w:color w:val="000000" w:themeColor="text1"/>
              </w:rPr>
              <w:t>57,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C6A62"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6A1A81"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785BB" w14:textId="77777777" w:rsidR="00E27250" w:rsidRPr="00D73E11" w:rsidRDefault="00E27250" w:rsidP="005B2D60">
            <w:pPr>
              <w:jc w:val="center"/>
            </w:pPr>
            <w:r w:rsidRPr="00D73E11">
              <w:rPr>
                <w:color w:val="000000" w:themeColor="text1"/>
              </w:rPr>
              <w:t>57,6</w:t>
            </w:r>
          </w:p>
        </w:tc>
      </w:tr>
      <w:tr w:rsidR="00E27250" w:rsidRPr="00D73E11" w14:paraId="0D07F8CB" w14:textId="77777777" w:rsidTr="005B2D60">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DB591" w14:textId="77777777" w:rsidR="00E27250" w:rsidRPr="00D73E11" w:rsidRDefault="00E27250" w:rsidP="005B2D60">
            <w:pPr>
              <w:jc w:val="both"/>
              <w:rPr>
                <w:color w:val="000000" w:themeColor="text1"/>
              </w:rPr>
            </w:pPr>
            <w:r w:rsidRPr="00D73E11">
              <w:rPr>
                <w:color w:val="000000" w:themeColor="text1"/>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B361E" w14:textId="77777777" w:rsidR="00E27250" w:rsidRPr="00D73E11" w:rsidRDefault="00E27250" w:rsidP="005B2D60">
            <w:pPr>
              <w:jc w:val="both"/>
              <w:rPr>
                <w:color w:val="000000" w:themeColor="text1"/>
              </w:rPr>
            </w:pPr>
            <w:r w:rsidRPr="00D73E11">
              <w:rPr>
                <w:color w:val="000000" w:themeColor="text1"/>
              </w:rPr>
              <w:t>Мероприятие (результат) 3.1. Проведение мониторинга наркоситуации и работы по организации профилактики наркомании в Белокалитвинском район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810D0"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9D567"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CA217"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325BE"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2BDE9C" w14:textId="77777777" w:rsidR="00E27250" w:rsidRPr="00D73E11" w:rsidRDefault="00E27250" w:rsidP="005B2D60">
            <w:pPr>
              <w:jc w:val="center"/>
              <w:rPr>
                <w:color w:val="000000" w:themeColor="text1"/>
                <w:highlight w:val="yellow"/>
              </w:rPr>
            </w:pPr>
            <w:r w:rsidRPr="00D73E11">
              <w:rPr>
                <w:color w:val="000000" w:themeColor="text1"/>
              </w:rPr>
              <w:t>Х</w:t>
            </w:r>
          </w:p>
        </w:tc>
      </w:tr>
      <w:tr w:rsidR="00E27250" w:rsidRPr="00D73E11" w14:paraId="3EE16C46"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02970"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26F2E"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FE1C0"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43267"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E8757"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ADA10"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C8044" w14:textId="77777777" w:rsidR="00E27250" w:rsidRPr="00D73E11" w:rsidRDefault="00E27250" w:rsidP="005B2D60">
            <w:pPr>
              <w:jc w:val="center"/>
              <w:rPr>
                <w:color w:val="000000" w:themeColor="text1"/>
                <w:highlight w:val="yellow"/>
              </w:rPr>
            </w:pPr>
            <w:r w:rsidRPr="00D73E11">
              <w:rPr>
                <w:color w:val="000000" w:themeColor="text1"/>
              </w:rPr>
              <w:t>Х</w:t>
            </w:r>
          </w:p>
        </w:tc>
      </w:tr>
      <w:tr w:rsidR="00E27250" w:rsidRPr="00D73E11" w14:paraId="53808785"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037C6A" w14:textId="77777777" w:rsidR="00E27250" w:rsidRPr="00D73E11" w:rsidRDefault="00E27250" w:rsidP="005B2D60">
            <w:pPr>
              <w:jc w:val="both"/>
              <w:rPr>
                <w:color w:val="000000" w:themeColor="text1"/>
              </w:rPr>
            </w:pPr>
            <w:r w:rsidRPr="00D73E11">
              <w:rPr>
                <w:color w:val="000000" w:themeColor="text1"/>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8D72F"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3F666"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0761A"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FB57C"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2416C" w14:textId="77777777" w:rsidR="00E27250" w:rsidRPr="00D73E11" w:rsidRDefault="00E27250" w:rsidP="005B2D60">
            <w:pPr>
              <w:jc w:val="center"/>
              <w:rPr>
                <w:color w:val="000000" w:themeColor="text1"/>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48AE0"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445DBE3E"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BD27C"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6985F"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02643" w14:textId="77777777" w:rsidR="00E27250" w:rsidRPr="00D73E11" w:rsidRDefault="00E27250" w:rsidP="005B2D60">
            <w:pPr>
              <w:jc w:val="both"/>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8C98E"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9466C"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F5E32"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D9083" w14:textId="77777777" w:rsidR="00E27250" w:rsidRPr="00D73E11" w:rsidRDefault="00E27250" w:rsidP="005B2D60">
            <w:pPr>
              <w:jc w:val="center"/>
              <w:rPr>
                <w:color w:val="000000" w:themeColor="text1"/>
                <w:highlight w:val="yellow"/>
              </w:rPr>
            </w:pPr>
            <w:r w:rsidRPr="00D73E11">
              <w:rPr>
                <w:color w:val="000000" w:themeColor="text1"/>
              </w:rPr>
              <w:t>Х</w:t>
            </w:r>
          </w:p>
        </w:tc>
      </w:tr>
      <w:tr w:rsidR="00E27250" w:rsidRPr="00D73E11" w14:paraId="5C5593F6" w14:textId="77777777" w:rsidTr="005B2D60">
        <w:trPr>
          <w:trHeight w:val="19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82365" w14:textId="77777777" w:rsidR="00E27250" w:rsidRPr="00D73E11" w:rsidRDefault="00E27250" w:rsidP="005B2D60">
            <w:pPr>
              <w:jc w:val="both"/>
              <w:rPr>
                <w:color w:val="000000" w:themeColor="text1"/>
              </w:rPr>
            </w:pPr>
            <w:r w:rsidRPr="00D73E11">
              <w:rPr>
                <w:color w:val="000000" w:themeColor="text1"/>
              </w:rPr>
              <w:lastRenderedPageBreak/>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2AF7C" w14:textId="77777777" w:rsidR="00E27250" w:rsidRPr="00D73E11" w:rsidRDefault="00E27250" w:rsidP="005B2D60">
            <w:pPr>
              <w:jc w:val="both"/>
              <w:rPr>
                <w:color w:val="000000" w:themeColor="text1"/>
              </w:rPr>
            </w:pPr>
            <w:r w:rsidRPr="00D73E11">
              <w:rPr>
                <w:color w:val="000000" w:themeColor="text1"/>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30111" w14:textId="77777777" w:rsidR="00E27250" w:rsidRPr="00D73E11" w:rsidRDefault="00E27250" w:rsidP="005B2D60">
            <w:pPr>
              <w:jc w:val="center"/>
              <w:rPr>
                <w:color w:val="000000" w:themeColor="text1"/>
                <w:highlight w:val="yellow"/>
              </w:rPr>
            </w:pPr>
            <w:r w:rsidRPr="00D73E11">
              <w:rPr>
                <w:color w:val="000000" w:themeColor="text1"/>
              </w:rPr>
              <w:t>Х</w:t>
            </w:r>
          </w:p>
          <w:p w14:paraId="13EC9490" w14:textId="77777777" w:rsidR="00E27250" w:rsidRPr="00D73E11" w:rsidRDefault="00E27250" w:rsidP="005B2D60">
            <w:pPr>
              <w:jc w:val="center"/>
              <w:rPr>
                <w:color w:val="000000" w:themeColor="text1"/>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C124E"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2741CE"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46543"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D849F" w14:textId="77777777" w:rsidR="00E27250" w:rsidRPr="00D73E11" w:rsidRDefault="00E27250" w:rsidP="005B2D60">
            <w:pPr>
              <w:jc w:val="center"/>
              <w:rPr>
                <w:color w:val="000000" w:themeColor="text1"/>
                <w:highlight w:val="yellow"/>
              </w:rPr>
            </w:pPr>
            <w:r w:rsidRPr="00D73E11">
              <w:rPr>
                <w:color w:val="000000" w:themeColor="text1"/>
              </w:rPr>
              <w:t>Х</w:t>
            </w:r>
          </w:p>
        </w:tc>
      </w:tr>
      <w:tr w:rsidR="00E27250" w:rsidRPr="00D73E11" w14:paraId="42BDF739"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1A3A27"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5D8B0"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6AEB5"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91645"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8179B"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E542C" w14:textId="77777777" w:rsidR="00E27250" w:rsidRPr="00D73E11" w:rsidRDefault="00E27250" w:rsidP="005B2D60">
            <w:pPr>
              <w:jc w:val="center"/>
              <w:rPr>
                <w:color w:val="000000" w:themeColor="text1"/>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B00508" w14:textId="77777777" w:rsidR="00E27250" w:rsidRPr="00D73E11" w:rsidRDefault="00E27250" w:rsidP="005B2D60">
            <w:pPr>
              <w:jc w:val="center"/>
              <w:rPr>
                <w:color w:val="000000" w:themeColor="text1"/>
                <w:highlight w:val="yellow"/>
              </w:rPr>
            </w:pPr>
            <w:r w:rsidRPr="00D73E11">
              <w:rPr>
                <w:color w:val="000000" w:themeColor="text1"/>
              </w:rPr>
              <w:t>Х</w:t>
            </w:r>
          </w:p>
        </w:tc>
      </w:tr>
      <w:tr w:rsidR="00E27250" w:rsidRPr="00D73E11" w14:paraId="617C6ADF"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20E2B" w14:textId="77777777" w:rsidR="00E27250" w:rsidRPr="00D73E11" w:rsidRDefault="00E27250" w:rsidP="005B2D60">
            <w:pPr>
              <w:jc w:val="both"/>
              <w:rPr>
                <w:color w:val="000000" w:themeColor="text1"/>
              </w:rPr>
            </w:pPr>
            <w:r w:rsidRPr="00D73E11">
              <w:rPr>
                <w:color w:val="000000" w:themeColor="text1"/>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62D8A" w14:textId="77777777" w:rsidR="00E27250" w:rsidRPr="00D73E11" w:rsidRDefault="00E27250" w:rsidP="005B2D60">
            <w:pPr>
              <w:jc w:val="both"/>
              <w:rPr>
                <w:color w:val="000000" w:themeColor="text1"/>
              </w:rPr>
            </w:pPr>
            <w:r w:rsidRPr="00D73E11">
              <w:rPr>
                <w:color w:val="000000" w:themeColor="text1"/>
              </w:rPr>
              <w:t>Мероприятие (результат) 3.4. Проведена спартакиада для подростков, оказавшихся в сложной жизненной ситуации «Здоровый выбор»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DB72A" w14:textId="77777777" w:rsidR="00E27250" w:rsidRPr="00D73E11" w:rsidRDefault="00E27250" w:rsidP="005B2D60">
            <w:pPr>
              <w:jc w:val="center"/>
              <w:rPr>
                <w:color w:val="000000" w:themeColor="text1"/>
              </w:rPr>
            </w:pPr>
            <w:r w:rsidRPr="00D73E11">
              <w:rPr>
                <w:color w:val="000000" w:themeColor="text1"/>
              </w:rPr>
              <w:t>90207070830029560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D88A4B" w14:textId="77777777" w:rsidR="00E27250" w:rsidRPr="00D73E11" w:rsidRDefault="00E27250" w:rsidP="005B2D60">
            <w:pPr>
              <w:jc w:val="center"/>
            </w:pPr>
            <w:r w:rsidRPr="00D73E11">
              <w:rPr>
                <w:color w:val="000000" w:themeColor="text1"/>
              </w:rPr>
              <w:t>29,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E3663"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962C9"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F8560" w14:textId="77777777" w:rsidR="00E27250" w:rsidRPr="00D73E11" w:rsidRDefault="00E27250" w:rsidP="005B2D60">
            <w:pPr>
              <w:jc w:val="center"/>
            </w:pPr>
            <w:r w:rsidRPr="00D73E11">
              <w:rPr>
                <w:color w:val="000000" w:themeColor="text1"/>
              </w:rPr>
              <w:t>29,1</w:t>
            </w:r>
          </w:p>
        </w:tc>
      </w:tr>
      <w:tr w:rsidR="00E27250" w:rsidRPr="00D73E11" w14:paraId="086C84EF"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CD349"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29566"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A49E3"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16F85" w14:textId="77777777" w:rsidR="00E27250" w:rsidRPr="00D73E11" w:rsidRDefault="00E27250" w:rsidP="005B2D60">
            <w:pPr>
              <w:jc w:val="center"/>
            </w:pPr>
            <w:r w:rsidRPr="00D73E11">
              <w:rPr>
                <w:color w:val="000000" w:themeColor="text1"/>
              </w:rPr>
              <w:t>29,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00413"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94709"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700F4" w14:textId="77777777" w:rsidR="00E27250" w:rsidRPr="00D73E11" w:rsidRDefault="00E27250" w:rsidP="005B2D60">
            <w:pPr>
              <w:jc w:val="center"/>
            </w:pPr>
            <w:r w:rsidRPr="00D73E11">
              <w:rPr>
                <w:color w:val="000000" w:themeColor="text1"/>
              </w:rPr>
              <w:t>29,1</w:t>
            </w:r>
          </w:p>
        </w:tc>
      </w:tr>
      <w:tr w:rsidR="00E27250" w:rsidRPr="00D73E11" w14:paraId="35ED626A"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474B4" w14:textId="77777777" w:rsidR="00E27250" w:rsidRPr="00D73E11" w:rsidRDefault="00E27250" w:rsidP="005B2D60">
            <w:pPr>
              <w:jc w:val="both"/>
              <w:rPr>
                <w:color w:val="000000" w:themeColor="text1"/>
              </w:rPr>
            </w:pPr>
            <w:r w:rsidRPr="00D73E11">
              <w:rPr>
                <w:color w:val="000000" w:themeColor="text1"/>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DF9DA"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5. Проведен фестиваль студенческого творчества «Донской земле - здоровое поколени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6FF94" w14:textId="77777777" w:rsidR="00E27250" w:rsidRPr="00D73E11" w:rsidRDefault="00E27250" w:rsidP="005B2D60">
            <w:pPr>
              <w:jc w:val="center"/>
              <w:rPr>
                <w:color w:val="000000" w:themeColor="text1"/>
              </w:rPr>
            </w:pPr>
            <w:r w:rsidRPr="00D73E11">
              <w:rPr>
                <w:color w:val="000000" w:themeColor="text1"/>
              </w:rPr>
              <w:t>90207070830029560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57B35F" w14:textId="77777777" w:rsidR="00E27250" w:rsidRPr="00D73E11" w:rsidRDefault="00E27250" w:rsidP="005B2D60">
            <w:pPr>
              <w:jc w:val="center"/>
            </w:pPr>
            <w:r w:rsidRPr="00D73E11">
              <w:rPr>
                <w:color w:val="000000" w:themeColor="text1"/>
              </w:rPr>
              <w:t>26,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91EDA"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154C8"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E5059" w14:textId="77777777" w:rsidR="00E27250" w:rsidRPr="00D73E11" w:rsidRDefault="00E27250" w:rsidP="005B2D60">
            <w:pPr>
              <w:jc w:val="center"/>
            </w:pPr>
            <w:r w:rsidRPr="00D73E11">
              <w:rPr>
                <w:color w:val="000000" w:themeColor="text1"/>
              </w:rPr>
              <w:t>26,7</w:t>
            </w:r>
          </w:p>
        </w:tc>
      </w:tr>
      <w:tr w:rsidR="00E27250" w:rsidRPr="00D73E11" w14:paraId="3EF4D6E3"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54E8D"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37374"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10947"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D9E12" w14:textId="77777777" w:rsidR="00E27250" w:rsidRPr="00D73E11" w:rsidRDefault="00E27250" w:rsidP="005B2D60">
            <w:pPr>
              <w:jc w:val="center"/>
            </w:pPr>
            <w:r w:rsidRPr="00D73E11">
              <w:rPr>
                <w:color w:val="000000" w:themeColor="text1"/>
              </w:rPr>
              <w:t>26,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5D1A2"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81D6D"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DB5D1" w14:textId="77777777" w:rsidR="00E27250" w:rsidRPr="00D73E11" w:rsidRDefault="00E27250" w:rsidP="005B2D60">
            <w:pPr>
              <w:jc w:val="center"/>
            </w:pPr>
            <w:r w:rsidRPr="00D73E11">
              <w:rPr>
                <w:color w:val="000000" w:themeColor="text1"/>
              </w:rPr>
              <w:t>26,7</w:t>
            </w:r>
          </w:p>
        </w:tc>
      </w:tr>
      <w:tr w:rsidR="00E27250" w:rsidRPr="00D73E11" w14:paraId="73533EED"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492A3" w14:textId="77777777" w:rsidR="00E27250" w:rsidRPr="00D73E11" w:rsidRDefault="00E27250" w:rsidP="005B2D60">
            <w:pPr>
              <w:jc w:val="both"/>
              <w:rPr>
                <w:color w:val="000000" w:themeColor="text1"/>
              </w:rPr>
            </w:pPr>
            <w:r w:rsidRPr="00D73E11">
              <w:rPr>
                <w:color w:val="000000" w:themeColor="text1"/>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DA5EB1" w14:textId="77777777" w:rsidR="00E27250" w:rsidRPr="00D73E11" w:rsidRDefault="00E27250" w:rsidP="005B2D60">
            <w:pPr>
              <w:jc w:val="both"/>
              <w:rPr>
                <w:color w:val="000000" w:themeColor="text1"/>
              </w:rPr>
            </w:pPr>
            <w:r w:rsidRPr="00D73E11">
              <w:rPr>
                <w:color w:val="000000" w:themeColor="text1"/>
              </w:rPr>
              <w:t>Мероприятие (результат) 3.6. Разработана и размещена тематическая социальная реклама, в том числе в местах массового пребывания молодеж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F8038" w14:textId="77777777" w:rsidR="00E27250" w:rsidRPr="00D73E11" w:rsidRDefault="00E27250" w:rsidP="005B2D60">
            <w:pPr>
              <w:jc w:val="center"/>
              <w:rPr>
                <w:color w:val="000000" w:themeColor="text1"/>
              </w:rPr>
            </w:pPr>
            <w:r w:rsidRPr="00D73E11">
              <w:rPr>
                <w:color w:val="000000" w:themeColor="text1"/>
              </w:rPr>
              <w:t>90207070830029560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96CEF7" w14:textId="77777777" w:rsidR="00E27250" w:rsidRPr="00D73E11" w:rsidRDefault="00E27250" w:rsidP="005B2D60">
            <w:pPr>
              <w:jc w:val="center"/>
            </w:pPr>
            <w:r w:rsidRPr="00D73E11">
              <w:rPr>
                <w:color w:val="000000" w:themeColor="text1"/>
              </w:rPr>
              <w:t>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EC5DB"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91A28"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D41D4" w14:textId="77777777" w:rsidR="00E27250" w:rsidRPr="00D73E11" w:rsidRDefault="00E27250" w:rsidP="005B2D60">
            <w:pPr>
              <w:jc w:val="center"/>
            </w:pPr>
            <w:r w:rsidRPr="00D73E11">
              <w:rPr>
                <w:color w:val="000000" w:themeColor="text1"/>
              </w:rPr>
              <w:t>1,8</w:t>
            </w:r>
          </w:p>
        </w:tc>
      </w:tr>
      <w:tr w:rsidR="00E27250" w:rsidRPr="00D73E11" w14:paraId="733E6DC1"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A1ECED"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B306A" w14:textId="77777777" w:rsidR="00E27250" w:rsidRPr="00D73E11" w:rsidRDefault="00E27250" w:rsidP="005B2D60">
            <w:pPr>
              <w:jc w:val="both"/>
              <w:rPr>
                <w:color w:val="000000" w:themeColor="text1"/>
              </w:rPr>
            </w:pPr>
            <w:r w:rsidRPr="00D73E11">
              <w:rPr>
                <w:color w:val="000000" w:themeColor="text1"/>
              </w:rPr>
              <w:t xml:space="preserve"> 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4D3710"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631A9" w14:textId="77777777" w:rsidR="00E27250" w:rsidRPr="00D73E11" w:rsidRDefault="00E27250" w:rsidP="005B2D60">
            <w:pPr>
              <w:jc w:val="center"/>
            </w:pPr>
            <w:r w:rsidRPr="00D73E11">
              <w:rPr>
                <w:color w:val="000000" w:themeColor="text1"/>
              </w:rPr>
              <w:t>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BF9DC"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D421E"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E4087" w14:textId="77777777" w:rsidR="00E27250" w:rsidRPr="00D73E11" w:rsidRDefault="00E27250" w:rsidP="005B2D60">
            <w:pPr>
              <w:jc w:val="center"/>
            </w:pPr>
            <w:r w:rsidRPr="00D73E11">
              <w:rPr>
                <w:color w:val="000000" w:themeColor="text1"/>
              </w:rPr>
              <w:t>1,8</w:t>
            </w:r>
          </w:p>
        </w:tc>
      </w:tr>
      <w:tr w:rsidR="00E27250" w:rsidRPr="00D73E11" w14:paraId="2E5C3E74"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588D6" w14:textId="77777777" w:rsidR="00E27250" w:rsidRPr="00D73E11" w:rsidRDefault="00E27250" w:rsidP="005B2D60">
            <w:pPr>
              <w:jc w:val="both"/>
              <w:rPr>
                <w:color w:val="000000" w:themeColor="text1"/>
              </w:rPr>
            </w:pPr>
            <w:r w:rsidRPr="00D73E11">
              <w:rPr>
                <w:color w:val="000000" w:themeColor="text1"/>
              </w:rPr>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F602C" w14:textId="77777777" w:rsidR="00E27250" w:rsidRPr="00D73E11" w:rsidRDefault="00E27250" w:rsidP="005B2D60">
            <w:pPr>
              <w:jc w:val="both"/>
              <w:rPr>
                <w:color w:val="000000" w:themeColor="text1"/>
              </w:rPr>
            </w:pPr>
            <w:r w:rsidRPr="00D73E11">
              <w:rPr>
                <w:color w:val="000000" w:themeColor="text1"/>
              </w:rPr>
              <w:t xml:space="preserve">Мероприятие (результат) 3.7.  Организованы и проведены профилактические мероприятия с «группами риска» </w:t>
            </w:r>
            <w:r w:rsidRPr="00D73E11">
              <w:rPr>
                <w:color w:val="000000" w:themeColor="text1"/>
              </w:rPr>
              <w:lastRenderedPageBreak/>
              <w:t>немедицинского потребления наркотиков и детьми, оказавшимися в трудной жизненной ситуа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F93714" w14:textId="77777777" w:rsidR="00E27250" w:rsidRPr="00D73E11" w:rsidRDefault="00E27250" w:rsidP="005B2D60">
            <w:pPr>
              <w:jc w:val="center"/>
              <w:rPr>
                <w:color w:val="000000" w:themeColor="text1"/>
                <w:highlight w:val="yellow"/>
              </w:rPr>
            </w:pPr>
            <w:r w:rsidRPr="00D73E11">
              <w:rPr>
                <w:color w:val="000000" w:themeColor="text1"/>
              </w:rPr>
              <w:lastRenderedPageBreak/>
              <w:t>Х</w:t>
            </w:r>
          </w:p>
          <w:p w14:paraId="7CC2AB7D" w14:textId="77777777" w:rsidR="00E27250" w:rsidRPr="00D73E11" w:rsidRDefault="00E27250" w:rsidP="005B2D60">
            <w:pPr>
              <w:jc w:val="center"/>
              <w:rPr>
                <w:color w:val="000000" w:themeColor="text1"/>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9E793"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75D455"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FAA3B"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125BE4" w14:textId="77777777" w:rsidR="00E27250" w:rsidRPr="00D73E11" w:rsidRDefault="00E27250" w:rsidP="005B2D60">
            <w:pPr>
              <w:jc w:val="center"/>
              <w:rPr>
                <w:color w:val="000000" w:themeColor="text1"/>
                <w:highlight w:val="yellow"/>
              </w:rPr>
            </w:pPr>
            <w:r w:rsidRPr="00D73E11">
              <w:rPr>
                <w:color w:val="000000" w:themeColor="text1"/>
              </w:rPr>
              <w:t>Х</w:t>
            </w:r>
          </w:p>
        </w:tc>
      </w:tr>
      <w:tr w:rsidR="00E27250" w:rsidRPr="00D73E11" w14:paraId="3F525360"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4AF1A"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4E2C72"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BED81"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32A68"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EA8A1"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801F5" w14:textId="77777777" w:rsidR="00E27250" w:rsidRPr="00D73E11" w:rsidRDefault="00E27250" w:rsidP="005B2D60">
            <w:pPr>
              <w:jc w:val="center"/>
              <w:rPr>
                <w:color w:val="000000" w:themeColor="text1"/>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FC2D6"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36312EC7"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5563A" w14:textId="77777777" w:rsidR="00E27250" w:rsidRPr="00D73E11" w:rsidRDefault="00E27250" w:rsidP="005B2D60">
            <w:pPr>
              <w:jc w:val="both"/>
              <w:rPr>
                <w:color w:val="000000" w:themeColor="text1"/>
              </w:rPr>
            </w:pPr>
            <w:r w:rsidRPr="00D73E11">
              <w:rPr>
                <w:color w:val="000000" w:themeColor="text1"/>
              </w:rPr>
              <w:t>9.</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D9CC6E" w14:textId="77777777" w:rsidR="00E27250" w:rsidRPr="00D73E11" w:rsidRDefault="00E27250" w:rsidP="005B2D60">
            <w:pPr>
              <w:jc w:val="both"/>
              <w:rPr>
                <w:color w:val="000000" w:themeColor="text1"/>
              </w:rPr>
            </w:pPr>
            <w:r w:rsidRPr="00D73E11">
              <w:rPr>
                <w:color w:val="000000" w:themeColor="text1"/>
              </w:rPr>
              <w:t>Мероприятие (результат) 3.8.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47E3E" w14:textId="77777777" w:rsidR="00E27250" w:rsidRPr="00D73E11" w:rsidRDefault="00E27250" w:rsidP="005B2D60">
            <w:pPr>
              <w:jc w:val="center"/>
              <w:rPr>
                <w:color w:val="000000" w:themeColor="text1"/>
                <w:highlight w:val="yellow"/>
              </w:rPr>
            </w:pPr>
            <w:r w:rsidRPr="00D73E11">
              <w:rPr>
                <w:color w:val="000000" w:themeColor="text1"/>
              </w:rPr>
              <w:t>Х</w:t>
            </w:r>
          </w:p>
          <w:p w14:paraId="23EBC1AE" w14:textId="77777777" w:rsidR="00E27250" w:rsidRPr="00D73E11" w:rsidRDefault="00E27250" w:rsidP="005B2D60">
            <w:pPr>
              <w:jc w:val="center"/>
              <w:rPr>
                <w:color w:val="000000" w:themeColor="text1"/>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1E9AF"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E9E43"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A5950"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13E57" w14:textId="77777777" w:rsidR="00E27250" w:rsidRPr="00D73E11" w:rsidRDefault="00E27250" w:rsidP="005B2D60">
            <w:pPr>
              <w:jc w:val="center"/>
              <w:rPr>
                <w:color w:val="000000" w:themeColor="text1"/>
                <w:highlight w:val="yellow"/>
              </w:rPr>
            </w:pPr>
            <w:r w:rsidRPr="00D73E11">
              <w:rPr>
                <w:color w:val="000000" w:themeColor="text1"/>
              </w:rPr>
              <w:t>Х</w:t>
            </w:r>
          </w:p>
        </w:tc>
      </w:tr>
      <w:tr w:rsidR="00E27250" w:rsidRPr="00D73E11" w14:paraId="407AB8B6"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C515A"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9B7FE"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4845C"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68547"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3D60C"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781B9" w14:textId="77777777" w:rsidR="00E27250" w:rsidRPr="00D73E11" w:rsidRDefault="00E27250" w:rsidP="005B2D60">
            <w:pPr>
              <w:jc w:val="center"/>
              <w:rPr>
                <w:color w:val="000000" w:themeColor="text1"/>
              </w:rPr>
            </w:pPr>
            <w:r w:rsidRPr="00D73E11">
              <w:rPr>
                <w:color w:val="000000" w:themeColor="text1"/>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385752"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53036D2B"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CE261" w14:textId="77777777" w:rsidR="00E27250" w:rsidRPr="00D73E11" w:rsidRDefault="00E27250" w:rsidP="005B2D60">
            <w:pPr>
              <w:jc w:val="both"/>
              <w:rPr>
                <w:color w:val="000000" w:themeColor="text1"/>
              </w:rPr>
            </w:pPr>
            <w:r w:rsidRPr="00D73E11">
              <w:rPr>
                <w:color w:val="000000" w:themeColor="text1"/>
              </w:rPr>
              <w:t>10</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568EB" w14:textId="77777777" w:rsidR="00E27250" w:rsidRPr="00D73E11" w:rsidRDefault="00E27250" w:rsidP="005B2D60">
            <w:pPr>
              <w:jc w:val="both"/>
              <w:rPr>
                <w:color w:val="000000" w:themeColor="text1"/>
              </w:rPr>
            </w:pPr>
            <w:r w:rsidRPr="00D73E11">
              <w:rPr>
                <w:color w:val="000000" w:themeColor="text1"/>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6FCBA" w14:textId="77777777" w:rsidR="00E27250" w:rsidRPr="00D73E11" w:rsidRDefault="00E27250" w:rsidP="005B2D60">
            <w:pPr>
              <w:jc w:val="center"/>
              <w:rPr>
                <w:color w:val="000000" w:themeColor="text1"/>
              </w:rPr>
            </w:pPr>
            <w:r w:rsidRPr="00D73E11">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A4110"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EE651"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693A7"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B72E3" w14:textId="77777777" w:rsidR="00E27250" w:rsidRPr="00D73E11" w:rsidRDefault="00E27250" w:rsidP="005B2D60">
            <w:pPr>
              <w:jc w:val="center"/>
            </w:pPr>
            <w:r w:rsidRPr="00D73E11">
              <w:rPr>
                <w:color w:val="000000" w:themeColor="text1"/>
              </w:rPr>
              <w:t>0,0</w:t>
            </w:r>
          </w:p>
        </w:tc>
      </w:tr>
      <w:tr w:rsidR="00E27250" w:rsidRPr="00D73E11" w14:paraId="091AC8FA"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FEA74" w14:textId="77777777" w:rsidR="00E27250" w:rsidRPr="00D73E11" w:rsidRDefault="00E27250" w:rsidP="005B2D6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24A31"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522C7" w14:textId="77777777" w:rsidR="00E27250" w:rsidRPr="00D73E11" w:rsidRDefault="00E27250" w:rsidP="005B2D6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3F21F"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C9A8E" w14:textId="77777777" w:rsidR="00E27250" w:rsidRPr="00D73E11" w:rsidRDefault="00E27250" w:rsidP="005B2D60">
            <w:pPr>
              <w:jc w:val="center"/>
            </w:pPr>
            <w:r w:rsidRPr="00D73E11">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206D5" w14:textId="77777777" w:rsidR="00E27250" w:rsidRPr="00D73E11" w:rsidRDefault="00E27250" w:rsidP="005B2D60">
            <w:pPr>
              <w:jc w:val="center"/>
            </w:pPr>
            <w:r w:rsidRPr="00D73E11">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BD2400" w14:textId="77777777" w:rsidR="00E27250" w:rsidRPr="00D73E11" w:rsidRDefault="00E27250" w:rsidP="005B2D60">
            <w:pPr>
              <w:jc w:val="center"/>
            </w:pPr>
            <w:r w:rsidRPr="00D73E11">
              <w:rPr>
                <w:color w:val="000000" w:themeColor="text1"/>
              </w:rPr>
              <w:t>0,0</w:t>
            </w:r>
          </w:p>
        </w:tc>
      </w:tr>
    </w:tbl>
    <w:p w14:paraId="639CE267" w14:textId="77777777" w:rsidR="00E27250" w:rsidRPr="00D73E11" w:rsidRDefault="00E27250" w:rsidP="00E27250">
      <w:pPr>
        <w:jc w:val="both"/>
        <w:rPr>
          <w:color w:val="000000" w:themeColor="text1"/>
        </w:rPr>
      </w:pPr>
    </w:p>
    <w:p w14:paraId="14A6837B" w14:textId="77777777" w:rsidR="00E27250" w:rsidRPr="00D73E11" w:rsidRDefault="00E27250" w:rsidP="00E27250">
      <w:pPr>
        <w:jc w:val="both"/>
        <w:rPr>
          <w:color w:val="000000" w:themeColor="text1"/>
        </w:rPr>
      </w:pPr>
      <w:r w:rsidRPr="00D73E11">
        <w:rPr>
          <w:color w:val="000000" w:themeColor="text1"/>
        </w:rPr>
        <w:t>5. План реализации</w:t>
      </w:r>
    </w:p>
    <w:p w14:paraId="530EB50A" w14:textId="77777777" w:rsidR="00E27250" w:rsidRPr="00D73E11" w:rsidRDefault="00E27250" w:rsidP="00E27250">
      <w:pPr>
        <w:jc w:val="both"/>
        <w:rPr>
          <w:color w:val="000000" w:themeColor="text1"/>
        </w:rPr>
      </w:pPr>
      <w:r w:rsidRPr="00D73E11">
        <w:rPr>
          <w:color w:val="000000" w:themeColor="text1"/>
        </w:rPr>
        <w:t>комплекса процессных мероприятий на 2025 - 2027 годы</w:t>
      </w:r>
    </w:p>
    <w:p w14:paraId="764412AD" w14:textId="77777777" w:rsidR="00E27250" w:rsidRPr="00D73E11" w:rsidRDefault="00E27250" w:rsidP="00E27250">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E27250" w:rsidRPr="00D73E11" w14:paraId="4FEB2609"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D7315" w14:textId="77777777" w:rsidR="00E27250" w:rsidRPr="00D73E11" w:rsidRDefault="00E27250" w:rsidP="005B2D60">
            <w:pPr>
              <w:jc w:val="center"/>
              <w:rPr>
                <w:color w:val="000000" w:themeColor="text1"/>
              </w:rPr>
            </w:pPr>
            <w:r w:rsidRPr="00D73E11">
              <w:rPr>
                <w:color w:val="000000" w:themeColor="text1"/>
              </w:rPr>
              <w:t>№</w:t>
            </w:r>
          </w:p>
          <w:p w14:paraId="4984A666" w14:textId="77777777" w:rsidR="00E27250" w:rsidRPr="00D73E11" w:rsidRDefault="00E27250" w:rsidP="005B2D60">
            <w:pPr>
              <w:jc w:val="center"/>
              <w:rPr>
                <w:color w:val="000000" w:themeColor="text1"/>
              </w:rPr>
            </w:pPr>
            <w:r w:rsidRPr="00D73E11">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0729F"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9EFE4" w14:textId="77777777" w:rsidR="00E27250" w:rsidRPr="00D73E11" w:rsidRDefault="00E27250" w:rsidP="005B2D60">
            <w:pPr>
              <w:jc w:val="both"/>
              <w:rPr>
                <w:color w:val="000000" w:themeColor="text1"/>
              </w:rPr>
            </w:pPr>
            <w:r w:rsidRPr="00D73E11">
              <w:rPr>
                <w:color w:val="000000" w:themeColor="text1"/>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24C52A" w14:textId="77777777" w:rsidR="00E27250" w:rsidRPr="00D73E11" w:rsidRDefault="00E27250" w:rsidP="005B2D60">
            <w:pPr>
              <w:jc w:val="both"/>
              <w:rPr>
                <w:color w:val="000000" w:themeColor="text1"/>
              </w:rPr>
            </w:pPr>
            <w:r w:rsidRPr="00D73E11">
              <w:rPr>
                <w:color w:val="000000" w:themeColor="text1"/>
              </w:rPr>
              <w:t xml:space="preserve">Ответственный исполнитель (наименование структурного подразделения Администрации Белокалитвинского района, </w:t>
            </w:r>
            <w:r w:rsidRPr="00D73E11">
              <w:rPr>
                <w:color w:val="000000" w:themeColor="text1"/>
              </w:rPr>
              <w:lastRenderedPageBreak/>
              <w:t>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C983D" w14:textId="77777777" w:rsidR="00E27250" w:rsidRPr="00D73E11" w:rsidRDefault="00E27250" w:rsidP="005B2D60">
            <w:pPr>
              <w:jc w:val="both"/>
              <w:rPr>
                <w:color w:val="000000" w:themeColor="text1"/>
              </w:rPr>
            </w:pPr>
            <w:r w:rsidRPr="00D73E11">
              <w:rPr>
                <w:color w:val="000000" w:themeColor="text1"/>
              </w:rPr>
              <w:lastRenderedPageBreak/>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9324A" w14:textId="77777777" w:rsidR="00E27250" w:rsidRPr="00D73E11" w:rsidRDefault="00E27250" w:rsidP="005B2D60">
            <w:pPr>
              <w:jc w:val="both"/>
              <w:rPr>
                <w:color w:val="000000" w:themeColor="text1"/>
              </w:rPr>
            </w:pPr>
            <w:r w:rsidRPr="00D73E11">
              <w:rPr>
                <w:color w:val="000000" w:themeColor="text1"/>
              </w:rPr>
              <w:t>Информационная система (источник данных)</w:t>
            </w:r>
          </w:p>
        </w:tc>
      </w:tr>
      <w:tr w:rsidR="00E27250" w:rsidRPr="00D73E11" w14:paraId="40B6929E"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F095B" w14:textId="77777777" w:rsidR="00E27250" w:rsidRPr="00D73E11" w:rsidRDefault="00E27250" w:rsidP="005B2D60">
            <w:pPr>
              <w:jc w:val="both"/>
              <w:rPr>
                <w:color w:val="000000" w:themeColor="text1"/>
              </w:rPr>
            </w:pPr>
            <w:r w:rsidRPr="00D73E11">
              <w:rPr>
                <w:color w:val="000000" w:themeColor="text1"/>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E27250" w:rsidRPr="00D73E11" w14:paraId="576D24FF"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397D5" w14:textId="77777777" w:rsidR="00E27250" w:rsidRPr="00D73E11" w:rsidRDefault="00E27250" w:rsidP="005B2D60">
            <w:pPr>
              <w:jc w:val="both"/>
              <w:rPr>
                <w:color w:val="000000" w:themeColor="text1"/>
              </w:rPr>
            </w:pPr>
            <w:r w:rsidRPr="00D73E11">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49773"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1. Проведение мониторинга наркоситуации и работы по организации профилактики наркоман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30525"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94BB5"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A54D7"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5A023"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1F89D56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13304" w14:textId="77777777" w:rsidR="00E27250" w:rsidRPr="00D73E11" w:rsidRDefault="00E27250" w:rsidP="005B2D60">
            <w:pPr>
              <w:jc w:val="both"/>
              <w:rPr>
                <w:color w:val="000000" w:themeColor="text1"/>
              </w:rPr>
            </w:pPr>
            <w:r w:rsidRPr="00D73E11">
              <w:rPr>
                <w:color w:val="000000" w:themeColor="text1"/>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ED4E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нтрольная точка 3.1. Проведение анализа и оценки информации о динамике преступности, связанной с наркотиками, данных наркологической службы (врача психиатра-нарколога), результатов проводимых в муниципальном образовании мероприятий по профилактике наркомании и ликвидации условий, способствующих незаконному обороту наркотиков, социологических исследований, подготовка предложений по улучшению наркоситу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A8174" w14:textId="77777777" w:rsidR="00E27250" w:rsidRPr="00D73E11" w:rsidRDefault="00E27250" w:rsidP="005B2D60">
            <w:pPr>
              <w:jc w:val="center"/>
              <w:rPr>
                <w:color w:val="000000" w:themeColor="text1"/>
              </w:rPr>
            </w:pPr>
            <w:r w:rsidRPr="00D73E11">
              <w:rPr>
                <w:color w:val="000000" w:themeColor="text1"/>
              </w:rPr>
              <w:t>Январь 2026</w:t>
            </w:r>
          </w:p>
          <w:p w14:paraId="59050952" w14:textId="77777777" w:rsidR="00E27250" w:rsidRPr="00D73E11" w:rsidRDefault="00E27250" w:rsidP="005B2D60">
            <w:pPr>
              <w:jc w:val="center"/>
              <w:rPr>
                <w:color w:val="000000" w:themeColor="text1"/>
              </w:rPr>
            </w:pPr>
            <w:r w:rsidRPr="00D73E11">
              <w:rPr>
                <w:color w:val="000000" w:themeColor="text1"/>
              </w:rPr>
              <w:t>Январь 2027</w:t>
            </w:r>
          </w:p>
          <w:p w14:paraId="314361E3" w14:textId="77777777" w:rsidR="00E27250" w:rsidRPr="00D73E11" w:rsidRDefault="00E27250" w:rsidP="005B2D60">
            <w:pPr>
              <w:jc w:val="center"/>
              <w:rPr>
                <w:color w:val="000000" w:themeColor="text1"/>
              </w:rPr>
            </w:pPr>
            <w:r w:rsidRPr="00D73E11">
              <w:rPr>
                <w:color w:val="000000" w:themeColor="text1"/>
              </w:rPr>
              <w:t>Янва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F05CE"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E5620"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ADC80" w14:textId="77777777" w:rsidR="00E27250" w:rsidRPr="00D73E11" w:rsidRDefault="00E27250" w:rsidP="005B2D60">
            <w:pPr>
              <w:jc w:val="center"/>
              <w:rPr>
                <w:color w:val="000000" w:themeColor="text1"/>
              </w:rPr>
            </w:pPr>
            <w:r w:rsidRPr="00D73E11">
              <w:rPr>
                <w:color w:val="000000" w:themeColor="text1"/>
              </w:rPr>
              <w:t>нет информационной системы</w:t>
            </w:r>
          </w:p>
        </w:tc>
      </w:tr>
      <w:tr w:rsidR="00E27250" w:rsidRPr="00D73E11" w14:paraId="04DE184E"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C54B1" w14:textId="77777777" w:rsidR="00E27250" w:rsidRPr="00D73E11" w:rsidRDefault="00E27250" w:rsidP="005B2D60">
            <w:pPr>
              <w:jc w:val="both"/>
              <w:rPr>
                <w:color w:val="000000" w:themeColor="text1"/>
              </w:rPr>
            </w:pPr>
            <w:r w:rsidRPr="00D73E11">
              <w:rPr>
                <w:color w:val="000000" w:themeColor="text1"/>
              </w:rPr>
              <w:lastRenderedPageBreak/>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9CB58"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A958E"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85755"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B1D30"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8B94F4"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4298A217"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71CA3" w14:textId="77777777" w:rsidR="00E27250" w:rsidRPr="00D73E11" w:rsidRDefault="00E27250" w:rsidP="005B2D60">
            <w:pPr>
              <w:jc w:val="both"/>
              <w:rPr>
                <w:color w:val="000000" w:themeColor="text1"/>
              </w:rPr>
            </w:pPr>
            <w:r w:rsidRPr="00D73E11">
              <w:rPr>
                <w:color w:val="000000" w:themeColor="text1"/>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26AD0"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Контрольная точка 3.2. Проведен семинар по обучению работников системы образования навыкам ведения профилактической работы, формам и методам своевременного выявления первичных признаков злоупотребления психоактивными веществами, участие специалистов системы профилактики в работе </w:t>
            </w:r>
            <w:proofErr w:type="gramStart"/>
            <w:r w:rsidRPr="00D73E11">
              <w:rPr>
                <w:color w:val="000000" w:themeColor="text1"/>
                <w:sz w:val="24"/>
                <w:szCs w:val="24"/>
              </w:rPr>
              <w:t>межведомственной  лекторской</w:t>
            </w:r>
            <w:proofErr w:type="gramEnd"/>
            <w:r w:rsidRPr="00D73E11">
              <w:rPr>
                <w:color w:val="000000" w:themeColor="text1"/>
                <w:sz w:val="24"/>
                <w:szCs w:val="24"/>
              </w:rPr>
              <w:t xml:space="preserve"> групп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F87FFC" w14:textId="77777777" w:rsidR="00E27250" w:rsidRPr="00D73E11" w:rsidRDefault="00E27250" w:rsidP="005B2D60">
            <w:pPr>
              <w:jc w:val="center"/>
              <w:rPr>
                <w:color w:val="000000" w:themeColor="text1"/>
              </w:rPr>
            </w:pPr>
            <w:r w:rsidRPr="00D73E11">
              <w:rPr>
                <w:color w:val="000000" w:themeColor="text1"/>
              </w:rPr>
              <w:t>Декабрь 2025</w:t>
            </w:r>
          </w:p>
          <w:p w14:paraId="6952B8E4" w14:textId="77777777" w:rsidR="00E27250" w:rsidRPr="00D73E11" w:rsidRDefault="00E27250" w:rsidP="005B2D60">
            <w:pPr>
              <w:jc w:val="center"/>
              <w:rPr>
                <w:color w:val="000000" w:themeColor="text1"/>
              </w:rPr>
            </w:pPr>
            <w:r w:rsidRPr="00D73E11">
              <w:rPr>
                <w:color w:val="000000" w:themeColor="text1"/>
              </w:rPr>
              <w:t>Декабрь 2026</w:t>
            </w:r>
          </w:p>
          <w:p w14:paraId="258BF492"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2548B"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20141"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7139F" w14:textId="77777777" w:rsidR="00E27250" w:rsidRPr="00D73E11" w:rsidRDefault="00E27250" w:rsidP="005B2D60">
            <w:pPr>
              <w:jc w:val="center"/>
              <w:rPr>
                <w:color w:val="000000" w:themeColor="text1"/>
              </w:rPr>
            </w:pPr>
            <w:r w:rsidRPr="00D73E11">
              <w:rPr>
                <w:color w:val="000000" w:themeColor="text1"/>
              </w:rPr>
              <w:t>нет информационной системы</w:t>
            </w:r>
          </w:p>
        </w:tc>
      </w:tr>
      <w:tr w:rsidR="00E27250" w:rsidRPr="00D73E11" w14:paraId="2AF65192"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F1256" w14:textId="77777777" w:rsidR="00E27250" w:rsidRPr="00D73E11" w:rsidRDefault="00E27250" w:rsidP="005B2D60">
            <w:pPr>
              <w:jc w:val="both"/>
              <w:rPr>
                <w:color w:val="000000" w:themeColor="text1"/>
              </w:rPr>
            </w:pPr>
            <w:r w:rsidRPr="00D73E11">
              <w:rPr>
                <w:color w:val="000000" w:themeColor="text1"/>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F601C"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6D72E"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9E4B6"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9814A1"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C174B"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768970B7"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416CB" w14:textId="77777777" w:rsidR="00E27250" w:rsidRPr="00D73E11" w:rsidRDefault="00E27250" w:rsidP="005B2D60">
            <w:pPr>
              <w:jc w:val="both"/>
              <w:rPr>
                <w:color w:val="000000" w:themeColor="text1"/>
              </w:rPr>
            </w:pPr>
            <w:r w:rsidRPr="00D73E11">
              <w:rPr>
                <w:color w:val="000000" w:themeColor="text1"/>
              </w:rPr>
              <w:lastRenderedPageBreak/>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B51E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нтрольная точка 3.3.</w:t>
            </w:r>
          </w:p>
          <w:p w14:paraId="6D51AA7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Проведен мониторинг вовлеченности обучающихся муниципальных общеобразовательных образовательных организаций в систематические занятия физической культурой и спорто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55CC3" w14:textId="77777777" w:rsidR="00E27250" w:rsidRPr="00D73E11" w:rsidRDefault="00E27250" w:rsidP="005B2D60">
            <w:pPr>
              <w:jc w:val="center"/>
              <w:rPr>
                <w:color w:val="000000" w:themeColor="text1"/>
              </w:rPr>
            </w:pPr>
            <w:r w:rsidRPr="00D73E11">
              <w:rPr>
                <w:color w:val="000000" w:themeColor="text1"/>
              </w:rPr>
              <w:t>Декабрь 2025</w:t>
            </w:r>
          </w:p>
          <w:p w14:paraId="75C49441" w14:textId="77777777" w:rsidR="00E27250" w:rsidRPr="00D73E11" w:rsidRDefault="00E27250" w:rsidP="005B2D60">
            <w:pPr>
              <w:jc w:val="center"/>
              <w:rPr>
                <w:color w:val="000000" w:themeColor="text1"/>
              </w:rPr>
            </w:pPr>
            <w:r w:rsidRPr="00D73E11">
              <w:rPr>
                <w:color w:val="000000" w:themeColor="text1"/>
              </w:rPr>
              <w:t>Декабрь 2026</w:t>
            </w:r>
          </w:p>
          <w:p w14:paraId="117885B7"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AE79F2"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92928"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CC11E"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455829F8"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60E00" w14:textId="77777777" w:rsidR="00E27250" w:rsidRPr="00D73E11" w:rsidRDefault="00E27250" w:rsidP="005B2D60">
            <w:pPr>
              <w:jc w:val="both"/>
              <w:rPr>
                <w:color w:val="000000" w:themeColor="text1"/>
              </w:rPr>
            </w:pPr>
            <w:r w:rsidRPr="00D73E11">
              <w:rPr>
                <w:color w:val="000000" w:themeColor="text1"/>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3D0AC"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4. Проведена спартакиада для подростков, оказавшихся в сложной жизненной ситуации «Здоровый выбор»</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A91294"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A852B"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38E73"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CA4BA"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7A58AC13"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4EE3FC" w14:textId="77777777" w:rsidR="00E27250" w:rsidRPr="00D73E11" w:rsidRDefault="00E27250" w:rsidP="005B2D60">
            <w:pPr>
              <w:jc w:val="both"/>
              <w:rPr>
                <w:color w:val="000000" w:themeColor="text1"/>
              </w:rPr>
            </w:pPr>
            <w:r w:rsidRPr="00D73E11">
              <w:rPr>
                <w:color w:val="000000" w:themeColor="text1"/>
              </w:rPr>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D3309"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нтрольная точка 3.4. Подведены итоги спартакиады для подростков, оказавшихся в сложной жизненной ситуации «Здоровый выбор»</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EB96BE" w14:textId="77777777" w:rsidR="00E27250" w:rsidRPr="00D73E11" w:rsidRDefault="00E27250" w:rsidP="005B2D60">
            <w:pPr>
              <w:jc w:val="center"/>
              <w:rPr>
                <w:color w:val="000000" w:themeColor="text1"/>
              </w:rPr>
            </w:pPr>
            <w:r w:rsidRPr="00D73E11">
              <w:rPr>
                <w:color w:val="000000" w:themeColor="text1"/>
              </w:rPr>
              <w:t>Декабрь 2025</w:t>
            </w:r>
          </w:p>
          <w:p w14:paraId="3F02D2E3" w14:textId="77777777" w:rsidR="00E27250" w:rsidRPr="00D73E11" w:rsidRDefault="00E27250" w:rsidP="005B2D60">
            <w:pPr>
              <w:jc w:val="center"/>
              <w:rPr>
                <w:color w:val="000000" w:themeColor="text1"/>
              </w:rPr>
            </w:pPr>
            <w:r w:rsidRPr="00D73E11">
              <w:rPr>
                <w:color w:val="000000" w:themeColor="text1"/>
              </w:rPr>
              <w:t>Декабрь 2026</w:t>
            </w:r>
          </w:p>
          <w:p w14:paraId="6A611C77"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8DDE71"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B6D65"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C07517"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4C7AE07F"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E4200" w14:textId="77777777" w:rsidR="00E27250" w:rsidRPr="00D73E11" w:rsidRDefault="00E27250" w:rsidP="005B2D60">
            <w:pPr>
              <w:jc w:val="both"/>
              <w:rPr>
                <w:color w:val="000000" w:themeColor="text1"/>
              </w:rPr>
            </w:pPr>
            <w:r w:rsidRPr="00D73E11">
              <w:rPr>
                <w:color w:val="000000" w:themeColor="text1"/>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6BF7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5. Проведен фестиваль студенческого творчества «Донской земле - здоровое покол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BD3F4" w14:textId="77777777" w:rsidR="00E27250" w:rsidRPr="00D73E11" w:rsidRDefault="00E27250" w:rsidP="005B2D60">
            <w:pPr>
              <w:jc w:val="both"/>
              <w:rPr>
                <w:color w:val="000000" w:themeColor="text1"/>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F196C" w14:textId="77777777" w:rsidR="00E27250" w:rsidRPr="00D73E11" w:rsidRDefault="00E27250" w:rsidP="005B2D60">
            <w:pPr>
              <w:jc w:val="both"/>
              <w:rPr>
                <w:color w:val="000000" w:themeColor="text1"/>
              </w:rPr>
            </w:pPr>
            <w:r w:rsidRPr="00D73E11">
              <w:rPr>
                <w:color w:val="000000" w:themeColor="text1"/>
              </w:rPr>
              <w:t xml:space="preserve">служба по физической культуре, спорту и делам молодежи Администрации Белокалитвинского района (Черкесова Л.Ф., начальник службы по физической </w:t>
            </w:r>
            <w:r w:rsidRPr="00D73E11">
              <w:rPr>
                <w:color w:val="000000" w:themeColor="text1"/>
              </w:rPr>
              <w:lastRenderedPageBreak/>
              <w:t>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F1FA7" w14:textId="77777777" w:rsidR="00E27250" w:rsidRPr="00D73E11" w:rsidRDefault="00E27250" w:rsidP="005B2D60">
            <w:pPr>
              <w:jc w:val="center"/>
              <w:rPr>
                <w:color w:val="000000" w:themeColor="text1"/>
              </w:rPr>
            </w:pPr>
            <w:r w:rsidRPr="00D73E11">
              <w:rPr>
                <w:color w:val="000000" w:themeColor="text1"/>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DEDDC"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25DC0C4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3553C" w14:textId="77777777" w:rsidR="00E27250" w:rsidRPr="00D73E11" w:rsidRDefault="00E27250" w:rsidP="005B2D60">
            <w:pPr>
              <w:jc w:val="both"/>
              <w:rPr>
                <w:color w:val="000000" w:themeColor="text1"/>
              </w:rPr>
            </w:pPr>
            <w:r w:rsidRPr="00D73E11">
              <w:rPr>
                <w:color w:val="000000" w:themeColor="text1"/>
              </w:rPr>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9A442"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нтрольная точка 3.5. Подведены итоги районного Фестиваля молодежного творчества «Донской земле- здоровое покол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F3A0F" w14:textId="77777777" w:rsidR="00E27250" w:rsidRPr="00D73E11" w:rsidRDefault="00E27250" w:rsidP="005B2D60">
            <w:pPr>
              <w:jc w:val="center"/>
              <w:rPr>
                <w:color w:val="000000" w:themeColor="text1"/>
              </w:rPr>
            </w:pPr>
            <w:r w:rsidRPr="00D73E11">
              <w:rPr>
                <w:color w:val="000000" w:themeColor="text1"/>
              </w:rPr>
              <w:t>Ноябрь 2025</w:t>
            </w:r>
          </w:p>
          <w:p w14:paraId="6F735997" w14:textId="77777777" w:rsidR="00E27250" w:rsidRPr="00D73E11" w:rsidRDefault="00E27250" w:rsidP="005B2D60">
            <w:pPr>
              <w:jc w:val="center"/>
              <w:rPr>
                <w:color w:val="000000" w:themeColor="text1"/>
              </w:rPr>
            </w:pPr>
            <w:r w:rsidRPr="00D73E11">
              <w:rPr>
                <w:color w:val="000000" w:themeColor="text1"/>
              </w:rPr>
              <w:t>Ноябрь 2026</w:t>
            </w:r>
          </w:p>
          <w:p w14:paraId="3740F7B5" w14:textId="77777777" w:rsidR="00E27250" w:rsidRPr="00D73E11" w:rsidRDefault="00E27250" w:rsidP="005B2D60">
            <w:pPr>
              <w:jc w:val="center"/>
              <w:rPr>
                <w:color w:val="000000" w:themeColor="text1"/>
              </w:rPr>
            </w:pPr>
            <w:r w:rsidRPr="00D73E11">
              <w:rPr>
                <w:color w:val="000000" w:themeColor="text1"/>
              </w:rPr>
              <w:t>Ноя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BAC5A"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FCB1F"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0103E"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74B8B6B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F5C35" w14:textId="77777777" w:rsidR="00E27250" w:rsidRPr="00D73E11" w:rsidRDefault="00E27250" w:rsidP="005B2D60">
            <w:pPr>
              <w:jc w:val="both"/>
              <w:rPr>
                <w:color w:val="000000" w:themeColor="text1"/>
              </w:rPr>
            </w:pPr>
            <w:r w:rsidRPr="00D73E11">
              <w:rPr>
                <w:color w:val="000000" w:themeColor="text1"/>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10603"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6. Разработана и размещена тематическая социальная реклама, в том числе в местах массового пребывания молодеж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09A19" w14:textId="77777777" w:rsidR="00E27250" w:rsidRPr="00D73E11" w:rsidRDefault="00E27250" w:rsidP="005B2D60">
            <w:pPr>
              <w:jc w:val="both"/>
              <w:rPr>
                <w:color w:val="000000" w:themeColor="text1"/>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49869"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7BA20"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C507D"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72E95DDE"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61BC9" w14:textId="77777777" w:rsidR="00E27250" w:rsidRPr="00D73E11" w:rsidRDefault="00E27250" w:rsidP="005B2D60">
            <w:pPr>
              <w:jc w:val="both"/>
              <w:rPr>
                <w:color w:val="000000" w:themeColor="text1"/>
              </w:rPr>
            </w:pPr>
            <w:r w:rsidRPr="00D73E11">
              <w:rPr>
                <w:color w:val="000000" w:themeColor="text1"/>
              </w:rPr>
              <w:t>1.6.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4ECB9"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нтрольная точка 3.6. Проведена оценка доступности антинаркотической социальной рекламы и тематической полиграфической продукции для населе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A550B" w14:textId="77777777" w:rsidR="00E27250" w:rsidRPr="00D73E11" w:rsidRDefault="00E27250" w:rsidP="005B2D60">
            <w:pPr>
              <w:jc w:val="center"/>
              <w:rPr>
                <w:color w:val="000000" w:themeColor="text1"/>
              </w:rPr>
            </w:pPr>
            <w:r w:rsidRPr="00D73E11">
              <w:rPr>
                <w:color w:val="000000" w:themeColor="text1"/>
              </w:rPr>
              <w:t>Декабрь 2025</w:t>
            </w:r>
          </w:p>
          <w:p w14:paraId="743D46AF" w14:textId="77777777" w:rsidR="00E27250" w:rsidRPr="00D73E11" w:rsidRDefault="00E27250" w:rsidP="005B2D60">
            <w:pPr>
              <w:jc w:val="center"/>
              <w:rPr>
                <w:color w:val="000000" w:themeColor="text1"/>
              </w:rPr>
            </w:pPr>
            <w:r w:rsidRPr="00D73E11">
              <w:rPr>
                <w:color w:val="000000" w:themeColor="text1"/>
              </w:rPr>
              <w:t>Декабрь 2026</w:t>
            </w:r>
          </w:p>
          <w:p w14:paraId="6DCD908C"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F3723"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2D8F5"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A2565"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3DF48195"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3071B" w14:textId="77777777" w:rsidR="00E27250" w:rsidRPr="00D73E11" w:rsidRDefault="00E27250" w:rsidP="00E27250">
            <w:pPr>
              <w:numPr>
                <w:ilvl w:val="0"/>
                <w:numId w:val="9"/>
              </w:numPr>
              <w:jc w:val="both"/>
              <w:rPr>
                <w:color w:val="000000" w:themeColor="text1"/>
              </w:rPr>
            </w:pPr>
            <w:r w:rsidRPr="00D73E11">
              <w:rPr>
                <w:color w:val="000000" w:themeColor="text1"/>
              </w:rPr>
              <w:t xml:space="preserve"> Задача комплекса процессных </w:t>
            </w:r>
            <w:proofErr w:type="gramStart"/>
            <w:r w:rsidRPr="00D73E11">
              <w:rPr>
                <w:color w:val="000000" w:themeColor="text1"/>
              </w:rPr>
              <w:t>мероприятий  «</w:t>
            </w:r>
            <w:proofErr w:type="gramEnd"/>
            <w:r w:rsidRPr="00D73E11">
              <w:rPr>
                <w:color w:val="000000" w:themeColor="text1"/>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E27250" w:rsidRPr="00D73E11" w14:paraId="6238E19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C04D2" w14:textId="77777777" w:rsidR="00E27250" w:rsidRPr="00D73E11" w:rsidRDefault="00E27250" w:rsidP="005B2D60">
            <w:pPr>
              <w:jc w:val="both"/>
              <w:rPr>
                <w:color w:val="000000" w:themeColor="text1"/>
              </w:rPr>
            </w:pPr>
            <w:r w:rsidRPr="00D73E11">
              <w:rPr>
                <w:color w:val="000000" w:themeColor="text1"/>
              </w:rPr>
              <w:t>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1E860" w14:textId="77777777" w:rsidR="00E27250" w:rsidRPr="00D73E11" w:rsidRDefault="00E27250" w:rsidP="005B2D60">
            <w:pPr>
              <w:jc w:val="both"/>
              <w:rPr>
                <w:color w:val="000000" w:themeColor="text1"/>
              </w:rPr>
            </w:pPr>
            <w:r w:rsidRPr="00D73E11">
              <w:rPr>
                <w:color w:val="000000" w:themeColor="text1"/>
              </w:rPr>
              <w:t xml:space="preserve">Мероприятие (результат) 3.7.  Организованы и проведены </w:t>
            </w:r>
            <w:r w:rsidRPr="00D73E11">
              <w:rPr>
                <w:color w:val="000000" w:themeColor="text1"/>
              </w:rPr>
              <w:lastRenderedPageBreak/>
              <w:t>профилактические мероприятия с «группами риска» немедицинского потребления наркотиков и детьми, оказавшимися в трудной жизненной ситу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C568E" w14:textId="77777777" w:rsidR="00E27250" w:rsidRPr="00D73E11" w:rsidRDefault="00E27250" w:rsidP="005B2D60">
            <w:pPr>
              <w:jc w:val="center"/>
              <w:rPr>
                <w:color w:val="000000" w:themeColor="text1"/>
              </w:rPr>
            </w:pPr>
            <w:r w:rsidRPr="00D73E11">
              <w:rPr>
                <w:color w:val="000000" w:themeColor="text1"/>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181D1" w14:textId="77777777" w:rsidR="00E27250" w:rsidRPr="00D73E11" w:rsidRDefault="00E27250" w:rsidP="005B2D60">
            <w:pPr>
              <w:jc w:val="both"/>
              <w:rPr>
                <w:color w:val="000000" w:themeColor="text1"/>
              </w:rPr>
            </w:pPr>
            <w:r w:rsidRPr="00D73E11">
              <w:rPr>
                <w:color w:val="000000" w:themeColor="text1"/>
              </w:rPr>
              <w:t xml:space="preserve">служба по физической культуре, спорту и делам </w:t>
            </w:r>
            <w:r w:rsidRPr="00D73E11">
              <w:rPr>
                <w:color w:val="000000" w:themeColor="text1"/>
              </w:rPr>
              <w:lastRenderedPageBreak/>
              <w:t>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E0F0F" w14:textId="77777777" w:rsidR="00E27250" w:rsidRPr="00D73E11" w:rsidRDefault="00E27250" w:rsidP="005B2D60">
            <w:pPr>
              <w:jc w:val="center"/>
              <w:rPr>
                <w:color w:val="000000" w:themeColor="text1"/>
              </w:rPr>
            </w:pPr>
            <w:r w:rsidRPr="00D73E11">
              <w:rPr>
                <w:color w:val="000000" w:themeColor="text1"/>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48E04"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55E8125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2D876" w14:textId="77777777" w:rsidR="00E27250" w:rsidRPr="00D73E11" w:rsidRDefault="00E27250" w:rsidP="005B2D60">
            <w:pPr>
              <w:jc w:val="both"/>
              <w:rPr>
                <w:color w:val="000000" w:themeColor="text1"/>
              </w:rPr>
            </w:pPr>
            <w:r w:rsidRPr="00D73E11">
              <w:rPr>
                <w:color w:val="000000" w:themeColor="text1"/>
              </w:rPr>
              <w:t>2.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6FDB6" w14:textId="77777777" w:rsidR="00E27250" w:rsidRPr="00D73E11" w:rsidRDefault="00E27250" w:rsidP="005B2D60">
            <w:pPr>
              <w:jc w:val="both"/>
              <w:rPr>
                <w:color w:val="000000" w:themeColor="text1"/>
              </w:rPr>
            </w:pPr>
            <w:r w:rsidRPr="00D73E11">
              <w:rPr>
                <w:color w:val="000000" w:themeColor="text1"/>
              </w:rPr>
              <w:t>Контрольная точка 3.7. Проведен мониторинг участия обучающихся и воспитанников в социально-психологическом тестировании и результатов выявления несовершеннолетних, входящих в «группу риска» вовлечения в употребление психоактивных вещест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FF69A" w14:textId="77777777" w:rsidR="00E27250" w:rsidRPr="00D73E11" w:rsidRDefault="00E27250" w:rsidP="005B2D60">
            <w:pPr>
              <w:jc w:val="center"/>
              <w:rPr>
                <w:color w:val="000000" w:themeColor="text1"/>
              </w:rPr>
            </w:pPr>
            <w:r w:rsidRPr="00D73E11">
              <w:rPr>
                <w:color w:val="000000" w:themeColor="text1"/>
              </w:rPr>
              <w:t>Декабрь 2025</w:t>
            </w:r>
          </w:p>
          <w:p w14:paraId="6184305C" w14:textId="77777777" w:rsidR="00E27250" w:rsidRPr="00D73E11" w:rsidRDefault="00E27250" w:rsidP="005B2D60">
            <w:pPr>
              <w:jc w:val="center"/>
              <w:rPr>
                <w:color w:val="000000" w:themeColor="text1"/>
              </w:rPr>
            </w:pPr>
            <w:r w:rsidRPr="00D73E11">
              <w:rPr>
                <w:color w:val="000000" w:themeColor="text1"/>
              </w:rPr>
              <w:t>Декабрь 2026</w:t>
            </w:r>
          </w:p>
          <w:p w14:paraId="27401F07"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30EB5"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81450"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023BF"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72443209" w14:textId="77777777" w:rsidTr="005B2D60">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40658" w14:textId="77777777" w:rsidR="00E27250" w:rsidRPr="00D73E11" w:rsidRDefault="00E27250" w:rsidP="005B2D60">
            <w:pPr>
              <w:jc w:val="center"/>
              <w:rPr>
                <w:color w:val="000000" w:themeColor="text1"/>
              </w:rPr>
            </w:pPr>
            <w:r w:rsidRPr="00D73E11">
              <w:rPr>
                <w:color w:val="000000" w:themeColor="text1"/>
              </w:rPr>
              <w:t>3.Задача комплекса процессных мероприятий «Приняты меры по устранению условий, способствующих распространению наркомании»</w:t>
            </w:r>
          </w:p>
        </w:tc>
      </w:tr>
      <w:tr w:rsidR="00E27250" w:rsidRPr="00D73E11" w14:paraId="09F0E24B"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07BD4" w14:textId="77777777" w:rsidR="00E27250" w:rsidRPr="00D73E11" w:rsidRDefault="00E27250" w:rsidP="005B2D60">
            <w:pPr>
              <w:jc w:val="both"/>
              <w:rPr>
                <w:color w:val="000000" w:themeColor="text1"/>
              </w:rPr>
            </w:pPr>
            <w:r w:rsidRPr="00D73E11">
              <w:rPr>
                <w:color w:val="000000" w:themeColor="text1"/>
              </w:rPr>
              <w:t>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B57E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8.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7CAE7" w14:textId="77777777" w:rsidR="00E27250" w:rsidRPr="00D73E11" w:rsidRDefault="00E27250" w:rsidP="005B2D60">
            <w:pPr>
              <w:jc w:val="center"/>
              <w:rPr>
                <w:color w:val="000000" w:themeColor="text1"/>
              </w:rPr>
            </w:pPr>
            <w:r w:rsidRPr="00D73E11">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FCA2D"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BD40C"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2B6F0"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5B5E0A4C"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260732" w14:textId="77777777" w:rsidR="00E27250" w:rsidRPr="00D73E11" w:rsidRDefault="00E27250" w:rsidP="005B2D60">
            <w:pPr>
              <w:jc w:val="both"/>
              <w:rPr>
                <w:color w:val="000000" w:themeColor="text1"/>
              </w:rPr>
            </w:pPr>
            <w:r w:rsidRPr="00D73E11">
              <w:rPr>
                <w:color w:val="000000" w:themeColor="text1"/>
              </w:rPr>
              <w:lastRenderedPageBreak/>
              <w:t>3.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F12F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нтрольная точка 3.8. Представление информации по результатам мониторинга засоренности сельскохозяйственных угодий дикорастущей коноплей и эффективности деятельности по ее уничтожению</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71C57" w14:textId="77777777" w:rsidR="00E27250" w:rsidRPr="00D73E11" w:rsidRDefault="00E27250" w:rsidP="005B2D60">
            <w:pPr>
              <w:jc w:val="center"/>
              <w:rPr>
                <w:color w:val="000000" w:themeColor="text1"/>
              </w:rPr>
            </w:pPr>
            <w:r w:rsidRPr="00D73E11">
              <w:rPr>
                <w:color w:val="000000" w:themeColor="text1"/>
              </w:rPr>
              <w:t>Декабрь 2025</w:t>
            </w:r>
          </w:p>
          <w:p w14:paraId="53C71F8E" w14:textId="77777777" w:rsidR="00E27250" w:rsidRPr="00D73E11" w:rsidRDefault="00E27250" w:rsidP="005B2D60">
            <w:pPr>
              <w:jc w:val="center"/>
              <w:rPr>
                <w:color w:val="000000" w:themeColor="text1"/>
              </w:rPr>
            </w:pPr>
            <w:r w:rsidRPr="00D73E11">
              <w:rPr>
                <w:color w:val="000000" w:themeColor="text1"/>
              </w:rPr>
              <w:t>Декабрь 2026</w:t>
            </w:r>
          </w:p>
          <w:p w14:paraId="19125E49"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B7C5DF"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EF46C"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63A92E"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r w:rsidR="00E27250" w:rsidRPr="00D73E11" w14:paraId="11A83C77"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DF57A" w14:textId="77777777" w:rsidR="00E27250" w:rsidRPr="00D73E11" w:rsidRDefault="00E27250" w:rsidP="005B2D60">
            <w:pPr>
              <w:jc w:val="both"/>
              <w:rPr>
                <w:color w:val="000000" w:themeColor="text1"/>
              </w:rPr>
            </w:pPr>
            <w:r w:rsidRPr="00D73E11">
              <w:rPr>
                <w:color w:val="000000" w:themeColor="text1"/>
              </w:rPr>
              <w:t>3.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F2A6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B8106" w14:textId="77777777" w:rsidR="00E27250" w:rsidRPr="00D73E11" w:rsidRDefault="00E27250" w:rsidP="005B2D60">
            <w:pPr>
              <w:jc w:val="center"/>
              <w:rPr>
                <w:color w:val="000000" w:themeColor="text1"/>
              </w:rPr>
            </w:pPr>
            <w:r w:rsidRPr="00D73E11">
              <w:rPr>
                <w:color w:val="000000" w:themeColor="text1"/>
              </w:rPr>
              <w:t>Декабрь 2025</w:t>
            </w:r>
          </w:p>
          <w:p w14:paraId="4EE18C75" w14:textId="77777777" w:rsidR="00E27250" w:rsidRPr="00D73E11" w:rsidRDefault="00E27250" w:rsidP="005B2D60">
            <w:pPr>
              <w:jc w:val="center"/>
              <w:rPr>
                <w:color w:val="000000" w:themeColor="text1"/>
              </w:rPr>
            </w:pPr>
            <w:r w:rsidRPr="00D73E11">
              <w:rPr>
                <w:color w:val="000000" w:themeColor="text1"/>
              </w:rPr>
              <w:t>Декабрь 2026</w:t>
            </w:r>
          </w:p>
          <w:p w14:paraId="3DD65712"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71CF6"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EF7E2" w14:textId="77777777" w:rsidR="00E27250" w:rsidRPr="00D73E11" w:rsidRDefault="00E27250" w:rsidP="005B2D60">
            <w:pPr>
              <w:jc w:val="center"/>
              <w:rPr>
                <w:color w:val="000000" w:themeColor="text1"/>
              </w:rPr>
            </w:pPr>
            <w:r w:rsidRPr="00D73E11">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F8963C"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5E024DAE"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44B56" w14:textId="77777777" w:rsidR="00E27250" w:rsidRPr="00D73E11" w:rsidRDefault="00E27250" w:rsidP="005B2D60">
            <w:pPr>
              <w:jc w:val="both"/>
              <w:rPr>
                <w:color w:val="000000" w:themeColor="text1"/>
              </w:rPr>
            </w:pPr>
            <w:r w:rsidRPr="00D73E11">
              <w:rPr>
                <w:color w:val="000000" w:themeColor="text1"/>
              </w:rPr>
              <w:t>3.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B2597"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Контрольная точка 3.9. Проведение акций «Жить здорово!» по закрашиванию надписей, содержащих информацию о распространении наркотик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DFBBB" w14:textId="77777777" w:rsidR="00E27250" w:rsidRPr="00D73E11" w:rsidRDefault="00E27250" w:rsidP="005B2D60">
            <w:pPr>
              <w:jc w:val="center"/>
              <w:rPr>
                <w:color w:val="000000" w:themeColor="text1"/>
              </w:rPr>
            </w:pPr>
            <w:r w:rsidRPr="00D73E11">
              <w:rPr>
                <w:color w:val="000000" w:themeColor="text1"/>
              </w:rPr>
              <w:t>Декабрь 2025</w:t>
            </w:r>
          </w:p>
          <w:p w14:paraId="5FFF01A9" w14:textId="77777777" w:rsidR="00E27250" w:rsidRPr="00D73E11" w:rsidRDefault="00E27250" w:rsidP="005B2D60">
            <w:pPr>
              <w:jc w:val="center"/>
              <w:rPr>
                <w:color w:val="000000" w:themeColor="text1"/>
              </w:rPr>
            </w:pPr>
            <w:r w:rsidRPr="00D73E11">
              <w:rPr>
                <w:color w:val="000000" w:themeColor="text1"/>
              </w:rPr>
              <w:t>Декабрь 2026</w:t>
            </w:r>
          </w:p>
          <w:p w14:paraId="54EF8A3C" w14:textId="77777777" w:rsidR="00E27250" w:rsidRPr="00D73E11" w:rsidRDefault="00E27250" w:rsidP="005B2D60">
            <w:pPr>
              <w:jc w:val="center"/>
              <w:rPr>
                <w:color w:val="000000" w:themeColor="text1"/>
              </w:rPr>
            </w:pPr>
            <w:r w:rsidRPr="00D73E11">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6F179"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A61FC" w14:textId="77777777" w:rsidR="00E27250" w:rsidRPr="00D73E11" w:rsidRDefault="00E27250" w:rsidP="005B2D60">
            <w:pPr>
              <w:jc w:val="both"/>
              <w:rPr>
                <w:color w:val="000000" w:themeColor="text1"/>
              </w:rPr>
            </w:pPr>
            <w:r w:rsidRPr="00D73E11">
              <w:rPr>
                <w:color w:val="000000" w:themeColor="text1"/>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4DCEC5" w14:textId="77777777" w:rsidR="00E27250" w:rsidRPr="00D73E11" w:rsidRDefault="00E27250" w:rsidP="005B2D60">
            <w:pPr>
              <w:jc w:val="both"/>
              <w:rPr>
                <w:color w:val="000000" w:themeColor="text1"/>
              </w:rPr>
            </w:pPr>
            <w:r w:rsidRPr="00D73E11">
              <w:rPr>
                <w:color w:val="000000" w:themeColor="text1"/>
              </w:rPr>
              <w:t>нет информационной системы</w:t>
            </w:r>
          </w:p>
        </w:tc>
      </w:tr>
    </w:tbl>
    <w:p w14:paraId="196AFE8E" w14:textId="77777777" w:rsidR="00E27250" w:rsidRPr="00D73E11" w:rsidRDefault="00E27250" w:rsidP="00E27250">
      <w:pPr>
        <w:jc w:val="both"/>
        <w:rPr>
          <w:color w:val="000000" w:themeColor="text1"/>
        </w:rPr>
      </w:pPr>
    </w:p>
    <w:p w14:paraId="38B4481B" w14:textId="77777777" w:rsidR="00E27250" w:rsidRPr="00D73E11" w:rsidRDefault="00E27250" w:rsidP="00E27250">
      <w:pPr>
        <w:jc w:val="both"/>
        <w:rPr>
          <w:color w:val="000000" w:themeColor="text1"/>
        </w:rPr>
      </w:pPr>
    </w:p>
    <w:p w14:paraId="773F0853" w14:textId="77777777" w:rsidR="00E27250" w:rsidRPr="00D73E11" w:rsidRDefault="00E27250" w:rsidP="00E27250">
      <w:pPr>
        <w:pStyle w:val="ae"/>
        <w:ind w:left="360" w:right="423"/>
        <w:jc w:val="center"/>
        <w:rPr>
          <w:color w:val="000000" w:themeColor="text1"/>
        </w:rPr>
      </w:pPr>
      <w:r w:rsidRPr="00D73E11">
        <w:rPr>
          <w:color w:val="000000" w:themeColor="text1"/>
        </w:rPr>
        <w:t>VI. Паспорт</w:t>
      </w:r>
    </w:p>
    <w:p w14:paraId="482F5429" w14:textId="77777777" w:rsidR="00E27250" w:rsidRPr="00D73E11" w:rsidRDefault="00E27250" w:rsidP="00E27250">
      <w:pPr>
        <w:pStyle w:val="ae"/>
        <w:ind w:left="360" w:right="423"/>
        <w:jc w:val="center"/>
        <w:rPr>
          <w:color w:val="000000" w:themeColor="text1"/>
        </w:rPr>
      </w:pPr>
      <w:r w:rsidRPr="00D73E11">
        <w:rPr>
          <w:color w:val="000000" w:themeColor="text1"/>
        </w:rPr>
        <w:t>комплекса процессных мероприятий</w:t>
      </w:r>
    </w:p>
    <w:p w14:paraId="5ABC740C" w14:textId="77777777" w:rsidR="00E27250" w:rsidRPr="00D73E11" w:rsidRDefault="00E27250" w:rsidP="00E27250">
      <w:pPr>
        <w:pStyle w:val="ae"/>
        <w:ind w:left="360" w:right="423"/>
        <w:jc w:val="center"/>
        <w:rPr>
          <w:color w:val="000000" w:themeColor="text1"/>
        </w:rPr>
      </w:pPr>
      <w:r w:rsidRPr="00D73E11">
        <w:rPr>
          <w:color w:val="000000" w:themeColor="text1"/>
        </w:rPr>
        <w:t>«Профилактика безнадзорности и правонарушений несовершеннолетних в Белокалитвинском районе»</w:t>
      </w:r>
    </w:p>
    <w:p w14:paraId="0ABCD152" w14:textId="77777777" w:rsidR="00E27250" w:rsidRPr="00D73E11" w:rsidRDefault="00E27250" w:rsidP="00E27250">
      <w:pPr>
        <w:pStyle w:val="ae"/>
        <w:ind w:left="360" w:right="423"/>
        <w:jc w:val="center"/>
        <w:rPr>
          <w:color w:val="000000" w:themeColor="text1"/>
        </w:rPr>
      </w:pPr>
    </w:p>
    <w:p w14:paraId="08B6EBEB" w14:textId="77777777" w:rsidR="00E27250" w:rsidRPr="00D73E11" w:rsidRDefault="00E27250" w:rsidP="00E27250">
      <w:pPr>
        <w:pStyle w:val="ae"/>
        <w:ind w:left="360" w:right="423"/>
        <w:rPr>
          <w:color w:val="000000" w:themeColor="text1"/>
        </w:rPr>
      </w:pPr>
      <w:r w:rsidRPr="00D73E11">
        <w:rPr>
          <w:color w:val="000000" w:themeColor="text1"/>
        </w:rPr>
        <w:t>1. Основные положения</w:t>
      </w:r>
    </w:p>
    <w:p w14:paraId="6C854187" w14:textId="77777777" w:rsidR="00E27250" w:rsidRPr="00D73E11" w:rsidRDefault="00E27250" w:rsidP="00E27250">
      <w:pPr>
        <w:pStyle w:val="ae"/>
        <w:ind w:left="360" w:right="423"/>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E27250" w:rsidRPr="00D73E11" w14:paraId="535C1C0E" w14:textId="77777777" w:rsidTr="005B2D60">
        <w:tc>
          <w:tcPr>
            <w:tcW w:w="913" w:type="dxa"/>
            <w:tcMar>
              <w:top w:w="102" w:type="dxa"/>
              <w:left w:w="62" w:type="dxa"/>
              <w:bottom w:w="102" w:type="dxa"/>
              <w:right w:w="62" w:type="dxa"/>
            </w:tcMar>
          </w:tcPr>
          <w:p w14:paraId="4F2FC9DC" w14:textId="77777777" w:rsidR="00E27250" w:rsidRPr="00D73E11" w:rsidRDefault="00E27250" w:rsidP="005B2D60">
            <w:pPr>
              <w:pStyle w:val="ae"/>
              <w:ind w:left="284" w:right="423" w:hanging="360"/>
              <w:rPr>
                <w:color w:val="000000" w:themeColor="text1"/>
              </w:rPr>
            </w:pPr>
            <w:r w:rsidRPr="00D73E11">
              <w:rPr>
                <w:color w:val="000000" w:themeColor="text1"/>
              </w:rPr>
              <w:lastRenderedPageBreak/>
              <w:t>1.1.</w:t>
            </w:r>
          </w:p>
        </w:tc>
        <w:tc>
          <w:tcPr>
            <w:tcW w:w="3829" w:type="dxa"/>
            <w:tcMar>
              <w:top w:w="102" w:type="dxa"/>
              <w:left w:w="62" w:type="dxa"/>
              <w:bottom w:w="102" w:type="dxa"/>
              <w:right w:w="62" w:type="dxa"/>
            </w:tcMar>
          </w:tcPr>
          <w:p w14:paraId="775FD376" w14:textId="77777777" w:rsidR="00E27250" w:rsidRPr="00D73E11" w:rsidRDefault="00E27250" w:rsidP="005B2D60">
            <w:pPr>
              <w:pStyle w:val="ae"/>
              <w:ind w:left="360" w:right="423"/>
              <w:rPr>
                <w:color w:val="000000" w:themeColor="text1"/>
              </w:rPr>
            </w:pPr>
            <w:r w:rsidRPr="00D73E11">
              <w:rPr>
                <w:color w:val="000000" w:themeColor="text1"/>
              </w:rPr>
              <w:t>Ответственный за разработку и реализацию комплекса процессных мероприятий</w:t>
            </w:r>
          </w:p>
          <w:p w14:paraId="32404E34" w14:textId="77777777" w:rsidR="00E27250" w:rsidRPr="00D73E11" w:rsidRDefault="00E27250" w:rsidP="005B2D60">
            <w:pPr>
              <w:pStyle w:val="ae"/>
              <w:ind w:left="360" w:right="423"/>
              <w:rPr>
                <w:color w:val="000000" w:themeColor="text1"/>
              </w:rPr>
            </w:pPr>
            <w:r w:rsidRPr="00D73E11">
              <w:rPr>
                <w:color w:val="000000" w:themeColor="text1"/>
              </w:rPr>
              <w:t>«Профилактика безнадзорности и правонарушений несовершеннолетних в Белокалитвинском районе»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6804EFF0" w14:textId="77777777" w:rsidR="00E27250" w:rsidRPr="00D73E11" w:rsidRDefault="00E27250" w:rsidP="005B2D60">
            <w:pPr>
              <w:pStyle w:val="ae"/>
              <w:ind w:left="360" w:right="423"/>
              <w:rPr>
                <w:color w:val="000000" w:themeColor="text1"/>
              </w:rPr>
            </w:pPr>
            <w:r w:rsidRPr="00D73E11">
              <w:rPr>
                <w:color w:val="000000" w:themeColor="text1"/>
              </w:rPr>
              <w:t>-</w:t>
            </w:r>
          </w:p>
        </w:tc>
        <w:tc>
          <w:tcPr>
            <w:tcW w:w="9214" w:type="dxa"/>
            <w:tcMar>
              <w:top w:w="102" w:type="dxa"/>
              <w:left w:w="62" w:type="dxa"/>
              <w:bottom w:w="102" w:type="dxa"/>
              <w:right w:w="62" w:type="dxa"/>
            </w:tcMar>
          </w:tcPr>
          <w:p w14:paraId="2075BC3B" w14:textId="77777777" w:rsidR="00E27250" w:rsidRPr="00D73E11" w:rsidRDefault="00E27250" w:rsidP="005B2D60">
            <w:pPr>
              <w:pStyle w:val="ae"/>
              <w:ind w:left="360" w:right="423"/>
              <w:rPr>
                <w:color w:val="000000" w:themeColor="text1"/>
              </w:rPr>
            </w:pPr>
            <w:r w:rsidRPr="00D73E11">
              <w:rPr>
                <w:color w:val="000000" w:themeColor="text1"/>
              </w:rPr>
              <w:t>отдел образования Администрации Белокалитвинского района</w:t>
            </w:r>
          </w:p>
          <w:p w14:paraId="5FC2E871" w14:textId="77777777" w:rsidR="00E27250" w:rsidRPr="00D73E11" w:rsidRDefault="00E27250" w:rsidP="005B2D60">
            <w:pPr>
              <w:pStyle w:val="ae"/>
              <w:ind w:left="360" w:right="423"/>
              <w:rPr>
                <w:color w:val="000000" w:themeColor="text1"/>
              </w:rPr>
            </w:pPr>
            <w:r w:rsidRPr="00D73E11">
              <w:rPr>
                <w:color w:val="000000" w:themeColor="text1"/>
              </w:rPr>
              <w:t>(Кащеева Ирина Александровна, начальник отдела образования Администрации Белокалитвинского района)</w:t>
            </w:r>
          </w:p>
        </w:tc>
      </w:tr>
      <w:tr w:rsidR="00E27250" w:rsidRPr="00D73E11" w14:paraId="287ED917" w14:textId="77777777" w:rsidTr="005B2D60">
        <w:tc>
          <w:tcPr>
            <w:tcW w:w="913" w:type="dxa"/>
            <w:tcMar>
              <w:top w:w="102" w:type="dxa"/>
              <w:left w:w="62" w:type="dxa"/>
              <w:bottom w:w="102" w:type="dxa"/>
              <w:right w:w="62" w:type="dxa"/>
            </w:tcMar>
          </w:tcPr>
          <w:p w14:paraId="0FAD193C" w14:textId="77777777" w:rsidR="00E27250" w:rsidRPr="00D73E11" w:rsidRDefault="00E27250" w:rsidP="005B2D60">
            <w:pPr>
              <w:pStyle w:val="ae"/>
              <w:ind w:left="0" w:right="86"/>
              <w:rPr>
                <w:color w:val="000000" w:themeColor="text1"/>
              </w:rPr>
            </w:pPr>
            <w:r w:rsidRPr="00D73E11">
              <w:rPr>
                <w:color w:val="000000" w:themeColor="text1"/>
              </w:rPr>
              <w:t>1.2.</w:t>
            </w:r>
          </w:p>
        </w:tc>
        <w:tc>
          <w:tcPr>
            <w:tcW w:w="3829" w:type="dxa"/>
            <w:tcMar>
              <w:top w:w="102" w:type="dxa"/>
              <w:left w:w="62" w:type="dxa"/>
              <w:bottom w:w="102" w:type="dxa"/>
              <w:right w:w="62" w:type="dxa"/>
            </w:tcMar>
          </w:tcPr>
          <w:p w14:paraId="7EADC598" w14:textId="77777777" w:rsidR="00E27250" w:rsidRPr="00D73E11" w:rsidRDefault="00E27250" w:rsidP="005B2D60">
            <w:pPr>
              <w:pStyle w:val="ae"/>
              <w:ind w:left="360" w:right="423"/>
              <w:rPr>
                <w:color w:val="000000" w:themeColor="text1"/>
              </w:rPr>
            </w:pPr>
            <w:r w:rsidRPr="00D73E11">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6B825E43" w14:textId="77777777" w:rsidR="00E27250" w:rsidRPr="00D73E11" w:rsidRDefault="00E27250" w:rsidP="005B2D60">
            <w:pPr>
              <w:pStyle w:val="ae"/>
              <w:ind w:left="360" w:right="423"/>
              <w:rPr>
                <w:color w:val="000000" w:themeColor="text1"/>
              </w:rPr>
            </w:pPr>
            <w:r w:rsidRPr="00D73E11">
              <w:rPr>
                <w:color w:val="000000" w:themeColor="text1"/>
              </w:rPr>
              <w:t>-</w:t>
            </w:r>
          </w:p>
        </w:tc>
        <w:tc>
          <w:tcPr>
            <w:tcW w:w="9214" w:type="dxa"/>
            <w:tcMar>
              <w:top w:w="102" w:type="dxa"/>
              <w:left w:w="62" w:type="dxa"/>
              <w:bottom w:w="102" w:type="dxa"/>
              <w:right w:w="62" w:type="dxa"/>
            </w:tcMar>
          </w:tcPr>
          <w:p w14:paraId="03672EE6" w14:textId="77777777" w:rsidR="00E27250" w:rsidRPr="00D73E11" w:rsidRDefault="00E27250" w:rsidP="005B2D60">
            <w:pPr>
              <w:pStyle w:val="ae"/>
              <w:ind w:left="360" w:right="423"/>
              <w:rPr>
                <w:color w:val="000000" w:themeColor="text1"/>
              </w:rPr>
            </w:pPr>
            <w:r w:rsidRPr="00D73E11">
              <w:rPr>
                <w:color w:val="000000" w:themeColor="text1"/>
              </w:rPr>
              <w:t>муниципальная программа Белокалитвинского района «Обеспечение общественного порядка и профилактика правонарушений»</w:t>
            </w:r>
          </w:p>
        </w:tc>
      </w:tr>
    </w:tbl>
    <w:p w14:paraId="255B0F4A" w14:textId="77777777" w:rsidR="00E27250" w:rsidRPr="00D73E11" w:rsidRDefault="00E27250" w:rsidP="00E27250">
      <w:pPr>
        <w:pStyle w:val="ae"/>
        <w:ind w:left="360" w:right="423"/>
        <w:rPr>
          <w:color w:val="000000" w:themeColor="text1"/>
        </w:rPr>
      </w:pPr>
    </w:p>
    <w:p w14:paraId="31664BBF" w14:textId="77777777" w:rsidR="00E27250" w:rsidRPr="00D73E11" w:rsidRDefault="00E27250" w:rsidP="00E27250">
      <w:pPr>
        <w:pStyle w:val="ae"/>
        <w:numPr>
          <w:ilvl w:val="0"/>
          <w:numId w:val="11"/>
        </w:numPr>
        <w:ind w:right="423"/>
        <w:rPr>
          <w:color w:val="000000" w:themeColor="text1"/>
        </w:rPr>
      </w:pPr>
      <w:r w:rsidRPr="00D73E11">
        <w:rPr>
          <w:color w:val="000000" w:themeColor="text1"/>
        </w:rPr>
        <w:t>Показатели комплекса процессных мероприятий</w:t>
      </w:r>
    </w:p>
    <w:p w14:paraId="3C74AB44" w14:textId="77777777" w:rsidR="00E27250" w:rsidRPr="00D73E11" w:rsidRDefault="00E27250" w:rsidP="00E27250">
      <w:pPr>
        <w:pStyle w:val="ae"/>
        <w:ind w:right="423"/>
        <w:rPr>
          <w:color w:val="000000" w:themeColor="text1"/>
        </w:rPr>
      </w:pPr>
    </w:p>
    <w:tbl>
      <w:tblPr>
        <w:tblW w:w="1539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201"/>
        <w:gridCol w:w="992"/>
        <w:gridCol w:w="12"/>
      </w:tblGrid>
      <w:tr w:rsidR="00E27250" w:rsidRPr="00D73E11" w14:paraId="108D0A22" w14:textId="77777777" w:rsidTr="00BE4F28">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B111D" w14:textId="77777777" w:rsidR="00E27250" w:rsidRPr="00D73E11" w:rsidRDefault="00E27250" w:rsidP="005B2D60">
            <w:pPr>
              <w:jc w:val="both"/>
              <w:rPr>
                <w:color w:val="000000" w:themeColor="text1"/>
              </w:rPr>
            </w:pPr>
            <w:r w:rsidRPr="00D73E11">
              <w:rPr>
                <w:color w:val="000000" w:themeColor="text1"/>
              </w:rPr>
              <w:t>№</w:t>
            </w:r>
          </w:p>
          <w:p w14:paraId="092C7555"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DF1A8"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C8137" w14:textId="77777777" w:rsidR="00E27250" w:rsidRPr="00D73E11" w:rsidRDefault="00E27250" w:rsidP="005B2D60">
            <w:pPr>
              <w:jc w:val="both"/>
              <w:rPr>
                <w:color w:val="000000" w:themeColor="text1"/>
              </w:rPr>
            </w:pPr>
            <w:r w:rsidRPr="00D73E11">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5E3E4"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44B31"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45" w:history="1">
              <w:r w:rsidRPr="00D73E11">
                <w:rPr>
                  <w:color w:val="000000" w:themeColor="text1"/>
                </w:rPr>
                <w:t>ОКЕИ</w:t>
              </w:r>
            </w:hyperlink>
            <w:r w:rsidRPr="00D73E11">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55479" w14:textId="77777777" w:rsidR="00E27250" w:rsidRPr="00D73E11" w:rsidRDefault="00E27250" w:rsidP="005B2D60">
            <w:pPr>
              <w:jc w:val="both"/>
              <w:rPr>
                <w:color w:val="000000" w:themeColor="text1"/>
              </w:rPr>
            </w:pPr>
            <w:r w:rsidRPr="00D73E11">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4645E1" w14:textId="77777777" w:rsidR="00E27250" w:rsidRPr="00D73E11" w:rsidRDefault="00E27250" w:rsidP="005B2D60">
            <w:pPr>
              <w:jc w:val="both"/>
              <w:rPr>
                <w:color w:val="000000" w:themeColor="text1"/>
              </w:rPr>
            </w:pPr>
            <w:r w:rsidRPr="00D73E11">
              <w:rPr>
                <w:color w:val="000000" w:themeColor="text1"/>
              </w:rPr>
              <w:t>Значения показателя</w:t>
            </w:r>
          </w:p>
        </w:tc>
        <w:tc>
          <w:tcPr>
            <w:tcW w:w="22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38AC1" w14:textId="77777777" w:rsidR="00E27250" w:rsidRPr="00D73E11" w:rsidRDefault="00E27250" w:rsidP="005B2D60">
            <w:pPr>
              <w:jc w:val="both"/>
              <w:rPr>
                <w:color w:val="000000" w:themeColor="text1"/>
              </w:rPr>
            </w:pPr>
            <w:r w:rsidRPr="00D73E11">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ED98E" w14:textId="77777777" w:rsidR="00E27250" w:rsidRPr="00D73E11" w:rsidRDefault="00E27250" w:rsidP="005B2D60">
            <w:pPr>
              <w:jc w:val="both"/>
              <w:rPr>
                <w:color w:val="000000" w:themeColor="text1"/>
              </w:rPr>
            </w:pPr>
            <w:r w:rsidRPr="00D73E11">
              <w:rPr>
                <w:color w:val="000000" w:themeColor="text1"/>
              </w:rPr>
              <w:t>Информационная система</w:t>
            </w:r>
          </w:p>
        </w:tc>
      </w:tr>
      <w:tr w:rsidR="00E27250" w:rsidRPr="00D73E11" w14:paraId="4468D6D8" w14:textId="77777777" w:rsidTr="00BE4F28">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A8343"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A4AB4" w14:textId="77777777" w:rsidR="00E27250" w:rsidRPr="00D73E11" w:rsidRDefault="00E27250" w:rsidP="005B2D60"/>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B0990E" w14:textId="77777777" w:rsidR="00E27250" w:rsidRPr="00D73E11" w:rsidRDefault="00E27250" w:rsidP="005B2D60"/>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C9ABB" w14:textId="77777777" w:rsidR="00E27250" w:rsidRPr="00D73E11" w:rsidRDefault="00E27250" w:rsidP="005B2D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8E04F" w14:textId="77777777" w:rsidR="00E27250" w:rsidRPr="00D73E11" w:rsidRDefault="00E27250" w:rsidP="005B2D60"/>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21184" w14:textId="77777777" w:rsidR="00E27250" w:rsidRPr="00D73E11" w:rsidRDefault="00E27250" w:rsidP="005B2D60">
            <w:pPr>
              <w:jc w:val="center"/>
              <w:rPr>
                <w:color w:val="000000" w:themeColor="text1"/>
              </w:rPr>
            </w:pPr>
            <w:r w:rsidRPr="00D73E11">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6AE1F" w14:textId="77777777" w:rsidR="00E27250" w:rsidRPr="00D73E11" w:rsidRDefault="00E27250" w:rsidP="005B2D60">
            <w:pPr>
              <w:jc w:val="center"/>
              <w:rPr>
                <w:color w:val="000000" w:themeColor="text1"/>
              </w:rPr>
            </w:pPr>
            <w:r w:rsidRPr="00D73E11">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2CBCE" w14:textId="77777777" w:rsidR="00E27250" w:rsidRPr="00D73E11" w:rsidRDefault="00E27250" w:rsidP="005B2D60">
            <w:pPr>
              <w:jc w:val="center"/>
              <w:rPr>
                <w:color w:val="000000" w:themeColor="text1"/>
              </w:rPr>
            </w:pPr>
            <w:r w:rsidRPr="00D73E11">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17114" w14:textId="77777777" w:rsidR="00E27250" w:rsidRPr="00D73E11" w:rsidRDefault="00E27250" w:rsidP="005B2D60">
            <w:pPr>
              <w:jc w:val="center"/>
              <w:rPr>
                <w:color w:val="000000" w:themeColor="text1"/>
              </w:rPr>
            </w:pPr>
            <w:r w:rsidRPr="00D73E11">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C04E6" w14:textId="77777777" w:rsidR="00E27250" w:rsidRPr="00D73E11" w:rsidRDefault="00E27250" w:rsidP="005B2D60">
            <w:pPr>
              <w:jc w:val="center"/>
              <w:rPr>
                <w:color w:val="000000" w:themeColor="text1"/>
              </w:rPr>
            </w:pPr>
            <w:r w:rsidRPr="00D73E11">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4D67B" w14:textId="77777777" w:rsidR="00E27250" w:rsidRPr="00D73E11" w:rsidRDefault="00E27250" w:rsidP="005B2D60">
            <w:pPr>
              <w:jc w:val="center"/>
              <w:rPr>
                <w:color w:val="000000" w:themeColor="text1"/>
              </w:rPr>
            </w:pPr>
            <w:r w:rsidRPr="00D73E11">
              <w:rPr>
                <w:color w:val="000000" w:themeColor="text1"/>
              </w:rPr>
              <w:t>2030</w:t>
            </w:r>
          </w:p>
        </w:tc>
        <w:tc>
          <w:tcPr>
            <w:tcW w:w="22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94E7F3" w14:textId="77777777" w:rsidR="00E27250" w:rsidRPr="00D73E11" w:rsidRDefault="00E27250" w:rsidP="005B2D60"/>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3491F" w14:textId="77777777" w:rsidR="00E27250" w:rsidRPr="00D73E11" w:rsidRDefault="00E27250" w:rsidP="005B2D60"/>
        </w:tc>
      </w:tr>
      <w:tr w:rsidR="00E27250" w:rsidRPr="00D73E11" w14:paraId="77942153" w14:textId="77777777" w:rsidTr="00BE4F28">
        <w:tc>
          <w:tcPr>
            <w:tcW w:w="15396"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6F93C" w14:textId="77777777" w:rsidR="00E27250" w:rsidRPr="00D73E11" w:rsidRDefault="00E27250" w:rsidP="005B2D60">
            <w:pPr>
              <w:jc w:val="both"/>
              <w:rPr>
                <w:color w:val="000000" w:themeColor="text1"/>
              </w:rPr>
            </w:pPr>
            <w:r w:rsidRPr="00D73E11">
              <w:rPr>
                <w:color w:val="000000" w:themeColor="text1"/>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D73E11">
              <w:rPr>
                <w:color w:val="000000" w:themeColor="text1"/>
              </w:rPr>
              <w:t>работы  с</w:t>
            </w:r>
            <w:proofErr w:type="gramEnd"/>
            <w:r w:rsidRPr="00D73E11">
              <w:rPr>
                <w:color w:val="000000" w:themeColor="text1"/>
              </w:rPr>
              <w:t xml:space="preserve"> детьми «группы риска»</w:t>
            </w:r>
          </w:p>
        </w:tc>
      </w:tr>
      <w:tr w:rsidR="00E27250" w:rsidRPr="00D73E11" w14:paraId="4DB0DFA7"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F65A4" w14:textId="77777777" w:rsidR="00E27250" w:rsidRPr="00D73E11" w:rsidRDefault="00E27250" w:rsidP="005B2D60">
            <w:pPr>
              <w:jc w:val="both"/>
              <w:rPr>
                <w:color w:val="000000" w:themeColor="text1"/>
              </w:rPr>
            </w:pPr>
            <w:r w:rsidRPr="00D73E11">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AFB0E" w14:textId="77777777" w:rsidR="00E27250" w:rsidRPr="00D73E11" w:rsidRDefault="00E27250" w:rsidP="005B2D60">
            <w:pPr>
              <w:jc w:val="both"/>
              <w:rPr>
                <w:color w:val="000000" w:themeColor="text1"/>
              </w:rPr>
            </w:pPr>
            <w:r w:rsidRPr="00D73E11">
              <w:rPr>
                <w:color w:val="000000" w:themeColor="text1"/>
              </w:rPr>
              <w:t>Количество преступлений, совершенных несовершеннолетними или с их участие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DFD95" w14:textId="77777777" w:rsidR="00E27250" w:rsidRPr="00D73E11" w:rsidRDefault="00E27250" w:rsidP="005B2D60">
            <w:pPr>
              <w:jc w:val="both"/>
              <w:rPr>
                <w:color w:val="000000" w:themeColor="text1"/>
              </w:rPr>
            </w:pPr>
            <w:r w:rsidRPr="00D73E11">
              <w:rPr>
                <w:color w:val="000000" w:themeColor="text1"/>
              </w:rPr>
              <w:t>убыв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6317F"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D58BFB" w14:textId="77777777" w:rsidR="00E27250" w:rsidRPr="00D73E11" w:rsidRDefault="00E27250" w:rsidP="005B2D60">
            <w:pPr>
              <w:jc w:val="both"/>
              <w:rPr>
                <w:color w:val="000000" w:themeColor="text1"/>
              </w:rPr>
            </w:pPr>
            <w:r w:rsidRPr="00D73E11">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81AE4" w14:textId="77777777" w:rsidR="00E27250" w:rsidRPr="00D73E11" w:rsidRDefault="00E27250" w:rsidP="005B2D60">
            <w:pPr>
              <w:jc w:val="center"/>
              <w:rPr>
                <w:color w:val="000000" w:themeColor="text1"/>
              </w:rPr>
            </w:pPr>
            <w:r w:rsidRPr="00D73E11">
              <w:rPr>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DC564C"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787AA"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C475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5ACD59"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48DE6"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24</w:t>
            </w:r>
          </w:p>
        </w:tc>
        <w:tc>
          <w:tcPr>
            <w:tcW w:w="22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47DBB"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84C38"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0EA61A92"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0E54F" w14:textId="77777777" w:rsidR="00E27250" w:rsidRPr="00D73E11" w:rsidRDefault="00E27250" w:rsidP="005B2D60">
            <w:pPr>
              <w:jc w:val="both"/>
              <w:rPr>
                <w:color w:val="000000" w:themeColor="text1"/>
              </w:rPr>
            </w:pPr>
          </w:p>
        </w:tc>
        <w:tc>
          <w:tcPr>
            <w:tcW w:w="2126" w:type="dxa"/>
            <w:tcBorders>
              <w:top w:val="single" w:sz="4" w:space="0" w:color="000000"/>
              <w:bottom w:val="single" w:sz="4" w:space="0" w:color="000000"/>
            </w:tcBorders>
            <w:tcMar>
              <w:top w:w="102" w:type="dxa"/>
              <w:left w:w="62" w:type="dxa"/>
              <w:bottom w:w="102" w:type="dxa"/>
              <w:right w:w="62" w:type="dxa"/>
            </w:tcMar>
          </w:tcPr>
          <w:p w14:paraId="0CE9C0CC" w14:textId="77777777" w:rsidR="00E27250" w:rsidRPr="00D73E11" w:rsidRDefault="00E27250" w:rsidP="005B2D60">
            <w:pPr>
              <w:rPr>
                <w:color w:val="000000" w:themeColor="text1"/>
              </w:rPr>
            </w:pPr>
            <w:r w:rsidRPr="00D73E11">
              <w:rPr>
                <w:color w:val="000000" w:themeColor="text1"/>
              </w:rPr>
              <w:t>Количество созданных временных рабочих мест для несовершеннолетних</w:t>
            </w:r>
          </w:p>
          <w:p w14:paraId="7E961551" w14:textId="77777777" w:rsidR="00E27250" w:rsidRPr="00D73E11" w:rsidRDefault="00E27250" w:rsidP="005B2D60">
            <w:pP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CC201" w14:textId="77777777" w:rsidR="00E27250" w:rsidRPr="00D73E11" w:rsidRDefault="00E27250" w:rsidP="005B2D60">
            <w:pPr>
              <w:jc w:val="both"/>
              <w:rPr>
                <w:color w:val="000000" w:themeColor="text1"/>
              </w:rPr>
            </w:pPr>
            <w:r w:rsidRPr="00D73E11">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B8AB1"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4521C" w14:textId="77777777" w:rsidR="00E27250" w:rsidRPr="00D73E11" w:rsidRDefault="00E27250" w:rsidP="005B2D60">
            <w:pPr>
              <w:jc w:val="both"/>
              <w:rPr>
                <w:color w:val="000000" w:themeColor="text1"/>
              </w:rPr>
            </w:pPr>
            <w:r w:rsidRPr="00D73E11">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BEE3A6" w14:textId="77777777" w:rsidR="00E27250" w:rsidRPr="00D73E11" w:rsidRDefault="00E27250" w:rsidP="005B2D60">
            <w:pPr>
              <w:jc w:val="center"/>
              <w:rPr>
                <w:color w:val="000000" w:themeColor="text1"/>
              </w:rPr>
            </w:pPr>
            <w:r w:rsidRPr="00D73E11">
              <w:rPr>
                <w:color w:val="000000" w:themeColor="text1"/>
              </w:rPr>
              <w:t>39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02B3B"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71454"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39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3C690"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39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567B1"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399</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7C1F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403</w:t>
            </w:r>
          </w:p>
        </w:tc>
        <w:tc>
          <w:tcPr>
            <w:tcW w:w="22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A4588"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CA297A" w14:textId="77777777" w:rsidR="00E27250" w:rsidRPr="00D73E11" w:rsidRDefault="00E27250" w:rsidP="005B2D60">
            <w:pPr>
              <w:jc w:val="center"/>
              <w:rPr>
                <w:color w:val="000000" w:themeColor="text1"/>
              </w:rPr>
            </w:pPr>
          </w:p>
        </w:tc>
      </w:tr>
    </w:tbl>
    <w:p w14:paraId="15560013" w14:textId="77777777" w:rsidR="00E27250" w:rsidRPr="00D73E11" w:rsidRDefault="00E27250" w:rsidP="00E27250">
      <w:pPr>
        <w:pStyle w:val="ae"/>
        <w:ind w:right="423"/>
        <w:rPr>
          <w:color w:val="000000" w:themeColor="text1"/>
        </w:rPr>
      </w:pPr>
    </w:p>
    <w:p w14:paraId="1F4D92C0" w14:textId="77777777" w:rsidR="00E27250" w:rsidRPr="00D73E11" w:rsidRDefault="00E27250" w:rsidP="00E27250">
      <w:pPr>
        <w:pStyle w:val="ae"/>
        <w:ind w:right="423"/>
        <w:rPr>
          <w:color w:val="000000" w:themeColor="text1"/>
        </w:rPr>
      </w:pPr>
    </w:p>
    <w:p w14:paraId="7E038BEA" w14:textId="77777777" w:rsidR="00E27250" w:rsidRPr="00D73E11" w:rsidRDefault="00E27250" w:rsidP="00E27250">
      <w:pPr>
        <w:pStyle w:val="ae"/>
        <w:ind w:left="360" w:right="423"/>
        <w:rPr>
          <w:color w:val="000000" w:themeColor="text1"/>
        </w:rPr>
      </w:pPr>
      <w:r w:rsidRPr="00D73E11">
        <w:rPr>
          <w:color w:val="000000" w:themeColor="text1"/>
        </w:rPr>
        <w:t>Примечание.</w:t>
      </w:r>
    </w:p>
    <w:p w14:paraId="691B8ABD" w14:textId="77777777" w:rsidR="00E27250" w:rsidRPr="00D73E11" w:rsidRDefault="00E27250" w:rsidP="00E27250">
      <w:pPr>
        <w:pStyle w:val="ae"/>
        <w:ind w:left="360" w:right="423"/>
        <w:rPr>
          <w:color w:val="000000" w:themeColor="text1"/>
        </w:rPr>
      </w:pPr>
      <w:r w:rsidRPr="00D73E11">
        <w:rPr>
          <w:color w:val="000000" w:themeColor="text1"/>
        </w:rPr>
        <w:t>Используемые сокращения:</w:t>
      </w:r>
    </w:p>
    <w:p w14:paraId="60A662E1" w14:textId="77777777" w:rsidR="00E27250" w:rsidRPr="00D73E11" w:rsidRDefault="00E27250" w:rsidP="00E27250">
      <w:pPr>
        <w:pStyle w:val="ae"/>
        <w:ind w:left="360" w:right="423"/>
        <w:rPr>
          <w:color w:val="000000" w:themeColor="text1"/>
        </w:rPr>
      </w:pPr>
      <w:r w:rsidRPr="00D73E11">
        <w:rPr>
          <w:color w:val="000000" w:themeColor="text1"/>
        </w:rPr>
        <w:t>МП - муниципальная программа;</w:t>
      </w:r>
    </w:p>
    <w:p w14:paraId="6A2C32FE" w14:textId="77777777" w:rsidR="00E27250" w:rsidRPr="00D73E11" w:rsidRDefault="00E27250" w:rsidP="00E27250">
      <w:pPr>
        <w:pStyle w:val="ae"/>
        <w:ind w:left="360" w:right="423"/>
        <w:rPr>
          <w:color w:val="000000" w:themeColor="text1"/>
        </w:rPr>
      </w:pPr>
      <w:r w:rsidRPr="00D73E11">
        <w:rPr>
          <w:color w:val="000000" w:themeColor="text1"/>
        </w:rPr>
        <w:t xml:space="preserve">ОКЕИ - Общероссийский </w:t>
      </w:r>
      <w:hyperlink r:id="rId46" w:history="1">
        <w:r w:rsidRPr="00D73E11">
          <w:rPr>
            <w:color w:val="000000" w:themeColor="text1"/>
          </w:rPr>
          <w:t>классификатор</w:t>
        </w:r>
      </w:hyperlink>
      <w:r w:rsidRPr="00D73E11">
        <w:rPr>
          <w:color w:val="000000" w:themeColor="text1"/>
        </w:rPr>
        <w:t xml:space="preserve"> единиц измерения.</w:t>
      </w:r>
    </w:p>
    <w:p w14:paraId="3CAD31A2" w14:textId="77777777" w:rsidR="00E27250" w:rsidRPr="00D73E11" w:rsidRDefault="00E27250" w:rsidP="00E27250">
      <w:pPr>
        <w:pStyle w:val="ae"/>
        <w:ind w:left="360" w:right="423"/>
        <w:rPr>
          <w:color w:val="000000" w:themeColor="text1"/>
        </w:rPr>
      </w:pPr>
    </w:p>
    <w:p w14:paraId="5B55FB40" w14:textId="77777777" w:rsidR="00E27250" w:rsidRPr="00D73E11" w:rsidRDefault="00E27250" w:rsidP="00E27250">
      <w:pPr>
        <w:pStyle w:val="ae"/>
        <w:ind w:left="360" w:right="423"/>
        <w:rPr>
          <w:color w:val="000000" w:themeColor="text1"/>
        </w:rPr>
      </w:pPr>
      <w:r w:rsidRPr="00D73E11">
        <w:rPr>
          <w:color w:val="000000" w:themeColor="text1"/>
        </w:rPr>
        <w:t>2.1. План достижения показателей</w:t>
      </w:r>
    </w:p>
    <w:p w14:paraId="0C94B991" w14:textId="77777777" w:rsidR="00E27250" w:rsidRPr="00D73E11" w:rsidRDefault="00E27250" w:rsidP="00E27250">
      <w:pPr>
        <w:pStyle w:val="ae"/>
        <w:ind w:left="360" w:right="423"/>
        <w:rPr>
          <w:color w:val="000000" w:themeColor="text1"/>
        </w:rPr>
      </w:pPr>
      <w:r w:rsidRPr="00D73E11">
        <w:rPr>
          <w:color w:val="000000" w:themeColor="text1"/>
        </w:rPr>
        <w:t>комплекса процессных мероприятий в 2025 году</w:t>
      </w: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E27250" w:rsidRPr="00D73E11" w14:paraId="0AF9EE06" w14:textId="77777777" w:rsidTr="00BE4F28">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FB80F" w14:textId="77777777" w:rsidR="00E27250" w:rsidRPr="00D73E11" w:rsidRDefault="00E27250" w:rsidP="005B2D60">
            <w:pPr>
              <w:jc w:val="both"/>
              <w:rPr>
                <w:color w:val="000000" w:themeColor="text1"/>
              </w:rPr>
            </w:pPr>
            <w:r w:rsidRPr="00D73E11">
              <w:rPr>
                <w:color w:val="000000" w:themeColor="text1"/>
              </w:rPr>
              <w:t>№</w:t>
            </w:r>
          </w:p>
          <w:p w14:paraId="4A64DCC2"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5D8FE"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24BEF"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F7EA7C"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47" w:history="1">
              <w:r w:rsidRPr="00D73E11">
                <w:rPr>
                  <w:color w:val="000000" w:themeColor="text1"/>
                </w:rPr>
                <w:t>ОКЕИ</w:t>
              </w:r>
            </w:hyperlink>
            <w:r w:rsidRPr="00D73E11">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B8F02" w14:textId="77777777" w:rsidR="00E27250" w:rsidRPr="00D73E11" w:rsidRDefault="00E27250" w:rsidP="005B2D60">
            <w:pPr>
              <w:jc w:val="center"/>
              <w:rPr>
                <w:color w:val="000000" w:themeColor="text1"/>
              </w:rPr>
            </w:pPr>
            <w:r w:rsidRPr="00D73E11">
              <w:rPr>
                <w:color w:val="000000" w:themeColor="text1"/>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A1239" w14:textId="77777777" w:rsidR="00E27250" w:rsidRPr="00D73E11" w:rsidRDefault="00E27250" w:rsidP="005B2D60">
            <w:pPr>
              <w:jc w:val="both"/>
              <w:rPr>
                <w:color w:val="000000" w:themeColor="text1"/>
              </w:rPr>
            </w:pPr>
            <w:r w:rsidRPr="00D73E11">
              <w:rPr>
                <w:color w:val="000000" w:themeColor="text1"/>
              </w:rPr>
              <w:t>На конец 2025 года</w:t>
            </w:r>
          </w:p>
        </w:tc>
      </w:tr>
      <w:tr w:rsidR="00E27250" w:rsidRPr="00D73E11" w14:paraId="0728B6AA" w14:textId="77777777" w:rsidTr="00BE4F28">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D2370"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B54F90" w14:textId="77777777" w:rsidR="00E27250" w:rsidRPr="00D73E11" w:rsidRDefault="00E27250" w:rsidP="005B2D60"/>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A12EA" w14:textId="77777777" w:rsidR="00E27250" w:rsidRPr="00D73E11" w:rsidRDefault="00E27250" w:rsidP="005B2D60"/>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47F6A" w14:textId="77777777" w:rsidR="00E27250" w:rsidRPr="00D73E11" w:rsidRDefault="00E27250" w:rsidP="005B2D60"/>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8C845" w14:textId="77777777" w:rsidR="00E27250" w:rsidRPr="00D73E11" w:rsidRDefault="00E27250" w:rsidP="005B2D60">
            <w:pPr>
              <w:jc w:val="both"/>
              <w:rPr>
                <w:color w:val="000000" w:themeColor="text1"/>
              </w:rPr>
            </w:pPr>
            <w:r w:rsidRPr="00D73E11">
              <w:rPr>
                <w:color w:val="000000" w:themeColor="text1"/>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7D2D5" w14:textId="77777777" w:rsidR="00E27250" w:rsidRPr="00D73E11" w:rsidRDefault="00E27250" w:rsidP="005B2D60">
            <w:pPr>
              <w:jc w:val="both"/>
              <w:rPr>
                <w:color w:val="000000" w:themeColor="text1"/>
              </w:rPr>
            </w:pPr>
            <w:r w:rsidRPr="00D73E11">
              <w:rPr>
                <w:color w:val="000000" w:themeColor="text1"/>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A0386F" w14:textId="77777777" w:rsidR="00E27250" w:rsidRPr="00D73E11" w:rsidRDefault="00E27250" w:rsidP="005B2D60">
            <w:pPr>
              <w:jc w:val="both"/>
              <w:rPr>
                <w:color w:val="000000" w:themeColor="text1"/>
              </w:rPr>
            </w:pPr>
            <w:r w:rsidRPr="00D73E11">
              <w:rPr>
                <w:color w:val="000000" w:themeColor="text1"/>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1A1F5" w14:textId="77777777" w:rsidR="00E27250" w:rsidRPr="00D73E11" w:rsidRDefault="00E27250" w:rsidP="005B2D60">
            <w:pPr>
              <w:jc w:val="both"/>
              <w:rPr>
                <w:color w:val="000000" w:themeColor="text1"/>
              </w:rPr>
            </w:pPr>
            <w:r w:rsidRPr="00D73E11">
              <w:rPr>
                <w:color w:val="000000" w:themeColor="text1"/>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F3794" w14:textId="77777777" w:rsidR="00E27250" w:rsidRPr="00D73E11" w:rsidRDefault="00E27250" w:rsidP="005B2D60">
            <w:pPr>
              <w:jc w:val="both"/>
              <w:rPr>
                <w:color w:val="000000" w:themeColor="text1"/>
              </w:rPr>
            </w:pPr>
            <w:r w:rsidRPr="00D73E11">
              <w:rPr>
                <w:color w:val="000000" w:themeColor="text1"/>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4011C" w14:textId="77777777" w:rsidR="00E27250" w:rsidRPr="00D73E11" w:rsidRDefault="00E27250" w:rsidP="005B2D60">
            <w:pPr>
              <w:jc w:val="both"/>
              <w:rPr>
                <w:color w:val="000000" w:themeColor="text1"/>
              </w:rPr>
            </w:pPr>
            <w:r w:rsidRPr="00D73E11">
              <w:rPr>
                <w:color w:val="000000" w:themeColor="text1"/>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B4892" w14:textId="77777777" w:rsidR="00E27250" w:rsidRPr="00D73E11" w:rsidRDefault="00E27250" w:rsidP="005B2D60">
            <w:pPr>
              <w:jc w:val="both"/>
              <w:rPr>
                <w:color w:val="000000" w:themeColor="text1"/>
              </w:rPr>
            </w:pPr>
            <w:r w:rsidRPr="00D73E11">
              <w:rPr>
                <w:color w:val="000000" w:themeColor="text1"/>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BC1C3" w14:textId="77777777" w:rsidR="00E27250" w:rsidRPr="00D73E11" w:rsidRDefault="00E27250" w:rsidP="005B2D60">
            <w:pPr>
              <w:jc w:val="both"/>
              <w:rPr>
                <w:color w:val="000000" w:themeColor="text1"/>
              </w:rPr>
            </w:pPr>
            <w:r w:rsidRPr="00D73E11">
              <w:rPr>
                <w:color w:val="000000" w:themeColor="text1"/>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51C93" w14:textId="77777777" w:rsidR="00E27250" w:rsidRPr="00D73E11" w:rsidRDefault="00E27250" w:rsidP="005B2D60">
            <w:pPr>
              <w:jc w:val="both"/>
              <w:rPr>
                <w:color w:val="000000" w:themeColor="text1"/>
              </w:rPr>
            </w:pPr>
            <w:r w:rsidRPr="00D73E11">
              <w:rPr>
                <w:color w:val="000000" w:themeColor="text1"/>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5F8DD" w14:textId="77777777" w:rsidR="00E27250" w:rsidRPr="00D73E11" w:rsidRDefault="00E27250" w:rsidP="005B2D60">
            <w:pPr>
              <w:jc w:val="both"/>
              <w:rPr>
                <w:color w:val="000000" w:themeColor="text1"/>
              </w:rPr>
            </w:pPr>
            <w:r w:rsidRPr="00D73E11">
              <w:rPr>
                <w:color w:val="000000" w:themeColor="text1"/>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8F85F" w14:textId="77777777" w:rsidR="00E27250" w:rsidRPr="00D73E11" w:rsidRDefault="00E27250" w:rsidP="005B2D60">
            <w:pPr>
              <w:jc w:val="both"/>
              <w:rPr>
                <w:color w:val="000000" w:themeColor="text1"/>
              </w:rPr>
            </w:pPr>
            <w:r w:rsidRPr="00D73E11">
              <w:rPr>
                <w:color w:val="000000" w:themeColor="text1"/>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D364C" w14:textId="77777777" w:rsidR="00E27250" w:rsidRPr="00D73E11" w:rsidRDefault="00E27250" w:rsidP="005B2D60">
            <w:pPr>
              <w:jc w:val="both"/>
              <w:rPr>
                <w:color w:val="000000" w:themeColor="text1"/>
              </w:rPr>
            </w:pPr>
          </w:p>
        </w:tc>
      </w:tr>
      <w:tr w:rsidR="00E27250" w:rsidRPr="00D73E11" w14:paraId="17ACA8DB" w14:textId="77777777" w:rsidTr="00BE4F28">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F43BF3" w14:textId="77777777" w:rsidR="00E27250" w:rsidRPr="00D73E11" w:rsidRDefault="00E27250" w:rsidP="005B2D60">
            <w:pPr>
              <w:jc w:val="both"/>
              <w:rPr>
                <w:color w:val="000000" w:themeColor="text1"/>
              </w:rPr>
            </w:pPr>
            <w:r w:rsidRPr="00D73E11">
              <w:rPr>
                <w:color w:val="000000" w:themeColor="text1"/>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D73E11">
              <w:rPr>
                <w:color w:val="000000" w:themeColor="text1"/>
              </w:rPr>
              <w:t>работы  с</w:t>
            </w:r>
            <w:proofErr w:type="gramEnd"/>
            <w:r w:rsidRPr="00D73E11">
              <w:rPr>
                <w:color w:val="000000" w:themeColor="text1"/>
              </w:rPr>
              <w:t xml:space="preserve"> детьми «группы риска»</w:t>
            </w:r>
          </w:p>
        </w:tc>
      </w:tr>
      <w:tr w:rsidR="00E27250" w:rsidRPr="00D73E11" w14:paraId="410EB47F" w14:textId="77777777" w:rsidTr="00BE4F28">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68949" w14:textId="77777777" w:rsidR="00E27250" w:rsidRPr="00D73E11" w:rsidRDefault="00E27250" w:rsidP="005B2D60">
            <w:pPr>
              <w:jc w:val="both"/>
              <w:rPr>
                <w:color w:val="000000" w:themeColor="text1"/>
              </w:rPr>
            </w:pPr>
            <w:r w:rsidRPr="00D73E11">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DAA69" w14:textId="77777777" w:rsidR="00E27250" w:rsidRPr="00D73E11" w:rsidRDefault="00E27250" w:rsidP="005B2D60">
            <w:pPr>
              <w:jc w:val="both"/>
              <w:rPr>
                <w:color w:val="000000" w:themeColor="text1"/>
              </w:rPr>
            </w:pPr>
            <w:r w:rsidRPr="00D73E11">
              <w:rPr>
                <w:color w:val="000000" w:themeColor="text1"/>
              </w:rPr>
              <w:t>Количество преступлений, совершенных несовершеннолетними или с их участие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F3F67" w14:textId="77777777" w:rsidR="00E27250" w:rsidRPr="00D73E11" w:rsidRDefault="00E27250" w:rsidP="005B2D60">
            <w:pPr>
              <w:jc w:val="both"/>
              <w:rPr>
                <w:color w:val="000000" w:themeColor="text1"/>
              </w:rPr>
            </w:pPr>
            <w:r w:rsidRPr="00D73E11">
              <w:rPr>
                <w:color w:val="000000" w:themeColor="text1"/>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05AA4" w14:textId="77777777" w:rsidR="00E27250" w:rsidRPr="00D73E11" w:rsidRDefault="00E27250" w:rsidP="005B2D60">
            <w:pPr>
              <w:jc w:val="both"/>
              <w:rPr>
                <w:color w:val="000000" w:themeColor="text1"/>
              </w:rPr>
            </w:pPr>
            <w:r w:rsidRPr="00D73E11">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7201BF"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9D0C1"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A6A2F"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86064"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6DBEE"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A02030"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FFAC67"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5B286"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EA6FC"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8BF07"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55334" w14:textId="77777777" w:rsidR="00E27250" w:rsidRPr="00D73E11" w:rsidRDefault="00E27250" w:rsidP="005B2D60">
            <w:pPr>
              <w:jc w:val="center"/>
              <w:rPr>
                <w:color w:val="000000" w:themeColor="text1"/>
              </w:rPr>
            </w:pPr>
            <w:r w:rsidRPr="00D73E11">
              <w:rPr>
                <w:color w:val="000000" w:themeColor="text1"/>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59554" w14:textId="77777777" w:rsidR="00E27250" w:rsidRPr="00D73E11" w:rsidRDefault="00E27250" w:rsidP="005B2D60">
            <w:pPr>
              <w:jc w:val="center"/>
              <w:rPr>
                <w:color w:val="000000" w:themeColor="text1"/>
              </w:rPr>
            </w:pPr>
            <w:r w:rsidRPr="00D73E11">
              <w:rPr>
                <w:color w:val="000000" w:themeColor="text1"/>
              </w:rPr>
              <w:t>28</w:t>
            </w:r>
          </w:p>
        </w:tc>
      </w:tr>
      <w:tr w:rsidR="00E27250" w:rsidRPr="00D73E11" w14:paraId="5DA379EA" w14:textId="77777777" w:rsidTr="00BE4F28">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F4513" w14:textId="77777777" w:rsidR="00E27250" w:rsidRPr="00D73E11" w:rsidRDefault="00E27250" w:rsidP="005B2D60">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9DB0B" w14:textId="77777777" w:rsidR="00E27250" w:rsidRPr="00D73E11" w:rsidRDefault="00E27250" w:rsidP="005B2D60">
            <w:pPr>
              <w:jc w:val="both"/>
              <w:rPr>
                <w:color w:val="000000" w:themeColor="text1"/>
              </w:rPr>
            </w:pPr>
            <w:r w:rsidRPr="00D73E11">
              <w:rPr>
                <w:color w:val="000000" w:themeColor="text1"/>
              </w:rPr>
              <w:t>Количество созданных временных рабочих мест для несовершеннолетних</w:t>
            </w:r>
          </w:p>
          <w:p w14:paraId="19D519A1" w14:textId="77777777" w:rsidR="00E27250" w:rsidRPr="00D73E11" w:rsidRDefault="00E27250" w:rsidP="005B2D60">
            <w:pPr>
              <w:jc w:val="both"/>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44E6DE" w14:textId="77777777" w:rsidR="00E27250" w:rsidRPr="00D73E11" w:rsidRDefault="00E27250" w:rsidP="005B2D60">
            <w:pPr>
              <w:jc w:val="both"/>
              <w:rPr>
                <w:color w:val="000000" w:themeColor="text1"/>
              </w:rPr>
            </w:pPr>
            <w:r w:rsidRPr="00D73E11">
              <w:rPr>
                <w:color w:val="000000" w:themeColor="text1"/>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59A106" w14:textId="77777777" w:rsidR="00E27250" w:rsidRPr="00D73E11" w:rsidRDefault="00E27250" w:rsidP="005B2D60">
            <w:pPr>
              <w:jc w:val="both"/>
              <w:rPr>
                <w:color w:val="000000" w:themeColor="text1"/>
              </w:rPr>
            </w:pPr>
            <w:r w:rsidRPr="00D73E11">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33CDE"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C2FAC0"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A5304"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FB44C"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4740B"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498D3"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78D6C"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95FF9"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3A80D"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2D756"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ABC534" w14:textId="77777777" w:rsidR="00E27250" w:rsidRPr="00D73E11" w:rsidRDefault="00E27250" w:rsidP="005B2D60">
            <w:pPr>
              <w:jc w:val="center"/>
              <w:rPr>
                <w:color w:val="000000" w:themeColor="text1"/>
              </w:rPr>
            </w:pPr>
            <w:r w:rsidRPr="00D73E11">
              <w:rPr>
                <w:color w:val="000000" w:themeColor="text1"/>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B90FE4" w14:textId="77777777" w:rsidR="00E27250" w:rsidRPr="00D73E11" w:rsidRDefault="00E27250" w:rsidP="005B2D60">
            <w:pPr>
              <w:jc w:val="center"/>
              <w:rPr>
                <w:color w:val="000000" w:themeColor="text1"/>
              </w:rPr>
            </w:pPr>
            <w:r w:rsidRPr="00D73E11">
              <w:rPr>
                <w:color w:val="000000" w:themeColor="text1"/>
              </w:rPr>
              <w:t>395</w:t>
            </w:r>
          </w:p>
        </w:tc>
      </w:tr>
    </w:tbl>
    <w:p w14:paraId="6388E8E9" w14:textId="77777777" w:rsidR="00E27250" w:rsidRPr="00D73E11" w:rsidRDefault="00E27250" w:rsidP="00E27250">
      <w:pPr>
        <w:pStyle w:val="ae"/>
        <w:ind w:left="360" w:right="423"/>
        <w:rPr>
          <w:color w:val="000000" w:themeColor="text1"/>
        </w:rPr>
      </w:pPr>
    </w:p>
    <w:p w14:paraId="165C29DC" w14:textId="77777777" w:rsidR="00E27250" w:rsidRPr="00D73E11" w:rsidRDefault="00E27250" w:rsidP="00E27250">
      <w:pPr>
        <w:pStyle w:val="ae"/>
        <w:ind w:left="360" w:right="423"/>
        <w:rPr>
          <w:color w:val="000000" w:themeColor="text1"/>
        </w:rPr>
      </w:pPr>
    </w:p>
    <w:p w14:paraId="68BE9005" w14:textId="77777777" w:rsidR="00E27250" w:rsidRPr="00D73E11" w:rsidRDefault="00E27250" w:rsidP="00E27250">
      <w:pPr>
        <w:pStyle w:val="ae"/>
        <w:ind w:left="360" w:right="423"/>
        <w:rPr>
          <w:color w:val="000000" w:themeColor="text1"/>
        </w:rPr>
      </w:pPr>
      <w:r w:rsidRPr="00D73E11">
        <w:rPr>
          <w:color w:val="000000" w:themeColor="text1"/>
        </w:rPr>
        <w:t>Примечание.</w:t>
      </w:r>
    </w:p>
    <w:p w14:paraId="71A80B5F" w14:textId="77777777" w:rsidR="00E27250" w:rsidRPr="00D73E11" w:rsidRDefault="00E27250" w:rsidP="00E27250">
      <w:pPr>
        <w:pStyle w:val="ae"/>
        <w:ind w:left="360" w:right="423"/>
        <w:rPr>
          <w:color w:val="000000" w:themeColor="text1"/>
        </w:rPr>
      </w:pPr>
      <w:r w:rsidRPr="00D73E11">
        <w:rPr>
          <w:color w:val="000000" w:themeColor="text1"/>
        </w:rPr>
        <w:t>Используемые сокращения:</w:t>
      </w:r>
    </w:p>
    <w:p w14:paraId="56C92981" w14:textId="77777777" w:rsidR="00E27250" w:rsidRPr="00D73E11" w:rsidRDefault="00E27250" w:rsidP="00E27250">
      <w:pPr>
        <w:pStyle w:val="ae"/>
        <w:ind w:left="360" w:right="423"/>
        <w:rPr>
          <w:color w:val="000000" w:themeColor="text1"/>
        </w:rPr>
      </w:pPr>
      <w:r w:rsidRPr="00D73E11">
        <w:rPr>
          <w:color w:val="000000" w:themeColor="text1"/>
        </w:rPr>
        <w:t>МП - муниципальная программа;</w:t>
      </w:r>
    </w:p>
    <w:p w14:paraId="7E4A2C93" w14:textId="77777777" w:rsidR="00E27250" w:rsidRPr="00D73E11" w:rsidRDefault="00E27250" w:rsidP="00E27250">
      <w:pPr>
        <w:pStyle w:val="ae"/>
        <w:ind w:left="360" w:right="423"/>
        <w:rPr>
          <w:color w:val="000000" w:themeColor="text1"/>
        </w:rPr>
      </w:pPr>
      <w:r w:rsidRPr="00D73E11">
        <w:rPr>
          <w:color w:val="000000" w:themeColor="text1"/>
        </w:rPr>
        <w:t xml:space="preserve">ОКЕИ - Общероссийский </w:t>
      </w:r>
      <w:hyperlink r:id="rId48" w:history="1">
        <w:r w:rsidRPr="00D73E11">
          <w:rPr>
            <w:color w:val="000000" w:themeColor="text1"/>
          </w:rPr>
          <w:t>классификатор</w:t>
        </w:r>
      </w:hyperlink>
      <w:r w:rsidRPr="00D73E11">
        <w:rPr>
          <w:color w:val="000000" w:themeColor="text1"/>
        </w:rPr>
        <w:t xml:space="preserve"> единиц измерения.</w:t>
      </w:r>
    </w:p>
    <w:p w14:paraId="7E9D071F" w14:textId="77777777" w:rsidR="00E27250" w:rsidRPr="00D73E11" w:rsidRDefault="00E27250" w:rsidP="00E27250">
      <w:pPr>
        <w:pStyle w:val="ae"/>
        <w:ind w:left="360" w:right="423"/>
        <w:rPr>
          <w:color w:val="000000" w:themeColor="text1"/>
        </w:rPr>
      </w:pPr>
    </w:p>
    <w:p w14:paraId="69273D0D" w14:textId="77777777" w:rsidR="00E27250" w:rsidRPr="00D73E11" w:rsidRDefault="00E27250" w:rsidP="00E27250">
      <w:pPr>
        <w:pStyle w:val="ae"/>
        <w:ind w:left="360" w:right="423"/>
        <w:rPr>
          <w:color w:val="000000" w:themeColor="text1"/>
        </w:rPr>
      </w:pPr>
    </w:p>
    <w:p w14:paraId="215E0141" w14:textId="77777777" w:rsidR="00E27250" w:rsidRPr="00D73E11" w:rsidRDefault="00E27250" w:rsidP="00E27250">
      <w:pPr>
        <w:pStyle w:val="ae"/>
        <w:ind w:left="360" w:right="423"/>
        <w:rPr>
          <w:color w:val="000000" w:themeColor="text1"/>
        </w:rPr>
      </w:pPr>
      <w:r w:rsidRPr="00D73E11">
        <w:rPr>
          <w:color w:val="000000" w:themeColor="text1"/>
        </w:rPr>
        <w:t>3. Перечень мероприятий (результатов)</w:t>
      </w:r>
    </w:p>
    <w:p w14:paraId="2E62D2D0" w14:textId="77777777" w:rsidR="00E27250" w:rsidRPr="00D73E11" w:rsidRDefault="00E27250" w:rsidP="00E27250">
      <w:pPr>
        <w:pStyle w:val="ae"/>
        <w:ind w:left="360" w:right="423"/>
        <w:rPr>
          <w:color w:val="000000" w:themeColor="text1"/>
        </w:rPr>
      </w:pPr>
      <w:r w:rsidRPr="00D73E11">
        <w:rPr>
          <w:color w:val="000000" w:themeColor="text1"/>
        </w:rPr>
        <w:t>комплекса процессных мероприят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E27250" w:rsidRPr="00D73E11" w14:paraId="5D0EEFDB" w14:textId="77777777" w:rsidTr="005B2D60">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E31E2" w14:textId="77777777" w:rsidR="00E27250" w:rsidRPr="00D73E11" w:rsidRDefault="00E27250" w:rsidP="005B2D60">
            <w:pPr>
              <w:jc w:val="center"/>
              <w:rPr>
                <w:color w:val="000000" w:themeColor="text1"/>
              </w:rPr>
            </w:pPr>
            <w:r w:rsidRPr="00D73E11">
              <w:rPr>
                <w:color w:val="000000" w:themeColor="text1"/>
              </w:rPr>
              <w:t>№</w:t>
            </w:r>
          </w:p>
          <w:p w14:paraId="0D0C670C" w14:textId="77777777" w:rsidR="00E27250" w:rsidRPr="00D73E11" w:rsidRDefault="00E27250" w:rsidP="005B2D60">
            <w:pPr>
              <w:jc w:val="center"/>
              <w:rPr>
                <w:color w:val="000000" w:themeColor="text1"/>
              </w:rPr>
            </w:pPr>
            <w:r w:rsidRPr="00D73E11">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9F6D3"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ED0B9" w14:textId="77777777" w:rsidR="00E27250" w:rsidRPr="00D73E11" w:rsidRDefault="00E27250" w:rsidP="005B2D60">
            <w:pPr>
              <w:jc w:val="both"/>
              <w:rPr>
                <w:color w:val="000000" w:themeColor="text1"/>
              </w:rPr>
            </w:pPr>
            <w:r w:rsidRPr="00D73E11">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A1B68" w14:textId="77777777" w:rsidR="00E27250" w:rsidRPr="00D73E11" w:rsidRDefault="00E27250" w:rsidP="005B2D60">
            <w:pPr>
              <w:jc w:val="center"/>
              <w:rPr>
                <w:color w:val="000000" w:themeColor="text1"/>
              </w:rPr>
            </w:pPr>
            <w:r w:rsidRPr="00D73E11">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A2239"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49" w:history="1">
              <w:r w:rsidRPr="00D73E11">
                <w:rPr>
                  <w:color w:val="000000" w:themeColor="text1"/>
                </w:rPr>
                <w:t>ОКЕИ</w:t>
              </w:r>
            </w:hyperlink>
            <w:r w:rsidRPr="00D73E11">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FBC72" w14:textId="77777777" w:rsidR="00E27250" w:rsidRPr="00D73E11" w:rsidRDefault="00E27250" w:rsidP="005B2D60">
            <w:pPr>
              <w:jc w:val="both"/>
              <w:rPr>
                <w:color w:val="000000" w:themeColor="text1"/>
              </w:rPr>
            </w:pPr>
            <w:r w:rsidRPr="00D73E11">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D5626" w14:textId="77777777" w:rsidR="00E27250" w:rsidRPr="00D73E11" w:rsidRDefault="00E27250" w:rsidP="005B2D60">
            <w:pPr>
              <w:jc w:val="both"/>
              <w:rPr>
                <w:color w:val="000000" w:themeColor="text1"/>
              </w:rPr>
            </w:pPr>
            <w:r w:rsidRPr="00D73E11">
              <w:rPr>
                <w:color w:val="000000" w:themeColor="text1"/>
              </w:rPr>
              <w:t>Значение результата по годам реализации</w:t>
            </w:r>
          </w:p>
        </w:tc>
      </w:tr>
      <w:tr w:rsidR="00E27250" w:rsidRPr="00D73E11" w14:paraId="43AB57D0" w14:textId="77777777" w:rsidTr="005B2D60">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48EA9" w14:textId="77777777" w:rsidR="00E27250" w:rsidRPr="00D73E11" w:rsidRDefault="00E27250" w:rsidP="005B2D60"/>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1A4AA" w14:textId="77777777" w:rsidR="00E27250" w:rsidRPr="00D73E11" w:rsidRDefault="00E27250" w:rsidP="005B2D60"/>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6DB3C" w14:textId="77777777" w:rsidR="00E27250" w:rsidRPr="00D73E11" w:rsidRDefault="00E27250" w:rsidP="005B2D60"/>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55F98" w14:textId="77777777" w:rsidR="00E27250" w:rsidRPr="00D73E11" w:rsidRDefault="00E27250" w:rsidP="005B2D60"/>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1190C"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A9822" w14:textId="77777777" w:rsidR="00E27250" w:rsidRPr="00D73E11" w:rsidRDefault="00E27250" w:rsidP="005B2D60">
            <w:pPr>
              <w:jc w:val="both"/>
              <w:rPr>
                <w:color w:val="000000" w:themeColor="text1"/>
              </w:rPr>
            </w:pPr>
            <w:r w:rsidRPr="00D73E11">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B21B9" w14:textId="77777777" w:rsidR="00E27250" w:rsidRPr="00D73E11" w:rsidRDefault="00E27250" w:rsidP="005B2D60">
            <w:pPr>
              <w:jc w:val="both"/>
              <w:rPr>
                <w:color w:val="000000" w:themeColor="text1"/>
              </w:rPr>
            </w:pPr>
            <w:r w:rsidRPr="00D73E11">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99A17" w14:textId="77777777" w:rsidR="00E27250" w:rsidRPr="00D73E11" w:rsidRDefault="00E27250" w:rsidP="005B2D60">
            <w:pPr>
              <w:jc w:val="both"/>
              <w:rPr>
                <w:color w:val="000000" w:themeColor="text1"/>
              </w:rPr>
            </w:pPr>
            <w:r w:rsidRPr="00D73E11">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91CB3" w14:textId="77777777" w:rsidR="00E27250" w:rsidRPr="00D73E11" w:rsidRDefault="00E27250" w:rsidP="005B2D60">
            <w:pPr>
              <w:jc w:val="both"/>
              <w:rPr>
                <w:color w:val="000000" w:themeColor="text1"/>
              </w:rPr>
            </w:pPr>
            <w:r w:rsidRPr="00D73E11">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EEFA5" w14:textId="77777777" w:rsidR="00E27250" w:rsidRPr="00D73E11" w:rsidRDefault="00E27250" w:rsidP="005B2D60">
            <w:pPr>
              <w:jc w:val="both"/>
              <w:rPr>
                <w:color w:val="000000" w:themeColor="text1"/>
              </w:rPr>
            </w:pPr>
            <w:r w:rsidRPr="00D73E11">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C6715" w14:textId="77777777" w:rsidR="00E27250" w:rsidRPr="00D73E11" w:rsidRDefault="00E27250" w:rsidP="005B2D60">
            <w:pPr>
              <w:jc w:val="both"/>
              <w:rPr>
                <w:color w:val="000000" w:themeColor="text1"/>
              </w:rPr>
            </w:pPr>
            <w:r w:rsidRPr="00D73E11">
              <w:rPr>
                <w:color w:val="000000" w:themeColor="text1"/>
              </w:rPr>
              <w:t>2030</w:t>
            </w:r>
          </w:p>
        </w:tc>
      </w:tr>
      <w:tr w:rsidR="00E27250" w:rsidRPr="00D73E11" w14:paraId="0A10BE52" w14:textId="77777777" w:rsidTr="005B2D6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48F78" w14:textId="77777777" w:rsidR="00E27250" w:rsidRPr="00D73E11" w:rsidRDefault="00E27250" w:rsidP="005B2D60">
            <w:pPr>
              <w:jc w:val="both"/>
              <w:rPr>
                <w:color w:val="000000" w:themeColor="text1"/>
              </w:rPr>
            </w:pPr>
            <w:r w:rsidRPr="00D73E11">
              <w:rPr>
                <w:color w:val="000000" w:themeColor="text1"/>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D73E11">
              <w:rPr>
                <w:color w:val="000000" w:themeColor="text1"/>
              </w:rPr>
              <w:t>работы  с</w:t>
            </w:r>
            <w:proofErr w:type="gramEnd"/>
            <w:r w:rsidRPr="00D73E11">
              <w:rPr>
                <w:color w:val="000000" w:themeColor="text1"/>
              </w:rPr>
              <w:t xml:space="preserve"> детьми «группы риска»</w:t>
            </w:r>
          </w:p>
        </w:tc>
      </w:tr>
      <w:tr w:rsidR="00E27250" w:rsidRPr="00D73E11" w14:paraId="084D22B3"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20D75" w14:textId="77777777" w:rsidR="00E27250" w:rsidRPr="00D73E11" w:rsidRDefault="00E27250" w:rsidP="005B2D60">
            <w:pPr>
              <w:jc w:val="both"/>
              <w:rPr>
                <w:color w:val="000000" w:themeColor="text1"/>
              </w:rPr>
            </w:pPr>
            <w:r w:rsidRPr="00D73E11">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B07CA"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Мероприятие (результат) 4.1. Организация и проведение мероприятий по профилактике преступлений среди несовершеннолетних, обеспечению </w:t>
            </w:r>
            <w:r w:rsidRPr="00D73E11">
              <w:rPr>
                <w:color w:val="000000" w:themeColor="text1"/>
                <w:sz w:val="24"/>
                <w:szCs w:val="24"/>
              </w:rPr>
              <w:lastRenderedPageBreak/>
              <w:t>безопасности, сохранности жизни и здоровья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6926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B0781"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снижение роста преступности, правонарушений, безнадзорности и беспризорности несовершеннолетних, повышение эффективности социально-</w:t>
            </w:r>
            <w:r w:rsidRPr="00D73E11">
              <w:rPr>
                <w:color w:val="000000" w:themeColor="text1"/>
                <w:sz w:val="24"/>
                <w:szCs w:val="24"/>
              </w:rPr>
              <w:lastRenderedPageBreak/>
              <w:t>реабилитационной работы с детьми и подростками, оказавшимися в трудной жизненной ситуации, и членами их семе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BBF66"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lastRenderedPageBreak/>
              <w:t>условных единиц (мероприят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A763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8</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6AEE4"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04B9A" w14:textId="77777777" w:rsidR="00E27250" w:rsidRPr="00D73E11" w:rsidRDefault="00E27250" w:rsidP="005B2D60">
            <w:pPr>
              <w:jc w:val="center"/>
              <w:rPr>
                <w:color w:val="000000" w:themeColor="text1"/>
              </w:rPr>
            </w:pPr>
            <w:r w:rsidRPr="00D73E11">
              <w:rPr>
                <w:color w:val="000000" w:themeColor="text1"/>
              </w:rPr>
              <w:t>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12691" w14:textId="77777777" w:rsidR="00E27250" w:rsidRPr="00D73E11" w:rsidRDefault="00E27250" w:rsidP="005B2D60">
            <w:pPr>
              <w:jc w:val="center"/>
              <w:rPr>
                <w:color w:val="000000" w:themeColor="text1"/>
              </w:rPr>
            </w:pPr>
            <w:r w:rsidRPr="00D73E11">
              <w:rPr>
                <w:color w:val="000000" w:themeColor="text1"/>
              </w:rPr>
              <w:t>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1576E" w14:textId="77777777" w:rsidR="00E27250" w:rsidRPr="00D73E11" w:rsidRDefault="00E27250" w:rsidP="005B2D60">
            <w:pPr>
              <w:jc w:val="center"/>
              <w:rPr>
                <w:color w:val="000000" w:themeColor="text1"/>
              </w:rPr>
            </w:pPr>
            <w:r w:rsidRPr="00D73E11">
              <w:rPr>
                <w:color w:val="000000" w:themeColor="text1"/>
              </w:rPr>
              <w:t>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3C6C4" w14:textId="77777777" w:rsidR="00E27250" w:rsidRPr="00D73E11" w:rsidRDefault="00E27250" w:rsidP="005B2D60">
            <w:pPr>
              <w:jc w:val="center"/>
              <w:rPr>
                <w:color w:val="000000" w:themeColor="text1"/>
              </w:rPr>
            </w:pPr>
            <w:r w:rsidRPr="00D73E11">
              <w:rPr>
                <w:color w:val="000000" w:themeColor="text1"/>
              </w:rPr>
              <w:t>8</w:t>
            </w:r>
          </w:p>
        </w:tc>
      </w:tr>
      <w:tr w:rsidR="00E27250" w:rsidRPr="00D73E11" w14:paraId="17AD02ED"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8EA2C" w14:textId="77777777" w:rsidR="00E27250" w:rsidRPr="00D73E11" w:rsidRDefault="00E27250" w:rsidP="005B2D60">
            <w:pPr>
              <w:jc w:val="both"/>
              <w:rPr>
                <w:color w:val="000000" w:themeColor="text1"/>
              </w:rPr>
            </w:pPr>
            <w:r w:rsidRPr="00D73E11">
              <w:rPr>
                <w:color w:val="000000" w:themeColor="text1"/>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C55DB"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4.2. Создание временных рабочих мест для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66B0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5D046"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Временное трудоустройство несовершеннолетних, в том числе находящихся в «группе риск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4059E"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83F5C" w14:textId="77777777" w:rsidR="00E27250" w:rsidRPr="00D73E11" w:rsidRDefault="00E27250" w:rsidP="005B2D60">
            <w:pPr>
              <w:jc w:val="center"/>
              <w:rPr>
                <w:color w:val="000000" w:themeColor="text1"/>
              </w:rPr>
            </w:pPr>
            <w:r w:rsidRPr="00D73E11">
              <w:rPr>
                <w:color w:val="000000" w:themeColor="text1"/>
              </w:rPr>
              <w:t>39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398C5"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88A12"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39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59979"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39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D94FE"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399</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9AC8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403</w:t>
            </w:r>
          </w:p>
        </w:tc>
      </w:tr>
    </w:tbl>
    <w:p w14:paraId="6355FAF0" w14:textId="77777777" w:rsidR="00E27250" w:rsidRPr="00D73E11" w:rsidRDefault="00E27250" w:rsidP="00E27250">
      <w:pPr>
        <w:pStyle w:val="ae"/>
        <w:ind w:left="360" w:right="423"/>
        <w:rPr>
          <w:color w:val="000000" w:themeColor="text1"/>
        </w:rPr>
      </w:pPr>
    </w:p>
    <w:p w14:paraId="7488B5E8" w14:textId="77777777" w:rsidR="00E27250" w:rsidRPr="00D73E11" w:rsidRDefault="00E27250" w:rsidP="00E27250">
      <w:pPr>
        <w:pStyle w:val="ae"/>
        <w:ind w:left="360" w:right="423"/>
        <w:rPr>
          <w:color w:val="000000" w:themeColor="text1"/>
        </w:rPr>
      </w:pPr>
    </w:p>
    <w:p w14:paraId="3BB774A0" w14:textId="77777777" w:rsidR="00E27250" w:rsidRPr="00D73E11" w:rsidRDefault="00E27250" w:rsidP="00E27250">
      <w:pPr>
        <w:pStyle w:val="ae"/>
        <w:ind w:left="360" w:right="423"/>
        <w:rPr>
          <w:color w:val="000000" w:themeColor="text1"/>
        </w:rPr>
      </w:pPr>
      <w:r w:rsidRPr="00D73E11">
        <w:rPr>
          <w:color w:val="000000" w:themeColor="text1"/>
        </w:rPr>
        <w:t>4. Параметры финансового обеспечения</w:t>
      </w:r>
    </w:p>
    <w:p w14:paraId="0801F4F8" w14:textId="77777777" w:rsidR="00E27250" w:rsidRPr="00D73E11" w:rsidRDefault="00E27250" w:rsidP="00E27250">
      <w:pPr>
        <w:pStyle w:val="ae"/>
        <w:ind w:left="360" w:right="423"/>
        <w:rPr>
          <w:color w:val="000000" w:themeColor="text1"/>
        </w:rPr>
      </w:pPr>
      <w:r w:rsidRPr="00D73E11">
        <w:rPr>
          <w:color w:val="000000" w:themeColor="text1"/>
        </w:rPr>
        <w:t>комплекса процессных мероприятий</w:t>
      </w:r>
    </w:p>
    <w:p w14:paraId="4E1F9593" w14:textId="77777777" w:rsidR="00E27250" w:rsidRPr="00D73E11" w:rsidRDefault="00E27250" w:rsidP="00E27250">
      <w:pPr>
        <w:pStyle w:val="ae"/>
        <w:ind w:left="360" w:right="423"/>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E27250" w:rsidRPr="00D73E11" w14:paraId="5BF222A2" w14:textId="77777777" w:rsidTr="005B2D60">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A0D2F" w14:textId="77777777" w:rsidR="00E27250" w:rsidRPr="00D73E11" w:rsidRDefault="00E27250" w:rsidP="005B2D60">
            <w:pPr>
              <w:jc w:val="center"/>
              <w:rPr>
                <w:color w:val="000000" w:themeColor="text1"/>
              </w:rPr>
            </w:pPr>
            <w:r w:rsidRPr="00D73E11">
              <w:rPr>
                <w:color w:val="000000" w:themeColor="text1"/>
              </w:rPr>
              <w:t>№</w:t>
            </w:r>
          </w:p>
          <w:p w14:paraId="78988350" w14:textId="77777777" w:rsidR="00E27250" w:rsidRPr="00D73E11" w:rsidRDefault="00E27250" w:rsidP="005B2D60">
            <w:pPr>
              <w:jc w:val="center"/>
              <w:rPr>
                <w:color w:val="000000" w:themeColor="text1"/>
              </w:rPr>
            </w:pPr>
            <w:r w:rsidRPr="00D73E11">
              <w:rPr>
                <w:color w:val="000000" w:themeColor="text1"/>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27998" w14:textId="77777777" w:rsidR="00E27250" w:rsidRPr="00D73E11" w:rsidRDefault="00E27250" w:rsidP="005B2D60">
            <w:pPr>
              <w:jc w:val="both"/>
              <w:rPr>
                <w:color w:val="000000" w:themeColor="text1"/>
              </w:rPr>
            </w:pPr>
            <w:r w:rsidRPr="00D73E11">
              <w:rPr>
                <w:color w:val="000000" w:themeColor="text1"/>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F747E" w14:textId="77777777" w:rsidR="00E27250" w:rsidRPr="00D73E11" w:rsidRDefault="00E27250" w:rsidP="005B2D60">
            <w:pPr>
              <w:jc w:val="both"/>
              <w:rPr>
                <w:color w:val="000000" w:themeColor="text1"/>
              </w:rPr>
            </w:pPr>
            <w:r w:rsidRPr="00D73E11">
              <w:rPr>
                <w:color w:val="000000" w:themeColor="text1"/>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4C90E" w14:textId="77777777" w:rsidR="00E27250" w:rsidRPr="00D73E11" w:rsidRDefault="00E27250" w:rsidP="005B2D60">
            <w:pPr>
              <w:jc w:val="both"/>
              <w:rPr>
                <w:color w:val="000000" w:themeColor="text1"/>
              </w:rPr>
            </w:pPr>
            <w:r w:rsidRPr="00D73E11">
              <w:rPr>
                <w:color w:val="000000" w:themeColor="text1"/>
              </w:rPr>
              <w:t>Объем финансового обеспечения по годам реализации (тыс. рублей)</w:t>
            </w:r>
          </w:p>
        </w:tc>
      </w:tr>
      <w:tr w:rsidR="00E27250" w:rsidRPr="00D73E11" w14:paraId="46FA680D" w14:textId="77777777" w:rsidTr="005B2D60">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78720" w14:textId="77777777" w:rsidR="00E27250" w:rsidRPr="00D73E11" w:rsidRDefault="00E27250" w:rsidP="005B2D60"/>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7D481" w14:textId="77777777" w:rsidR="00E27250" w:rsidRPr="00D73E11" w:rsidRDefault="00E27250" w:rsidP="005B2D60"/>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038B2"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BEAB7" w14:textId="77777777" w:rsidR="00E27250" w:rsidRPr="00D73E11" w:rsidRDefault="00E27250" w:rsidP="005B2D60">
            <w:pPr>
              <w:jc w:val="center"/>
              <w:rPr>
                <w:color w:val="000000" w:themeColor="text1"/>
              </w:rPr>
            </w:pPr>
            <w:r w:rsidRPr="00D73E11">
              <w:rPr>
                <w:color w:val="000000" w:themeColor="text1"/>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85775" w14:textId="77777777" w:rsidR="00E27250" w:rsidRPr="00D73E11" w:rsidRDefault="00E27250" w:rsidP="005B2D60">
            <w:pPr>
              <w:jc w:val="center"/>
              <w:rPr>
                <w:color w:val="000000" w:themeColor="text1"/>
              </w:rPr>
            </w:pPr>
            <w:r w:rsidRPr="00D73E11">
              <w:rPr>
                <w:color w:val="000000" w:themeColor="text1"/>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FE96A" w14:textId="77777777" w:rsidR="00E27250" w:rsidRPr="00D73E11" w:rsidRDefault="00E27250" w:rsidP="005B2D60">
            <w:pPr>
              <w:jc w:val="center"/>
              <w:rPr>
                <w:color w:val="000000" w:themeColor="text1"/>
              </w:rPr>
            </w:pPr>
            <w:r w:rsidRPr="00D73E11">
              <w:rPr>
                <w:color w:val="000000" w:themeColor="text1"/>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A4D0B" w14:textId="77777777" w:rsidR="00E27250" w:rsidRPr="00D73E11" w:rsidRDefault="00E27250" w:rsidP="005B2D60">
            <w:pPr>
              <w:jc w:val="center"/>
              <w:rPr>
                <w:color w:val="000000" w:themeColor="text1"/>
              </w:rPr>
            </w:pPr>
            <w:r w:rsidRPr="00D73E11">
              <w:rPr>
                <w:color w:val="000000" w:themeColor="text1"/>
              </w:rPr>
              <w:t>Всего</w:t>
            </w:r>
          </w:p>
        </w:tc>
      </w:tr>
      <w:tr w:rsidR="00E27250" w:rsidRPr="00D73E11" w14:paraId="2636FB1C" w14:textId="77777777" w:rsidTr="005B2D60">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769863" w14:textId="77777777" w:rsidR="00E27250" w:rsidRPr="00D73E11" w:rsidRDefault="00E27250" w:rsidP="005B2D60">
            <w:pPr>
              <w:jc w:val="both"/>
              <w:rPr>
                <w:color w:val="000000" w:themeColor="text1"/>
              </w:rPr>
            </w:pPr>
            <w:r w:rsidRPr="00D73E11">
              <w:rPr>
                <w:color w:val="000000" w:themeColor="text1"/>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0C363" w14:textId="77777777" w:rsidR="00E27250" w:rsidRPr="00D73E11" w:rsidRDefault="00E27250" w:rsidP="005B2D60">
            <w:pPr>
              <w:jc w:val="both"/>
              <w:rPr>
                <w:color w:val="000000" w:themeColor="text1"/>
              </w:rPr>
            </w:pPr>
            <w:r w:rsidRPr="00D73E11">
              <w:rPr>
                <w:color w:val="000000" w:themeColor="text1"/>
              </w:rPr>
              <w:t>Комплекс процессных мероприятий «Профилактика безнадзорности и правонарушений несовершеннолетних в Белокалитвинском районе»</w:t>
            </w:r>
          </w:p>
          <w:p w14:paraId="25149A5D" w14:textId="77777777" w:rsidR="00E27250" w:rsidRPr="00D73E11" w:rsidRDefault="00E27250" w:rsidP="005B2D60">
            <w:pPr>
              <w:jc w:val="both"/>
              <w:rPr>
                <w:color w:val="000000" w:themeColor="text1"/>
              </w:rPr>
            </w:pPr>
          </w:p>
          <w:p w14:paraId="22729CC1" w14:textId="77777777" w:rsidR="00E27250" w:rsidRPr="00D73E11" w:rsidRDefault="00E27250" w:rsidP="005B2D60">
            <w:pPr>
              <w:jc w:val="both"/>
              <w:rPr>
                <w:color w:val="000000" w:themeColor="text1"/>
              </w:rPr>
            </w:pPr>
            <w:r w:rsidRPr="00D73E11">
              <w:rPr>
                <w:color w:val="000000" w:themeColor="text1"/>
              </w:rPr>
              <w:t xml:space="preserve">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47015" w14:textId="77777777" w:rsidR="00E27250" w:rsidRPr="00D73E11" w:rsidRDefault="00E27250" w:rsidP="005B2D60">
            <w:pPr>
              <w:jc w:val="center"/>
              <w:rPr>
                <w:color w:val="000000" w:themeColor="text1"/>
              </w:rPr>
            </w:pPr>
            <w:r w:rsidRPr="00D73E11">
              <w:rPr>
                <w:color w:val="000000" w:themeColor="text1"/>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7C928C" w14:textId="77777777" w:rsidR="00E27250" w:rsidRPr="00D73E11" w:rsidRDefault="00E27250" w:rsidP="005B2D60">
            <w:pPr>
              <w:jc w:val="center"/>
              <w:rPr>
                <w:color w:val="000000" w:themeColor="text1"/>
              </w:rPr>
            </w:pPr>
            <w:r w:rsidRPr="00D73E11">
              <w:rPr>
                <w:color w:val="000000" w:themeColor="text1"/>
              </w:rPr>
              <w:t>729,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0ED22F" w14:textId="77777777" w:rsidR="00E27250" w:rsidRPr="00D73E11" w:rsidRDefault="00E27250" w:rsidP="005B2D60">
            <w:pPr>
              <w:jc w:val="center"/>
              <w:rPr>
                <w:color w:val="000000" w:themeColor="text1"/>
              </w:rPr>
            </w:pPr>
            <w:r w:rsidRPr="00D73E11">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2404D" w14:textId="77777777" w:rsidR="00E27250" w:rsidRPr="00D73E11" w:rsidRDefault="00E27250" w:rsidP="005B2D60">
            <w:pPr>
              <w:jc w:val="center"/>
              <w:rPr>
                <w:color w:val="000000" w:themeColor="text1"/>
              </w:rPr>
            </w:pPr>
            <w:r w:rsidRPr="00D73E11">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97AC1" w14:textId="77777777" w:rsidR="00E27250" w:rsidRPr="00D73E11" w:rsidRDefault="00E27250" w:rsidP="005B2D60">
            <w:pPr>
              <w:jc w:val="center"/>
              <w:rPr>
                <w:color w:val="000000" w:themeColor="text1"/>
              </w:rPr>
            </w:pPr>
            <w:r w:rsidRPr="00D73E11">
              <w:rPr>
                <w:color w:val="000000" w:themeColor="text1"/>
              </w:rPr>
              <w:t>729,3</w:t>
            </w:r>
          </w:p>
        </w:tc>
      </w:tr>
      <w:tr w:rsidR="00E27250" w:rsidRPr="00D73E11" w14:paraId="32D18792" w14:textId="77777777" w:rsidTr="005B2D6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C261C" w14:textId="77777777" w:rsidR="00E27250" w:rsidRPr="00D73E11" w:rsidRDefault="00E27250" w:rsidP="005B2D60"/>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EB7D8" w14:textId="77777777" w:rsidR="00E27250" w:rsidRPr="00D73E11" w:rsidRDefault="00E27250" w:rsidP="005B2D60">
            <w:pPr>
              <w:jc w:val="both"/>
              <w:rPr>
                <w:color w:val="000000" w:themeColor="text1"/>
              </w:rPr>
            </w:pPr>
            <w:r w:rsidRPr="00D73E11">
              <w:rPr>
                <w:color w:val="000000" w:themeColor="text1"/>
              </w:rPr>
              <w:t>местный бюджет (всего):</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FB1BD"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25216" w14:textId="77777777" w:rsidR="00E27250" w:rsidRPr="00D73E11" w:rsidRDefault="00E27250" w:rsidP="005B2D60">
            <w:pPr>
              <w:jc w:val="center"/>
              <w:rPr>
                <w:color w:val="000000" w:themeColor="text1"/>
              </w:rPr>
            </w:pPr>
            <w:r w:rsidRPr="00D73E11">
              <w:rPr>
                <w:color w:val="000000" w:themeColor="text1"/>
              </w:rPr>
              <w:t>729,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3F934" w14:textId="77777777" w:rsidR="00E27250" w:rsidRPr="00D73E11" w:rsidRDefault="00E27250" w:rsidP="005B2D60">
            <w:pPr>
              <w:jc w:val="center"/>
              <w:rPr>
                <w:color w:val="000000" w:themeColor="text1"/>
              </w:rPr>
            </w:pPr>
            <w:r w:rsidRPr="00D73E11">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BDFE3" w14:textId="77777777" w:rsidR="00E27250" w:rsidRPr="00D73E11" w:rsidRDefault="00E27250" w:rsidP="005B2D60">
            <w:pPr>
              <w:jc w:val="center"/>
              <w:rPr>
                <w:color w:val="000000" w:themeColor="text1"/>
              </w:rPr>
            </w:pPr>
            <w:r w:rsidRPr="00D73E11">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8D072" w14:textId="77777777" w:rsidR="00E27250" w:rsidRPr="00D73E11" w:rsidRDefault="00E27250" w:rsidP="005B2D60">
            <w:pPr>
              <w:jc w:val="center"/>
              <w:rPr>
                <w:color w:val="000000" w:themeColor="text1"/>
              </w:rPr>
            </w:pPr>
            <w:r w:rsidRPr="00D73E11">
              <w:rPr>
                <w:color w:val="000000" w:themeColor="text1"/>
              </w:rPr>
              <w:t>729,3</w:t>
            </w:r>
          </w:p>
        </w:tc>
      </w:tr>
      <w:tr w:rsidR="00E27250" w:rsidRPr="00D73E11" w14:paraId="5AAC1F3B"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AC3EE" w14:textId="77777777" w:rsidR="00E27250" w:rsidRPr="00D73E11" w:rsidRDefault="00E27250" w:rsidP="005B2D60">
            <w:pPr>
              <w:jc w:val="both"/>
              <w:rPr>
                <w:color w:val="000000" w:themeColor="text1"/>
              </w:rPr>
            </w:pPr>
            <w:r w:rsidRPr="00D73E11">
              <w:rPr>
                <w:color w:val="000000" w:themeColor="text1"/>
              </w:rPr>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B5DC5"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Мероприятие (результат) 4.1. Организация и проведение мероприятий по профилактике преступлений среди </w:t>
            </w:r>
            <w:r w:rsidRPr="00D73E11">
              <w:rPr>
                <w:color w:val="000000" w:themeColor="text1"/>
                <w:sz w:val="24"/>
                <w:szCs w:val="24"/>
              </w:rPr>
              <w:lastRenderedPageBreak/>
              <w:t>несовершеннолетних, обеспечению безопасности, сохранности жизни и здоровья несовершеннолетних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94660" w14:textId="77777777" w:rsidR="00E27250" w:rsidRPr="00D73E11" w:rsidRDefault="00E27250" w:rsidP="005B2D60">
            <w:pPr>
              <w:jc w:val="center"/>
              <w:rPr>
                <w:color w:val="000000" w:themeColor="text1"/>
              </w:rPr>
            </w:pPr>
            <w:r w:rsidRPr="00D73E11">
              <w:rPr>
                <w:color w:val="000000" w:themeColor="text1"/>
              </w:rPr>
              <w:lastRenderedPageBreak/>
              <w:t>9020707083002956024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DBBCC" w14:textId="77777777" w:rsidR="00E27250" w:rsidRPr="00D73E11" w:rsidRDefault="00E27250" w:rsidP="005B2D60">
            <w:pPr>
              <w:jc w:val="center"/>
              <w:rPr>
                <w:color w:val="000000" w:themeColor="text1"/>
              </w:rPr>
            </w:pPr>
            <w:r w:rsidRPr="00D73E11">
              <w:rPr>
                <w:color w:val="000000" w:themeColor="text1"/>
              </w:rPr>
              <w:t>18,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A62AB" w14:textId="77777777" w:rsidR="00E27250" w:rsidRPr="00D73E11" w:rsidRDefault="00E27250" w:rsidP="005B2D60">
            <w:pPr>
              <w:jc w:val="center"/>
              <w:rPr>
                <w:color w:val="000000" w:themeColor="text1"/>
              </w:rPr>
            </w:pPr>
            <w:r w:rsidRPr="00D73E11">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B800A2" w14:textId="77777777" w:rsidR="00E27250" w:rsidRPr="00D73E11" w:rsidRDefault="00E27250" w:rsidP="005B2D60">
            <w:pPr>
              <w:jc w:val="center"/>
              <w:rPr>
                <w:color w:val="000000" w:themeColor="text1"/>
              </w:rPr>
            </w:pPr>
            <w:r w:rsidRPr="00D73E11">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CF768" w14:textId="77777777" w:rsidR="00E27250" w:rsidRPr="00D73E11" w:rsidRDefault="00E27250" w:rsidP="005B2D60">
            <w:pPr>
              <w:jc w:val="center"/>
              <w:rPr>
                <w:color w:val="000000" w:themeColor="text1"/>
              </w:rPr>
            </w:pPr>
            <w:r w:rsidRPr="00D73E11">
              <w:rPr>
                <w:color w:val="000000" w:themeColor="text1"/>
              </w:rPr>
              <w:t>18,5</w:t>
            </w:r>
          </w:p>
        </w:tc>
      </w:tr>
      <w:tr w:rsidR="00E27250" w:rsidRPr="00D73E11" w14:paraId="53664926"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6FB18" w14:textId="77777777" w:rsidR="00E27250" w:rsidRPr="00D73E11" w:rsidRDefault="00E27250" w:rsidP="005B2D60"/>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B8756"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3A9E3"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9336C" w14:textId="77777777" w:rsidR="00E27250" w:rsidRPr="00D73E11" w:rsidRDefault="00E27250" w:rsidP="005B2D60">
            <w:pPr>
              <w:jc w:val="center"/>
              <w:rPr>
                <w:color w:val="000000" w:themeColor="text1"/>
              </w:rPr>
            </w:pPr>
            <w:r w:rsidRPr="00D73E11">
              <w:rPr>
                <w:color w:val="000000" w:themeColor="text1"/>
              </w:rPr>
              <w:t>18,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6746D" w14:textId="77777777" w:rsidR="00E27250" w:rsidRPr="00D73E11" w:rsidRDefault="00E27250" w:rsidP="005B2D60">
            <w:pPr>
              <w:jc w:val="center"/>
              <w:rPr>
                <w:color w:val="000000" w:themeColor="text1"/>
              </w:rPr>
            </w:pPr>
            <w:r w:rsidRPr="00D73E11">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D4A4C" w14:textId="77777777" w:rsidR="00E27250" w:rsidRPr="00D73E11" w:rsidRDefault="00E27250" w:rsidP="005B2D60">
            <w:pPr>
              <w:jc w:val="center"/>
              <w:rPr>
                <w:color w:val="000000" w:themeColor="text1"/>
              </w:rPr>
            </w:pPr>
            <w:r w:rsidRPr="00D73E11">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81124" w14:textId="77777777" w:rsidR="00E27250" w:rsidRPr="00D73E11" w:rsidRDefault="00E27250" w:rsidP="005B2D60">
            <w:pPr>
              <w:jc w:val="center"/>
              <w:rPr>
                <w:color w:val="000000" w:themeColor="text1"/>
              </w:rPr>
            </w:pPr>
            <w:r w:rsidRPr="00D73E11">
              <w:rPr>
                <w:color w:val="000000" w:themeColor="text1"/>
              </w:rPr>
              <w:t>18,5</w:t>
            </w:r>
          </w:p>
        </w:tc>
      </w:tr>
      <w:tr w:rsidR="00E27250" w:rsidRPr="00D73E11" w14:paraId="25CBC934" w14:textId="77777777" w:rsidTr="005B2D60">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1240E" w14:textId="77777777" w:rsidR="00E27250" w:rsidRPr="00D73E11" w:rsidRDefault="00E27250" w:rsidP="005B2D60">
            <w:pPr>
              <w:jc w:val="both"/>
              <w:rPr>
                <w:color w:val="000000" w:themeColor="text1"/>
              </w:rPr>
            </w:pPr>
            <w:r w:rsidRPr="00D73E11">
              <w:rPr>
                <w:color w:val="000000" w:themeColor="text1"/>
              </w:rPr>
              <w:t>3.</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0DA1F" w14:textId="77777777" w:rsidR="00E27250" w:rsidRPr="00D73E11" w:rsidRDefault="00E27250" w:rsidP="005B2D60">
            <w:pPr>
              <w:jc w:val="both"/>
              <w:rPr>
                <w:color w:val="000000" w:themeColor="text1"/>
              </w:rPr>
            </w:pPr>
            <w:r w:rsidRPr="00D73E11">
              <w:rPr>
                <w:color w:val="000000" w:themeColor="text1"/>
              </w:rPr>
              <w:t>Мероприятие (результат) 4.2. Создание временных рабочих мест для несовершеннолетних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C911A" w14:textId="77777777" w:rsidR="00E27250" w:rsidRPr="00D73E11" w:rsidRDefault="00E27250" w:rsidP="005B2D60">
            <w:pPr>
              <w:jc w:val="both"/>
              <w:rPr>
                <w:color w:val="000000" w:themeColor="text1"/>
              </w:rPr>
            </w:pPr>
          </w:p>
          <w:p w14:paraId="63B79B56" w14:textId="77777777" w:rsidR="00E27250" w:rsidRPr="00D73E11" w:rsidRDefault="00E27250" w:rsidP="005B2D60">
            <w:pPr>
              <w:jc w:val="center"/>
              <w:rPr>
                <w:color w:val="000000" w:themeColor="text1"/>
                <w:highlight w:val="yellow"/>
              </w:rPr>
            </w:pPr>
            <w:r w:rsidRPr="00D73E11">
              <w:rPr>
                <w:color w:val="000000" w:themeColor="text1"/>
              </w:rPr>
              <w:t>907 0702 0840400590 61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F2D0D" w14:textId="77777777" w:rsidR="00E27250" w:rsidRPr="00D73E11" w:rsidRDefault="00E27250" w:rsidP="005B2D60">
            <w:pPr>
              <w:jc w:val="center"/>
              <w:rPr>
                <w:color w:val="000000" w:themeColor="text1"/>
              </w:rPr>
            </w:pPr>
            <w:r w:rsidRPr="00D73E11">
              <w:t>710,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01A66" w14:textId="77777777" w:rsidR="00E27250" w:rsidRPr="00D73E11" w:rsidRDefault="00E27250" w:rsidP="005B2D60">
            <w:pPr>
              <w:jc w:val="center"/>
              <w:rPr>
                <w:color w:val="000000" w:themeColor="text1"/>
              </w:rPr>
            </w:pPr>
            <w:r w:rsidRPr="00D73E11">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18A41" w14:textId="77777777" w:rsidR="00E27250" w:rsidRPr="00D73E11" w:rsidRDefault="00E27250" w:rsidP="005B2D60">
            <w:pPr>
              <w:jc w:val="center"/>
              <w:rPr>
                <w:color w:val="000000" w:themeColor="text1"/>
              </w:rPr>
            </w:pPr>
            <w:r w:rsidRPr="00D73E11">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21B93B" w14:textId="77777777" w:rsidR="00E27250" w:rsidRPr="00D73E11" w:rsidRDefault="00E27250" w:rsidP="005B2D60">
            <w:pPr>
              <w:jc w:val="center"/>
              <w:rPr>
                <w:color w:val="000000" w:themeColor="text1"/>
              </w:rPr>
            </w:pPr>
            <w:r w:rsidRPr="00D73E11">
              <w:t>710,8</w:t>
            </w:r>
          </w:p>
        </w:tc>
      </w:tr>
      <w:tr w:rsidR="00E27250" w:rsidRPr="00D73E11" w14:paraId="4AAE16FC"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28F48" w14:textId="77777777" w:rsidR="00E27250" w:rsidRPr="00D73E11" w:rsidRDefault="00E27250" w:rsidP="005B2D60"/>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F8A43"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17DC4B"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B0CAC" w14:textId="77777777" w:rsidR="00E27250" w:rsidRPr="00D73E11" w:rsidRDefault="00E27250" w:rsidP="005B2D60">
            <w:pPr>
              <w:jc w:val="center"/>
              <w:rPr>
                <w:color w:val="000000" w:themeColor="text1"/>
              </w:rPr>
            </w:pPr>
            <w:r w:rsidRPr="00D73E11">
              <w:rPr>
                <w:color w:val="000000" w:themeColor="text1"/>
              </w:rPr>
              <w:t>710,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22430" w14:textId="77777777" w:rsidR="00E27250" w:rsidRPr="00D73E11" w:rsidRDefault="00E27250" w:rsidP="005B2D60">
            <w:pPr>
              <w:jc w:val="center"/>
              <w:rPr>
                <w:color w:val="000000" w:themeColor="text1"/>
              </w:rPr>
            </w:pPr>
            <w:r w:rsidRPr="00D73E11">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30919" w14:textId="77777777" w:rsidR="00E27250" w:rsidRPr="00D73E11" w:rsidRDefault="00E27250" w:rsidP="005B2D60">
            <w:pPr>
              <w:jc w:val="center"/>
              <w:rPr>
                <w:color w:val="000000" w:themeColor="text1"/>
              </w:rPr>
            </w:pPr>
            <w:r w:rsidRPr="00D73E11">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0DEBE" w14:textId="77777777" w:rsidR="00E27250" w:rsidRPr="00D73E11" w:rsidRDefault="00E27250" w:rsidP="005B2D60">
            <w:pPr>
              <w:jc w:val="center"/>
              <w:rPr>
                <w:color w:val="000000" w:themeColor="text1"/>
              </w:rPr>
            </w:pPr>
            <w:r w:rsidRPr="00D73E11">
              <w:rPr>
                <w:color w:val="000000" w:themeColor="text1"/>
              </w:rPr>
              <w:t>710,8</w:t>
            </w:r>
          </w:p>
        </w:tc>
      </w:tr>
    </w:tbl>
    <w:p w14:paraId="13B493F9" w14:textId="77777777" w:rsidR="00E27250" w:rsidRPr="00D73E11" w:rsidRDefault="00E27250" w:rsidP="00E27250">
      <w:pPr>
        <w:pStyle w:val="ae"/>
        <w:ind w:left="360" w:right="423"/>
        <w:rPr>
          <w:color w:val="000000" w:themeColor="text1"/>
        </w:rPr>
      </w:pPr>
    </w:p>
    <w:p w14:paraId="119D6371" w14:textId="77777777" w:rsidR="00E27250" w:rsidRPr="00D73E11" w:rsidRDefault="00E27250" w:rsidP="00E27250">
      <w:pPr>
        <w:pStyle w:val="ae"/>
        <w:ind w:left="360" w:right="423"/>
        <w:rPr>
          <w:color w:val="000000" w:themeColor="text1"/>
        </w:rPr>
      </w:pPr>
      <w:r w:rsidRPr="00D73E11">
        <w:rPr>
          <w:color w:val="000000" w:themeColor="text1"/>
        </w:rPr>
        <w:t>5. План реализации</w:t>
      </w:r>
    </w:p>
    <w:p w14:paraId="5DFCB16D" w14:textId="77777777" w:rsidR="00E27250" w:rsidRPr="00D73E11" w:rsidRDefault="00E27250" w:rsidP="00E27250">
      <w:pPr>
        <w:pStyle w:val="ae"/>
        <w:ind w:left="360" w:right="423"/>
        <w:rPr>
          <w:color w:val="000000" w:themeColor="text1"/>
        </w:rPr>
      </w:pPr>
      <w:r w:rsidRPr="00D73E11">
        <w:rPr>
          <w:color w:val="000000" w:themeColor="text1"/>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E27250" w:rsidRPr="00D73E11" w14:paraId="46BB343D"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F9876" w14:textId="77777777" w:rsidR="00E27250" w:rsidRPr="00D73E11" w:rsidRDefault="00E27250" w:rsidP="005B2D60">
            <w:pPr>
              <w:jc w:val="center"/>
              <w:rPr>
                <w:color w:val="000000" w:themeColor="text1"/>
              </w:rPr>
            </w:pPr>
            <w:r w:rsidRPr="00D73E11">
              <w:rPr>
                <w:color w:val="000000" w:themeColor="text1"/>
              </w:rPr>
              <w:t>№</w:t>
            </w:r>
          </w:p>
          <w:p w14:paraId="36F8B5FE" w14:textId="77777777" w:rsidR="00E27250" w:rsidRPr="00D73E11" w:rsidRDefault="00E27250" w:rsidP="005B2D60">
            <w:pPr>
              <w:jc w:val="center"/>
              <w:rPr>
                <w:color w:val="000000" w:themeColor="text1"/>
              </w:rPr>
            </w:pPr>
            <w:r w:rsidRPr="00D73E11">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6AA3EA"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F559F" w14:textId="77777777" w:rsidR="00E27250" w:rsidRPr="00D73E11" w:rsidRDefault="00E27250" w:rsidP="005B2D60">
            <w:pPr>
              <w:jc w:val="both"/>
              <w:rPr>
                <w:color w:val="000000" w:themeColor="text1"/>
              </w:rPr>
            </w:pPr>
            <w:r w:rsidRPr="00D73E11">
              <w:rPr>
                <w:color w:val="000000" w:themeColor="text1"/>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249A4A" w14:textId="77777777" w:rsidR="00E27250" w:rsidRPr="00D73E11" w:rsidRDefault="00E27250" w:rsidP="005B2D60">
            <w:pPr>
              <w:jc w:val="both"/>
              <w:rPr>
                <w:color w:val="000000" w:themeColor="text1"/>
              </w:rPr>
            </w:pPr>
            <w:r w:rsidRPr="00D73E11">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FE771" w14:textId="77777777" w:rsidR="00E27250" w:rsidRPr="00D73E11" w:rsidRDefault="00E27250" w:rsidP="005B2D60">
            <w:pPr>
              <w:jc w:val="both"/>
              <w:rPr>
                <w:color w:val="000000" w:themeColor="text1"/>
              </w:rPr>
            </w:pPr>
            <w:r w:rsidRPr="00D73E11">
              <w:rPr>
                <w:color w:val="000000" w:themeColor="text1"/>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9EBCBB" w14:textId="77777777" w:rsidR="00E27250" w:rsidRPr="00D73E11" w:rsidRDefault="00E27250" w:rsidP="005B2D60">
            <w:pPr>
              <w:jc w:val="both"/>
              <w:rPr>
                <w:color w:val="000000" w:themeColor="text1"/>
              </w:rPr>
            </w:pPr>
            <w:r w:rsidRPr="00D73E11">
              <w:rPr>
                <w:color w:val="000000" w:themeColor="text1"/>
              </w:rPr>
              <w:t>Информационная система (источник данных)</w:t>
            </w:r>
          </w:p>
        </w:tc>
      </w:tr>
      <w:tr w:rsidR="00E27250" w:rsidRPr="00D73E11" w14:paraId="41E9D6FB" w14:textId="77777777" w:rsidTr="005B2D60">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FEDFE" w14:textId="77777777" w:rsidR="00E27250" w:rsidRPr="00D73E11" w:rsidRDefault="00E27250" w:rsidP="005B2D60">
            <w:pPr>
              <w:jc w:val="both"/>
              <w:rPr>
                <w:color w:val="000000" w:themeColor="text1"/>
              </w:rPr>
            </w:pPr>
            <w:r w:rsidRPr="00D73E11">
              <w:rPr>
                <w:color w:val="000000" w:themeColor="text1"/>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D73E11">
              <w:rPr>
                <w:color w:val="000000" w:themeColor="text1"/>
              </w:rPr>
              <w:t>работы  с</w:t>
            </w:r>
            <w:proofErr w:type="gramEnd"/>
            <w:r w:rsidRPr="00D73E11">
              <w:rPr>
                <w:color w:val="000000" w:themeColor="text1"/>
              </w:rPr>
              <w:t xml:space="preserve"> детьми «группы риска»</w:t>
            </w:r>
          </w:p>
        </w:tc>
      </w:tr>
      <w:tr w:rsidR="00E27250" w:rsidRPr="00D73E11" w14:paraId="7EA1355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92D61" w14:textId="77777777" w:rsidR="00E27250" w:rsidRPr="00D73E11" w:rsidRDefault="00E27250" w:rsidP="005B2D60">
            <w:pPr>
              <w:jc w:val="both"/>
              <w:rPr>
                <w:color w:val="000000" w:themeColor="text1"/>
              </w:rPr>
            </w:pPr>
            <w:r w:rsidRPr="00D73E11">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EC60C" w14:textId="77777777" w:rsidR="00E27250" w:rsidRPr="00D73E11" w:rsidRDefault="00E27250" w:rsidP="005B2D60">
            <w:pPr>
              <w:jc w:val="both"/>
              <w:rPr>
                <w:color w:val="000000" w:themeColor="text1"/>
              </w:rPr>
            </w:pPr>
            <w:r w:rsidRPr="00D73E11">
              <w:rPr>
                <w:color w:val="000000" w:themeColor="text1"/>
              </w:rPr>
              <w:t>Мероприятие (результат) 4.1. Организация и проведение мероприятий по профилактике преступлений среди несовершеннолетних, обеспечению безопасности, сохранности жизни и здоровья несовершеннолетни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06BBD" w14:textId="77777777" w:rsidR="00E27250" w:rsidRPr="00D73E11" w:rsidRDefault="00E27250" w:rsidP="005B2D60">
            <w:pPr>
              <w:jc w:val="center"/>
              <w:rPr>
                <w:color w:val="000000" w:themeColor="text1"/>
              </w:rPr>
            </w:pPr>
            <w:r w:rsidRPr="00D73E11">
              <w:rPr>
                <w:color w:val="000000" w:themeColor="text1"/>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2000A" w14:textId="77777777" w:rsidR="00E27250" w:rsidRPr="00D73E11" w:rsidRDefault="00E27250" w:rsidP="005B2D60">
            <w:pPr>
              <w:jc w:val="both"/>
              <w:rPr>
                <w:color w:val="000000" w:themeColor="text1"/>
              </w:rPr>
            </w:pPr>
            <w:r w:rsidRPr="00D73E11">
              <w:rPr>
                <w:color w:val="000000" w:themeColor="text1"/>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24B832F6" w14:textId="77777777" w:rsidR="00E27250" w:rsidRPr="00D73E11" w:rsidRDefault="00E27250" w:rsidP="005B2D60">
            <w:pPr>
              <w:jc w:val="both"/>
              <w:rPr>
                <w:color w:val="000000" w:themeColor="text1"/>
              </w:rPr>
            </w:pPr>
            <w:r w:rsidRPr="00D73E11">
              <w:rPr>
                <w:color w:val="000000" w:themeColor="text1"/>
              </w:rPr>
              <w:t xml:space="preserve">служба по физической культуре, спорту и делам молодежи Администрации Белокалитвинского района (Черкесова </w:t>
            </w:r>
            <w:r w:rsidRPr="00D73E11">
              <w:rPr>
                <w:color w:val="000000" w:themeColor="text1"/>
              </w:rPr>
              <w:lastRenderedPageBreak/>
              <w:t>Л.Ф., начальник службы по физической культуре, спорту и делам молодежи;</w:t>
            </w:r>
          </w:p>
          <w:p w14:paraId="4987CB1B" w14:textId="77777777" w:rsidR="00E27250" w:rsidRPr="00D73E11" w:rsidRDefault="00E27250" w:rsidP="005B2D60">
            <w:pPr>
              <w:jc w:val="both"/>
              <w:rPr>
                <w:color w:val="000000" w:themeColor="text1"/>
              </w:rPr>
            </w:pPr>
            <w:r w:rsidRPr="00D73E11">
              <w:rPr>
                <w:color w:val="000000" w:themeColor="text1"/>
              </w:rPr>
              <w:t>отдел культуры Администрации Белокалитвинского района (Грамм Е.В., начальник отдела культуры;</w:t>
            </w:r>
          </w:p>
          <w:p w14:paraId="79879D14"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p w14:paraId="62A1F309" w14:textId="77777777" w:rsidR="00E27250" w:rsidRPr="00D73E11" w:rsidRDefault="00E27250" w:rsidP="005B2D60">
            <w:pPr>
              <w:jc w:val="both"/>
              <w:rPr>
                <w:color w:val="000000" w:themeColor="text1"/>
              </w:rPr>
            </w:pPr>
            <w:r w:rsidRPr="00D73E11">
              <w:rPr>
                <w:color w:val="000000" w:themeColor="text1"/>
              </w:rPr>
              <w:t>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Белокалитвинскому району (по согласованию), Лиховской линейный отдел МВД России на транспорте</w:t>
            </w:r>
          </w:p>
          <w:p w14:paraId="79F59A53" w14:textId="77777777" w:rsidR="00E27250" w:rsidRPr="00D73E11" w:rsidRDefault="00E27250" w:rsidP="005B2D60">
            <w:pPr>
              <w:jc w:val="both"/>
              <w:rPr>
                <w:color w:val="000000" w:themeColor="text1"/>
              </w:rPr>
            </w:pPr>
            <w:r w:rsidRPr="00D73E11">
              <w:rPr>
                <w:color w:val="000000" w:themeColor="text1"/>
              </w:rPr>
              <w:t>органы системы профилактики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E5E3B" w14:textId="77777777" w:rsidR="00E27250" w:rsidRPr="00D73E11" w:rsidRDefault="00E27250" w:rsidP="005B2D60">
            <w:pPr>
              <w:jc w:val="center"/>
              <w:rPr>
                <w:color w:val="000000" w:themeColor="text1"/>
              </w:rPr>
            </w:pPr>
            <w:r w:rsidRPr="00D73E11">
              <w:rPr>
                <w:color w:val="000000" w:themeColor="text1"/>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1F5D8"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24118FFA"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8043B" w14:textId="77777777" w:rsidR="00E27250" w:rsidRPr="00D73E11" w:rsidRDefault="00E27250" w:rsidP="005B2D60">
            <w:pPr>
              <w:jc w:val="both"/>
              <w:rPr>
                <w:color w:val="000000" w:themeColor="text1"/>
              </w:rPr>
            </w:pPr>
            <w:r w:rsidRPr="00D73E11">
              <w:rPr>
                <w:color w:val="000000" w:themeColor="text1"/>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6F2C5" w14:textId="77777777" w:rsidR="00E27250" w:rsidRPr="00D73E11" w:rsidRDefault="00E27250" w:rsidP="005B2D60">
            <w:pPr>
              <w:jc w:val="both"/>
              <w:rPr>
                <w:color w:val="000000" w:themeColor="text1"/>
              </w:rPr>
            </w:pPr>
            <w:r w:rsidRPr="00D73E11">
              <w:rPr>
                <w:color w:val="000000" w:themeColor="text1"/>
              </w:rPr>
              <w:t xml:space="preserve">Контрольная точка 4.1. Издана </w:t>
            </w:r>
            <w:proofErr w:type="gramStart"/>
            <w:r w:rsidRPr="00D73E11">
              <w:rPr>
                <w:color w:val="000000" w:themeColor="text1"/>
              </w:rPr>
              <w:t>социальная рекламная продукция</w:t>
            </w:r>
            <w:proofErr w:type="gramEnd"/>
            <w:r w:rsidRPr="00D73E11">
              <w:rPr>
                <w:color w:val="000000" w:themeColor="text1"/>
              </w:rPr>
              <w:t xml:space="preserve"> направленная на профилактику преступлений среди несовершеннолетних, обеспечение безопасности, сохранности жизни и здоровья несовершеннолетних </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6C5745" w14:textId="77777777" w:rsidR="00E27250" w:rsidRPr="00D73E11" w:rsidRDefault="00E27250" w:rsidP="005B2D60">
            <w:pPr>
              <w:jc w:val="center"/>
              <w:rPr>
                <w:color w:val="000000" w:themeColor="text1"/>
              </w:rPr>
            </w:pPr>
            <w:r w:rsidRPr="00D73E11">
              <w:rPr>
                <w:color w:val="000000" w:themeColor="text1"/>
              </w:rPr>
              <w:t>Декабрь 2025</w:t>
            </w:r>
          </w:p>
          <w:p w14:paraId="285CB488" w14:textId="77777777" w:rsidR="00E27250" w:rsidRPr="00D73E11" w:rsidRDefault="00E27250" w:rsidP="005B2D60">
            <w:pPr>
              <w:jc w:val="center"/>
              <w:rPr>
                <w:color w:val="000000" w:themeColor="text1"/>
              </w:rPr>
            </w:pPr>
            <w:r w:rsidRPr="00D73E11">
              <w:rPr>
                <w:color w:val="000000" w:themeColor="text1"/>
              </w:rPr>
              <w:t>Декабрь 2026</w:t>
            </w:r>
          </w:p>
          <w:p w14:paraId="07867D4E" w14:textId="77777777" w:rsidR="00E27250" w:rsidRPr="00D73E11" w:rsidRDefault="00E27250" w:rsidP="005B2D60">
            <w:pPr>
              <w:jc w:val="center"/>
              <w:rPr>
                <w:color w:val="000000" w:themeColor="text1"/>
              </w:rPr>
            </w:pPr>
            <w:r w:rsidRPr="00D73E11">
              <w:rPr>
                <w:color w:val="000000" w:themeColor="text1"/>
              </w:rPr>
              <w:t>Декабрь 2027</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1E025"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80B7DF" w14:textId="77777777" w:rsidR="00E27250" w:rsidRPr="00D73E11" w:rsidRDefault="00E27250" w:rsidP="005B2D60">
            <w:pPr>
              <w:jc w:val="both"/>
              <w:rPr>
                <w:color w:val="000000" w:themeColor="text1"/>
              </w:rPr>
            </w:pPr>
            <w:r w:rsidRPr="00D73E11">
              <w:rPr>
                <w:color w:val="000000" w:themeColor="text1"/>
              </w:rPr>
              <w:t xml:space="preserve">информационная справка </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AA3FB" w14:textId="77777777" w:rsidR="00E27250" w:rsidRPr="00D73E11" w:rsidRDefault="00E27250" w:rsidP="005B2D60">
            <w:pPr>
              <w:jc w:val="center"/>
              <w:rPr>
                <w:color w:val="000000" w:themeColor="text1"/>
              </w:rPr>
            </w:pPr>
          </w:p>
        </w:tc>
      </w:tr>
      <w:tr w:rsidR="00E27250" w:rsidRPr="00D73E11" w14:paraId="2CD5BFF0"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D41B6" w14:textId="77777777" w:rsidR="00E27250" w:rsidRPr="00D73E11" w:rsidRDefault="00E27250" w:rsidP="005B2D60">
            <w:pPr>
              <w:jc w:val="both"/>
              <w:rPr>
                <w:color w:val="000000" w:themeColor="text1"/>
              </w:rPr>
            </w:pPr>
            <w:r w:rsidRPr="00D73E11">
              <w:rPr>
                <w:color w:val="000000" w:themeColor="text1"/>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EBF6D" w14:textId="77777777" w:rsidR="00E27250" w:rsidRPr="00D73E11" w:rsidRDefault="00E27250" w:rsidP="005B2D60">
            <w:pPr>
              <w:jc w:val="both"/>
              <w:rPr>
                <w:color w:val="000000" w:themeColor="text1"/>
              </w:rPr>
            </w:pPr>
            <w:r w:rsidRPr="00D73E11">
              <w:rPr>
                <w:color w:val="000000" w:themeColor="text1"/>
              </w:rPr>
              <w:t>Мероприятие (результат) 4.2. Создание временных рабочих мест для несовершеннолетни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2B068" w14:textId="77777777" w:rsidR="00E27250" w:rsidRPr="00D73E11" w:rsidRDefault="00E27250" w:rsidP="005B2D60">
            <w:pPr>
              <w:jc w:val="center"/>
              <w:rPr>
                <w:color w:val="000000" w:themeColor="text1"/>
              </w:rPr>
            </w:pPr>
            <w:r w:rsidRPr="00D73E11">
              <w:rPr>
                <w:color w:val="000000" w:themeColor="text1"/>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670B5"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E8AF3" w14:textId="77777777" w:rsidR="00E27250" w:rsidRPr="00D73E11" w:rsidRDefault="00E27250" w:rsidP="005B2D60">
            <w:pPr>
              <w:jc w:val="both"/>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552C8" w14:textId="77777777" w:rsidR="00E27250" w:rsidRPr="00D73E11" w:rsidRDefault="00E27250" w:rsidP="005B2D60">
            <w:pPr>
              <w:jc w:val="center"/>
              <w:rPr>
                <w:color w:val="000000" w:themeColor="text1"/>
              </w:rPr>
            </w:pPr>
          </w:p>
        </w:tc>
      </w:tr>
      <w:tr w:rsidR="00E27250" w:rsidRPr="00D73E11" w14:paraId="26147BD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128A4" w14:textId="77777777" w:rsidR="00E27250" w:rsidRPr="00D73E11" w:rsidRDefault="00E27250" w:rsidP="005B2D60">
            <w:pPr>
              <w:jc w:val="both"/>
              <w:rPr>
                <w:color w:val="000000" w:themeColor="text1"/>
              </w:rPr>
            </w:pPr>
            <w:r w:rsidRPr="00D73E11">
              <w:rPr>
                <w:color w:val="000000" w:themeColor="text1"/>
              </w:rPr>
              <w:lastRenderedPageBreak/>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0D5DF" w14:textId="77777777" w:rsidR="00E27250" w:rsidRPr="00D73E11" w:rsidRDefault="00E27250" w:rsidP="005B2D60">
            <w:pPr>
              <w:jc w:val="both"/>
              <w:rPr>
                <w:color w:val="000000" w:themeColor="text1"/>
              </w:rPr>
            </w:pPr>
            <w:r w:rsidRPr="00D73E11">
              <w:rPr>
                <w:color w:val="000000" w:themeColor="text1"/>
              </w:rPr>
              <w:t>Контрольная точка 4.2.</w:t>
            </w:r>
          </w:p>
          <w:p w14:paraId="2149B1FE" w14:textId="77777777" w:rsidR="00E27250" w:rsidRPr="00D73E11" w:rsidRDefault="00E27250" w:rsidP="005B2D60">
            <w:pPr>
              <w:jc w:val="both"/>
              <w:rPr>
                <w:color w:val="000000" w:themeColor="text1"/>
              </w:rPr>
            </w:pPr>
            <w:r w:rsidRPr="00D73E11">
              <w:rPr>
                <w:color w:val="000000" w:themeColor="text1"/>
              </w:rPr>
              <w:t>Временное трудоустройство несовершеннолетних, в том числе находящихся в «группе риска</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E18EB" w14:textId="77777777" w:rsidR="00E27250" w:rsidRPr="00D73E11" w:rsidRDefault="00E27250" w:rsidP="005B2D60">
            <w:pPr>
              <w:jc w:val="center"/>
              <w:rPr>
                <w:color w:val="000000" w:themeColor="text1"/>
              </w:rPr>
            </w:pPr>
            <w:r w:rsidRPr="00D73E11">
              <w:rPr>
                <w:color w:val="000000" w:themeColor="text1"/>
              </w:rPr>
              <w:t>Декабрь 2025</w:t>
            </w:r>
          </w:p>
          <w:p w14:paraId="204EB954" w14:textId="77777777" w:rsidR="00E27250" w:rsidRPr="00D73E11" w:rsidRDefault="00E27250" w:rsidP="005B2D60">
            <w:pPr>
              <w:jc w:val="center"/>
              <w:rPr>
                <w:color w:val="000000" w:themeColor="text1"/>
              </w:rPr>
            </w:pPr>
            <w:r w:rsidRPr="00D73E11">
              <w:rPr>
                <w:color w:val="000000" w:themeColor="text1"/>
              </w:rPr>
              <w:t>Декабрь 2026</w:t>
            </w:r>
          </w:p>
          <w:p w14:paraId="072889B6" w14:textId="77777777" w:rsidR="00E27250" w:rsidRPr="00D73E11" w:rsidRDefault="00E27250" w:rsidP="005B2D60">
            <w:pPr>
              <w:jc w:val="center"/>
              <w:rPr>
                <w:color w:val="000000" w:themeColor="text1"/>
              </w:rPr>
            </w:pPr>
            <w:r w:rsidRPr="00D73E11">
              <w:rPr>
                <w:color w:val="000000" w:themeColor="text1"/>
              </w:rPr>
              <w:t>Декабрь 2027</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7B574"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8EEAC" w14:textId="77777777" w:rsidR="00E27250" w:rsidRPr="00D73E11" w:rsidRDefault="00E27250" w:rsidP="005B2D60">
            <w:pPr>
              <w:jc w:val="both"/>
              <w:rPr>
                <w:color w:val="000000" w:themeColor="text1"/>
              </w:rPr>
            </w:pPr>
            <w:r w:rsidRPr="00D73E11">
              <w:rPr>
                <w:color w:val="000000" w:themeColor="text1"/>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8F38F" w14:textId="77777777" w:rsidR="00E27250" w:rsidRPr="00D73E11" w:rsidRDefault="00E27250" w:rsidP="005B2D60">
            <w:pPr>
              <w:jc w:val="center"/>
              <w:rPr>
                <w:color w:val="000000" w:themeColor="text1"/>
              </w:rPr>
            </w:pPr>
          </w:p>
        </w:tc>
      </w:tr>
    </w:tbl>
    <w:p w14:paraId="7ADF6DC5" w14:textId="77777777" w:rsidR="00E27250" w:rsidRPr="00D73E11" w:rsidRDefault="00E27250" w:rsidP="00E27250">
      <w:pPr>
        <w:pStyle w:val="ae"/>
        <w:ind w:left="360" w:right="423"/>
        <w:rPr>
          <w:color w:val="000000" w:themeColor="text1"/>
        </w:rPr>
      </w:pPr>
    </w:p>
    <w:p w14:paraId="68832523" w14:textId="77777777" w:rsidR="00E27250" w:rsidRPr="00D73E11" w:rsidRDefault="00E27250" w:rsidP="00E27250">
      <w:pPr>
        <w:jc w:val="center"/>
      </w:pPr>
      <w:r w:rsidRPr="00D73E11">
        <w:t>VII. Паспорт</w:t>
      </w:r>
    </w:p>
    <w:p w14:paraId="0A349240" w14:textId="77777777" w:rsidR="00E27250" w:rsidRPr="00D73E11" w:rsidRDefault="00E27250" w:rsidP="00E27250">
      <w:pPr>
        <w:jc w:val="center"/>
      </w:pPr>
      <w:r w:rsidRPr="00D73E11">
        <w:t>комплекса процессных мероприятий</w:t>
      </w:r>
    </w:p>
    <w:p w14:paraId="1DDB4F42" w14:textId="77777777" w:rsidR="00E27250" w:rsidRPr="00D73E11" w:rsidRDefault="00E27250" w:rsidP="00E27250">
      <w:pPr>
        <w:pStyle w:val="ae"/>
        <w:ind w:left="360" w:right="423"/>
        <w:jc w:val="center"/>
        <w:rPr>
          <w:color w:val="000000" w:themeColor="text1"/>
          <w:shd w:val="clear" w:color="auto" w:fill="F71E04"/>
        </w:rPr>
      </w:pPr>
      <w:r w:rsidRPr="00D73E11">
        <w:rPr>
          <w:color w:val="000000" w:themeColor="text1"/>
        </w:rPr>
        <w:t xml:space="preserve"> «</w:t>
      </w:r>
      <w:r w:rsidRPr="00D73E11">
        <w:t>Ресоциализация и адаптация лиц, отбывших наказание в виде лишения свободы</w:t>
      </w:r>
      <w:r w:rsidRPr="00D73E11">
        <w:rPr>
          <w:color w:val="000000" w:themeColor="text1"/>
        </w:rPr>
        <w:t>»</w:t>
      </w:r>
    </w:p>
    <w:p w14:paraId="017C5EB0" w14:textId="77777777" w:rsidR="00E27250" w:rsidRPr="00D73E11" w:rsidRDefault="00E27250" w:rsidP="00E27250">
      <w:pPr>
        <w:pStyle w:val="ae"/>
        <w:ind w:left="360" w:right="423"/>
        <w:jc w:val="center"/>
        <w:rPr>
          <w:color w:val="000000" w:themeColor="text1"/>
        </w:rPr>
      </w:pPr>
    </w:p>
    <w:p w14:paraId="1B4932E6" w14:textId="77777777" w:rsidR="00E27250" w:rsidRPr="00D73E11" w:rsidRDefault="00E27250" w:rsidP="00E27250">
      <w:pPr>
        <w:pStyle w:val="ae"/>
        <w:ind w:left="360" w:right="423"/>
        <w:rPr>
          <w:color w:val="000000" w:themeColor="text1"/>
        </w:rPr>
      </w:pPr>
      <w:r w:rsidRPr="00D73E11">
        <w:rPr>
          <w:color w:val="000000" w:themeColor="text1"/>
        </w:rPr>
        <w:t>1. Основные положения</w:t>
      </w:r>
    </w:p>
    <w:p w14:paraId="6232546E" w14:textId="77777777" w:rsidR="00E27250" w:rsidRPr="00D73E11" w:rsidRDefault="00E27250" w:rsidP="00E27250">
      <w:pPr>
        <w:pStyle w:val="ae"/>
        <w:ind w:left="360" w:right="423"/>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E27250" w:rsidRPr="00D73E11" w14:paraId="4256873F" w14:textId="77777777" w:rsidTr="005B2D60">
        <w:tc>
          <w:tcPr>
            <w:tcW w:w="913" w:type="dxa"/>
            <w:tcMar>
              <w:top w:w="102" w:type="dxa"/>
              <w:left w:w="62" w:type="dxa"/>
              <w:bottom w:w="102" w:type="dxa"/>
              <w:right w:w="62" w:type="dxa"/>
            </w:tcMar>
          </w:tcPr>
          <w:p w14:paraId="3FDDF21D" w14:textId="77777777" w:rsidR="00E27250" w:rsidRPr="00D73E11" w:rsidRDefault="00E27250" w:rsidP="005B2D60">
            <w:pPr>
              <w:pStyle w:val="ae"/>
              <w:ind w:left="284" w:right="423" w:hanging="360"/>
              <w:rPr>
                <w:color w:val="000000" w:themeColor="text1"/>
              </w:rPr>
            </w:pPr>
            <w:r w:rsidRPr="00D73E11">
              <w:rPr>
                <w:color w:val="000000" w:themeColor="text1"/>
              </w:rPr>
              <w:t>1.1.</w:t>
            </w:r>
          </w:p>
        </w:tc>
        <w:tc>
          <w:tcPr>
            <w:tcW w:w="3829" w:type="dxa"/>
            <w:tcMar>
              <w:top w:w="102" w:type="dxa"/>
              <w:left w:w="62" w:type="dxa"/>
              <w:bottom w:w="102" w:type="dxa"/>
              <w:right w:w="62" w:type="dxa"/>
            </w:tcMar>
          </w:tcPr>
          <w:p w14:paraId="409E2524" w14:textId="77777777" w:rsidR="00E27250" w:rsidRPr="00D73E11" w:rsidRDefault="00E27250" w:rsidP="005B2D60">
            <w:pPr>
              <w:pStyle w:val="ae"/>
              <w:ind w:left="360" w:right="423"/>
              <w:rPr>
                <w:color w:val="000000" w:themeColor="text1"/>
              </w:rPr>
            </w:pPr>
            <w:r w:rsidRPr="00D73E11">
              <w:rPr>
                <w:color w:val="000000" w:themeColor="text1"/>
              </w:rPr>
              <w:t>Ответственный за разработку и реализацию комплекса процессных мероприятий</w:t>
            </w:r>
          </w:p>
          <w:p w14:paraId="0E03B16B" w14:textId="77777777" w:rsidR="00E27250" w:rsidRPr="00D73E11" w:rsidRDefault="00E27250" w:rsidP="005B2D60">
            <w:pPr>
              <w:pStyle w:val="ae"/>
              <w:ind w:left="360" w:right="423"/>
              <w:rPr>
                <w:color w:val="000000" w:themeColor="text1"/>
              </w:rPr>
            </w:pPr>
            <w:r w:rsidRPr="00D73E11">
              <w:rPr>
                <w:color w:val="000000" w:themeColor="text1"/>
              </w:rPr>
              <w:t>««Ресоциализация и адаптация лиц, отбывших наказание в виде лишения свободы»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3EBA1975" w14:textId="77777777" w:rsidR="00E27250" w:rsidRPr="00D73E11" w:rsidRDefault="00E27250" w:rsidP="005B2D60">
            <w:pPr>
              <w:pStyle w:val="ae"/>
              <w:ind w:left="360" w:right="423"/>
              <w:rPr>
                <w:color w:val="000000" w:themeColor="text1"/>
              </w:rPr>
            </w:pPr>
            <w:r w:rsidRPr="00D73E11">
              <w:rPr>
                <w:color w:val="000000" w:themeColor="text1"/>
              </w:rPr>
              <w:t>-</w:t>
            </w:r>
          </w:p>
        </w:tc>
        <w:tc>
          <w:tcPr>
            <w:tcW w:w="9214" w:type="dxa"/>
            <w:tcMar>
              <w:top w:w="102" w:type="dxa"/>
              <w:left w:w="62" w:type="dxa"/>
              <w:bottom w:w="102" w:type="dxa"/>
              <w:right w:w="62" w:type="dxa"/>
            </w:tcMar>
          </w:tcPr>
          <w:p w14:paraId="046F7134" w14:textId="77777777" w:rsidR="00E27250" w:rsidRPr="00D73E11" w:rsidRDefault="00E27250" w:rsidP="005B2D60">
            <w:pPr>
              <w:widowControl w:val="0"/>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 по взаимодействию с административными органами, казачеством и общественными объединениями Администрации Белокалитвинского района)</w:t>
            </w:r>
          </w:p>
        </w:tc>
      </w:tr>
      <w:tr w:rsidR="00E27250" w:rsidRPr="00D73E11" w14:paraId="5FC2830B" w14:textId="77777777" w:rsidTr="005B2D60">
        <w:tc>
          <w:tcPr>
            <w:tcW w:w="913" w:type="dxa"/>
            <w:tcMar>
              <w:top w:w="102" w:type="dxa"/>
              <w:left w:w="62" w:type="dxa"/>
              <w:bottom w:w="102" w:type="dxa"/>
              <w:right w:w="62" w:type="dxa"/>
            </w:tcMar>
          </w:tcPr>
          <w:p w14:paraId="0C8F4DF0" w14:textId="77777777" w:rsidR="00E27250" w:rsidRPr="00D73E11" w:rsidRDefault="00E27250" w:rsidP="005B2D60">
            <w:pPr>
              <w:pStyle w:val="ae"/>
              <w:ind w:left="0" w:right="86"/>
              <w:rPr>
                <w:color w:val="000000" w:themeColor="text1"/>
              </w:rPr>
            </w:pPr>
            <w:r w:rsidRPr="00D73E11">
              <w:rPr>
                <w:color w:val="000000" w:themeColor="text1"/>
              </w:rPr>
              <w:t>1.2.</w:t>
            </w:r>
          </w:p>
        </w:tc>
        <w:tc>
          <w:tcPr>
            <w:tcW w:w="3829" w:type="dxa"/>
            <w:tcMar>
              <w:top w:w="102" w:type="dxa"/>
              <w:left w:w="62" w:type="dxa"/>
              <w:bottom w:w="102" w:type="dxa"/>
              <w:right w:w="62" w:type="dxa"/>
            </w:tcMar>
          </w:tcPr>
          <w:p w14:paraId="70AD9FB0" w14:textId="77777777" w:rsidR="00E27250" w:rsidRPr="00D73E11" w:rsidRDefault="00E27250" w:rsidP="005B2D60">
            <w:pPr>
              <w:pStyle w:val="ae"/>
              <w:ind w:left="360" w:right="423"/>
              <w:rPr>
                <w:color w:val="000000" w:themeColor="text1"/>
              </w:rPr>
            </w:pPr>
            <w:r w:rsidRPr="00D73E11">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4FD42949" w14:textId="77777777" w:rsidR="00E27250" w:rsidRPr="00D73E11" w:rsidRDefault="00E27250" w:rsidP="005B2D60">
            <w:pPr>
              <w:pStyle w:val="ae"/>
              <w:ind w:left="360" w:right="423"/>
              <w:rPr>
                <w:color w:val="000000" w:themeColor="text1"/>
              </w:rPr>
            </w:pPr>
            <w:r w:rsidRPr="00D73E11">
              <w:rPr>
                <w:color w:val="000000" w:themeColor="text1"/>
              </w:rPr>
              <w:t>-</w:t>
            </w:r>
          </w:p>
        </w:tc>
        <w:tc>
          <w:tcPr>
            <w:tcW w:w="9214" w:type="dxa"/>
            <w:tcMar>
              <w:top w:w="102" w:type="dxa"/>
              <w:left w:w="62" w:type="dxa"/>
              <w:bottom w:w="102" w:type="dxa"/>
              <w:right w:w="62" w:type="dxa"/>
            </w:tcMar>
          </w:tcPr>
          <w:p w14:paraId="1940A339" w14:textId="77777777" w:rsidR="00E27250" w:rsidRPr="00D73E11" w:rsidRDefault="00E27250" w:rsidP="005B2D60">
            <w:pPr>
              <w:pStyle w:val="ae"/>
              <w:ind w:left="360" w:right="423"/>
              <w:rPr>
                <w:color w:val="000000" w:themeColor="text1"/>
              </w:rPr>
            </w:pPr>
            <w:r w:rsidRPr="00D73E11">
              <w:rPr>
                <w:color w:val="000000" w:themeColor="text1"/>
              </w:rPr>
              <w:t>муниципальная программа Белокалитвинского района «Обеспечение общественного порядка и профилактика правонарушений»</w:t>
            </w:r>
          </w:p>
        </w:tc>
      </w:tr>
    </w:tbl>
    <w:p w14:paraId="442A25D2" w14:textId="77777777" w:rsidR="00E27250" w:rsidRPr="00D73E11" w:rsidRDefault="00E27250" w:rsidP="00E27250">
      <w:pPr>
        <w:pStyle w:val="ae"/>
        <w:ind w:left="360" w:right="423"/>
        <w:rPr>
          <w:color w:val="000000" w:themeColor="text1"/>
        </w:rPr>
      </w:pPr>
    </w:p>
    <w:p w14:paraId="1FF9C78D" w14:textId="77777777" w:rsidR="00E27250" w:rsidRPr="00D73E11" w:rsidRDefault="00E27250" w:rsidP="00E27250">
      <w:pPr>
        <w:pStyle w:val="ae"/>
        <w:numPr>
          <w:ilvl w:val="0"/>
          <w:numId w:val="12"/>
        </w:numPr>
        <w:ind w:right="423"/>
        <w:rPr>
          <w:color w:val="000000" w:themeColor="text1"/>
        </w:rPr>
      </w:pPr>
      <w:r w:rsidRPr="00D73E11">
        <w:rPr>
          <w:color w:val="000000" w:themeColor="text1"/>
        </w:rPr>
        <w:t>Показатели комплекса процессных мероприятий</w:t>
      </w:r>
    </w:p>
    <w:p w14:paraId="4C693308" w14:textId="77777777" w:rsidR="00E27250" w:rsidRPr="00D73E11" w:rsidRDefault="00E27250" w:rsidP="00E27250">
      <w:pPr>
        <w:pStyle w:val="ae"/>
        <w:ind w:right="423"/>
        <w:rPr>
          <w:color w:val="000000" w:themeColor="text1"/>
        </w:rPr>
      </w:pPr>
    </w:p>
    <w:tbl>
      <w:tblPr>
        <w:tblW w:w="1539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201"/>
        <w:gridCol w:w="992"/>
        <w:gridCol w:w="12"/>
      </w:tblGrid>
      <w:tr w:rsidR="00E27250" w:rsidRPr="00D73E11" w14:paraId="522ADAE0" w14:textId="77777777" w:rsidTr="00BE4F28">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78654" w14:textId="77777777" w:rsidR="00E27250" w:rsidRPr="00D73E11" w:rsidRDefault="00E27250" w:rsidP="005B2D60">
            <w:pPr>
              <w:jc w:val="both"/>
              <w:rPr>
                <w:color w:val="000000" w:themeColor="text1"/>
              </w:rPr>
            </w:pPr>
            <w:r w:rsidRPr="00D73E11">
              <w:rPr>
                <w:color w:val="000000" w:themeColor="text1"/>
              </w:rPr>
              <w:t>№</w:t>
            </w:r>
          </w:p>
          <w:p w14:paraId="39494F35"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0867C"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421E9" w14:textId="77777777" w:rsidR="00E27250" w:rsidRPr="00D73E11" w:rsidRDefault="00E27250" w:rsidP="005B2D60">
            <w:pPr>
              <w:jc w:val="both"/>
              <w:rPr>
                <w:color w:val="000000" w:themeColor="text1"/>
              </w:rPr>
            </w:pPr>
            <w:r w:rsidRPr="00D73E11">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F59979"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D88C8"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50" w:history="1">
              <w:r w:rsidRPr="00D73E11">
                <w:rPr>
                  <w:color w:val="000000" w:themeColor="text1"/>
                </w:rPr>
                <w:t>ОКЕИ</w:t>
              </w:r>
            </w:hyperlink>
            <w:r w:rsidRPr="00D73E11">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5219F" w14:textId="77777777" w:rsidR="00E27250" w:rsidRPr="00D73E11" w:rsidRDefault="00E27250" w:rsidP="005B2D60">
            <w:pPr>
              <w:jc w:val="both"/>
              <w:rPr>
                <w:color w:val="000000" w:themeColor="text1"/>
              </w:rPr>
            </w:pPr>
            <w:r w:rsidRPr="00D73E11">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796BF" w14:textId="77777777" w:rsidR="00E27250" w:rsidRPr="00D73E11" w:rsidRDefault="00E27250" w:rsidP="005B2D60">
            <w:pPr>
              <w:jc w:val="both"/>
              <w:rPr>
                <w:color w:val="000000" w:themeColor="text1"/>
              </w:rPr>
            </w:pPr>
            <w:r w:rsidRPr="00D73E11">
              <w:rPr>
                <w:color w:val="000000" w:themeColor="text1"/>
              </w:rPr>
              <w:t>Значения показателя</w:t>
            </w:r>
          </w:p>
        </w:tc>
        <w:tc>
          <w:tcPr>
            <w:tcW w:w="22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EE9E4" w14:textId="77777777" w:rsidR="00E27250" w:rsidRPr="00D73E11" w:rsidRDefault="00E27250" w:rsidP="005B2D60">
            <w:pPr>
              <w:jc w:val="both"/>
              <w:rPr>
                <w:color w:val="000000" w:themeColor="text1"/>
              </w:rPr>
            </w:pPr>
            <w:r w:rsidRPr="00D73E11">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EF94C4" w14:textId="77777777" w:rsidR="00E27250" w:rsidRPr="00D73E11" w:rsidRDefault="00E27250" w:rsidP="005B2D60">
            <w:pPr>
              <w:jc w:val="both"/>
              <w:rPr>
                <w:color w:val="000000" w:themeColor="text1"/>
              </w:rPr>
            </w:pPr>
            <w:r w:rsidRPr="00D73E11">
              <w:rPr>
                <w:color w:val="000000" w:themeColor="text1"/>
              </w:rPr>
              <w:t>Информационна</w:t>
            </w:r>
            <w:r w:rsidRPr="00D73E11">
              <w:rPr>
                <w:color w:val="000000" w:themeColor="text1"/>
              </w:rPr>
              <w:lastRenderedPageBreak/>
              <w:t>я система</w:t>
            </w:r>
          </w:p>
        </w:tc>
      </w:tr>
      <w:tr w:rsidR="00E27250" w:rsidRPr="00D73E11" w14:paraId="7FA63C7B" w14:textId="77777777" w:rsidTr="00BE4F28">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B9BA4"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2EBB5F" w14:textId="77777777" w:rsidR="00E27250" w:rsidRPr="00D73E11" w:rsidRDefault="00E27250" w:rsidP="005B2D60"/>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6E85B" w14:textId="77777777" w:rsidR="00E27250" w:rsidRPr="00D73E11" w:rsidRDefault="00E27250" w:rsidP="005B2D60"/>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9CB16A" w14:textId="77777777" w:rsidR="00E27250" w:rsidRPr="00D73E11" w:rsidRDefault="00E27250" w:rsidP="005B2D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F1EDA" w14:textId="77777777" w:rsidR="00E27250" w:rsidRPr="00D73E11" w:rsidRDefault="00E27250" w:rsidP="005B2D60"/>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F67E4" w14:textId="77777777" w:rsidR="00E27250" w:rsidRPr="00D73E11" w:rsidRDefault="00E27250" w:rsidP="005B2D60">
            <w:pPr>
              <w:jc w:val="center"/>
              <w:rPr>
                <w:color w:val="000000" w:themeColor="text1"/>
              </w:rPr>
            </w:pPr>
            <w:r w:rsidRPr="00D73E11">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14F5F" w14:textId="77777777" w:rsidR="00E27250" w:rsidRPr="00D73E11" w:rsidRDefault="00E27250" w:rsidP="005B2D60">
            <w:pPr>
              <w:jc w:val="center"/>
              <w:rPr>
                <w:color w:val="000000" w:themeColor="text1"/>
              </w:rPr>
            </w:pPr>
            <w:r w:rsidRPr="00D73E11">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EDC88" w14:textId="77777777" w:rsidR="00E27250" w:rsidRPr="00D73E11" w:rsidRDefault="00E27250" w:rsidP="005B2D60">
            <w:pPr>
              <w:jc w:val="center"/>
              <w:rPr>
                <w:color w:val="000000" w:themeColor="text1"/>
              </w:rPr>
            </w:pPr>
            <w:r w:rsidRPr="00D73E11">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F3257" w14:textId="77777777" w:rsidR="00E27250" w:rsidRPr="00D73E11" w:rsidRDefault="00E27250" w:rsidP="005B2D60">
            <w:pPr>
              <w:jc w:val="center"/>
              <w:rPr>
                <w:color w:val="000000" w:themeColor="text1"/>
              </w:rPr>
            </w:pPr>
            <w:r w:rsidRPr="00D73E11">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ADA6C" w14:textId="77777777" w:rsidR="00E27250" w:rsidRPr="00D73E11" w:rsidRDefault="00E27250" w:rsidP="005B2D60">
            <w:pPr>
              <w:jc w:val="center"/>
              <w:rPr>
                <w:color w:val="000000" w:themeColor="text1"/>
              </w:rPr>
            </w:pPr>
            <w:r w:rsidRPr="00D73E11">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A1828" w14:textId="77777777" w:rsidR="00E27250" w:rsidRPr="00D73E11" w:rsidRDefault="00E27250" w:rsidP="005B2D60">
            <w:pPr>
              <w:jc w:val="center"/>
              <w:rPr>
                <w:color w:val="000000" w:themeColor="text1"/>
              </w:rPr>
            </w:pPr>
            <w:r w:rsidRPr="00D73E11">
              <w:rPr>
                <w:color w:val="000000" w:themeColor="text1"/>
              </w:rPr>
              <w:t>2030</w:t>
            </w:r>
          </w:p>
        </w:tc>
        <w:tc>
          <w:tcPr>
            <w:tcW w:w="22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D95D7" w14:textId="77777777" w:rsidR="00E27250" w:rsidRPr="00D73E11" w:rsidRDefault="00E27250" w:rsidP="005B2D60"/>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A34BE" w14:textId="77777777" w:rsidR="00E27250" w:rsidRPr="00D73E11" w:rsidRDefault="00E27250" w:rsidP="005B2D60"/>
        </w:tc>
      </w:tr>
      <w:tr w:rsidR="00E27250" w:rsidRPr="00D73E11" w14:paraId="545ACF44" w14:textId="77777777" w:rsidTr="00BE4F28">
        <w:tc>
          <w:tcPr>
            <w:tcW w:w="15396"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B2442" w14:textId="77777777" w:rsidR="00E27250" w:rsidRPr="00D73E11" w:rsidRDefault="00E27250" w:rsidP="005B2D60">
            <w:pPr>
              <w:jc w:val="both"/>
              <w:rPr>
                <w:color w:val="000000" w:themeColor="text1"/>
              </w:rPr>
            </w:pPr>
            <w:r w:rsidRPr="00D73E11">
              <w:rPr>
                <w:color w:val="000000" w:themeColor="text1"/>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E27250" w:rsidRPr="00D73E11" w14:paraId="3CD38889" w14:textId="77777777" w:rsidTr="00BE4F28">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E54FF" w14:textId="77777777" w:rsidR="00E27250" w:rsidRPr="00D73E11" w:rsidRDefault="00E27250" w:rsidP="005B2D60">
            <w:pPr>
              <w:jc w:val="both"/>
              <w:rPr>
                <w:color w:val="000000" w:themeColor="text1"/>
              </w:rPr>
            </w:pPr>
            <w:r w:rsidRPr="00D73E11">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F86B1" w14:textId="77777777" w:rsidR="00E27250" w:rsidRPr="00D73E11" w:rsidRDefault="00E27250" w:rsidP="005B2D60">
            <w:pPr>
              <w:jc w:val="both"/>
              <w:rPr>
                <w:color w:val="000000" w:themeColor="text1"/>
              </w:rPr>
            </w:pPr>
            <w:r w:rsidRPr="00D73E11">
              <w:rPr>
                <w:color w:val="000000" w:themeColor="text1"/>
              </w:rPr>
              <w:t>Количество реализованных совместных мероприятий по ресоциализации и реинтеграции граждан, отбывших наказание в виде лишения свободы</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EF5CA" w14:textId="77777777" w:rsidR="00E27250" w:rsidRPr="00D73E11" w:rsidRDefault="00E27250" w:rsidP="005B2D60">
            <w:pPr>
              <w:jc w:val="both"/>
              <w:rPr>
                <w:color w:val="000000" w:themeColor="text1"/>
              </w:rPr>
            </w:pPr>
            <w:r w:rsidRPr="00D73E11">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816C7" w14:textId="77777777" w:rsidR="00E27250" w:rsidRPr="00D73E11" w:rsidRDefault="00E27250" w:rsidP="005B2D60">
            <w:pPr>
              <w:jc w:val="center"/>
              <w:rPr>
                <w:color w:val="000000" w:themeColor="text1"/>
              </w:rPr>
            </w:pPr>
            <w:r w:rsidRPr="00D73E11">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ECCAD" w14:textId="77777777" w:rsidR="00E27250" w:rsidRPr="00D73E11" w:rsidRDefault="00E27250" w:rsidP="005B2D60">
            <w:pPr>
              <w:jc w:val="both"/>
              <w:rPr>
                <w:color w:val="000000" w:themeColor="text1"/>
              </w:rPr>
            </w:pPr>
            <w:r w:rsidRPr="00D73E11">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ED067" w14:textId="77777777" w:rsidR="00E27250" w:rsidRPr="00D73E11" w:rsidRDefault="00E27250" w:rsidP="005B2D60">
            <w:pPr>
              <w:jc w:val="center"/>
              <w:rPr>
                <w:color w:val="000000" w:themeColor="text1"/>
              </w:rPr>
            </w:pPr>
            <w:r w:rsidRPr="00D73E11">
              <w:rPr>
                <w:color w:val="000000" w:themeColor="text1"/>
              </w:rPr>
              <w:t>18</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8DEB2A" w14:textId="77777777" w:rsidR="00E27250" w:rsidRPr="00D73E11" w:rsidRDefault="00E27250" w:rsidP="005B2D60">
            <w:pPr>
              <w:jc w:val="center"/>
              <w:rPr>
                <w:color w:val="000000" w:themeColor="text1"/>
              </w:rPr>
            </w:pPr>
            <w:r w:rsidRPr="00D73E11">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38BBE"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4B78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2EA59"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54CD9"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30</w:t>
            </w:r>
          </w:p>
        </w:tc>
        <w:tc>
          <w:tcPr>
            <w:tcW w:w="22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1E5B1" w14:textId="77777777" w:rsidR="00E27250" w:rsidRPr="00D73E11" w:rsidRDefault="00E27250" w:rsidP="005B2D60">
            <w:pPr>
              <w:jc w:val="both"/>
              <w:rPr>
                <w:color w:val="000000" w:themeColor="text1"/>
              </w:rPr>
            </w:pPr>
            <w:r w:rsidRPr="00D73E11">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58E5D" w14:textId="77777777" w:rsidR="00E27250" w:rsidRPr="00D73E11" w:rsidRDefault="00E27250" w:rsidP="005B2D60">
            <w:pPr>
              <w:jc w:val="center"/>
              <w:rPr>
                <w:color w:val="000000" w:themeColor="text1"/>
              </w:rPr>
            </w:pPr>
            <w:r w:rsidRPr="00D73E11">
              <w:rPr>
                <w:color w:val="000000" w:themeColor="text1"/>
              </w:rPr>
              <w:t>-</w:t>
            </w:r>
          </w:p>
        </w:tc>
      </w:tr>
    </w:tbl>
    <w:p w14:paraId="1A29C843" w14:textId="77777777" w:rsidR="00E27250" w:rsidRPr="00D73E11" w:rsidRDefault="00E27250" w:rsidP="00E27250">
      <w:pPr>
        <w:pStyle w:val="ae"/>
        <w:ind w:right="423"/>
        <w:rPr>
          <w:color w:val="000000" w:themeColor="text1"/>
        </w:rPr>
      </w:pPr>
    </w:p>
    <w:p w14:paraId="4FF479AC" w14:textId="77777777" w:rsidR="00E27250" w:rsidRPr="00D73E11" w:rsidRDefault="00E27250" w:rsidP="00E27250">
      <w:pPr>
        <w:pStyle w:val="ae"/>
        <w:ind w:right="423"/>
        <w:rPr>
          <w:color w:val="000000" w:themeColor="text1"/>
        </w:rPr>
      </w:pPr>
    </w:p>
    <w:p w14:paraId="70EC9253" w14:textId="77777777" w:rsidR="00E27250" w:rsidRPr="00D73E11" w:rsidRDefault="00E27250" w:rsidP="00E27250">
      <w:pPr>
        <w:pStyle w:val="ae"/>
        <w:ind w:left="360" w:right="423"/>
        <w:rPr>
          <w:color w:val="000000" w:themeColor="text1"/>
        </w:rPr>
      </w:pPr>
      <w:r w:rsidRPr="00D73E11">
        <w:rPr>
          <w:color w:val="000000" w:themeColor="text1"/>
        </w:rPr>
        <w:t>Примечание.</w:t>
      </w:r>
    </w:p>
    <w:p w14:paraId="3EB667FF" w14:textId="77777777" w:rsidR="00E27250" w:rsidRPr="00D73E11" w:rsidRDefault="00E27250" w:rsidP="00E27250">
      <w:pPr>
        <w:pStyle w:val="ae"/>
        <w:ind w:left="360" w:right="423"/>
        <w:rPr>
          <w:color w:val="000000" w:themeColor="text1"/>
        </w:rPr>
      </w:pPr>
      <w:r w:rsidRPr="00D73E11">
        <w:rPr>
          <w:color w:val="000000" w:themeColor="text1"/>
        </w:rPr>
        <w:t>Используемые сокращения:</w:t>
      </w:r>
    </w:p>
    <w:p w14:paraId="76C08690" w14:textId="77777777" w:rsidR="00E27250" w:rsidRPr="00D73E11" w:rsidRDefault="00E27250" w:rsidP="00E27250">
      <w:pPr>
        <w:pStyle w:val="ae"/>
        <w:ind w:left="360" w:right="423"/>
        <w:rPr>
          <w:color w:val="000000" w:themeColor="text1"/>
        </w:rPr>
      </w:pPr>
      <w:r w:rsidRPr="00D73E11">
        <w:rPr>
          <w:color w:val="000000" w:themeColor="text1"/>
        </w:rPr>
        <w:t>МП - муниципальная программа;</w:t>
      </w:r>
    </w:p>
    <w:p w14:paraId="52F735DA" w14:textId="77777777" w:rsidR="00E27250" w:rsidRPr="00D73E11" w:rsidRDefault="00E27250" w:rsidP="00E27250">
      <w:pPr>
        <w:pStyle w:val="ae"/>
        <w:ind w:left="360" w:right="423"/>
        <w:rPr>
          <w:color w:val="000000" w:themeColor="text1"/>
        </w:rPr>
      </w:pPr>
      <w:r w:rsidRPr="00D73E11">
        <w:rPr>
          <w:color w:val="000000" w:themeColor="text1"/>
        </w:rPr>
        <w:t xml:space="preserve">ОКЕИ - Общероссийский </w:t>
      </w:r>
      <w:hyperlink r:id="rId51" w:history="1">
        <w:r w:rsidRPr="00D73E11">
          <w:rPr>
            <w:color w:val="000000" w:themeColor="text1"/>
          </w:rPr>
          <w:t>классификатор</w:t>
        </w:r>
      </w:hyperlink>
      <w:r w:rsidRPr="00D73E11">
        <w:rPr>
          <w:color w:val="000000" w:themeColor="text1"/>
        </w:rPr>
        <w:t xml:space="preserve"> единиц измерения.</w:t>
      </w:r>
    </w:p>
    <w:p w14:paraId="70D9C9A1" w14:textId="77777777" w:rsidR="00E27250" w:rsidRPr="00D73E11" w:rsidRDefault="00E27250" w:rsidP="00E27250">
      <w:pPr>
        <w:pStyle w:val="ae"/>
        <w:ind w:left="360" w:right="423"/>
        <w:rPr>
          <w:color w:val="000000" w:themeColor="text1"/>
        </w:rPr>
      </w:pPr>
    </w:p>
    <w:p w14:paraId="6E1912BB" w14:textId="77777777" w:rsidR="00E27250" w:rsidRPr="00D73E11" w:rsidRDefault="00E27250" w:rsidP="00E27250">
      <w:pPr>
        <w:pStyle w:val="ae"/>
        <w:ind w:left="360" w:right="423"/>
        <w:rPr>
          <w:color w:val="000000" w:themeColor="text1"/>
        </w:rPr>
      </w:pPr>
      <w:r w:rsidRPr="00D73E11">
        <w:rPr>
          <w:color w:val="000000" w:themeColor="text1"/>
        </w:rPr>
        <w:t>2.1. План достижения показателей</w:t>
      </w:r>
    </w:p>
    <w:p w14:paraId="52F089D7" w14:textId="77777777" w:rsidR="00E27250" w:rsidRPr="00D73E11" w:rsidRDefault="00E27250" w:rsidP="00E27250">
      <w:pPr>
        <w:pStyle w:val="ae"/>
        <w:ind w:left="360" w:right="423"/>
        <w:rPr>
          <w:color w:val="000000" w:themeColor="text1"/>
        </w:rPr>
      </w:pPr>
      <w:r w:rsidRPr="00D73E11">
        <w:rPr>
          <w:color w:val="000000" w:themeColor="text1"/>
        </w:rPr>
        <w:t>комплекса процессных мероприятий в 2025 году</w:t>
      </w: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E27250" w:rsidRPr="00D73E11" w14:paraId="477EBE3B" w14:textId="77777777" w:rsidTr="00BE4F28">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E4EB53" w14:textId="77777777" w:rsidR="00E27250" w:rsidRPr="00D73E11" w:rsidRDefault="00E27250" w:rsidP="005B2D60">
            <w:pPr>
              <w:jc w:val="both"/>
              <w:rPr>
                <w:color w:val="000000" w:themeColor="text1"/>
              </w:rPr>
            </w:pPr>
            <w:r w:rsidRPr="00D73E11">
              <w:rPr>
                <w:color w:val="000000" w:themeColor="text1"/>
              </w:rPr>
              <w:t>№</w:t>
            </w:r>
          </w:p>
          <w:p w14:paraId="1924B069" w14:textId="77777777" w:rsidR="00E27250" w:rsidRPr="00D73E11" w:rsidRDefault="00E27250" w:rsidP="005B2D60">
            <w:pPr>
              <w:jc w:val="both"/>
              <w:rPr>
                <w:color w:val="000000" w:themeColor="text1"/>
              </w:rPr>
            </w:pPr>
            <w:r w:rsidRPr="00D73E11">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07D4B" w14:textId="77777777" w:rsidR="00E27250" w:rsidRPr="00D73E11" w:rsidRDefault="00E27250" w:rsidP="005B2D60">
            <w:pPr>
              <w:jc w:val="both"/>
              <w:rPr>
                <w:color w:val="000000" w:themeColor="text1"/>
              </w:rPr>
            </w:pPr>
            <w:r w:rsidRPr="00D73E11">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37538" w14:textId="77777777" w:rsidR="00E27250" w:rsidRPr="00D73E11" w:rsidRDefault="00E27250" w:rsidP="005B2D60">
            <w:pPr>
              <w:jc w:val="both"/>
              <w:rPr>
                <w:color w:val="000000" w:themeColor="text1"/>
              </w:rPr>
            </w:pPr>
            <w:r w:rsidRPr="00D73E11">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4D06A"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52" w:history="1">
              <w:r w:rsidRPr="00D73E11">
                <w:rPr>
                  <w:color w:val="000000" w:themeColor="text1"/>
                </w:rPr>
                <w:t>ОКЕИ</w:t>
              </w:r>
            </w:hyperlink>
            <w:r w:rsidRPr="00D73E11">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C6200" w14:textId="77777777" w:rsidR="00E27250" w:rsidRPr="00D73E11" w:rsidRDefault="00E27250" w:rsidP="005B2D60">
            <w:pPr>
              <w:jc w:val="center"/>
              <w:rPr>
                <w:color w:val="000000" w:themeColor="text1"/>
              </w:rPr>
            </w:pPr>
            <w:r w:rsidRPr="00D73E11">
              <w:rPr>
                <w:color w:val="000000" w:themeColor="text1"/>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87EA0" w14:textId="77777777" w:rsidR="00E27250" w:rsidRPr="00D73E11" w:rsidRDefault="00E27250" w:rsidP="005B2D60">
            <w:pPr>
              <w:jc w:val="both"/>
              <w:rPr>
                <w:color w:val="000000" w:themeColor="text1"/>
              </w:rPr>
            </w:pPr>
            <w:r w:rsidRPr="00D73E11">
              <w:rPr>
                <w:color w:val="000000" w:themeColor="text1"/>
              </w:rPr>
              <w:t>На конец 2025 года</w:t>
            </w:r>
          </w:p>
        </w:tc>
      </w:tr>
      <w:tr w:rsidR="00E27250" w:rsidRPr="00D73E11" w14:paraId="1F23D850" w14:textId="77777777" w:rsidTr="00BE4F28">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4ABE2" w14:textId="77777777" w:rsidR="00E27250" w:rsidRPr="00D73E11" w:rsidRDefault="00E27250" w:rsidP="005B2D60"/>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2DDC3" w14:textId="77777777" w:rsidR="00E27250" w:rsidRPr="00D73E11" w:rsidRDefault="00E27250" w:rsidP="005B2D60"/>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24174" w14:textId="77777777" w:rsidR="00E27250" w:rsidRPr="00D73E11" w:rsidRDefault="00E27250" w:rsidP="005B2D60"/>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5E125" w14:textId="77777777" w:rsidR="00E27250" w:rsidRPr="00D73E11" w:rsidRDefault="00E27250" w:rsidP="005B2D60"/>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B38C2" w14:textId="77777777" w:rsidR="00E27250" w:rsidRPr="00D73E11" w:rsidRDefault="00E27250" w:rsidP="005B2D60">
            <w:pPr>
              <w:jc w:val="both"/>
              <w:rPr>
                <w:color w:val="000000" w:themeColor="text1"/>
              </w:rPr>
            </w:pPr>
            <w:r w:rsidRPr="00D73E11">
              <w:rPr>
                <w:color w:val="000000" w:themeColor="text1"/>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D4F08" w14:textId="77777777" w:rsidR="00E27250" w:rsidRPr="00D73E11" w:rsidRDefault="00E27250" w:rsidP="005B2D60">
            <w:pPr>
              <w:jc w:val="both"/>
              <w:rPr>
                <w:color w:val="000000" w:themeColor="text1"/>
              </w:rPr>
            </w:pPr>
            <w:r w:rsidRPr="00D73E11">
              <w:rPr>
                <w:color w:val="000000" w:themeColor="text1"/>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0DB69B" w14:textId="77777777" w:rsidR="00E27250" w:rsidRPr="00D73E11" w:rsidRDefault="00E27250" w:rsidP="005B2D60">
            <w:pPr>
              <w:jc w:val="both"/>
              <w:rPr>
                <w:color w:val="000000" w:themeColor="text1"/>
              </w:rPr>
            </w:pPr>
            <w:r w:rsidRPr="00D73E11">
              <w:rPr>
                <w:color w:val="000000" w:themeColor="text1"/>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323D7" w14:textId="77777777" w:rsidR="00E27250" w:rsidRPr="00D73E11" w:rsidRDefault="00E27250" w:rsidP="005B2D60">
            <w:pPr>
              <w:jc w:val="both"/>
              <w:rPr>
                <w:color w:val="000000" w:themeColor="text1"/>
              </w:rPr>
            </w:pPr>
            <w:r w:rsidRPr="00D73E11">
              <w:rPr>
                <w:color w:val="000000" w:themeColor="text1"/>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2A62E" w14:textId="77777777" w:rsidR="00E27250" w:rsidRPr="00D73E11" w:rsidRDefault="00E27250" w:rsidP="005B2D60">
            <w:pPr>
              <w:jc w:val="both"/>
              <w:rPr>
                <w:color w:val="000000" w:themeColor="text1"/>
              </w:rPr>
            </w:pPr>
            <w:r w:rsidRPr="00D73E11">
              <w:rPr>
                <w:color w:val="000000" w:themeColor="text1"/>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4DF999" w14:textId="77777777" w:rsidR="00E27250" w:rsidRPr="00D73E11" w:rsidRDefault="00E27250" w:rsidP="005B2D60">
            <w:pPr>
              <w:jc w:val="both"/>
              <w:rPr>
                <w:color w:val="000000" w:themeColor="text1"/>
              </w:rPr>
            </w:pPr>
            <w:r w:rsidRPr="00D73E11">
              <w:rPr>
                <w:color w:val="000000" w:themeColor="text1"/>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D1B15" w14:textId="77777777" w:rsidR="00E27250" w:rsidRPr="00D73E11" w:rsidRDefault="00E27250" w:rsidP="005B2D60">
            <w:pPr>
              <w:jc w:val="both"/>
              <w:rPr>
                <w:color w:val="000000" w:themeColor="text1"/>
              </w:rPr>
            </w:pPr>
            <w:r w:rsidRPr="00D73E11">
              <w:rPr>
                <w:color w:val="000000" w:themeColor="text1"/>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4A675" w14:textId="77777777" w:rsidR="00E27250" w:rsidRPr="00D73E11" w:rsidRDefault="00E27250" w:rsidP="005B2D60">
            <w:pPr>
              <w:jc w:val="both"/>
              <w:rPr>
                <w:color w:val="000000" w:themeColor="text1"/>
              </w:rPr>
            </w:pPr>
            <w:r w:rsidRPr="00D73E11">
              <w:rPr>
                <w:color w:val="000000" w:themeColor="text1"/>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2A853" w14:textId="77777777" w:rsidR="00E27250" w:rsidRPr="00D73E11" w:rsidRDefault="00E27250" w:rsidP="005B2D60">
            <w:pPr>
              <w:jc w:val="both"/>
              <w:rPr>
                <w:color w:val="000000" w:themeColor="text1"/>
              </w:rPr>
            </w:pPr>
            <w:r w:rsidRPr="00D73E11">
              <w:rPr>
                <w:color w:val="000000" w:themeColor="text1"/>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E0767B" w14:textId="77777777" w:rsidR="00E27250" w:rsidRPr="00D73E11" w:rsidRDefault="00E27250" w:rsidP="005B2D60">
            <w:pPr>
              <w:jc w:val="both"/>
              <w:rPr>
                <w:color w:val="000000" w:themeColor="text1"/>
              </w:rPr>
            </w:pPr>
            <w:r w:rsidRPr="00D73E11">
              <w:rPr>
                <w:color w:val="000000" w:themeColor="text1"/>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E2FF6" w14:textId="77777777" w:rsidR="00E27250" w:rsidRPr="00D73E11" w:rsidRDefault="00E27250" w:rsidP="005B2D60">
            <w:pPr>
              <w:jc w:val="both"/>
              <w:rPr>
                <w:color w:val="000000" w:themeColor="text1"/>
              </w:rPr>
            </w:pPr>
            <w:r w:rsidRPr="00D73E11">
              <w:rPr>
                <w:color w:val="000000" w:themeColor="text1"/>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2E40F" w14:textId="77777777" w:rsidR="00E27250" w:rsidRPr="00D73E11" w:rsidRDefault="00E27250" w:rsidP="005B2D60">
            <w:pPr>
              <w:jc w:val="both"/>
              <w:rPr>
                <w:color w:val="000000" w:themeColor="text1"/>
              </w:rPr>
            </w:pPr>
          </w:p>
        </w:tc>
      </w:tr>
      <w:tr w:rsidR="00E27250" w:rsidRPr="00D73E11" w14:paraId="2E6BAC97" w14:textId="77777777" w:rsidTr="00BE4F28">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E25C4" w14:textId="77777777" w:rsidR="00E27250" w:rsidRPr="00D73E11" w:rsidRDefault="00E27250" w:rsidP="005B2D60">
            <w:pPr>
              <w:jc w:val="both"/>
              <w:rPr>
                <w:color w:val="000000" w:themeColor="text1"/>
              </w:rPr>
            </w:pPr>
            <w:r w:rsidRPr="00D73E11">
              <w:rPr>
                <w:color w:val="000000" w:themeColor="text1"/>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E27250" w:rsidRPr="00D73E11" w14:paraId="0B0DA0F5" w14:textId="77777777" w:rsidTr="00BE4F28">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8F545" w14:textId="77777777" w:rsidR="00E27250" w:rsidRPr="00D73E11" w:rsidRDefault="00E27250" w:rsidP="005B2D60">
            <w:pPr>
              <w:jc w:val="both"/>
              <w:rPr>
                <w:color w:val="000000" w:themeColor="text1"/>
              </w:rPr>
            </w:pPr>
            <w:r w:rsidRPr="00D73E11">
              <w:rPr>
                <w:color w:val="000000" w:themeColor="text1"/>
              </w:rPr>
              <w:lastRenderedPageBreak/>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63ECA" w14:textId="77777777" w:rsidR="00E27250" w:rsidRPr="00D73E11" w:rsidRDefault="00E27250" w:rsidP="005B2D60">
            <w:pPr>
              <w:jc w:val="both"/>
              <w:rPr>
                <w:color w:val="000000" w:themeColor="text1"/>
              </w:rPr>
            </w:pPr>
            <w:r w:rsidRPr="00D73E11">
              <w:rPr>
                <w:color w:val="000000" w:themeColor="text1"/>
              </w:rPr>
              <w:t>Количество реализованных совместных мероприятий по ресоциализации и реинтеграции граждан, отбывших наказание в виде лишения свободы</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53CCC8" w14:textId="77777777" w:rsidR="00E27250" w:rsidRPr="00D73E11" w:rsidRDefault="00E27250" w:rsidP="005B2D60">
            <w:pPr>
              <w:jc w:val="both"/>
              <w:rPr>
                <w:color w:val="000000" w:themeColor="text1"/>
              </w:rPr>
            </w:pPr>
            <w:r w:rsidRPr="00D73E11">
              <w:rPr>
                <w:color w:val="000000" w:themeColor="text1"/>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4092C" w14:textId="77777777" w:rsidR="00E27250" w:rsidRPr="00D73E11" w:rsidRDefault="00E27250" w:rsidP="005B2D60">
            <w:pPr>
              <w:jc w:val="both"/>
              <w:rPr>
                <w:color w:val="000000" w:themeColor="text1"/>
              </w:rPr>
            </w:pPr>
            <w:r w:rsidRPr="00D73E11">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0A1D8"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8DB28A"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70E29" w14:textId="77777777" w:rsidR="00E27250" w:rsidRPr="00D73E11" w:rsidRDefault="00E27250" w:rsidP="005B2D60">
            <w:pPr>
              <w:jc w:val="center"/>
              <w:rPr>
                <w:color w:val="000000" w:themeColor="text1"/>
              </w:rPr>
            </w:pPr>
            <w:r w:rsidRPr="00D73E11">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6ECF2"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CE6A5"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8FC9E"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00779"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B9124" w14:textId="77777777" w:rsidR="00E27250" w:rsidRPr="00D73E11" w:rsidRDefault="00E27250" w:rsidP="005B2D60">
            <w:pPr>
              <w:jc w:val="center"/>
              <w:rPr>
                <w:color w:val="000000" w:themeColor="text1"/>
              </w:rPr>
            </w:pPr>
            <w:r w:rsidRPr="00D73E11">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BBFEF" w14:textId="77777777" w:rsidR="00E27250" w:rsidRPr="00D73E11" w:rsidRDefault="00E27250" w:rsidP="005B2D60">
            <w:pPr>
              <w:jc w:val="center"/>
              <w:rPr>
                <w:color w:val="000000" w:themeColor="text1"/>
              </w:rPr>
            </w:pPr>
            <w:r w:rsidRPr="00D73E11">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F13F6" w14:textId="77777777" w:rsidR="00E27250" w:rsidRPr="00D73E11" w:rsidRDefault="00E27250" w:rsidP="005B2D60">
            <w:pPr>
              <w:jc w:val="center"/>
              <w:rPr>
                <w:color w:val="000000" w:themeColor="text1"/>
              </w:rPr>
            </w:pPr>
            <w:r w:rsidRPr="00D73E11">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D7991" w14:textId="77777777" w:rsidR="00E27250" w:rsidRPr="00D73E11" w:rsidRDefault="00E27250" w:rsidP="005B2D60">
            <w:pPr>
              <w:jc w:val="center"/>
              <w:rPr>
                <w:color w:val="000000" w:themeColor="text1"/>
              </w:rPr>
            </w:pPr>
            <w:r w:rsidRPr="00D73E11">
              <w:rPr>
                <w:color w:val="000000" w:themeColor="text1"/>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D882B" w14:textId="77777777" w:rsidR="00E27250" w:rsidRPr="00D73E11" w:rsidRDefault="00E27250" w:rsidP="005B2D60">
            <w:pPr>
              <w:jc w:val="center"/>
              <w:rPr>
                <w:color w:val="000000" w:themeColor="text1"/>
              </w:rPr>
            </w:pPr>
            <w:r w:rsidRPr="00D73E11">
              <w:rPr>
                <w:color w:val="000000" w:themeColor="text1"/>
              </w:rPr>
              <w:t>26</w:t>
            </w:r>
          </w:p>
        </w:tc>
      </w:tr>
    </w:tbl>
    <w:p w14:paraId="24E4877C" w14:textId="77777777" w:rsidR="00E27250" w:rsidRPr="00D73E11" w:rsidRDefault="00E27250" w:rsidP="00E27250">
      <w:pPr>
        <w:pStyle w:val="ae"/>
        <w:ind w:left="360" w:right="423"/>
        <w:rPr>
          <w:color w:val="000000" w:themeColor="text1"/>
        </w:rPr>
      </w:pPr>
    </w:p>
    <w:p w14:paraId="6E2E6787" w14:textId="77777777" w:rsidR="00E27250" w:rsidRPr="00D73E11" w:rsidRDefault="00E27250" w:rsidP="00E27250">
      <w:pPr>
        <w:pStyle w:val="ae"/>
        <w:ind w:left="360" w:right="423"/>
        <w:rPr>
          <w:color w:val="000000" w:themeColor="text1"/>
        </w:rPr>
      </w:pPr>
    </w:p>
    <w:p w14:paraId="05468AD3" w14:textId="77777777" w:rsidR="00E27250" w:rsidRPr="00D73E11" w:rsidRDefault="00E27250" w:rsidP="00E27250">
      <w:pPr>
        <w:pStyle w:val="ae"/>
        <w:ind w:left="360" w:right="423"/>
        <w:rPr>
          <w:color w:val="000000" w:themeColor="text1"/>
        </w:rPr>
      </w:pPr>
      <w:r w:rsidRPr="00D73E11">
        <w:rPr>
          <w:color w:val="000000" w:themeColor="text1"/>
        </w:rPr>
        <w:t>Примечание.</w:t>
      </w:r>
    </w:p>
    <w:p w14:paraId="7E487FF7" w14:textId="77777777" w:rsidR="00E27250" w:rsidRPr="00D73E11" w:rsidRDefault="00E27250" w:rsidP="00E27250">
      <w:pPr>
        <w:pStyle w:val="ae"/>
        <w:ind w:left="360" w:right="423"/>
        <w:rPr>
          <w:color w:val="000000" w:themeColor="text1"/>
        </w:rPr>
      </w:pPr>
      <w:r w:rsidRPr="00D73E11">
        <w:rPr>
          <w:color w:val="000000" w:themeColor="text1"/>
        </w:rPr>
        <w:t>Используемые сокращения:</w:t>
      </w:r>
    </w:p>
    <w:p w14:paraId="3E62133A" w14:textId="77777777" w:rsidR="00E27250" w:rsidRPr="00D73E11" w:rsidRDefault="00E27250" w:rsidP="00E27250">
      <w:pPr>
        <w:pStyle w:val="ae"/>
        <w:ind w:left="360" w:right="423"/>
        <w:rPr>
          <w:color w:val="000000" w:themeColor="text1"/>
        </w:rPr>
      </w:pPr>
      <w:r w:rsidRPr="00D73E11">
        <w:rPr>
          <w:color w:val="000000" w:themeColor="text1"/>
        </w:rPr>
        <w:t>МП - муниципальная программа;</w:t>
      </w:r>
    </w:p>
    <w:p w14:paraId="53887282" w14:textId="77777777" w:rsidR="00E27250" w:rsidRPr="00D73E11" w:rsidRDefault="00E27250" w:rsidP="00E27250">
      <w:pPr>
        <w:pStyle w:val="ae"/>
        <w:ind w:left="360" w:right="423"/>
        <w:rPr>
          <w:color w:val="000000" w:themeColor="text1"/>
        </w:rPr>
      </w:pPr>
      <w:r w:rsidRPr="00D73E11">
        <w:rPr>
          <w:color w:val="000000" w:themeColor="text1"/>
        </w:rPr>
        <w:t xml:space="preserve">ОКЕИ - Общероссийский </w:t>
      </w:r>
      <w:hyperlink r:id="rId53" w:history="1">
        <w:r w:rsidRPr="00D73E11">
          <w:rPr>
            <w:color w:val="000000" w:themeColor="text1"/>
          </w:rPr>
          <w:t>классификатор</w:t>
        </w:r>
      </w:hyperlink>
      <w:r w:rsidRPr="00D73E11">
        <w:rPr>
          <w:color w:val="000000" w:themeColor="text1"/>
        </w:rPr>
        <w:t xml:space="preserve"> единиц измерения.</w:t>
      </w:r>
    </w:p>
    <w:p w14:paraId="349DC848" w14:textId="77777777" w:rsidR="00E27250" w:rsidRPr="00D73E11" w:rsidRDefault="00E27250" w:rsidP="00E27250">
      <w:pPr>
        <w:pStyle w:val="ae"/>
        <w:ind w:left="360" w:right="423"/>
        <w:rPr>
          <w:color w:val="000000" w:themeColor="text1"/>
        </w:rPr>
      </w:pPr>
    </w:p>
    <w:p w14:paraId="241950F1" w14:textId="77777777" w:rsidR="00E27250" w:rsidRPr="00D73E11" w:rsidRDefault="00E27250" w:rsidP="00E27250">
      <w:pPr>
        <w:pStyle w:val="ae"/>
        <w:ind w:left="360" w:right="423"/>
        <w:rPr>
          <w:color w:val="000000" w:themeColor="text1"/>
        </w:rPr>
      </w:pPr>
    </w:p>
    <w:p w14:paraId="7A42FEC5" w14:textId="77777777" w:rsidR="00E27250" w:rsidRPr="00D73E11" w:rsidRDefault="00E27250" w:rsidP="00E27250">
      <w:pPr>
        <w:pStyle w:val="ae"/>
        <w:ind w:left="360" w:right="423"/>
        <w:rPr>
          <w:color w:val="000000" w:themeColor="text1"/>
        </w:rPr>
      </w:pPr>
      <w:r w:rsidRPr="00D73E11">
        <w:rPr>
          <w:color w:val="000000" w:themeColor="text1"/>
        </w:rPr>
        <w:t>3. Перечень мероприятий (результатов)</w:t>
      </w:r>
    </w:p>
    <w:p w14:paraId="7734C7DF" w14:textId="77777777" w:rsidR="00E27250" w:rsidRPr="00D73E11" w:rsidRDefault="00E27250" w:rsidP="00E27250">
      <w:pPr>
        <w:pStyle w:val="ae"/>
        <w:ind w:left="360" w:right="423"/>
        <w:rPr>
          <w:color w:val="000000" w:themeColor="text1"/>
        </w:rPr>
      </w:pPr>
      <w:r w:rsidRPr="00D73E11">
        <w:rPr>
          <w:color w:val="000000" w:themeColor="text1"/>
        </w:rPr>
        <w:t>комплекса процессных мероприят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E27250" w:rsidRPr="00D73E11" w14:paraId="48E0D5DE" w14:textId="77777777" w:rsidTr="005B2D60">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49D0A" w14:textId="77777777" w:rsidR="00E27250" w:rsidRPr="00D73E11" w:rsidRDefault="00E27250" w:rsidP="005B2D60">
            <w:pPr>
              <w:jc w:val="center"/>
              <w:rPr>
                <w:color w:val="000000" w:themeColor="text1"/>
              </w:rPr>
            </w:pPr>
            <w:r w:rsidRPr="00D73E11">
              <w:rPr>
                <w:color w:val="000000" w:themeColor="text1"/>
              </w:rPr>
              <w:t>№</w:t>
            </w:r>
          </w:p>
          <w:p w14:paraId="6369592E" w14:textId="77777777" w:rsidR="00E27250" w:rsidRPr="00D73E11" w:rsidRDefault="00E27250" w:rsidP="005B2D60">
            <w:pPr>
              <w:jc w:val="center"/>
              <w:rPr>
                <w:color w:val="000000" w:themeColor="text1"/>
              </w:rPr>
            </w:pPr>
            <w:r w:rsidRPr="00D73E11">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F1DAA"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1E870" w14:textId="77777777" w:rsidR="00E27250" w:rsidRPr="00D73E11" w:rsidRDefault="00E27250" w:rsidP="005B2D60">
            <w:pPr>
              <w:jc w:val="both"/>
              <w:rPr>
                <w:color w:val="000000" w:themeColor="text1"/>
              </w:rPr>
            </w:pPr>
            <w:r w:rsidRPr="00D73E11">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ED6D2" w14:textId="77777777" w:rsidR="00E27250" w:rsidRPr="00D73E11" w:rsidRDefault="00E27250" w:rsidP="005B2D60">
            <w:pPr>
              <w:jc w:val="center"/>
              <w:rPr>
                <w:color w:val="000000" w:themeColor="text1"/>
              </w:rPr>
            </w:pPr>
            <w:r w:rsidRPr="00D73E11">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B410BA" w14:textId="77777777" w:rsidR="00E27250" w:rsidRPr="00D73E11" w:rsidRDefault="00E27250" w:rsidP="005B2D60">
            <w:pPr>
              <w:jc w:val="both"/>
              <w:rPr>
                <w:color w:val="000000" w:themeColor="text1"/>
              </w:rPr>
            </w:pPr>
            <w:r w:rsidRPr="00D73E11">
              <w:rPr>
                <w:color w:val="000000" w:themeColor="text1"/>
              </w:rPr>
              <w:t xml:space="preserve">Единица измерения (по </w:t>
            </w:r>
            <w:hyperlink r:id="rId54" w:history="1">
              <w:r w:rsidRPr="00D73E11">
                <w:rPr>
                  <w:color w:val="000000" w:themeColor="text1"/>
                </w:rPr>
                <w:t>ОКЕИ</w:t>
              </w:r>
            </w:hyperlink>
            <w:r w:rsidRPr="00D73E11">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292A0" w14:textId="77777777" w:rsidR="00E27250" w:rsidRPr="00D73E11" w:rsidRDefault="00E27250" w:rsidP="005B2D60">
            <w:pPr>
              <w:jc w:val="both"/>
              <w:rPr>
                <w:color w:val="000000" w:themeColor="text1"/>
              </w:rPr>
            </w:pPr>
            <w:r w:rsidRPr="00D73E11">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FE2E8" w14:textId="77777777" w:rsidR="00E27250" w:rsidRPr="00D73E11" w:rsidRDefault="00E27250" w:rsidP="005B2D60">
            <w:pPr>
              <w:jc w:val="both"/>
              <w:rPr>
                <w:color w:val="000000" w:themeColor="text1"/>
              </w:rPr>
            </w:pPr>
            <w:r w:rsidRPr="00D73E11">
              <w:rPr>
                <w:color w:val="000000" w:themeColor="text1"/>
              </w:rPr>
              <w:t>Значение результата по годам реализации</w:t>
            </w:r>
          </w:p>
        </w:tc>
      </w:tr>
      <w:tr w:rsidR="00E27250" w:rsidRPr="00D73E11" w14:paraId="3AF829F7" w14:textId="77777777" w:rsidTr="005B2D60">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97B97" w14:textId="77777777" w:rsidR="00E27250" w:rsidRPr="00D73E11" w:rsidRDefault="00E27250" w:rsidP="005B2D60"/>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736CE" w14:textId="77777777" w:rsidR="00E27250" w:rsidRPr="00D73E11" w:rsidRDefault="00E27250" w:rsidP="005B2D60"/>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E6CDB" w14:textId="77777777" w:rsidR="00E27250" w:rsidRPr="00D73E11" w:rsidRDefault="00E27250" w:rsidP="005B2D60"/>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2D650" w14:textId="77777777" w:rsidR="00E27250" w:rsidRPr="00D73E11" w:rsidRDefault="00E27250" w:rsidP="005B2D60"/>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4A338"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63AE4" w14:textId="77777777" w:rsidR="00E27250" w:rsidRPr="00D73E11" w:rsidRDefault="00E27250" w:rsidP="005B2D60">
            <w:pPr>
              <w:jc w:val="both"/>
              <w:rPr>
                <w:color w:val="000000" w:themeColor="text1"/>
              </w:rPr>
            </w:pPr>
            <w:r w:rsidRPr="00D73E11">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E025D" w14:textId="77777777" w:rsidR="00E27250" w:rsidRPr="00D73E11" w:rsidRDefault="00E27250" w:rsidP="005B2D60">
            <w:pPr>
              <w:jc w:val="both"/>
              <w:rPr>
                <w:color w:val="000000" w:themeColor="text1"/>
              </w:rPr>
            </w:pPr>
            <w:r w:rsidRPr="00D73E11">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D72D8" w14:textId="77777777" w:rsidR="00E27250" w:rsidRPr="00D73E11" w:rsidRDefault="00E27250" w:rsidP="005B2D60">
            <w:pPr>
              <w:jc w:val="both"/>
              <w:rPr>
                <w:color w:val="000000" w:themeColor="text1"/>
              </w:rPr>
            </w:pPr>
            <w:r w:rsidRPr="00D73E11">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B7FC3" w14:textId="77777777" w:rsidR="00E27250" w:rsidRPr="00D73E11" w:rsidRDefault="00E27250" w:rsidP="005B2D60">
            <w:pPr>
              <w:jc w:val="both"/>
              <w:rPr>
                <w:color w:val="000000" w:themeColor="text1"/>
              </w:rPr>
            </w:pPr>
            <w:r w:rsidRPr="00D73E11">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15DFE" w14:textId="77777777" w:rsidR="00E27250" w:rsidRPr="00D73E11" w:rsidRDefault="00E27250" w:rsidP="005B2D60">
            <w:pPr>
              <w:jc w:val="both"/>
              <w:rPr>
                <w:color w:val="000000" w:themeColor="text1"/>
              </w:rPr>
            </w:pPr>
            <w:r w:rsidRPr="00D73E11">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FB750" w14:textId="77777777" w:rsidR="00E27250" w:rsidRPr="00D73E11" w:rsidRDefault="00E27250" w:rsidP="005B2D60">
            <w:pPr>
              <w:jc w:val="both"/>
              <w:rPr>
                <w:color w:val="000000" w:themeColor="text1"/>
              </w:rPr>
            </w:pPr>
            <w:r w:rsidRPr="00D73E11">
              <w:rPr>
                <w:color w:val="000000" w:themeColor="text1"/>
              </w:rPr>
              <w:t>2030</w:t>
            </w:r>
          </w:p>
        </w:tc>
      </w:tr>
      <w:tr w:rsidR="00E27250" w:rsidRPr="00D73E11" w14:paraId="7D02EE85" w14:textId="77777777" w:rsidTr="005B2D6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EC185" w14:textId="77777777" w:rsidR="00E27250" w:rsidRPr="00D73E11" w:rsidRDefault="00E27250" w:rsidP="005B2D60">
            <w:pPr>
              <w:jc w:val="both"/>
              <w:rPr>
                <w:color w:val="000000" w:themeColor="text1"/>
              </w:rPr>
            </w:pPr>
            <w:r w:rsidRPr="00D73E11">
              <w:rPr>
                <w:color w:val="000000" w:themeColor="text1"/>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E27250" w:rsidRPr="00D73E11" w14:paraId="394F8CDB"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55109" w14:textId="77777777" w:rsidR="00E27250" w:rsidRPr="00D73E11" w:rsidRDefault="00E27250" w:rsidP="005B2D60">
            <w:pPr>
              <w:jc w:val="both"/>
              <w:rPr>
                <w:color w:val="000000" w:themeColor="text1"/>
              </w:rPr>
            </w:pPr>
            <w:r w:rsidRPr="00D73E11">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2B5B0" w14:textId="77777777" w:rsidR="00E27250" w:rsidRPr="00D73E11" w:rsidRDefault="00E27250" w:rsidP="005B2D60">
            <w:pPr>
              <w:pStyle w:val="ConsPlusNormal"/>
              <w:rPr>
                <w:b/>
                <w:color w:val="000000" w:themeColor="text1"/>
                <w:sz w:val="24"/>
                <w:szCs w:val="24"/>
              </w:rPr>
            </w:pPr>
            <w:r w:rsidRPr="00D73E11">
              <w:rPr>
                <w:color w:val="000000" w:themeColor="text1"/>
                <w:sz w:val="24"/>
                <w:szCs w:val="24"/>
              </w:rPr>
              <w:t xml:space="preserve">Мероприятие (результат) 5.1. Выявление, анализ причин и условий, способствующих совершению ранее </w:t>
            </w:r>
            <w:r w:rsidRPr="00D73E11">
              <w:rPr>
                <w:color w:val="000000" w:themeColor="text1"/>
                <w:sz w:val="24"/>
                <w:szCs w:val="24"/>
              </w:rPr>
              <w:lastRenderedPageBreak/>
              <w:t>осужденными гражданами повторных преступлений, разработка и принятие мер к их устранению</w:t>
            </w:r>
          </w:p>
          <w:p w14:paraId="6680FEAC" w14:textId="77777777" w:rsidR="00E27250" w:rsidRPr="00D73E11" w:rsidRDefault="00E27250" w:rsidP="005B2D60">
            <w:pPr>
              <w:pStyle w:val="ConsPlusNormal"/>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6EF3D"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4E06F"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проведение ежемесячного мониторинга уровня преступлений и правонарушений, совершенных ранее осужденными, а также </w:t>
            </w:r>
            <w:r w:rsidRPr="00D73E11">
              <w:rPr>
                <w:color w:val="000000" w:themeColor="text1"/>
                <w:sz w:val="24"/>
                <w:szCs w:val="24"/>
              </w:rPr>
              <w:lastRenderedPageBreak/>
              <w:t>анализ причин и условий, способствующих их совершению, принятие к их устранению</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2E41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lastRenderedPageBreak/>
              <w:t xml:space="preserve">единиц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5BB4B"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2</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F2422"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59F7CE" w14:textId="77777777" w:rsidR="00E27250" w:rsidRPr="00D73E11" w:rsidRDefault="00E27250" w:rsidP="005B2D60">
            <w:pPr>
              <w:jc w:val="center"/>
              <w:rPr>
                <w:color w:val="000000" w:themeColor="text1"/>
              </w:rPr>
            </w:pPr>
            <w:r w:rsidRPr="00D73E11">
              <w:rPr>
                <w:color w:val="000000" w:themeColor="text1"/>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4704E" w14:textId="77777777" w:rsidR="00E27250" w:rsidRPr="00D73E11" w:rsidRDefault="00E27250" w:rsidP="005B2D60">
            <w:pPr>
              <w:jc w:val="center"/>
              <w:rPr>
                <w:color w:val="000000" w:themeColor="text1"/>
              </w:rPr>
            </w:pPr>
            <w:r w:rsidRPr="00D73E11">
              <w:rPr>
                <w:color w:val="000000" w:themeColor="text1"/>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52B57" w14:textId="77777777" w:rsidR="00E27250" w:rsidRPr="00D73E11" w:rsidRDefault="00E27250" w:rsidP="005B2D60">
            <w:pPr>
              <w:jc w:val="center"/>
              <w:rPr>
                <w:color w:val="000000" w:themeColor="text1"/>
              </w:rPr>
            </w:pPr>
            <w:r w:rsidRPr="00D73E11">
              <w:rPr>
                <w:color w:val="000000" w:themeColor="text1"/>
              </w:rPr>
              <w:t>1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EC7BA1" w14:textId="77777777" w:rsidR="00E27250" w:rsidRPr="00D73E11" w:rsidRDefault="00E27250" w:rsidP="005B2D60">
            <w:pPr>
              <w:jc w:val="center"/>
              <w:rPr>
                <w:color w:val="000000" w:themeColor="text1"/>
              </w:rPr>
            </w:pPr>
            <w:r w:rsidRPr="00D73E11">
              <w:rPr>
                <w:color w:val="000000" w:themeColor="text1"/>
              </w:rPr>
              <w:t>12</w:t>
            </w:r>
          </w:p>
        </w:tc>
      </w:tr>
      <w:tr w:rsidR="00E27250" w:rsidRPr="00D73E11" w14:paraId="1CFDE7B5"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DB7E55" w14:textId="77777777" w:rsidR="00E27250" w:rsidRPr="00D73E11" w:rsidRDefault="00E27250" w:rsidP="005B2D60">
            <w:pPr>
              <w:jc w:val="both"/>
              <w:rPr>
                <w:color w:val="000000" w:themeColor="text1"/>
              </w:rPr>
            </w:pPr>
            <w:r w:rsidRPr="00D73E11">
              <w:rPr>
                <w:color w:val="000000" w:themeColor="text1"/>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A555F"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 xml:space="preserve">Мероприятие (результат) 5.2. </w:t>
            </w:r>
            <w:r w:rsidRPr="00D73E11">
              <w:rPr>
                <w:b/>
                <w:color w:val="000000" w:themeColor="text1"/>
                <w:sz w:val="24"/>
                <w:szCs w:val="24"/>
              </w:rPr>
              <w:t xml:space="preserve"> </w:t>
            </w:r>
            <w:r w:rsidRPr="00D73E11">
              <w:rPr>
                <w:color w:val="000000" w:themeColor="text1"/>
                <w:sz w:val="24"/>
                <w:szCs w:val="24"/>
              </w:rPr>
              <w:t>Оказание лицам, освободившихся из мест лишения свободы, содействия в трудоустройств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FA1D30"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3EA80E"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Содействие в поиске подходящей работы, в том числе организации общественных работ, временного трудоустройства лиц, освободившихся из мест лишения свободы</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21752"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596C2" w14:textId="77777777" w:rsidR="00E27250" w:rsidRPr="00D73E11" w:rsidRDefault="00E27250" w:rsidP="005B2D60">
            <w:pPr>
              <w:jc w:val="center"/>
              <w:rPr>
                <w:color w:val="000000" w:themeColor="text1"/>
              </w:rPr>
            </w:pPr>
            <w:r w:rsidRPr="00D73E11">
              <w:rPr>
                <w:color w:val="000000" w:themeColor="text1"/>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54E84"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520715"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65E09"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25BF4"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E93E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r>
      <w:tr w:rsidR="00E27250" w:rsidRPr="00D73E11" w14:paraId="064F1B59"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AEC0DA" w14:textId="77777777" w:rsidR="00E27250" w:rsidRPr="00D73E11" w:rsidRDefault="00E27250" w:rsidP="005B2D60">
            <w:pPr>
              <w:jc w:val="both"/>
              <w:rPr>
                <w:color w:val="000000" w:themeColor="text1"/>
              </w:rPr>
            </w:pPr>
            <w:r w:rsidRPr="00D73E11">
              <w:rPr>
                <w:color w:val="000000" w:themeColor="text1"/>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94A94"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5.3.</w:t>
            </w:r>
          </w:p>
          <w:p w14:paraId="351EF25F"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Реализация мер по реабилитации и социальной поддержке граждан, освободившихся из мест лишения свобод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501D9" w14:textId="77777777" w:rsidR="00E27250" w:rsidRPr="00D73E11" w:rsidRDefault="00E27250" w:rsidP="005B2D60">
            <w:pPr>
              <w:pStyle w:val="ConsPlusNormal"/>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4CBC9"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Оказание содействия лицам, освободившимся из мест лишения свободы, оказавшимся в трудной жизненной ситуац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A8B80"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69127" w14:textId="77777777" w:rsidR="00E27250" w:rsidRPr="00D73E11" w:rsidRDefault="00E27250" w:rsidP="005B2D60">
            <w:pPr>
              <w:jc w:val="center"/>
              <w:rPr>
                <w:color w:val="000000" w:themeColor="text1"/>
              </w:rPr>
            </w:pPr>
            <w:r w:rsidRPr="00D73E11">
              <w:rPr>
                <w:color w:val="000000" w:themeColor="text1"/>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B7556" w14:textId="77777777" w:rsidR="00E27250" w:rsidRPr="00D73E11" w:rsidRDefault="00E27250" w:rsidP="005B2D60">
            <w:pPr>
              <w:jc w:val="center"/>
              <w:rPr>
                <w:color w:val="000000" w:themeColor="text1"/>
              </w:rPr>
            </w:pPr>
            <w:r w:rsidRPr="00D73E11">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13AF0"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EC2BC"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16CF5"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DB17F" w14:textId="77777777" w:rsidR="00E27250" w:rsidRPr="00D73E11" w:rsidRDefault="00E27250" w:rsidP="005B2D60">
            <w:pPr>
              <w:pStyle w:val="ConsPlusNormal"/>
              <w:jc w:val="center"/>
              <w:rPr>
                <w:color w:val="000000" w:themeColor="text1"/>
                <w:sz w:val="24"/>
                <w:szCs w:val="24"/>
              </w:rPr>
            </w:pPr>
            <w:r w:rsidRPr="00D73E11">
              <w:rPr>
                <w:color w:val="000000" w:themeColor="text1"/>
                <w:sz w:val="24"/>
                <w:szCs w:val="24"/>
              </w:rPr>
              <w:t>1</w:t>
            </w:r>
          </w:p>
        </w:tc>
      </w:tr>
    </w:tbl>
    <w:p w14:paraId="23D8E061" w14:textId="77777777" w:rsidR="00E27250" w:rsidRDefault="00E27250" w:rsidP="00E27250">
      <w:pPr>
        <w:pStyle w:val="ae"/>
        <w:ind w:left="360" w:right="423"/>
        <w:rPr>
          <w:color w:val="000000" w:themeColor="text1"/>
        </w:rPr>
      </w:pPr>
    </w:p>
    <w:p w14:paraId="55B20BDF" w14:textId="77777777" w:rsidR="00BE4F28" w:rsidRDefault="00BE4F28" w:rsidP="00E27250">
      <w:pPr>
        <w:pStyle w:val="ae"/>
        <w:ind w:left="360" w:right="423"/>
        <w:rPr>
          <w:color w:val="000000" w:themeColor="text1"/>
        </w:rPr>
      </w:pPr>
    </w:p>
    <w:p w14:paraId="4A8D61E4" w14:textId="77777777" w:rsidR="00BE4F28" w:rsidRDefault="00BE4F28" w:rsidP="00E27250">
      <w:pPr>
        <w:pStyle w:val="ae"/>
        <w:ind w:left="360" w:right="423"/>
        <w:rPr>
          <w:color w:val="000000" w:themeColor="text1"/>
        </w:rPr>
      </w:pPr>
    </w:p>
    <w:p w14:paraId="3EC46B0B" w14:textId="77777777" w:rsidR="00BE4F28" w:rsidRDefault="00BE4F28" w:rsidP="00E27250">
      <w:pPr>
        <w:pStyle w:val="ae"/>
        <w:ind w:left="360" w:right="423"/>
        <w:rPr>
          <w:color w:val="000000" w:themeColor="text1"/>
        </w:rPr>
      </w:pPr>
    </w:p>
    <w:p w14:paraId="35C731D2" w14:textId="77777777" w:rsidR="00BE4F28" w:rsidRDefault="00BE4F28" w:rsidP="00E27250">
      <w:pPr>
        <w:pStyle w:val="ae"/>
        <w:ind w:left="360" w:right="423"/>
        <w:rPr>
          <w:color w:val="000000" w:themeColor="text1"/>
        </w:rPr>
      </w:pPr>
    </w:p>
    <w:p w14:paraId="65BEE899" w14:textId="77777777" w:rsidR="00BE4F28" w:rsidRDefault="00BE4F28" w:rsidP="00E27250">
      <w:pPr>
        <w:pStyle w:val="ae"/>
        <w:ind w:left="360" w:right="423"/>
        <w:rPr>
          <w:color w:val="000000" w:themeColor="text1"/>
        </w:rPr>
      </w:pPr>
    </w:p>
    <w:p w14:paraId="3644EC34" w14:textId="77777777" w:rsidR="00BE4F28" w:rsidRPr="00D73E11" w:rsidRDefault="00BE4F28" w:rsidP="00E27250">
      <w:pPr>
        <w:pStyle w:val="ae"/>
        <w:ind w:left="360" w:right="423"/>
        <w:rPr>
          <w:color w:val="000000" w:themeColor="text1"/>
        </w:rPr>
      </w:pPr>
    </w:p>
    <w:p w14:paraId="5224A1CF" w14:textId="77777777" w:rsidR="00E27250" w:rsidRPr="00D73E11" w:rsidRDefault="00E27250" w:rsidP="00E27250">
      <w:pPr>
        <w:pStyle w:val="ae"/>
        <w:ind w:left="360" w:right="423"/>
        <w:rPr>
          <w:color w:val="000000" w:themeColor="text1"/>
        </w:rPr>
      </w:pPr>
    </w:p>
    <w:p w14:paraId="6260615B" w14:textId="77777777" w:rsidR="00E27250" w:rsidRPr="00D73E11" w:rsidRDefault="00E27250" w:rsidP="00E27250">
      <w:pPr>
        <w:pStyle w:val="ae"/>
        <w:ind w:left="360" w:right="423"/>
        <w:rPr>
          <w:color w:val="000000" w:themeColor="text1"/>
        </w:rPr>
      </w:pPr>
      <w:r w:rsidRPr="00D73E11">
        <w:rPr>
          <w:color w:val="000000" w:themeColor="text1"/>
        </w:rPr>
        <w:lastRenderedPageBreak/>
        <w:t>4. Параметры финансового обеспечения</w:t>
      </w:r>
    </w:p>
    <w:p w14:paraId="2683D420" w14:textId="77777777" w:rsidR="00E27250" w:rsidRPr="00D73E11" w:rsidRDefault="00E27250" w:rsidP="00E27250">
      <w:pPr>
        <w:pStyle w:val="ae"/>
        <w:ind w:left="360" w:right="423"/>
        <w:rPr>
          <w:color w:val="000000" w:themeColor="text1"/>
        </w:rPr>
      </w:pPr>
      <w:r w:rsidRPr="00D73E11">
        <w:rPr>
          <w:color w:val="000000" w:themeColor="text1"/>
        </w:rPr>
        <w:t>комплекса процессных мероприятий</w:t>
      </w:r>
    </w:p>
    <w:p w14:paraId="2A6D90F7" w14:textId="77777777" w:rsidR="00E27250" w:rsidRPr="00D73E11" w:rsidRDefault="00E27250" w:rsidP="00E27250">
      <w:pPr>
        <w:pStyle w:val="ae"/>
        <w:ind w:left="360" w:right="423"/>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E27250" w:rsidRPr="00D73E11" w14:paraId="14FD4ACF" w14:textId="77777777" w:rsidTr="005B2D60">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F1631" w14:textId="77777777" w:rsidR="00E27250" w:rsidRPr="00D73E11" w:rsidRDefault="00E27250" w:rsidP="005B2D60">
            <w:pPr>
              <w:jc w:val="center"/>
              <w:rPr>
                <w:color w:val="000000" w:themeColor="text1"/>
              </w:rPr>
            </w:pPr>
            <w:r w:rsidRPr="00D73E11">
              <w:rPr>
                <w:color w:val="000000" w:themeColor="text1"/>
              </w:rPr>
              <w:t>№</w:t>
            </w:r>
          </w:p>
          <w:p w14:paraId="02E33411" w14:textId="77777777" w:rsidR="00E27250" w:rsidRPr="00D73E11" w:rsidRDefault="00E27250" w:rsidP="005B2D60">
            <w:pPr>
              <w:jc w:val="center"/>
              <w:rPr>
                <w:color w:val="000000" w:themeColor="text1"/>
              </w:rPr>
            </w:pPr>
            <w:r w:rsidRPr="00D73E11">
              <w:rPr>
                <w:color w:val="000000" w:themeColor="text1"/>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1109E" w14:textId="77777777" w:rsidR="00E27250" w:rsidRPr="00D73E11" w:rsidRDefault="00E27250" w:rsidP="005B2D60">
            <w:pPr>
              <w:jc w:val="both"/>
              <w:rPr>
                <w:color w:val="000000" w:themeColor="text1"/>
              </w:rPr>
            </w:pPr>
            <w:r w:rsidRPr="00D73E11">
              <w:rPr>
                <w:color w:val="000000" w:themeColor="text1"/>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77030" w14:textId="77777777" w:rsidR="00E27250" w:rsidRPr="00D73E11" w:rsidRDefault="00E27250" w:rsidP="005B2D60">
            <w:pPr>
              <w:jc w:val="both"/>
              <w:rPr>
                <w:color w:val="000000" w:themeColor="text1"/>
              </w:rPr>
            </w:pPr>
            <w:r w:rsidRPr="00D73E11">
              <w:rPr>
                <w:color w:val="000000" w:themeColor="text1"/>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7DCC6" w14:textId="77777777" w:rsidR="00E27250" w:rsidRPr="00D73E11" w:rsidRDefault="00E27250" w:rsidP="005B2D60">
            <w:pPr>
              <w:jc w:val="both"/>
              <w:rPr>
                <w:color w:val="000000" w:themeColor="text1"/>
              </w:rPr>
            </w:pPr>
            <w:r w:rsidRPr="00D73E11">
              <w:rPr>
                <w:color w:val="000000" w:themeColor="text1"/>
              </w:rPr>
              <w:t>Объем финансового обеспечения по годам реализации (тыс. рублей)</w:t>
            </w:r>
          </w:p>
        </w:tc>
      </w:tr>
      <w:tr w:rsidR="00E27250" w:rsidRPr="00D73E11" w14:paraId="6537C272" w14:textId="77777777" w:rsidTr="005B2D60">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BA77D" w14:textId="77777777" w:rsidR="00E27250" w:rsidRPr="00D73E11" w:rsidRDefault="00E27250" w:rsidP="005B2D60"/>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C53A68" w14:textId="77777777" w:rsidR="00E27250" w:rsidRPr="00D73E11" w:rsidRDefault="00E27250" w:rsidP="005B2D60"/>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E7303"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EFBA7" w14:textId="77777777" w:rsidR="00E27250" w:rsidRPr="00D73E11" w:rsidRDefault="00E27250" w:rsidP="005B2D60">
            <w:pPr>
              <w:jc w:val="center"/>
              <w:rPr>
                <w:color w:val="000000" w:themeColor="text1"/>
              </w:rPr>
            </w:pPr>
            <w:r w:rsidRPr="00D73E11">
              <w:rPr>
                <w:color w:val="000000" w:themeColor="text1"/>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90D09" w14:textId="77777777" w:rsidR="00E27250" w:rsidRPr="00D73E11" w:rsidRDefault="00E27250" w:rsidP="005B2D60">
            <w:pPr>
              <w:jc w:val="center"/>
              <w:rPr>
                <w:color w:val="000000" w:themeColor="text1"/>
              </w:rPr>
            </w:pPr>
            <w:r w:rsidRPr="00D73E11">
              <w:rPr>
                <w:color w:val="000000" w:themeColor="text1"/>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5E42B" w14:textId="77777777" w:rsidR="00E27250" w:rsidRPr="00D73E11" w:rsidRDefault="00E27250" w:rsidP="005B2D60">
            <w:pPr>
              <w:jc w:val="center"/>
              <w:rPr>
                <w:color w:val="000000" w:themeColor="text1"/>
              </w:rPr>
            </w:pPr>
            <w:r w:rsidRPr="00D73E11">
              <w:rPr>
                <w:color w:val="000000" w:themeColor="text1"/>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F0D8D" w14:textId="77777777" w:rsidR="00E27250" w:rsidRPr="00D73E11" w:rsidRDefault="00E27250" w:rsidP="005B2D60">
            <w:pPr>
              <w:jc w:val="center"/>
              <w:rPr>
                <w:color w:val="000000" w:themeColor="text1"/>
              </w:rPr>
            </w:pPr>
            <w:r w:rsidRPr="00D73E11">
              <w:rPr>
                <w:color w:val="000000" w:themeColor="text1"/>
              </w:rPr>
              <w:t>Всего</w:t>
            </w:r>
          </w:p>
        </w:tc>
      </w:tr>
      <w:tr w:rsidR="00E27250" w:rsidRPr="00D73E11" w14:paraId="7F521702" w14:textId="77777777" w:rsidTr="005B2D60">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B82A8" w14:textId="77777777" w:rsidR="00E27250" w:rsidRPr="00D73E11" w:rsidRDefault="00E27250" w:rsidP="005B2D60">
            <w:pPr>
              <w:jc w:val="both"/>
              <w:rPr>
                <w:color w:val="000000" w:themeColor="text1"/>
              </w:rPr>
            </w:pPr>
            <w:r w:rsidRPr="00D73E11">
              <w:rPr>
                <w:color w:val="000000" w:themeColor="text1"/>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02871" w14:textId="77777777" w:rsidR="00E27250" w:rsidRPr="00D73E11" w:rsidRDefault="00E27250" w:rsidP="005B2D60">
            <w:pPr>
              <w:jc w:val="both"/>
              <w:rPr>
                <w:color w:val="000000" w:themeColor="text1"/>
              </w:rPr>
            </w:pPr>
            <w:r w:rsidRPr="00D73E11">
              <w:rPr>
                <w:color w:val="000000" w:themeColor="text1"/>
              </w:rPr>
              <w:t>Комплекс процессных мероприятий «Ресоциализация и адаптация лиц, отбывших наказание в виде лишения свободы»</w:t>
            </w:r>
          </w:p>
          <w:p w14:paraId="775C66D7" w14:textId="77777777" w:rsidR="00E27250" w:rsidRPr="00D73E11" w:rsidRDefault="00E27250" w:rsidP="005B2D60">
            <w:pPr>
              <w:jc w:val="both"/>
              <w:rPr>
                <w:color w:val="000000" w:themeColor="text1"/>
              </w:rPr>
            </w:pPr>
          </w:p>
          <w:p w14:paraId="2EE2469C" w14:textId="77777777" w:rsidR="00E27250" w:rsidRPr="00D73E11" w:rsidRDefault="00E27250" w:rsidP="005B2D60">
            <w:pPr>
              <w:jc w:val="both"/>
              <w:rPr>
                <w:color w:val="000000" w:themeColor="text1"/>
              </w:rPr>
            </w:pPr>
          </w:p>
          <w:p w14:paraId="39BB95EE" w14:textId="77777777" w:rsidR="00E27250" w:rsidRPr="00D73E11" w:rsidRDefault="00E27250" w:rsidP="005B2D60">
            <w:pPr>
              <w:jc w:val="both"/>
              <w:rPr>
                <w:color w:val="000000" w:themeColor="text1"/>
              </w:rPr>
            </w:pPr>
            <w:r w:rsidRPr="00D73E11">
              <w:rPr>
                <w:color w:val="000000" w:themeColor="text1"/>
              </w:rPr>
              <w:t xml:space="preserve">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39B55" w14:textId="77777777" w:rsidR="00E27250" w:rsidRPr="00D73E11" w:rsidRDefault="00E27250" w:rsidP="005B2D60">
            <w:pPr>
              <w:jc w:val="center"/>
              <w:rPr>
                <w:color w:val="000000" w:themeColor="text1"/>
              </w:rPr>
            </w:pPr>
            <w:r w:rsidRPr="00D73E11">
              <w:rPr>
                <w:color w:val="000000" w:themeColor="text1"/>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AFDD9"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92BF2"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7D301" w14:textId="77777777" w:rsidR="00E27250" w:rsidRPr="00D73E11" w:rsidRDefault="00E27250" w:rsidP="005B2D60">
            <w:pPr>
              <w:jc w:val="center"/>
              <w:rPr>
                <w:color w:val="000000" w:themeColor="text1"/>
              </w:rPr>
            </w:pPr>
            <w:r w:rsidRPr="00D73E1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16C360"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6B0B91ED" w14:textId="77777777" w:rsidTr="005B2D6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99F77" w14:textId="77777777" w:rsidR="00E27250" w:rsidRPr="00D73E11" w:rsidRDefault="00E27250" w:rsidP="005B2D60"/>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755E6" w14:textId="77777777" w:rsidR="00E27250" w:rsidRPr="00D73E11" w:rsidRDefault="00E27250" w:rsidP="005B2D60">
            <w:pPr>
              <w:jc w:val="both"/>
              <w:rPr>
                <w:color w:val="000000" w:themeColor="text1"/>
              </w:rPr>
            </w:pPr>
            <w:r w:rsidRPr="00D73E11">
              <w:rPr>
                <w:color w:val="000000" w:themeColor="text1"/>
              </w:rPr>
              <w:t>местный бюджет (всего):</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71ED6"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6E01F"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0B9B6"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15AA7" w14:textId="77777777" w:rsidR="00E27250" w:rsidRPr="00D73E11" w:rsidRDefault="00E27250" w:rsidP="005B2D60">
            <w:pPr>
              <w:jc w:val="center"/>
              <w:rPr>
                <w:color w:val="000000" w:themeColor="text1"/>
              </w:rPr>
            </w:pPr>
            <w:r w:rsidRPr="00D73E1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F82D9"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6D8EAD66"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A1BCC" w14:textId="77777777" w:rsidR="00E27250" w:rsidRPr="00D73E11" w:rsidRDefault="00E27250" w:rsidP="005B2D60">
            <w:pPr>
              <w:jc w:val="both"/>
              <w:rPr>
                <w:color w:val="000000" w:themeColor="text1"/>
              </w:rPr>
            </w:pPr>
            <w:r w:rsidRPr="00D73E11">
              <w:rPr>
                <w:color w:val="000000" w:themeColor="text1"/>
              </w:rPr>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92DC2" w14:textId="77777777" w:rsidR="00E27250" w:rsidRPr="00D73E11" w:rsidRDefault="00E27250" w:rsidP="005B2D60">
            <w:pPr>
              <w:pStyle w:val="ConsPlusNormal"/>
              <w:rPr>
                <w:color w:val="000000" w:themeColor="text1"/>
                <w:sz w:val="24"/>
                <w:szCs w:val="24"/>
              </w:rPr>
            </w:pPr>
            <w:r w:rsidRPr="00D73E11">
              <w:rPr>
                <w:color w:val="000000" w:themeColor="text1"/>
                <w:sz w:val="24"/>
                <w:szCs w:val="24"/>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D64B6" w14:textId="77777777" w:rsidR="00E27250" w:rsidRPr="00D73E11" w:rsidRDefault="00E27250" w:rsidP="005B2D60">
            <w:pPr>
              <w:jc w:val="center"/>
              <w:rPr>
                <w:color w:val="000000" w:themeColor="text1"/>
              </w:rPr>
            </w:pPr>
            <w:r w:rsidRPr="00D73E11">
              <w:rPr>
                <w:color w:val="000000" w:themeColor="text1"/>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D700F"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30D666"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DF6ED" w14:textId="77777777" w:rsidR="00E27250" w:rsidRPr="00D73E11" w:rsidRDefault="00E27250" w:rsidP="005B2D60">
            <w:pPr>
              <w:jc w:val="center"/>
              <w:rPr>
                <w:color w:val="000000" w:themeColor="text1"/>
              </w:rPr>
            </w:pPr>
            <w:r w:rsidRPr="00D73E1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69CEB"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7CBEAC32"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F0D94" w14:textId="77777777" w:rsidR="00E27250" w:rsidRPr="00D73E11" w:rsidRDefault="00E27250" w:rsidP="005B2D60"/>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8B36C"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7E2BE"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268D1"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BF2F1"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3D94C" w14:textId="77777777" w:rsidR="00E27250" w:rsidRPr="00D73E11" w:rsidRDefault="00E27250" w:rsidP="005B2D60">
            <w:pPr>
              <w:jc w:val="center"/>
              <w:rPr>
                <w:color w:val="000000" w:themeColor="text1"/>
              </w:rPr>
            </w:pPr>
            <w:r w:rsidRPr="00D73E1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418F8"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18568E4E" w14:textId="77777777" w:rsidTr="005B2D60">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0ECA8" w14:textId="77777777" w:rsidR="00E27250" w:rsidRPr="00D73E11" w:rsidRDefault="00E27250" w:rsidP="005B2D60">
            <w:pPr>
              <w:jc w:val="both"/>
              <w:rPr>
                <w:color w:val="000000" w:themeColor="text1"/>
              </w:rPr>
            </w:pPr>
            <w:r w:rsidRPr="00D73E11">
              <w:rPr>
                <w:color w:val="000000" w:themeColor="text1"/>
              </w:rPr>
              <w:t>3.</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3B17E" w14:textId="77777777" w:rsidR="00E27250" w:rsidRPr="00D73E11" w:rsidRDefault="00E27250" w:rsidP="005B2D60">
            <w:pPr>
              <w:jc w:val="both"/>
              <w:rPr>
                <w:color w:val="000000" w:themeColor="text1"/>
              </w:rPr>
            </w:pPr>
            <w:r w:rsidRPr="00D73E11">
              <w:rPr>
                <w:color w:val="000000" w:themeColor="text1"/>
              </w:rPr>
              <w:t xml:space="preserve">Мероприятие (результат) 5.2. </w:t>
            </w:r>
            <w:r w:rsidRPr="00D73E11">
              <w:rPr>
                <w:b/>
                <w:color w:val="000000" w:themeColor="text1"/>
              </w:rPr>
              <w:t xml:space="preserve"> </w:t>
            </w:r>
            <w:r w:rsidRPr="00D73E11">
              <w:rPr>
                <w:color w:val="000000" w:themeColor="text1"/>
              </w:rPr>
              <w:t>Оказание лицам, освободившихся из мест лишения свободы, содействия в трудоустройстве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CD4B0" w14:textId="77777777" w:rsidR="00E27250" w:rsidRPr="00D73E11" w:rsidRDefault="00E27250" w:rsidP="005B2D60">
            <w:pPr>
              <w:jc w:val="both"/>
              <w:rPr>
                <w:color w:val="000000" w:themeColor="text1"/>
              </w:rPr>
            </w:pPr>
          </w:p>
          <w:p w14:paraId="23183A55" w14:textId="77777777" w:rsidR="00E27250" w:rsidRPr="00D73E11" w:rsidRDefault="00E27250" w:rsidP="005B2D60">
            <w:pPr>
              <w:jc w:val="center"/>
              <w:rPr>
                <w:color w:val="000000" w:themeColor="text1"/>
                <w:highlight w:val="yellow"/>
              </w:rPr>
            </w:pPr>
            <w:r w:rsidRPr="00D73E11">
              <w:rPr>
                <w:color w:val="000000" w:themeColor="text1"/>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292E9"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AF226"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87F3D" w14:textId="77777777" w:rsidR="00E27250" w:rsidRPr="00D73E11" w:rsidRDefault="00E27250" w:rsidP="005B2D60">
            <w:pPr>
              <w:jc w:val="center"/>
              <w:rPr>
                <w:color w:val="000000" w:themeColor="text1"/>
              </w:rPr>
            </w:pPr>
            <w:r w:rsidRPr="00D73E1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75FC23"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0195D7ED"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DF3AB" w14:textId="77777777" w:rsidR="00E27250" w:rsidRPr="00D73E11" w:rsidRDefault="00E27250" w:rsidP="005B2D60"/>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99BCD8"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E5626"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6BEC09"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AF566"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54BFB" w14:textId="77777777" w:rsidR="00E27250" w:rsidRPr="00D73E11" w:rsidRDefault="00E27250" w:rsidP="005B2D60">
            <w:pPr>
              <w:jc w:val="center"/>
              <w:rPr>
                <w:color w:val="000000" w:themeColor="text1"/>
              </w:rPr>
            </w:pPr>
            <w:r w:rsidRPr="00D73E1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0B4D2"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1068254D" w14:textId="77777777" w:rsidTr="005B2D60">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94755" w14:textId="77777777" w:rsidR="00E27250" w:rsidRPr="00D73E11" w:rsidRDefault="00E27250" w:rsidP="005B2D60">
            <w:r w:rsidRPr="00D73E11">
              <w:t>4.</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27679" w14:textId="77777777" w:rsidR="00E27250" w:rsidRPr="00D73E11" w:rsidRDefault="00E27250" w:rsidP="005B2D60">
            <w:pPr>
              <w:jc w:val="both"/>
              <w:rPr>
                <w:color w:val="000000" w:themeColor="text1"/>
              </w:rPr>
            </w:pPr>
            <w:r w:rsidRPr="00D73E11">
              <w:rPr>
                <w:color w:val="000000" w:themeColor="text1"/>
              </w:rPr>
              <w:t>Мероприятие (результат) 5.3.</w:t>
            </w:r>
          </w:p>
          <w:p w14:paraId="4D07E93B" w14:textId="77777777" w:rsidR="00E27250" w:rsidRPr="00D73E11" w:rsidRDefault="00E27250" w:rsidP="005B2D60">
            <w:pPr>
              <w:jc w:val="both"/>
              <w:rPr>
                <w:color w:val="000000" w:themeColor="text1"/>
              </w:rPr>
            </w:pPr>
            <w:r w:rsidRPr="00D73E11">
              <w:rPr>
                <w:color w:val="000000" w:themeColor="text1"/>
              </w:rPr>
              <w:t>Реализация мер по реабилитации и социальной поддержке граждан, освободившихся из мест лишения свободы</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B5E24" w14:textId="77777777" w:rsidR="00E27250" w:rsidRPr="00D73E11" w:rsidRDefault="00E27250" w:rsidP="005B2D60">
            <w:pPr>
              <w:jc w:val="center"/>
            </w:pPr>
          </w:p>
          <w:p w14:paraId="54A75F85" w14:textId="77777777" w:rsidR="00E27250" w:rsidRPr="00D73E11" w:rsidRDefault="00E27250" w:rsidP="005B2D60">
            <w:pPr>
              <w:jc w:val="center"/>
            </w:pPr>
            <w:r w:rsidRPr="00D73E11">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8665B"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4B8042"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43D98" w14:textId="77777777" w:rsidR="00E27250" w:rsidRPr="00D73E11" w:rsidRDefault="00E27250" w:rsidP="005B2D60">
            <w:pPr>
              <w:jc w:val="center"/>
              <w:rPr>
                <w:color w:val="000000" w:themeColor="text1"/>
              </w:rPr>
            </w:pPr>
            <w:r w:rsidRPr="00D73E1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BACFC" w14:textId="77777777" w:rsidR="00E27250" w:rsidRPr="00D73E11" w:rsidRDefault="00E27250" w:rsidP="005B2D60">
            <w:pPr>
              <w:jc w:val="center"/>
              <w:rPr>
                <w:color w:val="000000" w:themeColor="text1"/>
              </w:rPr>
            </w:pPr>
            <w:r w:rsidRPr="00D73E11">
              <w:rPr>
                <w:color w:val="000000" w:themeColor="text1"/>
              </w:rPr>
              <w:t>-</w:t>
            </w:r>
          </w:p>
        </w:tc>
      </w:tr>
      <w:tr w:rsidR="00E27250" w:rsidRPr="00D73E11" w14:paraId="0DACD4EA" w14:textId="77777777" w:rsidTr="005B2D60">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BC814" w14:textId="77777777" w:rsidR="00E27250" w:rsidRPr="00D73E11" w:rsidRDefault="00E27250" w:rsidP="005B2D60"/>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75738" w14:textId="77777777" w:rsidR="00E27250" w:rsidRPr="00D73E11" w:rsidRDefault="00E27250" w:rsidP="005B2D60">
            <w:pPr>
              <w:jc w:val="both"/>
              <w:rPr>
                <w:color w:val="000000" w:themeColor="text1"/>
              </w:rPr>
            </w:pPr>
            <w:r w:rsidRPr="00D73E11">
              <w:rPr>
                <w:color w:val="000000" w:themeColor="text1"/>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9E2C7" w14:textId="77777777" w:rsidR="00E27250" w:rsidRPr="00D73E11" w:rsidRDefault="00E27250" w:rsidP="005B2D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DA145" w14:textId="77777777" w:rsidR="00E27250" w:rsidRPr="00D73E11" w:rsidRDefault="00E27250" w:rsidP="005B2D60">
            <w:pPr>
              <w:jc w:val="center"/>
              <w:rPr>
                <w:color w:val="000000" w:themeColor="text1"/>
              </w:rPr>
            </w:pPr>
            <w:r w:rsidRPr="00D73E11">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097A6" w14:textId="77777777" w:rsidR="00E27250" w:rsidRPr="00D73E11" w:rsidRDefault="00E27250" w:rsidP="005B2D60">
            <w:pPr>
              <w:jc w:val="center"/>
              <w:rPr>
                <w:color w:val="000000" w:themeColor="text1"/>
              </w:rPr>
            </w:pPr>
            <w:r w:rsidRPr="00D73E11">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6B55D" w14:textId="77777777" w:rsidR="00E27250" w:rsidRPr="00D73E11" w:rsidRDefault="00E27250" w:rsidP="005B2D60">
            <w:pPr>
              <w:jc w:val="center"/>
              <w:rPr>
                <w:color w:val="000000" w:themeColor="text1"/>
              </w:rPr>
            </w:pPr>
            <w:r w:rsidRPr="00D73E1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88682" w14:textId="77777777" w:rsidR="00E27250" w:rsidRPr="00D73E11" w:rsidRDefault="00E27250" w:rsidP="005B2D60">
            <w:pPr>
              <w:jc w:val="center"/>
              <w:rPr>
                <w:color w:val="000000" w:themeColor="text1"/>
              </w:rPr>
            </w:pPr>
            <w:r w:rsidRPr="00D73E11">
              <w:rPr>
                <w:color w:val="000000" w:themeColor="text1"/>
              </w:rPr>
              <w:t>-</w:t>
            </w:r>
          </w:p>
        </w:tc>
      </w:tr>
    </w:tbl>
    <w:p w14:paraId="3A70C484" w14:textId="77777777" w:rsidR="00E27250" w:rsidRPr="00D73E11" w:rsidRDefault="00E27250" w:rsidP="00E27250">
      <w:pPr>
        <w:pStyle w:val="ae"/>
        <w:ind w:left="360" w:right="423"/>
        <w:rPr>
          <w:color w:val="000000" w:themeColor="text1"/>
        </w:rPr>
      </w:pPr>
    </w:p>
    <w:p w14:paraId="132FC114" w14:textId="77777777" w:rsidR="00E27250" w:rsidRPr="00D73E11" w:rsidRDefault="00E27250" w:rsidP="00E27250">
      <w:pPr>
        <w:pStyle w:val="ae"/>
        <w:ind w:left="360" w:right="423"/>
        <w:rPr>
          <w:color w:val="000000" w:themeColor="text1"/>
        </w:rPr>
      </w:pPr>
      <w:r w:rsidRPr="00D73E11">
        <w:rPr>
          <w:color w:val="000000" w:themeColor="text1"/>
        </w:rPr>
        <w:t>5. План реализации</w:t>
      </w:r>
    </w:p>
    <w:p w14:paraId="2A0ED237" w14:textId="77777777" w:rsidR="00E27250" w:rsidRPr="00D73E11" w:rsidRDefault="00E27250" w:rsidP="00E27250">
      <w:pPr>
        <w:pStyle w:val="ae"/>
        <w:ind w:left="360" w:right="423"/>
        <w:rPr>
          <w:color w:val="000000" w:themeColor="text1"/>
        </w:rPr>
      </w:pPr>
      <w:r w:rsidRPr="00D73E11">
        <w:rPr>
          <w:color w:val="000000" w:themeColor="text1"/>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E27250" w:rsidRPr="00D73E11" w14:paraId="2DF4A402"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3596E" w14:textId="77777777" w:rsidR="00E27250" w:rsidRPr="00D73E11" w:rsidRDefault="00E27250" w:rsidP="005B2D60">
            <w:pPr>
              <w:jc w:val="center"/>
              <w:rPr>
                <w:color w:val="000000" w:themeColor="text1"/>
              </w:rPr>
            </w:pPr>
            <w:r w:rsidRPr="00D73E11">
              <w:rPr>
                <w:color w:val="000000" w:themeColor="text1"/>
              </w:rPr>
              <w:t>№</w:t>
            </w:r>
          </w:p>
          <w:p w14:paraId="36AA9572" w14:textId="77777777" w:rsidR="00E27250" w:rsidRPr="00D73E11" w:rsidRDefault="00E27250" w:rsidP="005B2D60">
            <w:pPr>
              <w:jc w:val="center"/>
              <w:rPr>
                <w:color w:val="000000" w:themeColor="text1"/>
              </w:rPr>
            </w:pPr>
            <w:r w:rsidRPr="00D73E11">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41101" w14:textId="77777777" w:rsidR="00E27250" w:rsidRPr="00D73E11" w:rsidRDefault="00E27250" w:rsidP="005B2D60">
            <w:pPr>
              <w:jc w:val="both"/>
              <w:rPr>
                <w:color w:val="000000" w:themeColor="text1"/>
              </w:rPr>
            </w:pPr>
            <w:r w:rsidRPr="00D73E11">
              <w:rPr>
                <w:color w:val="000000" w:themeColor="text1"/>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D1DFD" w14:textId="77777777" w:rsidR="00E27250" w:rsidRPr="00D73E11" w:rsidRDefault="00E27250" w:rsidP="005B2D60">
            <w:pPr>
              <w:jc w:val="both"/>
              <w:rPr>
                <w:color w:val="000000" w:themeColor="text1"/>
              </w:rPr>
            </w:pPr>
            <w:r w:rsidRPr="00D73E11">
              <w:rPr>
                <w:color w:val="000000" w:themeColor="text1"/>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F46FD0" w14:textId="77777777" w:rsidR="00E27250" w:rsidRPr="00D73E11" w:rsidRDefault="00E27250" w:rsidP="005B2D60">
            <w:pPr>
              <w:jc w:val="both"/>
              <w:rPr>
                <w:color w:val="000000" w:themeColor="text1"/>
              </w:rPr>
            </w:pPr>
            <w:r w:rsidRPr="00D73E11">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276FA" w14:textId="77777777" w:rsidR="00E27250" w:rsidRPr="00D73E11" w:rsidRDefault="00E27250" w:rsidP="005B2D60">
            <w:pPr>
              <w:jc w:val="both"/>
              <w:rPr>
                <w:color w:val="000000" w:themeColor="text1"/>
              </w:rPr>
            </w:pPr>
            <w:r w:rsidRPr="00D73E11">
              <w:rPr>
                <w:color w:val="000000" w:themeColor="text1"/>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B0466" w14:textId="77777777" w:rsidR="00E27250" w:rsidRPr="00D73E11" w:rsidRDefault="00E27250" w:rsidP="005B2D60">
            <w:pPr>
              <w:jc w:val="both"/>
              <w:rPr>
                <w:color w:val="000000" w:themeColor="text1"/>
              </w:rPr>
            </w:pPr>
            <w:r w:rsidRPr="00D73E11">
              <w:rPr>
                <w:color w:val="000000" w:themeColor="text1"/>
              </w:rPr>
              <w:t>Информационная система (источник данных)</w:t>
            </w:r>
          </w:p>
        </w:tc>
      </w:tr>
      <w:tr w:rsidR="00E27250" w:rsidRPr="00D73E11" w14:paraId="6E437A8A" w14:textId="77777777" w:rsidTr="005B2D60">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4AA3C" w14:textId="77777777" w:rsidR="00E27250" w:rsidRPr="00D73E11" w:rsidRDefault="00E27250" w:rsidP="005B2D60">
            <w:pPr>
              <w:jc w:val="both"/>
              <w:rPr>
                <w:color w:val="000000" w:themeColor="text1"/>
              </w:rPr>
            </w:pPr>
            <w:r w:rsidRPr="00D73E11">
              <w:rPr>
                <w:color w:val="000000" w:themeColor="text1"/>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E27250" w:rsidRPr="00D73E11" w14:paraId="715954E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0E98F" w14:textId="77777777" w:rsidR="00E27250" w:rsidRPr="00D73E11" w:rsidRDefault="00E27250" w:rsidP="005B2D60">
            <w:pPr>
              <w:jc w:val="both"/>
              <w:rPr>
                <w:color w:val="000000" w:themeColor="text1"/>
              </w:rPr>
            </w:pPr>
            <w:r w:rsidRPr="00D73E11">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CDC4D" w14:textId="77777777" w:rsidR="00E27250" w:rsidRPr="00D73E11" w:rsidRDefault="00E27250" w:rsidP="005B2D60">
            <w:pPr>
              <w:jc w:val="both"/>
              <w:rPr>
                <w:b/>
                <w:color w:val="000000" w:themeColor="text1"/>
              </w:rPr>
            </w:pPr>
            <w:r w:rsidRPr="00D73E11">
              <w:rPr>
                <w:color w:val="000000" w:themeColor="text1"/>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w:t>
            </w:r>
          </w:p>
          <w:p w14:paraId="3A2C6F82" w14:textId="77777777" w:rsidR="00E27250" w:rsidRPr="00D73E11" w:rsidRDefault="00E27250" w:rsidP="005B2D60">
            <w:pPr>
              <w:jc w:val="both"/>
              <w:rPr>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E9987" w14:textId="77777777" w:rsidR="00E27250" w:rsidRPr="00D73E11" w:rsidRDefault="00E27250" w:rsidP="005B2D60">
            <w:pPr>
              <w:jc w:val="center"/>
              <w:rPr>
                <w:color w:val="000000" w:themeColor="text1"/>
              </w:rPr>
            </w:pPr>
            <w:r w:rsidRPr="00D73E11">
              <w:rPr>
                <w:color w:val="000000" w:themeColor="text1"/>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4BEF1" w14:textId="77777777" w:rsidR="00E27250" w:rsidRPr="00D73E11" w:rsidRDefault="00E27250" w:rsidP="005B2D60">
            <w:pPr>
              <w:jc w:val="both"/>
              <w:rPr>
                <w:color w:val="000000" w:themeColor="text1"/>
              </w:rPr>
            </w:pPr>
            <w:r w:rsidRPr="00D73E11">
              <w:rPr>
                <w:color w:val="000000" w:themeColor="text1"/>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12EDD070"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20498" w14:textId="77777777" w:rsidR="00E27250" w:rsidRPr="00D73E11" w:rsidRDefault="00E27250" w:rsidP="005B2D60">
            <w:pPr>
              <w:jc w:val="center"/>
              <w:rPr>
                <w:color w:val="000000" w:themeColor="text1"/>
              </w:rPr>
            </w:pPr>
            <w:r w:rsidRPr="00D73E11">
              <w:rPr>
                <w:color w:val="000000" w:themeColor="text1"/>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5725FD"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524D4898"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AA3F2" w14:textId="77777777" w:rsidR="00E27250" w:rsidRPr="00D73E11" w:rsidRDefault="00E27250" w:rsidP="005B2D60">
            <w:pPr>
              <w:jc w:val="both"/>
              <w:rPr>
                <w:color w:val="000000" w:themeColor="text1"/>
              </w:rPr>
            </w:pPr>
            <w:r w:rsidRPr="00D73E11">
              <w:rPr>
                <w:color w:val="000000" w:themeColor="text1"/>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02ACC" w14:textId="77777777" w:rsidR="00E27250" w:rsidRPr="00D73E11" w:rsidRDefault="00E27250" w:rsidP="005B2D60">
            <w:pPr>
              <w:jc w:val="both"/>
              <w:rPr>
                <w:color w:val="000000" w:themeColor="text1"/>
              </w:rPr>
            </w:pPr>
            <w:r w:rsidRPr="00D73E11">
              <w:rPr>
                <w:color w:val="000000" w:themeColor="text1"/>
              </w:rPr>
              <w:t>Контрольная точка 5.1.1. Проведен мониторинг уровня преступлений и правонарушений, совершенных ранее осужденными, а также анализ причин и условий, способствующих их совершению, принятие к их устранению</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68A35" w14:textId="77777777" w:rsidR="00E27250" w:rsidRPr="00D73E11" w:rsidRDefault="00E27250" w:rsidP="005B2D60">
            <w:pPr>
              <w:jc w:val="center"/>
              <w:rPr>
                <w:color w:val="000000" w:themeColor="text1"/>
              </w:rPr>
            </w:pPr>
            <w:r w:rsidRPr="00D73E11">
              <w:rPr>
                <w:color w:val="000000" w:themeColor="text1"/>
              </w:rPr>
              <w:t>10.04.2025</w:t>
            </w:r>
          </w:p>
          <w:p w14:paraId="1030F2A4" w14:textId="77777777" w:rsidR="00E27250" w:rsidRPr="00D73E11" w:rsidRDefault="00E27250" w:rsidP="005B2D60">
            <w:pPr>
              <w:jc w:val="center"/>
              <w:rPr>
                <w:color w:val="000000" w:themeColor="text1"/>
              </w:rPr>
            </w:pPr>
            <w:r w:rsidRPr="00D73E11">
              <w:rPr>
                <w:color w:val="000000" w:themeColor="text1"/>
              </w:rPr>
              <w:t>10.07.2025</w:t>
            </w:r>
          </w:p>
          <w:p w14:paraId="40D939D2" w14:textId="77777777" w:rsidR="00E27250" w:rsidRPr="00D73E11" w:rsidRDefault="00E27250" w:rsidP="005B2D60">
            <w:pPr>
              <w:jc w:val="center"/>
              <w:rPr>
                <w:color w:val="000000" w:themeColor="text1"/>
              </w:rPr>
            </w:pPr>
            <w:r w:rsidRPr="00D73E11">
              <w:rPr>
                <w:color w:val="000000" w:themeColor="text1"/>
              </w:rPr>
              <w:t>10.10.2025</w:t>
            </w:r>
          </w:p>
          <w:p w14:paraId="688C08A0" w14:textId="77777777" w:rsidR="00E27250" w:rsidRPr="00D73E11" w:rsidRDefault="00E27250" w:rsidP="005B2D60">
            <w:pPr>
              <w:jc w:val="center"/>
              <w:rPr>
                <w:color w:val="000000" w:themeColor="text1"/>
              </w:rPr>
            </w:pPr>
            <w:r w:rsidRPr="00D73E11">
              <w:rPr>
                <w:color w:val="000000" w:themeColor="text1"/>
              </w:rPr>
              <w:t>10.01.2026</w:t>
            </w:r>
          </w:p>
          <w:p w14:paraId="5F33CC12" w14:textId="77777777" w:rsidR="00E27250" w:rsidRPr="00D73E11" w:rsidRDefault="00E27250" w:rsidP="005B2D60">
            <w:pPr>
              <w:jc w:val="center"/>
              <w:rPr>
                <w:color w:val="000000" w:themeColor="text1"/>
              </w:rPr>
            </w:pPr>
            <w:r w:rsidRPr="00D73E11">
              <w:rPr>
                <w:color w:val="000000" w:themeColor="text1"/>
              </w:rPr>
              <w:t>10.04.2026</w:t>
            </w:r>
          </w:p>
          <w:p w14:paraId="6128C898" w14:textId="77777777" w:rsidR="00E27250" w:rsidRPr="00D73E11" w:rsidRDefault="00E27250" w:rsidP="005B2D60">
            <w:pPr>
              <w:jc w:val="center"/>
              <w:rPr>
                <w:color w:val="000000" w:themeColor="text1"/>
              </w:rPr>
            </w:pPr>
            <w:r w:rsidRPr="00D73E11">
              <w:rPr>
                <w:color w:val="000000" w:themeColor="text1"/>
              </w:rPr>
              <w:t>10.07.2026</w:t>
            </w:r>
          </w:p>
          <w:p w14:paraId="74A46B4C" w14:textId="77777777" w:rsidR="00E27250" w:rsidRPr="00D73E11" w:rsidRDefault="00E27250" w:rsidP="005B2D60">
            <w:pPr>
              <w:jc w:val="center"/>
              <w:rPr>
                <w:color w:val="000000" w:themeColor="text1"/>
              </w:rPr>
            </w:pPr>
            <w:r w:rsidRPr="00D73E11">
              <w:rPr>
                <w:color w:val="000000" w:themeColor="text1"/>
              </w:rPr>
              <w:t>10.10.2026</w:t>
            </w:r>
          </w:p>
          <w:p w14:paraId="62B53B04" w14:textId="77777777" w:rsidR="00E27250" w:rsidRPr="00D73E11" w:rsidRDefault="00E27250" w:rsidP="005B2D60">
            <w:pPr>
              <w:jc w:val="center"/>
              <w:rPr>
                <w:color w:val="000000" w:themeColor="text1"/>
              </w:rPr>
            </w:pPr>
            <w:r w:rsidRPr="00D73E11">
              <w:rPr>
                <w:color w:val="000000" w:themeColor="text1"/>
              </w:rPr>
              <w:t>10.01.2027</w:t>
            </w:r>
          </w:p>
          <w:p w14:paraId="5DA604C2" w14:textId="77777777" w:rsidR="00E27250" w:rsidRPr="00D73E11" w:rsidRDefault="00E27250" w:rsidP="005B2D60">
            <w:pPr>
              <w:jc w:val="center"/>
              <w:rPr>
                <w:color w:val="000000" w:themeColor="text1"/>
              </w:rPr>
            </w:pPr>
            <w:r w:rsidRPr="00D73E11">
              <w:rPr>
                <w:color w:val="000000" w:themeColor="text1"/>
              </w:rPr>
              <w:t>10.04.2027</w:t>
            </w:r>
          </w:p>
          <w:p w14:paraId="45116D6E" w14:textId="77777777" w:rsidR="00E27250" w:rsidRPr="00D73E11" w:rsidRDefault="00E27250" w:rsidP="005B2D60">
            <w:pPr>
              <w:jc w:val="center"/>
              <w:rPr>
                <w:color w:val="000000" w:themeColor="text1"/>
              </w:rPr>
            </w:pPr>
            <w:r w:rsidRPr="00D73E11">
              <w:rPr>
                <w:color w:val="000000" w:themeColor="text1"/>
              </w:rPr>
              <w:t>10.07.2027</w:t>
            </w:r>
          </w:p>
          <w:p w14:paraId="489FDE77" w14:textId="77777777" w:rsidR="00E27250" w:rsidRPr="00D73E11" w:rsidRDefault="00E27250" w:rsidP="005B2D60">
            <w:pPr>
              <w:jc w:val="center"/>
              <w:rPr>
                <w:color w:val="000000" w:themeColor="text1"/>
              </w:rPr>
            </w:pPr>
            <w:r w:rsidRPr="00D73E11">
              <w:rPr>
                <w:color w:val="000000" w:themeColor="text1"/>
              </w:rPr>
              <w:lastRenderedPageBreak/>
              <w:t>10.10.2027</w:t>
            </w:r>
          </w:p>
          <w:p w14:paraId="38265C57"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138AB" w14:textId="77777777" w:rsidR="00E27250" w:rsidRPr="00D73E11" w:rsidRDefault="00E27250" w:rsidP="005B2D60">
            <w:pPr>
              <w:jc w:val="both"/>
              <w:rPr>
                <w:color w:val="000000" w:themeColor="text1"/>
              </w:rPr>
            </w:pPr>
            <w:r w:rsidRPr="00D73E11">
              <w:rPr>
                <w:color w:val="000000" w:themeColor="text1"/>
              </w:rPr>
              <w:lastRenderedPageBreak/>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7C166"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1723589F"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B9B30"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537121BB"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6C5FC" w14:textId="77777777" w:rsidR="00E27250" w:rsidRPr="00D73E11" w:rsidRDefault="00E27250" w:rsidP="005B2D60">
            <w:pPr>
              <w:jc w:val="both"/>
              <w:rPr>
                <w:color w:val="000000" w:themeColor="text1"/>
              </w:rPr>
            </w:pPr>
            <w:r w:rsidRPr="00D73E11">
              <w:rPr>
                <w:color w:val="000000" w:themeColor="text1"/>
              </w:rPr>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63B6D" w14:textId="77777777" w:rsidR="00E27250" w:rsidRPr="00D73E11" w:rsidRDefault="00E27250" w:rsidP="005B2D60">
            <w:pPr>
              <w:jc w:val="both"/>
              <w:rPr>
                <w:color w:val="000000" w:themeColor="text1"/>
              </w:rPr>
            </w:pPr>
            <w:r w:rsidRPr="00D73E11">
              <w:rPr>
                <w:color w:val="000000" w:themeColor="text1"/>
              </w:rPr>
              <w:t>Контрольная точка 5.1.2.</w:t>
            </w:r>
          </w:p>
          <w:p w14:paraId="12628736" w14:textId="77777777" w:rsidR="00E27250" w:rsidRPr="00D73E11" w:rsidRDefault="00E27250" w:rsidP="005B2D60">
            <w:pPr>
              <w:jc w:val="both"/>
              <w:rPr>
                <w:color w:val="000000" w:themeColor="text1"/>
              </w:rPr>
            </w:pPr>
            <w:r w:rsidRPr="00D73E11">
              <w:rPr>
                <w:color w:val="000000" w:themeColor="text1"/>
              </w:rPr>
              <w:t>Организована и проведена разъяснительная работы с условно осужденными несовершеннолетними, их законными представителями по формированию законопослушного поведе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9E873" w14:textId="77777777" w:rsidR="00E27250" w:rsidRPr="00D73E11" w:rsidRDefault="00E27250" w:rsidP="005B2D60">
            <w:pPr>
              <w:jc w:val="center"/>
              <w:rPr>
                <w:color w:val="000000" w:themeColor="text1"/>
              </w:rPr>
            </w:pPr>
            <w:r w:rsidRPr="00D73E11">
              <w:rPr>
                <w:color w:val="000000" w:themeColor="text1"/>
              </w:rPr>
              <w:t>10.04.2025</w:t>
            </w:r>
          </w:p>
          <w:p w14:paraId="708768B4" w14:textId="77777777" w:rsidR="00E27250" w:rsidRPr="00D73E11" w:rsidRDefault="00E27250" w:rsidP="005B2D60">
            <w:pPr>
              <w:jc w:val="center"/>
              <w:rPr>
                <w:color w:val="000000" w:themeColor="text1"/>
              </w:rPr>
            </w:pPr>
            <w:r w:rsidRPr="00D73E11">
              <w:rPr>
                <w:color w:val="000000" w:themeColor="text1"/>
              </w:rPr>
              <w:t>10.07.2025</w:t>
            </w:r>
          </w:p>
          <w:p w14:paraId="15C8B4EF" w14:textId="77777777" w:rsidR="00E27250" w:rsidRPr="00D73E11" w:rsidRDefault="00E27250" w:rsidP="005B2D60">
            <w:pPr>
              <w:jc w:val="center"/>
              <w:rPr>
                <w:color w:val="000000" w:themeColor="text1"/>
              </w:rPr>
            </w:pPr>
            <w:r w:rsidRPr="00D73E11">
              <w:rPr>
                <w:color w:val="000000" w:themeColor="text1"/>
              </w:rPr>
              <w:t>10.10.2025</w:t>
            </w:r>
          </w:p>
          <w:p w14:paraId="4FD1EBE5" w14:textId="77777777" w:rsidR="00E27250" w:rsidRPr="00D73E11" w:rsidRDefault="00E27250" w:rsidP="005B2D60">
            <w:pPr>
              <w:jc w:val="center"/>
              <w:rPr>
                <w:color w:val="000000" w:themeColor="text1"/>
              </w:rPr>
            </w:pPr>
            <w:r w:rsidRPr="00D73E11">
              <w:rPr>
                <w:color w:val="000000" w:themeColor="text1"/>
              </w:rPr>
              <w:t>10.01.2026</w:t>
            </w:r>
          </w:p>
          <w:p w14:paraId="43539D70" w14:textId="77777777" w:rsidR="00E27250" w:rsidRPr="00D73E11" w:rsidRDefault="00E27250" w:rsidP="005B2D60">
            <w:pPr>
              <w:jc w:val="center"/>
              <w:rPr>
                <w:color w:val="000000" w:themeColor="text1"/>
              </w:rPr>
            </w:pPr>
            <w:r w:rsidRPr="00D73E11">
              <w:rPr>
                <w:color w:val="000000" w:themeColor="text1"/>
              </w:rPr>
              <w:t>10.04.2026</w:t>
            </w:r>
          </w:p>
          <w:p w14:paraId="79CBA514" w14:textId="77777777" w:rsidR="00E27250" w:rsidRPr="00D73E11" w:rsidRDefault="00E27250" w:rsidP="005B2D60">
            <w:pPr>
              <w:jc w:val="center"/>
              <w:rPr>
                <w:color w:val="000000" w:themeColor="text1"/>
              </w:rPr>
            </w:pPr>
            <w:r w:rsidRPr="00D73E11">
              <w:rPr>
                <w:color w:val="000000" w:themeColor="text1"/>
              </w:rPr>
              <w:t>10.07.2026</w:t>
            </w:r>
          </w:p>
          <w:p w14:paraId="1488F6D7" w14:textId="77777777" w:rsidR="00E27250" w:rsidRPr="00D73E11" w:rsidRDefault="00E27250" w:rsidP="005B2D60">
            <w:pPr>
              <w:jc w:val="center"/>
              <w:rPr>
                <w:color w:val="000000" w:themeColor="text1"/>
              </w:rPr>
            </w:pPr>
            <w:r w:rsidRPr="00D73E11">
              <w:rPr>
                <w:color w:val="000000" w:themeColor="text1"/>
              </w:rPr>
              <w:t>10.10.2026</w:t>
            </w:r>
          </w:p>
          <w:p w14:paraId="65725245" w14:textId="77777777" w:rsidR="00E27250" w:rsidRPr="00D73E11" w:rsidRDefault="00E27250" w:rsidP="005B2D60">
            <w:pPr>
              <w:jc w:val="center"/>
              <w:rPr>
                <w:color w:val="000000" w:themeColor="text1"/>
              </w:rPr>
            </w:pPr>
            <w:r w:rsidRPr="00D73E11">
              <w:rPr>
                <w:color w:val="000000" w:themeColor="text1"/>
              </w:rPr>
              <w:t>10.01.2027</w:t>
            </w:r>
          </w:p>
          <w:p w14:paraId="6DCB1BCC" w14:textId="77777777" w:rsidR="00E27250" w:rsidRPr="00D73E11" w:rsidRDefault="00E27250" w:rsidP="005B2D60">
            <w:pPr>
              <w:jc w:val="center"/>
              <w:rPr>
                <w:color w:val="000000" w:themeColor="text1"/>
              </w:rPr>
            </w:pPr>
            <w:r w:rsidRPr="00D73E11">
              <w:rPr>
                <w:color w:val="000000" w:themeColor="text1"/>
              </w:rPr>
              <w:t>10.04.2027</w:t>
            </w:r>
          </w:p>
          <w:p w14:paraId="23F64F2E" w14:textId="77777777" w:rsidR="00E27250" w:rsidRPr="00D73E11" w:rsidRDefault="00E27250" w:rsidP="005B2D60">
            <w:pPr>
              <w:jc w:val="center"/>
              <w:rPr>
                <w:color w:val="000000" w:themeColor="text1"/>
              </w:rPr>
            </w:pPr>
            <w:r w:rsidRPr="00D73E11">
              <w:rPr>
                <w:color w:val="000000" w:themeColor="text1"/>
              </w:rPr>
              <w:t>10.07.2027</w:t>
            </w:r>
          </w:p>
          <w:p w14:paraId="3B486B1B" w14:textId="77777777" w:rsidR="00E27250" w:rsidRPr="00D73E11" w:rsidRDefault="00E27250" w:rsidP="005B2D60">
            <w:pPr>
              <w:jc w:val="center"/>
              <w:rPr>
                <w:color w:val="000000" w:themeColor="text1"/>
              </w:rPr>
            </w:pPr>
            <w:r w:rsidRPr="00D73E11">
              <w:rPr>
                <w:color w:val="000000" w:themeColor="text1"/>
              </w:rPr>
              <w:t>10.10.2027</w:t>
            </w:r>
          </w:p>
          <w:p w14:paraId="6441CB04"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63AFC"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1A9EB"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22406414"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C2697"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467515CF"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27E996" w14:textId="77777777" w:rsidR="00E27250" w:rsidRPr="00D73E11" w:rsidRDefault="00E27250" w:rsidP="005B2D60">
            <w:pPr>
              <w:jc w:val="both"/>
              <w:rPr>
                <w:color w:val="000000" w:themeColor="text1"/>
              </w:rPr>
            </w:pPr>
            <w:r w:rsidRPr="00D73E11">
              <w:rPr>
                <w:color w:val="000000" w:themeColor="text1"/>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38F37D" w14:textId="77777777" w:rsidR="00E27250" w:rsidRPr="00D73E11" w:rsidRDefault="00E27250" w:rsidP="005B2D60">
            <w:pPr>
              <w:jc w:val="both"/>
              <w:rPr>
                <w:color w:val="000000" w:themeColor="text1"/>
              </w:rPr>
            </w:pPr>
            <w:r w:rsidRPr="00D73E11">
              <w:rPr>
                <w:color w:val="000000" w:themeColor="text1"/>
              </w:rPr>
              <w:t>Контрольная точка 5.1.3. Проведены рейды по предупреждению бродяжничества и рецидивной преступност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1CDA4" w14:textId="77777777" w:rsidR="00E27250" w:rsidRPr="00D73E11" w:rsidRDefault="00E27250" w:rsidP="005B2D60">
            <w:pPr>
              <w:jc w:val="center"/>
              <w:rPr>
                <w:color w:val="000000" w:themeColor="text1"/>
              </w:rPr>
            </w:pPr>
            <w:r w:rsidRPr="00D73E11">
              <w:rPr>
                <w:color w:val="000000" w:themeColor="text1"/>
              </w:rPr>
              <w:t>10.04.2025</w:t>
            </w:r>
          </w:p>
          <w:p w14:paraId="7C9ACE23" w14:textId="77777777" w:rsidR="00E27250" w:rsidRPr="00D73E11" w:rsidRDefault="00E27250" w:rsidP="005B2D60">
            <w:pPr>
              <w:jc w:val="center"/>
              <w:rPr>
                <w:color w:val="000000" w:themeColor="text1"/>
              </w:rPr>
            </w:pPr>
            <w:r w:rsidRPr="00D73E11">
              <w:rPr>
                <w:color w:val="000000" w:themeColor="text1"/>
              </w:rPr>
              <w:t>10.07.2025</w:t>
            </w:r>
          </w:p>
          <w:p w14:paraId="59E31271" w14:textId="77777777" w:rsidR="00E27250" w:rsidRPr="00D73E11" w:rsidRDefault="00E27250" w:rsidP="005B2D60">
            <w:pPr>
              <w:jc w:val="center"/>
              <w:rPr>
                <w:color w:val="000000" w:themeColor="text1"/>
              </w:rPr>
            </w:pPr>
            <w:r w:rsidRPr="00D73E11">
              <w:rPr>
                <w:color w:val="000000" w:themeColor="text1"/>
              </w:rPr>
              <w:t>10.10.2025</w:t>
            </w:r>
          </w:p>
          <w:p w14:paraId="77477175" w14:textId="77777777" w:rsidR="00E27250" w:rsidRPr="00D73E11" w:rsidRDefault="00E27250" w:rsidP="005B2D60">
            <w:pPr>
              <w:jc w:val="center"/>
              <w:rPr>
                <w:color w:val="000000" w:themeColor="text1"/>
              </w:rPr>
            </w:pPr>
            <w:r w:rsidRPr="00D73E11">
              <w:rPr>
                <w:color w:val="000000" w:themeColor="text1"/>
              </w:rPr>
              <w:t>10.01.2026</w:t>
            </w:r>
          </w:p>
          <w:p w14:paraId="0AD891BD" w14:textId="77777777" w:rsidR="00E27250" w:rsidRPr="00D73E11" w:rsidRDefault="00E27250" w:rsidP="005B2D60">
            <w:pPr>
              <w:jc w:val="center"/>
              <w:rPr>
                <w:color w:val="000000" w:themeColor="text1"/>
              </w:rPr>
            </w:pPr>
            <w:r w:rsidRPr="00D73E11">
              <w:rPr>
                <w:color w:val="000000" w:themeColor="text1"/>
              </w:rPr>
              <w:t>10.04.2026</w:t>
            </w:r>
          </w:p>
          <w:p w14:paraId="315BB96E" w14:textId="77777777" w:rsidR="00E27250" w:rsidRPr="00D73E11" w:rsidRDefault="00E27250" w:rsidP="005B2D60">
            <w:pPr>
              <w:jc w:val="center"/>
              <w:rPr>
                <w:color w:val="000000" w:themeColor="text1"/>
              </w:rPr>
            </w:pPr>
            <w:r w:rsidRPr="00D73E11">
              <w:rPr>
                <w:color w:val="000000" w:themeColor="text1"/>
              </w:rPr>
              <w:t>10.07.2026</w:t>
            </w:r>
          </w:p>
          <w:p w14:paraId="26E58C86" w14:textId="77777777" w:rsidR="00E27250" w:rsidRPr="00D73E11" w:rsidRDefault="00E27250" w:rsidP="005B2D60">
            <w:pPr>
              <w:jc w:val="center"/>
              <w:rPr>
                <w:color w:val="000000" w:themeColor="text1"/>
              </w:rPr>
            </w:pPr>
            <w:r w:rsidRPr="00D73E11">
              <w:rPr>
                <w:color w:val="000000" w:themeColor="text1"/>
              </w:rPr>
              <w:t>10.10.2026</w:t>
            </w:r>
          </w:p>
          <w:p w14:paraId="4F4CC92B" w14:textId="77777777" w:rsidR="00E27250" w:rsidRPr="00D73E11" w:rsidRDefault="00E27250" w:rsidP="005B2D60">
            <w:pPr>
              <w:jc w:val="center"/>
              <w:rPr>
                <w:color w:val="000000" w:themeColor="text1"/>
              </w:rPr>
            </w:pPr>
            <w:r w:rsidRPr="00D73E11">
              <w:rPr>
                <w:color w:val="000000" w:themeColor="text1"/>
              </w:rPr>
              <w:t>10.01.2027</w:t>
            </w:r>
          </w:p>
          <w:p w14:paraId="4FCE6451" w14:textId="77777777" w:rsidR="00E27250" w:rsidRPr="00D73E11" w:rsidRDefault="00E27250" w:rsidP="005B2D60">
            <w:pPr>
              <w:jc w:val="center"/>
              <w:rPr>
                <w:color w:val="000000" w:themeColor="text1"/>
              </w:rPr>
            </w:pPr>
            <w:r w:rsidRPr="00D73E11">
              <w:rPr>
                <w:color w:val="000000" w:themeColor="text1"/>
              </w:rPr>
              <w:t>10.04.2027</w:t>
            </w:r>
          </w:p>
          <w:p w14:paraId="3BEB4E45" w14:textId="77777777" w:rsidR="00E27250" w:rsidRPr="00D73E11" w:rsidRDefault="00E27250" w:rsidP="005B2D60">
            <w:pPr>
              <w:jc w:val="center"/>
              <w:rPr>
                <w:color w:val="000000" w:themeColor="text1"/>
              </w:rPr>
            </w:pPr>
            <w:r w:rsidRPr="00D73E11">
              <w:rPr>
                <w:color w:val="000000" w:themeColor="text1"/>
              </w:rPr>
              <w:t>10.07.2027</w:t>
            </w:r>
          </w:p>
          <w:p w14:paraId="4D26748C" w14:textId="77777777" w:rsidR="00E27250" w:rsidRPr="00D73E11" w:rsidRDefault="00E27250" w:rsidP="005B2D60">
            <w:pPr>
              <w:jc w:val="center"/>
              <w:rPr>
                <w:color w:val="000000" w:themeColor="text1"/>
              </w:rPr>
            </w:pPr>
            <w:r w:rsidRPr="00D73E11">
              <w:rPr>
                <w:color w:val="000000" w:themeColor="text1"/>
              </w:rPr>
              <w:t>10.10.2027</w:t>
            </w:r>
          </w:p>
          <w:p w14:paraId="575203A3"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269D2"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5A825C74"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5621ACB3" w14:textId="77777777" w:rsidR="00E27250" w:rsidRPr="00D73E11" w:rsidRDefault="00E27250" w:rsidP="005B2D60">
            <w:pPr>
              <w:jc w:val="both"/>
              <w:rPr>
                <w:color w:val="000000" w:themeColor="text1"/>
              </w:rPr>
            </w:pPr>
            <w:r w:rsidRPr="00D73E11">
              <w:rPr>
                <w:color w:val="000000" w:themeColor="text1"/>
              </w:rPr>
              <w:t>отдел культуры Администрации Белокалитвинского района (Грамм Е.В., начальник отдела культуры;</w:t>
            </w:r>
          </w:p>
          <w:p w14:paraId="64EB4018" w14:textId="77777777" w:rsidR="00E27250" w:rsidRPr="00D73E11" w:rsidRDefault="00E27250" w:rsidP="005B2D60">
            <w:pPr>
              <w:jc w:val="both"/>
              <w:rPr>
                <w:color w:val="000000" w:themeColor="text1"/>
              </w:rPr>
            </w:pPr>
            <w:r w:rsidRPr="00D73E11">
              <w:rPr>
                <w:color w:val="000000" w:themeColor="text1"/>
              </w:rPr>
              <w:lastRenderedPageBreak/>
              <w:t>отдел образования Администрации Белокалитвинского района (Кащеева И.А., начальник отдела образования);</w:t>
            </w:r>
          </w:p>
          <w:p w14:paraId="3006B63B" w14:textId="77777777" w:rsidR="00E27250" w:rsidRPr="00D73E11" w:rsidRDefault="00E27250" w:rsidP="005B2D60">
            <w:pPr>
              <w:jc w:val="both"/>
              <w:rPr>
                <w:color w:val="000000" w:themeColor="text1"/>
              </w:rPr>
            </w:pPr>
            <w:r w:rsidRPr="00D73E11">
              <w:rPr>
                <w:color w:val="000000" w:themeColor="text1"/>
              </w:rPr>
              <w:t>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Белокалитвинскому району (по согласованию), Лиховской линейный отдел МВД России на транспорте</w:t>
            </w:r>
          </w:p>
          <w:p w14:paraId="0C89C34A" w14:textId="77777777" w:rsidR="00E27250" w:rsidRPr="00D73E11" w:rsidRDefault="00E27250" w:rsidP="005B2D60">
            <w:pPr>
              <w:jc w:val="both"/>
              <w:rPr>
                <w:color w:val="000000" w:themeColor="text1"/>
              </w:rPr>
            </w:pPr>
            <w:r w:rsidRPr="00D73E11">
              <w:rPr>
                <w:color w:val="000000" w:themeColor="text1"/>
              </w:rPr>
              <w:t>органы системы профилактики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596CC" w14:textId="77777777" w:rsidR="00E27250" w:rsidRPr="00D73E11" w:rsidRDefault="00E27250" w:rsidP="005B2D60">
            <w:pPr>
              <w:jc w:val="both"/>
              <w:rPr>
                <w:color w:val="000000" w:themeColor="text1"/>
              </w:rPr>
            </w:pPr>
            <w:r w:rsidRPr="00D73E11">
              <w:rPr>
                <w:color w:val="000000" w:themeColor="text1"/>
              </w:rPr>
              <w:lastRenderedPageBreak/>
              <w:t xml:space="preserve">Информация </w:t>
            </w:r>
          </w:p>
          <w:p w14:paraId="0346CA55"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CCD786"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7A1CF4A9"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286C9" w14:textId="77777777" w:rsidR="00E27250" w:rsidRPr="00D73E11" w:rsidRDefault="00E27250" w:rsidP="005B2D60">
            <w:pPr>
              <w:jc w:val="both"/>
              <w:rPr>
                <w:color w:val="000000" w:themeColor="text1"/>
              </w:rPr>
            </w:pPr>
            <w:r w:rsidRPr="00D73E11">
              <w:rPr>
                <w:color w:val="000000" w:themeColor="text1"/>
              </w:rPr>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985AA" w14:textId="77777777" w:rsidR="00E27250" w:rsidRPr="00D73E11" w:rsidRDefault="00E27250" w:rsidP="005B2D60">
            <w:pPr>
              <w:jc w:val="both"/>
              <w:rPr>
                <w:color w:val="000000" w:themeColor="text1"/>
              </w:rPr>
            </w:pPr>
            <w:r w:rsidRPr="00D73E11">
              <w:rPr>
                <w:color w:val="000000" w:themeColor="text1"/>
              </w:rPr>
              <w:t xml:space="preserve">Контрольная точка 5.1.4. </w:t>
            </w:r>
            <w:r w:rsidRPr="00D73E11">
              <w:t>Осуществлены выезды межведомственных рабочих по месту жительства или работы граждан, склонных к совершению повторных преступлений и правонарушений, в том числе состоящих на учете в Уголовно-исполнительной инспекци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9B0E3" w14:textId="77777777" w:rsidR="00E27250" w:rsidRPr="00D73E11" w:rsidRDefault="00E27250" w:rsidP="005B2D60">
            <w:pPr>
              <w:jc w:val="center"/>
              <w:rPr>
                <w:color w:val="000000" w:themeColor="text1"/>
              </w:rPr>
            </w:pPr>
            <w:r w:rsidRPr="00D73E11">
              <w:rPr>
                <w:color w:val="000000" w:themeColor="text1"/>
              </w:rPr>
              <w:t>10.04.2025</w:t>
            </w:r>
          </w:p>
          <w:p w14:paraId="5B63BE1E" w14:textId="77777777" w:rsidR="00E27250" w:rsidRPr="00D73E11" w:rsidRDefault="00E27250" w:rsidP="005B2D60">
            <w:pPr>
              <w:jc w:val="center"/>
              <w:rPr>
                <w:color w:val="000000" w:themeColor="text1"/>
              </w:rPr>
            </w:pPr>
            <w:r w:rsidRPr="00D73E11">
              <w:rPr>
                <w:color w:val="000000" w:themeColor="text1"/>
              </w:rPr>
              <w:t>10.07.2025</w:t>
            </w:r>
          </w:p>
          <w:p w14:paraId="1C8173F2" w14:textId="77777777" w:rsidR="00E27250" w:rsidRPr="00D73E11" w:rsidRDefault="00E27250" w:rsidP="005B2D60">
            <w:pPr>
              <w:jc w:val="center"/>
              <w:rPr>
                <w:color w:val="000000" w:themeColor="text1"/>
              </w:rPr>
            </w:pPr>
            <w:r w:rsidRPr="00D73E11">
              <w:rPr>
                <w:color w:val="000000" w:themeColor="text1"/>
              </w:rPr>
              <w:t>10.10.2025</w:t>
            </w:r>
          </w:p>
          <w:p w14:paraId="2D49C5BC" w14:textId="77777777" w:rsidR="00E27250" w:rsidRPr="00D73E11" w:rsidRDefault="00E27250" w:rsidP="005B2D60">
            <w:pPr>
              <w:jc w:val="center"/>
              <w:rPr>
                <w:color w:val="000000" w:themeColor="text1"/>
              </w:rPr>
            </w:pPr>
            <w:r w:rsidRPr="00D73E11">
              <w:rPr>
                <w:color w:val="000000" w:themeColor="text1"/>
              </w:rPr>
              <w:t>10.01.2026</w:t>
            </w:r>
          </w:p>
          <w:p w14:paraId="02338755" w14:textId="77777777" w:rsidR="00E27250" w:rsidRPr="00D73E11" w:rsidRDefault="00E27250" w:rsidP="005B2D60">
            <w:pPr>
              <w:jc w:val="center"/>
              <w:rPr>
                <w:color w:val="000000" w:themeColor="text1"/>
              </w:rPr>
            </w:pPr>
            <w:r w:rsidRPr="00D73E11">
              <w:rPr>
                <w:color w:val="000000" w:themeColor="text1"/>
              </w:rPr>
              <w:t>10.04.2026</w:t>
            </w:r>
          </w:p>
          <w:p w14:paraId="0DDB66AE" w14:textId="77777777" w:rsidR="00E27250" w:rsidRPr="00D73E11" w:rsidRDefault="00E27250" w:rsidP="005B2D60">
            <w:pPr>
              <w:jc w:val="center"/>
              <w:rPr>
                <w:color w:val="000000" w:themeColor="text1"/>
              </w:rPr>
            </w:pPr>
            <w:r w:rsidRPr="00D73E11">
              <w:rPr>
                <w:color w:val="000000" w:themeColor="text1"/>
              </w:rPr>
              <w:t>10.07.2026</w:t>
            </w:r>
          </w:p>
          <w:p w14:paraId="34FEC76D" w14:textId="77777777" w:rsidR="00E27250" w:rsidRPr="00D73E11" w:rsidRDefault="00E27250" w:rsidP="005B2D60">
            <w:pPr>
              <w:jc w:val="center"/>
              <w:rPr>
                <w:color w:val="000000" w:themeColor="text1"/>
              </w:rPr>
            </w:pPr>
            <w:r w:rsidRPr="00D73E11">
              <w:rPr>
                <w:color w:val="000000" w:themeColor="text1"/>
              </w:rPr>
              <w:t>10.10.2026</w:t>
            </w:r>
          </w:p>
          <w:p w14:paraId="2D358381" w14:textId="77777777" w:rsidR="00E27250" w:rsidRPr="00D73E11" w:rsidRDefault="00E27250" w:rsidP="005B2D60">
            <w:pPr>
              <w:jc w:val="center"/>
              <w:rPr>
                <w:color w:val="000000" w:themeColor="text1"/>
              </w:rPr>
            </w:pPr>
            <w:r w:rsidRPr="00D73E11">
              <w:rPr>
                <w:color w:val="000000" w:themeColor="text1"/>
              </w:rPr>
              <w:t>10.01.2027</w:t>
            </w:r>
          </w:p>
          <w:p w14:paraId="7902BCB5" w14:textId="77777777" w:rsidR="00E27250" w:rsidRPr="00D73E11" w:rsidRDefault="00E27250" w:rsidP="005B2D60">
            <w:pPr>
              <w:jc w:val="center"/>
              <w:rPr>
                <w:color w:val="000000" w:themeColor="text1"/>
              </w:rPr>
            </w:pPr>
            <w:r w:rsidRPr="00D73E11">
              <w:rPr>
                <w:color w:val="000000" w:themeColor="text1"/>
              </w:rPr>
              <w:t>10.04.2027</w:t>
            </w:r>
          </w:p>
          <w:p w14:paraId="790E6B94" w14:textId="77777777" w:rsidR="00E27250" w:rsidRPr="00D73E11" w:rsidRDefault="00E27250" w:rsidP="005B2D60">
            <w:pPr>
              <w:jc w:val="center"/>
              <w:rPr>
                <w:color w:val="000000" w:themeColor="text1"/>
              </w:rPr>
            </w:pPr>
            <w:r w:rsidRPr="00D73E11">
              <w:rPr>
                <w:color w:val="000000" w:themeColor="text1"/>
              </w:rPr>
              <w:t>10.07.2027</w:t>
            </w:r>
          </w:p>
          <w:p w14:paraId="39420879" w14:textId="77777777" w:rsidR="00E27250" w:rsidRPr="00D73E11" w:rsidRDefault="00E27250" w:rsidP="005B2D60">
            <w:pPr>
              <w:jc w:val="center"/>
              <w:rPr>
                <w:color w:val="000000" w:themeColor="text1"/>
              </w:rPr>
            </w:pPr>
            <w:r w:rsidRPr="00D73E11">
              <w:rPr>
                <w:color w:val="000000" w:themeColor="text1"/>
              </w:rPr>
              <w:t>10.10.2027</w:t>
            </w:r>
          </w:p>
          <w:p w14:paraId="354BDF9A"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DE206"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0764DA2C"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4312833B" w14:textId="77777777" w:rsidR="00E27250" w:rsidRPr="00D73E11" w:rsidRDefault="00E27250" w:rsidP="005B2D60">
            <w:pPr>
              <w:jc w:val="both"/>
              <w:rPr>
                <w:color w:val="000000" w:themeColor="text1"/>
              </w:rPr>
            </w:pPr>
            <w:r w:rsidRPr="00D73E11">
              <w:rPr>
                <w:color w:val="000000" w:themeColor="text1"/>
              </w:rPr>
              <w:t>отдел культуры Администрации Белокалитвинского района (Грамм Е.В., начальник отдела культуры;</w:t>
            </w:r>
          </w:p>
          <w:p w14:paraId="38413F95"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p w14:paraId="3A31061B" w14:textId="77777777" w:rsidR="00E27250" w:rsidRPr="00D73E11" w:rsidRDefault="00E27250" w:rsidP="005B2D60">
            <w:pPr>
              <w:jc w:val="both"/>
              <w:rPr>
                <w:color w:val="000000" w:themeColor="text1"/>
              </w:rPr>
            </w:pPr>
            <w:r w:rsidRPr="00D73E11">
              <w:rPr>
                <w:color w:val="000000" w:themeColor="text1"/>
              </w:rPr>
              <w:lastRenderedPageBreak/>
              <w:t>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Белокалитвинскому району (по согласованию);</w:t>
            </w:r>
            <w:r w:rsidRPr="00D73E11">
              <w:rPr>
                <w:color w:val="000000"/>
              </w:rPr>
              <w:t xml:space="preserve"> </w:t>
            </w:r>
            <w:r w:rsidRPr="00D73E11">
              <w:rPr>
                <w:color w:val="000000" w:themeColor="text1"/>
              </w:rPr>
              <w:t>филиал по Белокалитвинскому району ФКУ УИИ ГУФСИН России по Ростовской и ОМВД России по Белокалитвинскому району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3FE86" w14:textId="77777777" w:rsidR="00E27250" w:rsidRPr="00D73E11" w:rsidRDefault="00E27250" w:rsidP="005B2D60">
            <w:pPr>
              <w:jc w:val="both"/>
              <w:rPr>
                <w:color w:val="000000" w:themeColor="text1"/>
              </w:rPr>
            </w:pPr>
            <w:r w:rsidRPr="00D73E11">
              <w:rPr>
                <w:color w:val="000000" w:themeColor="text1"/>
              </w:rPr>
              <w:lastRenderedPageBreak/>
              <w:t xml:space="preserve">Информация </w:t>
            </w:r>
          </w:p>
          <w:p w14:paraId="4B07FD72"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2E30C"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35656CDC"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2E52A" w14:textId="77777777" w:rsidR="00E27250" w:rsidRPr="00D73E11" w:rsidRDefault="00E27250" w:rsidP="005B2D60">
            <w:pPr>
              <w:jc w:val="both"/>
              <w:rPr>
                <w:color w:val="000000" w:themeColor="text1"/>
              </w:rPr>
            </w:pPr>
            <w:r w:rsidRPr="00D73E11">
              <w:rPr>
                <w:color w:val="000000" w:themeColor="text1"/>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E5A24" w14:textId="77777777" w:rsidR="00E27250" w:rsidRPr="00D73E11" w:rsidRDefault="00E27250" w:rsidP="005B2D60">
            <w:pPr>
              <w:jc w:val="both"/>
              <w:rPr>
                <w:color w:val="000000" w:themeColor="text1"/>
              </w:rPr>
            </w:pPr>
            <w:r w:rsidRPr="00D73E11">
              <w:rPr>
                <w:color w:val="000000" w:themeColor="text1"/>
              </w:rPr>
              <w:t xml:space="preserve">Мероприятие (результат) 5.2. </w:t>
            </w:r>
            <w:r w:rsidRPr="00D73E11">
              <w:rPr>
                <w:b/>
                <w:color w:val="000000" w:themeColor="text1"/>
              </w:rPr>
              <w:t xml:space="preserve"> </w:t>
            </w:r>
            <w:r w:rsidRPr="00D73E11">
              <w:rPr>
                <w:color w:val="000000" w:themeColor="text1"/>
              </w:rPr>
              <w:t>Оказание лицам, освободившихся из мест лишения свободы, содействия в трудоустройстве</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507C4" w14:textId="77777777" w:rsidR="00E27250" w:rsidRPr="00D73E11" w:rsidRDefault="00E27250" w:rsidP="005B2D60">
            <w:pPr>
              <w:jc w:val="center"/>
              <w:rPr>
                <w:color w:val="000000" w:themeColor="text1"/>
              </w:rPr>
            </w:pPr>
            <w:r w:rsidRPr="00D73E11">
              <w:rPr>
                <w:color w:val="000000" w:themeColor="text1"/>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7F198"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C5D1E" w14:textId="77777777" w:rsidR="00E27250" w:rsidRPr="00D73E11" w:rsidRDefault="00E27250" w:rsidP="005B2D60">
            <w:pPr>
              <w:jc w:val="both"/>
              <w:rPr>
                <w:color w:val="000000" w:themeColor="text1"/>
              </w:rPr>
            </w:pPr>
            <w:r w:rsidRPr="00D73E11">
              <w:rPr>
                <w:color w:val="000000" w:themeColor="text1"/>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ACF5FA"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3570CE8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E0346" w14:textId="77777777" w:rsidR="00E27250" w:rsidRPr="00D73E11" w:rsidRDefault="00E27250" w:rsidP="005B2D60">
            <w:pPr>
              <w:jc w:val="both"/>
              <w:rPr>
                <w:color w:val="000000" w:themeColor="text1"/>
              </w:rPr>
            </w:pPr>
            <w:r w:rsidRPr="00D73E11">
              <w:rPr>
                <w:color w:val="000000" w:themeColor="text1"/>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0559E" w14:textId="77777777" w:rsidR="00E27250" w:rsidRPr="00D73E11" w:rsidRDefault="00E27250" w:rsidP="005B2D60">
            <w:pPr>
              <w:jc w:val="both"/>
              <w:rPr>
                <w:color w:val="000000" w:themeColor="text1"/>
              </w:rPr>
            </w:pPr>
            <w:r w:rsidRPr="00D73E11">
              <w:rPr>
                <w:color w:val="000000" w:themeColor="text1"/>
              </w:rPr>
              <w:t>Контрольная точка 5.2.1.</w:t>
            </w:r>
          </w:p>
          <w:p w14:paraId="4D016949" w14:textId="77777777" w:rsidR="00E27250" w:rsidRPr="00D73E11" w:rsidRDefault="00E27250" w:rsidP="005B2D60">
            <w:pPr>
              <w:jc w:val="both"/>
              <w:rPr>
                <w:color w:val="000000" w:themeColor="text1"/>
              </w:rPr>
            </w:pPr>
            <w:r w:rsidRPr="00D73E11">
              <w:rPr>
                <w:color w:val="000000" w:themeColor="text1"/>
              </w:rPr>
              <w:t>Оказано содействие в поиске подходящей работы, в том числе организации общественных работ, временного трудоустройства лиц, освободивших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0FC05" w14:textId="77777777" w:rsidR="00E27250" w:rsidRPr="00D73E11" w:rsidRDefault="00E27250" w:rsidP="005B2D60">
            <w:pPr>
              <w:jc w:val="center"/>
              <w:rPr>
                <w:color w:val="000000" w:themeColor="text1"/>
              </w:rPr>
            </w:pPr>
            <w:r w:rsidRPr="00D73E11">
              <w:rPr>
                <w:color w:val="000000" w:themeColor="text1"/>
              </w:rPr>
              <w:t>10.04.2025</w:t>
            </w:r>
          </w:p>
          <w:p w14:paraId="5441383D" w14:textId="77777777" w:rsidR="00E27250" w:rsidRPr="00D73E11" w:rsidRDefault="00E27250" w:rsidP="005B2D60">
            <w:pPr>
              <w:jc w:val="center"/>
              <w:rPr>
                <w:color w:val="000000" w:themeColor="text1"/>
              </w:rPr>
            </w:pPr>
            <w:r w:rsidRPr="00D73E11">
              <w:rPr>
                <w:color w:val="000000" w:themeColor="text1"/>
              </w:rPr>
              <w:t>10.07.2025</w:t>
            </w:r>
          </w:p>
          <w:p w14:paraId="65174FA1" w14:textId="77777777" w:rsidR="00E27250" w:rsidRPr="00D73E11" w:rsidRDefault="00E27250" w:rsidP="005B2D60">
            <w:pPr>
              <w:jc w:val="center"/>
              <w:rPr>
                <w:color w:val="000000" w:themeColor="text1"/>
              </w:rPr>
            </w:pPr>
            <w:r w:rsidRPr="00D73E11">
              <w:rPr>
                <w:color w:val="000000" w:themeColor="text1"/>
              </w:rPr>
              <w:t>10.10.2025</w:t>
            </w:r>
          </w:p>
          <w:p w14:paraId="4A56BAAA" w14:textId="77777777" w:rsidR="00E27250" w:rsidRPr="00D73E11" w:rsidRDefault="00E27250" w:rsidP="005B2D60">
            <w:pPr>
              <w:jc w:val="center"/>
              <w:rPr>
                <w:color w:val="000000" w:themeColor="text1"/>
              </w:rPr>
            </w:pPr>
            <w:r w:rsidRPr="00D73E11">
              <w:rPr>
                <w:color w:val="000000" w:themeColor="text1"/>
              </w:rPr>
              <w:t>10.01.2026</w:t>
            </w:r>
          </w:p>
          <w:p w14:paraId="7C43EA2A" w14:textId="77777777" w:rsidR="00E27250" w:rsidRPr="00D73E11" w:rsidRDefault="00E27250" w:rsidP="005B2D60">
            <w:pPr>
              <w:jc w:val="center"/>
              <w:rPr>
                <w:color w:val="000000" w:themeColor="text1"/>
              </w:rPr>
            </w:pPr>
            <w:r w:rsidRPr="00D73E11">
              <w:rPr>
                <w:color w:val="000000" w:themeColor="text1"/>
              </w:rPr>
              <w:t>10.04.2026</w:t>
            </w:r>
          </w:p>
          <w:p w14:paraId="547B485D" w14:textId="77777777" w:rsidR="00E27250" w:rsidRPr="00D73E11" w:rsidRDefault="00E27250" w:rsidP="005B2D60">
            <w:pPr>
              <w:jc w:val="center"/>
              <w:rPr>
                <w:color w:val="000000" w:themeColor="text1"/>
              </w:rPr>
            </w:pPr>
            <w:r w:rsidRPr="00D73E11">
              <w:rPr>
                <w:color w:val="000000" w:themeColor="text1"/>
              </w:rPr>
              <w:t>10.07.2026</w:t>
            </w:r>
          </w:p>
          <w:p w14:paraId="18940269" w14:textId="77777777" w:rsidR="00E27250" w:rsidRPr="00D73E11" w:rsidRDefault="00E27250" w:rsidP="005B2D60">
            <w:pPr>
              <w:jc w:val="center"/>
              <w:rPr>
                <w:color w:val="000000" w:themeColor="text1"/>
              </w:rPr>
            </w:pPr>
            <w:r w:rsidRPr="00D73E11">
              <w:rPr>
                <w:color w:val="000000" w:themeColor="text1"/>
              </w:rPr>
              <w:t>10.10.2026</w:t>
            </w:r>
          </w:p>
          <w:p w14:paraId="012D3BD5" w14:textId="77777777" w:rsidR="00E27250" w:rsidRPr="00D73E11" w:rsidRDefault="00E27250" w:rsidP="005B2D60">
            <w:pPr>
              <w:jc w:val="center"/>
              <w:rPr>
                <w:color w:val="000000" w:themeColor="text1"/>
              </w:rPr>
            </w:pPr>
            <w:r w:rsidRPr="00D73E11">
              <w:rPr>
                <w:color w:val="000000" w:themeColor="text1"/>
              </w:rPr>
              <w:t>10.01.2027</w:t>
            </w:r>
          </w:p>
          <w:p w14:paraId="3F5D0B02" w14:textId="77777777" w:rsidR="00E27250" w:rsidRPr="00D73E11" w:rsidRDefault="00E27250" w:rsidP="005B2D60">
            <w:pPr>
              <w:jc w:val="center"/>
              <w:rPr>
                <w:color w:val="000000" w:themeColor="text1"/>
              </w:rPr>
            </w:pPr>
            <w:r w:rsidRPr="00D73E11">
              <w:rPr>
                <w:color w:val="000000" w:themeColor="text1"/>
              </w:rPr>
              <w:lastRenderedPageBreak/>
              <w:t>10.04.2027</w:t>
            </w:r>
          </w:p>
          <w:p w14:paraId="6F7C2125" w14:textId="77777777" w:rsidR="00E27250" w:rsidRPr="00D73E11" w:rsidRDefault="00E27250" w:rsidP="005B2D60">
            <w:pPr>
              <w:jc w:val="center"/>
              <w:rPr>
                <w:color w:val="000000" w:themeColor="text1"/>
              </w:rPr>
            </w:pPr>
            <w:r w:rsidRPr="00D73E11">
              <w:rPr>
                <w:color w:val="000000" w:themeColor="text1"/>
              </w:rPr>
              <w:t>10.07.2027</w:t>
            </w:r>
          </w:p>
          <w:p w14:paraId="08107072" w14:textId="77777777" w:rsidR="00E27250" w:rsidRPr="00D73E11" w:rsidRDefault="00E27250" w:rsidP="005B2D60">
            <w:pPr>
              <w:jc w:val="center"/>
              <w:rPr>
                <w:color w:val="000000" w:themeColor="text1"/>
              </w:rPr>
            </w:pPr>
            <w:r w:rsidRPr="00D73E11">
              <w:rPr>
                <w:color w:val="000000" w:themeColor="text1"/>
              </w:rPr>
              <w:t>10.10.2027</w:t>
            </w:r>
          </w:p>
          <w:p w14:paraId="79B67D62"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50CBD" w14:textId="77777777" w:rsidR="00E27250" w:rsidRPr="00D73E11" w:rsidRDefault="00E27250" w:rsidP="005B2D60">
            <w:pPr>
              <w:jc w:val="both"/>
              <w:rPr>
                <w:color w:val="000000" w:themeColor="text1"/>
              </w:rPr>
            </w:pPr>
            <w:r w:rsidRPr="00D73E11">
              <w:rPr>
                <w:color w:val="000000" w:themeColor="text1"/>
              </w:rPr>
              <w:lastRenderedPageBreak/>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w:t>
            </w:r>
            <w:r w:rsidRPr="00D73E11">
              <w:rPr>
                <w:color w:val="000000" w:themeColor="text1"/>
              </w:rPr>
              <w:lastRenderedPageBreak/>
              <w:t>объединениями);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1BF69D7B"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443F6" w14:textId="77777777" w:rsidR="00E27250" w:rsidRPr="00D73E11" w:rsidRDefault="00E27250" w:rsidP="005B2D60">
            <w:pPr>
              <w:jc w:val="both"/>
              <w:rPr>
                <w:color w:val="000000" w:themeColor="text1"/>
              </w:rPr>
            </w:pPr>
            <w:r w:rsidRPr="00D73E11">
              <w:rPr>
                <w:color w:val="000000" w:themeColor="text1"/>
              </w:rPr>
              <w:lastRenderedPageBreak/>
              <w:t xml:space="preserve">Информация </w:t>
            </w:r>
          </w:p>
          <w:p w14:paraId="41B00AC2"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99EE1"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0BD8DD0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F814F" w14:textId="77777777" w:rsidR="00E27250" w:rsidRPr="00D73E11" w:rsidRDefault="00E27250" w:rsidP="005B2D60">
            <w:pPr>
              <w:jc w:val="both"/>
              <w:rPr>
                <w:color w:val="000000" w:themeColor="text1"/>
              </w:rPr>
            </w:pPr>
            <w:r w:rsidRPr="00D73E11">
              <w:rPr>
                <w:color w:val="000000" w:themeColor="text1"/>
              </w:rPr>
              <w:t>1.2.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087FE" w14:textId="77777777" w:rsidR="00E27250" w:rsidRPr="00D73E11" w:rsidRDefault="00E27250" w:rsidP="005B2D60">
            <w:pPr>
              <w:jc w:val="both"/>
              <w:rPr>
                <w:color w:val="000000" w:themeColor="text1"/>
              </w:rPr>
            </w:pPr>
            <w:r w:rsidRPr="00D73E11">
              <w:rPr>
                <w:color w:val="000000" w:themeColor="text1"/>
              </w:rPr>
              <w:t>Контрольная точка 5.2.2. Оказана помощь в трудоустройстве лицам, освободившимся из мест лишения свободы, признанным нуждающимися и обратившимися в организации социального обслуживания населе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E0261" w14:textId="77777777" w:rsidR="00E27250" w:rsidRPr="00D73E11" w:rsidRDefault="00E27250" w:rsidP="005B2D60">
            <w:pPr>
              <w:jc w:val="center"/>
              <w:rPr>
                <w:color w:val="000000" w:themeColor="text1"/>
              </w:rPr>
            </w:pPr>
            <w:r w:rsidRPr="00D73E11">
              <w:rPr>
                <w:color w:val="000000" w:themeColor="text1"/>
              </w:rPr>
              <w:t>10.04.2025</w:t>
            </w:r>
          </w:p>
          <w:p w14:paraId="215DF452" w14:textId="77777777" w:rsidR="00E27250" w:rsidRPr="00D73E11" w:rsidRDefault="00E27250" w:rsidP="005B2D60">
            <w:pPr>
              <w:jc w:val="center"/>
              <w:rPr>
                <w:color w:val="000000" w:themeColor="text1"/>
              </w:rPr>
            </w:pPr>
            <w:r w:rsidRPr="00D73E11">
              <w:rPr>
                <w:color w:val="000000" w:themeColor="text1"/>
              </w:rPr>
              <w:t>10.07.2025</w:t>
            </w:r>
          </w:p>
          <w:p w14:paraId="2C72A04B" w14:textId="77777777" w:rsidR="00E27250" w:rsidRPr="00D73E11" w:rsidRDefault="00E27250" w:rsidP="005B2D60">
            <w:pPr>
              <w:jc w:val="center"/>
              <w:rPr>
                <w:color w:val="000000" w:themeColor="text1"/>
              </w:rPr>
            </w:pPr>
            <w:r w:rsidRPr="00D73E11">
              <w:rPr>
                <w:color w:val="000000" w:themeColor="text1"/>
              </w:rPr>
              <w:t>10.10.2025</w:t>
            </w:r>
          </w:p>
          <w:p w14:paraId="447C210E" w14:textId="77777777" w:rsidR="00E27250" w:rsidRPr="00D73E11" w:rsidRDefault="00E27250" w:rsidP="005B2D60">
            <w:pPr>
              <w:jc w:val="center"/>
              <w:rPr>
                <w:color w:val="000000" w:themeColor="text1"/>
              </w:rPr>
            </w:pPr>
            <w:r w:rsidRPr="00D73E11">
              <w:rPr>
                <w:color w:val="000000" w:themeColor="text1"/>
              </w:rPr>
              <w:t>10.01.2026</w:t>
            </w:r>
          </w:p>
          <w:p w14:paraId="690CFEAF" w14:textId="77777777" w:rsidR="00E27250" w:rsidRPr="00D73E11" w:rsidRDefault="00E27250" w:rsidP="005B2D60">
            <w:pPr>
              <w:jc w:val="center"/>
              <w:rPr>
                <w:color w:val="000000" w:themeColor="text1"/>
              </w:rPr>
            </w:pPr>
            <w:r w:rsidRPr="00D73E11">
              <w:rPr>
                <w:color w:val="000000" w:themeColor="text1"/>
              </w:rPr>
              <w:t>10.04.2026</w:t>
            </w:r>
          </w:p>
          <w:p w14:paraId="32936F4B" w14:textId="77777777" w:rsidR="00E27250" w:rsidRPr="00D73E11" w:rsidRDefault="00E27250" w:rsidP="005B2D60">
            <w:pPr>
              <w:jc w:val="center"/>
              <w:rPr>
                <w:color w:val="000000" w:themeColor="text1"/>
              </w:rPr>
            </w:pPr>
            <w:r w:rsidRPr="00D73E11">
              <w:rPr>
                <w:color w:val="000000" w:themeColor="text1"/>
              </w:rPr>
              <w:t>10.07.2026</w:t>
            </w:r>
          </w:p>
          <w:p w14:paraId="5D21636A" w14:textId="77777777" w:rsidR="00E27250" w:rsidRPr="00D73E11" w:rsidRDefault="00E27250" w:rsidP="005B2D60">
            <w:pPr>
              <w:jc w:val="center"/>
              <w:rPr>
                <w:color w:val="000000" w:themeColor="text1"/>
              </w:rPr>
            </w:pPr>
            <w:r w:rsidRPr="00D73E11">
              <w:rPr>
                <w:color w:val="000000" w:themeColor="text1"/>
              </w:rPr>
              <w:t>10.10.2026</w:t>
            </w:r>
          </w:p>
          <w:p w14:paraId="64EFCB2C" w14:textId="77777777" w:rsidR="00E27250" w:rsidRPr="00D73E11" w:rsidRDefault="00E27250" w:rsidP="005B2D60">
            <w:pPr>
              <w:jc w:val="center"/>
              <w:rPr>
                <w:color w:val="000000" w:themeColor="text1"/>
              </w:rPr>
            </w:pPr>
            <w:r w:rsidRPr="00D73E11">
              <w:rPr>
                <w:color w:val="000000" w:themeColor="text1"/>
              </w:rPr>
              <w:t>10.01.2027</w:t>
            </w:r>
          </w:p>
          <w:p w14:paraId="5E5245E0" w14:textId="77777777" w:rsidR="00E27250" w:rsidRPr="00D73E11" w:rsidRDefault="00E27250" w:rsidP="005B2D60">
            <w:pPr>
              <w:jc w:val="center"/>
              <w:rPr>
                <w:color w:val="000000" w:themeColor="text1"/>
              </w:rPr>
            </w:pPr>
            <w:r w:rsidRPr="00D73E11">
              <w:rPr>
                <w:color w:val="000000" w:themeColor="text1"/>
              </w:rPr>
              <w:t>10.04.2027</w:t>
            </w:r>
          </w:p>
          <w:p w14:paraId="154F9BFD" w14:textId="77777777" w:rsidR="00E27250" w:rsidRPr="00D73E11" w:rsidRDefault="00E27250" w:rsidP="005B2D60">
            <w:pPr>
              <w:jc w:val="center"/>
              <w:rPr>
                <w:color w:val="000000" w:themeColor="text1"/>
              </w:rPr>
            </w:pPr>
            <w:r w:rsidRPr="00D73E11">
              <w:rPr>
                <w:color w:val="000000" w:themeColor="text1"/>
              </w:rPr>
              <w:t>10.07.2027</w:t>
            </w:r>
          </w:p>
          <w:p w14:paraId="2A1FE4D2" w14:textId="77777777" w:rsidR="00E27250" w:rsidRPr="00D73E11" w:rsidRDefault="00E27250" w:rsidP="005B2D60">
            <w:pPr>
              <w:jc w:val="center"/>
              <w:rPr>
                <w:color w:val="000000" w:themeColor="text1"/>
              </w:rPr>
            </w:pPr>
            <w:r w:rsidRPr="00D73E11">
              <w:rPr>
                <w:color w:val="000000" w:themeColor="text1"/>
              </w:rPr>
              <w:t>10.10.2027</w:t>
            </w:r>
          </w:p>
          <w:p w14:paraId="249A10B3"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F76A6" w14:textId="77777777" w:rsidR="00E27250" w:rsidRPr="00D73E11" w:rsidRDefault="00E27250" w:rsidP="005B2D60">
            <w:pPr>
              <w:jc w:val="both"/>
              <w:rPr>
                <w:color w:val="000000" w:themeColor="text1"/>
              </w:rPr>
            </w:pPr>
            <w:r w:rsidRPr="00D73E11">
              <w:rPr>
                <w:color w:val="000000" w:themeColor="text1"/>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45F78D0E" w14:textId="77777777" w:rsidR="00E27250" w:rsidRPr="00D73E11" w:rsidRDefault="00E27250" w:rsidP="005B2D60">
            <w:pPr>
              <w:jc w:val="both"/>
              <w:rPr>
                <w:color w:val="000000" w:themeColor="text1"/>
              </w:rPr>
            </w:pPr>
            <w:r w:rsidRPr="00D73E11">
              <w:rPr>
                <w:color w:val="000000" w:themeColor="text1"/>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44EB2841" w14:textId="77777777" w:rsidR="00E27250" w:rsidRPr="00D73E11" w:rsidRDefault="00E27250" w:rsidP="005B2D60">
            <w:pPr>
              <w:jc w:val="both"/>
              <w:rPr>
                <w:color w:val="000000" w:themeColor="text1"/>
              </w:rPr>
            </w:pPr>
          </w:p>
          <w:p w14:paraId="0C741B1C"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0BE50"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17D1E54C"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64D1A"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2ABDEA99"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31AD3" w14:textId="77777777" w:rsidR="00E27250" w:rsidRPr="00D73E11" w:rsidRDefault="00E27250" w:rsidP="005B2D60">
            <w:pPr>
              <w:jc w:val="both"/>
              <w:rPr>
                <w:color w:val="000000" w:themeColor="text1"/>
              </w:rPr>
            </w:pPr>
            <w:r w:rsidRPr="00D73E11">
              <w:rPr>
                <w:color w:val="000000" w:themeColor="text1"/>
              </w:rPr>
              <w:t>1.2.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8D19E" w14:textId="77777777" w:rsidR="00E27250" w:rsidRPr="00D73E11" w:rsidRDefault="00E27250" w:rsidP="005B2D60">
            <w:pPr>
              <w:jc w:val="both"/>
              <w:rPr>
                <w:color w:val="000000" w:themeColor="text1"/>
              </w:rPr>
            </w:pPr>
            <w:r w:rsidRPr="00D73E11">
              <w:rPr>
                <w:color w:val="000000" w:themeColor="text1"/>
              </w:rPr>
              <w:t>Контрольная точка 5.2.3. Оказано содействие в обучении граждан, освободившихся из мест лишения свободы, основам составления резюме, прохождения собеседования с работодателями в рамках государственной услуги по социальной адаптации безработных граждан на рынке труда</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E6063" w14:textId="77777777" w:rsidR="00E27250" w:rsidRPr="00D73E11" w:rsidRDefault="00E27250" w:rsidP="005B2D60">
            <w:pPr>
              <w:jc w:val="center"/>
              <w:rPr>
                <w:color w:val="000000" w:themeColor="text1"/>
              </w:rPr>
            </w:pPr>
            <w:r w:rsidRPr="00D73E11">
              <w:rPr>
                <w:color w:val="000000" w:themeColor="text1"/>
              </w:rPr>
              <w:t>10.04.2025</w:t>
            </w:r>
          </w:p>
          <w:p w14:paraId="33E45C1B" w14:textId="77777777" w:rsidR="00E27250" w:rsidRPr="00D73E11" w:rsidRDefault="00E27250" w:rsidP="005B2D60">
            <w:pPr>
              <w:jc w:val="center"/>
              <w:rPr>
                <w:color w:val="000000" w:themeColor="text1"/>
              </w:rPr>
            </w:pPr>
            <w:r w:rsidRPr="00D73E11">
              <w:rPr>
                <w:color w:val="000000" w:themeColor="text1"/>
              </w:rPr>
              <w:t>10.07.2025</w:t>
            </w:r>
          </w:p>
          <w:p w14:paraId="5AAE3CBE" w14:textId="77777777" w:rsidR="00E27250" w:rsidRPr="00D73E11" w:rsidRDefault="00E27250" w:rsidP="005B2D60">
            <w:pPr>
              <w:jc w:val="center"/>
              <w:rPr>
                <w:color w:val="000000" w:themeColor="text1"/>
              </w:rPr>
            </w:pPr>
            <w:r w:rsidRPr="00D73E11">
              <w:rPr>
                <w:color w:val="000000" w:themeColor="text1"/>
              </w:rPr>
              <w:t>10.10.2025</w:t>
            </w:r>
          </w:p>
          <w:p w14:paraId="695D2E8F" w14:textId="77777777" w:rsidR="00E27250" w:rsidRPr="00D73E11" w:rsidRDefault="00E27250" w:rsidP="005B2D60">
            <w:pPr>
              <w:jc w:val="center"/>
              <w:rPr>
                <w:color w:val="000000" w:themeColor="text1"/>
              </w:rPr>
            </w:pPr>
            <w:r w:rsidRPr="00D73E11">
              <w:rPr>
                <w:color w:val="000000" w:themeColor="text1"/>
              </w:rPr>
              <w:t>10.01.2026</w:t>
            </w:r>
          </w:p>
          <w:p w14:paraId="36D00AE7" w14:textId="77777777" w:rsidR="00E27250" w:rsidRPr="00D73E11" w:rsidRDefault="00E27250" w:rsidP="005B2D60">
            <w:pPr>
              <w:jc w:val="center"/>
              <w:rPr>
                <w:color w:val="000000" w:themeColor="text1"/>
              </w:rPr>
            </w:pPr>
            <w:r w:rsidRPr="00D73E11">
              <w:rPr>
                <w:color w:val="000000" w:themeColor="text1"/>
              </w:rPr>
              <w:t>10.04.2026</w:t>
            </w:r>
          </w:p>
          <w:p w14:paraId="663F096C" w14:textId="77777777" w:rsidR="00E27250" w:rsidRPr="00D73E11" w:rsidRDefault="00E27250" w:rsidP="005B2D60">
            <w:pPr>
              <w:jc w:val="center"/>
              <w:rPr>
                <w:color w:val="000000" w:themeColor="text1"/>
              </w:rPr>
            </w:pPr>
            <w:r w:rsidRPr="00D73E11">
              <w:rPr>
                <w:color w:val="000000" w:themeColor="text1"/>
              </w:rPr>
              <w:t>10.07.2026</w:t>
            </w:r>
          </w:p>
          <w:p w14:paraId="1B595558" w14:textId="77777777" w:rsidR="00E27250" w:rsidRPr="00D73E11" w:rsidRDefault="00E27250" w:rsidP="005B2D60">
            <w:pPr>
              <w:jc w:val="center"/>
              <w:rPr>
                <w:color w:val="000000" w:themeColor="text1"/>
              </w:rPr>
            </w:pPr>
            <w:r w:rsidRPr="00D73E11">
              <w:rPr>
                <w:color w:val="000000" w:themeColor="text1"/>
              </w:rPr>
              <w:t>10.10.2026</w:t>
            </w:r>
          </w:p>
          <w:p w14:paraId="4D2BD407" w14:textId="77777777" w:rsidR="00E27250" w:rsidRPr="00D73E11" w:rsidRDefault="00E27250" w:rsidP="005B2D60">
            <w:pPr>
              <w:jc w:val="center"/>
              <w:rPr>
                <w:color w:val="000000" w:themeColor="text1"/>
              </w:rPr>
            </w:pPr>
            <w:r w:rsidRPr="00D73E11">
              <w:rPr>
                <w:color w:val="000000" w:themeColor="text1"/>
              </w:rPr>
              <w:t>10.01.2027</w:t>
            </w:r>
          </w:p>
          <w:p w14:paraId="25720030" w14:textId="77777777" w:rsidR="00E27250" w:rsidRPr="00D73E11" w:rsidRDefault="00E27250" w:rsidP="005B2D60">
            <w:pPr>
              <w:jc w:val="center"/>
              <w:rPr>
                <w:color w:val="000000" w:themeColor="text1"/>
              </w:rPr>
            </w:pPr>
            <w:r w:rsidRPr="00D73E11">
              <w:rPr>
                <w:color w:val="000000" w:themeColor="text1"/>
              </w:rPr>
              <w:t>10.04.2027</w:t>
            </w:r>
          </w:p>
          <w:p w14:paraId="217DFDA4" w14:textId="77777777" w:rsidR="00E27250" w:rsidRPr="00D73E11" w:rsidRDefault="00E27250" w:rsidP="005B2D60">
            <w:pPr>
              <w:jc w:val="center"/>
              <w:rPr>
                <w:color w:val="000000" w:themeColor="text1"/>
              </w:rPr>
            </w:pPr>
            <w:r w:rsidRPr="00D73E11">
              <w:rPr>
                <w:color w:val="000000" w:themeColor="text1"/>
              </w:rPr>
              <w:t>10.07.2027</w:t>
            </w:r>
          </w:p>
          <w:p w14:paraId="79784C00" w14:textId="77777777" w:rsidR="00E27250" w:rsidRPr="00D73E11" w:rsidRDefault="00E27250" w:rsidP="005B2D60">
            <w:pPr>
              <w:jc w:val="center"/>
              <w:rPr>
                <w:color w:val="000000" w:themeColor="text1"/>
              </w:rPr>
            </w:pPr>
            <w:r w:rsidRPr="00D73E11">
              <w:rPr>
                <w:color w:val="000000" w:themeColor="text1"/>
              </w:rPr>
              <w:t>10.10.2027</w:t>
            </w:r>
          </w:p>
          <w:p w14:paraId="17088A86"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6E729"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ГКУ РО ЦЗН города Белая Калитва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ED761"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162962A8"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A8645"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6AE3101D"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DDA7C7" w14:textId="77777777" w:rsidR="00E27250" w:rsidRPr="00D73E11" w:rsidRDefault="00E27250" w:rsidP="005B2D60">
            <w:pPr>
              <w:jc w:val="both"/>
              <w:rPr>
                <w:color w:val="000000" w:themeColor="text1"/>
              </w:rPr>
            </w:pPr>
            <w:r w:rsidRPr="00D73E11">
              <w:rPr>
                <w:color w:val="000000" w:themeColor="text1"/>
              </w:rPr>
              <w:lastRenderedPageBreak/>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A5FFA" w14:textId="77777777" w:rsidR="00E27250" w:rsidRPr="00D73E11" w:rsidRDefault="00E27250" w:rsidP="005B2D60">
            <w:pPr>
              <w:jc w:val="both"/>
              <w:rPr>
                <w:color w:val="000000" w:themeColor="text1"/>
              </w:rPr>
            </w:pPr>
            <w:r w:rsidRPr="00D73E11">
              <w:rPr>
                <w:color w:val="000000" w:themeColor="text1"/>
              </w:rPr>
              <w:t>Мероприятие (результат) 5.3.</w:t>
            </w:r>
          </w:p>
          <w:p w14:paraId="1DC0B5C4" w14:textId="77777777" w:rsidR="00E27250" w:rsidRPr="00D73E11" w:rsidRDefault="00E27250" w:rsidP="005B2D60">
            <w:pPr>
              <w:jc w:val="both"/>
              <w:rPr>
                <w:color w:val="000000" w:themeColor="text1"/>
              </w:rPr>
            </w:pPr>
            <w:r w:rsidRPr="00D73E11">
              <w:rPr>
                <w:color w:val="000000" w:themeColor="text1"/>
              </w:rPr>
              <w:t>Реализация мер по реабилитации и социальной поддержке граждан, освободивших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9DFAC" w14:textId="77777777" w:rsidR="00E27250" w:rsidRPr="00D73E11" w:rsidRDefault="00E27250" w:rsidP="005B2D60">
            <w:pPr>
              <w:jc w:val="center"/>
              <w:rPr>
                <w:color w:val="000000" w:themeColor="text1"/>
              </w:rPr>
            </w:pPr>
            <w:r w:rsidRPr="00D73E11">
              <w:rPr>
                <w:color w:val="000000" w:themeColor="text1"/>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67730"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4CA764FF"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4CDA6E71" w14:textId="77777777" w:rsidR="00E27250" w:rsidRPr="00D73E11" w:rsidRDefault="00E27250" w:rsidP="005B2D60">
            <w:pPr>
              <w:jc w:val="both"/>
              <w:rPr>
                <w:color w:val="000000" w:themeColor="text1"/>
              </w:rPr>
            </w:pPr>
            <w:r w:rsidRPr="00D73E11">
              <w:rPr>
                <w:color w:val="000000" w:themeColor="text1"/>
              </w:rPr>
              <w:t>отдел культуры Администрации Белокалитвинского района (Грамм Е.В., начальник отдела культуры;</w:t>
            </w:r>
          </w:p>
          <w:p w14:paraId="72CBBCCA" w14:textId="77777777" w:rsidR="00E27250" w:rsidRPr="00D73E11" w:rsidRDefault="00E27250" w:rsidP="005B2D60">
            <w:pPr>
              <w:jc w:val="both"/>
              <w:rPr>
                <w:color w:val="000000" w:themeColor="text1"/>
              </w:rPr>
            </w:pPr>
            <w:r w:rsidRPr="00D73E11">
              <w:rPr>
                <w:color w:val="000000" w:themeColor="text1"/>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68620" w14:textId="77777777" w:rsidR="00E27250" w:rsidRPr="00D73E11" w:rsidRDefault="00E27250" w:rsidP="005B2D60">
            <w:pPr>
              <w:jc w:val="both"/>
              <w:rPr>
                <w:color w:val="000000" w:themeColor="text1"/>
              </w:rPr>
            </w:pPr>
            <w:r w:rsidRPr="00D73E11">
              <w:rPr>
                <w:color w:val="000000" w:themeColor="text1"/>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42D1A"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2AB678B6"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E284A" w14:textId="77777777" w:rsidR="00E27250" w:rsidRPr="00D73E11" w:rsidRDefault="00E27250" w:rsidP="005B2D60">
            <w:pPr>
              <w:jc w:val="both"/>
              <w:rPr>
                <w:color w:val="000000" w:themeColor="text1"/>
              </w:rPr>
            </w:pPr>
            <w:r w:rsidRPr="00D73E11">
              <w:rPr>
                <w:color w:val="000000" w:themeColor="text1"/>
              </w:rPr>
              <w:t>1.3.1</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028C6D30" w14:textId="77777777" w:rsidR="00E27250" w:rsidRPr="00D73E11" w:rsidRDefault="00E27250" w:rsidP="005B2D60">
            <w:pPr>
              <w:jc w:val="both"/>
            </w:pPr>
            <w:r w:rsidRPr="00D73E11">
              <w:t xml:space="preserve">Контрольная точка 5.3.1. Оказано содействие гражданам пожилого возраста и инвалидам, освободившимся из мест лишения свободы, в определении в специальные дома-интернаты для </w:t>
            </w:r>
            <w:r w:rsidRPr="00D73E11">
              <w:lastRenderedPageBreak/>
              <w:t>престарелых и инвалидов, и учреждения полустационарного социального обслужива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4576CB" w14:textId="77777777" w:rsidR="00E27250" w:rsidRPr="00D73E11" w:rsidRDefault="00E27250" w:rsidP="005B2D60">
            <w:pPr>
              <w:jc w:val="center"/>
              <w:rPr>
                <w:color w:val="000000" w:themeColor="text1"/>
              </w:rPr>
            </w:pPr>
            <w:r w:rsidRPr="00D73E11">
              <w:rPr>
                <w:color w:val="000000" w:themeColor="text1"/>
              </w:rPr>
              <w:lastRenderedPageBreak/>
              <w:t>10.04.2025</w:t>
            </w:r>
          </w:p>
          <w:p w14:paraId="63EB37F7" w14:textId="77777777" w:rsidR="00E27250" w:rsidRPr="00D73E11" w:rsidRDefault="00E27250" w:rsidP="005B2D60">
            <w:pPr>
              <w:jc w:val="center"/>
              <w:rPr>
                <w:color w:val="000000" w:themeColor="text1"/>
              </w:rPr>
            </w:pPr>
            <w:r w:rsidRPr="00D73E11">
              <w:rPr>
                <w:color w:val="000000" w:themeColor="text1"/>
              </w:rPr>
              <w:t>10.07.2025</w:t>
            </w:r>
          </w:p>
          <w:p w14:paraId="51CEF6FD" w14:textId="77777777" w:rsidR="00E27250" w:rsidRPr="00D73E11" w:rsidRDefault="00E27250" w:rsidP="005B2D60">
            <w:pPr>
              <w:jc w:val="center"/>
              <w:rPr>
                <w:color w:val="000000" w:themeColor="text1"/>
              </w:rPr>
            </w:pPr>
            <w:r w:rsidRPr="00D73E11">
              <w:rPr>
                <w:color w:val="000000" w:themeColor="text1"/>
              </w:rPr>
              <w:t>10.10.2025</w:t>
            </w:r>
          </w:p>
          <w:p w14:paraId="0BE63635" w14:textId="77777777" w:rsidR="00E27250" w:rsidRPr="00D73E11" w:rsidRDefault="00E27250" w:rsidP="005B2D60">
            <w:pPr>
              <w:jc w:val="center"/>
              <w:rPr>
                <w:color w:val="000000" w:themeColor="text1"/>
              </w:rPr>
            </w:pPr>
            <w:r w:rsidRPr="00D73E11">
              <w:rPr>
                <w:color w:val="000000" w:themeColor="text1"/>
              </w:rPr>
              <w:t>10.01.2026</w:t>
            </w:r>
          </w:p>
          <w:p w14:paraId="19BA511E" w14:textId="77777777" w:rsidR="00E27250" w:rsidRPr="00D73E11" w:rsidRDefault="00E27250" w:rsidP="005B2D60">
            <w:pPr>
              <w:jc w:val="center"/>
              <w:rPr>
                <w:color w:val="000000" w:themeColor="text1"/>
              </w:rPr>
            </w:pPr>
            <w:r w:rsidRPr="00D73E11">
              <w:rPr>
                <w:color w:val="000000" w:themeColor="text1"/>
              </w:rPr>
              <w:t>10.04.2026</w:t>
            </w:r>
          </w:p>
          <w:p w14:paraId="1BC6B8C7" w14:textId="77777777" w:rsidR="00E27250" w:rsidRPr="00D73E11" w:rsidRDefault="00E27250" w:rsidP="005B2D60">
            <w:pPr>
              <w:jc w:val="center"/>
              <w:rPr>
                <w:color w:val="000000" w:themeColor="text1"/>
              </w:rPr>
            </w:pPr>
            <w:r w:rsidRPr="00D73E11">
              <w:rPr>
                <w:color w:val="000000" w:themeColor="text1"/>
              </w:rPr>
              <w:t>10.07.2026</w:t>
            </w:r>
          </w:p>
          <w:p w14:paraId="31AB6BB5" w14:textId="77777777" w:rsidR="00E27250" w:rsidRPr="00D73E11" w:rsidRDefault="00E27250" w:rsidP="005B2D60">
            <w:pPr>
              <w:jc w:val="center"/>
              <w:rPr>
                <w:color w:val="000000" w:themeColor="text1"/>
              </w:rPr>
            </w:pPr>
            <w:r w:rsidRPr="00D73E11">
              <w:rPr>
                <w:color w:val="000000" w:themeColor="text1"/>
              </w:rPr>
              <w:t>10.10.2026</w:t>
            </w:r>
          </w:p>
          <w:p w14:paraId="184FC830" w14:textId="77777777" w:rsidR="00E27250" w:rsidRPr="00D73E11" w:rsidRDefault="00E27250" w:rsidP="005B2D60">
            <w:pPr>
              <w:jc w:val="center"/>
              <w:rPr>
                <w:color w:val="000000" w:themeColor="text1"/>
              </w:rPr>
            </w:pPr>
            <w:r w:rsidRPr="00D73E11">
              <w:rPr>
                <w:color w:val="000000" w:themeColor="text1"/>
              </w:rPr>
              <w:lastRenderedPageBreak/>
              <w:t>10.01.2027</w:t>
            </w:r>
          </w:p>
          <w:p w14:paraId="47BF8D36" w14:textId="77777777" w:rsidR="00E27250" w:rsidRPr="00D73E11" w:rsidRDefault="00E27250" w:rsidP="005B2D60">
            <w:pPr>
              <w:jc w:val="center"/>
              <w:rPr>
                <w:color w:val="000000" w:themeColor="text1"/>
              </w:rPr>
            </w:pPr>
            <w:r w:rsidRPr="00D73E11">
              <w:rPr>
                <w:color w:val="000000" w:themeColor="text1"/>
              </w:rPr>
              <w:t>10.04.2027</w:t>
            </w:r>
          </w:p>
          <w:p w14:paraId="1A993E2A" w14:textId="77777777" w:rsidR="00E27250" w:rsidRPr="00D73E11" w:rsidRDefault="00E27250" w:rsidP="005B2D60">
            <w:pPr>
              <w:jc w:val="center"/>
              <w:rPr>
                <w:color w:val="000000" w:themeColor="text1"/>
              </w:rPr>
            </w:pPr>
            <w:r w:rsidRPr="00D73E11">
              <w:rPr>
                <w:color w:val="000000" w:themeColor="text1"/>
              </w:rPr>
              <w:t>10.07.2027</w:t>
            </w:r>
          </w:p>
          <w:p w14:paraId="03F29A2B" w14:textId="77777777" w:rsidR="00E27250" w:rsidRPr="00D73E11" w:rsidRDefault="00E27250" w:rsidP="005B2D60">
            <w:pPr>
              <w:jc w:val="center"/>
              <w:rPr>
                <w:color w:val="000000" w:themeColor="text1"/>
              </w:rPr>
            </w:pPr>
            <w:r w:rsidRPr="00D73E11">
              <w:rPr>
                <w:color w:val="000000" w:themeColor="text1"/>
              </w:rPr>
              <w:t>10.10.2027</w:t>
            </w:r>
          </w:p>
          <w:p w14:paraId="0D110CFC"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BDD36" w14:textId="77777777" w:rsidR="00E27250" w:rsidRPr="00D73E11" w:rsidRDefault="00E27250" w:rsidP="005B2D60">
            <w:pPr>
              <w:jc w:val="both"/>
              <w:rPr>
                <w:color w:val="000000" w:themeColor="text1"/>
              </w:rPr>
            </w:pPr>
            <w:r w:rsidRPr="00D73E11">
              <w:rPr>
                <w:color w:val="000000" w:themeColor="text1"/>
              </w:rPr>
              <w:lastRenderedPageBreak/>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47D24D43" w14:textId="77777777" w:rsidR="00E27250" w:rsidRPr="00D73E11" w:rsidRDefault="00E27250" w:rsidP="005B2D60">
            <w:pPr>
              <w:jc w:val="both"/>
              <w:rPr>
                <w:color w:val="000000" w:themeColor="text1"/>
              </w:rPr>
            </w:pPr>
            <w:r w:rsidRPr="00D73E11">
              <w:rPr>
                <w:color w:val="000000" w:themeColor="text1"/>
              </w:rPr>
              <w:lastRenderedPageBreak/>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69EAEBB6"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1A64A" w14:textId="77777777" w:rsidR="00E27250" w:rsidRPr="00D73E11" w:rsidRDefault="00E27250" w:rsidP="005B2D60">
            <w:pPr>
              <w:jc w:val="both"/>
              <w:rPr>
                <w:color w:val="000000" w:themeColor="text1"/>
              </w:rPr>
            </w:pPr>
            <w:r w:rsidRPr="00D73E11">
              <w:rPr>
                <w:color w:val="000000" w:themeColor="text1"/>
              </w:rPr>
              <w:lastRenderedPageBreak/>
              <w:t xml:space="preserve">Информация </w:t>
            </w:r>
          </w:p>
          <w:p w14:paraId="61356AC7"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E44E9"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6830D41C"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19E55" w14:textId="77777777" w:rsidR="00E27250" w:rsidRPr="00D73E11" w:rsidRDefault="00E27250" w:rsidP="005B2D60">
            <w:pPr>
              <w:jc w:val="both"/>
              <w:rPr>
                <w:color w:val="000000" w:themeColor="text1"/>
              </w:rPr>
            </w:pPr>
            <w:r w:rsidRPr="00D73E11">
              <w:rPr>
                <w:color w:val="000000" w:themeColor="text1"/>
              </w:rPr>
              <w:t>1.3.2</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3163EFE8" w14:textId="77777777" w:rsidR="00E27250" w:rsidRPr="00D73E11" w:rsidRDefault="00E27250" w:rsidP="005B2D60">
            <w:pPr>
              <w:jc w:val="both"/>
            </w:pPr>
            <w:r w:rsidRPr="00D73E11">
              <w:rPr>
                <w:color w:val="000000" w:themeColor="text1"/>
              </w:rPr>
              <w:t xml:space="preserve">Контрольная точка 5.3.2. </w:t>
            </w:r>
            <w:r w:rsidRPr="00D73E11">
              <w:t>Оказано содействие лицам, освободившимся из мест лишения свободы, оказавшимся в трудной жизненной ситуации и обратившимся в организации социального обслуживания населения, социальных услуг, включая помощь в оформлении и восстановлении документов</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766A1" w14:textId="77777777" w:rsidR="00E27250" w:rsidRPr="00D73E11" w:rsidRDefault="00E27250" w:rsidP="005B2D60">
            <w:pPr>
              <w:jc w:val="center"/>
              <w:rPr>
                <w:color w:val="000000" w:themeColor="text1"/>
              </w:rPr>
            </w:pPr>
            <w:r w:rsidRPr="00D73E11">
              <w:rPr>
                <w:color w:val="000000" w:themeColor="text1"/>
              </w:rPr>
              <w:t>10.04.2025</w:t>
            </w:r>
          </w:p>
          <w:p w14:paraId="6B291609" w14:textId="77777777" w:rsidR="00E27250" w:rsidRPr="00D73E11" w:rsidRDefault="00E27250" w:rsidP="005B2D60">
            <w:pPr>
              <w:jc w:val="center"/>
              <w:rPr>
                <w:color w:val="000000" w:themeColor="text1"/>
              </w:rPr>
            </w:pPr>
            <w:r w:rsidRPr="00D73E11">
              <w:rPr>
                <w:color w:val="000000" w:themeColor="text1"/>
              </w:rPr>
              <w:t>10.07.2025</w:t>
            </w:r>
          </w:p>
          <w:p w14:paraId="223F5886" w14:textId="77777777" w:rsidR="00E27250" w:rsidRPr="00D73E11" w:rsidRDefault="00E27250" w:rsidP="005B2D60">
            <w:pPr>
              <w:jc w:val="center"/>
              <w:rPr>
                <w:color w:val="000000" w:themeColor="text1"/>
              </w:rPr>
            </w:pPr>
            <w:r w:rsidRPr="00D73E11">
              <w:rPr>
                <w:color w:val="000000" w:themeColor="text1"/>
              </w:rPr>
              <w:t>10.10.2025</w:t>
            </w:r>
          </w:p>
          <w:p w14:paraId="7333CCE4" w14:textId="77777777" w:rsidR="00E27250" w:rsidRPr="00D73E11" w:rsidRDefault="00E27250" w:rsidP="005B2D60">
            <w:pPr>
              <w:jc w:val="center"/>
              <w:rPr>
                <w:color w:val="000000" w:themeColor="text1"/>
              </w:rPr>
            </w:pPr>
            <w:r w:rsidRPr="00D73E11">
              <w:rPr>
                <w:color w:val="000000" w:themeColor="text1"/>
              </w:rPr>
              <w:t>10.01.2026</w:t>
            </w:r>
          </w:p>
          <w:p w14:paraId="25483A38" w14:textId="77777777" w:rsidR="00E27250" w:rsidRPr="00D73E11" w:rsidRDefault="00E27250" w:rsidP="005B2D60">
            <w:pPr>
              <w:jc w:val="center"/>
              <w:rPr>
                <w:color w:val="000000" w:themeColor="text1"/>
              </w:rPr>
            </w:pPr>
            <w:r w:rsidRPr="00D73E11">
              <w:rPr>
                <w:color w:val="000000" w:themeColor="text1"/>
              </w:rPr>
              <w:t>10.04.2026</w:t>
            </w:r>
          </w:p>
          <w:p w14:paraId="5EEE45B1" w14:textId="77777777" w:rsidR="00E27250" w:rsidRPr="00D73E11" w:rsidRDefault="00E27250" w:rsidP="005B2D60">
            <w:pPr>
              <w:jc w:val="center"/>
              <w:rPr>
                <w:color w:val="000000" w:themeColor="text1"/>
              </w:rPr>
            </w:pPr>
            <w:r w:rsidRPr="00D73E11">
              <w:rPr>
                <w:color w:val="000000" w:themeColor="text1"/>
              </w:rPr>
              <w:t>10.07.2026</w:t>
            </w:r>
          </w:p>
          <w:p w14:paraId="75F47ED9" w14:textId="77777777" w:rsidR="00E27250" w:rsidRPr="00D73E11" w:rsidRDefault="00E27250" w:rsidP="005B2D60">
            <w:pPr>
              <w:jc w:val="center"/>
              <w:rPr>
                <w:color w:val="000000" w:themeColor="text1"/>
              </w:rPr>
            </w:pPr>
            <w:r w:rsidRPr="00D73E11">
              <w:rPr>
                <w:color w:val="000000" w:themeColor="text1"/>
              </w:rPr>
              <w:t>10.10.2026</w:t>
            </w:r>
          </w:p>
          <w:p w14:paraId="3FB34C15" w14:textId="77777777" w:rsidR="00E27250" w:rsidRPr="00D73E11" w:rsidRDefault="00E27250" w:rsidP="005B2D60">
            <w:pPr>
              <w:jc w:val="center"/>
              <w:rPr>
                <w:color w:val="000000" w:themeColor="text1"/>
              </w:rPr>
            </w:pPr>
            <w:r w:rsidRPr="00D73E11">
              <w:rPr>
                <w:color w:val="000000" w:themeColor="text1"/>
              </w:rPr>
              <w:t>10.01.2027</w:t>
            </w:r>
          </w:p>
          <w:p w14:paraId="5C7AA834" w14:textId="77777777" w:rsidR="00E27250" w:rsidRPr="00D73E11" w:rsidRDefault="00E27250" w:rsidP="005B2D60">
            <w:pPr>
              <w:jc w:val="center"/>
              <w:rPr>
                <w:color w:val="000000" w:themeColor="text1"/>
              </w:rPr>
            </w:pPr>
            <w:r w:rsidRPr="00D73E11">
              <w:rPr>
                <w:color w:val="000000" w:themeColor="text1"/>
              </w:rPr>
              <w:t>10.04.2027</w:t>
            </w:r>
          </w:p>
          <w:p w14:paraId="6893C647" w14:textId="77777777" w:rsidR="00E27250" w:rsidRPr="00D73E11" w:rsidRDefault="00E27250" w:rsidP="005B2D60">
            <w:pPr>
              <w:jc w:val="center"/>
              <w:rPr>
                <w:color w:val="000000" w:themeColor="text1"/>
              </w:rPr>
            </w:pPr>
            <w:r w:rsidRPr="00D73E11">
              <w:rPr>
                <w:color w:val="000000" w:themeColor="text1"/>
              </w:rPr>
              <w:t>10.07.2027</w:t>
            </w:r>
          </w:p>
          <w:p w14:paraId="082A8782" w14:textId="77777777" w:rsidR="00E27250" w:rsidRPr="00D73E11" w:rsidRDefault="00E27250" w:rsidP="005B2D60">
            <w:pPr>
              <w:jc w:val="center"/>
              <w:rPr>
                <w:color w:val="000000" w:themeColor="text1"/>
              </w:rPr>
            </w:pPr>
            <w:r w:rsidRPr="00D73E11">
              <w:rPr>
                <w:color w:val="000000" w:themeColor="text1"/>
              </w:rPr>
              <w:t>10.10.2027</w:t>
            </w:r>
          </w:p>
          <w:p w14:paraId="629D476A"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98865"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3C827132" w14:textId="77777777" w:rsidR="00E27250" w:rsidRPr="00D73E11" w:rsidRDefault="00E27250" w:rsidP="005B2D60">
            <w:pPr>
              <w:jc w:val="both"/>
              <w:rPr>
                <w:color w:val="000000" w:themeColor="text1"/>
              </w:rPr>
            </w:pPr>
            <w:r w:rsidRPr="00D73E11">
              <w:rPr>
                <w:color w:val="000000" w:themeColor="text1"/>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733D5138" w14:textId="77777777" w:rsidR="00E27250" w:rsidRPr="00D73E11" w:rsidRDefault="00E27250" w:rsidP="005B2D60">
            <w:pPr>
              <w:jc w:val="both"/>
              <w:rPr>
                <w:color w:val="000000" w:themeColor="text1"/>
              </w:rPr>
            </w:pPr>
            <w:r w:rsidRPr="00D73E11">
              <w:rPr>
                <w:color w:val="000000" w:themeColor="text1"/>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1261CB2E"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C64AC"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726F06D4"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5E5E2"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33982896"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61B2D" w14:textId="77777777" w:rsidR="00E27250" w:rsidRPr="00D73E11" w:rsidRDefault="00E27250" w:rsidP="005B2D60">
            <w:pPr>
              <w:jc w:val="both"/>
              <w:rPr>
                <w:color w:val="000000" w:themeColor="text1"/>
              </w:rPr>
            </w:pPr>
            <w:r w:rsidRPr="00D73E11">
              <w:rPr>
                <w:color w:val="000000" w:themeColor="text1"/>
              </w:rPr>
              <w:t>1.3.3</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008D617F" w14:textId="77777777" w:rsidR="00E27250" w:rsidRPr="00D73E11" w:rsidRDefault="00E27250" w:rsidP="005B2D60">
            <w:pPr>
              <w:jc w:val="both"/>
            </w:pPr>
            <w:r w:rsidRPr="00D73E11">
              <w:rPr>
                <w:color w:val="000000" w:themeColor="text1"/>
              </w:rPr>
              <w:t xml:space="preserve">Контрольная точка 5.3.3. </w:t>
            </w:r>
            <w:r w:rsidRPr="00D73E11">
              <w:t>Предоставлена лицам, освободившимся из мест</w:t>
            </w:r>
          </w:p>
          <w:p w14:paraId="4AE1F7F0" w14:textId="77777777" w:rsidR="00E27250" w:rsidRPr="00D73E11" w:rsidRDefault="00E27250" w:rsidP="005B2D60">
            <w:pPr>
              <w:jc w:val="both"/>
            </w:pPr>
            <w:r w:rsidRPr="00D73E11">
              <w:t xml:space="preserve">лишения свободы, на общих основаниях мер социальной поддержки (при наличии права </w:t>
            </w:r>
            <w:r w:rsidRPr="00D73E11">
              <w:lastRenderedPageBreak/>
              <w:t>на их получение), предусмотренных федеральными и областными нормативными правовыми актам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191DF" w14:textId="77777777" w:rsidR="00E27250" w:rsidRPr="00D73E11" w:rsidRDefault="00E27250" w:rsidP="005B2D60">
            <w:pPr>
              <w:jc w:val="center"/>
              <w:rPr>
                <w:color w:val="000000" w:themeColor="text1"/>
              </w:rPr>
            </w:pPr>
            <w:r w:rsidRPr="00D73E11">
              <w:rPr>
                <w:color w:val="000000" w:themeColor="text1"/>
              </w:rPr>
              <w:lastRenderedPageBreak/>
              <w:t>10.04.2025</w:t>
            </w:r>
          </w:p>
          <w:p w14:paraId="2375FB98" w14:textId="77777777" w:rsidR="00E27250" w:rsidRPr="00D73E11" w:rsidRDefault="00E27250" w:rsidP="005B2D60">
            <w:pPr>
              <w:jc w:val="center"/>
              <w:rPr>
                <w:color w:val="000000" w:themeColor="text1"/>
              </w:rPr>
            </w:pPr>
            <w:r w:rsidRPr="00D73E11">
              <w:rPr>
                <w:color w:val="000000" w:themeColor="text1"/>
              </w:rPr>
              <w:t>10.07.2025</w:t>
            </w:r>
          </w:p>
          <w:p w14:paraId="0041B90F" w14:textId="77777777" w:rsidR="00E27250" w:rsidRPr="00D73E11" w:rsidRDefault="00E27250" w:rsidP="005B2D60">
            <w:pPr>
              <w:jc w:val="center"/>
              <w:rPr>
                <w:color w:val="000000" w:themeColor="text1"/>
              </w:rPr>
            </w:pPr>
            <w:r w:rsidRPr="00D73E11">
              <w:rPr>
                <w:color w:val="000000" w:themeColor="text1"/>
              </w:rPr>
              <w:t>10.10.2025</w:t>
            </w:r>
          </w:p>
          <w:p w14:paraId="746528D2" w14:textId="77777777" w:rsidR="00E27250" w:rsidRPr="00D73E11" w:rsidRDefault="00E27250" w:rsidP="005B2D60">
            <w:pPr>
              <w:jc w:val="center"/>
              <w:rPr>
                <w:color w:val="000000" w:themeColor="text1"/>
              </w:rPr>
            </w:pPr>
            <w:r w:rsidRPr="00D73E11">
              <w:rPr>
                <w:color w:val="000000" w:themeColor="text1"/>
              </w:rPr>
              <w:t>10.01.2026</w:t>
            </w:r>
          </w:p>
          <w:p w14:paraId="67DBFF38" w14:textId="77777777" w:rsidR="00E27250" w:rsidRPr="00D73E11" w:rsidRDefault="00E27250" w:rsidP="005B2D60">
            <w:pPr>
              <w:jc w:val="center"/>
              <w:rPr>
                <w:color w:val="000000" w:themeColor="text1"/>
              </w:rPr>
            </w:pPr>
            <w:r w:rsidRPr="00D73E11">
              <w:rPr>
                <w:color w:val="000000" w:themeColor="text1"/>
              </w:rPr>
              <w:t>10.04.2026</w:t>
            </w:r>
          </w:p>
          <w:p w14:paraId="7DDAE407" w14:textId="77777777" w:rsidR="00E27250" w:rsidRPr="00D73E11" w:rsidRDefault="00E27250" w:rsidP="005B2D60">
            <w:pPr>
              <w:jc w:val="center"/>
              <w:rPr>
                <w:color w:val="000000" w:themeColor="text1"/>
              </w:rPr>
            </w:pPr>
            <w:r w:rsidRPr="00D73E11">
              <w:rPr>
                <w:color w:val="000000" w:themeColor="text1"/>
              </w:rPr>
              <w:t>10.07.2026</w:t>
            </w:r>
          </w:p>
          <w:p w14:paraId="516AD4D5" w14:textId="77777777" w:rsidR="00E27250" w:rsidRPr="00D73E11" w:rsidRDefault="00E27250" w:rsidP="005B2D60">
            <w:pPr>
              <w:jc w:val="center"/>
              <w:rPr>
                <w:color w:val="000000" w:themeColor="text1"/>
              </w:rPr>
            </w:pPr>
            <w:r w:rsidRPr="00D73E11">
              <w:rPr>
                <w:color w:val="000000" w:themeColor="text1"/>
              </w:rPr>
              <w:lastRenderedPageBreak/>
              <w:t>10.10.2026</w:t>
            </w:r>
          </w:p>
          <w:p w14:paraId="0A73C5A0" w14:textId="77777777" w:rsidR="00E27250" w:rsidRPr="00D73E11" w:rsidRDefault="00E27250" w:rsidP="005B2D60">
            <w:pPr>
              <w:jc w:val="center"/>
              <w:rPr>
                <w:color w:val="000000" w:themeColor="text1"/>
              </w:rPr>
            </w:pPr>
            <w:r w:rsidRPr="00D73E11">
              <w:rPr>
                <w:color w:val="000000" w:themeColor="text1"/>
              </w:rPr>
              <w:t>10.01.2027</w:t>
            </w:r>
          </w:p>
          <w:p w14:paraId="1671413A" w14:textId="77777777" w:rsidR="00E27250" w:rsidRPr="00D73E11" w:rsidRDefault="00E27250" w:rsidP="005B2D60">
            <w:pPr>
              <w:jc w:val="center"/>
              <w:rPr>
                <w:color w:val="000000" w:themeColor="text1"/>
              </w:rPr>
            </w:pPr>
            <w:r w:rsidRPr="00D73E11">
              <w:rPr>
                <w:color w:val="000000" w:themeColor="text1"/>
              </w:rPr>
              <w:t>10.04.2027</w:t>
            </w:r>
          </w:p>
          <w:p w14:paraId="11E00718" w14:textId="77777777" w:rsidR="00E27250" w:rsidRPr="00D73E11" w:rsidRDefault="00E27250" w:rsidP="005B2D60">
            <w:pPr>
              <w:jc w:val="center"/>
              <w:rPr>
                <w:color w:val="000000" w:themeColor="text1"/>
              </w:rPr>
            </w:pPr>
            <w:r w:rsidRPr="00D73E11">
              <w:rPr>
                <w:color w:val="000000" w:themeColor="text1"/>
              </w:rPr>
              <w:t>10.07.2027</w:t>
            </w:r>
          </w:p>
          <w:p w14:paraId="5A7CDFF6" w14:textId="77777777" w:rsidR="00E27250" w:rsidRPr="00D73E11" w:rsidRDefault="00E27250" w:rsidP="005B2D60">
            <w:pPr>
              <w:jc w:val="center"/>
              <w:rPr>
                <w:color w:val="000000" w:themeColor="text1"/>
              </w:rPr>
            </w:pPr>
            <w:r w:rsidRPr="00D73E11">
              <w:rPr>
                <w:color w:val="000000" w:themeColor="text1"/>
              </w:rPr>
              <w:t>10.10.2027</w:t>
            </w:r>
          </w:p>
          <w:p w14:paraId="03A8BBB5"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5D256" w14:textId="77777777" w:rsidR="00E27250" w:rsidRPr="00D73E11" w:rsidRDefault="00E27250" w:rsidP="005B2D60">
            <w:pPr>
              <w:jc w:val="both"/>
              <w:rPr>
                <w:color w:val="000000" w:themeColor="text1"/>
              </w:rPr>
            </w:pPr>
            <w:r w:rsidRPr="00D73E11">
              <w:rPr>
                <w:color w:val="000000" w:themeColor="text1"/>
              </w:rPr>
              <w:lastRenderedPageBreak/>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5AD3274D" w14:textId="77777777" w:rsidR="00E27250" w:rsidRPr="00D73E11" w:rsidRDefault="00E27250" w:rsidP="005B2D60">
            <w:pPr>
              <w:jc w:val="both"/>
              <w:rPr>
                <w:color w:val="000000" w:themeColor="text1"/>
              </w:rPr>
            </w:pPr>
            <w:r w:rsidRPr="00D73E11">
              <w:rPr>
                <w:color w:val="000000" w:themeColor="text1"/>
              </w:rPr>
              <w:lastRenderedPageBreak/>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71978AC3"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B35A37" w14:textId="77777777" w:rsidR="00E27250" w:rsidRPr="00D73E11" w:rsidRDefault="00E27250" w:rsidP="005B2D60">
            <w:pPr>
              <w:jc w:val="both"/>
              <w:rPr>
                <w:color w:val="000000" w:themeColor="text1"/>
              </w:rPr>
            </w:pPr>
            <w:r w:rsidRPr="00D73E11">
              <w:rPr>
                <w:color w:val="000000" w:themeColor="text1"/>
              </w:rPr>
              <w:lastRenderedPageBreak/>
              <w:t xml:space="preserve">Информация </w:t>
            </w:r>
          </w:p>
          <w:p w14:paraId="4498E817" w14:textId="77777777" w:rsidR="00E27250" w:rsidRPr="00D73E11" w:rsidRDefault="00E27250" w:rsidP="005B2D60">
            <w:pPr>
              <w:jc w:val="both"/>
              <w:rPr>
                <w:color w:val="000000" w:themeColor="text1"/>
              </w:rPr>
            </w:pPr>
            <w:r w:rsidRPr="00D73E11">
              <w:rPr>
                <w:color w:val="000000" w:themeColor="text1"/>
              </w:rPr>
              <w:t xml:space="preserve">о ходе исполнения Плана мероприятий по ресоциализации и адаптации лиц, отбывших </w:t>
            </w:r>
            <w:r w:rsidRPr="00D73E11">
              <w:rPr>
                <w:color w:val="000000" w:themeColor="text1"/>
              </w:rPr>
              <w:lastRenderedPageBreak/>
              <w:t>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C9AB7" w14:textId="77777777" w:rsidR="00E27250" w:rsidRPr="00D73E11" w:rsidRDefault="00E27250" w:rsidP="005B2D60">
            <w:pPr>
              <w:jc w:val="center"/>
              <w:rPr>
                <w:color w:val="000000" w:themeColor="text1"/>
              </w:rPr>
            </w:pPr>
            <w:r w:rsidRPr="00D73E11">
              <w:rPr>
                <w:color w:val="000000" w:themeColor="text1"/>
              </w:rPr>
              <w:lastRenderedPageBreak/>
              <w:t>Х</w:t>
            </w:r>
          </w:p>
        </w:tc>
      </w:tr>
      <w:tr w:rsidR="00E27250" w:rsidRPr="00D73E11" w14:paraId="2C081126"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9CE9E" w14:textId="77777777" w:rsidR="00E27250" w:rsidRPr="00D73E11" w:rsidRDefault="00E27250" w:rsidP="005B2D60">
            <w:pPr>
              <w:jc w:val="both"/>
              <w:rPr>
                <w:color w:val="000000" w:themeColor="text1"/>
              </w:rPr>
            </w:pPr>
            <w:r w:rsidRPr="00D73E11">
              <w:rPr>
                <w:color w:val="000000" w:themeColor="text1"/>
              </w:rPr>
              <w:t>1.3.4</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63587237" w14:textId="77777777" w:rsidR="00E27250" w:rsidRPr="00D73E11" w:rsidRDefault="00E27250" w:rsidP="005B2D60">
            <w:pPr>
              <w:jc w:val="both"/>
            </w:pPr>
            <w:r w:rsidRPr="00D73E11">
              <w:rPr>
                <w:color w:val="000000" w:themeColor="text1"/>
              </w:rPr>
              <w:t xml:space="preserve">Контрольная точка 5.3.4. </w:t>
            </w:r>
            <w:r w:rsidRPr="00D73E11">
              <w:t>Закреплены шефы-наставники из представителей субъектов профилактики правонарушений Белокалитвинского района за несовершеннолетними, осужденными без изоляции от общества, для организации профилактической работы, как с подростками, так и с их родителям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29AB2" w14:textId="77777777" w:rsidR="00E27250" w:rsidRPr="00D73E11" w:rsidRDefault="00E27250" w:rsidP="005B2D60">
            <w:pPr>
              <w:jc w:val="center"/>
              <w:rPr>
                <w:color w:val="000000" w:themeColor="text1"/>
              </w:rPr>
            </w:pPr>
            <w:r w:rsidRPr="00D73E11">
              <w:rPr>
                <w:color w:val="000000" w:themeColor="text1"/>
              </w:rPr>
              <w:t>10.04.2025</w:t>
            </w:r>
          </w:p>
          <w:p w14:paraId="71957C06" w14:textId="77777777" w:rsidR="00E27250" w:rsidRPr="00D73E11" w:rsidRDefault="00E27250" w:rsidP="005B2D60">
            <w:pPr>
              <w:jc w:val="center"/>
              <w:rPr>
                <w:color w:val="000000" w:themeColor="text1"/>
              </w:rPr>
            </w:pPr>
            <w:r w:rsidRPr="00D73E11">
              <w:rPr>
                <w:color w:val="000000" w:themeColor="text1"/>
              </w:rPr>
              <w:t>10.07.2025</w:t>
            </w:r>
          </w:p>
          <w:p w14:paraId="0EC3D876" w14:textId="77777777" w:rsidR="00E27250" w:rsidRPr="00D73E11" w:rsidRDefault="00E27250" w:rsidP="005B2D60">
            <w:pPr>
              <w:jc w:val="center"/>
              <w:rPr>
                <w:color w:val="000000" w:themeColor="text1"/>
              </w:rPr>
            </w:pPr>
            <w:r w:rsidRPr="00D73E11">
              <w:rPr>
                <w:color w:val="000000" w:themeColor="text1"/>
              </w:rPr>
              <w:t>10.10.2025</w:t>
            </w:r>
          </w:p>
          <w:p w14:paraId="0A53D819" w14:textId="77777777" w:rsidR="00E27250" w:rsidRPr="00D73E11" w:rsidRDefault="00E27250" w:rsidP="005B2D60">
            <w:pPr>
              <w:jc w:val="center"/>
              <w:rPr>
                <w:color w:val="000000" w:themeColor="text1"/>
              </w:rPr>
            </w:pPr>
            <w:r w:rsidRPr="00D73E11">
              <w:rPr>
                <w:color w:val="000000" w:themeColor="text1"/>
              </w:rPr>
              <w:t>10.01.2026</w:t>
            </w:r>
          </w:p>
          <w:p w14:paraId="4D95F785" w14:textId="77777777" w:rsidR="00E27250" w:rsidRPr="00D73E11" w:rsidRDefault="00E27250" w:rsidP="005B2D60">
            <w:pPr>
              <w:jc w:val="center"/>
              <w:rPr>
                <w:color w:val="000000" w:themeColor="text1"/>
              </w:rPr>
            </w:pPr>
            <w:r w:rsidRPr="00D73E11">
              <w:rPr>
                <w:color w:val="000000" w:themeColor="text1"/>
              </w:rPr>
              <w:t>10.04.2026</w:t>
            </w:r>
          </w:p>
          <w:p w14:paraId="0D458B40" w14:textId="77777777" w:rsidR="00E27250" w:rsidRPr="00D73E11" w:rsidRDefault="00E27250" w:rsidP="005B2D60">
            <w:pPr>
              <w:jc w:val="center"/>
              <w:rPr>
                <w:color w:val="000000" w:themeColor="text1"/>
              </w:rPr>
            </w:pPr>
            <w:r w:rsidRPr="00D73E11">
              <w:rPr>
                <w:color w:val="000000" w:themeColor="text1"/>
              </w:rPr>
              <w:t>10.07.2026</w:t>
            </w:r>
          </w:p>
          <w:p w14:paraId="3FFBD93C" w14:textId="77777777" w:rsidR="00E27250" w:rsidRPr="00D73E11" w:rsidRDefault="00E27250" w:rsidP="005B2D60">
            <w:pPr>
              <w:jc w:val="center"/>
              <w:rPr>
                <w:color w:val="000000" w:themeColor="text1"/>
              </w:rPr>
            </w:pPr>
            <w:r w:rsidRPr="00D73E11">
              <w:rPr>
                <w:color w:val="000000" w:themeColor="text1"/>
              </w:rPr>
              <w:t>10.10.2026</w:t>
            </w:r>
          </w:p>
          <w:p w14:paraId="3BC9BB79" w14:textId="77777777" w:rsidR="00E27250" w:rsidRPr="00D73E11" w:rsidRDefault="00E27250" w:rsidP="005B2D60">
            <w:pPr>
              <w:jc w:val="center"/>
              <w:rPr>
                <w:color w:val="000000" w:themeColor="text1"/>
              </w:rPr>
            </w:pPr>
            <w:r w:rsidRPr="00D73E11">
              <w:rPr>
                <w:color w:val="000000" w:themeColor="text1"/>
              </w:rPr>
              <w:t>10.01.2027</w:t>
            </w:r>
          </w:p>
          <w:p w14:paraId="4529E148" w14:textId="77777777" w:rsidR="00E27250" w:rsidRPr="00D73E11" w:rsidRDefault="00E27250" w:rsidP="005B2D60">
            <w:pPr>
              <w:jc w:val="center"/>
              <w:rPr>
                <w:color w:val="000000" w:themeColor="text1"/>
              </w:rPr>
            </w:pPr>
            <w:r w:rsidRPr="00D73E11">
              <w:rPr>
                <w:color w:val="000000" w:themeColor="text1"/>
              </w:rPr>
              <w:t>10.04.2027</w:t>
            </w:r>
          </w:p>
          <w:p w14:paraId="72B45634" w14:textId="77777777" w:rsidR="00E27250" w:rsidRPr="00D73E11" w:rsidRDefault="00E27250" w:rsidP="005B2D60">
            <w:pPr>
              <w:jc w:val="center"/>
              <w:rPr>
                <w:color w:val="000000" w:themeColor="text1"/>
              </w:rPr>
            </w:pPr>
            <w:r w:rsidRPr="00D73E11">
              <w:rPr>
                <w:color w:val="000000" w:themeColor="text1"/>
              </w:rPr>
              <w:t>10.07.2027</w:t>
            </w:r>
          </w:p>
          <w:p w14:paraId="0B5BFAEF" w14:textId="77777777" w:rsidR="00E27250" w:rsidRPr="00D73E11" w:rsidRDefault="00E27250" w:rsidP="005B2D60">
            <w:pPr>
              <w:jc w:val="center"/>
              <w:rPr>
                <w:color w:val="000000" w:themeColor="text1"/>
              </w:rPr>
            </w:pPr>
            <w:r w:rsidRPr="00D73E11">
              <w:rPr>
                <w:color w:val="000000" w:themeColor="text1"/>
              </w:rPr>
              <w:t>10.10.2027</w:t>
            </w:r>
          </w:p>
          <w:p w14:paraId="62B667FB"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FFB21"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0211C688" w14:textId="77777777" w:rsidR="00E27250" w:rsidRPr="00D73E11" w:rsidRDefault="00E27250" w:rsidP="005B2D60">
            <w:pPr>
              <w:jc w:val="both"/>
              <w:rPr>
                <w:color w:val="000000" w:themeColor="text1"/>
              </w:rPr>
            </w:pPr>
            <w:r w:rsidRPr="00D73E11">
              <w:rPr>
                <w:color w:val="000000" w:themeColor="text1"/>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7EFA02F4" w14:textId="77777777" w:rsidR="00E27250" w:rsidRPr="00D73E11" w:rsidRDefault="00E27250" w:rsidP="005B2D60">
            <w:pPr>
              <w:jc w:val="both"/>
              <w:rPr>
                <w:color w:val="000000" w:themeColor="text1"/>
              </w:rPr>
            </w:pPr>
            <w:r w:rsidRPr="00D73E11">
              <w:rPr>
                <w:color w:val="000000" w:themeColor="text1"/>
              </w:rPr>
              <w:t>отдел культуры Администрации Белокалитвинского района (Грамм Е.В., начальник отдела культуры;</w:t>
            </w:r>
          </w:p>
          <w:p w14:paraId="585049A5" w14:textId="77777777" w:rsidR="00E27250" w:rsidRPr="00D73E11" w:rsidRDefault="00E27250" w:rsidP="005B2D60">
            <w:pPr>
              <w:jc w:val="both"/>
              <w:rPr>
                <w:color w:val="000000" w:themeColor="text1"/>
              </w:rPr>
            </w:pPr>
            <w:r w:rsidRPr="00D73E11">
              <w:rPr>
                <w:color w:val="000000" w:themeColor="text1"/>
              </w:rPr>
              <w:t>отдел образования Администрации Белокалитвинского района (Кащеева И.А., начальник отдела образования);</w:t>
            </w:r>
          </w:p>
          <w:p w14:paraId="1B262B37" w14:textId="77777777" w:rsidR="00E27250" w:rsidRPr="00D73E11" w:rsidRDefault="00E27250" w:rsidP="005B2D60">
            <w:pPr>
              <w:jc w:val="both"/>
              <w:rPr>
                <w:color w:val="000000" w:themeColor="text1"/>
              </w:rPr>
            </w:pPr>
            <w:r w:rsidRPr="00D73E11">
              <w:rPr>
                <w:color w:val="000000" w:themeColor="text1"/>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2254A284"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B6B03"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19750964"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5F6C1"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652E3BD4"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699C6" w14:textId="77777777" w:rsidR="00E27250" w:rsidRPr="00D73E11" w:rsidRDefault="00E27250" w:rsidP="005B2D60">
            <w:pPr>
              <w:jc w:val="both"/>
              <w:rPr>
                <w:color w:val="000000" w:themeColor="text1"/>
              </w:rPr>
            </w:pPr>
            <w:r w:rsidRPr="00D73E11">
              <w:rPr>
                <w:color w:val="000000" w:themeColor="text1"/>
              </w:rPr>
              <w:lastRenderedPageBreak/>
              <w:t>1.3.5</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62C618E5" w14:textId="77777777" w:rsidR="00E27250" w:rsidRPr="00D73E11" w:rsidRDefault="00E27250" w:rsidP="005B2D60">
            <w:pPr>
              <w:jc w:val="both"/>
            </w:pPr>
            <w:r w:rsidRPr="00D73E11">
              <w:rPr>
                <w:color w:val="000000" w:themeColor="text1"/>
              </w:rPr>
              <w:t xml:space="preserve">Контрольная точка 5.3.5. </w:t>
            </w:r>
            <w:r w:rsidRPr="00D73E11">
              <w:t>Организовано взаимодействие с некоммерческими организациями и общественными объединениями на территории Белокалитвинского района по реабилитации лиц, освобожденных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B5EC78" w14:textId="77777777" w:rsidR="00E27250" w:rsidRPr="00D73E11" w:rsidRDefault="00E27250" w:rsidP="005B2D60">
            <w:pPr>
              <w:jc w:val="center"/>
              <w:rPr>
                <w:color w:val="000000" w:themeColor="text1"/>
              </w:rPr>
            </w:pPr>
            <w:r w:rsidRPr="00D73E11">
              <w:rPr>
                <w:color w:val="000000" w:themeColor="text1"/>
              </w:rPr>
              <w:t>10.04.2025</w:t>
            </w:r>
          </w:p>
          <w:p w14:paraId="323DAB49" w14:textId="77777777" w:rsidR="00E27250" w:rsidRPr="00D73E11" w:rsidRDefault="00E27250" w:rsidP="005B2D60">
            <w:pPr>
              <w:jc w:val="center"/>
              <w:rPr>
                <w:color w:val="000000" w:themeColor="text1"/>
              </w:rPr>
            </w:pPr>
            <w:r w:rsidRPr="00D73E11">
              <w:rPr>
                <w:color w:val="000000" w:themeColor="text1"/>
              </w:rPr>
              <w:t>10.07.2025</w:t>
            </w:r>
          </w:p>
          <w:p w14:paraId="02E0D462" w14:textId="77777777" w:rsidR="00E27250" w:rsidRPr="00D73E11" w:rsidRDefault="00E27250" w:rsidP="005B2D60">
            <w:pPr>
              <w:jc w:val="center"/>
              <w:rPr>
                <w:color w:val="000000" w:themeColor="text1"/>
              </w:rPr>
            </w:pPr>
            <w:r w:rsidRPr="00D73E11">
              <w:rPr>
                <w:color w:val="000000" w:themeColor="text1"/>
              </w:rPr>
              <w:t>10.10.2025</w:t>
            </w:r>
          </w:p>
          <w:p w14:paraId="0640644F" w14:textId="77777777" w:rsidR="00E27250" w:rsidRPr="00D73E11" w:rsidRDefault="00E27250" w:rsidP="005B2D60">
            <w:pPr>
              <w:jc w:val="center"/>
              <w:rPr>
                <w:color w:val="000000" w:themeColor="text1"/>
              </w:rPr>
            </w:pPr>
            <w:r w:rsidRPr="00D73E11">
              <w:rPr>
                <w:color w:val="000000" w:themeColor="text1"/>
              </w:rPr>
              <w:t>10.01.2026</w:t>
            </w:r>
          </w:p>
          <w:p w14:paraId="6F54E0B9" w14:textId="77777777" w:rsidR="00E27250" w:rsidRPr="00D73E11" w:rsidRDefault="00E27250" w:rsidP="005B2D60">
            <w:pPr>
              <w:jc w:val="center"/>
              <w:rPr>
                <w:color w:val="000000" w:themeColor="text1"/>
              </w:rPr>
            </w:pPr>
            <w:r w:rsidRPr="00D73E11">
              <w:rPr>
                <w:color w:val="000000" w:themeColor="text1"/>
              </w:rPr>
              <w:t>10.04.2026</w:t>
            </w:r>
          </w:p>
          <w:p w14:paraId="263E089E" w14:textId="77777777" w:rsidR="00E27250" w:rsidRPr="00D73E11" w:rsidRDefault="00E27250" w:rsidP="005B2D60">
            <w:pPr>
              <w:jc w:val="center"/>
              <w:rPr>
                <w:color w:val="000000" w:themeColor="text1"/>
              </w:rPr>
            </w:pPr>
            <w:r w:rsidRPr="00D73E11">
              <w:rPr>
                <w:color w:val="000000" w:themeColor="text1"/>
              </w:rPr>
              <w:t>10.07.2026</w:t>
            </w:r>
          </w:p>
          <w:p w14:paraId="34DD63D9" w14:textId="77777777" w:rsidR="00E27250" w:rsidRPr="00D73E11" w:rsidRDefault="00E27250" w:rsidP="005B2D60">
            <w:pPr>
              <w:jc w:val="center"/>
              <w:rPr>
                <w:color w:val="000000" w:themeColor="text1"/>
              </w:rPr>
            </w:pPr>
            <w:r w:rsidRPr="00D73E11">
              <w:rPr>
                <w:color w:val="000000" w:themeColor="text1"/>
              </w:rPr>
              <w:t>10.10.2026</w:t>
            </w:r>
          </w:p>
          <w:p w14:paraId="2C4C5C7E" w14:textId="77777777" w:rsidR="00E27250" w:rsidRPr="00D73E11" w:rsidRDefault="00E27250" w:rsidP="005B2D60">
            <w:pPr>
              <w:jc w:val="center"/>
              <w:rPr>
                <w:color w:val="000000" w:themeColor="text1"/>
              </w:rPr>
            </w:pPr>
            <w:r w:rsidRPr="00D73E11">
              <w:rPr>
                <w:color w:val="000000" w:themeColor="text1"/>
              </w:rPr>
              <w:t>10.01.2027</w:t>
            </w:r>
          </w:p>
          <w:p w14:paraId="08850D64" w14:textId="77777777" w:rsidR="00E27250" w:rsidRPr="00D73E11" w:rsidRDefault="00E27250" w:rsidP="005B2D60">
            <w:pPr>
              <w:jc w:val="center"/>
              <w:rPr>
                <w:color w:val="000000" w:themeColor="text1"/>
              </w:rPr>
            </w:pPr>
            <w:r w:rsidRPr="00D73E11">
              <w:rPr>
                <w:color w:val="000000" w:themeColor="text1"/>
              </w:rPr>
              <w:t>10.04.2027</w:t>
            </w:r>
          </w:p>
          <w:p w14:paraId="735F70F8" w14:textId="77777777" w:rsidR="00E27250" w:rsidRPr="00D73E11" w:rsidRDefault="00E27250" w:rsidP="005B2D60">
            <w:pPr>
              <w:jc w:val="center"/>
              <w:rPr>
                <w:color w:val="000000" w:themeColor="text1"/>
              </w:rPr>
            </w:pPr>
            <w:r w:rsidRPr="00D73E11">
              <w:rPr>
                <w:color w:val="000000" w:themeColor="text1"/>
              </w:rPr>
              <w:t>10.07.2027</w:t>
            </w:r>
          </w:p>
          <w:p w14:paraId="2F7DCA6A" w14:textId="77777777" w:rsidR="00E27250" w:rsidRPr="00D73E11" w:rsidRDefault="00E27250" w:rsidP="005B2D60">
            <w:pPr>
              <w:jc w:val="center"/>
              <w:rPr>
                <w:color w:val="000000" w:themeColor="text1"/>
              </w:rPr>
            </w:pPr>
            <w:r w:rsidRPr="00D73E11">
              <w:rPr>
                <w:color w:val="000000" w:themeColor="text1"/>
              </w:rPr>
              <w:t>10.10.2027</w:t>
            </w:r>
          </w:p>
          <w:p w14:paraId="07CB02C7"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63D99" w14:textId="77777777" w:rsidR="00E27250" w:rsidRPr="00D73E11" w:rsidRDefault="00E27250" w:rsidP="005B2D60">
            <w:pPr>
              <w:jc w:val="both"/>
              <w:rPr>
                <w:color w:val="000000" w:themeColor="text1"/>
              </w:rPr>
            </w:pPr>
            <w:r w:rsidRPr="00D73E11">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5DDFD"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1E8210B9"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84C90"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43E20351"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A163F" w14:textId="77777777" w:rsidR="00E27250" w:rsidRPr="00D73E11" w:rsidRDefault="00E27250" w:rsidP="005B2D60">
            <w:pPr>
              <w:jc w:val="both"/>
              <w:rPr>
                <w:color w:val="000000" w:themeColor="text1"/>
              </w:rPr>
            </w:pPr>
            <w:r w:rsidRPr="00D73E11">
              <w:rPr>
                <w:color w:val="000000" w:themeColor="text1"/>
              </w:rPr>
              <w:t>1.3.6</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32F44DBF" w14:textId="77777777" w:rsidR="00E27250" w:rsidRPr="00D73E11" w:rsidRDefault="00E27250" w:rsidP="005B2D60">
            <w:pPr>
              <w:jc w:val="both"/>
              <w:rPr>
                <w:color w:val="000000" w:themeColor="text1"/>
              </w:rPr>
            </w:pPr>
            <w:r w:rsidRPr="00D73E11">
              <w:rPr>
                <w:color w:val="000000" w:themeColor="text1"/>
              </w:rPr>
              <w:t>Контрольная точка 5.3.6.</w:t>
            </w:r>
          </w:p>
          <w:p w14:paraId="61577093" w14:textId="77777777" w:rsidR="00E27250" w:rsidRPr="00D73E11" w:rsidRDefault="00E27250" w:rsidP="005B2D60">
            <w:pPr>
              <w:jc w:val="both"/>
              <w:rPr>
                <w:color w:val="000000" w:themeColor="text1"/>
              </w:rPr>
            </w:pPr>
            <w:r w:rsidRPr="00D73E11">
              <w:t>Оказано содействие в получении всех видов медицинской помощи нуждающимся лицам, освободившим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6AF96" w14:textId="77777777" w:rsidR="00E27250" w:rsidRPr="00D73E11" w:rsidRDefault="00E27250" w:rsidP="005B2D60">
            <w:pPr>
              <w:jc w:val="center"/>
              <w:rPr>
                <w:color w:val="000000" w:themeColor="text1"/>
              </w:rPr>
            </w:pPr>
            <w:r w:rsidRPr="00D73E11">
              <w:rPr>
                <w:color w:val="000000" w:themeColor="text1"/>
              </w:rPr>
              <w:t>10.04.2025</w:t>
            </w:r>
          </w:p>
          <w:p w14:paraId="340AF4D2" w14:textId="77777777" w:rsidR="00E27250" w:rsidRPr="00D73E11" w:rsidRDefault="00E27250" w:rsidP="005B2D60">
            <w:pPr>
              <w:jc w:val="center"/>
              <w:rPr>
                <w:color w:val="000000" w:themeColor="text1"/>
              </w:rPr>
            </w:pPr>
            <w:r w:rsidRPr="00D73E11">
              <w:rPr>
                <w:color w:val="000000" w:themeColor="text1"/>
              </w:rPr>
              <w:t>10.07.2025</w:t>
            </w:r>
          </w:p>
          <w:p w14:paraId="235EE259" w14:textId="77777777" w:rsidR="00E27250" w:rsidRPr="00D73E11" w:rsidRDefault="00E27250" w:rsidP="005B2D60">
            <w:pPr>
              <w:jc w:val="center"/>
              <w:rPr>
                <w:color w:val="000000" w:themeColor="text1"/>
              </w:rPr>
            </w:pPr>
            <w:r w:rsidRPr="00D73E11">
              <w:rPr>
                <w:color w:val="000000" w:themeColor="text1"/>
              </w:rPr>
              <w:t>10.10.2025</w:t>
            </w:r>
          </w:p>
          <w:p w14:paraId="0A1E43CE" w14:textId="77777777" w:rsidR="00E27250" w:rsidRPr="00D73E11" w:rsidRDefault="00E27250" w:rsidP="005B2D60">
            <w:pPr>
              <w:jc w:val="center"/>
              <w:rPr>
                <w:color w:val="000000" w:themeColor="text1"/>
              </w:rPr>
            </w:pPr>
            <w:r w:rsidRPr="00D73E11">
              <w:rPr>
                <w:color w:val="000000" w:themeColor="text1"/>
              </w:rPr>
              <w:t>10.01.2026</w:t>
            </w:r>
          </w:p>
          <w:p w14:paraId="461BF6A6" w14:textId="77777777" w:rsidR="00E27250" w:rsidRPr="00D73E11" w:rsidRDefault="00E27250" w:rsidP="005B2D60">
            <w:pPr>
              <w:jc w:val="center"/>
              <w:rPr>
                <w:color w:val="000000" w:themeColor="text1"/>
              </w:rPr>
            </w:pPr>
            <w:r w:rsidRPr="00D73E11">
              <w:rPr>
                <w:color w:val="000000" w:themeColor="text1"/>
              </w:rPr>
              <w:t>10.04.2026</w:t>
            </w:r>
          </w:p>
          <w:p w14:paraId="39D21CB7" w14:textId="77777777" w:rsidR="00E27250" w:rsidRPr="00D73E11" w:rsidRDefault="00E27250" w:rsidP="005B2D60">
            <w:pPr>
              <w:jc w:val="center"/>
              <w:rPr>
                <w:color w:val="000000" w:themeColor="text1"/>
              </w:rPr>
            </w:pPr>
            <w:r w:rsidRPr="00D73E11">
              <w:rPr>
                <w:color w:val="000000" w:themeColor="text1"/>
              </w:rPr>
              <w:t>10.07.2026</w:t>
            </w:r>
          </w:p>
          <w:p w14:paraId="4CA46D39" w14:textId="77777777" w:rsidR="00E27250" w:rsidRPr="00D73E11" w:rsidRDefault="00E27250" w:rsidP="005B2D60">
            <w:pPr>
              <w:jc w:val="center"/>
              <w:rPr>
                <w:color w:val="000000" w:themeColor="text1"/>
              </w:rPr>
            </w:pPr>
            <w:r w:rsidRPr="00D73E11">
              <w:rPr>
                <w:color w:val="000000" w:themeColor="text1"/>
              </w:rPr>
              <w:t>10.10.2026</w:t>
            </w:r>
          </w:p>
          <w:p w14:paraId="5AFF0E41" w14:textId="77777777" w:rsidR="00E27250" w:rsidRPr="00D73E11" w:rsidRDefault="00E27250" w:rsidP="005B2D60">
            <w:pPr>
              <w:jc w:val="center"/>
              <w:rPr>
                <w:color w:val="000000" w:themeColor="text1"/>
              </w:rPr>
            </w:pPr>
            <w:r w:rsidRPr="00D73E11">
              <w:rPr>
                <w:color w:val="000000" w:themeColor="text1"/>
              </w:rPr>
              <w:t>10.01.2027</w:t>
            </w:r>
          </w:p>
          <w:p w14:paraId="05D2B8B2" w14:textId="77777777" w:rsidR="00E27250" w:rsidRPr="00D73E11" w:rsidRDefault="00E27250" w:rsidP="005B2D60">
            <w:pPr>
              <w:jc w:val="center"/>
              <w:rPr>
                <w:color w:val="000000" w:themeColor="text1"/>
              </w:rPr>
            </w:pPr>
            <w:r w:rsidRPr="00D73E11">
              <w:rPr>
                <w:color w:val="000000" w:themeColor="text1"/>
              </w:rPr>
              <w:t>10.04.2027</w:t>
            </w:r>
          </w:p>
          <w:p w14:paraId="0004396B" w14:textId="77777777" w:rsidR="00E27250" w:rsidRPr="00D73E11" w:rsidRDefault="00E27250" w:rsidP="005B2D60">
            <w:pPr>
              <w:jc w:val="center"/>
              <w:rPr>
                <w:color w:val="000000" w:themeColor="text1"/>
              </w:rPr>
            </w:pPr>
            <w:r w:rsidRPr="00D73E11">
              <w:rPr>
                <w:color w:val="000000" w:themeColor="text1"/>
              </w:rPr>
              <w:t>10.07.2027</w:t>
            </w:r>
          </w:p>
          <w:p w14:paraId="3D1B6C8D" w14:textId="77777777" w:rsidR="00E27250" w:rsidRPr="00D73E11" w:rsidRDefault="00E27250" w:rsidP="005B2D60">
            <w:pPr>
              <w:jc w:val="center"/>
              <w:rPr>
                <w:color w:val="000000" w:themeColor="text1"/>
              </w:rPr>
            </w:pPr>
            <w:r w:rsidRPr="00D73E11">
              <w:rPr>
                <w:color w:val="000000" w:themeColor="text1"/>
              </w:rPr>
              <w:t>10.10.2027</w:t>
            </w:r>
          </w:p>
          <w:p w14:paraId="60203D48"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BD59D" w14:textId="77777777" w:rsidR="00E27250" w:rsidRPr="00D73E11" w:rsidRDefault="00E27250" w:rsidP="005B2D60">
            <w:pPr>
              <w:jc w:val="both"/>
              <w:rPr>
                <w:color w:val="000000" w:themeColor="text1"/>
              </w:rPr>
            </w:pPr>
            <w:r w:rsidRPr="00D73E11">
              <w:rPr>
                <w:color w:val="000000" w:themeColor="text1"/>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EB570"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46A35584"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47BE7"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52C34E6C"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60F52" w14:textId="77777777" w:rsidR="00E27250" w:rsidRPr="00D73E11" w:rsidRDefault="00E27250" w:rsidP="005B2D60">
            <w:pPr>
              <w:jc w:val="both"/>
              <w:rPr>
                <w:color w:val="000000" w:themeColor="text1"/>
              </w:rPr>
            </w:pPr>
            <w:r w:rsidRPr="00D73E11">
              <w:rPr>
                <w:color w:val="000000" w:themeColor="text1"/>
              </w:rPr>
              <w:t>1.3.7</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0DA6A5EB" w14:textId="77777777" w:rsidR="00E27250" w:rsidRPr="00D73E11" w:rsidRDefault="00E27250" w:rsidP="005B2D60">
            <w:pPr>
              <w:jc w:val="both"/>
              <w:rPr>
                <w:color w:val="000000" w:themeColor="text1"/>
              </w:rPr>
            </w:pPr>
            <w:r w:rsidRPr="00D73E11">
              <w:rPr>
                <w:color w:val="000000" w:themeColor="text1"/>
              </w:rPr>
              <w:t>Контрольная точка 5.3.7.</w:t>
            </w:r>
          </w:p>
          <w:p w14:paraId="4D37D5C7" w14:textId="77777777" w:rsidR="00E27250" w:rsidRPr="00D73E11" w:rsidRDefault="00E27250" w:rsidP="005B2D60">
            <w:pPr>
              <w:jc w:val="both"/>
              <w:rPr>
                <w:color w:val="000000" w:themeColor="text1"/>
              </w:rPr>
            </w:pPr>
            <w:r w:rsidRPr="00D73E11">
              <w:rPr>
                <w:color w:val="000000" w:themeColor="text1"/>
              </w:rPr>
              <w:t>Организованы пропаганда здорового образа жизни среди лиц, освободившимся из мест лишения свободы, и привлечение их к участию в физкультурных и спортивно-массовых мероприятия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10FFA" w14:textId="77777777" w:rsidR="00E27250" w:rsidRPr="00D73E11" w:rsidRDefault="00E27250" w:rsidP="005B2D60">
            <w:pPr>
              <w:jc w:val="center"/>
              <w:rPr>
                <w:color w:val="000000" w:themeColor="text1"/>
              </w:rPr>
            </w:pPr>
            <w:r w:rsidRPr="00D73E11">
              <w:rPr>
                <w:color w:val="000000" w:themeColor="text1"/>
              </w:rPr>
              <w:t>10.04.2025</w:t>
            </w:r>
          </w:p>
          <w:p w14:paraId="139EDE1D" w14:textId="77777777" w:rsidR="00E27250" w:rsidRPr="00D73E11" w:rsidRDefault="00E27250" w:rsidP="005B2D60">
            <w:pPr>
              <w:jc w:val="center"/>
              <w:rPr>
                <w:color w:val="000000" w:themeColor="text1"/>
              </w:rPr>
            </w:pPr>
            <w:r w:rsidRPr="00D73E11">
              <w:rPr>
                <w:color w:val="000000" w:themeColor="text1"/>
              </w:rPr>
              <w:t>10.07.2025</w:t>
            </w:r>
          </w:p>
          <w:p w14:paraId="50BBAE6A" w14:textId="77777777" w:rsidR="00E27250" w:rsidRPr="00D73E11" w:rsidRDefault="00E27250" w:rsidP="005B2D60">
            <w:pPr>
              <w:jc w:val="center"/>
              <w:rPr>
                <w:color w:val="000000" w:themeColor="text1"/>
              </w:rPr>
            </w:pPr>
            <w:r w:rsidRPr="00D73E11">
              <w:rPr>
                <w:color w:val="000000" w:themeColor="text1"/>
              </w:rPr>
              <w:t>10.10.2025</w:t>
            </w:r>
          </w:p>
          <w:p w14:paraId="4B1EF4F8" w14:textId="77777777" w:rsidR="00E27250" w:rsidRPr="00D73E11" w:rsidRDefault="00E27250" w:rsidP="005B2D60">
            <w:pPr>
              <w:jc w:val="center"/>
              <w:rPr>
                <w:color w:val="000000" w:themeColor="text1"/>
              </w:rPr>
            </w:pPr>
            <w:r w:rsidRPr="00D73E11">
              <w:rPr>
                <w:color w:val="000000" w:themeColor="text1"/>
              </w:rPr>
              <w:t>10.01.2026</w:t>
            </w:r>
          </w:p>
          <w:p w14:paraId="7DA8AD79" w14:textId="77777777" w:rsidR="00E27250" w:rsidRPr="00D73E11" w:rsidRDefault="00E27250" w:rsidP="005B2D60">
            <w:pPr>
              <w:jc w:val="center"/>
              <w:rPr>
                <w:color w:val="000000" w:themeColor="text1"/>
              </w:rPr>
            </w:pPr>
            <w:r w:rsidRPr="00D73E11">
              <w:rPr>
                <w:color w:val="000000" w:themeColor="text1"/>
              </w:rPr>
              <w:t>10.04.2026</w:t>
            </w:r>
          </w:p>
          <w:p w14:paraId="4B1403ED" w14:textId="77777777" w:rsidR="00E27250" w:rsidRPr="00D73E11" w:rsidRDefault="00E27250" w:rsidP="005B2D60">
            <w:pPr>
              <w:jc w:val="center"/>
              <w:rPr>
                <w:color w:val="000000" w:themeColor="text1"/>
              </w:rPr>
            </w:pPr>
            <w:r w:rsidRPr="00D73E11">
              <w:rPr>
                <w:color w:val="000000" w:themeColor="text1"/>
              </w:rPr>
              <w:t>10.07.2026</w:t>
            </w:r>
          </w:p>
          <w:p w14:paraId="59E7766F" w14:textId="77777777" w:rsidR="00E27250" w:rsidRPr="00D73E11" w:rsidRDefault="00E27250" w:rsidP="005B2D60">
            <w:pPr>
              <w:jc w:val="center"/>
              <w:rPr>
                <w:color w:val="000000" w:themeColor="text1"/>
              </w:rPr>
            </w:pPr>
            <w:r w:rsidRPr="00D73E11">
              <w:rPr>
                <w:color w:val="000000" w:themeColor="text1"/>
              </w:rPr>
              <w:t>10.10.2026</w:t>
            </w:r>
          </w:p>
          <w:p w14:paraId="1FB76A46" w14:textId="77777777" w:rsidR="00E27250" w:rsidRPr="00D73E11" w:rsidRDefault="00E27250" w:rsidP="005B2D60">
            <w:pPr>
              <w:jc w:val="center"/>
              <w:rPr>
                <w:color w:val="000000" w:themeColor="text1"/>
              </w:rPr>
            </w:pPr>
            <w:r w:rsidRPr="00D73E11">
              <w:rPr>
                <w:color w:val="000000" w:themeColor="text1"/>
              </w:rPr>
              <w:t>10.01.2027</w:t>
            </w:r>
          </w:p>
          <w:p w14:paraId="5A74D320" w14:textId="77777777" w:rsidR="00E27250" w:rsidRPr="00D73E11" w:rsidRDefault="00E27250" w:rsidP="005B2D60">
            <w:pPr>
              <w:jc w:val="center"/>
              <w:rPr>
                <w:color w:val="000000" w:themeColor="text1"/>
              </w:rPr>
            </w:pPr>
            <w:r w:rsidRPr="00D73E11">
              <w:rPr>
                <w:color w:val="000000" w:themeColor="text1"/>
              </w:rPr>
              <w:t>10.04.2027</w:t>
            </w:r>
          </w:p>
          <w:p w14:paraId="4ED44858" w14:textId="77777777" w:rsidR="00E27250" w:rsidRPr="00D73E11" w:rsidRDefault="00E27250" w:rsidP="005B2D60">
            <w:pPr>
              <w:jc w:val="center"/>
              <w:rPr>
                <w:color w:val="000000" w:themeColor="text1"/>
              </w:rPr>
            </w:pPr>
            <w:r w:rsidRPr="00D73E11">
              <w:rPr>
                <w:color w:val="000000" w:themeColor="text1"/>
              </w:rPr>
              <w:lastRenderedPageBreak/>
              <w:t>10.07.2027</w:t>
            </w:r>
          </w:p>
          <w:p w14:paraId="40E82A04" w14:textId="77777777" w:rsidR="00E27250" w:rsidRPr="00D73E11" w:rsidRDefault="00E27250" w:rsidP="005B2D60">
            <w:pPr>
              <w:jc w:val="center"/>
              <w:rPr>
                <w:color w:val="000000" w:themeColor="text1"/>
              </w:rPr>
            </w:pPr>
            <w:r w:rsidRPr="00D73E11">
              <w:rPr>
                <w:color w:val="000000" w:themeColor="text1"/>
              </w:rPr>
              <w:t>10.10.2027</w:t>
            </w:r>
          </w:p>
          <w:p w14:paraId="25A0B153"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F76C6" w14:textId="77777777" w:rsidR="00E27250" w:rsidRPr="00D73E11" w:rsidRDefault="00E27250" w:rsidP="005B2D60">
            <w:pPr>
              <w:jc w:val="both"/>
              <w:rPr>
                <w:color w:val="000000" w:themeColor="text1"/>
              </w:rPr>
            </w:pPr>
            <w:r w:rsidRPr="00D73E11">
              <w:rPr>
                <w:color w:val="000000" w:themeColor="text1"/>
              </w:rPr>
              <w:lastRenderedPageBreak/>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6C3C578E"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7C351"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790CE771"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7E544" w14:textId="77777777" w:rsidR="00E27250" w:rsidRPr="00D73E11" w:rsidRDefault="00E27250" w:rsidP="005B2D60">
            <w:pPr>
              <w:jc w:val="center"/>
              <w:rPr>
                <w:color w:val="000000" w:themeColor="text1"/>
              </w:rPr>
            </w:pPr>
            <w:r w:rsidRPr="00D73E11">
              <w:rPr>
                <w:color w:val="000000" w:themeColor="text1"/>
              </w:rPr>
              <w:t>Х</w:t>
            </w:r>
          </w:p>
        </w:tc>
      </w:tr>
      <w:tr w:rsidR="00E27250" w:rsidRPr="00D73E11" w14:paraId="10BF22A6" w14:textId="77777777" w:rsidTr="005B2D6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474A8" w14:textId="77777777" w:rsidR="00E27250" w:rsidRPr="00D73E11" w:rsidRDefault="00E27250" w:rsidP="005B2D60">
            <w:pPr>
              <w:jc w:val="both"/>
              <w:rPr>
                <w:color w:val="000000" w:themeColor="text1"/>
              </w:rPr>
            </w:pPr>
            <w:r w:rsidRPr="00D73E11">
              <w:rPr>
                <w:color w:val="000000" w:themeColor="text1"/>
              </w:rPr>
              <w:t>1.3.8</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251C0855" w14:textId="77777777" w:rsidR="00E27250" w:rsidRPr="00D73E11" w:rsidRDefault="00E27250" w:rsidP="005B2D60">
            <w:pPr>
              <w:jc w:val="both"/>
              <w:rPr>
                <w:color w:val="000000" w:themeColor="text1"/>
              </w:rPr>
            </w:pPr>
            <w:r w:rsidRPr="00D73E11">
              <w:rPr>
                <w:color w:val="000000" w:themeColor="text1"/>
              </w:rPr>
              <w:t>Контрольная точка 5.3.8.</w:t>
            </w:r>
          </w:p>
          <w:p w14:paraId="3F785A4E" w14:textId="77777777" w:rsidR="00E27250" w:rsidRPr="00D73E11" w:rsidRDefault="00E27250" w:rsidP="005B2D60">
            <w:pPr>
              <w:jc w:val="both"/>
              <w:rPr>
                <w:color w:val="000000" w:themeColor="text1"/>
              </w:rPr>
            </w:pPr>
            <w:r w:rsidRPr="00D73E11">
              <w:rPr>
                <w:color w:val="000000" w:themeColor="text1"/>
              </w:rPr>
              <w:t>Организовано привлечение лиц, освободившимся из мест лишения свободы, к участию в культурных мероприятиях</w:t>
            </w:r>
          </w:p>
          <w:p w14:paraId="072D295F" w14:textId="77777777" w:rsidR="00E27250" w:rsidRPr="00D73E11" w:rsidRDefault="00E27250" w:rsidP="005B2D60">
            <w:pPr>
              <w:jc w:val="both"/>
              <w:rPr>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8DC7A" w14:textId="77777777" w:rsidR="00E27250" w:rsidRPr="00D73E11" w:rsidRDefault="00E27250" w:rsidP="005B2D60">
            <w:pPr>
              <w:jc w:val="center"/>
              <w:rPr>
                <w:color w:val="000000" w:themeColor="text1"/>
              </w:rPr>
            </w:pPr>
            <w:r w:rsidRPr="00D73E11">
              <w:rPr>
                <w:color w:val="000000" w:themeColor="text1"/>
              </w:rPr>
              <w:t>10.04.2025</w:t>
            </w:r>
          </w:p>
          <w:p w14:paraId="054F32A7" w14:textId="77777777" w:rsidR="00E27250" w:rsidRPr="00D73E11" w:rsidRDefault="00E27250" w:rsidP="005B2D60">
            <w:pPr>
              <w:jc w:val="center"/>
              <w:rPr>
                <w:color w:val="000000" w:themeColor="text1"/>
              </w:rPr>
            </w:pPr>
            <w:r w:rsidRPr="00D73E11">
              <w:rPr>
                <w:color w:val="000000" w:themeColor="text1"/>
              </w:rPr>
              <w:t>10.07.2025</w:t>
            </w:r>
          </w:p>
          <w:p w14:paraId="4A56ED96" w14:textId="77777777" w:rsidR="00E27250" w:rsidRPr="00D73E11" w:rsidRDefault="00E27250" w:rsidP="005B2D60">
            <w:pPr>
              <w:jc w:val="center"/>
              <w:rPr>
                <w:color w:val="000000" w:themeColor="text1"/>
              </w:rPr>
            </w:pPr>
            <w:r w:rsidRPr="00D73E11">
              <w:rPr>
                <w:color w:val="000000" w:themeColor="text1"/>
              </w:rPr>
              <w:t>10.10.2025</w:t>
            </w:r>
          </w:p>
          <w:p w14:paraId="03E560D2" w14:textId="77777777" w:rsidR="00E27250" w:rsidRPr="00D73E11" w:rsidRDefault="00E27250" w:rsidP="005B2D60">
            <w:pPr>
              <w:jc w:val="center"/>
              <w:rPr>
                <w:color w:val="000000" w:themeColor="text1"/>
              </w:rPr>
            </w:pPr>
            <w:r w:rsidRPr="00D73E11">
              <w:rPr>
                <w:color w:val="000000" w:themeColor="text1"/>
              </w:rPr>
              <w:t>10.01.2026</w:t>
            </w:r>
          </w:p>
          <w:p w14:paraId="11C01D27" w14:textId="77777777" w:rsidR="00E27250" w:rsidRPr="00D73E11" w:rsidRDefault="00E27250" w:rsidP="005B2D60">
            <w:pPr>
              <w:jc w:val="center"/>
              <w:rPr>
                <w:color w:val="000000" w:themeColor="text1"/>
              </w:rPr>
            </w:pPr>
            <w:r w:rsidRPr="00D73E11">
              <w:rPr>
                <w:color w:val="000000" w:themeColor="text1"/>
              </w:rPr>
              <w:t>10.04.2026</w:t>
            </w:r>
          </w:p>
          <w:p w14:paraId="122B11E0" w14:textId="77777777" w:rsidR="00E27250" w:rsidRPr="00D73E11" w:rsidRDefault="00E27250" w:rsidP="005B2D60">
            <w:pPr>
              <w:jc w:val="center"/>
              <w:rPr>
                <w:color w:val="000000" w:themeColor="text1"/>
              </w:rPr>
            </w:pPr>
            <w:r w:rsidRPr="00D73E11">
              <w:rPr>
                <w:color w:val="000000" w:themeColor="text1"/>
              </w:rPr>
              <w:t>10.07.2026</w:t>
            </w:r>
          </w:p>
          <w:p w14:paraId="19597467" w14:textId="77777777" w:rsidR="00E27250" w:rsidRPr="00D73E11" w:rsidRDefault="00E27250" w:rsidP="005B2D60">
            <w:pPr>
              <w:jc w:val="center"/>
              <w:rPr>
                <w:color w:val="000000" w:themeColor="text1"/>
              </w:rPr>
            </w:pPr>
            <w:r w:rsidRPr="00D73E11">
              <w:rPr>
                <w:color w:val="000000" w:themeColor="text1"/>
              </w:rPr>
              <w:t>10.10.2026</w:t>
            </w:r>
          </w:p>
          <w:p w14:paraId="17D34579" w14:textId="77777777" w:rsidR="00E27250" w:rsidRPr="00D73E11" w:rsidRDefault="00E27250" w:rsidP="005B2D60">
            <w:pPr>
              <w:jc w:val="center"/>
              <w:rPr>
                <w:color w:val="000000" w:themeColor="text1"/>
              </w:rPr>
            </w:pPr>
            <w:r w:rsidRPr="00D73E11">
              <w:rPr>
                <w:color w:val="000000" w:themeColor="text1"/>
              </w:rPr>
              <w:t>10.01.2027</w:t>
            </w:r>
          </w:p>
          <w:p w14:paraId="1F1CF353" w14:textId="77777777" w:rsidR="00E27250" w:rsidRPr="00D73E11" w:rsidRDefault="00E27250" w:rsidP="005B2D60">
            <w:pPr>
              <w:jc w:val="center"/>
              <w:rPr>
                <w:color w:val="000000" w:themeColor="text1"/>
              </w:rPr>
            </w:pPr>
            <w:r w:rsidRPr="00D73E11">
              <w:rPr>
                <w:color w:val="000000" w:themeColor="text1"/>
              </w:rPr>
              <w:t>10.04.2027</w:t>
            </w:r>
          </w:p>
          <w:p w14:paraId="34AF6BC1" w14:textId="77777777" w:rsidR="00E27250" w:rsidRPr="00D73E11" w:rsidRDefault="00E27250" w:rsidP="005B2D60">
            <w:pPr>
              <w:jc w:val="center"/>
              <w:rPr>
                <w:color w:val="000000" w:themeColor="text1"/>
              </w:rPr>
            </w:pPr>
            <w:r w:rsidRPr="00D73E11">
              <w:rPr>
                <w:color w:val="000000" w:themeColor="text1"/>
              </w:rPr>
              <w:t>10.07.2027</w:t>
            </w:r>
          </w:p>
          <w:p w14:paraId="48C59238" w14:textId="77777777" w:rsidR="00E27250" w:rsidRPr="00D73E11" w:rsidRDefault="00E27250" w:rsidP="005B2D60">
            <w:pPr>
              <w:jc w:val="center"/>
              <w:rPr>
                <w:color w:val="000000" w:themeColor="text1"/>
              </w:rPr>
            </w:pPr>
            <w:r w:rsidRPr="00D73E11">
              <w:rPr>
                <w:color w:val="000000" w:themeColor="text1"/>
              </w:rPr>
              <w:t>10.10.2027</w:t>
            </w:r>
          </w:p>
          <w:p w14:paraId="5E8756A4" w14:textId="77777777" w:rsidR="00E27250" w:rsidRPr="00D73E11" w:rsidRDefault="00E27250" w:rsidP="005B2D60">
            <w:pPr>
              <w:jc w:val="center"/>
              <w:rPr>
                <w:color w:val="000000" w:themeColor="text1"/>
              </w:rPr>
            </w:pPr>
            <w:r w:rsidRPr="00D73E11">
              <w:rPr>
                <w:color w:val="000000" w:themeColor="text1"/>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13CBCA" w14:textId="77777777" w:rsidR="00E27250" w:rsidRPr="00D73E11" w:rsidRDefault="00E27250" w:rsidP="005B2D60">
            <w:pPr>
              <w:jc w:val="both"/>
              <w:rPr>
                <w:color w:val="000000" w:themeColor="text1"/>
              </w:rPr>
            </w:pPr>
            <w:r w:rsidRPr="00D73E11">
              <w:rPr>
                <w:color w:val="000000" w:themeColor="text1"/>
              </w:rPr>
              <w:t>отдел культуры Администрации Белокалитвинского района (Грамм Е.В., начальник отдела культуры);</w:t>
            </w:r>
          </w:p>
          <w:p w14:paraId="577DC1AC" w14:textId="77777777" w:rsidR="00E27250" w:rsidRPr="00D73E11" w:rsidRDefault="00E27250" w:rsidP="005B2D60">
            <w:pPr>
              <w:jc w:val="both"/>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BD3A8" w14:textId="77777777" w:rsidR="00E27250" w:rsidRPr="00D73E11" w:rsidRDefault="00E27250" w:rsidP="005B2D60">
            <w:pPr>
              <w:jc w:val="both"/>
              <w:rPr>
                <w:color w:val="000000" w:themeColor="text1"/>
              </w:rPr>
            </w:pPr>
            <w:r w:rsidRPr="00D73E11">
              <w:rPr>
                <w:color w:val="000000" w:themeColor="text1"/>
              </w:rPr>
              <w:t xml:space="preserve">Информация </w:t>
            </w:r>
          </w:p>
          <w:p w14:paraId="3F738449" w14:textId="77777777" w:rsidR="00E27250" w:rsidRPr="00D73E11" w:rsidRDefault="00E27250" w:rsidP="005B2D60">
            <w:pPr>
              <w:jc w:val="both"/>
              <w:rPr>
                <w:color w:val="000000" w:themeColor="text1"/>
              </w:rPr>
            </w:pPr>
            <w:r w:rsidRPr="00D73E11">
              <w:rPr>
                <w:color w:val="000000" w:themeColor="text1"/>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6BD75" w14:textId="77777777" w:rsidR="00E27250" w:rsidRPr="00D73E11" w:rsidRDefault="00E27250" w:rsidP="005B2D60">
            <w:pPr>
              <w:jc w:val="center"/>
              <w:rPr>
                <w:color w:val="000000" w:themeColor="text1"/>
              </w:rPr>
            </w:pPr>
            <w:r w:rsidRPr="00D73E11">
              <w:rPr>
                <w:color w:val="000000" w:themeColor="text1"/>
              </w:rPr>
              <w:t>Х</w:t>
            </w:r>
          </w:p>
        </w:tc>
      </w:tr>
    </w:tbl>
    <w:p w14:paraId="0FA0F86C" w14:textId="77777777" w:rsidR="00E27250" w:rsidRPr="00D73E11" w:rsidRDefault="00E27250" w:rsidP="00E27250">
      <w:pPr>
        <w:pStyle w:val="ae"/>
        <w:ind w:left="360" w:right="423"/>
        <w:rPr>
          <w:color w:val="000000" w:themeColor="text1"/>
        </w:rPr>
      </w:pPr>
    </w:p>
    <w:p w14:paraId="2D6710F7" w14:textId="77777777" w:rsidR="00E27250" w:rsidRPr="00D73E11" w:rsidRDefault="00E27250" w:rsidP="00E27250">
      <w:pPr>
        <w:pStyle w:val="ae"/>
        <w:ind w:left="360" w:right="423"/>
        <w:rPr>
          <w:color w:val="000000" w:themeColor="text1"/>
        </w:rPr>
      </w:pPr>
    </w:p>
    <w:p w14:paraId="6602A361" w14:textId="77777777" w:rsidR="00E27250" w:rsidRPr="00D73E11" w:rsidRDefault="00E27250" w:rsidP="00E27250">
      <w:pPr>
        <w:pStyle w:val="ae"/>
        <w:ind w:left="360" w:right="423"/>
        <w:rPr>
          <w:color w:val="000000" w:themeColor="text1"/>
        </w:rPr>
      </w:pPr>
    </w:p>
    <w:p w14:paraId="146816F6" w14:textId="77777777" w:rsidR="00BE4F28" w:rsidRDefault="00E27250" w:rsidP="00E27250">
      <w:pPr>
        <w:pStyle w:val="ae"/>
        <w:ind w:left="360" w:right="423"/>
        <w:rPr>
          <w:color w:val="000000" w:themeColor="text1"/>
        </w:rPr>
      </w:pPr>
      <w:r w:rsidRPr="00D73E11">
        <w:rPr>
          <w:color w:val="000000" w:themeColor="text1"/>
        </w:rPr>
        <w:t>Заместитель главы Администрации</w:t>
      </w:r>
    </w:p>
    <w:p w14:paraId="0E429D4D" w14:textId="53A8E891" w:rsidR="00E27250" w:rsidRPr="00D73E11" w:rsidRDefault="00BE4F28" w:rsidP="00E27250">
      <w:pPr>
        <w:pStyle w:val="ae"/>
        <w:ind w:left="360" w:right="423"/>
        <w:rPr>
          <w:color w:val="000000" w:themeColor="text1"/>
        </w:rPr>
      </w:pPr>
      <w:proofErr w:type="gramStart"/>
      <w:r>
        <w:rPr>
          <w:color w:val="000000" w:themeColor="text1"/>
        </w:rPr>
        <w:t xml:space="preserve">Белокалитвинского </w:t>
      </w:r>
      <w:r w:rsidR="00E27250" w:rsidRPr="00D73E11">
        <w:rPr>
          <w:color w:val="000000" w:themeColor="text1"/>
        </w:rPr>
        <w:t xml:space="preserve"> района</w:t>
      </w:r>
      <w:proofErr w:type="gramEnd"/>
      <w:r w:rsidR="00E27250" w:rsidRPr="00D73E11">
        <w:rPr>
          <w:color w:val="000000" w:themeColor="text1"/>
        </w:rPr>
        <w:t xml:space="preserve"> </w:t>
      </w:r>
    </w:p>
    <w:p w14:paraId="2C995D61" w14:textId="77777777" w:rsidR="00E27250" w:rsidRPr="00D73E11" w:rsidRDefault="00E27250" w:rsidP="00E27250">
      <w:pPr>
        <w:pStyle w:val="ae"/>
        <w:ind w:left="360" w:right="423"/>
        <w:rPr>
          <w:color w:val="000000" w:themeColor="text1"/>
        </w:rPr>
      </w:pPr>
      <w:r w:rsidRPr="00D73E11">
        <w:rPr>
          <w:color w:val="000000" w:themeColor="text1"/>
        </w:rPr>
        <w:t>по организационной и кадровой работе                                                                                                                   Л.Г. Василенко</w:t>
      </w:r>
    </w:p>
    <w:p w14:paraId="12A013E1" w14:textId="77777777" w:rsidR="00E27250" w:rsidRPr="00D73E11" w:rsidRDefault="00E27250" w:rsidP="00E27250">
      <w:pPr>
        <w:ind w:right="423"/>
        <w:rPr>
          <w:rFonts w:ascii="Times New Roman CYR" w:hAnsi="Times New Roman CYR"/>
          <w:color w:val="000000" w:themeColor="text1"/>
        </w:rPr>
      </w:pPr>
    </w:p>
    <w:p w14:paraId="35063F71" w14:textId="77777777" w:rsidR="00E27250" w:rsidRPr="001B152D" w:rsidRDefault="00E27250" w:rsidP="00835273">
      <w:pPr>
        <w:rPr>
          <w:sz w:val="28"/>
          <w:szCs w:val="28"/>
        </w:rPr>
      </w:pPr>
    </w:p>
    <w:sectPr w:rsidR="00E27250" w:rsidRPr="001B152D" w:rsidSect="00BE4F28">
      <w:headerReference w:type="first" r:id="rId55"/>
      <w:pgSz w:w="16838" w:h="11906" w:orient="landscape" w:code="9"/>
      <w:pgMar w:top="1276"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8026" w14:textId="77777777" w:rsidR="00D0198B" w:rsidRDefault="00D0198B">
      <w:r>
        <w:separator/>
      </w:r>
    </w:p>
  </w:endnote>
  <w:endnote w:type="continuationSeparator" w:id="0">
    <w:p w14:paraId="6717E7D7" w14:textId="77777777" w:rsidR="00D0198B" w:rsidRDefault="00D0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913F03B" w:rsidR="00506564" w:rsidRPr="00844AAA" w:rsidRDefault="00506564">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E4F28" w:rsidRPr="00BE4F2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E4F28">
      <w:rPr>
        <w:noProof/>
        <w:sz w:val="14"/>
        <w:lang w:val="en-US"/>
      </w:rPr>
      <w:t>C:\Users\eio3\Documents\Постановления\изм_2245-мун-пр-Общ-поряд-феврал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5493C" w:rsidRPr="0045493C">
      <w:rPr>
        <w:noProof/>
        <w:sz w:val="14"/>
      </w:rPr>
      <w:t>2/20/2025 3:10:00</w:t>
    </w:r>
    <w:r w:rsidR="0045493C">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8"/>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4F056C3" w:rsidR="00DA368D" w:rsidRPr="00844AAA" w:rsidRDefault="00DA368D" w:rsidP="00DA368D">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E4F28" w:rsidRPr="00BE4F2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E4F28">
      <w:rPr>
        <w:noProof/>
        <w:sz w:val="14"/>
        <w:lang w:val="en-US"/>
      </w:rPr>
      <w:t>C:\Users\eio3\Documents\Постановления\изм_2245-мун-пр-Общ-поряд-феврал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5493C" w:rsidRPr="0045493C">
      <w:rPr>
        <w:noProof/>
        <w:sz w:val="14"/>
      </w:rPr>
      <w:t>2/20/2025 3:10:00</w:t>
    </w:r>
    <w:r w:rsidR="0045493C">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AE5F" w14:textId="77777777" w:rsidR="00E27250" w:rsidRDefault="00E27250">
    <w:pPr>
      <w:pStyle w:val="a8"/>
      <w:jc w:val="right"/>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2450" w14:textId="77777777" w:rsidR="00E27250" w:rsidRDefault="00E27250">
    <w:pPr>
      <w:pStyle w:val="a8"/>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6EB4" w14:textId="77777777" w:rsidR="00D0198B" w:rsidRDefault="00D0198B">
      <w:r>
        <w:separator/>
      </w:r>
    </w:p>
  </w:footnote>
  <w:footnote w:type="continuationSeparator" w:id="0">
    <w:p w14:paraId="67624977" w14:textId="77777777" w:rsidR="00D0198B" w:rsidRDefault="00D0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4"/>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73B4" w14:textId="77777777" w:rsidR="00E27250" w:rsidRDefault="00E27250">
    <w:pPr>
      <w:pStyle w:val="a4"/>
      <w:jc w:val="center"/>
    </w:pPr>
    <w:r>
      <w:rPr>
        <w:noProof/>
        <w:sz w:val="24"/>
      </w:rPr>
      <mc:AlternateContent>
        <mc:Choice Requires="wps">
          <w:drawing>
            <wp:anchor distT="0" distB="0" distL="0" distR="0" simplePos="0" relativeHeight="251659264" behindDoc="0" locked="0" layoutInCell="1" allowOverlap="1" wp14:anchorId="15E767C9" wp14:editId="69853759">
              <wp:simplePos x="0" y="0"/>
              <wp:positionH relativeFrom="margin">
                <wp:align>center</wp:align>
              </wp:positionH>
              <wp:positionV relativeFrom="paragraph">
                <wp:posOffset>635</wp:posOffset>
              </wp:positionV>
              <wp:extent cx="152400" cy="0"/>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1BB187F5" w14:textId="77777777" w:rsidR="00E27250" w:rsidRDefault="00E27250">
                          <w:r>
                            <w:fldChar w:fldCharType="begin"/>
                          </w:r>
                          <w:r>
                            <w:rPr>
                              <w:color w:val="000000"/>
                            </w:rPr>
                            <w:instrText xml:space="preserve">PAGE </w:instrText>
                          </w:r>
                          <w:r>
                            <w:fldChar w:fldCharType="separate"/>
                          </w:r>
                          <w:r>
                            <w:rPr>
                              <w:color w:val="000000"/>
                            </w:rPr>
                            <w:t xml:space="preserve"> </w:t>
                          </w:r>
                          <w:r>
                            <w:fldChar w:fldCharType="end"/>
                          </w:r>
                        </w:p>
                      </w:txbxContent>
                    </wps:txbx>
                    <wps:bodyPr vert="horz" wrap="square" lIns="0" tIns="0" rIns="0" bIns="0" anchor="t">
                      <a:spAutoFit/>
                    </wps:bodyPr>
                  </wps:wsp>
                </a:graphicData>
              </a:graphic>
            </wp:anchor>
          </w:drawing>
        </mc:Choice>
        <mc:Fallback>
          <w:pict>
            <v:shapetype w14:anchorId="15E767C9" id="_x0000_t202" coordsize="21600,21600" o:spt="202" path="m,l,21600r21600,l21600,xe">
              <v:stroke joinstyle="miter"/>
              <v:path gradientshapeok="t" o:connecttype="rect"/>
            </v:shapetype>
            <v:shape id="Picture 2" o:spid="_x0000_s1026" type="#_x0000_t202" style="position:absolute;left:0;text-align:left;margin-left:0;margin-top:.05pt;width:12pt;height:0;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" filled="f" stroked="f">
              <v:textbox style="mso-fit-shape-to-text:t" inset="0,0,0,0">
                <w:txbxContent>
                  <w:p w14:paraId="1BB187F5" w14:textId="77777777" w:rsidR="00E27250" w:rsidRDefault="00E27250">
                    <w:r>
                      <w:fldChar w:fldCharType="begin"/>
                    </w:r>
                    <w:r>
                      <w:rPr>
                        <w:color w:val="000000"/>
                      </w:rPr>
                      <w:instrText xml:space="preserve">PAGE </w:instrText>
                    </w:r>
                    <w:r>
                      <w:fldChar w:fldCharType="separate"/>
                    </w:r>
                    <w:r>
                      <w:rPr>
                        <w:color w:val="000000"/>
                      </w:rPr>
                      <w:t xml:space="preserve"> </w:t>
                    </w:r>
                    <w:r>
                      <w:fldChar w:fldCharType="end"/>
                    </w:r>
                  </w:p>
                </w:txbxContent>
              </v:textbox>
              <w10:wrap type="square" anchorx="margin"/>
            </v:shape>
          </w:pict>
        </mc:Fallback>
      </mc:AlternateContent>
    </w:r>
  </w:p>
  <w:p w14:paraId="140A9CDB" w14:textId="77777777" w:rsidR="00E27250" w:rsidRDefault="00E2725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867F" w14:textId="77777777" w:rsidR="00E27250" w:rsidRDefault="00E27250">
    <w:pPr>
      <w:pStyle w:val="a4"/>
      <w:jc w:val="center"/>
    </w:pPr>
    <w:r>
      <w:rPr>
        <w:noProof/>
        <w:sz w:val="24"/>
      </w:rPr>
      <mc:AlternateContent>
        <mc:Choice Requires="wps">
          <w:drawing>
            <wp:anchor distT="0" distB="0" distL="0" distR="0" simplePos="0" relativeHeight="251661312" behindDoc="0" locked="0" layoutInCell="1" allowOverlap="1" wp14:anchorId="4BBB2C0B" wp14:editId="669590AA">
              <wp:simplePos x="0" y="0"/>
              <wp:positionH relativeFrom="margin">
                <wp:align>center</wp:align>
              </wp:positionH>
              <wp:positionV relativeFrom="paragraph">
                <wp:posOffset>635</wp:posOffset>
              </wp:positionV>
              <wp:extent cx="152400" cy="0"/>
              <wp:effectExtent l="0" t="0" r="0" b="0"/>
              <wp:wrapSquare wrapText="bothSides" distT="0" distB="0" distL="0" distR="0"/>
              <wp:docPr id="3" name="Picture 3"/>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222756B6" w14:textId="77777777" w:rsidR="00E27250" w:rsidRDefault="00E27250">
                          <w:r>
                            <w:fldChar w:fldCharType="begin"/>
                          </w:r>
                          <w:r>
                            <w:rPr>
                              <w:color w:val="000000"/>
                            </w:rPr>
                            <w:instrText xml:space="preserve">PAGE </w:instrText>
                          </w:r>
                          <w:r>
                            <w:fldChar w:fldCharType="separate"/>
                          </w:r>
                          <w:r>
                            <w:rPr>
                              <w:color w:val="000000"/>
                            </w:rPr>
                            <w:t xml:space="preserve"> </w:t>
                          </w:r>
                          <w:r>
                            <w:fldChar w:fldCharType="end"/>
                          </w:r>
                        </w:p>
                      </w:txbxContent>
                    </wps:txbx>
                    <wps:bodyPr vert="horz" wrap="square" lIns="0" tIns="0" rIns="0" bIns="0" anchor="t">
                      <a:spAutoFit/>
                    </wps:bodyPr>
                  </wps:wsp>
                </a:graphicData>
              </a:graphic>
            </wp:anchor>
          </w:drawing>
        </mc:Choice>
        <mc:Fallback>
          <w:pict>
            <v:shapetype w14:anchorId="4BBB2C0B" id="_x0000_t202" coordsize="21600,21600" o:spt="202" path="m,l,21600r21600,l21600,xe">
              <v:stroke joinstyle="miter"/>
              <v:path gradientshapeok="t" o:connecttype="rect"/>
            </v:shapetype>
            <v:shape id="Picture 3" o:spid="_x0000_s1027" type="#_x0000_t202" style="position:absolute;left:0;text-align:left;margin-left:0;margin-top:.05pt;width:12pt;height:0;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B8oNj/igEAAA8DAAAOAAAAAAAAAAAAAAAAAC4CAABkcnMv&#10;ZTJvRG9jLnhtbFBLAQItABQABgAIAAAAIQD96SK21AAAAAEBAAAPAAAAAAAAAAAAAAAAAOQDAABk&#10;cnMvZG93bnJldi54bWxQSwUGAAAAAAQABADzAAAA5QQAAAAA&#10;" filled="f" stroked="f">
              <v:textbox style="mso-fit-shape-to-text:t" inset="0,0,0,0">
                <w:txbxContent>
                  <w:p w14:paraId="222756B6" w14:textId="77777777" w:rsidR="00E27250" w:rsidRDefault="00E27250">
                    <w:r>
                      <w:fldChar w:fldCharType="begin"/>
                    </w:r>
                    <w:r>
                      <w:rPr>
                        <w:color w:val="000000"/>
                      </w:rPr>
                      <w:instrText xml:space="preserve">PAGE </w:instrText>
                    </w:r>
                    <w:r>
                      <w:fldChar w:fldCharType="separate"/>
                    </w:r>
                    <w:r>
                      <w:rPr>
                        <w:color w:val="000000"/>
                      </w:rPr>
                      <w:t xml:space="preserve"> </w:t>
                    </w:r>
                    <w:r>
                      <w:fldChar w:fldCharType="end"/>
                    </w:r>
                  </w:p>
                </w:txbxContent>
              </v:textbox>
              <w10:wrap type="square" anchorx="margin"/>
            </v:shape>
          </w:pict>
        </mc:Fallback>
      </mc:AlternateContent>
    </w:r>
  </w:p>
  <w:p w14:paraId="56649AD7" w14:textId="77777777" w:rsidR="00E27250" w:rsidRDefault="00E2725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291601"/>
      <w:docPartObj>
        <w:docPartGallery w:val="Page Numbers (Top of Page)"/>
        <w:docPartUnique/>
      </w:docPartObj>
    </w:sdtPr>
    <w:sdtContent>
      <w:p w14:paraId="4C4BCB27" w14:textId="68FF7D90" w:rsidR="00BE4F28" w:rsidRDefault="00BE4F28">
        <w:pPr>
          <w:pStyle w:val="a4"/>
          <w:jc w:val="center"/>
        </w:pPr>
        <w:r w:rsidRPr="00BE4F28">
          <w:rPr>
            <w:sz w:val="24"/>
            <w:szCs w:val="24"/>
          </w:rPr>
          <w:fldChar w:fldCharType="begin"/>
        </w:r>
        <w:r w:rsidRPr="00BE4F28">
          <w:rPr>
            <w:sz w:val="24"/>
            <w:szCs w:val="24"/>
          </w:rPr>
          <w:instrText>PAGE   \* MERGEFORMAT</w:instrText>
        </w:r>
        <w:r w:rsidRPr="00BE4F28">
          <w:rPr>
            <w:sz w:val="24"/>
            <w:szCs w:val="24"/>
          </w:rPr>
          <w:fldChar w:fldCharType="separate"/>
        </w:r>
        <w:r w:rsidRPr="00BE4F28">
          <w:rPr>
            <w:sz w:val="24"/>
            <w:szCs w:val="24"/>
          </w:rPr>
          <w:t>2</w:t>
        </w:r>
        <w:r w:rsidRPr="00BE4F28">
          <w:rPr>
            <w:sz w:val="24"/>
            <w:szCs w:val="24"/>
          </w:rPr>
          <w:fldChar w:fldCharType="end"/>
        </w:r>
      </w:p>
    </w:sdtContent>
  </w:sdt>
  <w:p w14:paraId="1A137651" w14:textId="77777777" w:rsidR="00BE4F28" w:rsidRDefault="00BE4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24C58"/>
    <w:multiLevelType w:val="multilevel"/>
    <w:tmpl w:val="0532B2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BA574F"/>
    <w:multiLevelType w:val="multilevel"/>
    <w:tmpl w:val="7180970A"/>
    <w:lvl w:ilvl="0">
      <w:start w:val="1"/>
      <w:numFmt w:val="decimal"/>
      <w:lvlText w:val="%1."/>
      <w:lvlJc w:val="left"/>
      <w:pPr>
        <w:ind w:left="1080" w:hanging="360"/>
      </w:pPr>
    </w:lvl>
    <w:lvl w:ilvl="1">
      <w:start w:val="4"/>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FE02BE6"/>
    <w:multiLevelType w:val="multilevel"/>
    <w:tmpl w:val="815055A6"/>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0" w15:restartNumberingAfterBreak="0">
    <w:nsid w:val="6ABF7347"/>
    <w:multiLevelType w:val="multilevel"/>
    <w:tmpl w:val="7902D07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9"/>
  </w:num>
  <w:num w:numId="3" w16cid:durableId="579604391">
    <w:abstractNumId w:val="1"/>
  </w:num>
  <w:num w:numId="4" w16cid:durableId="974681658">
    <w:abstractNumId w:val="7"/>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1"/>
  </w:num>
  <w:num w:numId="9" w16cid:durableId="1652059047">
    <w:abstractNumId w:val="8"/>
  </w:num>
  <w:num w:numId="10" w16cid:durableId="2144035211">
    <w:abstractNumId w:val="5"/>
  </w:num>
  <w:num w:numId="11" w16cid:durableId="492186312">
    <w:abstractNumId w:val="10"/>
  </w:num>
  <w:num w:numId="12" w16cid:durableId="1125083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152D"/>
    <w:rsid w:val="001C1167"/>
    <w:rsid w:val="001C2CCF"/>
    <w:rsid w:val="001C731B"/>
    <w:rsid w:val="001D29DC"/>
    <w:rsid w:val="001D3A0E"/>
    <w:rsid w:val="001E2245"/>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1108"/>
    <w:rsid w:val="00326F6E"/>
    <w:rsid w:val="003319D0"/>
    <w:rsid w:val="00334D2B"/>
    <w:rsid w:val="00346A95"/>
    <w:rsid w:val="00353740"/>
    <w:rsid w:val="00354895"/>
    <w:rsid w:val="00366018"/>
    <w:rsid w:val="0037568B"/>
    <w:rsid w:val="003818F3"/>
    <w:rsid w:val="003A39C2"/>
    <w:rsid w:val="003D6BDB"/>
    <w:rsid w:val="003F3219"/>
    <w:rsid w:val="003F44AA"/>
    <w:rsid w:val="00405D8A"/>
    <w:rsid w:val="004148E7"/>
    <w:rsid w:val="0042240F"/>
    <w:rsid w:val="004359D3"/>
    <w:rsid w:val="00446556"/>
    <w:rsid w:val="0045493C"/>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B2B30"/>
    <w:rsid w:val="008D2786"/>
    <w:rsid w:val="008E2310"/>
    <w:rsid w:val="008F6EA4"/>
    <w:rsid w:val="009311D5"/>
    <w:rsid w:val="00943499"/>
    <w:rsid w:val="00943C43"/>
    <w:rsid w:val="00943E52"/>
    <w:rsid w:val="009469D2"/>
    <w:rsid w:val="00970AA8"/>
    <w:rsid w:val="009736B7"/>
    <w:rsid w:val="009A4F0C"/>
    <w:rsid w:val="009B145E"/>
    <w:rsid w:val="009E42F5"/>
    <w:rsid w:val="009E7089"/>
    <w:rsid w:val="009F792E"/>
    <w:rsid w:val="00A05C6B"/>
    <w:rsid w:val="00A14DC7"/>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A3F31"/>
    <w:rsid w:val="00BB48A0"/>
    <w:rsid w:val="00BB6ED2"/>
    <w:rsid w:val="00BD6F83"/>
    <w:rsid w:val="00BE2B9C"/>
    <w:rsid w:val="00BE4F28"/>
    <w:rsid w:val="00C202E1"/>
    <w:rsid w:val="00C534ED"/>
    <w:rsid w:val="00C614D5"/>
    <w:rsid w:val="00C651E0"/>
    <w:rsid w:val="00C70947"/>
    <w:rsid w:val="00C77C43"/>
    <w:rsid w:val="00CA0926"/>
    <w:rsid w:val="00CC3551"/>
    <w:rsid w:val="00CD60DD"/>
    <w:rsid w:val="00CE740C"/>
    <w:rsid w:val="00CF6248"/>
    <w:rsid w:val="00D0198B"/>
    <w:rsid w:val="00D129B6"/>
    <w:rsid w:val="00D25DED"/>
    <w:rsid w:val="00D33728"/>
    <w:rsid w:val="00D41E71"/>
    <w:rsid w:val="00D431BC"/>
    <w:rsid w:val="00D46DAB"/>
    <w:rsid w:val="00D644AD"/>
    <w:rsid w:val="00D6716F"/>
    <w:rsid w:val="00DA368D"/>
    <w:rsid w:val="00DB5052"/>
    <w:rsid w:val="00DC48E5"/>
    <w:rsid w:val="00DD1155"/>
    <w:rsid w:val="00DE3629"/>
    <w:rsid w:val="00DF1B73"/>
    <w:rsid w:val="00E27250"/>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11"/>
    <w:next w:val="a0"/>
    <w:link w:val="30"/>
    <w:uiPriority w:val="9"/>
    <w:qFormat/>
    <w:rsid w:val="00E27250"/>
    <w:pPr>
      <w:tabs>
        <w:tab w:val="left" w:pos="0"/>
      </w:tabs>
      <w:spacing w:before="140"/>
      <w:ind w:left="720" w:hanging="720"/>
      <w:outlineLvl w:val="2"/>
    </w:pPr>
    <w:rPr>
      <w:b/>
    </w:rPr>
  </w:style>
  <w:style w:type="paragraph" w:styleId="4">
    <w:name w:val="heading 4"/>
    <w:basedOn w:val="a"/>
    <w:next w:val="a"/>
    <w:link w:val="40"/>
    <w:uiPriority w:val="9"/>
    <w:qFormat/>
    <w:rsid w:val="00E27250"/>
    <w:pPr>
      <w:keepNext/>
      <w:tabs>
        <w:tab w:val="left" w:pos="0"/>
      </w:tabs>
      <w:spacing w:before="240" w:after="60"/>
      <w:ind w:left="864" w:hanging="864"/>
      <w:outlineLvl w:val="3"/>
    </w:pPr>
    <w:rPr>
      <w:b/>
      <w:color w:val="000000"/>
      <w:sz w:val="28"/>
      <w:szCs w:val="20"/>
    </w:rPr>
  </w:style>
  <w:style w:type="paragraph" w:styleId="5">
    <w:name w:val="heading 5"/>
    <w:basedOn w:val="a"/>
    <w:next w:val="a"/>
    <w:link w:val="50"/>
    <w:uiPriority w:val="9"/>
    <w:qFormat/>
    <w:rsid w:val="00E27250"/>
    <w:pPr>
      <w:keepNext/>
      <w:keepLines/>
      <w:spacing w:before="20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6">
    <w:name w:val="caption"/>
    <w:basedOn w:val="a"/>
    <w:next w:val="a"/>
    <w:link w:val="a7"/>
    <w:qFormat/>
    <w:pPr>
      <w:spacing w:before="120"/>
      <w:jc w:val="center"/>
    </w:pPr>
    <w:rPr>
      <w:b/>
      <w:sz w:val="28"/>
    </w:rPr>
  </w:style>
  <w:style w:type="paragraph" w:styleId="a8">
    <w:name w:val="footer"/>
    <w:basedOn w:val="a"/>
    <w:link w:val="a9"/>
    <w:pPr>
      <w:tabs>
        <w:tab w:val="center" w:pos="4677"/>
        <w:tab w:val="right" w:pos="9355"/>
      </w:tabs>
    </w:pPr>
  </w:style>
  <w:style w:type="paragraph" w:styleId="aa">
    <w:name w:val="Balloon Text"/>
    <w:basedOn w:val="a"/>
    <w:link w:val="ab"/>
    <w:rsid w:val="00BE2B9C"/>
    <w:rPr>
      <w:rFonts w:ascii="Tahoma" w:hAnsi="Tahoma" w:cs="Tahoma"/>
      <w:sz w:val="16"/>
      <w:szCs w:val="16"/>
    </w:rPr>
  </w:style>
  <w:style w:type="character" w:customStyle="1" w:styleId="ab">
    <w:name w:val="Текст выноски Знак"/>
    <w:basedOn w:val="a1"/>
    <w:link w:val="aa"/>
    <w:rsid w:val="00BE2B9C"/>
    <w:rPr>
      <w:rFonts w:ascii="Tahoma" w:hAnsi="Tahoma" w:cs="Tahoma"/>
      <w:sz w:val="16"/>
      <w:szCs w:val="16"/>
    </w:rPr>
  </w:style>
  <w:style w:type="paragraph" w:customStyle="1" w:styleId="ac">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0">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1"/>
    <w:link w:val="a0"/>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5">
    <w:name w:val="Верхний колонтитул Знак"/>
    <w:basedOn w:val="a1"/>
    <w:link w:val="a4"/>
    <w:uiPriority w:val="99"/>
    <w:rsid w:val="00DA368D"/>
    <w:rPr>
      <w:sz w:val="28"/>
    </w:rPr>
  </w:style>
  <w:style w:type="character" w:customStyle="1" w:styleId="a9">
    <w:name w:val="Нижний колонтитул Знак"/>
    <w:basedOn w:val="a1"/>
    <w:link w:val="a8"/>
    <w:rsid w:val="00E27250"/>
    <w:rPr>
      <w:sz w:val="24"/>
      <w:szCs w:val="24"/>
    </w:rPr>
  </w:style>
  <w:style w:type="character" w:customStyle="1" w:styleId="af">
    <w:name w:val="Абзац списка Знак"/>
    <w:basedOn w:val="a1"/>
    <w:link w:val="ae"/>
    <w:rsid w:val="00E27250"/>
    <w:rPr>
      <w:sz w:val="24"/>
      <w:szCs w:val="24"/>
    </w:rPr>
  </w:style>
  <w:style w:type="paragraph" w:customStyle="1" w:styleId="12">
    <w:name w:val="Гиперссылка1"/>
    <w:rsid w:val="00E27250"/>
    <w:rPr>
      <w:rFonts w:ascii="Arial" w:hAnsi="Arial"/>
      <w:color w:val="3560A7"/>
    </w:rPr>
  </w:style>
  <w:style w:type="paragraph" w:customStyle="1" w:styleId="ConsPlusNormal">
    <w:name w:val="ConsPlusNormal"/>
    <w:rsid w:val="00E27250"/>
    <w:pPr>
      <w:widowControl w:val="0"/>
    </w:pPr>
    <w:rPr>
      <w:color w:val="000000"/>
      <w:sz w:val="28"/>
    </w:rPr>
  </w:style>
  <w:style w:type="character" w:customStyle="1" w:styleId="30">
    <w:name w:val="Заголовок 3 Знак"/>
    <w:basedOn w:val="a1"/>
    <w:link w:val="3"/>
    <w:uiPriority w:val="9"/>
    <w:rsid w:val="00E27250"/>
    <w:rPr>
      <w:rFonts w:ascii="Arial" w:hAnsi="Arial"/>
      <w:b/>
      <w:color w:val="000000"/>
      <w:sz w:val="28"/>
    </w:rPr>
  </w:style>
  <w:style w:type="character" w:customStyle="1" w:styleId="40">
    <w:name w:val="Заголовок 4 Знак"/>
    <w:basedOn w:val="a1"/>
    <w:link w:val="4"/>
    <w:uiPriority w:val="9"/>
    <w:rsid w:val="00E27250"/>
    <w:rPr>
      <w:b/>
      <w:color w:val="000000"/>
      <w:sz w:val="28"/>
    </w:rPr>
  </w:style>
  <w:style w:type="character" w:customStyle="1" w:styleId="50">
    <w:name w:val="Заголовок 5 Знак"/>
    <w:basedOn w:val="a1"/>
    <w:link w:val="5"/>
    <w:uiPriority w:val="9"/>
    <w:rsid w:val="00E27250"/>
    <w:rPr>
      <w:rFonts w:ascii="Cambria" w:hAnsi="Cambria"/>
      <w:color w:val="243F60"/>
    </w:rPr>
  </w:style>
  <w:style w:type="character" w:customStyle="1" w:styleId="13">
    <w:name w:val="Обычный1"/>
    <w:rsid w:val="00E27250"/>
    <w:rPr>
      <w:sz w:val="24"/>
    </w:rPr>
  </w:style>
  <w:style w:type="paragraph" w:customStyle="1" w:styleId="WW8Num1z4">
    <w:name w:val="WW8Num1z4"/>
    <w:rsid w:val="00E27250"/>
    <w:rPr>
      <w:color w:val="000000"/>
    </w:rPr>
  </w:style>
  <w:style w:type="paragraph" w:customStyle="1" w:styleId="WW8Num8z5">
    <w:name w:val="WW8Num8z5"/>
    <w:rsid w:val="00E27250"/>
    <w:rPr>
      <w:color w:val="000000"/>
    </w:rPr>
  </w:style>
  <w:style w:type="paragraph" w:customStyle="1" w:styleId="14">
    <w:name w:val="Просмотренная гиперссылка1"/>
    <w:rsid w:val="00E27250"/>
    <w:rPr>
      <w:color w:val="800080"/>
      <w:u w:val="single"/>
    </w:rPr>
  </w:style>
  <w:style w:type="paragraph" w:customStyle="1" w:styleId="8">
    <w:name w:val="Знак Знак8"/>
    <w:rsid w:val="00E27250"/>
    <w:rPr>
      <w:b/>
      <w:color w:val="000000"/>
      <w:sz w:val="28"/>
    </w:rPr>
  </w:style>
  <w:style w:type="paragraph" w:styleId="23">
    <w:name w:val="toc 2"/>
    <w:next w:val="a"/>
    <w:link w:val="24"/>
    <w:uiPriority w:val="39"/>
    <w:rsid w:val="00E27250"/>
    <w:pPr>
      <w:ind w:left="200"/>
    </w:pPr>
    <w:rPr>
      <w:rFonts w:ascii="XO Thames" w:hAnsi="XO Thames"/>
      <w:color w:val="000000"/>
      <w:sz w:val="28"/>
    </w:rPr>
  </w:style>
  <w:style w:type="character" w:customStyle="1" w:styleId="24">
    <w:name w:val="Оглавление 2 Знак"/>
    <w:link w:val="23"/>
    <w:uiPriority w:val="39"/>
    <w:rsid w:val="00E27250"/>
    <w:rPr>
      <w:rFonts w:ascii="XO Thames" w:hAnsi="XO Thames"/>
      <w:color w:val="000000"/>
      <w:sz w:val="28"/>
    </w:rPr>
  </w:style>
  <w:style w:type="paragraph" w:customStyle="1" w:styleId="WW8Num6z1">
    <w:name w:val="WW8Num6z1"/>
    <w:rsid w:val="00E27250"/>
    <w:rPr>
      <w:color w:val="000000"/>
    </w:rPr>
  </w:style>
  <w:style w:type="paragraph" w:customStyle="1" w:styleId="FooterChar">
    <w:name w:val="Footer Char"/>
    <w:rsid w:val="00E27250"/>
    <w:rPr>
      <w:rFonts w:ascii="Calibri" w:hAnsi="Calibri"/>
      <w:color w:val="000000"/>
    </w:rPr>
  </w:style>
  <w:style w:type="paragraph" w:customStyle="1" w:styleId="32">
    <w:name w:val="Основной шрифт абзаца3"/>
    <w:rsid w:val="00E27250"/>
    <w:rPr>
      <w:color w:val="000000"/>
    </w:rPr>
  </w:style>
  <w:style w:type="paragraph" w:customStyle="1" w:styleId="af0">
    <w:name w:val="Знак Знак"/>
    <w:rsid w:val="00E27250"/>
    <w:rPr>
      <w:color w:val="000000"/>
    </w:rPr>
  </w:style>
  <w:style w:type="paragraph" w:customStyle="1" w:styleId="WW8Num8z6">
    <w:name w:val="WW8Num8z6"/>
    <w:rsid w:val="00E27250"/>
    <w:rPr>
      <w:color w:val="000000"/>
    </w:rPr>
  </w:style>
  <w:style w:type="paragraph" w:customStyle="1" w:styleId="af1">
    <w:name w:val="Адресат"/>
    <w:basedOn w:val="a"/>
    <w:rsid w:val="00E27250"/>
    <w:pPr>
      <w:ind w:firstLine="567"/>
      <w:jc w:val="both"/>
    </w:pPr>
    <w:rPr>
      <w:color w:val="000000"/>
      <w:sz w:val="28"/>
      <w:szCs w:val="20"/>
    </w:rPr>
  </w:style>
  <w:style w:type="paragraph" w:customStyle="1" w:styleId="ListLabel6">
    <w:name w:val="ListLabel 6"/>
    <w:rsid w:val="00E27250"/>
    <w:rPr>
      <w:color w:val="000000"/>
      <w:sz w:val="28"/>
    </w:rPr>
  </w:style>
  <w:style w:type="paragraph" w:styleId="41">
    <w:name w:val="toc 4"/>
    <w:next w:val="a"/>
    <w:link w:val="42"/>
    <w:uiPriority w:val="39"/>
    <w:rsid w:val="00E27250"/>
    <w:pPr>
      <w:ind w:left="600"/>
    </w:pPr>
    <w:rPr>
      <w:rFonts w:ascii="XO Thames" w:hAnsi="XO Thames"/>
      <w:color w:val="000000"/>
      <w:sz w:val="28"/>
    </w:rPr>
  </w:style>
  <w:style w:type="character" w:customStyle="1" w:styleId="42">
    <w:name w:val="Оглавление 4 Знак"/>
    <w:link w:val="41"/>
    <w:uiPriority w:val="39"/>
    <w:rsid w:val="00E27250"/>
    <w:rPr>
      <w:rFonts w:ascii="XO Thames" w:hAnsi="XO Thames"/>
      <w:color w:val="000000"/>
      <w:sz w:val="28"/>
    </w:rPr>
  </w:style>
  <w:style w:type="paragraph" w:customStyle="1" w:styleId="WW8Num1z2">
    <w:name w:val="WW8Num1z2"/>
    <w:rsid w:val="00E27250"/>
    <w:rPr>
      <w:color w:val="000000"/>
    </w:rPr>
  </w:style>
  <w:style w:type="paragraph" w:customStyle="1" w:styleId="blk">
    <w:name w:val="blk"/>
    <w:rsid w:val="00E27250"/>
    <w:rPr>
      <w:color w:val="000000"/>
    </w:rPr>
  </w:style>
  <w:style w:type="paragraph" w:customStyle="1" w:styleId="15">
    <w:name w:val="Знак1 Знак Знак Знак"/>
    <w:basedOn w:val="a"/>
    <w:rsid w:val="00E27250"/>
    <w:pPr>
      <w:spacing w:beforeAutospacing="1" w:afterAutospacing="1"/>
    </w:pPr>
    <w:rPr>
      <w:rFonts w:ascii="Tahoma" w:hAnsi="Tahoma"/>
      <w:color w:val="000000"/>
      <w:sz w:val="20"/>
      <w:szCs w:val="20"/>
    </w:rPr>
  </w:style>
  <w:style w:type="paragraph" w:customStyle="1" w:styleId="WW8Num6z0">
    <w:name w:val="WW8Num6z0"/>
    <w:rsid w:val="00E27250"/>
    <w:rPr>
      <w:color w:val="000000"/>
    </w:rPr>
  </w:style>
  <w:style w:type="paragraph" w:customStyle="1" w:styleId="BodyTextIndent3Char">
    <w:name w:val="Body Text Indent 3 Char"/>
    <w:rsid w:val="00E27250"/>
    <w:rPr>
      <w:rFonts w:ascii="Calibri" w:hAnsi="Calibri"/>
      <w:color w:val="000000"/>
      <w:sz w:val="16"/>
    </w:rPr>
  </w:style>
  <w:style w:type="paragraph" w:customStyle="1" w:styleId="WW8Num10z0">
    <w:name w:val="WW8Num10z0"/>
    <w:rsid w:val="00E27250"/>
    <w:rPr>
      <w:color w:val="000000"/>
    </w:rPr>
  </w:style>
  <w:style w:type="paragraph" w:styleId="6">
    <w:name w:val="toc 6"/>
    <w:next w:val="a"/>
    <w:link w:val="60"/>
    <w:uiPriority w:val="39"/>
    <w:rsid w:val="00E27250"/>
    <w:pPr>
      <w:ind w:left="1000"/>
    </w:pPr>
    <w:rPr>
      <w:rFonts w:ascii="XO Thames" w:hAnsi="XO Thames"/>
      <w:color w:val="000000"/>
      <w:sz w:val="28"/>
    </w:rPr>
  </w:style>
  <w:style w:type="character" w:customStyle="1" w:styleId="60">
    <w:name w:val="Оглавление 6 Знак"/>
    <w:link w:val="6"/>
    <w:uiPriority w:val="39"/>
    <w:rsid w:val="00E27250"/>
    <w:rPr>
      <w:rFonts w:ascii="XO Thames" w:hAnsi="XO Thames"/>
      <w:color w:val="000000"/>
      <w:sz w:val="28"/>
    </w:rPr>
  </w:style>
  <w:style w:type="paragraph" w:styleId="25">
    <w:name w:val="Body Text 2"/>
    <w:basedOn w:val="a"/>
    <w:link w:val="26"/>
    <w:rsid w:val="00E27250"/>
    <w:pPr>
      <w:jc w:val="center"/>
    </w:pPr>
    <w:rPr>
      <w:color w:val="000000"/>
      <w:szCs w:val="20"/>
    </w:rPr>
  </w:style>
  <w:style w:type="character" w:customStyle="1" w:styleId="26">
    <w:name w:val="Основной текст 2 Знак"/>
    <w:basedOn w:val="a1"/>
    <w:link w:val="25"/>
    <w:rsid w:val="00E27250"/>
    <w:rPr>
      <w:color w:val="000000"/>
      <w:sz w:val="24"/>
    </w:rPr>
  </w:style>
  <w:style w:type="paragraph" w:styleId="7">
    <w:name w:val="toc 7"/>
    <w:next w:val="a"/>
    <w:link w:val="70"/>
    <w:uiPriority w:val="39"/>
    <w:rsid w:val="00E27250"/>
    <w:pPr>
      <w:ind w:left="1200"/>
    </w:pPr>
    <w:rPr>
      <w:rFonts w:ascii="XO Thames" w:hAnsi="XO Thames"/>
      <w:color w:val="000000"/>
      <w:sz w:val="28"/>
    </w:rPr>
  </w:style>
  <w:style w:type="character" w:customStyle="1" w:styleId="70">
    <w:name w:val="Оглавление 7 Знак"/>
    <w:link w:val="7"/>
    <w:uiPriority w:val="39"/>
    <w:rsid w:val="00E27250"/>
    <w:rPr>
      <w:rFonts w:ascii="XO Thames" w:hAnsi="XO Thames"/>
      <w:color w:val="000000"/>
      <w:sz w:val="28"/>
    </w:rPr>
  </w:style>
  <w:style w:type="paragraph" w:styleId="af2">
    <w:name w:val="No Spacing"/>
    <w:link w:val="af3"/>
    <w:rsid w:val="00E27250"/>
    <w:rPr>
      <w:rFonts w:ascii="Calibri" w:hAnsi="Calibri"/>
      <w:color w:val="000000"/>
      <w:sz w:val="22"/>
    </w:rPr>
  </w:style>
  <w:style w:type="character" w:customStyle="1" w:styleId="af3">
    <w:name w:val="Без интервала Знак"/>
    <w:link w:val="af2"/>
    <w:rsid w:val="00E27250"/>
    <w:rPr>
      <w:rFonts w:ascii="Calibri" w:hAnsi="Calibri"/>
      <w:color w:val="000000"/>
      <w:sz w:val="22"/>
    </w:rPr>
  </w:style>
  <w:style w:type="paragraph" w:customStyle="1" w:styleId="WW8Num13z0">
    <w:name w:val="WW8Num13z0"/>
    <w:rsid w:val="00E27250"/>
    <w:rPr>
      <w:color w:val="000000"/>
    </w:rPr>
  </w:style>
  <w:style w:type="paragraph" w:customStyle="1" w:styleId="Default">
    <w:name w:val="Default"/>
    <w:rsid w:val="00E27250"/>
    <w:rPr>
      <w:color w:val="000000"/>
      <w:sz w:val="24"/>
    </w:rPr>
  </w:style>
  <w:style w:type="paragraph" w:customStyle="1" w:styleId="WW8Num15z7">
    <w:name w:val="WW8Num15z7"/>
    <w:rsid w:val="00E27250"/>
    <w:rPr>
      <w:color w:val="000000"/>
    </w:rPr>
  </w:style>
  <w:style w:type="paragraph" w:customStyle="1" w:styleId="apple-converted-space">
    <w:name w:val="apple-converted-space"/>
    <w:rsid w:val="00E27250"/>
    <w:rPr>
      <w:color w:val="000000"/>
    </w:rPr>
  </w:style>
  <w:style w:type="paragraph" w:customStyle="1" w:styleId="HTMLPreformattedChar">
    <w:name w:val="HTML Preformatted Char"/>
    <w:rsid w:val="00E27250"/>
    <w:rPr>
      <w:rFonts w:ascii="Courier New" w:hAnsi="Courier New"/>
      <w:color w:val="000000"/>
    </w:rPr>
  </w:style>
  <w:style w:type="paragraph" w:customStyle="1" w:styleId="WW8Num2z8">
    <w:name w:val="WW8Num2z8"/>
    <w:rsid w:val="00E27250"/>
    <w:rPr>
      <w:color w:val="000000"/>
    </w:rPr>
  </w:style>
  <w:style w:type="paragraph" w:customStyle="1" w:styleId="af4">
    <w:name w:val="Содержимое таблицы"/>
    <w:basedOn w:val="a"/>
    <w:rsid w:val="00E27250"/>
    <w:rPr>
      <w:color w:val="000000"/>
      <w:szCs w:val="20"/>
    </w:rPr>
  </w:style>
  <w:style w:type="paragraph" w:customStyle="1" w:styleId="WW8Num15z0">
    <w:name w:val="WW8Num15z0"/>
    <w:rsid w:val="00E27250"/>
    <w:rPr>
      <w:color w:val="000000"/>
    </w:rPr>
  </w:style>
  <w:style w:type="paragraph" w:styleId="af5">
    <w:name w:val="Normal (Web)"/>
    <w:basedOn w:val="a"/>
    <w:link w:val="af6"/>
    <w:rsid w:val="00E27250"/>
    <w:pPr>
      <w:spacing w:beforeAutospacing="1" w:afterAutospacing="1"/>
    </w:pPr>
    <w:rPr>
      <w:color w:val="000000"/>
      <w:szCs w:val="20"/>
    </w:rPr>
  </w:style>
  <w:style w:type="character" w:customStyle="1" w:styleId="af6">
    <w:name w:val="Обычный (Интернет) Знак"/>
    <w:basedOn w:val="13"/>
    <w:link w:val="af5"/>
    <w:rsid w:val="00E27250"/>
    <w:rPr>
      <w:color w:val="000000"/>
      <w:sz w:val="24"/>
    </w:rPr>
  </w:style>
  <w:style w:type="paragraph" w:customStyle="1" w:styleId="WW8Num12z2">
    <w:name w:val="WW8Num12z2"/>
    <w:rsid w:val="00E27250"/>
    <w:rPr>
      <w:color w:val="000000"/>
    </w:rPr>
  </w:style>
  <w:style w:type="paragraph" w:customStyle="1" w:styleId="af7">
    <w:name w:val="Основной"/>
    <w:basedOn w:val="a"/>
    <w:rsid w:val="00E27250"/>
    <w:pPr>
      <w:widowControl w:val="0"/>
      <w:ind w:firstLine="720"/>
      <w:jc w:val="both"/>
    </w:pPr>
    <w:rPr>
      <w:color w:val="000000"/>
      <w:sz w:val="28"/>
      <w:szCs w:val="20"/>
    </w:rPr>
  </w:style>
  <w:style w:type="paragraph" w:customStyle="1" w:styleId="WW8Num4z0">
    <w:name w:val="WW8Num4z0"/>
    <w:rsid w:val="00E27250"/>
    <w:rPr>
      <w:color w:val="000000"/>
    </w:rPr>
  </w:style>
  <w:style w:type="paragraph" w:customStyle="1" w:styleId="WW8Num8z3">
    <w:name w:val="WW8Num8z3"/>
    <w:rsid w:val="00E27250"/>
    <w:rPr>
      <w:color w:val="000000"/>
    </w:rPr>
  </w:style>
  <w:style w:type="paragraph" w:customStyle="1" w:styleId="WW8Num3z4">
    <w:name w:val="WW8Num3z4"/>
    <w:rsid w:val="00E27250"/>
    <w:rPr>
      <w:color w:val="000000"/>
    </w:rPr>
  </w:style>
  <w:style w:type="paragraph" w:customStyle="1" w:styleId="Postan">
    <w:name w:val="Postan"/>
    <w:basedOn w:val="a"/>
    <w:rsid w:val="00E27250"/>
    <w:pPr>
      <w:jc w:val="center"/>
    </w:pPr>
    <w:rPr>
      <w:color w:val="000000"/>
      <w:sz w:val="28"/>
      <w:szCs w:val="20"/>
    </w:rPr>
  </w:style>
  <w:style w:type="paragraph" w:customStyle="1" w:styleId="WW8Num1z5">
    <w:name w:val="WW8Num1z5"/>
    <w:rsid w:val="00E27250"/>
    <w:rPr>
      <w:color w:val="000000"/>
    </w:rPr>
  </w:style>
  <w:style w:type="paragraph" w:customStyle="1" w:styleId="211">
    <w:name w:val="Основной текст с отступом 2 Знак1"/>
    <w:rsid w:val="00E27250"/>
    <w:rPr>
      <w:color w:val="000000"/>
    </w:rPr>
  </w:style>
  <w:style w:type="paragraph" w:customStyle="1" w:styleId="WW8Num8z1">
    <w:name w:val="WW8Num8z1"/>
    <w:rsid w:val="00E27250"/>
    <w:rPr>
      <w:color w:val="000000"/>
    </w:rPr>
  </w:style>
  <w:style w:type="paragraph" w:customStyle="1" w:styleId="WW8Num14z4">
    <w:name w:val="WW8Num14z4"/>
    <w:rsid w:val="00E27250"/>
    <w:rPr>
      <w:color w:val="000000"/>
    </w:rPr>
  </w:style>
  <w:style w:type="paragraph" w:customStyle="1" w:styleId="Endnote">
    <w:name w:val="Endnote"/>
    <w:rsid w:val="00E27250"/>
    <w:pPr>
      <w:ind w:firstLine="851"/>
      <w:jc w:val="both"/>
    </w:pPr>
    <w:rPr>
      <w:rFonts w:ascii="XO Thames" w:hAnsi="XO Thames"/>
      <w:color w:val="000000"/>
      <w:sz w:val="22"/>
    </w:rPr>
  </w:style>
  <w:style w:type="paragraph" w:customStyle="1" w:styleId="WW8Num3z3">
    <w:name w:val="WW8Num3z3"/>
    <w:rsid w:val="00E27250"/>
    <w:rPr>
      <w:color w:val="000000"/>
    </w:rPr>
  </w:style>
  <w:style w:type="paragraph" w:customStyle="1" w:styleId="WW8Num8z4">
    <w:name w:val="WW8Num8z4"/>
    <w:rsid w:val="00E27250"/>
    <w:rPr>
      <w:color w:val="000000"/>
    </w:rPr>
  </w:style>
  <w:style w:type="paragraph" w:customStyle="1" w:styleId="Standard">
    <w:name w:val="Standard"/>
    <w:rsid w:val="00E27250"/>
    <w:pPr>
      <w:widowControl w:val="0"/>
    </w:pPr>
    <w:rPr>
      <w:color w:val="000000"/>
      <w:sz w:val="24"/>
    </w:rPr>
  </w:style>
  <w:style w:type="paragraph" w:customStyle="1" w:styleId="16">
    <w:name w:val="Название1"/>
    <w:basedOn w:val="a"/>
    <w:rsid w:val="00E27250"/>
    <w:pPr>
      <w:spacing w:before="120" w:after="120"/>
    </w:pPr>
    <w:rPr>
      <w:rFonts w:ascii="Arial" w:hAnsi="Arial"/>
      <w:i/>
      <w:color w:val="000000"/>
      <w:sz w:val="20"/>
      <w:szCs w:val="20"/>
    </w:rPr>
  </w:style>
  <w:style w:type="paragraph" w:customStyle="1" w:styleId="WW8Num15z8">
    <w:name w:val="WW8Num15z8"/>
    <w:rsid w:val="00E27250"/>
    <w:rPr>
      <w:color w:val="000000"/>
    </w:rPr>
  </w:style>
  <w:style w:type="paragraph" w:customStyle="1" w:styleId="WW8Num1z8">
    <w:name w:val="WW8Num1z8"/>
    <w:rsid w:val="00E27250"/>
    <w:rPr>
      <w:color w:val="000000"/>
    </w:rPr>
  </w:style>
  <w:style w:type="paragraph" w:styleId="af8">
    <w:name w:val="Document Map"/>
    <w:basedOn w:val="a"/>
    <w:link w:val="af9"/>
    <w:rsid w:val="00E27250"/>
    <w:pPr>
      <w:spacing w:after="200" w:line="276" w:lineRule="auto"/>
    </w:pPr>
    <w:rPr>
      <w:rFonts w:ascii="Tahoma" w:hAnsi="Tahoma"/>
      <w:color w:val="000000"/>
      <w:sz w:val="16"/>
      <w:szCs w:val="20"/>
    </w:rPr>
  </w:style>
  <w:style w:type="character" w:customStyle="1" w:styleId="af9">
    <w:name w:val="Схема документа Знак"/>
    <w:basedOn w:val="a1"/>
    <w:link w:val="af8"/>
    <w:rsid w:val="00E27250"/>
    <w:rPr>
      <w:rFonts w:ascii="Tahoma" w:hAnsi="Tahoma"/>
      <w:color w:val="000000"/>
      <w:sz w:val="16"/>
    </w:rPr>
  </w:style>
  <w:style w:type="paragraph" w:customStyle="1" w:styleId="110">
    <w:name w:val="Знак Знак11"/>
    <w:rsid w:val="00E27250"/>
    <w:rPr>
      <w:b/>
      <w:color w:val="000000"/>
      <w:sz w:val="28"/>
    </w:rPr>
  </w:style>
  <w:style w:type="paragraph" w:customStyle="1" w:styleId="WW8Num7z6">
    <w:name w:val="WW8Num7z6"/>
    <w:rsid w:val="00E27250"/>
    <w:rPr>
      <w:color w:val="000000"/>
    </w:rPr>
  </w:style>
  <w:style w:type="paragraph" w:customStyle="1" w:styleId="WW8Num14z2">
    <w:name w:val="WW8Num14z2"/>
    <w:rsid w:val="00E27250"/>
    <w:rPr>
      <w:color w:val="000000"/>
    </w:rPr>
  </w:style>
  <w:style w:type="character" w:customStyle="1" w:styleId="a7">
    <w:name w:val="Название объекта Знак"/>
    <w:basedOn w:val="13"/>
    <w:link w:val="a6"/>
    <w:rsid w:val="00E27250"/>
    <w:rPr>
      <w:b/>
      <w:sz w:val="28"/>
      <w:szCs w:val="24"/>
    </w:rPr>
  </w:style>
  <w:style w:type="paragraph" w:customStyle="1" w:styleId="WW8Num15z6">
    <w:name w:val="WW8Num15z6"/>
    <w:rsid w:val="00E27250"/>
    <w:rPr>
      <w:color w:val="000000"/>
    </w:rPr>
  </w:style>
  <w:style w:type="paragraph" w:customStyle="1" w:styleId="afa">
    <w:name w:val="Заглавие"/>
    <w:basedOn w:val="a"/>
    <w:rsid w:val="00E27250"/>
    <w:pPr>
      <w:widowControl w:val="0"/>
      <w:ind w:firstLine="680"/>
      <w:jc w:val="center"/>
    </w:pPr>
    <w:rPr>
      <w:color w:val="00000A"/>
      <w:sz w:val="28"/>
      <w:szCs w:val="20"/>
    </w:rPr>
  </w:style>
  <w:style w:type="paragraph" w:customStyle="1" w:styleId="textdefault">
    <w:name w:val="text_default"/>
    <w:rsid w:val="00E27250"/>
    <w:rPr>
      <w:rFonts w:ascii="Verdana" w:hAnsi="Verdana"/>
      <w:color w:val="5E6466"/>
      <w:sz w:val="18"/>
    </w:rPr>
  </w:style>
  <w:style w:type="paragraph" w:customStyle="1" w:styleId="17">
    <w:name w:val="Схема документа1"/>
    <w:basedOn w:val="a"/>
    <w:rsid w:val="00E27250"/>
    <w:pPr>
      <w:spacing w:after="200" w:line="276" w:lineRule="auto"/>
    </w:pPr>
    <w:rPr>
      <w:rFonts w:ascii="Tahoma" w:hAnsi="Tahoma"/>
      <w:color w:val="000000"/>
      <w:sz w:val="16"/>
      <w:szCs w:val="20"/>
    </w:rPr>
  </w:style>
  <w:style w:type="paragraph" w:customStyle="1" w:styleId="Heading5Char">
    <w:name w:val="Heading 5 Char"/>
    <w:rsid w:val="00E27250"/>
    <w:rPr>
      <w:rFonts w:ascii="Cambria" w:hAnsi="Cambria"/>
      <w:color w:val="243F60"/>
    </w:rPr>
  </w:style>
  <w:style w:type="paragraph" w:customStyle="1" w:styleId="WW8Num3z8">
    <w:name w:val="WW8Num3z8"/>
    <w:rsid w:val="00E27250"/>
    <w:rPr>
      <w:color w:val="000000"/>
    </w:rPr>
  </w:style>
  <w:style w:type="paragraph" w:customStyle="1" w:styleId="WW8Num2z7">
    <w:name w:val="WW8Num2z7"/>
    <w:rsid w:val="00E27250"/>
    <w:rPr>
      <w:color w:val="000000"/>
    </w:rPr>
  </w:style>
  <w:style w:type="paragraph" w:customStyle="1" w:styleId="WW8Num7z4">
    <w:name w:val="WW8Num7z4"/>
    <w:rsid w:val="00E27250"/>
    <w:rPr>
      <w:color w:val="000000"/>
    </w:rPr>
  </w:style>
  <w:style w:type="paragraph" w:customStyle="1" w:styleId="WW8Num15z4">
    <w:name w:val="WW8Num15z4"/>
    <w:rsid w:val="00E27250"/>
    <w:rPr>
      <w:color w:val="000000"/>
    </w:rPr>
  </w:style>
  <w:style w:type="paragraph" w:customStyle="1" w:styleId="WW8Num14z8">
    <w:name w:val="WW8Num14z8"/>
    <w:rsid w:val="00E27250"/>
    <w:rPr>
      <w:color w:val="000000"/>
    </w:rPr>
  </w:style>
  <w:style w:type="paragraph" w:customStyle="1" w:styleId="WW8Num7z7">
    <w:name w:val="WW8Num7z7"/>
    <w:rsid w:val="00E27250"/>
    <w:rPr>
      <w:color w:val="000000"/>
    </w:rPr>
  </w:style>
  <w:style w:type="paragraph" w:customStyle="1" w:styleId="18">
    <w:name w:val="Основной шрифт абзаца1"/>
    <w:rsid w:val="00E27250"/>
    <w:rPr>
      <w:color w:val="000000"/>
    </w:rPr>
  </w:style>
  <w:style w:type="paragraph" w:customStyle="1" w:styleId="WW8Num1z3">
    <w:name w:val="WW8Num1z3"/>
    <w:rsid w:val="00E27250"/>
    <w:rPr>
      <w:color w:val="000000"/>
    </w:rPr>
  </w:style>
  <w:style w:type="paragraph" w:customStyle="1" w:styleId="default0">
    <w:name w:val="default"/>
    <w:basedOn w:val="a"/>
    <w:rsid w:val="00E27250"/>
    <w:pPr>
      <w:spacing w:before="64" w:after="64"/>
    </w:pPr>
    <w:rPr>
      <w:rFonts w:ascii="Arial" w:hAnsi="Arial"/>
      <w:color w:val="000000"/>
      <w:sz w:val="20"/>
      <w:szCs w:val="20"/>
    </w:rPr>
  </w:style>
  <w:style w:type="paragraph" w:styleId="afb">
    <w:name w:val="Plain Text"/>
    <w:basedOn w:val="a"/>
    <w:link w:val="afc"/>
    <w:rsid w:val="00E27250"/>
    <w:pPr>
      <w:spacing w:before="64" w:after="64"/>
    </w:pPr>
    <w:rPr>
      <w:rFonts w:ascii="Arial" w:hAnsi="Arial"/>
      <w:color w:val="000000"/>
      <w:szCs w:val="20"/>
    </w:rPr>
  </w:style>
  <w:style w:type="character" w:customStyle="1" w:styleId="afc">
    <w:name w:val="Текст Знак"/>
    <w:basedOn w:val="a1"/>
    <w:link w:val="afb"/>
    <w:rsid w:val="00E27250"/>
    <w:rPr>
      <w:rFonts w:ascii="Arial" w:hAnsi="Arial"/>
      <w:color w:val="000000"/>
      <w:sz w:val="24"/>
    </w:rPr>
  </w:style>
  <w:style w:type="paragraph" w:styleId="afd">
    <w:name w:val="annotation text"/>
    <w:basedOn w:val="a"/>
    <w:link w:val="afe"/>
    <w:rsid w:val="00E27250"/>
    <w:rPr>
      <w:color w:val="000000"/>
      <w:sz w:val="20"/>
      <w:szCs w:val="20"/>
    </w:rPr>
  </w:style>
  <w:style w:type="character" w:customStyle="1" w:styleId="afe">
    <w:name w:val="Текст примечания Знак"/>
    <w:basedOn w:val="a1"/>
    <w:link w:val="afd"/>
    <w:rsid w:val="00E27250"/>
    <w:rPr>
      <w:color w:val="000000"/>
    </w:rPr>
  </w:style>
  <w:style w:type="paragraph" w:customStyle="1" w:styleId="43">
    <w:name w:val="Абзац списка4"/>
    <w:basedOn w:val="a"/>
    <w:rsid w:val="00E27250"/>
    <w:pPr>
      <w:spacing w:after="200" w:line="276" w:lineRule="auto"/>
      <w:ind w:left="720"/>
      <w:contextualSpacing/>
    </w:pPr>
    <w:rPr>
      <w:rFonts w:ascii="Calibri" w:hAnsi="Calibri"/>
      <w:color w:val="000000"/>
      <w:sz w:val="22"/>
      <w:szCs w:val="20"/>
    </w:rPr>
  </w:style>
  <w:style w:type="paragraph" w:customStyle="1" w:styleId="WW8Num12z3">
    <w:name w:val="WW8Num12z3"/>
    <w:rsid w:val="00E27250"/>
    <w:rPr>
      <w:color w:val="000000"/>
    </w:rPr>
  </w:style>
  <w:style w:type="paragraph" w:customStyle="1" w:styleId="9">
    <w:name w:val="Знак Знак9"/>
    <w:rsid w:val="00E27250"/>
    <w:rPr>
      <w:color w:val="000000"/>
      <w:sz w:val="28"/>
    </w:rPr>
  </w:style>
  <w:style w:type="paragraph" w:customStyle="1" w:styleId="WW8Num1z1">
    <w:name w:val="WW8Num1z1"/>
    <w:rsid w:val="00E27250"/>
    <w:rPr>
      <w:color w:val="000000"/>
    </w:rPr>
  </w:style>
  <w:style w:type="paragraph" w:customStyle="1" w:styleId="WW8Num4z1">
    <w:name w:val="WW8Num4z1"/>
    <w:rsid w:val="00E27250"/>
    <w:rPr>
      <w:color w:val="000000"/>
    </w:rPr>
  </w:style>
  <w:style w:type="paragraph" w:customStyle="1" w:styleId="WW8Num3z0">
    <w:name w:val="WW8Num3z0"/>
    <w:rsid w:val="00E27250"/>
    <w:rPr>
      <w:color w:val="000000"/>
      <w:sz w:val="28"/>
    </w:rPr>
  </w:style>
  <w:style w:type="paragraph" w:customStyle="1" w:styleId="WW8Num8z2">
    <w:name w:val="WW8Num8z2"/>
    <w:rsid w:val="00E27250"/>
    <w:rPr>
      <w:color w:val="000000"/>
    </w:rPr>
  </w:style>
  <w:style w:type="paragraph" w:customStyle="1" w:styleId="WW8Num12z6">
    <w:name w:val="WW8Num12z6"/>
    <w:rsid w:val="00E27250"/>
    <w:rPr>
      <w:color w:val="000000"/>
    </w:rPr>
  </w:style>
  <w:style w:type="paragraph" w:customStyle="1" w:styleId="100">
    <w:name w:val="Знак Знак10"/>
    <w:rsid w:val="00E27250"/>
    <w:rPr>
      <w:b/>
      <w:color w:val="000000"/>
      <w:sz w:val="28"/>
    </w:rPr>
  </w:style>
  <w:style w:type="paragraph" w:customStyle="1" w:styleId="aff">
    <w:name w:val="Заголовок списка"/>
    <w:basedOn w:val="a"/>
    <w:next w:val="aff0"/>
    <w:rsid w:val="00E27250"/>
    <w:rPr>
      <w:color w:val="000000"/>
      <w:sz w:val="20"/>
      <w:szCs w:val="20"/>
    </w:rPr>
  </w:style>
  <w:style w:type="paragraph" w:customStyle="1" w:styleId="WW8Num9z1">
    <w:name w:val="WW8Num9z1"/>
    <w:rsid w:val="00E27250"/>
    <w:rPr>
      <w:color w:val="000000"/>
    </w:rPr>
  </w:style>
  <w:style w:type="paragraph" w:customStyle="1" w:styleId="19">
    <w:name w:val="Указатель1"/>
    <w:basedOn w:val="a"/>
    <w:rsid w:val="00E27250"/>
    <w:rPr>
      <w:color w:val="000000"/>
      <w:szCs w:val="20"/>
    </w:rPr>
  </w:style>
  <w:style w:type="paragraph" w:customStyle="1" w:styleId="WW8Num13z4">
    <w:name w:val="WW8Num13z4"/>
    <w:rsid w:val="00E27250"/>
    <w:rPr>
      <w:color w:val="000000"/>
    </w:rPr>
  </w:style>
  <w:style w:type="paragraph" w:customStyle="1" w:styleId="WW8Num13z7">
    <w:name w:val="WW8Num13z7"/>
    <w:rsid w:val="00E27250"/>
    <w:rPr>
      <w:color w:val="000000"/>
    </w:rPr>
  </w:style>
  <w:style w:type="paragraph" w:customStyle="1" w:styleId="WW8Num2z0">
    <w:name w:val="WW8Num2z0"/>
    <w:rsid w:val="00E27250"/>
    <w:rPr>
      <w:color w:val="000000"/>
      <w:sz w:val="28"/>
    </w:rPr>
  </w:style>
  <w:style w:type="paragraph" w:customStyle="1" w:styleId="aff1">
    <w:name w:val="Отчетный"/>
    <w:basedOn w:val="a"/>
    <w:rsid w:val="00E27250"/>
    <w:pPr>
      <w:spacing w:after="120" w:line="360" w:lineRule="auto"/>
      <w:ind w:firstLine="720"/>
      <w:jc w:val="both"/>
    </w:pPr>
    <w:rPr>
      <w:color w:val="000000"/>
      <w:sz w:val="26"/>
      <w:szCs w:val="20"/>
    </w:rPr>
  </w:style>
  <w:style w:type="paragraph" w:styleId="33">
    <w:name w:val="toc 3"/>
    <w:next w:val="a"/>
    <w:link w:val="34"/>
    <w:uiPriority w:val="39"/>
    <w:rsid w:val="00E27250"/>
    <w:pPr>
      <w:ind w:left="400"/>
    </w:pPr>
    <w:rPr>
      <w:rFonts w:ascii="XO Thames" w:hAnsi="XO Thames"/>
      <w:color w:val="000000"/>
      <w:sz w:val="28"/>
    </w:rPr>
  </w:style>
  <w:style w:type="character" w:customStyle="1" w:styleId="34">
    <w:name w:val="Оглавление 3 Знак"/>
    <w:link w:val="33"/>
    <w:uiPriority w:val="39"/>
    <w:rsid w:val="00E27250"/>
    <w:rPr>
      <w:rFonts w:ascii="XO Thames" w:hAnsi="XO Thames"/>
      <w:color w:val="000000"/>
      <w:sz w:val="28"/>
    </w:rPr>
  </w:style>
  <w:style w:type="paragraph" w:customStyle="1" w:styleId="11">
    <w:name w:val="Заголовок1"/>
    <w:basedOn w:val="a"/>
    <w:next w:val="a0"/>
    <w:rsid w:val="00E27250"/>
    <w:pPr>
      <w:keepNext/>
      <w:spacing w:before="240" w:after="120"/>
    </w:pPr>
    <w:rPr>
      <w:rFonts w:ascii="Arial" w:hAnsi="Arial"/>
      <w:color w:val="000000"/>
      <w:sz w:val="28"/>
      <w:szCs w:val="20"/>
    </w:rPr>
  </w:style>
  <w:style w:type="paragraph" w:customStyle="1" w:styleId="WW8Num5z1">
    <w:name w:val="WW8Num5z1"/>
    <w:rsid w:val="00E27250"/>
    <w:rPr>
      <w:color w:val="000000"/>
      <w:sz w:val="28"/>
    </w:rPr>
  </w:style>
  <w:style w:type="paragraph" w:styleId="aff2">
    <w:name w:val="List"/>
    <w:basedOn w:val="a0"/>
    <w:link w:val="aff3"/>
    <w:rsid w:val="00E27250"/>
    <w:pPr>
      <w:tabs>
        <w:tab w:val="clear" w:pos="540"/>
      </w:tabs>
      <w:spacing w:after="140" w:line="288" w:lineRule="auto"/>
      <w:jc w:val="left"/>
    </w:pPr>
    <w:rPr>
      <w:color w:val="000000"/>
      <w:sz w:val="24"/>
    </w:rPr>
  </w:style>
  <w:style w:type="character" w:customStyle="1" w:styleId="aff3">
    <w:name w:val="Список Знак"/>
    <w:basedOn w:val="ad"/>
    <w:link w:val="aff2"/>
    <w:rsid w:val="00E27250"/>
    <w:rPr>
      <w:color w:val="000000"/>
      <w:sz w:val="24"/>
      <w:szCs w:val="24"/>
      <w:lang w:val="x-none" w:eastAsia="x-none"/>
    </w:rPr>
  </w:style>
  <w:style w:type="paragraph" w:customStyle="1" w:styleId="WW8Num13z3">
    <w:name w:val="WW8Num13z3"/>
    <w:rsid w:val="00E27250"/>
    <w:rPr>
      <w:color w:val="000000"/>
    </w:rPr>
  </w:style>
  <w:style w:type="paragraph" w:customStyle="1" w:styleId="WW8Num12z8">
    <w:name w:val="WW8Num12z8"/>
    <w:rsid w:val="00E27250"/>
    <w:rPr>
      <w:color w:val="000000"/>
    </w:rPr>
  </w:style>
  <w:style w:type="paragraph" w:customStyle="1" w:styleId="WW8Num15z1">
    <w:name w:val="WW8Num15z1"/>
    <w:rsid w:val="00E27250"/>
    <w:rPr>
      <w:color w:val="000000"/>
    </w:rPr>
  </w:style>
  <w:style w:type="paragraph" w:customStyle="1" w:styleId="WW8Num14z0">
    <w:name w:val="WW8Num14z0"/>
    <w:rsid w:val="00E27250"/>
    <w:rPr>
      <w:color w:val="000000"/>
    </w:rPr>
  </w:style>
  <w:style w:type="paragraph" w:customStyle="1" w:styleId="xl132">
    <w:name w:val="xl132"/>
    <w:basedOn w:val="a"/>
    <w:rsid w:val="00E27250"/>
    <w:pPr>
      <w:spacing w:beforeAutospacing="1" w:afterAutospacing="1"/>
      <w:jc w:val="center"/>
    </w:pPr>
    <w:rPr>
      <w:b/>
      <w:i/>
      <w:color w:val="000000"/>
      <w:sz w:val="32"/>
      <w:szCs w:val="20"/>
    </w:rPr>
  </w:style>
  <w:style w:type="paragraph" w:customStyle="1" w:styleId="1a">
    <w:name w:val="Верхний колонтитул1"/>
    <w:basedOn w:val="a"/>
    <w:rsid w:val="00E27250"/>
    <w:pPr>
      <w:ind w:left="400"/>
      <w:jc w:val="center"/>
    </w:pPr>
    <w:rPr>
      <w:rFonts w:ascii="Arial" w:hAnsi="Arial"/>
      <w:b/>
      <w:color w:val="3560A7"/>
      <w:sz w:val="28"/>
      <w:szCs w:val="20"/>
    </w:rPr>
  </w:style>
  <w:style w:type="paragraph" w:customStyle="1" w:styleId="extended-textfull">
    <w:name w:val="extended-text__full"/>
    <w:rsid w:val="00E27250"/>
    <w:rPr>
      <w:color w:val="000000"/>
    </w:rPr>
  </w:style>
  <w:style w:type="paragraph" w:customStyle="1" w:styleId="ListParagraph1">
    <w:name w:val="List Paragraph1"/>
    <w:basedOn w:val="a"/>
    <w:rsid w:val="00E27250"/>
    <w:pPr>
      <w:ind w:left="720" w:firstLine="709"/>
      <w:jc w:val="both"/>
    </w:pPr>
    <w:rPr>
      <w:color w:val="000000"/>
      <w:sz w:val="28"/>
      <w:szCs w:val="20"/>
    </w:rPr>
  </w:style>
  <w:style w:type="paragraph" w:customStyle="1" w:styleId="WW8Num12z1">
    <w:name w:val="WW8Num12z1"/>
    <w:rsid w:val="00E27250"/>
    <w:rPr>
      <w:color w:val="000000"/>
    </w:rPr>
  </w:style>
  <w:style w:type="paragraph" w:customStyle="1" w:styleId="WW8Num4z8">
    <w:name w:val="WW8Num4z8"/>
    <w:rsid w:val="00E27250"/>
    <w:rPr>
      <w:color w:val="000000"/>
    </w:rPr>
  </w:style>
  <w:style w:type="paragraph" w:customStyle="1" w:styleId="WW8Num2z1">
    <w:name w:val="WW8Num2z1"/>
    <w:rsid w:val="00E27250"/>
    <w:rPr>
      <w:color w:val="000000"/>
    </w:rPr>
  </w:style>
  <w:style w:type="paragraph" w:customStyle="1" w:styleId="WW8Num4z3">
    <w:name w:val="WW8Num4z3"/>
    <w:rsid w:val="00E27250"/>
    <w:rPr>
      <w:color w:val="000000"/>
    </w:rPr>
  </w:style>
  <w:style w:type="paragraph" w:customStyle="1" w:styleId="aff4">
    <w:name w:val="Символ сноски"/>
    <w:rsid w:val="00E27250"/>
    <w:rPr>
      <w:color w:val="000000"/>
      <w:vertAlign w:val="superscript"/>
    </w:rPr>
  </w:style>
  <w:style w:type="paragraph" w:customStyle="1" w:styleId="WW8Num7z1">
    <w:name w:val="WW8Num7z1"/>
    <w:rsid w:val="00E27250"/>
    <w:rPr>
      <w:color w:val="000000"/>
    </w:rPr>
  </w:style>
  <w:style w:type="paragraph" w:styleId="27">
    <w:name w:val="Body Text Indent 2"/>
    <w:basedOn w:val="a"/>
    <w:link w:val="28"/>
    <w:rsid w:val="00E27250"/>
    <w:pPr>
      <w:spacing w:before="64" w:after="64"/>
    </w:pPr>
    <w:rPr>
      <w:rFonts w:ascii="Arial" w:hAnsi="Arial"/>
      <w:color w:val="000000"/>
      <w:sz w:val="20"/>
      <w:szCs w:val="20"/>
    </w:rPr>
  </w:style>
  <w:style w:type="character" w:customStyle="1" w:styleId="28">
    <w:name w:val="Основной текст с отступом 2 Знак"/>
    <w:basedOn w:val="a1"/>
    <w:link w:val="27"/>
    <w:rsid w:val="00E27250"/>
    <w:rPr>
      <w:rFonts w:ascii="Arial" w:hAnsi="Arial"/>
      <w:color w:val="000000"/>
    </w:rPr>
  </w:style>
  <w:style w:type="paragraph" w:customStyle="1" w:styleId="ConsTitle">
    <w:name w:val="ConsTitle"/>
    <w:rsid w:val="00E27250"/>
    <w:pPr>
      <w:widowControl w:val="0"/>
      <w:ind w:right="19772"/>
    </w:pPr>
    <w:rPr>
      <w:rFonts w:ascii="Arial" w:hAnsi="Arial"/>
      <w:b/>
      <w:color w:val="000000"/>
    </w:rPr>
  </w:style>
  <w:style w:type="paragraph" w:customStyle="1" w:styleId="WW8Num14z1">
    <w:name w:val="WW8Num14z1"/>
    <w:rsid w:val="00E27250"/>
    <w:rPr>
      <w:color w:val="000000"/>
    </w:rPr>
  </w:style>
  <w:style w:type="paragraph" w:customStyle="1" w:styleId="WW8Num15z2">
    <w:name w:val="WW8Num15z2"/>
    <w:rsid w:val="00E27250"/>
    <w:rPr>
      <w:color w:val="000000"/>
    </w:rPr>
  </w:style>
  <w:style w:type="paragraph" w:customStyle="1" w:styleId="111">
    <w:name w:val="Знак11"/>
    <w:basedOn w:val="a"/>
    <w:rsid w:val="00E27250"/>
    <w:pPr>
      <w:spacing w:beforeAutospacing="1" w:afterAutospacing="1"/>
    </w:pPr>
    <w:rPr>
      <w:rFonts w:ascii="Tahoma" w:hAnsi="Tahoma"/>
      <w:color w:val="000000"/>
      <w:sz w:val="20"/>
      <w:szCs w:val="20"/>
    </w:rPr>
  </w:style>
  <w:style w:type="paragraph" w:customStyle="1" w:styleId="1b">
    <w:name w:val="Текст1"/>
    <w:basedOn w:val="a"/>
    <w:rsid w:val="00E27250"/>
    <w:pPr>
      <w:spacing w:before="64" w:after="64"/>
    </w:pPr>
    <w:rPr>
      <w:rFonts w:ascii="Arial" w:hAnsi="Arial"/>
      <w:color w:val="000000"/>
      <w:szCs w:val="20"/>
    </w:rPr>
  </w:style>
  <w:style w:type="paragraph" w:customStyle="1" w:styleId="WW8Num9z0">
    <w:name w:val="WW8Num9z0"/>
    <w:rsid w:val="00E27250"/>
    <w:rPr>
      <w:color w:val="000000"/>
    </w:rPr>
  </w:style>
  <w:style w:type="paragraph" w:styleId="HTML">
    <w:name w:val="HTML Preformatted"/>
    <w:basedOn w:val="a"/>
    <w:link w:val="HTML0"/>
    <w:rsid w:val="00E2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olor w:val="000000"/>
      <w:sz w:val="20"/>
      <w:szCs w:val="20"/>
    </w:rPr>
  </w:style>
  <w:style w:type="character" w:customStyle="1" w:styleId="HTML0">
    <w:name w:val="Стандартный HTML Знак"/>
    <w:basedOn w:val="a1"/>
    <w:link w:val="HTML"/>
    <w:rsid w:val="00E27250"/>
    <w:rPr>
      <w:rFonts w:ascii="Courier New" w:hAnsi="Courier New"/>
      <w:color w:val="000000"/>
    </w:rPr>
  </w:style>
  <w:style w:type="paragraph" w:customStyle="1" w:styleId="140">
    <w:name w:val="Обычный + 14 пт"/>
    <w:basedOn w:val="aff5"/>
    <w:rsid w:val="00E27250"/>
    <w:pPr>
      <w:ind w:firstLine="601"/>
    </w:pPr>
  </w:style>
  <w:style w:type="paragraph" w:customStyle="1" w:styleId="WW8Num4z5">
    <w:name w:val="WW8Num4z5"/>
    <w:rsid w:val="00E27250"/>
    <w:rPr>
      <w:color w:val="000000"/>
    </w:rPr>
  </w:style>
  <w:style w:type="paragraph" w:customStyle="1" w:styleId="aff6">
    <w:name w:val="Заголовок таблицы"/>
    <w:basedOn w:val="af4"/>
    <w:rsid w:val="00E27250"/>
    <w:pPr>
      <w:jc w:val="center"/>
    </w:pPr>
    <w:rPr>
      <w:b/>
    </w:rPr>
  </w:style>
  <w:style w:type="paragraph" w:customStyle="1" w:styleId="44">
    <w:name w:val="Знак4"/>
    <w:basedOn w:val="a"/>
    <w:rsid w:val="00E27250"/>
    <w:pPr>
      <w:spacing w:beforeAutospacing="1" w:afterAutospacing="1"/>
    </w:pPr>
    <w:rPr>
      <w:rFonts w:ascii="Tahoma" w:hAnsi="Tahoma"/>
      <w:color w:val="000000"/>
      <w:sz w:val="20"/>
      <w:szCs w:val="20"/>
    </w:rPr>
  </w:style>
  <w:style w:type="paragraph" w:customStyle="1" w:styleId="WW8Num3z1">
    <w:name w:val="WW8Num3z1"/>
    <w:rsid w:val="00E27250"/>
    <w:rPr>
      <w:color w:val="000000"/>
    </w:rPr>
  </w:style>
  <w:style w:type="paragraph" w:customStyle="1" w:styleId="ConsPlusTitle">
    <w:name w:val="ConsPlusTitle"/>
    <w:rsid w:val="00E27250"/>
    <w:pPr>
      <w:widowControl w:val="0"/>
    </w:pPr>
    <w:rPr>
      <w:b/>
      <w:color w:val="000000"/>
      <w:sz w:val="28"/>
    </w:rPr>
  </w:style>
  <w:style w:type="paragraph" w:customStyle="1" w:styleId="220">
    <w:name w:val="Основной текст с отступом 22"/>
    <w:basedOn w:val="a"/>
    <w:rsid w:val="00E27250"/>
    <w:pPr>
      <w:spacing w:before="64" w:after="64"/>
    </w:pPr>
    <w:rPr>
      <w:rFonts w:ascii="Arial" w:hAnsi="Arial"/>
      <w:color w:val="000000"/>
      <w:sz w:val="20"/>
      <w:szCs w:val="20"/>
    </w:rPr>
  </w:style>
  <w:style w:type="character" w:customStyle="1" w:styleId="10">
    <w:name w:val="Заголовок 1 Знак"/>
    <w:basedOn w:val="13"/>
    <w:link w:val="1"/>
    <w:uiPriority w:val="9"/>
    <w:rsid w:val="00E27250"/>
    <w:rPr>
      <w:sz w:val="44"/>
    </w:rPr>
  </w:style>
  <w:style w:type="paragraph" w:customStyle="1" w:styleId="WW8Num8z8">
    <w:name w:val="WW8Num8z8"/>
    <w:rsid w:val="00E27250"/>
    <w:rPr>
      <w:color w:val="000000"/>
    </w:rPr>
  </w:style>
  <w:style w:type="paragraph" w:customStyle="1" w:styleId="1c">
    <w:name w:val="Абзац списка1"/>
    <w:basedOn w:val="a"/>
    <w:rsid w:val="00E27250"/>
    <w:pPr>
      <w:ind w:left="720" w:firstLine="709"/>
      <w:contextualSpacing/>
      <w:jc w:val="both"/>
    </w:pPr>
    <w:rPr>
      <w:color w:val="000000"/>
      <w:sz w:val="28"/>
      <w:szCs w:val="20"/>
    </w:rPr>
  </w:style>
  <w:style w:type="paragraph" w:customStyle="1" w:styleId="ConsPlusCell">
    <w:name w:val="ConsPlusCell"/>
    <w:rsid w:val="00E27250"/>
    <w:pPr>
      <w:widowControl w:val="0"/>
    </w:pPr>
    <w:rPr>
      <w:color w:val="000000"/>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7250"/>
    <w:pPr>
      <w:spacing w:beforeAutospacing="1" w:afterAutospacing="1"/>
    </w:pPr>
    <w:rPr>
      <w:rFonts w:ascii="Tahoma" w:hAnsi="Tahoma"/>
      <w:color w:val="000000"/>
      <w:sz w:val="20"/>
      <w:szCs w:val="20"/>
    </w:rPr>
  </w:style>
  <w:style w:type="paragraph" w:customStyle="1" w:styleId="WW8Num8z0">
    <w:name w:val="WW8Num8z0"/>
    <w:rsid w:val="00E27250"/>
    <w:rPr>
      <w:color w:val="000000"/>
    </w:rPr>
  </w:style>
  <w:style w:type="paragraph" w:customStyle="1" w:styleId="WW8Num14z6">
    <w:name w:val="WW8Num14z6"/>
    <w:rsid w:val="00E27250"/>
    <w:rPr>
      <w:color w:val="000000"/>
    </w:rPr>
  </w:style>
  <w:style w:type="paragraph" w:customStyle="1" w:styleId="35">
    <w:name w:val="Абзац списка3"/>
    <w:basedOn w:val="a"/>
    <w:rsid w:val="00E27250"/>
    <w:pPr>
      <w:spacing w:after="200" w:line="276" w:lineRule="auto"/>
      <w:ind w:left="720"/>
      <w:contextualSpacing/>
    </w:pPr>
    <w:rPr>
      <w:rFonts w:ascii="Calibri" w:hAnsi="Calibri"/>
      <w:color w:val="000000"/>
      <w:sz w:val="22"/>
      <w:szCs w:val="20"/>
    </w:rPr>
  </w:style>
  <w:style w:type="paragraph" w:customStyle="1" w:styleId="a30">
    <w:name w:val="a3"/>
    <w:basedOn w:val="a"/>
    <w:rsid w:val="00E27250"/>
    <w:pPr>
      <w:spacing w:before="64" w:after="64"/>
    </w:pPr>
    <w:rPr>
      <w:rFonts w:ascii="Arial" w:hAnsi="Arial"/>
      <w:color w:val="000000"/>
      <w:sz w:val="20"/>
      <w:szCs w:val="20"/>
    </w:rPr>
  </w:style>
  <w:style w:type="paragraph" w:customStyle="1" w:styleId="aff7">
    <w:name w:val="Горизонтальная линия"/>
    <w:basedOn w:val="a"/>
    <w:next w:val="a0"/>
    <w:rsid w:val="00E27250"/>
    <w:pPr>
      <w:spacing w:after="283"/>
    </w:pPr>
    <w:rPr>
      <w:color w:val="000000"/>
      <w:sz w:val="12"/>
      <w:szCs w:val="20"/>
    </w:rPr>
  </w:style>
  <w:style w:type="paragraph" w:customStyle="1" w:styleId="29">
    <w:name w:val="Гиперссылка2"/>
    <w:link w:val="aff8"/>
    <w:rsid w:val="00E27250"/>
    <w:rPr>
      <w:color w:val="0000FF"/>
      <w:u w:val="single"/>
    </w:rPr>
  </w:style>
  <w:style w:type="character" w:styleId="aff8">
    <w:name w:val="Hyperlink"/>
    <w:link w:val="29"/>
    <w:rsid w:val="00E27250"/>
    <w:rPr>
      <w:color w:val="0000FF"/>
      <w:u w:val="single"/>
    </w:rPr>
  </w:style>
  <w:style w:type="paragraph" w:customStyle="1" w:styleId="Footnote">
    <w:name w:val="Footnote"/>
    <w:basedOn w:val="a"/>
    <w:rsid w:val="00E27250"/>
    <w:rPr>
      <w:color w:val="000000"/>
      <w:sz w:val="20"/>
      <w:szCs w:val="20"/>
    </w:rPr>
  </w:style>
  <w:style w:type="paragraph" w:customStyle="1" w:styleId="61">
    <w:name w:val="Абзац списка6"/>
    <w:basedOn w:val="a"/>
    <w:rsid w:val="00E27250"/>
    <w:pPr>
      <w:spacing w:after="200" w:line="276" w:lineRule="auto"/>
      <w:ind w:left="720"/>
      <w:contextualSpacing/>
    </w:pPr>
    <w:rPr>
      <w:rFonts w:ascii="Calibri" w:hAnsi="Calibri"/>
      <w:color w:val="000000"/>
      <w:sz w:val="22"/>
      <w:szCs w:val="20"/>
    </w:rPr>
  </w:style>
  <w:style w:type="paragraph" w:customStyle="1" w:styleId="51">
    <w:name w:val="Абзац списка5"/>
    <w:basedOn w:val="a"/>
    <w:rsid w:val="00E27250"/>
    <w:pPr>
      <w:spacing w:after="200" w:line="276" w:lineRule="auto"/>
      <w:ind w:left="720"/>
      <w:contextualSpacing/>
    </w:pPr>
    <w:rPr>
      <w:rFonts w:ascii="Calibri" w:hAnsi="Calibri"/>
      <w:color w:val="000000"/>
      <w:sz w:val="22"/>
      <w:szCs w:val="20"/>
    </w:rPr>
  </w:style>
  <w:style w:type="paragraph" w:styleId="1d">
    <w:name w:val="toc 1"/>
    <w:next w:val="a"/>
    <w:link w:val="1e"/>
    <w:uiPriority w:val="39"/>
    <w:rsid w:val="00E27250"/>
    <w:rPr>
      <w:rFonts w:ascii="XO Thames" w:hAnsi="XO Thames"/>
      <w:b/>
      <w:color w:val="000000"/>
      <w:sz w:val="28"/>
    </w:rPr>
  </w:style>
  <w:style w:type="character" w:customStyle="1" w:styleId="1e">
    <w:name w:val="Оглавление 1 Знак"/>
    <w:link w:val="1d"/>
    <w:uiPriority w:val="39"/>
    <w:rsid w:val="00E27250"/>
    <w:rPr>
      <w:rFonts w:ascii="XO Thames" w:hAnsi="XO Thames"/>
      <w:b/>
      <w:color w:val="000000"/>
      <w:sz w:val="28"/>
    </w:rPr>
  </w:style>
  <w:style w:type="paragraph" w:customStyle="1" w:styleId="WW8Num7z5">
    <w:name w:val="WW8Num7z5"/>
    <w:rsid w:val="00E27250"/>
    <w:rPr>
      <w:color w:val="000000"/>
    </w:rPr>
  </w:style>
  <w:style w:type="paragraph" w:customStyle="1" w:styleId="WW8Num13z8">
    <w:name w:val="WW8Num13z8"/>
    <w:rsid w:val="00E27250"/>
    <w:rPr>
      <w:color w:val="000000"/>
    </w:rPr>
  </w:style>
  <w:style w:type="paragraph" w:customStyle="1" w:styleId="310">
    <w:name w:val="Основной текст с отступом 3 Знак1"/>
    <w:rsid w:val="00E27250"/>
    <w:rPr>
      <w:color w:val="000000"/>
      <w:sz w:val="16"/>
    </w:rPr>
  </w:style>
  <w:style w:type="paragraph" w:customStyle="1" w:styleId="HeaderandFooter">
    <w:name w:val="Header and Footer"/>
    <w:rsid w:val="00E27250"/>
    <w:pPr>
      <w:jc w:val="both"/>
    </w:pPr>
    <w:rPr>
      <w:rFonts w:ascii="XO Thames" w:hAnsi="XO Thames"/>
      <w:color w:val="000000"/>
    </w:rPr>
  </w:style>
  <w:style w:type="paragraph" w:customStyle="1" w:styleId="WW8Num14z7">
    <w:name w:val="WW8Num14z7"/>
    <w:rsid w:val="00E27250"/>
    <w:rPr>
      <w:color w:val="000000"/>
    </w:rPr>
  </w:style>
  <w:style w:type="paragraph" w:customStyle="1" w:styleId="WW8Num2z2">
    <w:name w:val="WW8Num2z2"/>
    <w:rsid w:val="00E27250"/>
    <w:rPr>
      <w:color w:val="000000"/>
    </w:rPr>
  </w:style>
  <w:style w:type="paragraph" w:customStyle="1" w:styleId="Heading4Char">
    <w:name w:val="Heading 4 Char"/>
    <w:rsid w:val="00E27250"/>
    <w:rPr>
      <w:rFonts w:ascii="Calibri" w:hAnsi="Calibri"/>
      <w:color w:val="000000"/>
      <w:sz w:val="28"/>
    </w:rPr>
  </w:style>
  <w:style w:type="paragraph" w:customStyle="1" w:styleId="1f">
    <w:name w:val="Строгий1"/>
    <w:rsid w:val="00E27250"/>
    <w:rPr>
      <w:b/>
      <w:color w:val="000000"/>
    </w:rPr>
  </w:style>
  <w:style w:type="paragraph" w:customStyle="1" w:styleId="WW8Num12z4">
    <w:name w:val="WW8Num12z4"/>
    <w:rsid w:val="00E27250"/>
    <w:rPr>
      <w:color w:val="000000"/>
    </w:rPr>
  </w:style>
  <w:style w:type="paragraph" w:customStyle="1" w:styleId="western">
    <w:name w:val="western"/>
    <w:basedOn w:val="a"/>
    <w:rsid w:val="00E27250"/>
    <w:pPr>
      <w:spacing w:beforeAutospacing="1" w:afterAutospacing="1"/>
    </w:pPr>
    <w:rPr>
      <w:color w:val="000000"/>
      <w:szCs w:val="20"/>
    </w:rPr>
  </w:style>
  <w:style w:type="paragraph" w:customStyle="1" w:styleId="36">
    <w:name w:val="Название объекта3"/>
    <w:basedOn w:val="a"/>
    <w:rsid w:val="00E27250"/>
    <w:pPr>
      <w:spacing w:before="120" w:after="120"/>
    </w:pPr>
    <w:rPr>
      <w:i/>
      <w:color w:val="000000"/>
      <w:szCs w:val="20"/>
    </w:rPr>
  </w:style>
  <w:style w:type="paragraph" w:customStyle="1" w:styleId="1f0">
    <w:name w:val="Номер строки1"/>
    <w:basedOn w:val="2a"/>
    <w:rsid w:val="00E27250"/>
  </w:style>
  <w:style w:type="paragraph" w:customStyle="1" w:styleId="2a">
    <w:name w:val="Основной шрифт абзаца2"/>
    <w:rsid w:val="00E27250"/>
    <w:rPr>
      <w:color w:val="000000"/>
    </w:rPr>
  </w:style>
  <w:style w:type="paragraph" w:customStyle="1" w:styleId="paragraphleftindent">
    <w:name w:val="paragraph_left_indent"/>
    <w:basedOn w:val="a"/>
    <w:rsid w:val="00E27250"/>
    <w:pPr>
      <w:jc w:val="right"/>
    </w:pPr>
    <w:rPr>
      <w:color w:val="000000"/>
      <w:szCs w:val="20"/>
    </w:rPr>
  </w:style>
  <w:style w:type="paragraph" w:styleId="90">
    <w:name w:val="toc 9"/>
    <w:next w:val="a"/>
    <w:link w:val="91"/>
    <w:uiPriority w:val="39"/>
    <w:rsid w:val="00E27250"/>
    <w:pPr>
      <w:ind w:left="1600"/>
    </w:pPr>
    <w:rPr>
      <w:rFonts w:ascii="XO Thames" w:hAnsi="XO Thames"/>
      <w:color w:val="000000"/>
      <w:sz w:val="28"/>
    </w:rPr>
  </w:style>
  <w:style w:type="character" w:customStyle="1" w:styleId="91">
    <w:name w:val="Оглавление 9 Знак"/>
    <w:link w:val="90"/>
    <w:uiPriority w:val="39"/>
    <w:rsid w:val="00E27250"/>
    <w:rPr>
      <w:rFonts w:ascii="XO Thames" w:hAnsi="XO Thames"/>
      <w:color w:val="000000"/>
      <w:sz w:val="28"/>
    </w:rPr>
  </w:style>
  <w:style w:type="paragraph" w:customStyle="1" w:styleId="WW8Num14z5">
    <w:name w:val="WW8Num14z5"/>
    <w:rsid w:val="00E27250"/>
    <w:rPr>
      <w:color w:val="000000"/>
    </w:rPr>
  </w:style>
  <w:style w:type="paragraph" w:customStyle="1" w:styleId="Heading3Char">
    <w:name w:val="Heading 3 Char"/>
    <w:rsid w:val="00E27250"/>
    <w:rPr>
      <w:rFonts w:ascii="Calibri" w:hAnsi="Calibri"/>
      <w:b/>
      <w:color w:val="000000"/>
      <w:sz w:val="28"/>
    </w:rPr>
  </w:style>
  <w:style w:type="paragraph" w:customStyle="1" w:styleId="2b">
    <w:name w:val="Указатель2"/>
    <w:basedOn w:val="a"/>
    <w:rsid w:val="00E27250"/>
    <w:rPr>
      <w:color w:val="000000"/>
      <w:sz w:val="20"/>
      <w:szCs w:val="20"/>
    </w:rPr>
  </w:style>
  <w:style w:type="paragraph" w:customStyle="1" w:styleId="320">
    <w:name w:val="Основной текст с отступом 3 Знак2"/>
    <w:rsid w:val="00E27250"/>
    <w:rPr>
      <w:color w:val="000000"/>
      <w:sz w:val="16"/>
    </w:rPr>
  </w:style>
  <w:style w:type="paragraph" w:customStyle="1" w:styleId="aff9">
    <w:name w:val="Нормальный (таблица)"/>
    <w:basedOn w:val="a"/>
    <w:next w:val="a"/>
    <w:rsid w:val="00E27250"/>
    <w:pPr>
      <w:widowControl w:val="0"/>
      <w:jc w:val="both"/>
    </w:pPr>
    <w:rPr>
      <w:rFonts w:ascii="Arial" w:hAnsi="Arial"/>
      <w:color w:val="000000"/>
      <w:szCs w:val="20"/>
    </w:rPr>
  </w:style>
  <w:style w:type="paragraph" w:styleId="affa">
    <w:name w:val="annotation subject"/>
    <w:basedOn w:val="afd"/>
    <w:next w:val="afd"/>
    <w:link w:val="affb"/>
    <w:rsid w:val="00E27250"/>
    <w:rPr>
      <w:b/>
    </w:rPr>
  </w:style>
  <w:style w:type="character" w:customStyle="1" w:styleId="affb">
    <w:name w:val="Тема примечания Знак"/>
    <w:basedOn w:val="afe"/>
    <w:link w:val="affa"/>
    <w:rsid w:val="00E27250"/>
    <w:rPr>
      <w:b/>
      <w:color w:val="000000"/>
    </w:rPr>
  </w:style>
  <w:style w:type="paragraph" w:styleId="37">
    <w:name w:val="List 3"/>
    <w:basedOn w:val="a"/>
    <w:link w:val="38"/>
    <w:rsid w:val="00E27250"/>
    <w:pPr>
      <w:ind w:left="849" w:hanging="283"/>
      <w:jc w:val="both"/>
    </w:pPr>
    <w:rPr>
      <w:color w:val="000000"/>
      <w:sz w:val="28"/>
      <w:szCs w:val="20"/>
    </w:rPr>
  </w:style>
  <w:style w:type="character" w:customStyle="1" w:styleId="38">
    <w:name w:val="Список 3 Знак"/>
    <w:basedOn w:val="13"/>
    <w:link w:val="37"/>
    <w:rsid w:val="00E27250"/>
    <w:rPr>
      <w:color w:val="000000"/>
      <w:sz w:val="28"/>
    </w:rPr>
  </w:style>
  <w:style w:type="paragraph" w:customStyle="1" w:styleId="WW8Num12z0">
    <w:name w:val="WW8Num12z0"/>
    <w:rsid w:val="00E27250"/>
    <w:rPr>
      <w:color w:val="000000"/>
      <w:sz w:val="28"/>
    </w:rPr>
  </w:style>
  <w:style w:type="paragraph" w:customStyle="1" w:styleId="WW8Num7z0">
    <w:name w:val="WW8Num7z0"/>
    <w:rsid w:val="00E27250"/>
    <w:rPr>
      <w:color w:val="000000"/>
    </w:rPr>
  </w:style>
  <w:style w:type="paragraph" w:customStyle="1" w:styleId="52">
    <w:name w:val="Знак5"/>
    <w:basedOn w:val="a"/>
    <w:rsid w:val="00E27250"/>
    <w:pPr>
      <w:spacing w:beforeAutospacing="1" w:afterAutospacing="1"/>
    </w:pPr>
    <w:rPr>
      <w:rFonts w:ascii="Tahoma" w:hAnsi="Tahoma"/>
      <w:color w:val="000000"/>
      <w:sz w:val="20"/>
      <w:szCs w:val="20"/>
    </w:rPr>
  </w:style>
  <w:style w:type="paragraph" w:customStyle="1" w:styleId="WW8Num3z6">
    <w:name w:val="WW8Num3z6"/>
    <w:rsid w:val="00E27250"/>
    <w:rPr>
      <w:color w:val="000000"/>
    </w:rPr>
  </w:style>
  <w:style w:type="paragraph" w:customStyle="1" w:styleId="WW8Num1z0">
    <w:name w:val="WW8Num1z0"/>
    <w:rsid w:val="00E27250"/>
    <w:rPr>
      <w:color w:val="000000"/>
    </w:rPr>
  </w:style>
  <w:style w:type="paragraph" w:styleId="80">
    <w:name w:val="toc 8"/>
    <w:next w:val="a"/>
    <w:link w:val="81"/>
    <w:uiPriority w:val="39"/>
    <w:rsid w:val="00E27250"/>
    <w:pPr>
      <w:ind w:left="1400"/>
    </w:pPr>
    <w:rPr>
      <w:rFonts w:ascii="XO Thames" w:hAnsi="XO Thames"/>
      <w:color w:val="000000"/>
      <w:sz w:val="28"/>
    </w:rPr>
  </w:style>
  <w:style w:type="character" w:customStyle="1" w:styleId="81">
    <w:name w:val="Оглавление 8 Знак"/>
    <w:link w:val="80"/>
    <w:uiPriority w:val="39"/>
    <w:rsid w:val="00E27250"/>
    <w:rPr>
      <w:rFonts w:ascii="XO Thames" w:hAnsi="XO Thames"/>
      <w:color w:val="000000"/>
      <w:sz w:val="28"/>
    </w:rPr>
  </w:style>
  <w:style w:type="paragraph" w:customStyle="1" w:styleId="1f1">
    <w:name w:val="Знак примечания1"/>
    <w:rsid w:val="00E27250"/>
    <w:rPr>
      <w:color w:val="000000"/>
      <w:sz w:val="16"/>
    </w:rPr>
  </w:style>
  <w:style w:type="paragraph" w:customStyle="1" w:styleId="WW8Num12z5">
    <w:name w:val="WW8Num12z5"/>
    <w:rsid w:val="00E27250"/>
    <w:rPr>
      <w:color w:val="000000"/>
    </w:rPr>
  </w:style>
  <w:style w:type="paragraph" w:customStyle="1" w:styleId="HeaderChar">
    <w:name w:val="Header Char"/>
    <w:rsid w:val="00E27250"/>
    <w:rPr>
      <w:rFonts w:ascii="Calibri" w:hAnsi="Calibri"/>
      <w:color w:val="000000"/>
    </w:rPr>
  </w:style>
  <w:style w:type="paragraph" w:customStyle="1" w:styleId="Heading2Char">
    <w:name w:val="Heading 2 Char"/>
    <w:rsid w:val="00E27250"/>
    <w:rPr>
      <w:rFonts w:ascii="Calibri" w:hAnsi="Calibri"/>
      <w:color w:val="000000"/>
      <w:sz w:val="28"/>
    </w:rPr>
  </w:style>
  <w:style w:type="paragraph" w:customStyle="1" w:styleId="1f2">
    <w:name w:val="Знак1"/>
    <w:basedOn w:val="a"/>
    <w:rsid w:val="00E27250"/>
    <w:pPr>
      <w:spacing w:beforeAutospacing="1" w:afterAutospacing="1"/>
    </w:pPr>
    <w:rPr>
      <w:rFonts w:ascii="Tahoma" w:hAnsi="Tahoma"/>
      <w:color w:val="000000"/>
      <w:sz w:val="20"/>
      <w:szCs w:val="20"/>
    </w:rPr>
  </w:style>
  <w:style w:type="paragraph" w:customStyle="1" w:styleId="WW8Num14z3">
    <w:name w:val="WW8Num14z3"/>
    <w:rsid w:val="00E27250"/>
    <w:rPr>
      <w:color w:val="000000"/>
    </w:rPr>
  </w:style>
  <w:style w:type="paragraph" w:customStyle="1" w:styleId="Heading1Char">
    <w:name w:val="Heading 1 Char"/>
    <w:rsid w:val="00E27250"/>
    <w:rPr>
      <w:rFonts w:ascii="Calibri" w:hAnsi="Calibri"/>
      <w:b/>
      <w:color w:val="000000"/>
      <w:sz w:val="28"/>
    </w:rPr>
  </w:style>
  <w:style w:type="paragraph" w:customStyle="1" w:styleId="ConsPlusNonformat">
    <w:name w:val="ConsPlusNonformat"/>
    <w:rsid w:val="00E27250"/>
    <w:rPr>
      <w:rFonts w:ascii="Courier New" w:hAnsi="Courier New"/>
      <w:color w:val="00000A"/>
    </w:rPr>
  </w:style>
  <w:style w:type="paragraph" w:customStyle="1" w:styleId="WW8Num2z6">
    <w:name w:val="WW8Num2z6"/>
    <w:rsid w:val="00E27250"/>
    <w:rPr>
      <w:color w:val="000000"/>
    </w:rPr>
  </w:style>
  <w:style w:type="paragraph" w:customStyle="1" w:styleId="WW8Num7z8">
    <w:name w:val="WW8Num7z8"/>
    <w:rsid w:val="00E27250"/>
    <w:rPr>
      <w:color w:val="000000"/>
    </w:rPr>
  </w:style>
  <w:style w:type="paragraph" w:customStyle="1" w:styleId="1f3">
    <w:name w:val="Текст Знак1"/>
    <w:rsid w:val="00E27250"/>
    <w:rPr>
      <w:rFonts w:ascii="Courier New" w:hAnsi="Courier New"/>
      <w:color w:val="000000"/>
    </w:rPr>
  </w:style>
  <w:style w:type="paragraph" w:customStyle="1" w:styleId="WW8Num5z0">
    <w:name w:val="WW8Num5z0"/>
    <w:rsid w:val="00E27250"/>
    <w:rPr>
      <w:color w:val="000000"/>
      <w:sz w:val="28"/>
    </w:rPr>
  </w:style>
  <w:style w:type="paragraph" w:customStyle="1" w:styleId="WW8Num12z7">
    <w:name w:val="WW8Num12z7"/>
    <w:rsid w:val="00E27250"/>
    <w:rPr>
      <w:color w:val="000000"/>
    </w:rPr>
  </w:style>
  <w:style w:type="paragraph" w:customStyle="1" w:styleId="WW8Num11z0">
    <w:name w:val="WW8Num11z0"/>
    <w:rsid w:val="00E27250"/>
    <w:rPr>
      <w:color w:val="000000"/>
    </w:rPr>
  </w:style>
  <w:style w:type="paragraph" w:customStyle="1" w:styleId="BodyTextIndentChar">
    <w:name w:val="Body Text Indent Char"/>
    <w:rsid w:val="00E27250"/>
    <w:rPr>
      <w:rFonts w:ascii="Calibri" w:hAnsi="Calibri"/>
      <w:color w:val="000000"/>
      <w:sz w:val="28"/>
    </w:rPr>
  </w:style>
  <w:style w:type="paragraph" w:customStyle="1" w:styleId="2c">
    <w:name w:val="Название объекта2"/>
    <w:basedOn w:val="a"/>
    <w:next w:val="a"/>
    <w:rsid w:val="00E27250"/>
    <w:pPr>
      <w:spacing w:before="120"/>
      <w:jc w:val="center"/>
    </w:pPr>
    <w:rPr>
      <w:b/>
      <w:color w:val="000000"/>
      <w:sz w:val="28"/>
      <w:szCs w:val="20"/>
    </w:rPr>
  </w:style>
  <w:style w:type="paragraph" w:customStyle="1" w:styleId="affc">
    <w:name w:val="Верхний колонтитул слева"/>
    <w:basedOn w:val="a"/>
    <w:rsid w:val="00E27250"/>
    <w:pPr>
      <w:tabs>
        <w:tab w:val="center" w:pos="5046"/>
        <w:tab w:val="right" w:pos="10092"/>
      </w:tabs>
    </w:pPr>
    <w:rPr>
      <w:color w:val="000000"/>
      <w:sz w:val="20"/>
      <w:szCs w:val="20"/>
    </w:rPr>
  </w:style>
  <w:style w:type="paragraph" w:customStyle="1" w:styleId="39">
    <w:name w:val="Знак3"/>
    <w:basedOn w:val="a"/>
    <w:rsid w:val="00E27250"/>
    <w:pPr>
      <w:spacing w:beforeAutospacing="1" w:afterAutospacing="1"/>
    </w:pPr>
    <w:rPr>
      <w:rFonts w:ascii="Tahoma" w:hAnsi="Tahoma"/>
      <w:color w:val="000000"/>
      <w:sz w:val="20"/>
      <w:szCs w:val="20"/>
    </w:rPr>
  </w:style>
  <w:style w:type="paragraph" w:styleId="53">
    <w:name w:val="toc 5"/>
    <w:next w:val="a"/>
    <w:link w:val="54"/>
    <w:uiPriority w:val="39"/>
    <w:rsid w:val="00E27250"/>
    <w:pPr>
      <w:ind w:left="800"/>
    </w:pPr>
    <w:rPr>
      <w:rFonts w:ascii="XO Thames" w:hAnsi="XO Thames"/>
      <w:color w:val="000000"/>
      <w:sz w:val="28"/>
    </w:rPr>
  </w:style>
  <w:style w:type="character" w:customStyle="1" w:styleId="54">
    <w:name w:val="Оглавление 5 Знак"/>
    <w:link w:val="53"/>
    <w:uiPriority w:val="39"/>
    <w:rsid w:val="00E27250"/>
    <w:rPr>
      <w:rFonts w:ascii="XO Thames" w:hAnsi="XO Thames"/>
      <w:color w:val="000000"/>
      <w:sz w:val="28"/>
    </w:rPr>
  </w:style>
  <w:style w:type="paragraph" w:customStyle="1" w:styleId="1f4">
    <w:name w:val="Текст сноски Знак1"/>
    <w:basedOn w:val="32"/>
    <w:rsid w:val="00E27250"/>
  </w:style>
  <w:style w:type="paragraph" w:customStyle="1" w:styleId="WW8Num2z5">
    <w:name w:val="WW8Num2z5"/>
    <w:rsid w:val="00E27250"/>
    <w:rPr>
      <w:color w:val="000000"/>
    </w:rPr>
  </w:style>
  <w:style w:type="paragraph" w:customStyle="1" w:styleId="1f5">
    <w:name w:val="Название объекта1"/>
    <w:basedOn w:val="a"/>
    <w:next w:val="a"/>
    <w:rsid w:val="00E27250"/>
    <w:pPr>
      <w:spacing w:before="120"/>
      <w:jc w:val="center"/>
    </w:pPr>
    <w:rPr>
      <w:b/>
      <w:color w:val="000000"/>
      <w:sz w:val="28"/>
      <w:szCs w:val="20"/>
    </w:rPr>
  </w:style>
  <w:style w:type="paragraph" w:customStyle="1" w:styleId="WW8Num13z5">
    <w:name w:val="WW8Num13z5"/>
    <w:rsid w:val="00E27250"/>
    <w:rPr>
      <w:color w:val="000000"/>
    </w:rPr>
  </w:style>
  <w:style w:type="paragraph" w:customStyle="1" w:styleId="affd">
    <w:name w:val="Содержимое врезки"/>
    <w:basedOn w:val="a"/>
    <w:rsid w:val="00E27250"/>
    <w:rPr>
      <w:color w:val="000000"/>
      <w:sz w:val="20"/>
      <w:szCs w:val="20"/>
    </w:rPr>
  </w:style>
  <w:style w:type="paragraph" w:customStyle="1" w:styleId="2d">
    <w:name w:val="Знак2"/>
    <w:basedOn w:val="a"/>
    <w:rsid w:val="00E27250"/>
    <w:pPr>
      <w:spacing w:beforeAutospacing="1" w:afterAutospacing="1"/>
    </w:pPr>
    <w:rPr>
      <w:rFonts w:ascii="Tahoma" w:hAnsi="Tahoma"/>
      <w:color w:val="000000"/>
      <w:sz w:val="20"/>
      <w:szCs w:val="20"/>
    </w:rPr>
  </w:style>
  <w:style w:type="paragraph" w:customStyle="1" w:styleId="71">
    <w:name w:val="Абзац списка7"/>
    <w:basedOn w:val="a"/>
    <w:rsid w:val="00E27250"/>
    <w:pPr>
      <w:spacing w:after="200" w:line="276" w:lineRule="auto"/>
      <w:ind w:left="720"/>
      <w:contextualSpacing/>
    </w:pPr>
    <w:rPr>
      <w:rFonts w:ascii="Calibri" w:hAnsi="Calibri"/>
      <w:color w:val="000000"/>
      <w:sz w:val="22"/>
      <w:szCs w:val="20"/>
    </w:rPr>
  </w:style>
  <w:style w:type="paragraph" w:customStyle="1" w:styleId="311">
    <w:name w:val="Список 31"/>
    <w:basedOn w:val="a"/>
    <w:rsid w:val="00E27250"/>
    <w:pPr>
      <w:ind w:left="849" w:hanging="283"/>
      <w:jc w:val="both"/>
    </w:pPr>
    <w:rPr>
      <w:color w:val="000000"/>
      <w:sz w:val="28"/>
      <w:szCs w:val="20"/>
    </w:rPr>
  </w:style>
  <w:style w:type="paragraph" w:customStyle="1" w:styleId="WW8Num2z3">
    <w:name w:val="WW8Num2z3"/>
    <w:rsid w:val="00E27250"/>
    <w:rPr>
      <w:color w:val="000000"/>
    </w:rPr>
  </w:style>
  <w:style w:type="paragraph" w:customStyle="1" w:styleId="WW8Num4z7">
    <w:name w:val="WW8Num4z7"/>
    <w:rsid w:val="00E27250"/>
    <w:rPr>
      <w:color w:val="000000"/>
    </w:rPr>
  </w:style>
  <w:style w:type="paragraph" w:customStyle="1" w:styleId="WW8Num7z3">
    <w:name w:val="WW8Num7z3"/>
    <w:rsid w:val="00E27250"/>
    <w:rPr>
      <w:color w:val="000000"/>
    </w:rPr>
  </w:style>
  <w:style w:type="paragraph" w:customStyle="1" w:styleId="WW8Num4z6">
    <w:name w:val="WW8Num4z6"/>
    <w:rsid w:val="00E27250"/>
    <w:rPr>
      <w:color w:val="000000"/>
    </w:rPr>
  </w:style>
  <w:style w:type="paragraph" w:customStyle="1" w:styleId="1f6">
    <w:name w:val="Схема документа Знак1"/>
    <w:rsid w:val="00E27250"/>
    <w:rPr>
      <w:rFonts w:ascii="Segoe UI" w:hAnsi="Segoe UI"/>
      <w:color w:val="000000"/>
      <w:sz w:val="16"/>
    </w:rPr>
  </w:style>
  <w:style w:type="paragraph" w:customStyle="1" w:styleId="WW8Num1z6">
    <w:name w:val="WW8Num1z6"/>
    <w:rsid w:val="00E27250"/>
    <w:rPr>
      <w:color w:val="000000"/>
    </w:rPr>
  </w:style>
  <w:style w:type="paragraph" w:customStyle="1" w:styleId="WW8Num1z7">
    <w:name w:val="WW8Num1z7"/>
    <w:rsid w:val="00E27250"/>
    <w:rPr>
      <w:color w:val="000000"/>
    </w:rPr>
  </w:style>
  <w:style w:type="paragraph" w:customStyle="1" w:styleId="WW8Num3z2">
    <w:name w:val="WW8Num3z2"/>
    <w:rsid w:val="00E27250"/>
    <w:rPr>
      <w:color w:val="000000"/>
    </w:rPr>
  </w:style>
  <w:style w:type="paragraph" w:customStyle="1" w:styleId="WW8Num3z5">
    <w:name w:val="WW8Num3z5"/>
    <w:rsid w:val="00E27250"/>
    <w:rPr>
      <w:color w:val="000000"/>
    </w:rPr>
  </w:style>
  <w:style w:type="paragraph" w:customStyle="1" w:styleId="BodyTextChar">
    <w:name w:val="Body Text Char"/>
    <w:rsid w:val="00E27250"/>
    <w:rPr>
      <w:rFonts w:ascii="Calibri" w:hAnsi="Calibri"/>
      <w:color w:val="000000"/>
      <w:sz w:val="24"/>
    </w:rPr>
  </w:style>
  <w:style w:type="paragraph" w:customStyle="1" w:styleId="affe">
    <w:name w:val="Блочная цитата"/>
    <w:basedOn w:val="a"/>
    <w:rsid w:val="00E27250"/>
    <w:pPr>
      <w:spacing w:after="283"/>
      <w:ind w:left="567" w:right="567"/>
    </w:pPr>
    <w:rPr>
      <w:color w:val="000000"/>
      <w:szCs w:val="20"/>
    </w:rPr>
  </w:style>
  <w:style w:type="paragraph" w:customStyle="1" w:styleId="WW8Num15z3">
    <w:name w:val="WW8Num15z3"/>
    <w:rsid w:val="00E27250"/>
    <w:rPr>
      <w:color w:val="000000"/>
    </w:rPr>
  </w:style>
  <w:style w:type="paragraph" w:styleId="afff">
    <w:name w:val="Subtitle"/>
    <w:basedOn w:val="11"/>
    <w:next w:val="a0"/>
    <w:link w:val="afff0"/>
    <w:uiPriority w:val="11"/>
    <w:qFormat/>
    <w:rsid w:val="00E27250"/>
    <w:pPr>
      <w:spacing w:before="60"/>
      <w:jc w:val="center"/>
    </w:pPr>
    <w:rPr>
      <w:sz w:val="36"/>
    </w:rPr>
  </w:style>
  <w:style w:type="character" w:customStyle="1" w:styleId="afff0">
    <w:name w:val="Подзаголовок Знак"/>
    <w:basedOn w:val="a1"/>
    <w:link w:val="afff"/>
    <w:uiPriority w:val="11"/>
    <w:rsid w:val="00E27250"/>
    <w:rPr>
      <w:rFonts w:ascii="Arial" w:hAnsi="Arial"/>
      <w:color w:val="000000"/>
      <w:sz w:val="36"/>
    </w:rPr>
  </w:style>
  <w:style w:type="paragraph" w:customStyle="1" w:styleId="afff1">
    <w:name w:val="Знак Знак Знак Знак"/>
    <w:basedOn w:val="a"/>
    <w:rsid w:val="00E27250"/>
    <w:pPr>
      <w:spacing w:beforeAutospacing="1" w:afterAutospacing="1"/>
    </w:pPr>
    <w:rPr>
      <w:rFonts w:ascii="Tahoma" w:hAnsi="Tahoma"/>
      <w:color w:val="000000"/>
      <w:sz w:val="20"/>
      <w:szCs w:val="20"/>
    </w:rPr>
  </w:style>
  <w:style w:type="paragraph" w:customStyle="1" w:styleId="WW8Num3z7">
    <w:name w:val="WW8Num3z7"/>
    <w:rsid w:val="00E27250"/>
    <w:rPr>
      <w:color w:val="000000"/>
    </w:rPr>
  </w:style>
  <w:style w:type="paragraph" w:customStyle="1" w:styleId="1f7">
    <w:name w:val="Номер страницы1"/>
    <w:rsid w:val="00E27250"/>
    <w:rPr>
      <w:color w:val="000000"/>
    </w:rPr>
  </w:style>
  <w:style w:type="paragraph" w:customStyle="1" w:styleId="WW8Num15z5">
    <w:name w:val="WW8Num15z5"/>
    <w:rsid w:val="00E27250"/>
    <w:rPr>
      <w:color w:val="000000"/>
    </w:rPr>
  </w:style>
  <w:style w:type="paragraph" w:customStyle="1" w:styleId="BodyTextIndent3Char1">
    <w:name w:val="Body Text Indent 3 Char1"/>
    <w:rsid w:val="00E27250"/>
    <w:rPr>
      <w:rFonts w:ascii="Calibri" w:hAnsi="Calibri"/>
      <w:color w:val="000000"/>
      <w:sz w:val="16"/>
    </w:rPr>
  </w:style>
  <w:style w:type="paragraph" w:customStyle="1" w:styleId="contentheader2cols">
    <w:name w:val="contentheader2cols"/>
    <w:basedOn w:val="a"/>
    <w:rsid w:val="00E27250"/>
    <w:pPr>
      <w:spacing w:before="51"/>
      <w:ind w:left="257"/>
    </w:pPr>
    <w:rPr>
      <w:b/>
      <w:color w:val="3560A7"/>
      <w:sz w:val="22"/>
      <w:szCs w:val="20"/>
    </w:rPr>
  </w:style>
  <w:style w:type="paragraph" w:customStyle="1" w:styleId="WW8Num8z7">
    <w:name w:val="WW8Num8z7"/>
    <w:rsid w:val="00E27250"/>
    <w:rPr>
      <w:color w:val="000000"/>
    </w:rPr>
  </w:style>
  <w:style w:type="paragraph" w:styleId="3a">
    <w:name w:val="Body Text Indent 3"/>
    <w:basedOn w:val="a"/>
    <w:link w:val="3b"/>
    <w:rsid w:val="00E27250"/>
    <w:pPr>
      <w:spacing w:after="120"/>
      <w:ind w:left="283"/>
    </w:pPr>
    <w:rPr>
      <w:rFonts w:ascii="Calibri" w:hAnsi="Calibri"/>
      <w:color w:val="000000"/>
      <w:sz w:val="16"/>
      <w:szCs w:val="20"/>
    </w:rPr>
  </w:style>
  <w:style w:type="character" w:customStyle="1" w:styleId="3b">
    <w:name w:val="Основной текст с отступом 3 Знак"/>
    <w:basedOn w:val="a1"/>
    <w:link w:val="3a"/>
    <w:rsid w:val="00E27250"/>
    <w:rPr>
      <w:rFonts w:ascii="Calibri" w:hAnsi="Calibri"/>
      <w:color w:val="000000"/>
      <w:sz w:val="16"/>
    </w:rPr>
  </w:style>
  <w:style w:type="paragraph" w:customStyle="1" w:styleId="aff0">
    <w:name w:val="Содержимое списка"/>
    <w:basedOn w:val="a"/>
    <w:rsid w:val="00E27250"/>
    <w:pPr>
      <w:ind w:left="567"/>
    </w:pPr>
    <w:rPr>
      <w:color w:val="000000"/>
      <w:sz w:val="20"/>
      <w:szCs w:val="20"/>
    </w:rPr>
  </w:style>
  <w:style w:type="paragraph" w:customStyle="1" w:styleId="WW8Num7z2">
    <w:name w:val="WW8Num7z2"/>
    <w:rsid w:val="00E27250"/>
    <w:rPr>
      <w:color w:val="000000"/>
    </w:rPr>
  </w:style>
  <w:style w:type="paragraph" w:styleId="aff5">
    <w:name w:val="Body Text Indent"/>
    <w:basedOn w:val="a"/>
    <w:link w:val="afff2"/>
    <w:rsid w:val="00E27250"/>
    <w:pPr>
      <w:ind w:firstLine="709"/>
      <w:jc w:val="both"/>
    </w:pPr>
    <w:rPr>
      <w:color w:val="000000"/>
      <w:sz w:val="20"/>
      <w:szCs w:val="20"/>
    </w:rPr>
  </w:style>
  <w:style w:type="character" w:customStyle="1" w:styleId="afff2">
    <w:name w:val="Основной текст с отступом Знак"/>
    <w:basedOn w:val="a1"/>
    <w:link w:val="aff5"/>
    <w:rsid w:val="00E27250"/>
    <w:rPr>
      <w:color w:val="000000"/>
    </w:rPr>
  </w:style>
  <w:style w:type="paragraph" w:styleId="afff3">
    <w:name w:val="Title"/>
    <w:basedOn w:val="11"/>
    <w:next w:val="a0"/>
    <w:link w:val="afff4"/>
    <w:uiPriority w:val="10"/>
    <w:qFormat/>
    <w:rsid w:val="00E27250"/>
    <w:pPr>
      <w:jc w:val="center"/>
    </w:pPr>
    <w:rPr>
      <w:b/>
      <w:sz w:val="56"/>
    </w:rPr>
  </w:style>
  <w:style w:type="character" w:customStyle="1" w:styleId="afff4">
    <w:name w:val="Заголовок Знак"/>
    <w:basedOn w:val="a1"/>
    <w:link w:val="afff3"/>
    <w:uiPriority w:val="10"/>
    <w:rsid w:val="00E27250"/>
    <w:rPr>
      <w:rFonts w:ascii="Arial" w:hAnsi="Arial"/>
      <w:b/>
      <w:color w:val="000000"/>
      <w:sz w:val="56"/>
    </w:rPr>
  </w:style>
  <w:style w:type="paragraph" w:customStyle="1" w:styleId="WW8Num13z6">
    <w:name w:val="WW8Num13z6"/>
    <w:rsid w:val="00E27250"/>
    <w:rPr>
      <w:color w:val="000000"/>
    </w:rPr>
  </w:style>
  <w:style w:type="paragraph" w:customStyle="1" w:styleId="WW8Num4z4">
    <w:name w:val="WW8Num4z4"/>
    <w:rsid w:val="00E27250"/>
    <w:rPr>
      <w:color w:val="000000"/>
    </w:rPr>
  </w:style>
  <w:style w:type="paragraph" w:customStyle="1" w:styleId="WW8Num13z1">
    <w:name w:val="WW8Num13z1"/>
    <w:rsid w:val="00E27250"/>
    <w:rPr>
      <w:color w:val="000000"/>
    </w:rPr>
  </w:style>
  <w:style w:type="paragraph" w:customStyle="1" w:styleId="212">
    <w:name w:val="Основной текст 2 Знак1"/>
    <w:rsid w:val="00E27250"/>
    <w:rPr>
      <w:color w:val="000000"/>
    </w:rPr>
  </w:style>
  <w:style w:type="paragraph" w:customStyle="1" w:styleId="WW8Num2z4">
    <w:name w:val="WW8Num2z4"/>
    <w:rsid w:val="00E27250"/>
    <w:rPr>
      <w:color w:val="000000"/>
    </w:rPr>
  </w:style>
  <w:style w:type="paragraph" w:customStyle="1" w:styleId="WW8Num13z2">
    <w:name w:val="WW8Num13z2"/>
    <w:rsid w:val="00E27250"/>
    <w:rPr>
      <w:color w:val="000000"/>
    </w:rPr>
  </w:style>
  <w:style w:type="paragraph" w:customStyle="1" w:styleId="1f8">
    <w:name w:val="Стиль1"/>
    <w:basedOn w:val="2"/>
    <w:rsid w:val="00E27250"/>
    <w:pPr>
      <w:keepLines/>
      <w:tabs>
        <w:tab w:val="left" w:pos="0"/>
      </w:tabs>
      <w:jc w:val="center"/>
    </w:pPr>
    <w:rPr>
      <w:b w:val="0"/>
      <w:color w:val="000000"/>
      <w:sz w:val="26"/>
    </w:rPr>
  </w:style>
  <w:style w:type="paragraph" w:customStyle="1" w:styleId="afff5">
    <w:name w:val="Знак"/>
    <w:basedOn w:val="a"/>
    <w:rsid w:val="00E27250"/>
    <w:pPr>
      <w:spacing w:beforeAutospacing="1" w:afterAutospacing="1"/>
    </w:pPr>
    <w:rPr>
      <w:rFonts w:ascii="Tahoma" w:hAnsi="Tahoma"/>
      <w:color w:val="000000"/>
      <w:sz w:val="20"/>
      <w:szCs w:val="20"/>
    </w:rPr>
  </w:style>
  <w:style w:type="character" w:customStyle="1" w:styleId="20">
    <w:name w:val="Заголовок 2 Знак"/>
    <w:basedOn w:val="13"/>
    <w:link w:val="2"/>
    <w:uiPriority w:val="9"/>
    <w:rsid w:val="00E27250"/>
    <w:rPr>
      <w:b/>
      <w:sz w:val="28"/>
    </w:rPr>
  </w:style>
  <w:style w:type="paragraph" w:customStyle="1" w:styleId="afff6">
    <w:name w:val="Гипертекстовая ссылка"/>
    <w:rsid w:val="00E27250"/>
    <w:rPr>
      <w:color w:val="106BBE"/>
      <w:sz w:val="26"/>
    </w:rPr>
  </w:style>
  <w:style w:type="paragraph" w:customStyle="1" w:styleId="WW8Num4z2">
    <w:name w:val="WW8Num4z2"/>
    <w:rsid w:val="00E27250"/>
    <w:rPr>
      <w:color w:val="000000"/>
    </w:rPr>
  </w:style>
  <w:style w:type="paragraph" w:customStyle="1" w:styleId="2e">
    <w:name w:val="Знак Знак2"/>
    <w:rsid w:val="00E27250"/>
    <w:rPr>
      <w:color w:val="000000"/>
      <w:sz w:val="16"/>
    </w:rPr>
  </w:style>
  <w:style w:type="paragraph" w:customStyle="1" w:styleId="afff7">
    <w:name w:val="Верхний колонтитул справа"/>
    <w:basedOn w:val="a"/>
    <w:rsid w:val="00E27250"/>
    <w:pPr>
      <w:tabs>
        <w:tab w:val="center" w:pos="5046"/>
        <w:tab w:val="right" w:pos="10092"/>
      </w:tabs>
    </w:pPr>
    <w:rPr>
      <w:color w:val="000000"/>
      <w:sz w:val="20"/>
      <w:szCs w:val="20"/>
    </w:rPr>
  </w:style>
  <w:style w:type="paragraph" w:customStyle="1" w:styleId="2f">
    <w:name w:val="Абзац списка2"/>
    <w:basedOn w:val="a"/>
    <w:rsid w:val="00E27250"/>
    <w:pPr>
      <w:spacing w:after="200" w:line="276" w:lineRule="auto"/>
      <w:ind w:left="720"/>
      <w:contextualSpacing/>
    </w:pPr>
    <w:rPr>
      <w:rFonts w:ascii="Calibri" w:hAnsi="Calibri"/>
      <w:color w:val="000000"/>
      <w:sz w:val="22"/>
      <w:szCs w:val="20"/>
    </w:rPr>
  </w:style>
  <w:style w:type="table" w:styleId="afff8">
    <w:name w:val="Table Grid"/>
    <w:basedOn w:val="a2"/>
    <w:rsid w:val="00E2725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rsid w:val="00E27250"/>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9">
    <w:name w:val="Сетка таблицы1"/>
    <w:basedOn w:val="a2"/>
    <w:rsid w:val="00E2725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99976&amp;date=30.07.2024" TargetMode="External"/><Relationship Id="rId18" Type="http://schemas.openxmlformats.org/officeDocument/2006/relationships/hyperlink" Target="https://login.consultant.ru/link/?req=doc&amp;base=LAW&amp;n=443288&amp;date=30.07.2024" TargetMode="External"/><Relationship Id="rId26" Type="http://schemas.openxmlformats.org/officeDocument/2006/relationships/hyperlink" Target="https://login.consultant.ru/link/?req=doc&amp;base=LAW&amp;n=441135&amp;date=11.06.2024" TargetMode="External"/><Relationship Id="rId39" Type="http://schemas.openxmlformats.org/officeDocument/2006/relationships/hyperlink" Target="https://login.consultant.ru/link/?req=doc&amp;base=LAW&amp;n=441135&amp;date=11.06.2024" TargetMode="External"/><Relationship Id="rId21" Type="http://schemas.openxmlformats.org/officeDocument/2006/relationships/hyperlink" Target="https://login.consultant.ru/link/?req=doc&amp;base=RLAW186&amp;n=129044&amp;date=30.07.2024" TargetMode="External"/><Relationship Id="rId34" Type="http://schemas.openxmlformats.org/officeDocument/2006/relationships/hyperlink" Target="https://login.consultant.ru/link/?req=doc&amp;base=LAW&amp;n=441135&amp;date=11.06.2024" TargetMode="External"/><Relationship Id="rId42" Type="http://schemas.openxmlformats.org/officeDocument/2006/relationships/hyperlink" Target="https://login.consultant.ru/link/?req=doc&amp;base=LAW&amp;n=441135&amp;date=11.06.2024" TargetMode="External"/><Relationship Id="rId47" Type="http://schemas.openxmlformats.org/officeDocument/2006/relationships/hyperlink" Target="https://login.consultant.ru/link/?req=doc&amp;base=LAW&amp;n=441135&amp;date=11.06.2024" TargetMode="External"/><Relationship Id="rId50" Type="http://schemas.openxmlformats.org/officeDocument/2006/relationships/hyperlink" Target="https://login.consultant.ru/link/?req=doc&amp;base=LAW&amp;n=441135&amp;date=11.06.2024"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LAW&amp;n=464894&amp;date=30.07.2024" TargetMode="External"/><Relationship Id="rId17" Type="http://schemas.openxmlformats.org/officeDocument/2006/relationships/hyperlink" Target="https://login.consultant.ru/link/?req=doc&amp;base=LAW&amp;n=389271&amp;date=30.07.2024" TargetMode="External"/><Relationship Id="rId25" Type="http://schemas.openxmlformats.org/officeDocument/2006/relationships/footer" Target="footer3.xml"/><Relationship Id="rId33" Type="http://schemas.openxmlformats.org/officeDocument/2006/relationships/hyperlink" Target="https://login.consultant.ru/link/?req=doc&amp;base=LAW&amp;n=441135&amp;date=11.06.2024" TargetMode="External"/><Relationship Id="rId38" Type="http://schemas.openxmlformats.org/officeDocument/2006/relationships/hyperlink" Target="https://login.consultant.ru/link/?req=doc&amp;base=LAW&amp;n=441135&amp;date=11.06.2024" TargetMode="External"/><Relationship Id="rId46"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50733&amp;date=30.07.2024" TargetMode="External"/><Relationship Id="rId20" Type="http://schemas.openxmlformats.org/officeDocument/2006/relationships/hyperlink" Target="https://login.consultant.ru/link/?req=doc&amp;base=RLAW186&amp;n=133877&amp;date=30.07.2024" TargetMode="External"/><Relationship Id="rId29" Type="http://schemas.openxmlformats.org/officeDocument/2006/relationships/footer" Target="footer4.xml"/><Relationship Id="rId41" Type="http://schemas.openxmlformats.org/officeDocument/2006/relationships/hyperlink" Target="https://login.consultant.ru/link/?req=doc&amp;base=LAW&amp;n=441135&amp;date=11.06.2024" TargetMode="External"/><Relationship Id="rId54"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login.consultant.ru/link/?req=doc&amp;base=LAW&amp;n=441135&amp;date=11.06.2024" TargetMode="External"/><Relationship Id="rId37" Type="http://schemas.openxmlformats.org/officeDocument/2006/relationships/hyperlink" Target="https://login.consultant.ru/link/?req=doc&amp;base=LAW&amp;n=441135&amp;date=11.06.2024" TargetMode="External"/><Relationship Id="rId40" Type="http://schemas.openxmlformats.org/officeDocument/2006/relationships/hyperlink" Target="https://login.consultant.ru/link/?req=doc&amp;base=LAW&amp;n=441135&amp;date=11.06.2024" TargetMode="External"/><Relationship Id="rId45" Type="http://schemas.openxmlformats.org/officeDocument/2006/relationships/hyperlink" Target="https://login.consultant.ru/link/?req=doc&amp;base=LAW&amp;n=441135&amp;date=11.06.2024" TargetMode="External"/><Relationship Id="rId53"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7927&amp;date=30.07.2024" TargetMode="External"/><Relationship Id="rId23" Type="http://schemas.openxmlformats.org/officeDocument/2006/relationships/hyperlink" Target="https://login.consultant.ru/link/?req=doc&amp;base=LAW&amp;n=459764&amp;date=11.06.2024&amp;dst=100016&amp;field=134" TargetMode="External"/><Relationship Id="rId28" Type="http://schemas.openxmlformats.org/officeDocument/2006/relationships/header" Target="header3.xml"/><Relationship Id="rId36" Type="http://schemas.openxmlformats.org/officeDocument/2006/relationships/hyperlink" Target="https://login.consultant.ru/link/?req=doc&amp;base=LAW&amp;n=441135&amp;date=11.06.2024" TargetMode="External"/><Relationship Id="rId49" Type="http://schemas.openxmlformats.org/officeDocument/2006/relationships/hyperlink" Target="https://login.consultant.ru/link/?req=doc&amp;base=LAW&amp;n=441135&amp;date=11.06.2024"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RLAW186&amp;n=122352&amp;date=30.07.2024" TargetMode="External"/><Relationship Id="rId31" Type="http://schemas.openxmlformats.org/officeDocument/2006/relationships/hyperlink" Target="https://login.consultant.ru/link/?req=doc&amp;base=LAW&amp;n=441135&amp;date=11.06.2024" TargetMode="External"/><Relationship Id="rId44" Type="http://schemas.openxmlformats.org/officeDocument/2006/relationships/hyperlink" Target="https://login.consultant.ru/link/?req=doc&amp;base=LAW&amp;n=441135&amp;date=11.06.2024" TargetMode="External"/><Relationship Id="rId52"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9633&amp;date=30.07.2024" TargetMode="External"/><Relationship Id="rId22" Type="http://schemas.openxmlformats.org/officeDocument/2006/relationships/hyperlink" Target="https://login.consultant.ru/link/?req=doc&amp;base=LAW&amp;n=458506&amp;date=30.07.2024&amp;dst=27974&amp;field=13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LAW&amp;n=441135&amp;date=11.06.2024" TargetMode="External"/><Relationship Id="rId43" Type="http://schemas.openxmlformats.org/officeDocument/2006/relationships/hyperlink" Target="https://login.consultant.ru/link/?req=doc&amp;base=LAW&amp;n=441135&amp;date=11.06.2024" TargetMode="External"/><Relationship Id="rId48" Type="http://schemas.openxmlformats.org/officeDocument/2006/relationships/hyperlink" Target="https://login.consultant.ru/link/?req=doc&amp;base=LAW&amp;n=441135&amp;date=11.06.2024"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454</Words>
  <Characters>9949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2-20T12:10:00Z</cp:lastPrinted>
  <dcterms:created xsi:type="dcterms:W3CDTF">2025-02-20T11:58:00Z</dcterms:created>
  <dcterms:modified xsi:type="dcterms:W3CDTF">2025-02-26T07:00:00Z</dcterms:modified>
</cp:coreProperties>
</file>